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20FC" w14:textId="77777777" w:rsidR="00A76785" w:rsidRDefault="00A76785" w:rsidP="00A76785">
      <w:r w:rsidRPr="00831ED4">
        <w:rPr>
          <w:highlight w:val="yellow"/>
        </w:rPr>
        <w:t>Max-Heap</w:t>
      </w:r>
    </w:p>
    <w:p w14:paraId="18FA3C6A" w14:textId="2BB03EF6" w:rsidR="00A76785" w:rsidRDefault="00A76785" w:rsidP="00A76785">
      <w:pPr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Simulate the heapsort algorithm manually by sorting the following 9 element array:</w:t>
      </w:r>
    </w:p>
    <w:p w14:paraId="236C3484" w14:textId="09277AEE" w:rsidR="002E467B" w:rsidRDefault="002E467B" w:rsidP="00A76785">
      <w:pPr>
        <w:rPr>
          <w:rFonts w:ascii="Arial" w:hAnsi="Arial" w:cs="Arial"/>
          <w:color w:val="000000"/>
          <w:sz w:val="36"/>
          <w:szCs w:val="36"/>
        </w:rPr>
      </w:pPr>
    </w:p>
    <w:p w14:paraId="4AA3C12B" w14:textId="5FE8C176" w:rsidR="002E467B" w:rsidRDefault="002E467B" w:rsidP="00A76785">
      <w:pPr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Original </w:t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ab/>
      </w:r>
      <w:r w:rsidRPr="002E467B">
        <w:rPr>
          <w:rFonts w:ascii="Arial" w:hAnsi="Arial" w:cs="Arial"/>
          <w:color w:val="FF0000"/>
          <w:sz w:val="36"/>
          <w:szCs w:val="36"/>
        </w:rPr>
        <w:t>maxheap</w:t>
      </w:r>
      <w:r>
        <w:rPr>
          <w:rFonts w:ascii="Arial" w:hAnsi="Arial" w:cs="Arial"/>
          <w:color w:val="000000"/>
          <w:sz w:val="36"/>
          <w:szCs w:val="36"/>
        </w:rPr>
        <w:tab/>
        <w:t xml:space="preserve"> </w:t>
      </w:r>
      <w:r>
        <w:rPr>
          <w:rFonts w:ascii="Arial" w:hAnsi="Arial" w:cs="Arial"/>
          <w:color w:val="000000"/>
          <w:sz w:val="36"/>
          <w:szCs w:val="36"/>
        </w:rPr>
        <w:tab/>
        <w:t xml:space="preserve">      </w:t>
      </w:r>
      <w:r>
        <w:rPr>
          <w:rFonts w:ascii="Arial" w:hAnsi="Arial" w:cs="Arial"/>
          <w:color w:val="000000"/>
          <w:sz w:val="36"/>
          <w:szCs w:val="36"/>
        </w:rPr>
        <w:tab/>
      </w:r>
      <w:proofErr w:type="spellStart"/>
      <w:r>
        <w:rPr>
          <w:rFonts w:ascii="Arial" w:hAnsi="Arial" w:cs="Arial"/>
          <w:color w:val="000000"/>
          <w:sz w:val="36"/>
          <w:szCs w:val="36"/>
        </w:rPr>
        <w:t>heapSort</w:t>
      </w:r>
      <w:proofErr w:type="spellEnd"/>
    </w:p>
    <w:tbl>
      <w:tblPr>
        <w:tblStyle w:val="TableGrid"/>
        <w:tblW w:w="9972" w:type="dxa"/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62"/>
        <w:gridCol w:w="1662"/>
        <w:gridCol w:w="1662"/>
      </w:tblGrid>
      <w:tr w:rsidR="00A76785" w14:paraId="5C1D129A" w14:textId="77777777" w:rsidTr="002E467B">
        <w:trPr>
          <w:trHeight w:val="422"/>
        </w:trPr>
        <w:tc>
          <w:tcPr>
            <w:tcW w:w="1662" w:type="dxa"/>
          </w:tcPr>
          <w:p w14:paraId="52EC7251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[0]</w:t>
            </w:r>
          </w:p>
        </w:tc>
        <w:tc>
          <w:tcPr>
            <w:tcW w:w="1662" w:type="dxa"/>
          </w:tcPr>
          <w:p w14:paraId="53EA7606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5</w:t>
            </w:r>
          </w:p>
        </w:tc>
        <w:tc>
          <w:tcPr>
            <w:tcW w:w="1662" w:type="dxa"/>
          </w:tcPr>
          <w:p w14:paraId="64BEB3E5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662" w:type="dxa"/>
          </w:tcPr>
          <w:p w14:paraId="030851BB" w14:textId="77777777" w:rsidR="00A76785" w:rsidRPr="00614FF0" w:rsidRDefault="00A76785" w:rsidP="00FF096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614FF0">
              <w:rPr>
                <w:rFonts w:ascii="Arial" w:hAnsi="Arial" w:cs="Arial"/>
                <w:color w:val="FF0000"/>
                <w:sz w:val="36"/>
                <w:szCs w:val="36"/>
              </w:rPr>
              <w:t>92</w:t>
            </w:r>
          </w:p>
        </w:tc>
        <w:tc>
          <w:tcPr>
            <w:tcW w:w="1662" w:type="dxa"/>
          </w:tcPr>
          <w:p w14:paraId="713417DF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662" w:type="dxa"/>
          </w:tcPr>
          <w:p w14:paraId="7684B4E8" w14:textId="4B3003E2" w:rsidR="00A76785" w:rsidRDefault="00AD55F6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5</w:t>
            </w:r>
          </w:p>
        </w:tc>
      </w:tr>
      <w:tr w:rsidR="00A76785" w14:paraId="5F09260E" w14:textId="77777777" w:rsidTr="002E467B">
        <w:trPr>
          <w:trHeight w:val="422"/>
        </w:trPr>
        <w:tc>
          <w:tcPr>
            <w:tcW w:w="1662" w:type="dxa"/>
          </w:tcPr>
          <w:p w14:paraId="625F948E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[1]</w:t>
            </w:r>
          </w:p>
        </w:tc>
        <w:tc>
          <w:tcPr>
            <w:tcW w:w="1662" w:type="dxa"/>
          </w:tcPr>
          <w:p w14:paraId="07D2FA09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22</w:t>
            </w:r>
          </w:p>
        </w:tc>
        <w:tc>
          <w:tcPr>
            <w:tcW w:w="1662" w:type="dxa"/>
          </w:tcPr>
          <w:p w14:paraId="43CED4B4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662" w:type="dxa"/>
          </w:tcPr>
          <w:p w14:paraId="70C2E863" w14:textId="77777777" w:rsidR="00A76785" w:rsidRPr="00614FF0" w:rsidRDefault="00A76785" w:rsidP="00FF096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76</w:t>
            </w:r>
          </w:p>
        </w:tc>
        <w:tc>
          <w:tcPr>
            <w:tcW w:w="1662" w:type="dxa"/>
          </w:tcPr>
          <w:p w14:paraId="005A067E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662" w:type="dxa"/>
          </w:tcPr>
          <w:p w14:paraId="18B7D23D" w14:textId="0C0AFCC1" w:rsidR="00A76785" w:rsidRDefault="0039787F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9</w:t>
            </w:r>
          </w:p>
        </w:tc>
      </w:tr>
      <w:tr w:rsidR="00A76785" w14:paraId="39B36CF4" w14:textId="77777777" w:rsidTr="002E467B">
        <w:trPr>
          <w:trHeight w:val="422"/>
        </w:trPr>
        <w:tc>
          <w:tcPr>
            <w:tcW w:w="1662" w:type="dxa"/>
          </w:tcPr>
          <w:p w14:paraId="7D05E29F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[2]</w:t>
            </w:r>
          </w:p>
        </w:tc>
        <w:tc>
          <w:tcPr>
            <w:tcW w:w="1662" w:type="dxa"/>
          </w:tcPr>
          <w:p w14:paraId="65D3E39F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9</w:t>
            </w:r>
          </w:p>
        </w:tc>
        <w:tc>
          <w:tcPr>
            <w:tcW w:w="1662" w:type="dxa"/>
          </w:tcPr>
          <w:p w14:paraId="0CD04054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662" w:type="dxa"/>
          </w:tcPr>
          <w:p w14:paraId="2C4089C5" w14:textId="77777777" w:rsidR="00A76785" w:rsidRPr="00614FF0" w:rsidRDefault="00A76785" w:rsidP="00FF096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81</w:t>
            </w:r>
          </w:p>
        </w:tc>
        <w:tc>
          <w:tcPr>
            <w:tcW w:w="1662" w:type="dxa"/>
          </w:tcPr>
          <w:p w14:paraId="42F20755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662" w:type="dxa"/>
          </w:tcPr>
          <w:p w14:paraId="5A102DA1" w14:textId="623FC4C5" w:rsidR="00A76785" w:rsidRDefault="002318BC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22</w:t>
            </w:r>
          </w:p>
        </w:tc>
      </w:tr>
      <w:tr w:rsidR="00A76785" w14:paraId="514DF2FF" w14:textId="77777777" w:rsidTr="002E467B">
        <w:trPr>
          <w:trHeight w:val="422"/>
        </w:trPr>
        <w:tc>
          <w:tcPr>
            <w:tcW w:w="1662" w:type="dxa"/>
          </w:tcPr>
          <w:p w14:paraId="3367A2F6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[3]</w:t>
            </w:r>
          </w:p>
        </w:tc>
        <w:tc>
          <w:tcPr>
            <w:tcW w:w="1662" w:type="dxa"/>
          </w:tcPr>
          <w:p w14:paraId="29E3746F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76</w:t>
            </w:r>
          </w:p>
        </w:tc>
        <w:tc>
          <w:tcPr>
            <w:tcW w:w="1662" w:type="dxa"/>
          </w:tcPr>
          <w:p w14:paraId="15F6A197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662" w:type="dxa"/>
          </w:tcPr>
          <w:p w14:paraId="31A1DA79" w14:textId="77777777" w:rsidR="00A76785" w:rsidRPr="00614FF0" w:rsidRDefault="00A76785" w:rsidP="00FF096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54</w:t>
            </w:r>
          </w:p>
        </w:tc>
        <w:tc>
          <w:tcPr>
            <w:tcW w:w="1662" w:type="dxa"/>
          </w:tcPr>
          <w:p w14:paraId="29472BC6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662" w:type="dxa"/>
          </w:tcPr>
          <w:p w14:paraId="2A672046" w14:textId="37C749CC" w:rsidR="00A76785" w:rsidRDefault="002318BC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28</w:t>
            </w:r>
          </w:p>
        </w:tc>
      </w:tr>
      <w:tr w:rsidR="00A76785" w14:paraId="0DA64074" w14:textId="77777777" w:rsidTr="002E467B">
        <w:trPr>
          <w:trHeight w:val="422"/>
        </w:trPr>
        <w:tc>
          <w:tcPr>
            <w:tcW w:w="1662" w:type="dxa"/>
          </w:tcPr>
          <w:p w14:paraId="36700B1C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[4]</w:t>
            </w:r>
          </w:p>
        </w:tc>
        <w:tc>
          <w:tcPr>
            <w:tcW w:w="1662" w:type="dxa"/>
          </w:tcPr>
          <w:p w14:paraId="03670F49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63</w:t>
            </w:r>
          </w:p>
        </w:tc>
        <w:tc>
          <w:tcPr>
            <w:tcW w:w="1662" w:type="dxa"/>
          </w:tcPr>
          <w:p w14:paraId="23C21C64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662" w:type="dxa"/>
          </w:tcPr>
          <w:p w14:paraId="68C7FCFF" w14:textId="77777777" w:rsidR="00A76785" w:rsidRPr="00614FF0" w:rsidRDefault="00A76785" w:rsidP="00FF096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63</w:t>
            </w:r>
          </w:p>
        </w:tc>
        <w:tc>
          <w:tcPr>
            <w:tcW w:w="1662" w:type="dxa"/>
          </w:tcPr>
          <w:p w14:paraId="5B41A637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662" w:type="dxa"/>
          </w:tcPr>
          <w:p w14:paraId="0092752F" w14:textId="4FE8A3EE" w:rsidR="00A76785" w:rsidRDefault="002318BC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48</w:t>
            </w:r>
          </w:p>
        </w:tc>
      </w:tr>
      <w:tr w:rsidR="00A76785" w14:paraId="130D8BF3" w14:textId="77777777" w:rsidTr="002E467B">
        <w:trPr>
          <w:trHeight w:val="422"/>
        </w:trPr>
        <w:tc>
          <w:tcPr>
            <w:tcW w:w="1662" w:type="dxa"/>
          </w:tcPr>
          <w:p w14:paraId="3E035458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[5]</w:t>
            </w:r>
          </w:p>
        </w:tc>
        <w:tc>
          <w:tcPr>
            <w:tcW w:w="1662" w:type="dxa"/>
          </w:tcPr>
          <w:p w14:paraId="20C78DC6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81</w:t>
            </w:r>
          </w:p>
        </w:tc>
        <w:tc>
          <w:tcPr>
            <w:tcW w:w="1662" w:type="dxa"/>
          </w:tcPr>
          <w:p w14:paraId="22969FFA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662" w:type="dxa"/>
          </w:tcPr>
          <w:p w14:paraId="0783F265" w14:textId="77777777" w:rsidR="00A76785" w:rsidRPr="00614FF0" w:rsidRDefault="00A76785" w:rsidP="00FF096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9</w:t>
            </w:r>
          </w:p>
        </w:tc>
        <w:tc>
          <w:tcPr>
            <w:tcW w:w="1662" w:type="dxa"/>
          </w:tcPr>
          <w:p w14:paraId="6BF6C57C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662" w:type="dxa"/>
          </w:tcPr>
          <w:p w14:paraId="75031A1C" w14:textId="4C3234EB" w:rsidR="00A76785" w:rsidRDefault="002318BC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54</w:t>
            </w:r>
          </w:p>
        </w:tc>
      </w:tr>
      <w:tr w:rsidR="00A76785" w14:paraId="1838E487" w14:textId="77777777" w:rsidTr="002E467B">
        <w:trPr>
          <w:trHeight w:val="422"/>
        </w:trPr>
        <w:tc>
          <w:tcPr>
            <w:tcW w:w="1662" w:type="dxa"/>
          </w:tcPr>
          <w:p w14:paraId="09BEB2C9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[6]</w:t>
            </w:r>
          </w:p>
        </w:tc>
        <w:tc>
          <w:tcPr>
            <w:tcW w:w="1662" w:type="dxa"/>
          </w:tcPr>
          <w:p w14:paraId="73DD83C3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48</w:t>
            </w:r>
          </w:p>
        </w:tc>
        <w:tc>
          <w:tcPr>
            <w:tcW w:w="1662" w:type="dxa"/>
          </w:tcPr>
          <w:p w14:paraId="1414B944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662" w:type="dxa"/>
          </w:tcPr>
          <w:p w14:paraId="7A142F0E" w14:textId="77777777" w:rsidR="00A76785" w:rsidRPr="00614FF0" w:rsidRDefault="00A76785" w:rsidP="00FF096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48</w:t>
            </w:r>
          </w:p>
        </w:tc>
        <w:tc>
          <w:tcPr>
            <w:tcW w:w="1662" w:type="dxa"/>
          </w:tcPr>
          <w:p w14:paraId="735E259E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662" w:type="dxa"/>
          </w:tcPr>
          <w:p w14:paraId="7DD61036" w14:textId="4D89AE2B" w:rsidR="00A76785" w:rsidRDefault="002318BC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63</w:t>
            </w:r>
          </w:p>
        </w:tc>
      </w:tr>
      <w:tr w:rsidR="00A76785" w14:paraId="08D45760" w14:textId="77777777" w:rsidTr="002E467B">
        <w:trPr>
          <w:trHeight w:val="422"/>
        </w:trPr>
        <w:tc>
          <w:tcPr>
            <w:tcW w:w="1662" w:type="dxa"/>
          </w:tcPr>
          <w:p w14:paraId="59A3BABA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[7]</w:t>
            </w:r>
          </w:p>
        </w:tc>
        <w:tc>
          <w:tcPr>
            <w:tcW w:w="1662" w:type="dxa"/>
          </w:tcPr>
          <w:p w14:paraId="793F476F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92</w:t>
            </w:r>
          </w:p>
        </w:tc>
        <w:tc>
          <w:tcPr>
            <w:tcW w:w="1662" w:type="dxa"/>
          </w:tcPr>
          <w:p w14:paraId="0BA473AD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662" w:type="dxa"/>
          </w:tcPr>
          <w:p w14:paraId="3EF65B2F" w14:textId="0313E6F1" w:rsidR="00A76785" w:rsidRPr="00614FF0" w:rsidRDefault="00B40C2E" w:rsidP="00FF096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2</w:t>
            </w:r>
          </w:p>
        </w:tc>
        <w:tc>
          <w:tcPr>
            <w:tcW w:w="1662" w:type="dxa"/>
          </w:tcPr>
          <w:p w14:paraId="0C1501C7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662" w:type="dxa"/>
          </w:tcPr>
          <w:p w14:paraId="1CF1F1C2" w14:textId="2808CF93" w:rsidR="00A76785" w:rsidRDefault="002318BC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76</w:t>
            </w:r>
          </w:p>
        </w:tc>
      </w:tr>
      <w:tr w:rsidR="00A76785" w14:paraId="501E0CBE" w14:textId="77777777" w:rsidTr="002E467B">
        <w:trPr>
          <w:trHeight w:val="422"/>
        </w:trPr>
        <w:tc>
          <w:tcPr>
            <w:tcW w:w="1662" w:type="dxa"/>
          </w:tcPr>
          <w:p w14:paraId="5528C4AE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[8]</w:t>
            </w:r>
          </w:p>
        </w:tc>
        <w:tc>
          <w:tcPr>
            <w:tcW w:w="1662" w:type="dxa"/>
          </w:tcPr>
          <w:p w14:paraId="180E3A01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54</w:t>
            </w:r>
          </w:p>
        </w:tc>
        <w:tc>
          <w:tcPr>
            <w:tcW w:w="1662" w:type="dxa"/>
          </w:tcPr>
          <w:p w14:paraId="74D3F653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662" w:type="dxa"/>
          </w:tcPr>
          <w:p w14:paraId="029DD6AD" w14:textId="5C9F6C37" w:rsidR="00A76785" w:rsidRPr="00614FF0" w:rsidRDefault="00B40C2E" w:rsidP="00FF096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5</w:t>
            </w:r>
          </w:p>
        </w:tc>
        <w:tc>
          <w:tcPr>
            <w:tcW w:w="1662" w:type="dxa"/>
          </w:tcPr>
          <w:p w14:paraId="7C415C86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662" w:type="dxa"/>
          </w:tcPr>
          <w:p w14:paraId="72876AED" w14:textId="015EC8CF" w:rsidR="00A76785" w:rsidRDefault="002318BC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81</w:t>
            </w:r>
          </w:p>
        </w:tc>
      </w:tr>
      <w:tr w:rsidR="00A76785" w14:paraId="5E316344" w14:textId="77777777" w:rsidTr="002E467B">
        <w:trPr>
          <w:trHeight w:val="422"/>
        </w:trPr>
        <w:tc>
          <w:tcPr>
            <w:tcW w:w="1662" w:type="dxa"/>
          </w:tcPr>
          <w:p w14:paraId="2BDBBE99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[9]</w:t>
            </w:r>
          </w:p>
        </w:tc>
        <w:tc>
          <w:tcPr>
            <w:tcW w:w="1662" w:type="dxa"/>
          </w:tcPr>
          <w:p w14:paraId="282BCACD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28</w:t>
            </w:r>
          </w:p>
        </w:tc>
        <w:tc>
          <w:tcPr>
            <w:tcW w:w="1662" w:type="dxa"/>
          </w:tcPr>
          <w:p w14:paraId="330FDE6F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662" w:type="dxa"/>
          </w:tcPr>
          <w:p w14:paraId="02D51880" w14:textId="77777777" w:rsidR="00A76785" w:rsidRPr="00614FF0" w:rsidRDefault="00A76785" w:rsidP="00FF0969">
            <w:pPr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color w:val="FF0000"/>
                <w:sz w:val="36"/>
                <w:szCs w:val="36"/>
              </w:rPr>
              <w:t>28</w:t>
            </w:r>
          </w:p>
        </w:tc>
        <w:tc>
          <w:tcPr>
            <w:tcW w:w="1662" w:type="dxa"/>
          </w:tcPr>
          <w:p w14:paraId="4419A79D" w14:textId="77777777" w:rsidR="00A76785" w:rsidRDefault="00A76785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662" w:type="dxa"/>
          </w:tcPr>
          <w:p w14:paraId="274005F6" w14:textId="3ACDB125" w:rsidR="00A76785" w:rsidRDefault="002318BC" w:rsidP="00FF0969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92</w:t>
            </w:r>
          </w:p>
        </w:tc>
      </w:tr>
    </w:tbl>
    <w:p w14:paraId="27BA0AAF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EA7B59A" wp14:editId="52EE9D07">
                <wp:simplePos x="0" y="0"/>
                <wp:positionH relativeFrom="column">
                  <wp:posOffset>3202602</wp:posOffset>
                </wp:positionH>
                <wp:positionV relativeFrom="paragraph">
                  <wp:posOffset>1247993</wp:posOffset>
                </wp:positionV>
                <wp:extent cx="22320" cy="129960"/>
                <wp:effectExtent l="50800" t="50800" r="41275" b="4826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2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9A2C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1" o:spid="_x0000_s1026" type="#_x0000_t75" style="position:absolute;margin-left:250.75pt;margin-top:96.85pt;width:4.55pt;height:13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&#13;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70AE558" wp14:editId="680D259A">
                <wp:simplePos x="0" y="0"/>
                <wp:positionH relativeFrom="column">
                  <wp:posOffset>3776345</wp:posOffset>
                </wp:positionH>
                <wp:positionV relativeFrom="paragraph">
                  <wp:posOffset>1571625</wp:posOffset>
                </wp:positionV>
                <wp:extent cx="318410" cy="200750"/>
                <wp:effectExtent l="50800" t="50800" r="50165" b="5334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18410" cy="200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C466B" id="Ink 102" o:spid="_x0000_s1026" type="#_x0000_t75" style="position:absolute;margin-left:295.95pt;margin-top:122.35pt;width:27.9pt;height:18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B686D78" wp14:editId="503C7D58">
                <wp:simplePos x="0" y="0"/>
                <wp:positionH relativeFrom="column">
                  <wp:posOffset>3905682</wp:posOffset>
                </wp:positionH>
                <wp:positionV relativeFrom="paragraph">
                  <wp:posOffset>1323233</wp:posOffset>
                </wp:positionV>
                <wp:extent cx="80640" cy="112320"/>
                <wp:effectExtent l="50800" t="50800" r="46990" b="5334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06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9BC27" id="Ink 103" o:spid="_x0000_s1026" type="#_x0000_t75" style="position:absolute;margin-left:306.15pt;margin-top:102.8pt;width:9.2pt;height:1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&#13;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BA17043" wp14:editId="3B5C8545">
                <wp:simplePos x="0" y="0"/>
                <wp:positionH relativeFrom="column">
                  <wp:posOffset>3500322</wp:posOffset>
                </wp:positionH>
                <wp:positionV relativeFrom="paragraph">
                  <wp:posOffset>1541753</wp:posOffset>
                </wp:positionV>
                <wp:extent cx="22320" cy="183240"/>
                <wp:effectExtent l="50800" t="50800" r="53975" b="5842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23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EE47D" id="Ink 104" o:spid="_x0000_s1026" type="#_x0000_t75" style="position:absolute;margin-left:274.2pt;margin-top:120pt;width:4.55pt;height:17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&#13;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771741E" wp14:editId="06808AC1">
                <wp:simplePos x="0" y="0"/>
                <wp:positionH relativeFrom="column">
                  <wp:posOffset>3369642</wp:posOffset>
                </wp:positionH>
                <wp:positionV relativeFrom="paragraph">
                  <wp:posOffset>1569833</wp:posOffset>
                </wp:positionV>
                <wp:extent cx="131400" cy="79560"/>
                <wp:effectExtent l="50800" t="50800" r="8890" b="6032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14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75B34" id="Ink 105" o:spid="_x0000_s1026" type="#_x0000_t75" style="position:absolute;margin-left:263.95pt;margin-top:122.2pt;width:13.2pt;height:9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C57B827" wp14:editId="1C405FD3">
                <wp:simplePos x="0" y="0"/>
                <wp:positionH relativeFrom="column">
                  <wp:posOffset>3154722</wp:posOffset>
                </wp:positionH>
                <wp:positionV relativeFrom="paragraph">
                  <wp:posOffset>1547153</wp:posOffset>
                </wp:positionV>
                <wp:extent cx="84960" cy="158760"/>
                <wp:effectExtent l="50800" t="50800" r="17145" b="5715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49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8C39E" id="Ink 106" o:spid="_x0000_s1026" type="#_x0000_t75" style="position:absolute;margin-left:247pt;margin-top:120.4pt;width:9.55pt;height:15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&#13;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CA8E935" wp14:editId="27078201">
                <wp:simplePos x="0" y="0"/>
                <wp:positionH relativeFrom="column">
                  <wp:posOffset>3145362</wp:posOffset>
                </wp:positionH>
                <wp:positionV relativeFrom="paragraph">
                  <wp:posOffset>1514393</wp:posOffset>
                </wp:positionV>
                <wp:extent cx="120600" cy="3240"/>
                <wp:effectExtent l="50800" t="50800" r="45085" b="6032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06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D90D8" id="Ink 107" o:spid="_x0000_s1026" type="#_x0000_t75" style="position:absolute;margin-left:246.25pt;margin-top:117.85pt;width:12.35pt;height: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&#13;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6131BA1" wp14:editId="0617E355">
                <wp:simplePos x="0" y="0"/>
                <wp:positionH relativeFrom="column">
                  <wp:posOffset>3185322</wp:posOffset>
                </wp:positionH>
                <wp:positionV relativeFrom="paragraph">
                  <wp:posOffset>1267433</wp:posOffset>
                </wp:positionV>
                <wp:extent cx="14040" cy="87840"/>
                <wp:effectExtent l="50800" t="50800" r="49530" b="5207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0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8DDC8" id="Ink 108" o:spid="_x0000_s1026" type="#_x0000_t75" style="position:absolute;margin-left:249.4pt;margin-top:98.4pt;width:3.9pt;height:9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&#13;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D78E04F" wp14:editId="01422BE4">
                <wp:simplePos x="0" y="0"/>
                <wp:positionH relativeFrom="column">
                  <wp:posOffset>2214880</wp:posOffset>
                </wp:positionH>
                <wp:positionV relativeFrom="paragraph">
                  <wp:posOffset>1518285</wp:posOffset>
                </wp:positionV>
                <wp:extent cx="449805" cy="194310"/>
                <wp:effectExtent l="50800" t="50800" r="58420" b="5969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49805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CB2E4" id="Ink 109" o:spid="_x0000_s1026" type="#_x0000_t75" style="position:absolute;margin-left:173pt;margin-top:118.15pt;width:38.25pt;height:18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&#13;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29A8099" wp14:editId="5C446551">
                <wp:simplePos x="0" y="0"/>
                <wp:positionH relativeFrom="column">
                  <wp:posOffset>2613282</wp:posOffset>
                </wp:positionH>
                <wp:positionV relativeFrom="paragraph">
                  <wp:posOffset>1269953</wp:posOffset>
                </wp:positionV>
                <wp:extent cx="152640" cy="98640"/>
                <wp:effectExtent l="50800" t="50800" r="50800" b="5397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26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23874" id="Ink 110" o:spid="_x0000_s1026" type="#_x0000_t75" style="position:absolute;margin-left:204.35pt;margin-top:98.6pt;width:14.85pt;height:10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&#13;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6EFC3C5" wp14:editId="77363341">
                <wp:simplePos x="0" y="0"/>
                <wp:positionH relativeFrom="column">
                  <wp:posOffset>5168202</wp:posOffset>
                </wp:positionH>
                <wp:positionV relativeFrom="paragraph">
                  <wp:posOffset>767753</wp:posOffset>
                </wp:positionV>
                <wp:extent cx="262440" cy="43920"/>
                <wp:effectExtent l="38100" t="50800" r="55245" b="5778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624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53D88" id="Ink 111" o:spid="_x0000_s1026" type="#_x0000_t75" style="position:absolute;margin-left:405.55pt;margin-top:59.05pt;width:23.45pt;height: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&#13;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5594AE2" wp14:editId="7D9AAD1E">
                <wp:simplePos x="0" y="0"/>
                <wp:positionH relativeFrom="column">
                  <wp:posOffset>4741962</wp:posOffset>
                </wp:positionH>
                <wp:positionV relativeFrom="paragraph">
                  <wp:posOffset>817433</wp:posOffset>
                </wp:positionV>
                <wp:extent cx="80640" cy="79200"/>
                <wp:effectExtent l="50800" t="50800" r="46990" b="6096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06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22C39" id="Ink 112" o:spid="_x0000_s1026" type="#_x0000_t75" style="position:absolute;margin-left:372pt;margin-top:62.95pt;width:9.2pt;height: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&#13;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1F06331" wp14:editId="6E1A1C0D">
                <wp:simplePos x="0" y="0"/>
                <wp:positionH relativeFrom="column">
                  <wp:posOffset>3899202</wp:posOffset>
                </wp:positionH>
                <wp:positionV relativeFrom="paragraph">
                  <wp:posOffset>830393</wp:posOffset>
                </wp:positionV>
                <wp:extent cx="142560" cy="84960"/>
                <wp:effectExtent l="50800" t="50800" r="48260" b="5524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25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C6774" id="Ink 113" o:spid="_x0000_s1026" type="#_x0000_t75" style="position:absolute;margin-left:305.6pt;margin-top:64pt;width:14.1pt;height:9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&#13;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AB302F9" wp14:editId="40860C28">
                <wp:simplePos x="0" y="0"/>
                <wp:positionH relativeFrom="column">
                  <wp:posOffset>3303762</wp:posOffset>
                </wp:positionH>
                <wp:positionV relativeFrom="paragraph">
                  <wp:posOffset>823913</wp:posOffset>
                </wp:positionV>
                <wp:extent cx="119160" cy="96120"/>
                <wp:effectExtent l="50800" t="50800" r="46355" b="5651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91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F8B4E" id="Ink 114" o:spid="_x0000_s1026" type="#_x0000_t75" style="position:absolute;margin-left:258.75pt;margin-top:63.5pt;width:12.25pt;height:10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&#13;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18D448D" wp14:editId="538BD640">
                <wp:simplePos x="0" y="0"/>
                <wp:positionH relativeFrom="column">
                  <wp:posOffset>4664562</wp:posOffset>
                </wp:positionH>
                <wp:positionV relativeFrom="paragraph">
                  <wp:posOffset>395513</wp:posOffset>
                </wp:positionV>
                <wp:extent cx="145080" cy="79560"/>
                <wp:effectExtent l="50800" t="50800" r="45720" b="6032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50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CF12F" id="Ink 115" o:spid="_x0000_s1026" type="#_x0000_t75" style="position:absolute;margin-left:365.9pt;margin-top:29.75pt;width:14.25pt;height:9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&#13;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6A726FF" wp14:editId="458FE4FF">
                <wp:simplePos x="0" y="0"/>
                <wp:positionH relativeFrom="column">
                  <wp:posOffset>3962922</wp:posOffset>
                </wp:positionH>
                <wp:positionV relativeFrom="paragraph">
                  <wp:posOffset>462833</wp:posOffset>
                </wp:positionV>
                <wp:extent cx="112680" cy="60480"/>
                <wp:effectExtent l="50800" t="50800" r="52705" b="5397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26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87558" id="Ink 116" o:spid="_x0000_s1026" type="#_x0000_t75" style="position:absolute;margin-left:310.65pt;margin-top:35.05pt;width:11.7pt;height:7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&#13;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C50D4BE" wp14:editId="03FE4928">
                <wp:simplePos x="0" y="0"/>
                <wp:positionH relativeFrom="column">
                  <wp:posOffset>4545402</wp:posOffset>
                </wp:positionH>
                <wp:positionV relativeFrom="paragraph">
                  <wp:posOffset>958193</wp:posOffset>
                </wp:positionV>
                <wp:extent cx="139680" cy="246240"/>
                <wp:effectExtent l="50800" t="50800" r="51435" b="5905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968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6061B" id="Ink 117" o:spid="_x0000_s1026" type="#_x0000_t75" style="position:absolute;margin-left:356.5pt;margin-top:74.05pt;width:13.85pt;height:2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&#13;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D4925A0" wp14:editId="0A353768">
                <wp:simplePos x="0" y="0"/>
                <wp:positionH relativeFrom="column">
                  <wp:posOffset>5830962</wp:posOffset>
                </wp:positionH>
                <wp:positionV relativeFrom="paragraph">
                  <wp:posOffset>910673</wp:posOffset>
                </wp:positionV>
                <wp:extent cx="158760" cy="183240"/>
                <wp:effectExtent l="50800" t="50800" r="31750" b="5842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587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F2CDC" id="Ink 118" o:spid="_x0000_s1026" type="#_x0000_t75" style="position:absolute;margin-left:457.75pt;margin-top:70.3pt;width:15.3pt;height:17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&#13;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69B40D0" wp14:editId="7D122F98">
                <wp:simplePos x="0" y="0"/>
                <wp:positionH relativeFrom="column">
                  <wp:posOffset>5494020</wp:posOffset>
                </wp:positionH>
                <wp:positionV relativeFrom="paragraph">
                  <wp:posOffset>920750</wp:posOffset>
                </wp:positionV>
                <wp:extent cx="139480" cy="171145"/>
                <wp:effectExtent l="50800" t="50800" r="51435" b="5778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39480" cy="1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18857" id="Ink 119" o:spid="_x0000_s1026" type="#_x0000_t75" style="position:absolute;margin-left:431.2pt;margin-top:71.1pt;width:13.85pt;height:16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&#13;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DB8D7B9" wp14:editId="7738B7A2">
                <wp:simplePos x="0" y="0"/>
                <wp:positionH relativeFrom="column">
                  <wp:posOffset>4806950</wp:posOffset>
                </wp:positionH>
                <wp:positionV relativeFrom="paragraph">
                  <wp:posOffset>960840</wp:posOffset>
                </wp:positionV>
                <wp:extent cx="46800" cy="169560"/>
                <wp:effectExtent l="50800" t="50800" r="55245" b="5842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6800" cy="1701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AA0A9" id="Ink 120" o:spid="_x0000_s1026" type="#_x0000_t75" style="position:absolute;margin-left:377.1pt;margin-top:74.25pt;width:6.55pt;height:16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&#13;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5E9C37A" wp14:editId="03FD0274">
                <wp:simplePos x="0" y="0"/>
                <wp:positionH relativeFrom="column">
                  <wp:posOffset>3858260</wp:posOffset>
                </wp:positionH>
                <wp:positionV relativeFrom="paragraph">
                  <wp:posOffset>957580</wp:posOffset>
                </wp:positionV>
                <wp:extent cx="273765" cy="215900"/>
                <wp:effectExtent l="50800" t="50800" r="56515" b="5080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7376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93CE0" id="Ink 121" o:spid="_x0000_s1026" type="#_x0000_t75" style="position:absolute;margin-left:302.4pt;margin-top:74pt;width:24.35pt;height:19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&#13;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C53DB88" wp14:editId="5819BD82">
                <wp:simplePos x="0" y="0"/>
                <wp:positionH relativeFrom="column">
                  <wp:posOffset>2782570</wp:posOffset>
                </wp:positionH>
                <wp:positionV relativeFrom="paragraph">
                  <wp:posOffset>966470</wp:posOffset>
                </wp:positionV>
                <wp:extent cx="408260" cy="155880"/>
                <wp:effectExtent l="50800" t="50800" r="11430" b="6032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082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7FFD1" id="Ink 122" o:spid="_x0000_s1026" type="#_x0000_t75" style="position:absolute;margin-left:217.7pt;margin-top:74.7pt;width:35pt;height:15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&#13;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E87FA8B" wp14:editId="71A389EC">
                <wp:simplePos x="0" y="0"/>
                <wp:positionH relativeFrom="column">
                  <wp:posOffset>4795242</wp:posOffset>
                </wp:positionH>
                <wp:positionV relativeFrom="paragraph">
                  <wp:posOffset>537713</wp:posOffset>
                </wp:positionV>
                <wp:extent cx="151200" cy="215640"/>
                <wp:effectExtent l="50800" t="50800" r="26670" b="5143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512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FD6AC" id="Ink 123" o:spid="_x0000_s1026" type="#_x0000_t75" style="position:absolute;margin-left:376.2pt;margin-top:40.95pt;width:14.7pt;height:19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&#13;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9EF2470" wp14:editId="5655A059">
                <wp:simplePos x="0" y="0"/>
                <wp:positionH relativeFrom="column">
                  <wp:posOffset>3570605</wp:posOffset>
                </wp:positionH>
                <wp:positionV relativeFrom="paragraph">
                  <wp:posOffset>622300</wp:posOffset>
                </wp:positionV>
                <wp:extent cx="383490" cy="109440"/>
                <wp:effectExtent l="50800" t="50800" r="36195" b="5588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8349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5737C" id="Ink 124" o:spid="_x0000_s1026" type="#_x0000_t75" style="position:absolute;margin-left:279.75pt;margin-top:47.6pt;width:33.05pt;height:11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&#13;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DF550FF" wp14:editId="3731183C">
                <wp:simplePos x="0" y="0"/>
                <wp:positionH relativeFrom="column">
                  <wp:posOffset>4197300</wp:posOffset>
                </wp:positionH>
                <wp:positionV relativeFrom="paragraph">
                  <wp:posOffset>151905</wp:posOffset>
                </wp:positionV>
                <wp:extent cx="137520" cy="174240"/>
                <wp:effectExtent l="38100" t="50800" r="53340" b="5461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520" cy="174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9C1E" id="Ink 125" o:spid="_x0000_s1026" type="#_x0000_t75" style="position:absolute;margin-left:329.1pt;margin-top:10.55pt;width:13.7pt;height:1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&#13;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17B8837" wp14:editId="2B259EB1">
                <wp:simplePos x="0" y="0"/>
                <wp:positionH relativeFrom="column">
                  <wp:posOffset>596265</wp:posOffset>
                </wp:positionH>
                <wp:positionV relativeFrom="paragraph">
                  <wp:posOffset>968375</wp:posOffset>
                </wp:positionV>
                <wp:extent cx="1039095" cy="225910"/>
                <wp:effectExtent l="50800" t="50800" r="27940" b="5397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39095" cy="22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A9438" id="Ink 126" o:spid="_x0000_s1026" type="#_x0000_t75" style="position:absolute;margin-left:45.55pt;margin-top:74.85pt;width:84.65pt;height:20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&#13;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D45B7C1" wp14:editId="56A73D94">
                <wp:simplePos x="0" y="0"/>
                <wp:positionH relativeFrom="column">
                  <wp:posOffset>-548640</wp:posOffset>
                </wp:positionH>
                <wp:positionV relativeFrom="paragraph">
                  <wp:posOffset>1010920</wp:posOffset>
                </wp:positionV>
                <wp:extent cx="964425" cy="229845"/>
                <wp:effectExtent l="50800" t="50800" r="1270" b="5016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64425" cy="22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E4CE5" id="Ink 127" o:spid="_x0000_s1026" type="#_x0000_t75" style="position:absolute;margin-left:-44.6pt;margin-top:78.2pt;width:78.8pt;height:20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&#13;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8F24821" wp14:editId="31C61360">
                <wp:simplePos x="0" y="0"/>
                <wp:positionH relativeFrom="column">
                  <wp:posOffset>506730</wp:posOffset>
                </wp:positionH>
                <wp:positionV relativeFrom="paragraph">
                  <wp:posOffset>611505</wp:posOffset>
                </wp:positionV>
                <wp:extent cx="929490" cy="271260"/>
                <wp:effectExtent l="38100" t="50800" r="48895" b="5905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29490" cy="271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BA511" id="Ink 128" o:spid="_x0000_s1026" type="#_x0000_t75" style="position:absolute;margin-left:38.5pt;margin-top:46.75pt;width:76.05pt;height:24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&#13;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6E2073E" wp14:editId="783CA64B">
                <wp:simplePos x="0" y="0"/>
                <wp:positionH relativeFrom="column">
                  <wp:posOffset>-500380</wp:posOffset>
                </wp:positionH>
                <wp:positionV relativeFrom="paragraph">
                  <wp:posOffset>664210</wp:posOffset>
                </wp:positionV>
                <wp:extent cx="697610" cy="158525"/>
                <wp:effectExtent l="50800" t="50800" r="52070" b="5778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97610" cy="158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306D3" id="Ink 129" o:spid="_x0000_s1026" type="#_x0000_t75" style="position:absolute;margin-left:-40.8pt;margin-top:50.9pt;width:57.8pt;height:1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&#13;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9C4841B" wp14:editId="130CD933">
                <wp:simplePos x="0" y="0"/>
                <wp:positionH relativeFrom="column">
                  <wp:posOffset>724362</wp:posOffset>
                </wp:positionH>
                <wp:positionV relativeFrom="paragraph">
                  <wp:posOffset>243925</wp:posOffset>
                </wp:positionV>
                <wp:extent cx="102600" cy="33480"/>
                <wp:effectExtent l="50800" t="50800" r="37465" b="5588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26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CBC8C" id="Ink 130" o:spid="_x0000_s1026" type="#_x0000_t75" style="position:absolute;margin-left:55.65pt;margin-top:17.8pt;width:10.95pt;height: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EF547C0" wp14:editId="52CE82DD">
                <wp:simplePos x="0" y="0"/>
                <wp:positionH relativeFrom="column">
                  <wp:posOffset>44450</wp:posOffset>
                </wp:positionH>
                <wp:positionV relativeFrom="paragraph">
                  <wp:posOffset>80010</wp:posOffset>
                </wp:positionV>
                <wp:extent cx="1111515" cy="334010"/>
                <wp:effectExtent l="50800" t="50800" r="6350" b="5969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1151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EA112" id="Ink 131" o:spid="_x0000_s1026" type="#_x0000_t75" style="position:absolute;margin-left:2.1pt;margin-top:4.9pt;width:90.35pt;height:29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&#13;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77F4AB3" wp14:editId="49619CE1">
                <wp:simplePos x="0" y="0"/>
                <wp:positionH relativeFrom="column">
                  <wp:posOffset>-591185</wp:posOffset>
                </wp:positionH>
                <wp:positionV relativeFrom="paragraph">
                  <wp:posOffset>161290</wp:posOffset>
                </wp:positionV>
                <wp:extent cx="471530" cy="157820"/>
                <wp:effectExtent l="50800" t="50800" r="49530" b="5842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71530" cy="15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D38BC" id="Ink 132" o:spid="_x0000_s1026" type="#_x0000_t75" style="position:absolute;margin-left:-47.95pt;margin-top:11.3pt;width:40pt;height:15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">
                <v:imagedata r:id="rId68" o:title=""/>
              </v:shape>
            </w:pict>
          </mc:Fallback>
        </mc:AlternateContent>
      </w:r>
    </w:p>
    <w:p w14:paraId="2738B364" w14:textId="77777777" w:rsidR="00A76785" w:rsidRDefault="00A76785" w:rsidP="00A76785">
      <w:pPr>
        <w:rPr>
          <w:rFonts w:ascii="Arial" w:hAnsi="Arial" w:cs="Arial"/>
          <w:color w:val="000000"/>
          <w:sz w:val="36"/>
          <w:szCs w:val="36"/>
        </w:rPr>
      </w:pPr>
    </w:p>
    <w:p w14:paraId="4546D8AC" w14:textId="77777777" w:rsidR="00A76785" w:rsidRDefault="00A76785" w:rsidP="00A76785"/>
    <w:p w14:paraId="49F3140D" w14:textId="77777777" w:rsidR="00A76785" w:rsidRDefault="00A76785" w:rsidP="00A76785"/>
    <w:p w14:paraId="0D552133" w14:textId="77777777" w:rsidR="00A76785" w:rsidRDefault="00A76785" w:rsidP="00A76785"/>
    <w:p w14:paraId="15E75947" w14:textId="77777777" w:rsidR="00A76785" w:rsidRDefault="00A76785" w:rsidP="00A76785"/>
    <w:p w14:paraId="6758B1A9" w14:textId="77777777" w:rsidR="00A76785" w:rsidRDefault="00A76785" w:rsidP="00A76785"/>
    <w:p w14:paraId="50A49B6D" w14:textId="77777777" w:rsidR="00A76785" w:rsidRDefault="00A76785" w:rsidP="00A76785"/>
    <w:p w14:paraId="55EB882D" w14:textId="77777777" w:rsidR="00A76785" w:rsidRDefault="00A76785" w:rsidP="00A76785"/>
    <w:p w14:paraId="47D40F8C" w14:textId="77777777" w:rsidR="00A76785" w:rsidRDefault="00A76785" w:rsidP="00A76785"/>
    <w:p w14:paraId="2D654899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0CC3423" wp14:editId="74F8F8BB">
                <wp:simplePos x="0" y="0"/>
                <wp:positionH relativeFrom="column">
                  <wp:posOffset>3202602</wp:posOffset>
                </wp:positionH>
                <wp:positionV relativeFrom="paragraph">
                  <wp:posOffset>1247993</wp:posOffset>
                </wp:positionV>
                <wp:extent cx="22320" cy="129960"/>
                <wp:effectExtent l="50800" t="50800" r="41275" b="4826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2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8D32F" id="Ink 133" o:spid="_x0000_s1026" type="#_x0000_t75" style="position:absolute;margin-left:250.75pt;margin-top:96.85pt;width:4.55pt;height:13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&#13;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E6B0BDB" wp14:editId="3BB29605">
                <wp:simplePos x="0" y="0"/>
                <wp:positionH relativeFrom="column">
                  <wp:posOffset>3776345</wp:posOffset>
                </wp:positionH>
                <wp:positionV relativeFrom="paragraph">
                  <wp:posOffset>1571625</wp:posOffset>
                </wp:positionV>
                <wp:extent cx="318410" cy="200750"/>
                <wp:effectExtent l="50800" t="50800" r="50165" b="5334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18410" cy="200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19433" id="Ink 134" o:spid="_x0000_s1026" type="#_x0000_t75" style="position:absolute;margin-left:295.95pt;margin-top:122.35pt;width:27.9pt;height:18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D31FFE7" wp14:editId="123322B4">
                <wp:simplePos x="0" y="0"/>
                <wp:positionH relativeFrom="column">
                  <wp:posOffset>3905682</wp:posOffset>
                </wp:positionH>
                <wp:positionV relativeFrom="paragraph">
                  <wp:posOffset>1323233</wp:posOffset>
                </wp:positionV>
                <wp:extent cx="80640" cy="112320"/>
                <wp:effectExtent l="50800" t="50800" r="46990" b="5334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06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E9084" id="Ink 135" o:spid="_x0000_s1026" type="#_x0000_t75" style="position:absolute;margin-left:306.15pt;margin-top:102.8pt;width:9.2pt;height:11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&#13;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EC70870" wp14:editId="449BA19B">
                <wp:simplePos x="0" y="0"/>
                <wp:positionH relativeFrom="column">
                  <wp:posOffset>3500322</wp:posOffset>
                </wp:positionH>
                <wp:positionV relativeFrom="paragraph">
                  <wp:posOffset>1541753</wp:posOffset>
                </wp:positionV>
                <wp:extent cx="22320" cy="183240"/>
                <wp:effectExtent l="50800" t="50800" r="53975" b="5842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23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FED30" id="Ink 136" o:spid="_x0000_s1026" type="#_x0000_t75" style="position:absolute;margin-left:274.2pt;margin-top:120pt;width:4.55pt;height:17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&#13;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19386E2" wp14:editId="33AA6232">
                <wp:simplePos x="0" y="0"/>
                <wp:positionH relativeFrom="column">
                  <wp:posOffset>3369642</wp:posOffset>
                </wp:positionH>
                <wp:positionV relativeFrom="paragraph">
                  <wp:posOffset>1569833</wp:posOffset>
                </wp:positionV>
                <wp:extent cx="131400" cy="79560"/>
                <wp:effectExtent l="50800" t="50800" r="8890" b="6032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314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24FF8" id="Ink 137" o:spid="_x0000_s1026" type="#_x0000_t75" style="position:absolute;margin-left:263.95pt;margin-top:122.2pt;width:13.2pt;height:9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A85E6B1" wp14:editId="6DEFD590">
                <wp:simplePos x="0" y="0"/>
                <wp:positionH relativeFrom="column">
                  <wp:posOffset>3154722</wp:posOffset>
                </wp:positionH>
                <wp:positionV relativeFrom="paragraph">
                  <wp:posOffset>1547153</wp:posOffset>
                </wp:positionV>
                <wp:extent cx="84960" cy="158760"/>
                <wp:effectExtent l="50800" t="50800" r="17145" b="5715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49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4E360" id="Ink 138" o:spid="_x0000_s1026" type="#_x0000_t75" style="position:absolute;margin-left:247pt;margin-top:120.4pt;width:9.55pt;height:15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&#13;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4E0D72C" wp14:editId="60AB6F26">
                <wp:simplePos x="0" y="0"/>
                <wp:positionH relativeFrom="column">
                  <wp:posOffset>3145362</wp:posOffset>
                </wp:positionH>
                <wp:positionV relativeFrom="paragraph">
                  <wp:posOffset>1514393</wp:posOffset>
                </wp:positionV>
                <wp:extent cx="120600" cy="3240"/>
                <wp:effectExtent l="50800" t="50800" r="45085" b="6032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206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73D11" id="Ink 139" o:spid="_x0000_s1026" type="#_x0000_t75" style="position:absolute;margin-left:246.25pt;margin-top:117.85pt;width:12.35pt;height:3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&#13;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BD3FF8A" wp14:editId="7EFF18D6">
                <wp:simplePos x="0" y="0"/>
                <wp:positionH relativeFrom="column">
                  <wp:posOffset>3185322</wp:posOffset>
                </wp:positionH>
                <wp:positionV relativeFrom="paragraph">
                  <wp:posOffset>1267433</wp:posOffset>
                </wp:positionV>
                <wp:extent cx="14040" cy="87840"/>
                <wp:effectExtent l="50800" t="50800" r="49530" b="5207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40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A2ABA" id="Ink 140" o:spid="_x0000_s1026" type="#_x0000_t75" style="position:absolute;margin-left:249.4pt;margin-top:98.4pt;width:3.9pt;height:9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&#13;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B68C36E" wp14:editId="1D1E05D7">
                <wp:simplePos x="0" y="0"/>
                <wp:positionH relativeFrom="column">
                  <wp:posOffset>5168202</wp:posOffset>
                </wp:positionH>
                <wp:positionV relativeFrom="paragraph">
                  <wp:posOffset>767753</wp:posOffset>
                </wp:positionV>
                <wp:extent cx="262440" cy="43920"/>
                <wp:effectExtent l="38100" t="50800" r="55245" b="5778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624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D1725" id="Ink 143" o:spid="_x0000_s1026" type="#_x0000_t75" style="position:absolute;margin-left:405.55pt;margin-top:59.05pt;width:23.45pt;height:6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&#13;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3D2C965" wp14:editId="6884FBAF">
                <wp:simplePos x="0" y="0"/>
                <wp:positionH relativeFrom="column">
                  <wp:posOffset>4741962</wp:posOffset>
                </wp:positionH>
                <wp:positionV relativeFrom="paragraph">
                  <wp:posOffset>817433</wp:posOffset>
                </wp:positionV>
                <wp:extent cx="80640" cy="79200"/>
                <wp:effectExtent l="50800" t="50800" r="46990" b="6096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806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E4BC2" id="Ink 144" o:spid="_x0000_s1026" type="#_x0000_t75" style="position:absolute;margin-left:372pt;margin-top:62.95pt;width:9.2pt;height:9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&#13;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0B85A2A" wp14:editId="4B67E52F">
                <wp:simplePos x="0" y="0"/>
                <wp:positionH relativeFrom="column">
                  <wp:posOffset>3899202</wp:posOffset>
                </wp:positionH>
                <wp:positionV relativeFrom="paragraph">
                  <wp:posOffset>830393</wp:posOffset>
                </wp:positionV>
                <wp:extent cx="142560" cy="84960"/>
                <wp:effectExtent l="50800" t="50800" r="48260" b="5524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425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72D50" id="Ink 145" o:spid="_x0000_s1026" type="#_x0000_t75" style="position:absolute;margin-left:305.6pt;margin-top:64pt;width:14.1pt;height:9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&#13;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BD01370" wp14:editId="2886A7F3">
                <wp:simplePos x="0" y="0"/>
                <wp:positionH relativeFrom="column">
                  <wp:posOffset>3303762</wp:posOffset>
                </wp:positionH>
                <wp:positionV relativeFrom="paragraph">
                  <wp:posOffset>823913</wp:posOffset>
                </wp:positionV>
                <wp:extent cx="119160" cy="96120"/>
                <wp:effectExtent l="50800" t="50800" r="46355" b="5651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91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F8E9E" id="Ink 146" o:spid="_x0000_s1026" type="#_x0000_t75" style="position:absolute;margin-left:258.75pt;margin-top:63.5pt;width:12.25pt;height:10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&#13;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0E5DD48" wp14:editId="1D67025A">
                <wp:simplePos x="0" y="0"/>
                <wp:positionH relativeFrom="column">
                  <wp:posOffset>4664562</wp:posOffset>
                </wp:positionH>
                <wp:positionV relativeFrom="paragraph">
                  <wp:posOffset>395513</wp:posOffset>
                </wp:positionV>
                <wp:extent cx="145080" cy="79560"/>
                <wp:effectExtent l="50800" t="50800" r="45720" b="6032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450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18854" id="Ink 147" o:spid="_x0000_s1026" type="#_x0000_t75" style="position:absolute;margin-left:365.9pt;margin-top:29.75pt;width:14.25pt;height:9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&#13;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3D1FF74" wp14:editId="7A41C6ED">
                <wp:simplePos x="0" y="0"/>
                <wp:positionH relativeFrom="column">
                  <wp:posOffset>3962922</wp:posOffset>
                </wp:positionH>
                <wp:positionV relativeFrom="paragraph">
                  <wp:posOffset>462833</wp:posOffset>
                </wp:positionV>
                <wp:extent cx="112680" cy="60480"/>
                <wp:effectExtent l="50800" t="50800" r="52705" b="5397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26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56D8F" id="Ink 148" o:spid="_x0000_s1026" type="#_x0000_t75" style="position:absolute;margin-left:310.65pt;margin-top:35.05pt;width:11.7pt;height:7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&#13;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8795E5E" wp14:editId="7326281E">
                <wp:simplePos x="0" y="0"/>
                <wp:positionH relativeFrom="column">
                  <wp:posOffset>4545402</wp:posOffset>
                </wp:positionH>
                <wp:positionV relativeFrom="paragraph">
                  <wp:posOffset>958193</wp:posOffset>
                </wp:positionV>
                <wp:extent cx="139680" cy="246240"/>
                <wp:effectExtent l="50800" t="50800" r="51435" b="5905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3968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122AC" id="Ink 149" o:spid="_x0000_s1026" type="#_x0000_t75" style="position:absolute;margin-left:356.5pt;margin-top:74.05pt;width:13.85pt;height:2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&#13;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9DDFD4A" wp14:editId="744AB30E">
                <wp:simplePos x="0" y="0"/>
                <wp:positionH relativeFrom="column">
                  <wp:posOffset>5830962</wp:posOffset>
                </wp:positionH>
                <wp:positionV relativeFrom="paragraph">
                  <wp:posOffset>910673</wp:posOffset>
                </wp:positionV>
                <wp:extent cx="158760" cy="183240"/>
                <wp:effectExtent l="50800" t="50800" r="31750" b="5842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87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13DB9" id="Ink 150" o:spid="_x0000_s1026" type="#_x0000_t75" style="position:absolute;margin-left:457.75pt;margin-top:70.3pt;width:15.3pt;height:17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&#13;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0C4229C" wp14:editId="2F70A4B2">
                <wp:simplePos x="0" y="0"/>
                <wp:positionH relativeFrom="column">
                  <wp:posOffset>5494020</wp:posOffset>
                </wp:positionH>
                <wp:positionV relativeFrom="paragraph">
                  <wp:posOffset>920750</wp:posOffset>
                </wp:positionV>
                <wp:extent cx="139480" cy="171145"/>
                <wp:effectExtent l="50800" t="50800" r="51435" b="5778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9480" cy="1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CBAAE" id="Ink 151" o:spid="_x0000_s1026" type="#_x0000_t75" style="position:absolute;margin-left:431.2pt;margin-top:71.1pt;width:13.85pt;height:16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&#13;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F6B1B68" wp14:editId="1B0716FC">
                <wp:simplePos x="0" y="0"/>
                <wp:positionH relativeFrom="column">
                  <wp:posOffset>4806950</wp:posOffset>
                </wp:positionH>
                <wp:positionV relativeFrom="paragraph">
                  <wp:posOffset>960840</wp:posOffset>
                </wp:positionV>
                <wp:extent cx="46800" cy="169560"/>
                <wp:effectExtent l="50800" t="50800" r="55245" b="5842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6800" cy="1701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BA972" id="Ink 152" o:spid="_x0000_s1026" type="#_x0000_t75" style="position:absolute;margin-left:377.1pt;margin-top:74.25pt;width:6.55pt;height:16.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&#13;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A098FD8" wp14:editId="5BE04A8D">
                <wp:simplePos x="0" y="0"/>
                <wp:positionH relativeFrom="column">
                  <wp:posOffset>3858260</wp:posOffset>
                </wp:positionH>
                <wp:positionV relativeFrom="paragraph">
                  <wp:posOffset>957580</wp:posOffset>
                </wp:positionV>
                <wp:extent cx="273765" cy="215900"/>
                <wp:effectExtent l="50800" t="50800" r="56515" b="508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7376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0C72F" id="Ink 153" o:spid="_x0000_s1026" type="#_x0000_t75" style="position:absolute;margin-left:302.4pt;margin-top:74pt;width:24.35pt;height:19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&#13;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698F171" wp14:editId="74735D4E">
                <wp:simplePos x="0" y="0"/>
                <wp:positionH relativeFrom="column">
                  <wp:posOffset>4795242</wp:posOffset>
                </wp:positionH>
                <wp:positionV relativeFrom="paragraph">
                  <wp:posOffset>537713</wp:posOffset>
                </wp:positionV>
                <wp:extent cx="151200" cy="215640"/>
                <wp:effectExtent l="50800" t="50800" r="26670" b="5143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512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AEC3D" id="Ink 155" o:spid="_x0000_s1026" type="#_x0000_t75" style="position:absolute;margin-left:376.2pt;margin-top:40.95pt;width:14.7pt;height:19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&#13;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8CF70B3" wp14:editId="19234425">
                <wp:simplePos x="0" y="0"/>
                <wp:positionH relativeFrom="column">
                  <wp:posOffset>3570605</wp:posOffset>
                </wp:positionH>
                <wp:positionV relativeFrom="paragraph">
                  <wp:posOffset>622300</wp:posOffset>
                </wp:positionV>
                <wp:extent cx="383490" cy="109440"/>
                <wp:effectExtent l="50800" t="50800" r="36195" b="5588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8349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33E32" id="Ink 156" o:spid="_x0000_s1026" type="#_x0000_t75" style="position:absolute;margin-left:279.75pt;margin-top:47.6pt;width:33.05pt;height:11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">
                <v:imagedata r:id="rId52" o:title=""/>
              </v:shape>
            </w:pict>
          </mc:Fallback>
        </mc:AlternateContent>
      </w:r>
    </w:p>
    <w:p w14:paraId="219EEE26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78F9ECFF" wp14:editId="2705DD43">
                <wp:simplePos x="0" y="0"/>
                <wp:positionH relativeFrom="column">
                  <wp:posOffset>436362</wp:posOffset>
                </wp:positionH>
                <wp:positionV relativeFrom="paragraph">
                  <wp:posOffset>175638</wp:posOffset>
                </wp:positionV>
                <wp:extent cx="14040" cy="360"/>
                <wp:effectExtent l="50800" t="50800" r="49530" b="5080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9FBD9" id="Ink 354" o:spid="_x0000_s1026" type="#_x0000_t75" style="position:absolute;margin-left:32.95pt;margin-top:12.45pt;width:3.9pt;height:2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&#13;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2706191A" wp14:editId="2FFDB20B">
                <wp:simplePos x="0" y="0"/>
                <wp:positionH relativeFrom="column">
                  <wp:posOffset>-397038</wp:posOffset>
                </wp:positionH>
                <wp:positionV relativeFrom="paragraph">
                  <wp:posOffset>82398</wp:posOffset>
                </wp:positionV>
                <wp:extent cx="222840" cy="353880"/>
                <wp:effectExtent l="50800" t="50800" r="6350" b="5270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2284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3E88A" id="Ink 350" o:spid="_x0000_s1026" type="#_x0000_t75" style="position:absolute;margin-left:-32.65pt;margin-top:5.1pt;width:20.4pt;height:30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&#13;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2A4214B" wp14:editId="5D9E1728">
                <wp:simplePos x="0" y="0"/>
                <wp:positionH relativeFrom="column">
                  <wp:posOffset>4259468</wp:posOffset>
                </wp:positionH>
                <wp:positionV relativeFrom="paragraph">
                  <wp:posOffset>30480</wp:posOffset>
                </wp:positionV>
                <wp:extent cx="137520" cy="174240"/>
                <wp:effectExtent l="38100" t="50800" r="53340" b="5461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37520" cy="174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93C2" id="Ink 157" o:spid="_x0000_s1026" type="#_x0000_t75" style="position:absolute;margin-left:334pt;margin-top:1pt;width:13.6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">
                <v:imagedata r:id="rId95" o:title=""/>
              </v:shape>
            </w:pict>
          </mc:Fallback>
        </mc:AlternateContent>
      </w:r>
    </w:p>
    <w:p w14:paraId="6922F61A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4EB3C5D" wp14:editId="1F7785AB">
                <wp:simplePos x="0" y="0"/>
                <wp:positionH relativeFrom="column">
                  <wp:posOffset>1058545</wp:posOffset>
                </wp:positionH>
                <wp:positionV relativeFrom="paragraph">
                  <wp:posOffset>-74930</wp:posOffset>
                </wp:positionV>
                <wp:extent cx="1446320" cy="397900"/>
                <wp:effectExtent l="50800" t="50800" r="52705" b="5969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446320" cy="397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8A79C" id="Ink 364" o:spid="_x0000_s1026" type="#_x0000_t75" style="position:absolute;margin-left:81.95pt;margin-top:-7.3pt;width:116.75pt;height:34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&#13;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74FA858" wp14:editId="55FA0CC9">
                <wp:simplePos x="0" y="0"/>
                <wp:positionH relativeFrom="column">
                  <wp:posOffset>501882</wp:posOffset>
                </wp:positionH>
                <wp:positionV relativeFrom="paragraph">
                  <wp:posOffset>50423</wp:posOffset>
                </wp:positionV>
                <wp:extent cx="167040" cy="135720"/>
                <wp:effectExtent l="50800" t="50800" r="10795" b="5524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670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83B21" id="Ink 355" o:spid="_x0000_s1026" type="#_x0000_t75" style="position:absolute;margin-left:38.1pt;margin-top:2.55pt;width:15.95pt;height:13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&#13;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74C96C88" wp14:editId="6E55A4B9">
                <wp:simplePos x="0" y="0"/>
                <wp:positionH relativeFrom="column">
                  <wp:posOffset>352122</wp:posOffset>
                </wp:positionH>
                <wp:positionV relativeFrom="paragraph">
                  <wp:posOffset>75623</wp:posOffset>
                </wp:positionV>
                <wp:extent cx="55080" cy="124920"/>
                <wp:effectExtent l="50800" t="50800" r="34290" b="5334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550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637E0" id="Ink 353" o:spid="_x0000_s1026" type="#_x0000_t75" style="position:absolute;margin-left:26.35pt;margin-top:4.55pt;width:7.2pt;height:12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&#13;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669D4F35" wp14:editId="3BF483CA">
                <wp:simplePos x="0" y="0"/>
                <wp:positionH relativeFrom="column">
                  <wp:posOffset>162042</wp:posOffset>
                </wp:positionH>
                <wp:positionV relativeFrom="paragraph">
                  <wp:posOffset>95783</wp:posOffset>
                </wp:positionV>
                <wp:extent cx="131760" cy="190440"/>
                <wp:effectExtent l="50800" t="50800" r="33655" b="5143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17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C5FED" id="Ink 352" o:spid="_x0000_s1026" type="#_x0000_t75" style="position:absolute;margin-left:11.35pt;margin-top:6.15pt;width:13.2pt;height:17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&#13;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2E70A690" wp14:editId="32B2B569">
                <wp:simplePos x="0" y="0"/>
                <wp:positionH relativeFrom="column">
                  <wp:posOffset>-138198</wp:posOffset>
                </wp:positionH>
                <wp:positionV relativeFrom="paragraph">
                  <wp:posOffset>108383</wp:posOffset>
                </wp:positionV>
                <wp:extent cx="238680" cy="121680"/>
                <wp:effectExtent l="50800" t="50800" r="0" b="5651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386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37DD6" id="Ink 351" o:spid="_x0000_s1026" type="#_x0000_t75" style="position:absolute;margin-left:-12.3pt;margin-top:7.15pt;width:21.65pt;height:12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&#13;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0CE6417C" wp14:editId="786AD855">
                <wp:simplePos x="0" y="0"/>
                <wp:positionH relativeFrom="column">
                  <wp:posOffset>-396318</wp:posOffset>
                </wp:positionH>
                <wp:positionV relativeFrom="paragraph">
                  <wp:posOffset>-65137</wp:posOffset>
                </wp:positionV>
                <wp:extent cx="11160" cy="333720"/>
                <wp:effectExtent l="50800" t="50800" r="52705" b="4762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116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3F0B3" id="Ink 349" o:spid="_x0000_s1026" type="#_x0000_t75" style="position:absolute;margin-left:-32.6pt;margin-top:-6.55pt;width:3.75pt;height:29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">
                <v:imagedata r:id="rId107" o:title=""/>
              </v:shape>
            </w:pict>
          </mc:Fallback>
        </mc:AlternateContent>
      </w:r>
    </w:p>
    <w:p w14:paraId="7D483C87" w14:textId="77777777" w:rsidR="00A76785" w:rsidRDefault="00A76785" w:rsidP="00A76785"/>
    <w:p w14:paraId="5746F543" w14:textId="77777777" w:rsidR="00A76785" w:rsidRDefault="00A76785" w:rsidP="00A76785"/>
    <w:p w14:paraId="583BECAC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35FA2E1D" wp14:editId="59C7E47A">
                <wp:simplePos x="0" y="0"/>
                <wp:positionH relativeFrom="column">
                  <wp:posOffset>2830195</wp:posOffset>
                </wp:positionH>
                <wp:positionV relativeFrom="paragraph">
                  <wp:posOffset>-81280</wp:posOffset>
                </wp:positionV>
                <wp:extent cx="365190" cy="209550"/>
                <wp:effectExtent l="50800" t="50800" r="66675" b="5715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519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749A4" id="Ink 344" o:spid="_x0000_s1026" type="#_x0000_t75" style="position:absolute;margin-left:221.45pt;margin-top:-7.8pt;width:31.55pt;height:19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">
                <v:imagedata r:id="rId109" o:title=""/>
              </v:shape>
            </w:pict>
          </mc:Fallback>
        </mc:AlternateContent>
      </w:r>
    </w:p>
    <w:p w14:paraId="0DF35A74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64950345" wp14:editId="43AB5DEF">
                <wp:simplePos x="0" y="0"/>
                <wp:positionH relativeFrom="column">
                  <wp:posOffset>2634162</wp:posOffset>
                </wp:positionH>
                <wp:positionV relativeFrom="paragraph">
                  <wp:posOffset>57199</wp:posOffset>
                </wp:positionV>
                <wp:extent cx="237960" cy="185760"/>
                <wp:effectExtent l="50800" t="50800" r="41910" b="5588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379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43A1D" id="Ink 348" o:spid="_x0000_s1026" type="#_x0000_t75" style="position:absolute;margin-left:206pt;margin-top:3.1pt;width:21.6pt;height:17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">
                <v:imagedata r:id="rId111" o:title=""/>
              </v:shape>
            </w:pict>
          </mc:Fallback>
        </mc:AlternateContent>
      </w:r>
    </w:p>
    <w:p w14:paraId="4BE1D10F" w14:textId="77777777" w:rsidR="00A76785" w:rsidRDefault="00A76785" w:rsidP="00A76785"/>
    <w:p w14:paraId="311DF9C7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03F7AEF" wp14:editId="3E5BE5E3">
                <wp:simplePos x="0" y="0"/>
                <wp:positionH relativeFrom="column">
                  <wp:posOffset>2381885</wp:posOffset>
                </wp:positionH>
                <wp:positionV relativeFrom="paragraph">
                  <wp:posOffset>-14605</wp:posOffset>
                </wp:positionV>
                <wp:extent cx="466075" cy="273490"/>
                <wp:effectExtent l="50800" t="50800" r="42545" b="5715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66075" cy="27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BC153" id="Ink 347" o:spid="_x0000_s1026" type="#_x0000_t75" style="position:absolute;margin-left:186.15pt;margin-top:-2.55pt;width:39.55pt;height:24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">
                <v:imagedata r:id="rId113" o:title=""/>
              </v:shape>
            </w:pict>
          </mc:Fallback>
        </mc:AlternateContent>
      </w:r>
    </w:p>
    <w:p w14:paraId="0ECCB637" w14:textId="77777777" w:rsidR="00AD55F6" w:rsidRDefault="00AD55F6" w:rsidP="00A76785"/>
    <w:p w14:paraId="1BE0276A" w14:textId="77777777" w:rsidR="00AD55F6" w:rsidRDefault="00AD55F6" w:rsidP="00A76785"/>
    <w:p w14:paraId="2F0E6C18" w14:textId="77777777" w:rsidR="00AD55F6" w:rsidRDefault="00AD55F6" w:rsidP="00A76785"/>
    <w:p w14:paraId="0C198C82" w14:textId="77777777" w:rsidR="00AD55F6" w:rsidRDefault="00AD55F6" w:rsidP="00A76785"/>
    <w:p w14:paraId="66040C26" w14:textId="5755A7F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68EFEBE" wp14:editId="16CFB197">
                <wp:simplePos x="0" y="0"/>
                <wp:positionH relativeFrom="column">
                  <wp:posOffset>1847215</wp:posOffset>
                </wp:positionH>
                <wp:positionV relativeFrom="paragraph">
                  <wp:posOffset>50165</wp:posOffset>
                </wp:positionV>
                <wp:extent cx="137520" cy="174240"/>
                <wp:effectExtent l="38100" t="50800" r="53340" b="5461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37520" cy="174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042F" id="Ink 210" o:spid="_x0000_s1026" type="#_x0000_t75" style="position:absolute;margin-left:144.05pt;margin-top:2.55pt;width:13.65pt;height:1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&#13;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8DCBD48" wp14:editId="07563B51">
                <wp:simplePos x="0" y="0"/>
                <wp:positionH relativeFrom="column">
                  <wp:posOffset>2383155</wp:posOffset>
                </wp:positionH>
                <wp:positionV relativeFrom="paragraph">
                  <wp:posOffset>370840</wp:posOffset>
                </wp:positionV>
                <wp:extent cx="151200" cy="215640"/>
                <wp:effectExtent l="50800" t="50800" r="26670" b="5143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512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603D4" id="Ink 212" o:spid="_x0000_s1026" type="#_x0000_t75" style="position:absolute;margin-left:186.25pt;margin-top:27.8pt;width:14.7pt;height:19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&#13;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22E42D5" wp14:editId="13C6A5E5">
                <wp:simplePos x="0" y="0"/>
                <wp:positionH relativeFrom="column">
                  <wp:posOffset>1446530</wp:posOffset>
                </wp:positionH>
                <wp:positionV relativeFrom="paragraph">
                  <wp:posOffset>791210</wp:posOffset>
                </wp:positionV>
                <wp:extent cx="273765" cy="215900"/>
                <wp:effectExtent l="50800" t="50800" r="56515" b="5080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7376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DA8CE" id="Ink 213" o:spid="_x0000_s1026" type="#_x0000_t75" style="position:absolute;margin-left:112.5pt;margin-top:60.9pt;width:24.35pt;height:19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&#13;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6D704BA" wp14:editId="41DD38CC">
                <wp:simplePos x="0" y="0"/>
                <wp:positionH relativeFrom="column">
                  <wp:posOffset>2395220</wp:posOffset>
                </wp:positionH>
                <wp:positionV relativeFrom="paragraph">
                  <wp:posOffset>794385</wp:posOffset>
                </wp:positionV>
                <wp:extent cx="46800" cy="169560"/>
                <wp:effectExtent l="50800" t="50800" r="55245" b="5842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6800" cy="1701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34C35" id="Ink 214" o:spid="_x0000_s1026" type="#_x0000_t75" style="position:absolute;margin-left:187.2pt;margin-top:61.15pt;width:6.55pt;height:16.2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&#13;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ED8D328" wp14:editId="3F2998B2">
                <wp:simplePos x="0" y="0"/>
                <wp:positionH relativeFrom="column">
                  <wp:posOffset>3082290</wp:posOffset>
                </wp:positionH>
                <wp:positionV relativeFrom="paragraph">
                  <wp:posOffset>754380</wp:posOffset>
                </wp:positionV>
                <wp:extent cx="139480" cy="171145"/>
                <wp:effectExtent l="50800" t="50800" r="51435" b="5778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39480" cy="1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C14EF" id="Ink 215" o:spid="_x0000_s1026" type="#_x0000_t75" style="position:absolute;margin-left:241.3pt;margin-top:58pt;width:13.85pt;height:16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&#13;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9D3C579" wp14:editId="0C4B8083">
                <wp:simplePos x="0" y="0"/>
                <wp:positionH relativeFrom="column">
                  <wp:posOffset>3418840</wp:posOffset>
                </wp:positionH>
                <wp:positionV relativeFrom="paragraph">
                  <wp:posOffset>744220</wp:posOffset>
                </wp:positionV>
                <wp:extent cx="158760" cy="183240"/>
                <wp:effectExtent l="50800" t="50800" r="31750" b="5842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587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02FAB" id="Ink 216" o:spid="_x0000_s1026" type="#_x0000_t75" style="position:absolute;margin-left:267.8pt;margin-top:57.2pt;width:15.3pt;height:17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&#13;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78DD4FE" wp14:editId="2730DEFB">
                <wp:simplePos x="0" y="0"/>
                <wp:positionH relativeFrom="column">
                  <wp:posOffset>2133600</wp:posOffset>
                </wp:positionH>
                <wp:positionV relativeFrom="paragraph">
                  <wp:posOffset>791210</wp:posOffset>
                </wp:positionV>
                <wp:extent cx="139680" cy="246240"/>
                <wp:effectExtent l="50800" t="50800" r="51435" b="5905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3968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D6A8D" id="Ink 217" o:spid="_x0000_s1026" type="#_x0000_t75" style="position:absolute;margin-left:166.6pt;margin-top:60.9pt;width:13.85pt;height:22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&#13;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8E6FA55" wp14:editId="701E5CBA">
                <wp:simplePos x="0" y="0"/>
                <wp:positionH relativeFrom="column">
                  <wp:posOffset>1550670</wp:posOffset>
                </wp:positionH>
                <wp:positionV relativeFrom="paragraph">
                  <wp:posOffset>295910</wp:posOffset>
                </wp:positionV>
                <wp:extent cx="112680" cy="60480"/>
                <wp:effectExtent l="50800" t="50800" r="52705" b="5397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126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19AFE" id="Ink 218" o:spid="_x0000_s1026" type="#_x0000_t75" style="position:absolute;margin-left:120.7pt;margin-top:21.9pt;width:11.7pt;height:7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&#13;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7D84135" wp14:editId="1E4A6EFD">
                <wp:simplePos x="0" y="0"/>
                <wp:positionH relativeFrom="column">
                  <wp:posOffset>2252345</wp:posOffset>
                </wp:positionH>
                <wp:positionV relativeFrom="paragraph">
                  <wp:posOffset>228600</wp:posOffset>
                </wp:positionV>
                <wp:extent cx="145080" cy="79560"/>
                <wp:effectExtent l="50800" t="50800" r="45720" b="6032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450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2010E" id="Ink 219" o:spid="_x0000_s1026" type="#_x0000_t75" style="position:absolute;margin-left:175.95pt;margin-top:16.6pt;width:14.25pt;height:9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&#13;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890A67F" wp14:editId="50500DA8">
                <wp:simplePos x="0" y="0"/>
                <wp:positionH relativeFrom="column">
                  <wp:posOffset>1487170</wp:posOffset>
                </wp:positionH>
                <wp:positionV relativeFrom="paragraph">
                  <wp:posOffset>663575</wp:posOffset>
                </wp:positionV>
                <wp:extent cx="142560" cy="84960"/>
                <wp:effectExtent l="50800" t="50800" r="48260" b="5524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425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7DEAF" id="Ink 221" o:spid="_x0000_s1026" type="#_x0000_t75" style="position:absolute;margin-left:115.7pt;margin-top:50.85pt;width:14.1pt;height:9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&#13;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A28D6BA" wp14:editId="7BC2583C">
                <wp:simplePos x="0" y="0"/>
                <wp:positionH relativeFrom="column">
                  <wp:posOffset>2329815</wp:posOffset>
                </wp:positionH>
                <wp:positionV relativeFrom="paragraph">
                  <wp:posOffset>650875</wp:posOffset>
                </wp:positionV>
                <wp:extent cx="80640" cy="79200"/>
                <wp:effectExtent l="50800" t="50800" r="46990" b="6096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806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F805C" id="Ink 222" o:spid="_x0000_s1026" type="#_x0000_t75" style="position:absolute;margin-left:182.05pt;margin-top:49.85pt;width:9.2pt;height:9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&#13;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9BFFE9D" wp14:editId="0597C0F4">
                <wp:simplePos x="0" y="0"/>
                <wp:positionH relativeFrom="column">
                  <wp:posOffset>2755900</wp:posOffset>
                </wp:positionH>
                <wp:positionV relativeFrom="paragraph">
                  <wp:posOffset>601345</wp:posOffset>
                </wp:positionV>
                <wp:extent cx="262440" cy="43920"/>
                <wp:effectExtent l="38100" t="50800" r="55245" b="5778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624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AD2F0" id="Ink 223" o:spid="_x0000_s1026" type="#_x0000_t75" style="position:absolute;margin-left:215.6pt;margin-top:45.95pt;width:23.45pt;height:6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&#13;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9D2040B" wp14:editId="78F1E4B2">
                <wp:simplePos x="0" y="0"/>
                <wp:positionH relativeFrom="column">
                  <wp:posOffset>742950</wp:posOffset>
                </wp:positionH>
                <wp:positionV relativeFrom="paragraph">
                  <wp:posOffset>1380490</wp:posOffset>
                </wp:positionV>
                <wp:extent cx="84960" cy="158760"/>
                <wp:effectExtent l="50800" t="50800" r="17145" b="5715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849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762E2" id="Ink 224" o:spid="_x0000_s1026" type="#_x0000_t75" style="position:absolute;margin-left:57.1pt;margin-top:107.3pt;width:9.55pt;height:15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&#13;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2DF8489" wp14:editId="03EC6FFD">
                <wp:simplePos x="0" y="0"/>
                <wp:positionH relativeFrom="column">
                  <wp:posOffset>957580</wp:posOffset>
                </wp:positionH>
                <wp:positionV relativeFrom="paragraph">
                  <wp:posOffset>1403350</wp:posOffset>
                </wp:positionV>
                <wp:extent cx="131400" cy="79560"/>
                <wp:effectExtent l="50800" t="50800" r="8890" b="6032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314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D1463" id="Ink 225" o:spid="_x0000_s1026" type="#_x0000_t75" style="position:absolute;margin-left:74pt;margin-top:109.1pt;width:13.2pt;height:9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2090E5E6" wp14:editId="71D069BD">
                <wp:simplePos x="0" y="0"/>
                <wp:positionH relativeFrom="column">
                  <wp:posOffset>1088390</wp:posOffset>
                </wp:positionH>
                <wp:positionV relativeFrom="paragraph">
                  <wp:posOffset>1374775</wp:posOffset>
                </wp:positionV>
                <wp:extent cx="22320" cy="183240"/>
                <wp:effectExtent l="50800" t="50800" r="53975" b="5842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23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87F75" id="Ink 226" o:spid="_x0000_s1026" type="#_x0000_t75" style="position:absolute;margin-left:84.3pt;margin-top:106.85pt;width:4.55pt;height:17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&#13;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37578E9" wp14:editId="2CAC6939">
                <wp:simplePos x="0" y="0"/>
                <wp:positionH relativeFrom="column">
                  <wp:posOffset>1493520</wp:posOffset>
                </wp:positionH>
                <wp:positionV relativeFrom="paragraph">
                  <wp:posOffset>1156335</wp:posOffset>
                </wp:positionV>
                <wp:extent cx="80640" cy="112320"/>
                <wp:effectExtent l="50800" t="50800" r="46990" b="5334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806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E8640" id="Ink 227" o:spid="_x0000_s1026" type="#_x0000_t75" style="position:absolute;margin-left:116.2pt;margin-top:89.65pt;width:9.2pt;height:11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&#13;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D4D7CBB" wp14:editId="50B707A5">
                <wp:simplePos x="0" y="0"/>
                <wp:positionH relativeFrom="column">
                  <wp:posOffset>1364615</wp:posOffset>
                </wp:positionH>
                <wp:positionV relativeFrom="paragraph">
                  <wp:posOffset>1405255</wp:posOffset>
                </wp:positionV>
                <wp:extent cx="318410" cy="200750"/>
                <wp:effectExtent l="50800" t="50800" r="50165" b="5334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18410" cy="200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66650" id="Ink 228" o:spid="_x0000_s1026" type="#_x0000_t75" style="position:absolute;margin-left:106.05pt;margin-top:109.25pt;width:27.9pt;height:18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8AD2C92" wp14:editId="46939888">
                <wp:simplePos x="0" y="0"/>
                <wp:positionH relativeFrom="column">
                  <wp:posOffset>790575</wp:posOffset>
                </wp:positionH>
                <wp:positionV relativeFrom="paragraph">
                  <wp:posOffset>1081405</wp:posOffset>
                </wp:positionV>
                <wp:extent cx="22320" cy="129960"/>
                <wp:effectExtent l="50800" t="50800" r="41275" b="4826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2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022C2" id="Ink 229" o:spid="_x0000_s1026" type="#_x0000_t75" style="position:absolute;margin-left:60.85pt;margin-top:83.75pt;width:4.55pt;height:13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">
                <v:imagedata r:id="rId6" o:title=""/>
              </v:shape>
            </w:pict>
          </mc:Fallback>
        </mc:AlternateContent>
      </w:r>
    </w:p>
    <w:p w14:paraId="44530B3C" w14:textId="77777777" w:rsidR="00A76785" w:rsidRDefault="00A76785" w:rsidP="00A76785"/>
    <w:p w14:paraId="40E2D92F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74F7BCA" wp14:editId="2F4CBAD1">
                <wp:simplePos x="0" y="0"/>
                <wp:positionH relativeFrom="column">
                  <wp:posOffset>1233042</wp:posOffset>
                </wp:positionH>
                <wp:positionV relativeFrom="paragraph">
                  <wp:posOffset>-4524</wp:posOffset>
                </wp:positionV>
                <wp:extent cx="177120" cy="164160"/>
                <wp:effectExtent l="50800" t="50800" r="26670" b="5207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771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51A7E" id="Ink 378" o:spid="_x0000_s1026" type="#_x0000_t75" style="position:absolute;margin-left:95.7pt;margin-top:-1.75pt;width:16.8pt;height:15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&#13;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DA7B3E0" wp14:editId="15AC6AF3">
                <wp:simplePos x="0" y="0"/>
                <wp:positionH relativeFrom="column">
                  <wp:posOffset>945762</wp:posOffset>
                </wp:positionH>
                <wp:positionV relativeFrom="paragraph">
                  <wp:posOffset>-20364</wp:posOffset>
                </wp:positionV>
                <wp:extent cx="147960" cy="171000"/>
                <wp:effectExtent l="50800" t="50800" r="42545" b="5778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479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845AA" id="Ink 377" o:spid="_x0000_s1026" type="#_x0000_t75" style="position:absolute;margin-left:73.05pt;margin-top:-3pt;width:14.45pt;height:16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&#13;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28FA633" wp14:editId="2BE7B5AA">
                <wp:simplePos x="0" y="0"/>
                <wp:positionH relativeFrom="column">
                  <wp:posOffset>947562</wp:posOffset>
                </wp:positionH>
                <wp:positionV relativeFrom="paragraph">
                  <wp:posOffset>56316</wp:posOffset>
                </wp:positionV>
                <wp:extent cx="5760" cy="360"/>
                <wp:effectExtent l="50800" t="50800" r="45085" b="5080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D8BF1" id="Ink 376" o:spid="_x0000_s1026" type="#_x0000_t75" style="position:absolute;margin-left:73.2pt;margin-top:3.05pt;width:3.25pt;height:2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">
                <v:imagedata r:id="rId137" o:title=""/>
              </v:shape>
            </w:pict>
          </mc:Fallback>
        </mc:AlternateContent>
      </w:r>
    </w:p>
    <w:p w14:paraId="59B2B87D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3310B01" wp14:editId="3B8013CF">
                <wp:simplePos x="0" y="0"/>
                <wp:positionH relativeFrom="column">
                  <wp:posOffset>845322</wp:posOffset>
                </wp:positionH>
                <wp:positionV relativeFrom="paragraph">
                  <wp:posOffset>44501</wp:posOffset>
                </wp:positionV>
                <wp:extent cx="144360" cy="104040"/>
                <wp:effectExtent l="50800" t="50800" r="46355" b="4889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44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5DEF8" id="Ink 380" o:spid="_x0000_s1026" type="#_x0000_t75" style="position:absolute;margin-left:65.15pt;margin-top:2.1pt;width:14.15pt;height:11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">
                <v:imagedata r:id="rId139" o:title=""/>
              </v:shape>
            </w:pict>
          </mc:Fallback>
        </mc:AlternateContent>
      </w:r>
    </w:p>
    <w:p w14:paraId="385C7A23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3B84BC26" wp14:editId="6E32D060">
                <wp:simplePos x="0" y="0"/>
                <wp:positionH relativeFrom="column">
                  <wp:posOffset>441325</wp:posOffset>
                </wp:positionH>
                <wp:positionV relativeFrom="paragraph">
                  <wp:posOffset>-12700</wp:posOffset>
                </wp:positionV>
                <wp:extent cx="388945" cy="197835"/>
                <wp:effectExtent l="50800" t="50800" r="55880" b="5651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88945" cy="19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D4166" id="Ink 386" o:spid="_x0000_s1026" type="#_x0000_t75" style="position:absolute;margin-left:33.35pt;margin-top:-2.4pt;width:33.5pt;height:18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">
                <v:imagedata r:id="rId141" o:title=""/>
              </v:shape>
            </w:pict>
          </mc:Fallback>
        </mc:AlternateContent>
      </w:r>
    </w:p>
    <w:p w14:paraId="4EC66BAD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2E70D329" wp14:editId="39618F1B">
                <wp:simplePos x="0" y="0"/>
                <wp:positionH relativeFrom="column">
                  <wp:posOffset>-71755</wp:posOffset>
                </wp:positionH>
                <wp:positionV relativeFrom="paragraph">
                  <wp:posOffset>386715</wp:posOffset>
                </wp:positionV>
                <wp:extent cx="415945" cy="232410"/>
                <wp:effectExtent l="50800" t="50800" r="53975" b="5969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15945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FFCE6" id="Ink 383" o:spid="_x0000_s1026" type="#_x0000_t75" style="position:absolute;margin-left:-7.05pt;margin-top:29.05pt;width:35.55pt;height:21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&#13;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6EBBD606" wp14:editId="370E8E81">
                <wp:simplePos x="0" y="0"/>
                <wp:positionH relativeFrom="column">
                  <wp:posOffset>298842</wp:posOffset>
                </wp:positionH>
                <wp:positionV relativeFrom="paragraph">
                  <wp:posOffset>137511</wp:posOffset>
                </wp:positionV>
                <wp:extent cx="136080" cy="108360"/>
                <wp:effectExtent l="50800" t="50800" r="41910" b="5715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360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52921" id="Ink 379" o:spid="_x0000_s1026" type="#_x0000_t75" style="position:absolute;margin-left:22.15pt;margin-top:9.45pt;width:13.5pt;height:11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&#13;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47DBB1D" wp14:editId="26800F9E">
                <wp:simplePos x="0" y="0"/>
                <wp:positionH relativeFrom="column">
                  <wp:posOffset>315042</wp:posOffset>
                </wp:positionH>
                <wp:positionV relativeFrom="paragraph">
                  <wp:posOffset>151191</wp:posOffset>
                </wp:positionV>
                <wp:extent cx="82440" cy="74880"/>
                <wp:effectExtent l="50800" t="50800" r="45085" b="5270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824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FA191" id="Ink 372" o:spid="_x0000_s1026" type="#_x0000_t75" style="position:absolute;margin-left:23.4pt;margin-top:10.5pt;width:9.35pt;height:8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&#13;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9E3F033" wp14:editId="58829929">
                <wp:simplePos x="0" y="0"/>
                <wp:positionH relativeFrom="column">
                  <wp:posOffset>722562</wp:posOffset>
                </wp:positionH>
                <wp:positionV relativeFrom="paragraph">
                  <wp:posOffset>443208</wp:posOffset>
                </wp:positionV>
                <wp:extent cx="147960" cy="19440"/>
                <wp:effectExtent l="50800" t="50800" r="42545" b="5715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47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E060D" id="Ink 366" o:spid="_x0000_s1026" type="#_x0000_t75" style="position:absolute;margin-left:55.5pt;margin-top:33.5pt;width:14.45pt;height:4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">
                <v:imagedata r:id="rId149" o:title=""/>
              </v:shape>
            </w:pict>
          </mc:Fallback>
        </mc:AlternateContent>
      </w:r>
    </w:p>
    <w:p w14:paraId="2D1DB952" w14:textId="77777777" w:rsidR="00A76785" w:rsidRDefault="00A76785" w:rsidP="00A76785"/>
    <w:p w14:paraId="685B40B9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53AA26C" wp14:editId="5575CB9F">
                <wp:simplePos x="0" y="0"/>
                <wp:positionH relativeFrom="column">
                  <wp:posOffset>1767205</wp:posOffset>
                </wp:positionH>
                <wp:positionV relativeFrom="paragraph">
                  <wp:posOffset>10160</wp:posOffset>
                </wp:positionV>
                <wp:extent cx="368905" cy="193675"/>
                <wp:effectExtent l="50800" t="50800" r="50800" b="6032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6890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31198" id="Ink 389" o:spid="_x0000_s1026" type="#_x0000_t75" style="position:absolute;margin-left:137.75pt;margin-top:-.6pt;width:31.9pt;height:18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&#13;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3116A0E" wp14:editId="6E1E6603">
                <wp:simplePos x="0" y="0"/>
                <wp:positionH relativeFrom="column">
                  <wp:posOffset>2383155</wp:posOffset>
                </wp:positionH>
                <wp:positionV relativeFrom="paragraph">
                  <wp:posOffset>371475</wp:posOffset>
                </wp:positionV>
                <wp:extent cx="151200" cy="215640"/>
                <wp:effectExtent l="50800" t="50800" r="26670" b="5143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512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8A92D" id="Ink 234" o:spid="_x0000_s1026" type="#_x0000_t75" style="position:absolute;margin-left:186.25pt;margin-top:27.85pt;width:14.7pt;height:19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&#13;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F3C7382" wp14:editId="6D2803C9">
                <wp:simplePos x="0" y="0"/>
                <wp:positionH relativeFrom="column">
                  <wp:posOffset>1446530</wp:posOffset>
                </wp:positionH>
                <wp:positionV relativeFrom="paragraph">
                  <wp:posOffset>791845</wp:posOffset>
                </wp:positionV>
                <wp:extent cx="273765" cy="215900"/>
                <wp:effectExtent l="50800" t="50800" r="56515" b="5080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7376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393D0" id="Ink 235" o:spid="_x0000_s1026" type="#_x0000_t75" style="position:absolute;margin-left:112.5pt;margin-top:60.95pt;width:24.35pt;height:19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&#13;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32633C0" wp14:editId="5B9C1ECC">
                <wp:simplePos x="0" y="0"/>
                <wp:positionH relativeFrom="column">
                  <wp:posOffset>2395220</wp:posOffset>
                </wp:positionH>
                <wp:positionV relativeFrom="paragraph">
                  <wp:posOffset>795020</wp:posOffset>
                </wp:positionV>
                <wp:extent cx="46800" cy="169560"/>
                <wp:effectExtent l="50800" t="50800" r="55245" b="5842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6800" cy="1701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EE989" id="Ink 236" o:spid="_x0000_s1026" type="#_x0000_t75" style="position:absolute;margin-left:187.2pt;margin-top:61.2pt;width:6.55pt;height:16.2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&#13;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F564DFB" wp14:editId="7CFA4FCD">
                <wp:simplePos x="0" y="0"/>
                <wp:positionH relativeFrom="column">
                  <wp:posOffset>3082290</wp:posOffset>
                </wp:positionH>
                <wp:positionV relativeFrom="paragraph">
                  <wp:posOffset>755015</wp:posOffset>
                </wp:positionV>
                <wp:extent cx="139480" cy="171145"/>
                <wp:effectExtent l="50800" t="50800" r="51435" b="5778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39480" cy="1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3FBE0" id="Ink 237" o:spid="_x0000_s1026" type="#_x0000_t75" style="position:absolute;margin-left:241.3pt;margin-top:58.05pt;width:13.85pt;height:16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&#13;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D45F77" wp14:editId="535F1299">
                <wp:simplePos x="0" y="0"/>
                <wp:positionH relativeFrom="column">
                  <wp:posOffset>3418840</wp:posOffset>
                </wp:positionH>
                <wp:positionV relativeFrom="paragraph">
                  <wp:posOffset>744855</wp:posOffset>
                </wp:positionV>
                <wp:extent cx="158760" cy="183240"/>
                <wp:effectExtent l="50800" t="50800" r="31750" b="5842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587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3691E" id="Ink 238" o:spid="_x0000_s1026" type="#_x0000_t75" style="position:absolute;margin-left:267.8pt;margin-top:57.25pt;width:15.3pt;height:17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&#13;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1596488" wp14:editId="5D726CED">
                <wp:simplePos x="0" y="0"/>
                <wp:positionH relativeFrom="column">
                  <wp:posOffset>2133600</wp:posOffset>
                </wp:positionH>
                <wp:positionV relativeFrom="paragraph">
                  <wp:posOffset>791845</wp:posOffset>
                </wp:positionV>
                <wp:extent cx="139680" cy="246240"/>
                <wp:effectExtent l="50800" t="50800" r="51435" b="5905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3968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34490" id="Ink 239" o:spid="_x0000_s1026" type="#_x0000_t75" style="position:absolute;margin-left:166.6pt;margin-top:60.95pt;width:13.85pt;height:22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&#13;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9C9B0CB" wp14:editId="199021E2">
                <wp:simplePos x="0" y="0"/>
                <wp:positionH relativeFrom="column">
                  <wp:posOffset>2252345</wp:posOffset>
                </wp:positionH>
                <wp:positionV relativeFrom="paragraph">
                  <wp:posOffset>229235</wp:posOffset>
                </wp:positionV>
                <wp:extent cx="145080" cy="79560"/>
                <wp:effectExtent l="50800" t="50800" r="45720" b="6032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450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FC16D" id="Ink 241" o:spid="_x0000_s1026" type="#_x0000_t75" style="position:absolute;margin-left:175.95pt;margin-top:16.65pt;width:14.25pt;height:9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&#13;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9708F2D" wp14:editId="7E319466">
                <wp:simplePos x="0" y="0"/>
                <wp:positionH relativeFrom="column">
                  <wp:posOffset>1487170</wp:posOffset>
                </wp:positionH>
                <wp:positionV relativeFrom="paragraph">
                  <wp:posOffset>664210</wp:posOffset>
                </wp:positionV>
                <wp:extent cx="142560" cy="84960"/>
                <wp:effectExtent l="50800" t="50800" r="48260" b="5524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425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6A9A1" id="Ink 243" o:spid="_x0000_s1026" type="#_x0000_t75" style="position:absolute;margin-left:115.7pt;margin-top:50.9pt;width:14.1pt;height:9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&#13;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F171234" wp14:editId="43222630">
                <wp:simplePos x="0" y="0"/>
                <wp:positionH relativeFrom="column">
                  <wp:posOffset>2329815</wp:posOffset>
                </wp:positionH>
                <wp:positionV relativeFrom="paragraph">
                  <wp:posOffset>651510</wp:posOffset>
                </wp:positionV>
                <wp:extent cx="80640" cy="79200"/>
                <wp:effectExtent l="50800" t="50800" r="46990" b="6096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06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6B5E4" id="Ink 244" o:spid="_x0000_s1026" type="#_x0000_t75" style="position:absolute;margin-left:182.05pt;margin-top:49.9pt;width:9.2pt;height:9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&#13;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01FDC5A" wp14:editId="3155252A">
                <wp:simplePos x="0" y="0"/>
                <wp:positionH relativeFrom="column">
                  <wp:posOffset>2755900</wp:posOffset>
                </wp:positionH>
                <wp:positionV relativeFrom="paragraph">
                  <wp:posOffset>601980</wp:posOffset>
                </wp:positionV>
                <wp:extent cx="262440" cy="43920"/>
                <wp:effectExtent l="38100" t="50800" r="55245" b="5778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624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90B7D" id="Ink 245" o:spid="_x0000_s1026" type="#_x0000_t75" style="position:absolute;margin-left:215.6pt;margin-top:46pt;width:23.45pt;height:6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&#13;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A7F8624" wp14:editId="7949CA4C">
                <wp:simplePos x="0" y="0"/>
                <wp:positionH relativeFrom="column">
                  <wp:posOffset>742950</wp:posOffset>
                </wp:positionH>
                <wp:positionV relativeFrom="paragraph">
                  <wp:posOffset>1381125</wp:posOffset>
                </wp:positionV>
                <wp:extent cx="84960" cy="158760"/>
                <wp:effectExtent l="50800" t="50800" r="17145" b="5715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49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28439" id="Ink 246" o:spid="_x0000_s1026" type="#_x0000_t75" style="position:absolute;margin-left:57.1pt;margin-top:107.35pt;width:9.55pt;height:15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&#13;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EE2C0CB" wp14:editId="7C0AF6E5">
                <wp:simplePos x="0" y="0"/>
                <wp:positionH relativeFrom="column">
                  <wp:posOffset>957580</wp:posOffset>
                </wp:positionH>
                <wp:positionV relativeFrom="paragraph">
                  <wp:posOffset>1403985</wp:posOffset>
                </wp:positionV>
                <wp:extent cx="131400" cy="79560"/>
                <wp:effectExtent l="50800" t="50800" r="8890" b="6032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314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A0842" id="Ink 247" o:spid="_x0000_s1026" type="#_x0000_t75" style="position:absolute;margin-left:74pt;margin-top:109.15pt;width:13.2pt;height:9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BAEB683" wp14:editId="089C9B3B">
                <wp:simplePos x="0" y="0"/>
                <wp:positionH relativeFrom="column">
                  <wp:posOffset>1088390</wp:posOffset>
                </wp:positionH>
                <wp:positionV relativeFrom="paragraph">
                  <wp:posOffset>1375410</wp:posOffset>
                </wp:positionV>
                <wp:extent cx="22320" cy="183240"/>
                <wp:effectExtent l="50800" t="50800" r="53975" b="5842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23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2E035" id="Ink 248" o:spid="_x0000_s1026" type="#_x0000_t75" style="position:absolute;margin-left:84.3pt;margin-top:106.9pt;width:4.55pt;height:17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&#13;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AFBDF87" wp14:editId="2BBB279E">
                <wp:simplePos x="0" y="0"/>
                <wp:positionH relativeFrom="column">
                  <wp:posOffset>1493520</wp:posOffset>
                </wp:positionH>
                <wp:positionV relativeFrom="paragraph">
                  <wp:posOffset>1156970</wp:posOffset>
                </wp:positionV>
                <wp:extent cx="80640" cy="112320"/>
                <wp:effectExtent l="50800" t="50800" r="46990" b="5334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806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4B29C" id="Ink 249" o:spid="_x0000_s1026" type="#_x0000_t75" style="position:absolute;margin-left:116.2pt;margin-top:89.7pt;width:9.2pt;height:11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&#13;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5EBAFB1" wp14:editId="7DBFE43A">
                <wp:simplePos x="0" y="0"/>
                <wp:positionH relativeFrom="column">
                  <wp:posOffset>1364615</wp:posOffset>
                </wp:positionH>
                <wp:positionV relativeFrom="paragraph">
                  <wp:posOffset>1405890</wp:posOffset>
                </wp:positionV>
                <wp:extent cx="318410" cy="200750"/>
                <wp:effectExtent l="50800" t="50800" r="50165" b="5334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18410" cy="200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0C602" id="Ink 250" o:spid="_x0000_s1026" type="#_x0000_t75" style="position:absolute;margin-left:106.05pt;margin-top:109.3pt;width:27.9pt;height:18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5A3777C" wp14:editId="2B2BB7F9">
                <wp:simplePos x="0" y="0"/>
                <wp:positionH relativeFrom="column">
                  <wp:posOffset>790575</wp:posOffset>
                </wp:positionH>
                <wp:positionV relativeFrom="paragraph">
                  <wp:posOffset>1082040</wp:posOffset>
                </wp:positionV>
                <wp:extent cx="22320" cy="129960"/>
                <wp:effectExtent l="50800" t="50800" r="41275" b="4826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2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B78C1" id="Ink 251" o:spid="_x0000_s1026" type="#_x0000_t75" style="position:absolute;margin-left:60.85pt;margin-top:83.8pt;width:4.55pt;height:13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">
                <v:imagedata r:id="rId6" o:title=""/>
              </v:shape>
            </w:pict>
          </mc:Fallback>
        </mc:AlternateContent>
      </w:r>
    </w:p>
    <w:p w14:paraId="0FCEF36B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473DA2D3" wp14:editId="229C4A8D">
                <wp:simplePos x="0" y="0"/>
                <wp:positionH relativeFrom="column">
                  <wp:posOffset>1565910</wp:posOffset>
                </wp:positionH>
                <wp:positionV relativeFrom="paragraph">
                  <wp:posOffset>111125</wp:posOffset>
                </wp:positionV>
                <wp:extent cx="109855" cy="123695"/>
                <wp:effectExtent l="50800" t="50800" r="42545" b="5461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09855" cy="12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C4CDF" id="Ink 392" o:spid="_x0000_s1026" type="#_x0000_t75" style="position:absolute;margin-left:121.9pt;margin-top:7.35pt;width:11.45pt;height:12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">
                <v:imagedata r:id="rId169" o:title=""/>
              </v:shape>
            </w:pict>
          </mc:Fallback>
        </mc:AlternateContent>
      </w:r>
    </w:p>
    <w:p w14:paraId="115D0D2A" w14:textId="02CFD772" w:rsidR="00A76785" w:rsidRDefault="00B40C2E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16F9C93B" wp14:editId="5F590549">
                <wp:simplePos x="0" y="0"/>
                <wp:positionH relativeFrom="column">
                  <wp:posOffset>1140460</wp:posOffset>
                </wp:positionH>
                <wp:positionV relativeFrom="paragraph">
                  <wp:posOffset>41910</wp:posOffset>
                </wp:positionV>
                <wp:extent cx="158750" cy="177785"/>
                <wp:effectExtent l="50800" t="50800" r="44450" b="5143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58750" cy="17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5E49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88.4pt;margin-top:1.9pt;width:15.3pt;height:16.8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">
                <v:imagedata r:id="rId171" o:title=""/>
              </v:shape>
            </w:pict>
          </mc:Fallback>
        </mc:AlternateContent>
      </w:r>
    </w:p>
    <w:p w14:paraId="39CECE10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BEE1292" wp14:editId="674B2C73">
                <wp:simplePos x="0" y="0"/>
                <wp:positionH relativeFrom="column">
                  <wp:posOffset>976722</wp:posOffset>
                </wp:positionH>
                <wp:positionV relativeFrom="paragraph">
                  <wp:posOffset>128949</wp:posOffset>
                </wp:positionV>
                <wp:extent cx="61200" cy="36000"/>
                <wp:effectExtent l="50800" t="50800" r="40640" b="5334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12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022B3" id="Ink 400" o:spid="_x0000_s1026" type="#_x0000_t75" style="position:absolute;margin-left:75.5pt;margin-top:8.75pt;width:7.65pt;height:5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">
                <v:imagedata r:id="rId173" o:title=""/>
              </v:shape>
            </w:pict>
          </mc:Fallback>
        </mc:AlternateContent>
      </w:r>
    </w:p>
    <w:p w14:paraId="4DC4126E" w14:textId="6000EB78" w:rsidR="00A76785" w:rsidRDefault="00B40C2E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208CE9AF" wp14:editId="2EC43FDC">
                <wp:simplePos x="0" y="0"/>
                <wp:positionH relativeFrom="column">
                  <wp:posOffset>533400</wp:posOffset>
                </wp:positionH>
                <wp:positionV relativeFrom="paragraph">
                  <wp:posOffset>-41910</wp:posOffset>
                </wp:positionV>
                <wp:extent cx="331795" cy="221760"/>
                <wp:effectExtent l="50800" t="50800" r="49530" b="5778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31795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193A0" id="Ink 8" o:spid="_x0000_s1026" type="#_x0000_t75" style="position:absolute;margin-left:40.6pt;margin-top:-4.7pt;width:29pt;height:20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">
                <v:imagedata r:id="rId175" o:title=""/>
              </v:shape>
            </w:pict>
          </mc:Fallback>
        </mc:AlternateContent>
      </w:r>
    </w:p>
    <w:p w14:paraId="7603DEE6" w14:textId="77777777" w:rsidR="00A76785" w:rsidRDefault="00A76785" w:rsidP="00A76785"/>
    <w:p w14:paraId="0D8B0EB3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6BA39E5" wp14:editId="714BCF18">
                <wp:simplePos x="0" y="0"/>
                <wp:positionH relativeFrom="column">
                  <wp:posOffset>428442</wp:posOffset>
                </wp:positionH>
                <wp:positionV relativeFrom="paragraph">
                  <wp:posOffset>22944</wp:posOffset>
                </wp:positionV>
                <wp:extent cx="91800" cy="98640"/>
                <wp:effectExtent l="50800" t="50800" r="48260" b="5397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918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EC276" id="Ink 401" o:spid="_x0000_s1026" type="#_x0000_t75" style="position:absolute;margin-left:32.35pt;margin-top:.4pt;width:10.1pt;height:10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">
                <v:imagedata r:id="rId177" o:title=""/>
              </v:shape>
            </w:pict>
          </mc:Fallback>
        </mc:AlternateContent>
      </w:r>
    </w:p>
    <w:p w14:paraId="2ABFA74B" w14:textId="78797C22" w:rsidR="00A76785" w:rsidRDefault="00B40C2E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679C2B72" wp14:editId="1762BE86">
                <wp:simplePos x="0" y="0"/>
                <wp:positionH relativeFrom="column">
                  <wp:posOffset>239442</wp:posOffset>
                </wp:positionH>
                <wp:positionV relativeFrom="paragraph">
                  <wp:posOffset>71563</wp:posOffset>
                </wp:positionV>
                <wp:extent cx="204480" cy="172440"/>
                <wp:effectExtent l="50800" t="50800" r="36830" b="5651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044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04223" id="Ink 5" o:spid="_x0000_s1026" type="#_x0000_t75" style="position:absolute;margin-left:17.45pt;margin-top:4.25pt;width:18.9pt;height:16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&#13;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6FF45125" wp14:editId="35C76873">
                <wp:simplePos x="0" y="0"/>
                <wp:positionH relativeFrom="column">
                  <wp:posOffset>-71238</wp:posOffset>
                </wp:positionH>
                <wp:positionV relativeFrom="paragraph">
                  <wp:posOffset>99573</wp:posOffset>
                </wp:positionV>
                <wp:extent cx="225720" cy="224280"/>
                <wp:effectExtent l="38100" t="50800" r="41275" b="5524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2572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1237B" id="Ink 4" o:spid="_x0000_s1026" type="#_x0000_t75" style="position:absolute;margin-left:-7pt;margin-top:6.45pt;width:20.6pt;height:20.4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">
                <v:imagedata r:id="rId181" o:title=""/>
              </v:shape>
            </w:pict>
          </mc:Fallback>
        </mc:AlternateContent>
      </w:r>
      <w:r w:rsidR="00A76785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70E80DEE" wp14:editId="116B4BD7">
                <wp:simplePos x="0" y="0"/>
                <wp:positionH relativeFrom="column">
                  <wp:posOffset>734442</wp:posOffset>
                </wp:positionH>
                <wp:positionV relativeFrom="paragraph">
                  <wp:posOffset>70692</wp:posOffset>
                </wp:positionV>
                <wp:extent cx="180720" cy="22320"/>
                <wp:effectExtent l="50800" t="50800" r="48260" b="5397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80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7BEEE" id="Ink 367" o:spid="_x0000_s1026" type="#_x0000_t75" style="position:absolute;margin-left:56.45pt;margin-top:4.15pt;width:17.1pt;height:4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">
                <v:imagedata r:id="rId183" o:title=""/>
              </v:shape>
            </w:pict>
          </mc:Fallback>
        </mc:AlternateContent>
      </w:r>
    </w:p>
    <w:p w14:paraId="1581BFEA" w14:textId="77777777" w:rsidR="00A76785" w:rsidRDefault="00A76785" w:rsidP="00A76785"/>
    <w:p w14:paraId="2DAC3B6A" w14:textId="77777777" w:rsidR="00A76785" w:rsidRDefault="00A76785" w:rsidP="00A76785"/>
    <w:p w14:paraId="43702F51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C492BA1" wp14:editId="7E1BA5FD">
                <wp:simplePos x="0" y="0"/>
                <wp:positionH relativeFrom="column">
                  <wp:posOffset>1802130</wp:posOffset>
                </wp:positionH>
                <wp:positionV relativeFrom="paragraph">
                  <wp:posOffset>-61595</wp:posOffset>
                </wp:positionV>
                <wp:extent cx="351360" cy="195580"/>
                <wp:effectExtent l="50800" t="50800" r="42545" b="5842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5136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2EFD8" id="Ink 408" o:spid="_x0000_s1026" type="#_x0000_t75" style="position:absolute;margin-left:140.5pt;margin-top:-6.25pt;width:30.45pt;height:18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">
                <v:imagedata r:id="rId185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5BBC756" wp14:editId="0FDADB6D">
                <wp:simplePos x="0" y="0"/>
                <wp:positionH relativeFrom="column">
                  <wp:posOffset>2383155</wp:posOffset>
                </wp:positionH>
                <wp:positionV relativeFrom="paragraph">
                  <wp:posOffset>370840</wp:posOffset>
                </wp:positionV>
                <wp:extent cx="151200" cy="215640"/>
                <wp:effectExtent l="50800" t="50800" r="26670" b="5143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512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2EABD" id="Ink 256" o:spid="_x0000_s1026" type="#_x0000_t75" style="position:absolute;margin-left:186.25pt;margin-top:27.8pt;width:14.7pt;height:19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&#13;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A20AC61" wp14:editId="3281DF87">
                <wp:simplePos x="0" y="0"/>
                <wp:positionH relativeFrom="column">
                  <wp:posOffset>1446530</wp:posOffset>
                </wp:positionH>
                <wp:positionV relativeFrom="paragraph">
                  <wp:posOffset>791210</wp:posOffset>
                </wp:positionV>
                <wp:extent cx="273765" cy="215900"/>
                <wp:effectExtent l="50800" t="50800" r="56515" b="5080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7376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FB8CE" id="Ink 257" o:spid="_x0000_s1026" type="#_x0000_t75" style="position:absolute;margin-left:112.5pt;margin-top:60.9pt;width:24.35pt;height:19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&#13;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B69132A" wp14:editId="4910F2EC">
                <wp:simplePos x="0" y="0"/>
                <wp:positionH relativeFrom="column">
                  <wp:posOffset>2395220</wp:posOffset>
                </wp:positionH>
                <wp:positionV relativeFrom="paragraph">
                  <wp:posOffset>794385</wp:posOffset>
                </wp:positionV>
                <wp:extent cx="46800" cy="169560"/>
                <wp:effectExtent l="50800" t="50800" r="55245" b="5842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46800" cy="1701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C2038" id="Ink 258" o:spid="_x0000_s1026" type="#_x0000_t75" style="position:absolute;margin-left:187.2pt;margin-top:61.15pt;width:6.55pt;height:16.2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&#13;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A441836" wp14:editId="1161863E">
                <wp:simplePos x="0" y="0"/>
                <wp:positionH relativeFrom="column">
                  <wp:posOffset>3082290</wp:posOffset>
                </wp:positionH>
                <wp:positionV relativeFrom="paragraph">
                  <wp:posOffset>754380</wp:posOffset>
                </wp:positionV>
                <wp:extent cx="139480" cy="171145"/>
                <wp:effectExtent l="50800" t="50800" r="51435" b="5778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39480" cy="1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F5493" id="Ink 259" o:spid="_x0000_s1026" type="#_x0000_t75" style="position:absolute;margin-left:241.3pt;margin-top:58pt;width:13.85pt;height:16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&#13;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567BBF5" wp14:editId="57A29220">
                <wp:simplePos x="0" y="0"/>
                <wp:positionH relativeFrom="column">
                  <wp:posOffset>3418840</wp:posOffset>
                </wp:positionH>
                <wp:positionV relativeFrom="paragraph">
                  <wp:posOffset>744220</wp:posOffset>
                </wp:positionV>
                <wp:extent cx="158760" cy="183240"/>
                <wp:effectExtent l="50800" t="50800" r="31750" b="5842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587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0FFB6" id="Ink 260" o:spid="_x0000_s1026" type="#_x0000_t75" style="position:absolute;margin-left:267.8pt;margin-top:57.2pt;width:15.3pt;height:17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&#13;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12CCB397" wp14:editId="521252CA">
                <wp:simplePos x="0" y="0"/>
                <wp:positionH relativeFrom="column">
                  <wp:posOffset>2133600</wp:posOffset>
                </wp:positionH>
                <wp:positionV relativeFrom="paragraph">
                  <wp:posOffset>791210</wp:posOffset>
                </wp:positionV>
                <wp:extent cx="139680" cy="246240"/>
                <wp:effectExtent l="50800" t="50800" r="51435" b="5905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3968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3E5A8" id="Ink 261" o:spid="_x0000_s1026" type="#_x0000_t75" style="position:absolute;margin-left:166.6pt;margin-top:60.9pt;width:13.85pt;height:22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&#13;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23FEEC4C" wp14:editId="05BBDC15">
                <wp:simplePos x="0" y="0"/>
                <wp:positionH relativeFrom="column">
                  <wp:posOffset>2252345</wp:posOffset>
                </wp:positionH>
                <wp:positionV relativeFrom="paragraph">
                  <wp:posOffset>228600</wp:posOffset>
                </wp:positionV>
                <wp:extent cx="145080" cy="79560"/>
                <wp:effectExtent l="50800" t="50800" r="45720" b="6032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50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8F754" id="Ink 263" o:spid="_x0000_s1026" type="#_x0000_t75" style="position:absolute;margin-left:175.95pt;margin-top:16.6pt;width:14.25pt;height:9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&#13;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2F6B526" wp14:editId="1D902A07">
                <wp:simplePos x="0" y="0"/>
                <wp:positionH relativeFrom="column">
                  <wp:posOffset>1487170</wp:posOffset>
                </wp:positionH>
                <wp:positionV relativeFrom="paragraph">
                  <wp:posOffset>663575</wp:posOffset>
                </wp:positionV>
                <wp:extent cx="142560" cy="84960"/>
                <wp:effectExtent l="50800" t="50800" r="48260" b="5524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425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C72FB" id="Ink 265" o:spid="_x0000_s1026" type="#_x0000_t75" style="position:absolute;margin-left:115.7pt;margin-top:50.85pt;width:14.1pt;height:9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&#13;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3EA9235D" wp14:editId="79BE71EF">
                <wp:simplePos x="0" y="0"/>
                <wp:positionH relativeFrom="column">
                  <wp:posOffset>2329815</wp:posOffset>
                </wp:positionH>
                <wp:positionV relativeFrom="paragraph">
                  <wp:posOffset>650875</wp:posOffset>
                </wp:positionV>
                <wp:extent cx="80640" cy="79200"/>
                <wp:effectExtent l="50800" t="50800" r="46990" b="6096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806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00AD7" id="Ink 266" o:spid="_x0000_s1026" type="#_x0000_t75" style="position:absolute;margin-left:182.05pt;margin-top:49.85pt;width:9.2pt;height:9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&#13;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1A25E526" wp14:editId="3AD49814">
                <wp:simplePos x="0" y="0"/>
                <wp:positionH relativeFrom="column">
                  <wp:posOffset>2755900</wp:posOffset>
                </wp:positionH>
                <wp:positionV relativeFrom="paragraph">
                  <wp:posOffset>601345</wp:posOffset>
                </wp:positionV>
                <wp:extent cx="262440" cy="43920"/>
                <wp:effectExtent l="38100" t="50800" r="55245" b="5778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624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5D358" id="Ink 267" o:spid="_x0000_s1026" type="#_x0000_t75" style="position:absolute;margin-left:215.6pt;margin-top:45.95pt;width:23.45pt;height:6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&#13;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08DB16BA" wp14:editId="5803A0C8">
                <wp:simplePos x="0" y="0"/>
                <wp:positionH relativeFrom="column">
                  <wp:posOffset>1493520</wp:posOffset>
                </wp:positionH>
                <wp:positionV relativeFrom="paragraph">
                  <wp:posOffset>1156335</wp:posOffset>
                </wp:positionV>
                <wp:extent cx="80640" cy="112320"/>
                <wp:effectExtent l="50800" t="50800" r="46990" b="5334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806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A85C9" id="Ink 271" o:spid="_x0000_s1026" type="#_x0000_t75" style="position:absolute;margin-left:116.2pt;margin-top:89.65pt;width:9.2pt;height:11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&#13;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1E3BEFE0" wp14:editId="7C6E2855">
                <wp:simplePos x="0" y="0"/>
                <wp:positionH relativeFrom="column">
                  <wp:posOffset>1364615</wp:posOffset>
                </wp:positionH>
                <wp:positionV relativeFrom="paragraph">
                  <wp:posOffset>1405255</wp:posOffset>
                </wp:positionV>
                <wp:extent cx="318410" cy="200750"/>
                <wp:effectExtent l="50800" t="50800" r="50165" b="5334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18410" cy="200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982B4" id="Ink 272" o:spid="_x0000_s1026" type="#_x0000_t75" style="position:absolute;margin-left:106.05pt;margin-top:109.25pt;width:27.9pt;height:18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">
                <v:imagedata r:id="rId8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41D42026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290E3B6B" wp14:editId="220A3923">
                <wp:simplePos x="0" y="0"/>
                <wp:positionH relativeFrom="column">
                  <wp:posOffset>1609602</wp:posOffset>
                </wp:positionH>
                <wp:positionV relativeFrom="paragraph">
                  <wp:posOffset>-15335</wp:posOffset>
                </wp:positionV>
                <wp:extent cx="158040" cy="134280"/>
                <wp:effectExtent l="50800" t="50800" r="45720" b="5651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580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9BC18" id="Ink 415" o:spid="_x0000_s1026" type="#_x0000_t75" style="position:absolute;margin-left:125.35pt;margin-top:-2.6pt;width:15.3pt;height:13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">
                <v:imagedata r:id="rId199" o:title=""/>
              </v:shape>
            </w:pict>
          </mc:Fallback>
        </mc:AlternateContent>
      </w:r>
    </w:p>
    <w:p w14:paraId="01E236F6" w14:textId="1DE2BE26" w:rsidR="00A76785" w:rsidRDefault="00B40C2E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32C96695" wp14:editId="19B1C423">
                <wp:simplePos x="0" y="0"/>
                <wp:positionH relativeFrom="column">
                  <wp:posOffset>1006475</wp:posOffset>
                </wp:positionH>
                <wp:positionV relativeFrom="paragraph">
                  <wp:posOffset>-45720</wp:posOffset>
                </wp:positionV>
                <wp:extent cx="535950" cy="309880"/>
                <wp:effectExtent l="50800" t="50800" r="60960" b="5842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535950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C9FED" id="Ink 19" o:spid="_x0000_s1026" type="#_x0000_t75" style="position:absolute;margin-left:77.85pt;margin-top:-5pt;width:45pt;height:27.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">
                <v:imagedata r:id="rId201" o:title=""/>
              </v:shape>
            </w:pict>
          </mc:Fallback>
        </mc:AlternateContent>
      </w:r>
    </w:p>
    <w:p w14:paraId="5E633715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377241B9" wp14:editId="35502D20">
                <wp:simplePos x="0" y="0"/>
                <wp:positionH relativeFrom="column">
                  <wp:posOffset>932082</wp:posOffset>
                </wp:positionH>
                <wp:positionV relativeFrom="paragraph">
                  <wp:posOffset>111875</wp:posOffset>
                </wp:positionV>
                <wp:extent cx="124920" cy="98640"/>
                <wp:effectExtent l="50800" t="50800" r="40640" b="5397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249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50103" id="Ink 416" o:spid="_x0000_s1026" type="#_x0000_t75" style="position:absolute;margin-left:1in;margin-top:7.4pt;width:12.7pt;height:10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">
                <v:imagedata r:id="rId203" o:title=""/>
              </v:shape>
            </w:pict>
          </mc:Fallback>
        </mc:AlternateContent>
      </w:r>
    </w:p>
    <w:p w14:paraId="1F4517EB" w14:textId="4AB4A8BC" w:rsidR="00A76785" w:rsidRDefault="00A76785" w:rsidP="00A76785"/>
    <w:p w14:paraId="38B36372" w14:textId="0FBA18B4" w:rsidR="00A76785" w:rsidRDefault="00B40C2E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443AB20E" wp14:editId="7122C824">
                <wp:simplePos x="0" y="0"/>
                <wp:positionH relativeFrom="column">
                  <wp:posOffset>548005</wp:posOffset>
                </wp:positionH>
                <wp:positionV relativeFrom="paragraph">
                  <wp:posOffset>-62865</wp:posOffset>
                </wp:positionV>
                <wp:extent cx="243940" cy="187310"/>
                <wp:effectExtent l="50800" t="50800" r="48260" b="5461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43940" cy="18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DDCB7" id="Ink 28" o:spid="_x0000_s1026" type="#_x0000_t75" style="position:absolute;margin-left:41.75pt;margin-top:-6.35pt;width:22pt;height:17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">
                <v:imagedata r:id="rId205" o:title=""/>
              </v:shape>
            </w:pict>
          </mc:Fallback>
        </mc:AlternateContent>
      </w:r>
    </w:p>
    <w:p w14:paraId="54FAD46B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2F8B53EE" wp14:editId="0F1F8D1B">
                <wp:simplePos x="0" y="0"/>
                <wp:positionH relativeFrom="column">
                  <wp:posOffset>941442</wp:posOffset>
                </wp:positionH>
                <wp:positionV relativeFrom="paragraph">
                  <wp:posOffset>7945</wp:posOffset>
                </wp:positionV>
                <wp:extent cx="65880" cy="123120"/>
                <wp:effectExtent l="50800" t="50800" r="48895" b="5524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658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633AE" id="Ink 418" o:spid="_x0000_s1026" type="#_x0000_t75" style="position:absolute;margin-left:72.75pt;margin-top:-.75pt;width:8.05pt;height:12.5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&#13;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8750EC3" wp14:editId="4DC43365">
                <wp:simplePos x="0" y="0"/>
                <wp:positionH relativeFrom="column">
                  <wp:posOffset>398202</wp:posOffset>
                </wp:positionH>
                <wp:positionV relativeFrom="paragraph">
                  <wp:posOffset>50785</wp:posOffset>
                </wp:positionV>
                <wp:extent cx="124920" cy="79560"/>
                <wp:effectExtent l="50800" t="50800" r="40640" b="4762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249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5FBDA" id="Ink 417" o:spid="_x0000_s1026" type="#_x0000_t75" style="position:absolute;margin-left:29.95pt;margin-top:2.6pt;width:12.7pt;height:9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">
                <v:imagedata r:id="rId209" o:title=""/>
              </v:shape>
            </w:pict>
          </mc:Fallback>
        </mc:AlternateContent>
      </w:r>
    </w:p>
    <w:p w14:paraId="35B3FC11" w14:textId="3E829477" w:rsidR="00A76785" w:rsidRDefault="00B40C2E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32E28103" wp14:editId="4AA68400">
                <wp:simplePos x="0" y="0"/>
                <wp:positionH relativeFrom="column">
                  <wp:posOffset>790575</wp:posOffset>
                </wp:positionH>
                <wp:positionV relativeFrom="paragraph">
                  <wp:posOffset>69850</wp:posOffset>
                </wp:positionV>
                <wp:extent cx="444285" cy="215040"/>
                <wp:effectExtent l="50800" t="50800" r="51435" b="5207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44285" cy="21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568D6" id="Ink 27" o:spid="_x0000_s1026" type="#_x0000_t75" style="position:absolute;margin-left:60.85pt;margin-top:4.1pt;width:37.85pt;height:19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&#13;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32E72BE4" wp14:editId="0F49C860">
                <wp:simplePos x="0" y="0"/>
                <wp:positionH relativeFrom="column">
                  <wp:posOffset>17322</wp:posOffset>
                </wp:positionH>
                <wp:positionV relativeFrom="paragraph">
                  <wp:posOffset>51947</wp:posOffset>
                </wp:positionV>
                <wp:extent cx="319320" cy="164160"/>
                <wp:effectExtent l="50800" t="50800" r="49530" b="5207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193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B918B" id="Ink 20" o:spid="_x0000_s1026" type="#_x0000_t75" style="position:absolute;margin-left:-.05pt;margin-top:2.7pt;width:28pt;height:15.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&#13;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619B6A90" wp14:editId="765BD0B8">
                <wp:simplePos x="0" y="0"/>
                <wp:positionH relativeFrom="column">
                  <wp:posOffset>-194310</wp:posOffset>
                </wp:positionH>
                <wp:positionV relativeFrom="paragraph">
                  <wp:posOffset>141085</wp:posOffset>
                </wp:positionV>
                <wp:extent cx="180000" cy="229680"/>
                <wp:effectExtent l="38100" t="50800" r="23495" b="5016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80000" cy="229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8384" id="Ink 13" o:spid="_x0000_s1026" type="#_x0000_t75" style="position:absolute;margin-left:-16.7pt;margin-top:9.7pt;width:17pt;height:20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">
                <v:imagedata r:id="rId215" o:title=""/>
              </v:shape>
            </w:pict>
          </mc:Fallback>
        </mc:AlternateContent>
      </w:r>
    </w:p>
    <w:p w14:paraId="54D9E0EE" w14:textId="3F8F2876" w:rsidR="00A76785" w:rsidRDefault="00A76785" w:rsidP="00A76785"/>
    <w:p w14:paraId="4596F29C" w14:textId="77777777" w:rsidR="00A76785" w:rsidRDefault="00A76785" w:rsidP="00A76785"/>
    <w:p w14:paraId="4AE636F1" w14:textId="77777777" w:rsidR="00A76785" w:rsidRDefault="00A76785" w:rsidP="00A76785"/>
    <w:p w14:paraId="7CD6A772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F38C5B7" wp14:editId="3005B767">
                <wp:simplePos x="0" y="0"/>
                <wp:positionH relativeFrom="column">
                  <wp:posOffset>1802130</wp:posOffset>
                </wp:positionH>
                <wp:positionV relativeFrom="paragraph">
                  <wp:posOffset>-61595</wp:posOffset>
                </wp:positionV>
                <wp:extent cx="351360" cy="195580"/>
                <wp:effectExtent l="50800" t="50800" r="42545" b="5842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5136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25250" id="Ink 427" o:spid="_x0000_s1026" type="#_x0000_t75" style="position:absolute;margin-left:140.5pt;margin-top:-6.25pt;width:30.45pt;height:18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">
                <v:imagedata r:id="rId185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659AD8D" wp14:editId="1963F0D6">
                <wp:simplePos x="0" y="0"/>
                <wp:positionH relativeFrom="column">
                  <wp:posOffset>1446530</wp:posOffset>
                </wp:positionH>
                <wp:positionV relativeFrom="paragraph">
                  <wp:posOffset>791210</wp:posOffset>
                </wp:positionV>
                <wp:extent cx="273765" cy="215900"/>
                <wp:effectExtent l="50800" t="50800" r="56515" b="5080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7376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1B109" id="Ink 429" o:spid="_x0000_s1026" type="#_x0000_t75" style="position:absolute;margin-left:112.5pt;margin-top:60.9pt;width:24.35pt;height:19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&#13;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2A1B09D3" wp14:editId="6A54B373">
                <wp:simplePos x="0" y="0"/>
                <wp:positionH relativeFrom="column">
                  <wp:posOffset>3082290</wp:posOffset>
                </wp:positionH>
                <wp:positionV relativeFrom="paragraph">
                  <wp:posOffset>754380</wp:posOffset>
                </wp:positionV>
                <wp:extent cx="139480" cy="171145"/>
                <wp:effectExtent l="50800" t="50800" r="51435" b="5778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39480" cy="1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EB028" id="Ink 431" o:spid="_x0000_s1026" type="#_x0000_t75" style="position:absolute;margin-left:241.3pt;margin-top:58pt;width:13.85pt;height:16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&#13;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4E752DC6" wp14:editId="0069ED75">
                <wp:simplePos x="0" y="0"/>
                <wp:positionH relativeFrom="column">
                  <wp:posOffset>3418840</wp:posOffset>
                </wp:positionH>
                <wp:positionV relativeFrom="paragraph">
                  <wp:posOffset>744220</wp:posOffset>
                </wp:positionV>
                <wp:extent cx="158760" cy="183240"/>
                <wp:effectExtent l="50800" t="50800" r="31750" b="5842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587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6A534" id="Ink 432" o:spid="_x0000_s1026" type="#_x0000_t75" style="position:absolute;margin-left:267.8pt;margin-top:57.2pt;width:15.3pt;height:17.3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&#13;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AC763E3" wp14:editId="4E4FF91F">
                <wp:simplePos x="0" y="0"/>
                <wp:positionH relativeFrom="column">
                  <wp:posOffset>2252345</wp:posOffset>
                </wp:positionH>
                <wp:positionV relativeFrom="paragraph">
                  <wp:posOffset>228600</wp:posOffset>
                </wp:positionV>
                <wp:extent cx="145080" cy="79560"/>
                <wp:effectExtent l="50800" t="50800" r="45720" b="6032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450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7C175" id="Ink 434" o:spid="_x0000_s1026" type="#_x0000_t75" style="position:absolute;margin-left:175.95pt;margin-top:16.6pt;width:14.25pt;height:9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&#13;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D14F3A6" wp14:editId="57D41BE4">
                <wp:simplePos x="0" y="0"/>
                <wp:positionH relativeFrom="column">
                  <wp:posOffset>1487170</wp:posOffset>
                </wp:positionH>
                <wp:positionV relativeFrom="paragraph">
                  <wp:posOffset>663575</wp:posOffset>
                </wp:positionV>
                <wp:extent cx="142560" cy="84960"/>
                <wp:effectExtent l="50800" t="50800" r="48260" b="5524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425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3E933" id="Ink 435" o:spid="_x0000_s1026" type="#_x0000_t75" style="position:absolute;margin-left:115.7pt;margin-top:50.85pt;width:14.1pt;height:9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&#13;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7F3EEBF1" wp14:editId="2BEE6EE5">
                <wp:simplePos x="0" y="0"/>
                <wp:positionH relativeFrom="column">
                  <wp:posOffset>2755900</wp:posOffset>
                </wp:positionH>
                <wp:positionV relativeFrom="paragraph">
                  <wp:posOffset>601345</wp:posOffset>
                </wp:positionV>
                <wp:extent cx="262440" cy="43920"/>
                <wp:effectExtent l="38100" t="50800" r="55245" b="5778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624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C8B48" id="Ink 437" o:spid="_x0000_s1026" type="#_x0000_t75" style="position:absolute;margin-left:215.6pt;margin-top:45.95pt;width:23.45pt;height:6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&#13;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52101DB" wp14:editId="0E513762">
                <wp:simplePos x="0" y="0"/>
                <wp:positionH relativeFrom="column">
                  <wp:posOffset>1493520</wp:posOffset>
                </wp:positionH>
                <wp:positionV relativeFrom="paragraph">
                  <wp:posOffset>1156335</wp:posOffset>
                </wp:positionV>
                <wp:extent cx="80640" cy="112320"/>
                <wp:effectExtent l="50800" t="50800" r="46990" b="5334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806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51AFC" id="Ink 438" o:spid="_x0000_s1026" type="#_x0000_t75" style="position:absolute;margin-left:116.2pt;margin-top:89.65pt;width:9.2pt;height:11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&#13;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CC651CA" wp14:editId="3F3C8C26">
                <wp:simplePos x="0" y="0"/>
                <wp:positionH relativeFrom="column">
                  <wp:posOffset>1364615</wp:posOffset>
                </wp:positionH>
                <wp:positionV relativeFrom="paragraph">
                  <wp:posOffset>1405255</wp:posOffset>
                </wp:positionV>
                <wp:extent cx="318410" cy="200750"/>
                <wp:effectExtent l="50800" t="50800" r="50165" b="5334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18410" cy="200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DD89F" id="Ink 439" o:spid="_x0000_s1026" type="#_x0000_t75" style="position:absolute;margin-left:106.05pt;margin-top:109.25pt;width:27.9pt;height:18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">
                <v:imagedata r:id="rId8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51E2AFD5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0D95883" wp14:editId="7D2550BC">
                <wp:simplePos x="0" y="0"/>
                <wp:positionH relativeFrom="column">
                  <wp:posOffset>1609602</wp:posOffset>
                </wp:positionH>
                <wp:positionV relativeFrom="paragraph">
                  <wp:posOffset>-15335</wp:posOffset>
                </wp:positionV>
                <wp:extent cx="158040" cy="134280"/>
                <wp:effectExtent l="50800" t="50800" r="45720" b="5651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580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71C0E" id="Ink 440" o:spid="_x0000_s1026" type="#_x0000_t75" style="position:absolute;margin-left:125.35pt;margin-top:-2.6pt;width:15.3pt;height:13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">
                <v:imagedata r:id="rId199" o:title=""/>
              </v:shape>
            </w:pict>
          </mc:Fallback>
        </mc:AlternateContent>
      </w:r>
    </w:p>
    <w:p w14:paraId="00805C1E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B973083" wp14:editId="122CE0F1">
                <wp:simplePos x="0" y="0"/>
                <wp:positionH relativeFrom="column">
                  <wp:posOffset>2247265</wp:posOffset>
                </wp:positionH>
                <wp:positionV relativeFrom="paragraph">
                  <wp:posOffset>42545</wp:posOffset>
                </wp:positionV>
                <wp:extent cx="346465" cy="196280"/>
                <wp:effectExtent l="50800" t="50800" r="47625" b="5778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46465" cy="1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6166E" id="Ink 450" o:spid="_x0000_s1026" type="#_x0000_t75" style="position:absolute;margin-left:175.55pt;margin-top:1.95pt;width:30.15pt;height:18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&#13;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EBE3EBD" wp14:editId="4379B38C">
                <wp:simplePos x="0" y="0"/>
                <wp:positionH relativeFrom="column">
                  <wp:posOffset>1095375</wp:posOffset>
                </wp:positionH>
                <wp:positionV relativeFrom="paragraph">
                  <wp:posOffset>-45085</wp:posOffset>
                </wp:positionV>
                <wp:extent cx="365910" cy="232410"/>
                <wp:effectExtent l="50800" t="50800" r="53340" b="4699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6591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1810D" id="Ink 441" o:spid="_x0000_s1026" type="#_x0000_t75" style="position:absolute;margin-left:84.85pt;margin-top:-4.95pt;width:31.6pt;height:21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">
                <v:imagedata r:id="rId229" o:title=""/>
              </v:shape>
            </w:pict>
          </mc:Fallback>
        </mc:AlternateContent>
      </w:r>
    </w:p>
    <w:p w14:paraId="575AA74A" w14:textId="77777777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EE9E85D" wp14:editId="5E83FDD7">
                <wp:simplePos x="0" y="0"/>
                <wp:positionH relativeFrom="column">
                  <wp:posOffset>2288562</wp:posOffset>
                </wp:positionH>
                <wp:positionV relativeFrom="paragraph">
                  <wp:posOffset>99185</wp:posOffset>
                </wp:positionV>
                <wp:extent cx="101520" cy="105480"/>
                <wp:effectExtent l="50800" t="50800" r="51435" b="5969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15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F7040" id="Ink 452" o:spid="_x0000_s1026" type="#_x0000_t75" style="position:absolute;margin-left:178.8pt;margin-top:6.4pt;width:10.85pt;height:11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&#13;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08AE1AF1" wp14:editId="1A4C505E">
                <wp:simplePos x="0" y="0"/>
                <wp:positionH relativeFrom="column">
                  <wp:posOffset>932082</wp:posOffset>
                </wp:positionH>
                <wp:positionV relativeFrom="paragraph">
                  <wp:posOffset>111875</wp:posOffset>
                </wp:positionV>
                <wp:extent cx="124920" cy="98640"/>
                <wp:effectExtent l="50800" t="50800" r="40640" b="5397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249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E2452" id="Ink 442" o:spid="_x0000_s1026" type="#_x0000_t75" style="position:absolute;margin-left:1in;margin-top:7.4pt;width:12.7pt;height:10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">
                <v:imagedata r:id="rId203" o:title=""/>
              </v:shape>
            </w:pict>
          </mc:Fallback>
        </mc:AlternateContent>
      </w:r>
    </w:p>
    <w:p w14:paraId="4BD0AB28" w14:textId="77777777" w:rsidR="00A76785" w:rsidRDefault="00A76785" w:rsidP="00A76785"/>
    <w:p w14:paraId="1F430AB4" w14:textId="328D6920" w:rsidR="00A76785" w:rsidRDefault="00A76785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7CB3DE31" wp14:editId="1B5FF8E9">
                <wp:simplePos x="0" y="0"/>
                <wp:positionH relativeFrom="column">
                  <wp:posOffset>2119722</wp:posOffset>
                </wp:positionH>
                <wp:positionV relativeFrom="paragraph">
                  <wp:posOffset>-106605</wp:posOffset>
                </wp:positionV>
                <wp:extent cx="158760" cy="264240"/>
                <wp:effectExtent l="50800" t="50800" r="31750" b="5334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5876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0DE8C" id="Ink 451" o:spid="_x0000_s1026" type="#_x0000_t75" style="position:absolute;margin-left:165.5pt;margin-top:-9.8pt;width:15.3pt;height:23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&#13;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4BDCC6E7" wp14:editId="6FC777F6">
                <wp:simplePos x="0" y="0"/>
                <wp:positionH relativeFrom="column">
                  <wp:posOffset>525780</wp:posOffset>
                </wp:positionH>
                <wp:positionV relativeFrom="paragraph">
                  <wp:posOffset>-84455</wp:posOffset>
                </wp:positionV>
                <wp:extent cx="358235" cy="212065"/>
                <wp:effectExtent l="50800" t="50800" r="48260" b="5524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58235" cy="2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D4848" id="Ink 443" o:spid="_x0000_s1026" type="#_x0000_t75" style="position:absolute;margin-left:40pt;margin-top:-8.05pt;width:31pt;height:19.5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">
                <v:imagedata r:id="rId236" o:title=""/>
              </v:shape>
            </w:pict>
          </mc:Fallback>
        </mc:AlternateContent>
      </w:r>
    </w:p>
    <w:p w14:paraId="69FE67D1" w14:textId="7606C0B8" w:rsidR="00A76785" w:rsidRDefault="0039787F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2F6A579A" wp14:editId="39D06DA4">
                <wp:simplePos x="0" y="0"/>
                <wp:positionH relativeFrom="column">
                  <wp:posOffset>4881245</wp:posOffset>
                </wp:positionH>
                <wp:positionV relativeFrom="paragraph">
                  <wp:posOffset>-238125</wp:posOffset>
                </wp:positionV>
                <wp:extent cx="2118510" cy="502920"/>
                <wp:effectExtent l="50800" t="50800" r="0" b="4318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118510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F7E68" id="Ink 365" o:spid="_x0000_s1026" type="#_x0000_t75" style="position:absolute;margin-left:382.95pt;margin-top:-20.15pt;width:169.6pt;height:42.4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">
                <v:imagedata r:id="rId238" o:title=""/>
              </v:shape>
            </w:pict>
          </mc:Fallback>
        </mc:AlternateContent>
      </w:r>
      <w:r w:rsidR="00A76785"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525215B9" wp14:editId="32182FB4">
                <wp:simplePos x="0" y="0"/>
                <wp:positionH relativeFrom="column">
                  <wp:posOffset>941442</wp:posOffset>
                </wp:positionH>
                <wp:positionV relativeFrom="paragraph">
                  <wp:posOffset>7945</wp:posOffset>
                </wp:positionV>
                <wp:extent cx="65880" cy="123120"/>
                <wp:effectExtent l="50800" t="50800" r="48895" b="5524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58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C39CC" id="Ink 444" o:spid="_x0000_s1026" type="#_x0000_t75" style="position:absolute;margin-left:72.75pt;margin-top:-.75pt;width:8.05pt;height:12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">
                <v:imagedata r:id="rId207" o:title=""/>
              </v:shape>
            </w:pict>
          </mc:Fallback>
        </mc:AlternateContent>
      </w:r>
      <w:r w:rsidR="00A76785"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64EAC988" wp14:editId="1E4248A4">
                <wp:simplePos x="0" y="0"/>
                <wp:positionH relativeFrom="column">
                  <wp:posOffset>398202</wp:posOffset>
                </wp:positionH>
                <wp:positionV relativeFrom="paragraph">
                  <wp:posOffset>50785</wp:posOffset>
                </wp:positionV>
                <wp:extent cx="124920" cy="79560"/>
                <wp:effectExtent l="50800" t="50800" r="40640" b="4762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249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0AE30" id="Ink 445" o:spid="_x0000_s1026" type="#_x0000_t75" style="position:absolute;margin-left:29.95pt;margin-top:2.6pt;width:12.7pt;height:9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">
                <v:imagedata r:id="rId209" o:title=""/>
              </v:shape>
            </w:pict>
          </mc:Fallback>
        </mc:AlternateContent>
      </w:r>
    </w:p>
    <w:p w14:paraId="5FE1A141" w14:textId="401FB5C2" w:rsidR="00A76785" w:rsidRDefault="00B40C2E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2AFC321C" wp14:editId="12525E31">
                <wp:simplePos x="0" y="0"/>
                <wp:positionH relativeFrom="column">
                  <wp:posOffset>969645</wp:posOffset>
                </wp:positionH>
                <wp:positionV relativeFrom="paragraph">
                  <wp:posOffset>36830</wp:posOffset>
                </wp:positionV>
                <wp:extent cx="224790" cy="222435"/>
                <wp:effectExtent l="50800" t="50800" r="2921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24790" cy="22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52D7F" id="Ink 31" o:spid="_x0000_s1026" type="#_x0000_t75" style="position:absolute;margin-left:74.95pt;margin-top:1.5pt;width:20.5pt;height:20.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&#13;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65E596BA" wp14:editId="49022836">
                <wp:simplePos x="0" y="0"/>
                <wp:positionH relativeFrom="column">
                  <wp:posOffset>178242</wp:posOffset>
                </wp:positionH>
                <wp:positionV relativeFrom="paragraph">
                  <wp:posOffset>-12851</wp:posOffset>
                </wp:positionV>
                <wp:extent cx="286560" cy="240840"/>
                <wp:effectExtent l="38100" t="50800" r="56515" b="5143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8656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04A5E" id="Ink 16" o:spid="_x0000_s1026" type="#_x0000_t75" style="position:absolute;margin-left:12.65pt;margin-top:-2.4pt;width:25.35pt;height:21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&#13;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76BDFBF" wp14:editId="2F07F990">
                <wp:simplePos x="0" y="0"/>
                <wp:positionH relativeFrom="column">
                  <wp:posOffset>-41718</wp:posOffset>
                </wp:positionH>
                <wp:positionV relativeFrom="paragraph">
                  <wp:posOffset>42074</wp:posOffset>
                </wp:positionV>
                <wp:extent cx="182880" cy="158760"/>
                <wp:effectExtent l="50800" t="50800" r="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828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73D3F" id="Ink 15" o:spid="_x0000_s1026" type="#_x0000_t75" style="position:absolute;margin-left:-4.7pt;margin-top:1.9pt;width:17.2pt;height:15.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">
                <v:imagedata r:id="rId246" o:title=""/>
              </v:shape>
            </w:pict>
          </mc:Fallback>
        </mc:AlternateContent>
      </w:r>
    </w:p>
    <w:p w14:paraId="6DF41CC4" w14:textId="77777777" w:rsidR="00A76785" w:rsidRDefault="00A76785" w:rsidP="00A76785"/>
    <w:p w14:paraId="49008975" w14:textId="3446CCFD" w:rsidR="00A76785" w:rsidRDefault="00A76785" w:rsidP="00A76785"/>
    <w:p w14:paraId="34A629E4" w14:textId="6620746C" w:rsidR="00A76785" w:rsidRDefault="00A76785" w:rsidP="00A76785"/>
    <w:p w14:paraId="2E77A832" w14:textId="18B8A76B" w:rsidR="002E467B" w:rsidRDefault="002E467B" w:rsidP="00A76785"/>
    <w:p w14:paraId="21311B66" w14:textId="2277401B" w:rsidR="002E467B" w:rsidRDefault="008A1812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0BD5A9DB" wp14:editId="0CD295FC">
                <wp:simplePos x="0" y="0"/>
                <wp:positionH relativeFrom="column">
                  <wp:posOffset>3187065</wp:posOffset>
                </wp:positionH>
                <wp:positionV relativeFrom="paragraph">
                  <wp:posOffset>-561975</wp:posOffset>
                </wp:positionV>
                <wp:extent cx="3608070" cy="1372235"/>
                <wp:effectExtent l="50800" t="50800" r="62230" b="5016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608070" cy="137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B9FA1" id="Ink 458" o:spid="_x0000_s1026" type="#_x0000_t75" style="position:absolute;margin-left:249.55pt;margin-top:-45.65pt;width:286.9pt;height:110.8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">
                <v:imagedata r:id="rId248" o:title=""/>
              </v:shape>
            </w:pict>
          </mc:Fallback>
        </mc:AlternateContent>
      </w:r>
    </w:p>
    <w:p w14:paraId="15AEBE5A" w14:textId="449706C8" w:rsidR="002E467B" w:rsidRDefault="008A1812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B7B7FA0" wp14:editId="7CBC793F">
                <wp:simplePos x="0" y="0"/>
                <wp:positionH relativeFrom="column">
                  <wp:posOffset>2466975</wp:posOffset>
                </wp:positionH>
                <wp:positionV relativeFrom="paragraph">
                  <wp:posOffset>635</wp:posOffset>
                </wp:positionV>
                <wp:extent cx="558160" cy="241920"/>
                <wp:effectExtent l="50800" t="50800" r="1270" b="5080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55816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7DC0C" id="Ink 41" o:spid="_x0000_s1026" type="#_x0000_t75" style="position:absolute;margin-left:192.85pt;margin-top:-1.35pt;width:46.8pt;height:21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&#13;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AF93B23" wp14:editId="34555D52">
                <wp:simplePos x="0" y="0"/>
                <wp:positionH relativeFrom="column">
                  <wp:posOffset>1068070</wp:posOffset>
                </wp:positionH>
                <wp:positionV relativeFrom="paragraph">
                  <wp:posOffset>-192405</wp:posOffset>
                </wp:positionV>
                <wp:extent cx="763560" cy="422510"/>
                <wp:effectExtent l="50800" t="50800" r="36830" b="6032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763560" cy="42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F5AA3" id="Ink 38" o:spid="_x0000_s1026" type="#_x0000_t75" style="position:absolute;margin-left:82.7pt;margin-top:-16.55pt;width:62.95pt;height:36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&#13;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340544BA" wp14:editId="006213AB">
                <wp:simplePos x="0" y="0"/>
                <wp:positionH relativeFrom="column">
                  <wp:posOffset>1170762</wp:posOffset>
                </wp:positionH>
                <wp:positionV relativeFrom="paragraph">
                  <wp:posOffset>-7061</wp:posOffset>
                </wp:positionV>
                <wp:extent cx="191520" cy="127440"/>
                <wp:effectExtent l="50800" t="50800" r="0" b="508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915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24C01" id="Ink 33" o:spid="_x0000_s1026" type="#_x0000_t75" style="position:absolute;margin-left:90.8pt;margin-top:-1.95pt;width:17.95pt;height:12.9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&#13;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5B7CEF46" wp14:editId="137EC65C">
                <wp:simplePos x="0" y="0"/>
                <wp:positionH relativeFrom="column">
                  <wp:posOffset>1203162</wp:posOffset>
                </wp:positionH>
                <wp:positionV relativeFrom="paragraph">
                  <wp:posOffset>14179</wp:posOffset>
                </wp:positionV>
                <wp:extent cx="101520" cy="126000"/>
                <wp:effectExtent l="50800" t="50800" r="26035" b="5207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015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A6268" id="Ink 32" o:spid="_x0000_s1026" type="#_x0000_t75" style="position:absolute;margin-left:93.35pt;margin-top:-.3pt;width:10.85pt;height:12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">
                <v:imagedata r:id="rId256" o:title=""/>
              </v:shape>
            </w:pict>
          </mc:Fallback>
        </mc:AlternateContent>
      </w:r>
    </w:p>
    <w:p w14:paraId="2152861B" w14:textId="6CF3FFAA" w:rsidR="002E467B" w:rsidRDefault="008A1812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1013D1E8" wp14:editId="0482EAD5">
                <wp:simplePos x="0" y="0"/>
                <wp:positionH relativeFrom="column">
                  <wp:posOffset>3665220</wp:posOffset>
                </wp:positionH>
                <wp:positionV relativeFrom="paragraph">
                  <wp:posOffset>558165</wp:posOffset>
                </wp:positionV>
                <wp:extent cx="445810" cy="433740"/>
                <wp:effectExtent l="50800" t="50800" r="62230" b="4889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445810" cy="433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24220" id="Ink 467" o:spid="_x0000_s1026" type="#_x0000_t75" style="position:absolute;margin-left:287.2pt;margin-top:42.55pt;width:37.9pt;height:36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&#13;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032CD0F9" wp14:editId="2D779DA2">
                <wp:simplePos x="0" y="0"/>
                <wp:positionH relativeFrom="column">
                  <wp:posOffset>2820035</wp:posOffset>
                </wp:positionH>
                <wp:positionV relativeFrom="paragraph">
                  <wp:posOffset>747395</wp:posOffset>
                </wp:positionV>
                <wp:extent cx="379220" cy="181885"/>
                <wp:effectExtent l="50800" t="50800" r="65405" b="5969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79220" cy="181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8AEA0" id="Ink 468" o:spid="_x0000_s1026" type="#_x0000_t75" style="position:absolute;margin-left:220.65pt;margin-top:57.45pt;width:32.65pt;height:17.1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&#13;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1A3FDC05" wp14:editId="62107C4E">
                <wp:simplePos x="0" y="0"/>
                <wp:positionH relativeFrom="column">
                  <wp:posOffset>3190002</wp:posOffset>
                </wp:positionH>
                <wp:positionV relativeFrom="paragraph">
                  <wp:posOffset>531564</wp:posOffset>
                </wp:positionV>
                <wp:extent cx="113760" cy="101520"/>
                <wp:effectExtent l="50800" t="50800" r="38735" b="5143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137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1D53F" id="Ink 461" o:spid="_x0000_s1026" type="#_x0000_t75" style="position:absolute;margin-left:249.8pt;margin-top:40.45pt;width:11.75pt;height:10.8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&#13;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08379E20" wp14:editId="09460FAD">
                <wp:simplePos x="0" y="0"/>
                <wp:positionH relativeFrom="column">
                  <wp:posOffset>4585722</wp:posOffset>
                </wp:positionH>
                <wp:positionV relativeFrom="paragraph">
                  <wp:posOffset>169404</wp:posOffset>
                </wp:positionV>
                <wp:extent cx="117720" cy="230760"/>
                <wp:effectExtent l="50800" t="50800" r="47625" b="4889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177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52E8D" id="Ink 460" o:spid="_x0000_s1026" type="#_x0000_t75" style="position:absolute;margin-left:359.7pt;margin-top:11.95pt;width:12.1pt;height:2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&#13;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693A52E6" wp14:editId="413EB29F">
                <wp:simplePos x="0" y="0"/>
                <wp:positionH relativeFrom="column">
                  <wp:posOffset>4325802</wp:posOffset>
                </wp:positionH>
                <wp:positionV relativeFrom="paragraph">
                  <wp:posOffset>148524</wp:posOffset>
                </wp:positionV>
                <wp:extent cx="141120" cy="227160"/>
                <wp:effectExtent l="50800" t="50800" r="49530" b="5270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4112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8EB56" id="Ink 459" o:spid="_x0000_s1026" type="#_x0000_t75" style="position:absolute;margin-left:339.2pt;margin-top:10.3pt;width:13.9pt;height:20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&#13;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1532CA33" wp14:editId="6A541DD4">
                <wp:simplePos x="0" y="0"/>
                <wp:positionH relativeFrom="column">
                  <wp:posOffset>5400675</wp:posOffset>
                </wp:positionH>
                <wp:positionV relativeFrom="paragraph">
                  <wp:posOffset>65405</wp:posOffset>
                </wp:positionV>
                <wp:extent cx="396240" cy="373335"/>
                <wp:effectExtent l="50800" t="50800" r="48260" b="4635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96240" cy="37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C87BA" id="Ink 61" o:spid="_x0000_s1026" type="#_x0000_t75" style="position:absolute;margin-left:423.85pt;margin-top:3.75pt;width:34pt;height:32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">
                <v:imagedata r:id="rId268" o:title=""/>
              </v:shape>
            </w:pict>
          </mc:Fallback>
        </mc:AlternateContent>
      </w:r>
    </w:p>
    <w:p w14:paraId="014B2CA3" w14:textId="69C21361" w:rsidR="002E467B" w:rsidRDefault="008A1812" w:rsidP="00A7678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9AC8B5D" wp14:editId="063C76F0">
                <wp:simplePos x="0" y="0"/>
                <wp:positionH relativeFrom="column">
                  <wp:posOffset>4145280</wp:posOffset>
                </wp:positionH>
                <wp:positionV relativeFrom="paragraph">
                  <wp:posOffset>-528955</wp:posOffset>
                </wp:positionV>
                <wp:extent cx="2420620" cy="1273095"/>
                <wp:effectExtent l="25400" t="50800" r="68580" b="4826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420620" cy="1273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07D76" id="Ink 91" o:spid="_x0000_s1026" type="#_x0000_t75" style="position:absolute;margin-left:325pt;margin-top:-43.05pt;width:193.4pt;height:103.1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&#13;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A731066" wp14:editId="58A39436">
                <wp:simplePos x="0" y="0"/>
                <wp:positionH relativeFrom="column">
                  <wp:posOffset>703482</wp:posOffset>
                </wp:positionH>
                <wp:positionV relativeFrom="paragraph">
                  <wp:posOffset>-189861</wp:posOffset>
                </wp:positionV>
                <wp:extent cx="191520" cy="221760"/>
                <wp:effectExtent l="50800" t="50800" r="50165" b="4508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9152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8B3EC" id="Ink 481" o:spid="_x0000_s1026" type="#_x0000_t75" style="position:absolute;margin-left:54pt;margin-top:-16.35pt;width:17.95pt;height:20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&#13;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0C2F8801" wp14:editId="4357E7C9">
                <wp:simplePos x="0" y="0"/>
                <wp:positionH relativeFrom="column">
                  <wp:posOffset>172482</wp:posOffset>
                </wp:positionH>
                <wp:positionV relativeFrom="paragraph">
                  <wp:posOffset>-184821</wp:posOffset>
                </wp:positionV>
                <wp:extent cx="135720" cy="218880"/>
                <wp:effectExtent l="50800" t="50800" r="42545" b="4826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3572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DCB9F" id="Ink 478" o:spid="_x0000_s1026" type="#_x0000_t75" style="position:absolute;margin-left:12.2pt;margin-top:-15.95pt;width:13.55pt;height:20.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&#13;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4A9B1972" wp14:editId="625E0FF7">
                <wp:simplePos x="0" y="0"/>
                <wp:positionH relativeFrom="column">
                  <wp:posOffset>632202</wp:posOffset>
                </wp:positionH>
                <wp:positionV relativeFrom="paragraph">
                  <wp:posOffset>-547341</wp:posOffset>
                </wp:positionV>
                <wp:extent cx="24840" cy="202320"/>
                <wp:effectExtent l="50800" t="50800" r="51435" b="5207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48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6FABE" id="Ink 477" o:spid="_x0000_s1026" type="#_x0000_t75" style="position:absolute;margin-left:48.4pt;margin-top:-44.5pt;width:4.75pt;height:18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&#13;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1DC20E71" wp14:editId="67B71DB8">
                <wp:simplePos x="0" y="0"/>
                <wp:positionH relativeFrom="column">
                  <wp:posOffset>159162</wp:posOffset>
                </wp:positionH>
                <wp:positionV relativeFrom="paragraph">
                  <wp:posOffset>-516741</wp:posOffset>
                </wp:positionV>
                <wp:extent cx="177480" cy="202320"/>
                <wp:effectExtent l="50800" t="50800" r="51435" b="5207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774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33AA3" id="Ink 476" o:spid="_x0000_s1026" type="#_x0000_t75" style="position:absolute;margin-left:11.15pt;margin-top:-42.1pt;width:16.8pt;height:18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">
                <v:imagedata r:id="rId278" o:title=""/>
              </v:shape>
            </w:pict>
          </mc:Fallback>
        </mc:AlternateContent>
      </w:r>
    </w:p>
    <w:p w14:paraId="53BCEEC3" w14:textId="4828B935" w:rsidR="002E467B" w:rsidRDefault="008A1812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71BABD1F" wp14:editId="6C950F93">
                <wp:simplePos x="0" y="0"/>
                <wp:positionH relativeFrom="column">
                  <wp:posOffset>968375</wp:posOffset>
                </wp:positionH>
                <wp:positionV relativeFrom="paragraph">
                  <wp:posOffset>-107950</wp:posOffset>
                </wp:positionV>
                <wp:extent cx="407355" cy="235440"/>
                <wp:effectExtent l="50800" t="50800" r="50165" b="5715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07355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6B122" id="Ink 485" o:spid="_x0000_s1026" type="#_x0000_t75" style="position:absolute;margin-left:74.85pt;margin-top:-9.9pt;width:34.95pt;height:21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&#13;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2925954D" wp14:editId="319E5D4D">
                <wp:simplePos x="0" y="0"/>
                <wp:positionH relativeFrom="column">
                  <wp:posOffset>-254000</wp:posOffset>
                </wp:positionH>
                <wp:positionV relativeFrom="paragraph">
                  <wp:posOffset>5080</wp:posOffset>
                </wp:positionV>
                <wp:extent cx="573035" cy="194310"/>
                <wp:effectExtent l="50800" t="50800" r="49530" b="4699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573035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7BDBB" id="Ink 482" o:spid="_x0000_s1026" type="#_x0000_t75" style="position:absolute;margin-left:-21.4pt;margin-top:-1pt;width:47.95pt;height:18.1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">
                <v:imagedata r:id="rId282" o:title=""/>
              </v:shape>
            </w:pict>
          </mc:Fallback>
        </mc:AlternateContent>
      </w:r>
    </w:p>
    <w:p w14:paraId="09024087" w14:textId="7E60EE18" w:rsidR="002E467B" w:rsidRDefault="008A1812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77BE94D5" wp14:editId="06D7A3EC">
                <wp:simplePos x="0" y="0"/>
                <wp:positionH relativeFrom="column">
                  <wp:posOffset>1155282</wp:posOffset>
                </wp:positionH>
                <wp:positionV relativeFrom="paragraph">
                  <wp:posOffset>96829</wp:posOffset>
                </wp:positionV>
                <wp:extent cx="50040" cy="93240"/>
                <wp:effectExtent l="50800" t="50800" r="52070" b="5969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00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465B5" id="Ink 508" o:spid="_x0000_s1026" type="#_x0000_t75" style="position:absolute;margin-left:89.55pt;margin-top:6.2pt;width:6.8pt;height:10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">
                <v:imagedata r:id="rId284" o:title=""/>
              </v:shape>
            </w:pict>
          </mc:Fallback>
        </mc:AlternateContent>
      </w:r>
    </w:p>
    <w:p w14:paraId="56414C8C" w14:textId="04C483F0" w:rsidR="002E467B" w:rsidRDefault="008A1812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2EF8B642" wp14:editId="04E5E48D">
                <wp:simplePos x="0" y="0"/>
                <wp:positionH relativeFrom="column">
                  <wp:posOffset>1477010</wp:posOffset>
                </wp:positionH>
                <wp:positionV relativeFrom="paragraph">
                  <wp:posOffset>-124460</wp:posOffset>
                </wp:positionV>
                <wp:extent cx="841035" cy="341660"/>
                <wp:effectExtent l="50800" t="50800" r="48260" b="5207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841035" cy="34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B277B" id="Ink 66" o:spid="_x0000_s1026" type="#_x0000_t75" style="position:absolute;margin-left:114.9pt;margin-top:-11.2pt;width:69.05pt;height:29.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&#13;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64490E11" wp14:editId="63CE9180">
                <wp:simplePos x="0" y="0"/>
                <wp:positionH relativeFrom="column">
                  <wp:posOffset>263202</wp:posOffset>
                </wp:positionH>
                <wp:positionV relativeFrom="paragraph">
                  <wp:posOffset>-1746</wp:posOffset>
                </wp:positionV>
                <wp:extent cx="144000" cy="109440"/>
                <wp:effectExtent l="50800" t="50800" r="46990" b="5588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440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3C5E5" id="Ink 487" o:spid="_x0000_s1026" type="#_x0000_t75" style="position:absolute;margin-left:19.3pt;margin-top:-1.55pt;width:14.2pt;height:11.4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&#13;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5F5EA80C" wp14:editId="3394B356">
                <wp:simplePos x="0" y="0"/>
                <wp:positionH relativeFrom="column">
                  <wp:posOffset>-270678</wp:posOffset>
                </wp:positionH>
                <wp:positionV relativeFrom="paragraph">
                  <wp:posOffset>38934</wp:posOffset>
                </wp:positionV>
                <wp:extent cx="192600" cy="164160"/>
                <wp:effectExtent l="50800" t="50800" r="48895" b="5207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926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F3E55" id="Ink 486" o:spid="_x0000_s1026" type="#_x0000_t75" style="position:absolute;margin-left:-22.7pt;margin-top:1.65pt;width:17.95pt;height:15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">
                <v:imagedata r:id="rId290" o:title=""/>
              </v:shape>
            </w:pict>
          </mc:Fallback>
        </mc:AlternateContent>
      </w:r>
    </w:p>
    <w:p w14:paraId="1F21EB01" w14:textId="1B088757" w:rsidR="002E467B" w:rsidRDefault="008A1812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0A0FFE88" wp14:editId="598529D2">
                <wp:simplePos x="0" y="0"/>
                <wp:positionH relativeFrom="column">
                  <wp:posOffset>4434205</wp:posOffset>
                </wp:positionH>
                <wp:positionV relativeFrom="paragraph">
                  <wp:posOffset>77470</wp:posOffset>
                </wp:positionV>
                <wp:extent cx="449360" cy="222395"/>
                <wp:effectExtent l="50800" t="50800" r="59055" b="5715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49360" cy="22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CB87A" id="Ink 99" o:spid="_x0000_s1026" type="#_x0000_t75" style="position:absolute;margin-left:347.75pt;margin-top:4.7pt;width:38.25pt;height:20.3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&#13;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4E143AC" wp14:editId="1CC6F8BF">
                <wp:simplePos x="0" y="0"/>
                <wp:positionH relativeFrom="column">
                  <wp:posOffset>3549015</wp:posOffset>
                </wp:positionH>
                <wp:positionV relativeFrom="paragraph">
                  <wp:posOffset>53340</wp:posOffset>
                </wp:positionV>
                <wp:extent cx="381390" cy="265810"/>
                <wp:effectExtent l="38100" t="50800" r="50800" b="5207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381390" cy="265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40E70" id="Ink 96" o:spid="_x0000_s1026" type="#_x0000_t75" style="position:absolute;margin-left:278.05pt;margin-top:2.8pt;width:32.9pt;height:23.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&#13;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023DA3C4" wp14:editId="269C1933">
                <wp:simplePos x="0" y="0"/>
                <wp:positionH relativeFrom="column">
                  <wp:posOffset>2723082</wp:posOffset>
                </wp:positionH>
                <wp:positionV relativeFrom="paragraph">
                  <wp:posOffset>-137401</wp:posOffset>
                </wp:positionV>
                <wp:extent cx="480240" cy="296640"/>
                <wp:effectExtent l="50800" t="50800" r="53340" b="4635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48024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107EE" id="Ink 67" o:spid="_x0000_s1026" type="#_x0000_t75" style="position:absolute;margin-left:213pt;margin-top:-12.2pt;width:40.6pt;height:26.1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&#13;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0F240731" wp14:editId="0DBBE46E">
                <wp:simplePos x="0" y="0"/>
                <wp:positionH relativeFrom="column">
                  <wp:posOffset>974922</wp:posOffset>
                </wp:positionH>
                <wp:positionV relativeFrom="paragraph">
                  <wp:posOffset>-52081</wp:posOffset>
                </wp:positionV>
                <wp:extent cx="134280" cy="158760"/>
                <wp:effectExtent l="50800" t="50800" r="43815" b="5715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342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3AB1F" id="Ink 509" o:spid="_x0000_s1026" type="#_x0000_t75" style="position:absolute;margin-left:75.35pt;margin-top:-5.5pt;width:13.4pt;height:15.3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&#13;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66093DBF" wp14:editId="1D03888E">
                <wp:simplePos x="0" y="0"/>
                <wp:positionH relativeFrom="column">
                  <wp:posOffset>384175</wp:posOffset>
                </wp:positionH>
                <wp:positionV relativeFrom="paragraph">
                  <wp:posOffset>47625</wp:posOffset>
                </wp:positionV>
                <wp:extent cx="344925" cy="234755"/>
                <wp:effectExtent l="50800" t="50800" r="61595" b="5778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44925" cy="234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9DC07" id="Ink 495" o:spid="_x0000_s1026" type="#_x0000_t75" style="position:absolute;margin-left:28.85pt;margin-top:2.35pt;width:29.95pt;height:21.3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&#13;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6BEDC7DA" wp14:editId="5C274EC2">
                <wp:simplePos x="0" y="0"/>
                <wp:positionH relativeFrom="column">
                  <wp:posOffset>-657860</wp:posOffset>
                </wp:positionH>
                <wp:positionV relativeFrom="paragraph">
                  <wp:posOffset>158750</wp:posOffset>
                </wp:positionV>
                <wp:extent cx="493145" cy="205200"/>
                <wp:effectExtent l="50800" t="50800" r="40640" b="4889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493145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F8FD4" id="Ink 492" o:spid="_x0000_s1026" type="#_x0000_t75" style="position:absolute;margin-left:-53.2pt;margin-top:11.1pt;width:41.7pt;height:18.9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">
                <v:imagedata r:id="rId302" o:title=""/>
              </v:shape>
            </w:pict>
          </mc:Fallback>
        </mc:AlternateContent>
      </w:r>
    </w:p>
    <w:p w14:paraId="27C9C64E" w14:textId="5C7958A2" w:rsidR="002E467B" w:rsidRDefault="002E467B" w:rsidP="00A76785"/>
    <w:p w14:paraId="04A43894" w14:textId="1398EE20" w:rsidR="002E467B" w:rsidRDefault="008A1812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695BFB6A" wp14:editId="0D74AEF9">
                <wp:simplePos x="0" y="0"/>
                <wp:positionH relativeFrom="column">
                  <wp:posOffset>4002522</wp:posOffset>
                </wp:positionH>
                <wp:positionV relativeFrom="paragraph">
                  <wp:posOffset>82689</wp:posOffset>
                </wp:positionV>
                <wp:extent cx="109440" cy="145080"/>
                <wp:effectExtent l="50800" t="50800" r="30480" b="5842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094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86CF5" id="Ink 158" o:spid="_x0000_s1026" type="#_x0000_t75" style="position:absolute;margin-left:313.75pt;margin-top:5.1pt;width:11.4pt;height:14.2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&#13;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2B4FEF53" wp14:editId="5FFA83DC">
                <wp:simplePos x="0" y="0"/>
                <wp:positionH relativeFrom="column">
                  <wp:posOffset>-274638</wp:posOffset>
                </wp:positionH>
                <wp:positionV relativeFrom="paragraph">
                  <wp:posOffset>103569</wp:posOffset>
                </wp:positionV>
                <wp:extent cx="208080" cy="167040"/>
                <wp:effectExtent l="50800" t="50800" r="59055" b="4889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2080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E1CE1" id="Ink 497" o:spid="_x0000_s1026" type="#_x0000_t75" style="position:absolute;margin-left:-23.05pt;margin-top:6.75pt;width:19.25pt;height:15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&#13;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3BE2017A" wp14:editId="0CB9553F">
                <wp:simplePos x="0" y="0"/>
                <wp:positionH relativeFrom="column">
                  <wp:posOffset>-679638</wp:posOffset>
                </wp:positionH>
                <wp:positionV relativeFrom="paragraph">
                  <wp:posOffset>125169</wp:posOffset>
                </wp:positionV>
                <wp:extent cx="155160" cy="153360"/>
                <wp:effectExtent l="50800" t="50800" r="48260" b="5016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551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18764" id="Ink 496" o:spid="_x0000_s1026" type="#_x0000_t75" style="position:absolute;margin-left:-54.9pt;margin-top:8.45pt;width:15pt;height:14.9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">
                <v:imagedata r:id="rId308" o:title=""/>
              </v:shape>
            </w:pict>
          </mc:Fallback>
        </mc:AlternateContent>
      </w:r>
    </w:p>
    <w:p w14:paraId="4CEEB985" w14:textId="47F99B7D" w:rsidR="002E467B" w:rsidRDefault="008A1812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70590E1" wp14:editId="45AFB396">
                <wp:simplePos x="0" y="0"/>
                <wp:positionH relativeFrom="column">
                  <wp:posOffset>3373120</wp:posOffset>
                </wp:positionH>
                <wp:positionV relativeFrom="paragraph">
                  <wp:posOffset>-87630</wp:posOffset>
                </wp:positionV>
                <wp:extent cx="385905" cy="373395"/>
                <wp:effectExtent l="50800" t="50800" r="33655" b="5842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385905" cy="37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1001B" id="Ink 154" o:spid="_x0000_s1026" type="#_x0000_t75" style="position:absolute;margin-left:264.2pt;margin-top:-8.3pt;width:33.25pt;height:32.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&#13;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5AF93519" wp14:editId="605E6CB8">
                <wp:simplePos x="0" y="0"/>
                <wp:positionH relativeFrom="column">
                  <wp:posOffset>-885825</wp:posOffset>
                </wp:positionH>
                <wp:positionV relativeFrom="paragraph">
                  <wp:posOffset>206375</wp:posOffset>
                </wp:positionV>
                <wp:extent cx="334520" cy="152085"/>
                <wp:effectExtent l="50800" t="50800" r="8890" b="5143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34520" cy="15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D06F6" id="Ink 503" o:spid="_x0000_s1026" type="#_x0000_t75" style="position:absolute;margin-left:-71.15pt;margin-top:14.85pt;width:29.2pt;height:14.8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">
                <v:imagedata r:id="rId312" o:title=""/>
              </v:shape>
            </w:pict>
          </mc:Fallback>
        </mc:AlternateContent>
      </w:r>
    </w:p>
    <w:p w14:paraId="7F3E59DB" w14:textId="4DCEDA48" w:rsidR="002E467B" w:rsidRDefault="008A1812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01D72D39" wp14:editId="0115223A">
                <wp:simplePos x="0" y="0"/>
                <wp:positionH relativeFrom="column">
                  <wp:posOffset>4149725</wp:posOffset>
                </wp:positionH>
                <wp:positionV relativeFrom="paragraph">
                  <wp:posOffset>-8890</wp:posOffset>
                </wp:positionV>
                <wp:extent cx="201295" cy="244610"/>
                <wp:effectExtent l="50800" t="50800" r="52705" b="4762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201295" cy="24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7A201" id="Ink 161" o:spid="_x0000_s1026" type="#_x0000_t75" style="position:absolute;margin-left:325.35pt;margin-top:-2.1pt;width:18.65pt;height:22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&#13;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7E5CF19B" wp14:editId="63DAEA61">
                <wp:simplePos x="0" y="0"/>
                <wp:positionH relativeFrom="column">
                  <wp:posOffset>-61595</wp:posOffset>
                </wp:positionH>
                <wp:positionV relativeFrom="paragraph">
                  <wp:posOffset>-35560</wp:posOffset>
                </wp:positionV>
                <wp:extent cx="200660" cy="229885"/>
                <wp:effectExtent l="50800" t="50800" r="40640" b="4953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200660" cy="22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87888" id="Ink 502" o:spid="_x0000_s1026" type="#_x0000_t75" style="position:absolute;margin-left:-6.25pt;margin-top:-4.2pt;width:18.6pt;height:20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">
                <v:imagedata r:id="rId316" o:title=""/>
              </v:shape>
            </w:pict>
          </mc:Fallback>
        </mc:AlternateContent>
      </w:r>
    </w:p>
    <w:p w14:paraId="1DD16059" w14:textId="29F9F9AB" w:rsidR="002E467B" w:rsidRDefault="002E467B" w:rsidP="00A76785"/>
    <w:p w14:paraId="75EBE25F" w14:textId="75583AC3" w:rsidR="008A1812" w:rsidRDefault="008A1812" w:rsidP="00A76785"/>
    <w:p w14:paraId="54D34C8A" w14:textId="48DE4FF5" w:rsidR="008A1812" w:rsidRDefault="008A1812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13AE3D07" wp14:editId="1AB90B77">
                <wp:simplePos x="0" y="0"/>
                <wp:positionH relativeFrom="column">
                  <wp:posOffset>441042</wp:posOffset>
                </wp:positionH>
                <wp:positionV relativeFrom="paragraph">
                  <wp:posOffset>-313163</wp:posOffset>
                </wp:positionV>
                <wp:extent cx="2749680" cy="700560"/>
                <wp:effectExtent l="50800" t="50800" r="44450" b="4889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749680" cy="70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90FD3" id="Ink 166" o:spid="_x0000_s1026" type="#_x0000_t75" style="position:absolute;margin-left:33.35pt;margin-top:-26.05pt;width:219.3pt;height:57.9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">
                <v:imagedata r:id="rId318" o:title=""/>
              </v:shape>
            </w:pict>
          </mc:Fallback>
        </mc:AlternateContent>
      </w:r>
    </w:p>
    <w:p w14:paraId="3FD9BD32" w14:textId="04C5E1C5" w:rsidR="008A1812" w:rsidRDefault="0039787F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3672F538" wp14:editId="5B2A195D">
                <wp:simplePos x="0" y="0"/>
                <wp:positionH relativeFrom="column">
                  <wp:posOffset>5145162</wp:posOffset>
                </wp:positionH>
                <wp:positionV relativeFrom="paragraph">
                  <wp:posOffset>-16825</wp:posOffset>
                </wp:positionV>
                <wp:extent cx="164160" cy="183240"/>
                <wp:effectExtent l="50800" t="50800" r="39370" b="5842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641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1C854" id="Ink 206" o:spid="_x0000_s1026" type="#_x0000_t75" style="position:absolute;margin-left:403.75pt;margin-top:-2.7pt;width:15.8pt;height:17.3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&#13;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75F52805" wp14:editId="3D7AE246">
                <wp:simplePos x="0" y="0"/>
                <wp:positionH relativeFrom="column">
                  <wp:posOffset>4761762</wp:posOffset>
                </wp:positionH>
                <wp:positionV relativeFrom="paragraph">
                  <wp:posOffset>95</wp:posOffset>
                </wp:positionV>
                <wp:extent cx="183240" cy="213480"/>
                <wp:effectExtent l="50800" t="50800" r="33020" b="5334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832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EF1A5" id="Ink 205" o:spid="_x0000_s1026" type="#_x0000_t75" style="position:absolute;margin-left:373.55pt;margin-top:-1.4pt;width:17.3pt;height:19.6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">
                <v:imagedata r:id="rId322" o:title=""/>
              </v:shape>
            </w:pict>
          </mc:Fallback>
        </mc:AlternateContent>
      </w:r>
    </w:p>
    <w:p w14:paraId="5AC32342" w14:textId="268456B7" w:rsidR="008A1812" w:rsidRDefault="008A1812" w:rsidP="00A76785"/>
    <w:p w14:paraId="482A9251" w14:textId="3CD3D653" w:rsidR="008A1812" w:rsidRDefault="0039787F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25D1FE67" wp14:editId="005857D6">
                <wp:simplePos x="0" y="0"/>
                <wp:positionH relativeFrom="column">
                  <wp:posOffset>4709922</wp:posOffset>
                </wp:positionH>
                <wp:positionV relativeFrom="paragraph">
                  <wp:posOffset>-49815</wp:posOffset>
                </wp:positionV>
                <wp:extent cx="180000" cy="162720"/>
                <wp:effectExtent l="50800" t="50800" r="48895" b="5334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800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DDB20" id="Ink 207" o:spid="_x0000_s1026" type="#_x0000_t75" style="position:absolute;margin-left:369.45pt;margin-top:-5.3pt;width:17pt;height:15.6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">
                <v:imagedata r:id="rId324" o:title=""/>
              </v:shape>
            </w:pict>
          </mc:Fallback>
        </mc:AlternateContent>
      </w:r>
    </w:p>
    <w:p w14:paraId="2C62DF39" w14:textId="1BAC6591" w:rsidR="008A1812" w:rsidRDefault="0039787F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441DC86E" wp14:editId="666AB464">
                <wp:simplePos x="0" y="0"/>
                <wp:positionH relativeFrom="column">
                  <wp:posOffset>-213995</wp:posOffset>
                </wp:positionH>
                <wp:positionV relativeFrom="paragraph">
                  <wp:posOffset>-156210</wp:posOffset>
                </wp:positionV>
                <wp:extent cx="1712340" cy="779980"/>
                <wp:effectExtent l="50800" t="50800" r="2540" b="5842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712340" cy="779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DD1FF" id="Ink 190" o:spid="_x0000_s1026" type="#_x0000_t75" style="position:absolute;margin-left:-18.25pt;margin-top:-13.7pt;width:137.7pt;height:64.2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">
                <v:imagedata r:id="rId326" o:title=""/>
              </v:shape>
            </w:pict>
          </mc:Fallback>
        </mc:AlternateContent>
      </w:r>
    </w:p>
    <w:p w14:paraId="56EF43F2" w14:textId="5F1178E0" w:rsidR="008A1812" w:rsidRDefault="0039787F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762AAC61" wp14:editId="221C7268">
                <wp:simplePos x="0" y="0"/>
                <wp:positionH relativeFrom="column">
                  <wp:posOffset>5135245</wp:posOffset>
                </wp:positionH>
                <wp:positionV relativeFrom="paragraph">
                  <wp:posOffset>-440690</wp:posOffset>
                </wp:positionV>
                <wp:extent cx="1389620" cy="899775"/>
                <wp:effectExtent l="50800" t="50800" r="45720" b="5334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389620" cy="899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2FD0C" id="Ink 242" o:spid="_x0000_s1026" type="#_x0000_t75" style="position:absolute;margin-left:402.95pt;margin-top:-36.1pt;width:112.25pt;height:73.7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">
                <v:imagedata r:id="rId328" o:title=""/>
              </v:shape>
            </w:pict>
          </mc:Fallback>
        </mc:AlternateContent>
      </w:r>
    </w:p>
    <w:p w14:paraId="2B5C8DDF" w14:textId="2882DF13" w:rsidR="008A1812" w:rsidRDefault="0039787F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7ACCC50A" wp14:editId="73175273">
                <wp:simplePos x="0" y="0"/>
                <wp:positionH relativeFrom="column">
                  <wp:posOffset>3976370</wp:posOffset>
                </wp:positionH>
                <wp:positionV relativeFrom="paragraph">
                  <wp:posOffset>-381000</wp:posOffset>
                </wp:positionV>
                <wp:extent cx="948440" cy="1081710"/>
                <wp:effectExtent l="50800" t="50800" r="55245" b="4889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948440" cy="1081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12BEC" id="Ink 281" o:spid="_x0000_s1026" type="#_x0000_t75" style="position:absolute;margin-left:311.7pt;margin-top:-31.4pt;width:77.55pt;height:88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">
                <v:imagedata r:id="rId330" o:title=""/>
              </v:shape>
            </w:pict>
          </mc:Fallback>
        </mc:AlternateContent>
      </w:r>
    </w:p>
    <w:p w14:paraId="68A78A98" w14:textId="3FB4B25F" w:rsidR="008A1812" w:rsidRDefault="0039787F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038E7502" wp14:editId="1D1AD3D9">
                <wp:simplePos x="0" y="0"/>
                <wp:positionH relativeFrom="column">
                  <wp:posOffset>2505642</wp:posOffset>
                </wp:positionH>
                <wp:positionV relativeFrom="paragraph">
                  <wp:posOffset>-59720</wp:posOffset>
                </wp:positionV>
                <wp:extent cx="478080" cy="289800"/>
                <wp:effectExtent l="50800" t="50800" r="5080" b="5334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47808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92CB5" id="Ink 204" o:spid="_x0000_s1026" type="#_x0000_t75" style="position:absolute;margin-left:195.9pt;margin-top:-6.1pt;width:40.5pt;height:25.6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">
                <v:imagedata r:id="rId332" o:title=""/>
              </v:shape>
            </w:pict>
          </mc:Fallback>
        </mc:AlternateContent>
      </w:r>
    </w:p>
    <w:p w14:paraId="162E0746" w14:textId="290B75EF" w:rsidR="008A1812" w:rsidRDefault="0039787F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3610A43F" wp14:editId="02ADBEAF">
                <wp:simplePos x="0" y="0"/>
                <wp:positionH relativeFrom="column">
                  <wp:posOffset>-637540</wp:posOffset>
                </wp:positionH>
                <wp:positionV relativeFrom="paragraph">
                  <wp:posOffset>-38100</wp:posOffset>
                </wp:positionV>
                <wp:extent cx="2735130" cy="529590"/>
                <wp:effectExtent l="50800" t="50800" r="59055" b="5461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2735130" cy="52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B15C9" id="Ink 203" o:spid="_x0000_s1026" type="#_x0000_t75" style="position:absolute;margin-left:-51.6pt;margin-top:-4.4pt;width:218.15pt;height:44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">
                <v:imagedata r:id="rId334" o:title=""/>
              </v:shape>
            </w:pict>
          </mc:Fallback>
        </mc:AlternateContent>
      </w:r>
    </w:p>
    <w:p w14:paraId="06155666" w14:textId="122BB185" w:rsidR="008A1812" w:rsidRDefault="008A1812" w:rsidP="00A76785"/>
    <w:p w14:paraId="4EC9AFDE" w14:textId="6A1443BE" w:rsidR="008A1812" w:rsidRDefault="0039787F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63CCAF3A" wp14:editId="693360D9">
                <wp:simplePos x="0" y="0"/>
                <wp:positionH relativeFrom="column">
                  <wp:posOffset>3553460</wp:posOffset>
                </wp:positionH>
                <wp:positionV relativeFrom="paragraph">
                  <wp:posOffset>67310</wp:posOffset>
                </wp:positionV>
                <wp:extent cx="549990" cy="196850"/>
                <wp:effectExtent l="25400" t="50800" r="46990" b="5715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54999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57D51" id="Ink 280" o:spid="_x0000_s1026" type="#_x0000_t75" style="position:absolute;margin-left:278.4pt;margin-top:3.9pt;width:46.1pt;height:18.3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">
                <v:imagedata r:id="rId336" o:title=""/>
              </v:shape>
            </w:pict>
          </mc:Fallback>
        </mc:AlternateContent>
      </w:r>
    </w:p>
    <w:p w14:paraId="2909C141" w14:textId="1848141E" w:rsidR="008A1812" w:rsidRDefault="0039787F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20387088" wp14:editId="1D0BF44B">
                <wp:simplePos x="0" y="0"/>
                <wp:positionH relativeFrom="column">
                  <wp:posOffset>-557598</wp:posOffset>
                </wp:positionH>
                <wp:positionV relativeFrom="paragraph">
                  <wp:posOffset>93540</wp:posOffset>
                </wp:positionV>
                <wp:extent cx="182880" cy="189000"/>
                <wp:effectExtent l="50800" t="50800" r="45720" b="5270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8288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C1B3B" id="Ink 191" o:spid="_x0000_s1026" type="#_x0000_t75" style="position:absolute;margin-left:-45.3pt;margin-top:5.95pt;width:17.2pt;height:17.7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">
                <v:imagedata r:id="rId338" o:title=""/>
              </v:shape>
            </w:pict>
          </mc:Fallback>
        </mc:AlternateContent>
      </w:r>
    </w:p>
    <w:p w14:paraId="343981F9" w14:textId="448B6A5E" w:rsidR="008A1812" w:rsidRDefault="0039787F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337C7848" wp14:editId="5DB0D43E">
                <wp:simplePos x="0" y="0"/>
                <wp:positionH relativeFrom="column">
                  <wp:posOffset>992562</wp:posOffset>
                </wp:positionH>
                <wp:positionV relativeFrom="paragraph">
                  <wp:posOffset>-164783</wp:posOffset>
                </wp:positionV>
                <wp:extent cx="2238480" cy="574200"/>
                <wp:effectExtent l="50800" t="50800" r="47625" b="6096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238480" cy="57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1A507" id="Ink 284" o:spid="_x0000_s1026" type="#_x0000_t75" style="position:absolute;margin-left:76.75pt;margin-top:-14.4pt;width:179.05pt;height:4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&#13;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78911BF7" wp14:editId="4C815890">
                <wp:simplePos x="0" y="0"/>
                <wp:positionH relativeFrom="column">
                  <wp:posOffset>-908685</wp:posOffset>
                </wp:positionH>
                <wp:positionV relativeFrom="paragraph">
                  <wp:posOffset>240030</wp:posOffset>
                </wp:positionV>
                <wp:extent cx="431215" cy="149860"/>
                <wp:effectExtent l="38100" t="50800" r="0" b="5334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3121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5F379" id="Ink 194" o:spid="_x0000_s1026" type="#_x0000_t75" style="position:absolute;margin-left:-72.95pt;margin-top:17.5pt;width:36.75pt;height:14.6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">
                <v:imagedata r:id="rId342" o:title=""/>
              </v:shape>
            </w:pict>
          </mc:Fallback>
        </mc:AlternateContent>
      </w:r>
    </w:p>
    <w:p w14:paraId="22FC3FC4" w14:textId="2DF742A4" w:rsidR="008A1812" w:rsidRDefault="008A1812" w:rsidP="00A76785"/>
    <w:p w14:paraId="6EE200E5" w14:textId="6F493538" w:rsidR="008A1812" w:rsidRDefault="008A1812" w:rsidP="00A76785"/>
    <w:p w14:paraId="668B9210" w14:textId="17F62114" w:rsidR="008A1812" w:rsidRDefault="008A1812" w:rsidP="00A76785"/>
    <w:p w14:paraId="32A53818" w14:textId="6D05446B" w:rsidR="008A1812" w:rsidRDefault="0039787F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0D3DC198" wp14:editId="23EEE0D2">
                <wp:simplePos x="0" y="0"/>
                <wp:positionH relativeFrom="column">
                  <wp:posOffset>276860</wp:posOffset>
                </wp:positionH>
                <wp:positionV relativeFrom="paragraph">
                  <wp:posOffset>-48895</wp:posOffset>
                </wp:positionV>
                <wp:extent cx="614105" cy="220880"/>
                <wp:effectExtent l="50800" t="50800" r="46355" b="5905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614105" cy="2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67F1E" id="Ink 285" o:spid="_x0000_s1026" type="#_x0000_t75" style="position:absolute;margin-left:20.4pt;margin-top:-5.25pt;width:51.15pt;height:20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">
                <v:imagedata r:id="rId344" o:title=""/>
              </v:shape>
            </w:pict>
          </mc:Fallback>
        </mc:AlternateContent>
      </w:r>
    </w:p>
    <w:p w14:paraId="67635E42" w14:textId="17300DB9" w:rsidR="008A1812" w:rsidRDefault="008A1812" w:rsidP="00A76785"/>
    <w:p w14:paraId="7F070DA9" w14:textId="06ADE143" w:rsidR="008A1812" w:rsidRDefault="0039787F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244F031F" wp14:editId="6E42E3C8">
                <wp:simplePos x="0" y="0"/>
                <wp:positionH relativeFrom="column">
                  <wp:posOffset>3702050</wp:posOffset>
                </wp:positionH>
                <wp:positionV relativeFrom="paragraph">
                  <wp:posOffset>-639445</wp:posOffset>
                </wp:positionV>
                <wp:extent cx="2522855" cy="1659255"/>
                <wp:effectExtent l="50800" t="50800" r="67945" b="5524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522855" cy="165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53BE4" id="Ink 337" o:spid="_x0000_s1026" type="#_x0000_t75" style="position:absolute;margin-left:290.1pt;margin-top:-51.75pt;width:201.45pt;height:133.4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&#13;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463FC095" wp14:editId="2E82CE09">
                <wp:simplePos x="0" y="0"/>
                <wp:positionH relativeFrom="column">
                  <wp:posOffset>1937562</wp:posOffset>
                </wp:positionH>
                <wp:positionV relativeFrom="paragraph">
                  <wp:posOffset>-73744</wp:posOffset>
                </wp:positionV>
                <wp:extent cx="632880" cy="271080"/>
                <wp:effectExtent l="50800" t="50800" r="53340" b="4699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63288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83CAD" id="Ink 314" o:spid="_x0000_s1026" type="#_x0000_t75" style="position:absolute;margin-left:151.15pt;margin-top:-7.2pt;width:52.7pt;height:24.2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&#13;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30EC0638" wp14:editId="64C8D4DF">
                <wp:simplePos x="0" y="0"/>
                <wp:positionH relativeFrom="column">
                  <wp:posOffset>267970</wp:posOffset>
                </wp:positionH>
                <wp:positionV relativeFrom="paragraph">
                  <wp:posOffset>635</wp:posOffset>
                </wp:positionV>
                <wp:extent cx="516810" cy="208915"/>
                <wp:effectExtent l="38100" t="50800" r="42545" b="5778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51681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9CD0B" id="Ink 288" o:spid="_x0000_s1026" type="#_x0000_t75" style="position:absolute;margin-left:19.7pt;margin-top:-1.35pt;width:43.55pt;height:19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">
                <v:imagedata r:id="rId350" o:title=""/>
              </v:shape>
            </w:pict>
          </mc:Fallback>
        </mc:AlternateContent>
      </w:r>
    </w:p>
    <w:p w14:paraId="4DEE4B09" w14:textId="05FA3EF9" w:rsidR="008A1812" w:rsidRDefault="0039787F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357FE4C2" wp14:editId="08A1B945">
                <wp:simplePos x="0" y="0"/>
                <wp:positionH relativeFrom="column">
                  <wp:posOffset>-226695</wp:posOffset>
                </wp:positionH>
                <wp:positionV relativeFrom="paragraph">
                  <wp:posOffset>66675</wp:posOffset>
                </wp:positionV>
                <wp:extent cx="417320" cy="322755"/>
                <wp:effectExtent l="50800" t="50800" r="40005" b="5842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417320" cy="32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8236E" id="Ink 291" o:spid="_x0000_s1026" type="#_x0000_t75" style="position:absolute;margin-left:-19.25pt;margin-top:3.85pt;width:35.65pt;height:28.2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">
                <v:imagedata r:id="rId352" o:title=""/>
              </v:shape>
            </w:pict>
          </mc:Fallback>
        </mc:AlternateContent>
      </w:r>
    </w:p>
    <w:p w14:paraId="1B29E608" w14:textId="426D7F28" w:rsidR="008A1812" w:rsidRDefault="0039787F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2B706CAC" wp14:editId="7717C60D">
                <wp:simplePos x="0" y="0"/>
                <wp:positionH relativeFrom="column">
                  <wp:posOffset>682625</wp:posOffset>
                </wp:positionH>
                <wp:positionV relativeFrom="paragraph">
                  <wp:posOffset>-74930</wp:posOffset>
                </wp:positionV>
                <wp:extent cx="493060" cy="266935"/>
                <wp:effectExtent l="50800" t="50800" r="40640" b="5080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493060" cy="26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6405E" id="Ink 295" o:spid="_x0000_s1026" type="#_x0000_t75" style="position:absolute;margin-left:52.35pt;margin-top:-7.3pt;width:41.65pt;height:23.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">
                <v:imagedata r:id="rId354" o:title=""/>
              </v:shape>
            </w:pict>
          </mc:Fallback>
        </mc:AlternateContent>
      </w:r>
    </w:p>
    <w:p w14:paraId="5C6FC03A" w14:textId="2C9D0D16" w:rsidR="008A1812" w:rsidRDefault="0039787F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7F7237B7" wp14:editId="6F37F945">
                <wp:simplePos x="0" y="0"/>
                <wp:positionH relativeFrom="column">
                  <wp:posOffset>-275590</wp:posOffset>
                </wp:positionH>
                <wp:positionV relativeFrom="paragraph">
                  <wp:posOffset>153035</wp:posOffset>
                </wp:positionV>
                <wp:extent cx="294755" cy="166720"/>
                <wp:effectExtent l="50800" t="50800" r="35560" b="4953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94755" cy="16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E438B" id="Ink 303" o:spid="_x0000_s1026" type="#_x0000_t75" style="position:absolute;margin-left:-23.1pt;margin-top:10.65pt;width:26pt;height:16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">
                <v:imagedata r:id="rId356" o:title=""/>
              </v:shape>
            </w:pict>
          </mc:Fallback>
        </mc:AlternateContent>
      </w:r>
    </w:p>
    <w:p w14:paraId="7D94496B" w14:textId="760BDC46" w:rsidR="008A1812" w:rsidRDefault="0039787F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3C18D783" wp14:editId="70BF4875">
                <wp:simplePos x="0" y="0"/>
                <wp:positionH relativeFrom="column">
                  <wp:posOffset>3434715</wp:posOffset>
                </wp:positionH>
                <wp:positionV relativeFrom="paragraph">
                  <wp:posOffset>-3175</wp:posOffset>
                </wp:positionV>
                <wp:extent cx="1017795" cy="303345"/>
                <wp:effectExtent l="50800" t="50800" r="62230" b="5270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017795" cy="30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A5160" id="Ink 343" o:spid="_x0000_s1026" type="#_x0000_t75" style="position:absolute;margin-left:269.05pt;margin-top:-1.65pt;width:83pt;height:26.7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&#13;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4B12207F" wp14:editId="687C2E9B">
                <wp:simplePos x="0" y="0"/>
                <wp:positionH relativeFrom="column">
                  <wp:posOffset>-445638</wp:posOffset>
                </wp:positionH>
                <wp:positionV relativeFrom="paragraph">
                  <wp:posOffset>188596</wp:posOffset>
                </wp:positionV>
                <wp:extent cx="131400" cy="139680"/>
                <wp:effectExtent l="38100" t="50800" r="8890" b="5143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314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3FFE4" id="Ink 307" o:spid="_x0000_s1026" type="#_x0000_t75" style="position:absolute;margin-left:-36.5pt;margin-top:13.45pt;width:13.2pt;height:13.8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&#13;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5775C45B" wp14:editId="626B8D70">
                <wp:simplePos x="0" y="0"/>
                <wp:positionH relativeFrom="column">
                  <wp:posOffset>-757038</wp:posOffset>
                </wp:positionH>
                <wp:positionV relativeFrom="paragraph">
                  <wp:posOffset>204796</wp:posOffset>
                </wp:positionV>
                <wp:extent cx="132840" cy="164160"/>
                <wp:effectExtent l="50800" t="50800" r="32385" b="5207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328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2E9F3" id="Ink 306" o:spid="_x0000_s1026" type="#_x0000_t75" style="position:absolute;margin-left:-61pt;margin-top:14.75pt;width:13.25pt;height:15.8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&#13;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19516253" wp14:editId="5E169B73">
                <wp:simplePos x="0" y="0"/>
                <wp:positionH relativeFrom="column">
                  <wp:posOffset>-647238</wp:posOffset>
                </wp:positionH>
                <wp:positionV relativeFrom="paragraph">
                  <wp:posOffset>136396</wp:posOffset>
                </wp:positionV>
                <wp:extent cx="117720" cy="44640"/>
                <wp:effectExtent l="50800" t="50800" r="47625" b="5715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177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A5420" id="Ink 305" o:spid="_x0000_s1026" type="#_x0000_t75" style="position:absolute;margin-left:-52.35pt;margin-top:9.35pt;width:12.1pt;height:6.3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">
                <v:imagedata r:id="rId364" o:title=""/>
              </v:shape>
            </w:pict>
          </mc:Fallback>
        </mc:AlternateContent>
      </w:r>
    </w:p>
    <w:p w14:paraId="4E91DD3B" w14:textId="54963D7E" w:rsidR="008A1812" w:rsidRDefault="0039787F" w:rsidP="00A76785"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67719288" wp14:editId="1E22BF45">
                <wp:simplePos x="0" y="0"/>
                <wp:positionH relativeFrom="column">
                  <wp:posOffset>-19038</wp:posOffset>
                </wp:positionH>
                <wp:positionV relativeFrom="paragraph">
                  <wp:posOffset>75261</wp:posOffset>
                </wp:positionV>
                <wp:extent cx="163440" cy="167040"/>
                <wp:effectExtent l="50800" t="50800" r="27305" b="4889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634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BEDCF" id="Ink 310" o:spid="_x0000_s1026" type="#_x0000_t75" style="position:absolute;margin-left:-2.9pt;margin-top:4.55pt;width:15.7pt;height:15.9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&#13;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20258C69" wp14:editId="099506E8">
                <wp:simplePos x="0" y="0"/>
                <wp:positionH relativeFrom="column">
                  <wp:posOffset>31722</wp:posOffset>
                </wp:positionH>
                <wp:positionV relativeFrom="paragraph">
                  <wp:posOffset>56181</wp:posOffset>
                </wp:positionV>
                <wp:extent cx="195840" cy="25200"/>
                <wp:effectExtent l="50800" t="50800" r="45720" b="5143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958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E7F63" id="Ink 309" o:spid="_x0000_s1026" type="#_x0000_t75" style="position:absolute;margin-left:1.1pt;margin-top:3pt;width:18.25pt;height:4.8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&#13;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3B6FA0B0" wp14:editId="5D4D6505">
                <wp:simplePos x="0" y="0"/>
                <wp:positionH relativeFrom="column">
                  <wp:posOffset>-309198</wp:posOffset>
                </wp:positionH>
                <wp:positionV relativeFrom="paragraph">
                  <wp:posOffset>14781</wp:posOffset>
                </wp:positionV>
                <wp:extent cx="27720" cy="196920"/>
                <wp:effectExtent l="38100" t="50800" r="48895" b="5715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2772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C7EC5" id="Ink 308" o:spid="_x0000_s1026" type="#_x0000_t75" style="position:absolute;margin-left:-25.75pt;margin-top:-.25pt;width:5.05pt;height:18.3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&#13;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2F7D1BAD" wp14:editId="5162C91F">
                <wp:simplePos x="0" y="0"/>
                <wp:positionH relativeFrom="column">
                  <wp:posOffset>492125</wp:posOffset>
                </wp:positionH>
                <wp:positionV relativeFrom="paragraph">
                  <wp:posOffset>-217805</wp:posOffset>
                </wp:positionV>
                <wp:extent cx="934925" cy="629205"/>
                <wp:effectExtent l="50800" t="50800" r="30480" b="5715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934925" cy="629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0A8D7" id="Ink 304" o:spid="_x0000_s1026" type="#_x0000_t75" style="position:absolute;margin-left:37.35pt;margin-top:-18.55pt;width:76.4pt;height:52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">
                <v:imagedata r:id="rId372" o:title=""/>
              </v:shape>
            </w:pict>
          </mc:Fallback>
        </mc:AlternateContent>
      </w:r>
    </w:p>
    <w:p w14:paraId="7086233A" w14:textId="020177D0" w:rsidR="008A1812" w:rsidRDefault="008A1812" w:rsidP="00A76785"/>
    <w:p w14:paraId="23A72DCF" w14:textId="5F952215" w:rsidR="008A1812" w:rsidRDefault="008A1812" w:rsidP="00A76785"/>
    <w:p w14:paraId="77496F32" w14:textId="573BBCC3" w:rsidR="008A1812" w:rsidRDefault="008A1812" w:rsidP="00A76785"/>
    <w:p w14:paraId="29C55863" w14:textId="12DC95C0" w:rsidR="008A1812" w:rsidRDefault="008A1812" w:rsidP="00A76785"/>
    <w:p w14:paraId="33699AAD" w14:textId="755FB3F7" w:rsidR="008A1812" w:rsidRDefault="008A1812" w:rsidP="00A76785"/>
    <w:p w14:paraId="7387F1C1" w14:textId="41527006" w:rsidR="008A1812" w:rsidRDefault="008A1812" w:rsidP="00A76785"/>
    <w:p w14:paraId="12A07A36" w14:textId="77777777" w:rsidR="008A1812" w:rsidRDefault="008A1812" w:rsidP="00A76785"/>
    <w:p w14:paraId="71C4F321" w14:textId="77777777" w:rsidR="002E467B" w:rsidRDefault="002E467B" w:rsidP="00A76785"/>
    <w:p w14:paraId="65A1E83E" w14:textId="78053877" w:rsidR="00A76785" w:rsidRDefault="00A76785" w:rsidP="00A76785"/>
    <w:p w14:paraId="7B542350" w14:textId="417E44B5" w:rsidR="00831ED4" w:rsidRDefault="00831ED4" w:rsidP="00A76785">
      <w:r w:rsidRPr="00831ED4">
        <w:rPr>
          <w:highlight w:val="yellow"/>
        </w:rPr>
        <w:lastRenderedPageBreak/>
        <w:t>Code Portion:</w:t>
      </w:r>
    </w:p>
    <w:p w14:paraId="241EBAB5" w14:textId="77777777" w:rsidR="00831ED4" w:rsidRDefault="00831ED4" w:rsidP="00A76785"/>
    <w:p w14:paraId="05A5022D" w14:textId="77777777" w:rsidR="00831ED4" w:rsidRDefault="00831ED4" w:rsidP="00831ED4"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14:paraId="26511CEA" w14:textId="77777777" w:rsidR="00831ED4" w:rsidRDefault="00831ED4" w:rsidP="00831ED4"/>
    <w:p w14:paraId="10CF0910" w14:textId="77777777" w:rsidR="00831ED4" w:rsidRDefault="00831ED4" w:rsidP="00831ED4">
      <w:r>
        <w:t xml:space="preserve">//Consider an array of elements that represents either a Min or Max heap. </w:t>
      </w:r>
    </w:p>
    <w:p w14:paraId="719B6C4C" w14:textId="77777777" w:rsidR="00831ED4" w:rsidRDefault="00831ED4" w:rsidP="00831ED4">
      <w:r>
        <w:t xml:space="preserve">//If you were to replace the value at index </w:t>
      </w:r>
      <w:proofErr w:type="spellStart"/>
      <w:r>
        <w:t>i</w:t>
      </w:r>
      <w:proofErr w:type="spellEnd"/>
      <w:r>
        <w:t xml:space="preserve"> with a new value, chances are, it's no longer a heap</w:t>
      </w:r>
    </w:p>
    <w:p w14:paraId="7296965E" w14:textId="77777777" w:rsidR="00831ED4" w:rsidRDefault="00831ED4" w:rsidP="00831ED4"/>
    <w:p w14:paraId="1613909B" w14:textId="77777777" w:rsidR="00831ED4" w:rsidRDefault="00831ED4" w:rsidP="00831ED4">
      <w:r>
        <w:t>public class Activity71 {</w:t>
      </w:r>
    </w:p>
    <w:p w14:paraId="079F58EA" w14:textId="77777777" w:rsidR="00831ED4" w:rsidRDefault="00831ED4" w:rsidP="00831ED4"/>
    <w:p w14:paraId="0722AAE1" w14:textId="77777777" w:rsidR="00831ED4" w:rsidRDefault="00831ED4" w:rsidP="00831ED4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802311C" w14:textId="77777777" w:rsidR="00831ED4" w:rsidRDefault="00831ED4" w:rsidP="00831ED4">
      <w:r>
        <w:tab/>
      </w:r>
      <w:r>
        <w:tab/>
      </w:r>
    </w:p>
    <w:p w14:paraId="6722E1ED" w14:textId="77777777" w:rsidR="00831ED4" w:rsidRDefault="00831ED4" w:rsidP="00831ED4">
      <w:r>
        <w:tab/>
      </w:r>
      <w:r>
        <w:tab/>
      </w:r>
      <w:proofErr w:type="gramStart"/>
      <w:r>
        <w:t>int[</w:t>
      </w:r>
      <w:proofErr w:type="gramEnd"/>
      <w:r>
        <w:t xml:space="preserve">] </w:t>
      </w:r>
      <w:proofErr w:type="spellStart"/>
      <w:r>
        <w:t>minHeap</w:t>
      </w:r>
      <w:proofErr w:type="spellEnd"/>
      <w:r>
        <w:t xml:space="preserve"> = {100, 90, 80, 55, 60, 73, 3};</w:t>
      </w:r>
    </w:p>
    <w:p w14:paraId="40422A5F" w14:textId="77777777" w:rsidR="00831ED4" w:rsidRDefault="00831ED4" w:rsidP="00831ED4">
      <w:r>
        <w:tab/>
      </w:r>
      <w:r>
        <w:tab/>
      </w:r>
    </w:p>
    <w:p w14:paraId="45606038" w14:textId="77777777" w:rsidR="00831ED4" w:rsidRDefault="00831ED4" w:rsidP="00831ED4">
      <w:r>
        <w:tab/>
      </w:r>
      <w:r>
        <w:tab/>
      </w:r>
      <w:proofErr w:type="spellStart"/>
      <w:r>
        <w:t>System.out.println</w:t>
      </w:r>
      <w:proofErr w:type="spellEnd"/>
      <w:r>
        <w:t>("Original "+</w:t>
      </w:r>
      <w:proofErr w:type="spellStart"/>
      <w:r>
        <w:t>Arrays.toString</w:t>
      </w:r>
      <w:proofErr w:type="spellEnd"/>
      <w:r>
        <w:t>(</w:t>
      </w:r>
      <w:proofErr w:type="spellStart"/>
      <w:r>
        <w:t>minHeap</w:t>
      </w:r>
      <w:proofErr w:type="spellEnd"/>
      <w:r>
        <w:t>)</w:t>
      </w:r>
      <w:proofErr w:type="gramStart"/>
      <w:r>
        <w:t>);</w:t>
      </w:r>
      <w:proofErr w:type="gramEnd"/>
    </w:p>
    <w:p w14:paraId="1D5818CA" w14:textId="77777777" w:rsidR="00831ED4" w:rsidRDefault="00831ED4" w:rsidP="00831ED4">
      <w:r>
        <w:tab/>
      </w:r>
      <w:r>
        <w:tab/>
      </w:r>
    </w:p>
    <w:p w14:paraId="57BBCC0E" w14:textId="77777777" w:rsidR="00831ED4" w:rsidRDefault="00831ED4" w:rsidP="00831ED4">
      <w:r>
        <w:tab/>
      </w:r>
      <w:r>
        <w:tab/>
        <w:t>//alter the original heap</w:t>
      </w:r>
    </w:p>
    <w:p w14:paraId="5A902AA6" w14:textId="77777777" w:rsidR="00831ED4" w:rsidRDefault="00831ED4" w:rsidP="00831ED4">
      <w:r>
        <w:tab/>
      </w:r>
      <w:r>
        <w:tab/>
      </w:r>
      <w:proofErr w:type="spellStart"/>
      <w:proofErr w:type="gramStart"/>
      <w:r>
        <w:t>minHeap</w:t>
      </w:r>
      <w:proofErr w:type="spellEnd"/>
      <w:r>
        <w:t>[</w:t>
      </w:r>
      <w:proofErr w:type="gramEnd"/>
      <w:r>
        <w:t>generate(0, 6)] = generate(1, 100);</w:t>
      </w:r>
    </w:p>
    <w:p w14:paraId="67C0FBEB" w14:textId="77777777" w:rsidR="00831ED4" w:rsidRDefault="00831ED4" w:rsidP="00831ED4">
      <w:r>
        <w:tab/>
      </w:r>
      <w:r>
        <w:tab/>
      </w:r>
      <w:proofErr w:type="spellStart"/>
      <w:r>
        <w:t>System.out.println</w:t>
      </w:r>
      <w:proofErr w:type="spellEnd"/>
      <w:r>
        <w:t xml:space="preserve">("this is new heap: " + </w:t>
      </w:r>
      <w:proofErr w:type="spellStart"/>
      <w:r>
        <w:t>Arrays.toString</w:t>
      </w:r>
      <w:proofErr w:type="spellEnd"/>
      <w:r>
        <w:t>(</w:t>
      </w:r>
      <w:proofErr w:type="spellStart"/>
      <w:r>
        <w:t>minHeap</w:t>
      </w:r>
      <w:proofErr w:type="spellEnd"/>
      <w:r>
        <w:t>)</w:t>
      </w:r>
      <w:proofErr w:type="gramStart"/>
      <w:r>
        <w:t>);</w:t>
      </w:r>
      <w:proofErr w:type="gramEnd"/>
    </w:p>
    <w:p w14:paraId="718D4980" w14:textId="77777777" w:rsidR="00831ED4" w:rsidRDefault="00831ED4" w:rsidP="00831ED4">
      <w:r>
        <w:tab/>
      </w:r>
      <w:r>
        <w:tab/>
      </w:r>
    </w:p>
    <w:p w14:paraId="54499940" w14:textId="77777777" w:rsidR="00831ED4" w:rsidRDefault="00831ED4" w:rsidP="00831ED4">
      <w:r>
        <w:tab/>
      </w:r>
      <w:r>
        <w:tab/>
        <w:t>//</w:t>
      </w:r>
      <w:proofErr w:type="spellStart"/>
      <w:r>
        <w:t>reheap</w:t>
      </w:r>
      <w:proofErr w:type="spellEnd"/>
      <w:r>
        <w:t xml:space="preserve"> to </w:t>
      </w:r>
      <w:proofErr w:type="spellStart"/>
      <w:r>
        <w:t>minHeap</w:t>
      </w:r>
      <w:proofErr w:type="spellEnd"/>
      <w:r>
        <w:t>, with new value</w:t>
      </w:r>
    </w:p>
    <w:p w14:paraId="26891FDE" w14:textId="77777777" w:rsidR="00831ED4" w:rsidRDefault="00831ED4" w:rsidP="00831ED4">
      <w:r>
        <w:tab/>
      </w:r>
      <w:r>
        <w:tab/>
      </w:r>
      <w:proofErr w:type="spellStart"/>
      <w:r>
        <w:t>heapSort</w:t>
      </w:r>
      <w:proofErr w:type="spellEnd"/>
      <w:r>
        <w:t>(</w:t>
      </w:r>
      <w:proofErr w:type="spellStart"/>
      <w:r>
        <w:t>minHeap</w:t>
      </w:r>
      <w:proofErr w:type="spellEnd"/>
      <w:proofErr w:type="gramStart"/>
      <w:r>
        <w:t>);</w:t>
      </w:r>
      <w:proofErr w:type="gramEnd"/>
    </w:p>
    <w:p w14:paraId="75984589" w14:textId="77777777" w:rsidR="00831ED4" w:rsidRDefault="00831ED4" w:rsidP="00831ED4">
      <w:r>
        <w:tab/>
      </w:r>
      <w:r>
        <w:tab/>
      </w:r>
    </w:p>
    <w:p w14:paraId="6DB09A51" w14:textId="77777777" w:rsidR="00831ED4" w:rsidRDefault="00831ED4" w:rsidP="00831ED4">
      <w:r>
        <w:tab/>
      </w:r>
      <w:r>
        <w:tab/>
        <w:t>//final max</w:t>
      </w:r>
    </w:p>
    <w:p w14:paraId="2B1D17E1" w14:textId="77777777" w:rsidR="00831ED4" w:rsidRDefault="00831ED4" w:rsidP="00831ED4">
      <w:r>
        <w:tab/>
      </w:r>
      <w:r>
        <w:tab/>
      </w:r>
      <w:proofErr w:type="spellStart"/>
      <w:r>
        <w:t>System.out.println</w:t>
      </w:r>
      <w:proofErr w:type="spellEnd"/>
      <w:proofErr w:type="gramStart"/>
      <w:r>
        <w:t>( "</w:t>
      </w:r>
      <w:proofErr w:type="gramEnd"/>
      <w:r>
        <w:t xml:space="preserve">new heap: " + </w:t>
      </w:r>
      <w:proofErr w:type="spellStart"/>
      <w:r>
        <w:t>Arrays.toString</w:t>
      </w:r>
      <w:proofErr w:type="spellEnd"/>
      <w:r>
        <w:t>(</w:t>
      </w:r>
      <w:proofErr w:type="spellStart"/>
      <w:r>
        <w:t>minHeap</w:t>
      </w:r>
      <w:proofErr w:type="spellEnd"/>
      <w:r>
        <w:t>));</w:t>
      </w:r>
    </w:p>
    <w:p w14:paraId="1629CF5C" w14:textId="77777777" w:rsidR="00831ED4" w:rsidRDefault="00831ED4" w:rsidP="00831ED4">
      <w:r>
        <w:tab/>
      </w:r>
      <w:r>
        <w:tab/>
      </w:r>
    </w:p>
    <w:p w14:paraId="5D04ADE0" w14:textId="77777777" w:rsidR="00831ED4" w:rsidRDefault="00831ED4" w:rsidP="00831ED4">
      <w:r>
        <w:tab/>
      </w:r>
      <w:r>
        <w:tab/>
      </w:r>
    </w:p>
    <w:p w14:paraId="178F3FB9" w14:textId="77777777" w:rsidR="00831ED4" w:rsidRDefault="00831ED4" w:rsidP="00831ED4">
      <w:r>
        <w:tab/>
      </w:r>
      <w:r>
        <w:tab/>
      </w:r>
    </w:p>
    <w:p w14:paraId="6D8C4B69" w14:textId="77777777" w:rsidR="00831ED4" w:rsidRDefault="00831ED4" w:rsidP="00831ED4">
      <w:r>
        <w:tab/>
      </w:r>
      <w:r>
        <w:tab/>
      </w:r>
    </w:p>
    <w:p w14:paraId="3A35E59E" w14:textId="77777777" w:rsidR="00831ED4" w:rsidRDefault="00831ED4" w:rsidP="00831ED4">
      <w:r>
        <w:tab/>
      </w:r>
      <w:r>
        <w:tab/>
      </w:r>
    </w:p>
    <w:p w14:paraId="40B6BC95" w14:textId="77777777" w:rsidR="00831ED4" w:rsidRDefault="00831ED4" w:rsidP="00831ED4">
      <w:r>
        <w:tab/>
        <w:t>}</w:t>
      </w:r>
    </w:p>
    <w:p w14:paraId="3D6D8655" w14:textId="77777777" w:rsidR="00831ED4" w:rsidRDefault="00831ED4" w:rsidP="00831ED4">
      <w:r>
        <w:tab/>
      </w:r>
    </w:p>
    <w:p w14:paraId="2DC73B6E" w14:textId="77777777" w:rsidR="00831ED4" w:rsidRDefault="00831ED4" w:rsidP="00831ED4">
      <w:r>
        <w:tab/>
        <w:t xml:space="preserve">public static void </w:t>
      </w:r>
      <w:proofErr w:type="spellStart"/>
      <w:r>
        <w:t>heapSort</w:t>
      </w:r>
      <w:proofErr w:type="spellEnd"/>
      <w:r>
        <w:t>(</w:t>
      </w:r>
      <w:proofErr w:type="gramStart"/>
      <w:r>
        <w:t>int[</w:t>
      </w:r>
      <w:proofErr w:type="gramEnd"/>
      <w:r>
        <w:t>] heap) {</w:t>
      </w:r>
    </w:p>
    <w:p w14:paraId="4F3FA88D" w14:textId="77777777" w:rsidR="00831ED4" w:rsidRDefault="00831ED4" w:rsidP="00831ED4">
      <w:r>
        <w:tab/>
      </w:r>
      <w:r>
        <w:tab/>
      </w:r>
    </w:p>
    <w:p w14:paraId="58320EE6" w14:textId="77777777" w:rsidR="00831ED4" w:rsidRDefault="00831ED4" w:rsidP="00831ED4">
      <w:r>
        <w:tab/>
      </w:r>
      <w:r>
        <w:tab/>
      </w:r>
      <w:proofErr w:type="gramStart"/>
      <w:r>
        <w:t>if(</w:t>
      </w:r>
      <w:proofErr w:type="spellStart"/>
      <w:proofErr w:type="gramEnd"/>
      <w:r>
        <w:t>heap.length</w:t>
      </w:r>
      <w:proofErr w:type="spellEnd"/>
      <w:r>
        <w:t xml:space="preserve"> == 0) {</w:t>
      </w:r>
    </w:p>
    <w:p w14:paraId="13727A0E" w14:textId="77777777" w:rsidR="00831ED4" w:rsidRDefault="00831ED4" w:rsidP="00831ED4">
      <w:r>
        <w:tab/>
      </w:r>
      <w:r>
        <w:tab/>
      </w:r>
      <w:r>
        <w:tab/>
      </w:r>
    </w:p>
    <w:p w14:paraId="29C11F2A" w14:textId="77777777" w:rsidR="00831ED4" w:rsidRDefault="00831ED4" w:rsidP="00831ED4">
      <w:r>
        <w:tab/>
      </w:r>
      <w:r>
        <w:tab/>
      </w:r>
      <w:r>
        <w:tab/>
      </w:r>
      <w:proofErr w:type="gramStart"/>
      <w:r>
        <w:t>return;</w:t>
      </w:r>
      <w:proofErr w:type="gramEnd"/>
    </w:p>
    <w:p w14:paraId="70D54AF2" w14:textId="77777777" w:rsidR="00831ED4" w:rsidRDefault="00831ED4" w:rsidP="00831ED4">
      <w:r>
        <w:tab/>
      </w:r>
      <w:r>
        <w:tab/>
        <w:t>}</w:t>
      </w:r>
    </w:p>
    <w:p w14:paraId="41A92B10" w14:textId="77777777" w:rsidR="00831ED4" w:rsidRDefault="00831ED4" w:rsidP="00831ED4">
      <w:r>
        <w:tab/>
      </w:r>
      <w:r>
        <w:tab/>
      </w:r>
    </w:p>
    <w:p w14:paraId="11E5D61D" w14:textId="77777777" w:rsidR="00831ED4" w:rsidRDefault="00831ED4" w:rsidP="00831ED4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(</w:t>
      </w:r>
      <w:proofErr w:type="spellStart"/>
      <w:r>
        <w:t>heap.length</w:t>
      </w:r>
      <w:proofErr w:type="spellEnd"/>
      <w:r>
        <w:t xml:space="preserve"> / 2)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{</w:t>
      </w:r>
    </w:p>
    <w:p w14:paraId="3953CD15" w14:textId="77777777" w:rsidR="00831ED4" w:rsidRDefault="00831ED4" w:rsidP="00831ED4">
      <w:r>
        <w:tab/>
      </w:r>
      <w:r>
        <w:tab/>
      </w:r>
      <w:r>
        <w:tab/>
      </w:r>
    </w:p>
    <w:p w14:paraId="5EEF8175" w14:textId="77777777" w:rsidR="00831ED4" w:rsidRDefault="00831ED4" w:rsidP="00831ED4">
      <w:r>
        <w:tab/>
      </w:r>
      <w:r>
        <w:tab/>
      </w:r>
      <w:r>
        <w:tab/>
      </w:r>
      <w:proofErr w:type="spellStart"/>
      <w:proofErr w:type="gramStart"/>
      <w:r>
        <w:t>reheap</w:t>
      </w:r>
      <w:proofErr w:type="spellEnd"/>
      <w:r>
        <w:t>(</w:t>
      </w:r>
      <w:proofErr w:type="gramEnd"/>
      <w:r>
        <w:t xml:space="preserve">heap, </w:t>
      </w:r>
      <w:proofErr w:type="spellStart"/>
      <w:r>
        <w:t>i</w:t>
      </w:r>
      <w:proofErr w:type="spellEnd"/>
      <w:r>
        <w:t xml:space="preserve">, </w:t>
      </w:r>
      <w:proofErr w:type="spellStart"/>
      <w:r>
        <w:t>heap.length</w:t>
      </w:r>
      <w:proofErr w:type="spellEnd"/>
      <w:r>
        <w:t>);</w:t>
      </w:r>
    </w:p>
    <w:p w14:paraId="254655C0" w14:textId="77777777" w:rsidR="00831ED4" w:rsidRDefault="00831ED4" w:rsidP="00831ED4">
      <w:r>
        <w:tab/>
      </w:r>
      <w:r>
        <w:tab/>
        <w:t>}</w:t>
      </w:r>
    </w:p>
    <w:p w14:paraId="16545DFA" w14:textId="77777777" w:rsidR="00831ED4" w:rsidRDefault="00831ED4" w:rsidP="00831ED4">
      <w:r>
        <w:tab/>
      </w:r>
      <w:r>
        <w:tab/>
      </w:r>
    </w:p>
    <w:p w14:paraId="3DA5EE47" w14:textId="77777777" w:rsidR="00831ED4" w:rsidRDefault="00831ED4" w:rsidP="00831ED4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heap.length</w:t>
      </w:r>
      <w:proofErr w:type="spellEnd"/>
      <w:r>
        <w:t xml:space="preserve">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{</w:t>
      </w:r>
    </w:p>
    <w:p w14:paraId="21B2E4F3" w14:textId="77777777" w:rsidR="00831ED4" w:rsidRDefault="00831ED4" w:rsidP="00831ED4">
      <w:r>
        <w:lastRenderedPageBreak/>
        <w:tab/>
      </w:r>
      <w:r>
        <w:tab/>
      </w:r>
      <w:r>
        <w:tab/>
      </w:r>
    </w:p>
    <w:p w14:paraId="6705F8DF" w14:textId="77777777" w:rsidR="00831ED4" w:rsidRDefault="00831ED4" w:rsidP="00831ED4">
      <w:r>
        <w:tab/>
      </w:r>
      <w:r>
        <w:tab/>
      </w:r>
      <w:r>
        <w:tab/>
        <w:t>//swap element</w:t>
      </w:r>
    </w:p>
    <w:p w14:paraId="6B295E7F" w14:textId="77777777" w:rsidR="00831ED4" w:rsidRDefault="00831ED4" w:rsidP="00831ED4">
      <w:r>
        <w:tab/>
      </w:r>
      <w:r>
        <w:tab/>
      </w:r>
      <w:r>
        <w:tab/>
        <w:t xml:space="preserve">int temp = </w:t>
      </w:r>
      <w:proofErr w:type="gramStart"/>
      <w:r>
        <w:t>heap[</w:t>
      </w:r>
      <w:proofErr w:type="gramEnd"/>
      <w:r>
        <w:t>0];</w:t>
      </w:r>
    </w:p>
    <w:p w14:paraId="2D1B2606" w14:textId="77777777" w:rsidR="00831ED4" w:rsidRDefault="00831ED4" w:rsidP="00831ED4">
      <w:r>
        <w:tab/>
      </w:r>
      <w:r>
        <w:tab/>
      </w:r>
      <w:r>
        <w:tab/>
      </w:r>
      <w:proofErr w:type="gramStart"/>
      <w:r>
        <w:t>heap[</w:t>
      </w:r>
      <w:proofErr w:type="gramEnd"/>
      <w:r>
        <w:t>0] = heap[</w:t>
      </w:r>
      <w:proofErr w:type="spellStart"/>
      <w:r>
        <w:t>i</w:t>
      </w:r>
      <w:proofErr w:type="spellEnd"/>
      <w:r>
        <w:t>];</w:t>
      </w:r>
    </w:p>
    <w:p w14:paraId="058E7FA3" w14:textId="77777777" w:rsidR="00831ED4" w:rsidRDefault="00831ED4" w:rsidP="00831ED4">
      <w:r>
        <w:tab/>
      </w:r>
      <w:r>
        <w:tab/>
      </w:r>
      <w:r>
        <w:tab/>
        <w:t>heap[</w:t>
      </w:r>
      <w:proofErr w:type="spellStart"/>
      <w:r>
        <w:t>i</w:t>
      </w:r>
      <w:proofErr w:type="spellEnd"/>
      <w:r>
        <w:t xml:space="preserve">] = </w:t>
      </w:r>
      <w:proofErr w:type="gramStart"/>
      <w:r>
        <w:t>temp;</w:t>
      </w:r>
      <w:proofErr w:type="gramEnd"/>
    </w:p>
    <w:p w14:paraId="46C34052" w14:textId="77777777" w:rsidR="00831ED4" w:rsidRDefault="00831ED4" w:rsidP="00831ED4">
      <w:r>
        <w:tab/>
      </w:r>
      <w:r>
        <w:tab/>
      </w:r>
      <w:r>
        <w:tab/>
      </w:r>
    </w:p>
    <w:p w14:paraId="4B8754CB" w14:textId="77777777" w:rsidR="00831ED4" w:rsidRDefault="00831ED4" w:rsidP="00831ED4">
      <w:r>
        <w:tab/>
      </w:r>
      <w:r>
        <w:tab/>
      </w:r>
      <w:r>
        <w:tab/>
      </w:r>
      <w:proofErr w:type="spellStart"/>
      <w:proofErr w:type="gramStart"/>
      <w:r>
        <w:t>reheap</w:t>
      </w:r>
      <w:proofErr w:type="spellEnd"/>
      <w:r>
        <w:t>(</w:t>
      </w:r>
      <w:proofErr w:type="gramEnd"/>
      <w:r>
        <w:t xml:space="preserve">heap, 0, </w:t>
      </w:r>
      <w:proofErr w:type="spellStart"/>
      <w:r>
        <w:t>i</w:t>
      </w:r>
      <w:proofErr w:type="spellEnd"/>
      <w:r>
        <w:t>);</w:t>
      </w:r>
    </w:p>
    <w:p w14:paraId="21CCC2C5" w14:textId="77777777" w:rsidR="00831ED4" w:rsidRDefault="00831ED4" w:rsidP="00831ED4">
      <w:r>
        <w:tab/>
      </w:r>
      <w:r>
        <w:tab/>
        <w:t>}</w:t>
      </w:r>
    </w:p>
    <w:p w14:paraId="4758BCEF" w14:textId="77777777" w:rsidR="00831ED4" w:rsidRDefault="00831ED4" w:rsidP="00831ED4">
      <w:r>
        <w:tab/>
      </w:r>
      <w:r>
        <w:tab/>
      </w:r>
    </w:p>
    <w:p w14:paraId="3254ED99" w14:textId="77777777" w:rsidR="00831ED4" w:rsidRDefault="00831ED4" w:rsidP="00831ED4">
      <w:r>
        <w:tab/>
        <w:t>}</w:t>
      </w:r>
    </w:p>
    <w:p w14:paraId="7F2BD913" w14:textId="77777777" w:rsidR="00831ED4" w:rsidRDefault="00831ED4" w:rsidP="00831ED4">
      <w:r>
        <w:tab/>
      </w:r>
    </w:p>
    <w:p w14:paraId="5033AD94" w14:textId="77777777" w:rsidR="00831ED4" w:rsidRDefault="00831ED4" w:rsidP="00831ED4">
      <w:r>
        <w:tab/>
      </w:r>
    </w:p>
    <w:p w14:paraId="6996F462" w14:textId="77777777" w:rsidR="00831ED4" w:rsidRDefault="00831ED4" w:rsidP="00831ED4">
      <w:r>
        <w:tab/>
        <w:t xml:space="preserve">public static void </w:t>
      </w:r>
      <w:proofErr w:type="spellStart"/>
      <w:r>
        <w:t>reheap</w:t>
      </w:r>
      <w:proofErr w:type="spellEnd"/>
      <w:r>
        <w:t>(</w:t>
      </w:r>
      <w:proofErr w:type="gramStart"/>
      <w:r>
        <w:t>int[</w:t>
      </w:r>
      <w:proofErr w:type="gramEnd"/>
      <w:r>
        <w:t xml:space="preserve">] heap, int </w:t>
      </w:r>
      <w:proofErr w:type="spellStart"/>
      <w:r>
        <w:t>checkCurrentNode</w:t>
      </w:r>
      <w:proofErr w:type="spellEnd"/>
      <w:r>
        <w:t xml:space="preserve">, int </w:t>
      </w:r>
      <w:proofErr w:type="spellStart"/>
      <w:r>
        <w:t>TotalIndex</w:t>
      </w:r>
      <w:proofErr w:type="spellEnd"/>
      <w:r>
        <w:t>) {</w:t>
      </w:r>
    </w:p>
    <w:p w14:paraId="5F2A49D6" w14:textId="77777777" w:rsidR="00831ED4" w:rsidRDefault="00831ED4" w:rsidP="00831ED4">
      <w:r>
        <w:tab/>
      </w:r>
      <w:r>
        <w:tab/>
      </w:r>
    </w:p>
    <w:p w14:paraId="745F88B5" w14:textId="77777777" w:rsidR="00831ED4" w:rsidRDefault="00831ED4" w:rsidP="00831ED4">
      <w:r>
        <w:tab/>
      </w:r>
      <w:r>
        <w:tab/>
      </w:r>
    </w:p>
    <w:p w14:paraId="100C6C29" w14:textId="77777777" w:rsidR="00831ED4" w:rsidRDefault="00831ED4" w:rsidP="00831ED4">
      <w:r>
        <w:tab/>
      </w:r>
      <w:r>
        <w:tab/>
        <w:t xml:space="preserve">int root = </w:t>
      </w:r>
      <w:proofErr w:type="spellStart"/>
      <w:proofErr w:type="gramStart"/>
      <w:r>
        <w:t>checkCurrentNode</w:t>
      </w:r>
      <w:proofErr w:type="spellEnd"/>
      <w:r>
        <w:t>;</w:t>
      </w:r>
      <w:proofErr w:type="gramEnd"/>
    </w:p>
    <w:p w14:paraId="479E23A8" w14:textId="77777777" w:rsidR="00831ED4" w:rsidRDefault="00831ED4" w:rsidP="00831ED4">
      <w:r>
        <w:tab/>
      </w:r>
      <w:r>
        <w:tab/>
        <w:t xml:space="preserve">int </w:t>
      </w:r>
      <w:proofErr w:type="spellStart"/>
      <w:r>
        <w:t>leftChild</w:t>
      </w:r>
      <w:proofErr w:type="spellEnd"/>
      <w:r>
        <w:t xml:space="preserve"> = (2 * </w:t>
      </w:r>
      <w:proofErr w:type="spellStart"/>
      <w:r>
        <w:t>checkCurrentNode</w:t>
      </w:r>
      <w:proofErr w:type="spellEnd"/>
      <w:r>
        <w:t xml:space="preserve">) + </w:t>
      </w:r>
      <w:proofErr w:type="gramStart"/>
      <w:r>
        <w:t>1;</w:t>
      </w:r>
      <w:proofErr w:type="gramEnd"/>
      <w:r>
        <w:tab/>
      </w:r>
    </w:p>
    <w:p w14:paraId="18CAB7CE" w14:textId="77777777" w:rsidR="00831ED4" w:rsidRDefault="00831ED4" w:rsidP="00831ED4">
      <w:r>
        <w:tab/>
      </w:r>
      <w:r>
        <w:tab/>
        <w:t xml:space="preserve">int </w:t>
      </w:r>
      <w:proofErr w:type="spellStart"/>
      <w:r>
        <w:t>rightChild</w:t>
      </w:r>
      <w:proofErr w:type="spellEnd"/>
      <w:r>
        <w:t xml:space="preserve"> = 2 * (</w:t>
      </w:r>
      <w:proofErr w:type="spellStart"/>
      <w:r>
        <w:t>checkCurrentNode</w:t>
      </w:r>
      <w:proofErr w:type="spellEnd"/>
      <w:r>
        <w:t xml:space="preserve"> + 1); // </w:t>
      </w:r>
      <w:proofErr w:type="spellStart"/>
      <w:r>
        <w:t>leftChild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33FA1029" w14:textId="77777777" w:rsidR="00831ED4" w:rsidRDefault="00831ED4" w:rsidP="00831ED4">
      <w:r>
        <w:tab/>
      </w:r>
      <w:r>
        <w:tab/>
      </w:r>
    </w:p>
    <w:p w14:paraId="1B4AC2D3" w14:textId="77777777" w:rsidR="00831ED4" w:rsidRDefault="00831ED4" w:rsidP="00831ED4">
      <w:r>
        <w:tab/>
      </w:r>
      <w:r>
        <w:tab/>
      </w:r>
    </w:p>
    <w:p w14:paraId="1E20C889" w14:textId="77777777" w:rsidR="00831ED4" w:rsidRDefault="00831ED4" w:rsidP="00831ED4"/>
    <w:p w14:paraId="6AB9E5DE" w14:textId="77777777" w:rsidR="00831ED4" w:rsidRDefault="00831ED4" w:rsidP="00831ED4">
      <w:r>
        <w:tab/>
      </w:r>
      <w:r>
        <w:tab/>
      </w:r>
      <w:r>
        <w:tab/>
      </w:r>
    </w:p>
    <w:p w14:paraId="78B45507" w14:textId="77777777" w:rsidR="00831ED4" w:rsidRDefault="00831ED4" w:rsidP="00831ED4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leftChild</w:t>
      </w:r>
      <w:proofErr w:type="spellEnd"/>
      <w:r>
        <w:t xml:space="preserve"> &lt; </w:t>
      </w:r>
      <w:proofErr w:type="spellStart"/>
      <w:r>
        <w:t>TotalIndex</w:t>
      </w:r>
      <w:proofErr w:type="spellEnd"/>
      <w:r>
        <w:t xml:space="preserve"> &amp;&amp; heap[</w:t>
      </w:r>
      <w:proofErr w:type="spellStart"/>
      <w:r>
        <w:t>leftChild</w:t>
      </w:r>
      <w:proofErr w:type="spellEnd"/>
      <w:r>
        <w:t>] &gt; heap[root]) {</w:t>
      </w:r>
    </w:p>
    <w:p w14:paraId="392EF683" w14:textId="77777777" w:rsidR="00831ED4" w:rsidRDefault="00831ED4" w:rsidP="00831ED4">
      <w:r>
        <w:tab/>
      </w:r>
      <w:r>
        <w:tab/>
      </w:r>
      <w:r>
        <w:tab/>
      </w:r>
      <w:r>
        <w:tab/>
      </w:r>
    </w:p>
    <w:p w14:paraId="59B3DAED" w14:textId="77777777" w:rsidR="00831ED4" w:rsidRDefault="00831ED4" w:rsidP="00831ED4">
      <w:r>
        <w:tab/>
      </w:r>
      <w:r>
        <w:tab/>
      </w:r>
      <w:r>
        <w:tab/>
      </w:r>
      <w:r>
        <w:tab/>
        <w:t xml:space="preserve">root = </w:t>
      </w:r>
      <w:proofErr w:type="spellStart"/>
      <w:proofErr w:type="gramStart"/>
      <w:r>
        <w:t>leftChild</w:t>
      </w:r>
      <w:proofErr w:type="spellEnd"/>
      <w:r>
        <w:t>;</w:t>
      </w:r>
      <w:proofErr w:type="gramEnd"/>
    </w:p>
    <w:p w14:paraId="63E2A00B" w14:textId="77777777" w:rsidR="00831ED4" w:rsidRDefault="00831ED4" w:rsidP="00831ED4">
      <w:r>
        <w:tab/>
      </w:r>
      <w:r>
        <w:tab/>
      </w:r>
      <w:r>
        <w:tab/>
      </w:r>
    </w:p>
    <w:p w14:paraId="0822C00F" w14:textId="77777777" w:rsidR="00831ED4" w:rsidRDefault="00831ED4" w:rsidP="00831ED4"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if (</w:t>
      </w:r>
      <w:proofErr w:type="spellStart"/>
      <w:r>
        <w:t>rightChild</w:t>
      </w:r>
      <w:proofErr w:type="spellEnd"/>
      <w:r>
        <w:t xml:space="preserve"> &lt; </w:t>
      </w:r>
      <w:proofErr w:type="spellStart"/>
      <w:r>
        <w:t>TotalIndex</w:t>
      </w:r>
      <w:proofErr w:type="spellEnd"/>
      <w:r>
        <w:t xml:space="preserve"> &amp;&amp; heap[</w:t>
      </w:r>
      <w:proofErr w:type="spellStart"/>
      <w:r>
        <w:t>rightChild</w:t>
      </w:r>
      <w:proofErr w:type="spellEnd"/>
      <w:r>
        <w:t>] &gt; heap[root]) {</w:t>
      </w:r>
    </w:p>
    <w:p w14:paraId="382EAECE" w14:textId="77777777" w:rsidR="00831ED4" w:rsidRDefault="00831ED4" w:rsidP="00831ED4">
      <w:r>
        <w:tab/>
      </w:r>
      <w:r>
        <w:tab/>
      </w:r>
      <w:r>
        <w:tab/>
      </w:r>
      <w:r>
        <w:tab/>
      </w:r>
    </w:p>
    <w:p w14:paraId="71F4E6E1" w14:textId="77777777" w:rsidR="00831ED4" w:rsidRDefault="00831ED4" w:rsidP="00831ED4">
      <w:r>
        <w:tab/>
      </w:r>
      <w:r>
        <w:tab/>
      </w:r>
      <w:r>
        <w:tab/>
      </w:r>
      <w:r>
        <w:tab/>
        <w:t xml:space="preserve">root = </w:t>
      </w:r>
      <w:proofErr w:type="spellStart"/>
      <w:proofErr w:type="gramStart"/>
      <w:r>
        <w:t>rightChild</w:t>
      </w:r>
      <w:proofErr w:type="spellEnd"/>
      <w:r>
        <w:t>;</w:t>
      </w:r>
      <w:proofErr w:type="gramEnd"/>
    </w:p>
    <w:p w14:paraId="5B4A41F8" w14:textId="77777777" w:rsidR="00831ED4" w:rsidRDefault="00831ED4" w:rsidP="00831ED4">
      <w:r>
        <w:tab/>
      </w:r>
      <w:r>
        <w:tab/>
      </w:r>
      <w:r>
        <w:tab/>
      </w:r>
      <w:r>
        <w:tab/>
      </w:r>
    </w:p>
    <w:p w14:paraId="4AD1A73A" w14:textId="77777777" w:rsidR="00831ED4" w:rsidRDefault="00831ED4" w:rsidP="00831ED4">
      <w:r>
        <w:tab/>
      </w:r>
      <w:r>
        <w:tab/>
      </w:r>
      <w:r>
        <w:tab/>
        <w:t>}</w:t>
      </w:r>
    </w:p>
    <w:p w14:paraId="680937A1" w14:textId="77777777" w:rsidR="00831ED4" w:rsidRDefault="00831ED4" w:rsidP="00831ED4">
      <w:r>
        <w:tab/>
      </w:r>
      <w:r>
        <w:tab/>
      </w:r>
      <w:r>
        <w:tab/>
      </w:r>
    </w:p>
    <w:p w14:paraId="44A81A58" w14:textId="77777777" w:rsidR="00831ED4" w:rsidRDefault="00831ED4" w:rsidP="00831ED4">
      <w:r>
        <w:tab/>
      </w:r>
      <w:r>
        <w:tab/>
      </w:r>
      <w:r>
        <w:tab/>
      </w:r>
      <w:proofErr w:type="gramStart"/>
      <w:r>
        <w:t>if(</w:t>
      </w:r>
      <w:proofErr w:type="gramEnd"/>
      <w:r>
        <w:t xml:space="preserve">root != </w:t>
      </w:r>
      <w:proofErr w:type="spellStart"/>
      <w:r>
        <w:t>checkCurrentNode</w:t>
      </w:r>
      <w:proofErr w:type="spellEnd"/>
      <w:r>
        <w:t>) {</w:t>
      </w:r>
    </w:p>
    <w:p w14:paraId="0007694E" w14:textId="77777777" w:rsidR="00831ED4" w:rsidRDefault="00831ED4" w:rsidP="00831ED4">
      <w:r>
        <w:tab/>
      </w:r>
      <w:r>
        <w:tab/>
      </w:r>
      <w:r>
        <w:tab/>
      </w:r>
      <w:r>
        <w:tab/>
      </w:r>
    </w:p>
    <w:p w14:paraId="375F85D1" w14:textId="77777777" w:rsidR="00831ED4" w:rsidRDefault="00831ED4" w:rsidP="00831ED4">
      <w:r>
        <w:tab/>
      </w:r>
      <w:r>
        <w:tab/>
      </w:r>
      <w:r>
        <w:tab/>
      </w:r>
      <w:r>
        <w:tab/>
        <w:t>//swap element</w:t>
      </w:r>
    </w:p>
    <w:p w14:paraId="669D6A68" w14:textId="77777777" w:rsidR="00831ED4" w:rsidRDefault="00831ED4" w:rsidP="00831ED4">
      <w:r>
        <w:tab/>
      </w:r>
      <w:r>
        <w:tab/>
      </w:r>
      <w:r>
        <w:tab/>
      </w:r>
      <w:r>
        <w:tab/>
        <w:t>int temp = heap[</w:t>
      </w:r>
      <w:proofErr w:type="spellStart"/>
      <w:r>
        <w:t>checkCurrentNode</w:t>
      </w:r>
      <w:proofErr w:type="spellEnd"/>
      <w:proofErr w:type="gramStart"/>
      <w:r>
        <w:t>];</w:t>
      </w:r>
      <w:proofErr w:type="gramEnd"/>
    </w:p>
    <w:p w14:paraId="40080A32" w14:textId="77777777" w:rsidR="00831ED4" w:rsidRDefault="00831ED4" w:rsidP="00831ED4">
      <w:r>
        <w:tab/>
      </w:r>
      <w:r>
        <w:tab/>
      </w:r>
      <w:r>
        <w:tab/>
      </w:r>
      <w:r>
        <w:tab/>
        <w:t>heap[</w:t>
      </w:r>
      <w:proofErr w:type="spellStart"/>
      <w:r>
        <w:t>checkCurrentNode</w:t>
      </w:r>
      <w:proofErr w:type="spellEnd"/>
      <w:r>
        <w:t>] = heap[root</w:t>
      </w:r>
      <w:proofErr w:type="gramStart"/>
      <w:r>
        <w:t>];</w:t>
      </w:r>
      <w:proofErr w:type="gramEnd"/>
    </w:p>
    <w:p w14:paraId="0F7C0805" w14:textId="77777777" w:rsidR="00831ED4" w:rsidRDefault="00831ED4" w:rsidP="00831ED4">
      <w:r>
        <w:tab/>
      </w:r>
      <w:r>
        <w:tab/>
      </w:r>
      <w:r>
        <w:tab/>
      </w:r>
      <w:r>
        <w:tab/>
        <w:t xml:space="preserve">heap[root] = </w:t>
      </w:r>
      <w:proofErr w:type="gramStart"/>
      <w:r>
        <w:t>temp;</w:t>
      </w:r>
      <w:proofErr w:type="gramEnd"/>
    </w:p>
    <w:p w14:paraId="244C51DA" w14:textId="77777777" w:rsidR="00831ED4" w:rsidRDefault="00831ED4" w:rsidP="00831ED4">
      <w:r>
        <w:tab/>
      </w:r>
      <w:r>
        <w:tab/>
      </w:r>
      <w:r>
        <w:tab/>
      </w:r>
      <w:r>
        <w:tab/>
      </w:r>
    </w:p>
    <w:p w14:paraId="1EECEE37" w14:textId="77777777" w:rsidR="00831ED4" w:rsidRDefault="00831ED4" w:rsidP="00831ED4">
      <w:r>
        <w:tab/>
      </w:r>
      <w:r>
        <w:tab/>
      </w:r>
      <w:r>
        <w:tab/>
      </w:r>
      <w:r>
        <w:tab/>
        <w:t xml:space="preserve">//continue </w:t>
      </w:r>
      <w:proofErr w:type="spellStart"/>
      <w:r>
        <w:t>recursivly</w:t>
      </w:r>
      <w:proofErr w:type="spellEnd"/>
      <w:r>
        <w:t xml:space="preserve"> through each node</w:t>
      </w:r>
    </w:p>
    <w:p w14:paraId="027B7B8B" w14:textId="77777777" w:rsidR="00831ED4" w:rsidRDefault="00831ED4" w:rsidP="00831ED4">
      <w:r>
        <w:tab/>
      </w:r>
      <w:r>
        <w:tab/>
      </w:r>
      <w:r>
        <w:tab/>
      </w:r>
      <w:r>
        <w:tab/>
      </w:r>
      <w:proofErr w:type="spellStart"/>
      <w:proofErr w:type="gramStart"/>
      <w:r>
        <w:t>reheap</w:t>
      </w:r>
      <w:proofErr w:type="spellEnd"/>
      <w:r>
        <w:t>(</w:t>
      </w:r>
      <w:proofErr w:type="gramEnd"/>
      <w:r>
        <w:t xml:space="preserve">heap, </w:t>
      </w:r>
      <w:proofErr w:type="spellStart"/>
      <w:r>
        <w:t>checkCurrentNode</w:t>
      </w:r>
      <w:proofErr w:type="spellEnd"/>
      <w:r>
        <w:t>, root);</w:t>
      </w:r>
    </w:p>
    <w:p w14:paraId="563F2284" w14:textId="77777777" w:rsidR="00831ED4" w:rsidRDefault="00831ED4" w:rsidP="00831ED4">
      <w:r>
        <w:tab/>
      </w:r>
      <w:r>
        <w:tab/>
      </w:r>
      <w:r>
        <w:tab/>
      </w:r>
      <w:r>
        <w:tab/>
      </w:r>
    </w:p>
    <w:p w14:paraId="4F1C0370" w14:textId="77777777" w:rsidR="00831ED4" w:rsidRDefault="00831ED4" w:rsidP="00831ED4"/>
    <w:p w14:paraId="00BCB63C" w14:textId="77777777" w:rsidR="00831ED4" w:rsidRDefault="00831ED4" w:rsidP="00831ED4">
      <w:r>
        <w:tab/>
      </w:r>
      <w:r>
        <w:tab/>
        <w:t>}</w:t>
      </w:r>
    </w:p>
    <w:p w14:paraId="62A7C767" w14:textId="77777777" w:rsidR="00831ED4" w:rsidRDefault="00831ED4" w:rsidP="00831ED4"/>
    <w:p w14:paraId="5999AFAE" w14:textId="77777777" w:rsidR="00831ED4" w:rsidRDefault="00831ED4" w:rsidP="00831ED4">
      <w:r>
        <w:tab/>
      </w:r>
      <w:r>
        <w:tab/>
      </w:r>
    </w:p>
    <w:p w14:paraId="77F595C7" w14:textId="77777777" w:rsidR="00831ED4" w:rsidRDefault="00831ED4" w:rsidP="00831ED4">
      <w:r>
        <w:tab/>
        <w:t>}</w:t>
      </w:r>
    </w:p>
    <w:p w14:paraId="237FDEE4" w14:textId="77777777" w:rsidR="00831ED4" w:rsidRDefault="00831ED4" w:rsidP="00831ED4">
      <w:r>
        <w:tab/>
      </w:r>
    </w:p>
    <w:p w14:paraId="7B96A45F" w14:textId="77777777" w:rsidR="00831ED4" w:rsidRDefault="00831ED4" w:rsidP="00831ED4">
      <w:r>
        <w:tab/>
        <w:t xml:space="preserve">public static int </w:t>
      </w:r>
      <w:proofErr w:type="gramStart"/>
      <w:r>
        <w:t>generate(</w:t>
      </w:r>
      <w:proofErr w:type="gramEnd"/>
      <w:r>
        <w:t>int min, int max) {</w:t>
      </w:r>
    </w:p>
    <w:p w14:paraId="5D2CBEA8" w14:textId="77777777" w:rsidR="00831ED4" w:rsidRDefault="00831ED4" w:rsidP="00831ED4">
      <w:r>
        <w:tab/>
      </w:r>
      <w:r>
        <w:tab/>
      </w:r>
    </w:p>
    <w:p w14:paraId="189B0D79" w14:textId="77777777" w:rsidR="00831ED4" w:rsidRDefault="00831ED4" w:rsidP="00831ED4">
      <w:r>
        <w:tab/>
      </w:r>
      <w:r>
        <w:tab/>
        <w:t>return (int) (</w:t>
      </w:r>
      <w:proofErr w:type="spellStart"/>
      <w:r>
        <w:t>Math.random</w:t>
      </w:r>
      <w:proofErr w:type="spellEnd"/>
      <w:r>
        <w:t xml:space="preserve">() * (max + min)) - </w:t>
      </w:r>
      <w:proofErr w:type="gramStart"/>
      <w:r>
        <w:t>min;</w:t>
      </w:r>
      <w:proofErr w:type="gramEnd"/>
    </w:p>
    <w:p w14:paraId="0F6097A7" w14:textId="77777777" w:rsidR="00831ED4" w:rsidRDefault="00831ED4" w:rsidP="00831ED4">
      <w:r>
        <w:tab/>
        <w:t>}</w:t>
      </w:r>
    </w:p>
    <w:p w14:paraId="07A69A18" w14:textId="77777777" w:rsidR="00831ED4" w:rsidRDefault="00831ED4" w:rsidP="00831ED4"/>
    <w:p w14:paraId="22438338" w14:textId="1D723595" w:rsidR="00831ED4" w:rsidRDefault="00831ED4" w:rsidP="00831ED4">
      <w:r>
        <w:t>}</w:t>
      </w:r>
    </w:p>
    <w:p w14:paraId="3A2654DD" w14:textId="6B926B43" w:rsidR="00831ED4" w:rsidRDefault="00831ED4" w:rsidP="00A76785"/>
    <w:p w14:paraId="6B29E665" w14:textId="77777777" w:rsidR="00831ED4" w:rsidRDefault="00831ED4" w:rsidP="00A76785"/>
    <w:p w14:paraId="62AAE5B8" w14:textId="49ED7B42" w:rsidR="00831ED4" w:rsidRDefault="00831ED4" w:rsidP="00A76785">
      <w:r w:rsidRPr="00831ED4">
        <w:rPr>
          <w:highlight w:val="yellow"/>
        </w:rPr>
        <w:t>Write-up:</w:t>
      </w:r>
    </w:p>
    <w:p w14:paraId="369E7416" w14:textId="77BFE80A" w:rsidR="00831ED4" w:rsidRDefault="00831ED4" w:rsidP="00A76785"/>
    <w:p w14:paraId="355F6E6C" w14:textId="51FB1DE2" w:rsidR="001A4B30" w:rsidRPr="00A76785" w:rsidRDefault="00831ED4" w:rsidP="00A76785">
      <w:r>
        <w:t xml:space="preserve">On paper </w:t>
      </w:r>
      <w:proofErr w:type="spellStart"/>
      <w:r>
        <w:t>reheap</w:t>
      </w:r>
      <w:proofErr w:type="spellEnd"/>
      <w:r>
        <w:t xml:space="preserve"> from deletion or adding is very clear in my head. Writing it out on code is another ball game. But the article and </w:t>
      </w:r>
      <w:r w:rsidR="00A627C8">
        <w:t xml:space="preserve">video across the web were very useful. </w:t>
      </w:r>
      <w:r>
        <w:t xml:space="preserve">Recursion is the name of the game for sorting heaps. </w:t>
      </w:r>
      <w:r w:rsidR="00A627C8">
        <w:t>Constant comparing through the array is solved through loops and recursion. The main problem was visually imagining what exactly what is call when the method is called again. I found that the method is checking the values with the next node.</w:t>
      </w:r>
    </w:p>
    <w:sectPr w:rsidR="001A4B30" w:rsidRPr="00A76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B3"/>
    <w:rsid w:val="001A4B30"/>
    <w:rsid w:val="002318BC"/>
    <w:rsid w:val="002E467B"/>
    <w:rsid w:val="002F7FEB"/>
    <w:rsid w:val="0039787F"/>
    <w:rsid w:val="003B4137"/>
    <w:rsid w:val="003B7A73"/>
    <w:rsid w:val="005B6730"/>
    <w:rsid w:val="00614FF0"/>
    <w:rsid w:val="0062609F"/>
    <w:rsid w:val="00731234"/>
    <w:rsid w:val="00754332"/>
    <w:rsid w:val="00831ED4"/>
    <w:rsid w:val="008A1812"/>
    <w:rsid w:val="00A627C8"/>
    <w:rsid w:val="00A76785"/>
    <w:rsid w:val="00AD55F6"/>
    <w:rsid w:val="00B40C2E"/>
    <w:rsid w:val="00B615D0"/>
    <w:rsid w:val="00E17485"/>
    <w:rsid w:val="00E860B3"/>
    <w:rsid w:val="00F6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C48FA"/>
  <w15:chartTrackingRefBased/>
  <w15:docId w15:val="{AF61F9F3-6A95-364B-9DB3-7CE49285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69.xml"/><Relationship Id="rId299" Type="http://schemas.openxmlformats.org/officeDocument/2006/relationships/customXml" Target="ink/ink188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101.xml"/><Relationship Id="rId324" Type="http://schemas.openxmlformats.org/officeDocument/2006/relationships/image" Target="media/image116.png"/><Relationship Id="rId366" Type="http://schemas.openxmlformats.org/officeDocument/2006/relationships/image" Target="media/image137.png"/><Relationship Id="rId170" Type="http://schemas.openxmlformats.org/officeDocument/2006/relationships/customXml" Target="ink/ink111.xml"/><Relationship Id="rId226" Type="http://schemas.openxmlformats.org/officeDocument/2006/relationships/customXml" Target="ink/ink150.xml"/><Relationship Id="rId268" Type="http://schemas.openxmlformats.org/officeDocument/2006/relationships/image" Target="media/image88.png"/><Relationship Id="rId32" Type="http://schemas.openxmlformats.org/officeDocument/2006/relationships/image" Target="media/image14.png"/><Relationship Id="rId74" Type="http://schemas.openxmlformats.org/officeDocument/2006/relationships/customXml" Target="ink/ink38.xml"/><Relationship Id="rId128" Type="http://schemas.openxmlformats.org/officeDocument/2006/relationships/customXml" Target="ink/ink80.xml"/><Relationship Id="rId335" Type="http://schemas.openxmlformats.org/officeDocument/2006/relationships/customXml" Target="ink/ink206.xml"/><Relationship Id="rId5" Type="http://schemas.openxmlformats.org/officeDocument/2006/relationships/customXml" Target="ink/ink1.xml"/><Relationship Id="rId181" Type="http://schemas.openxmlformats.org/officeDocument/2006/relationships/image" Target="media/image61.png"/><Relationship Id="rId237" Type="http://schemas.openxmlformats.org/officeDocument/2006/relationships/customXml" Target="ink/ink156.xml"/><Relationship Id="rId279" Type="http://schemas.openxmlformats.org/officeDocument/2006/relationships/customXml" Target="ink/ink178.xml"/><Relationship Id="rId43" Type="http://schemas.openxmlformats.org/officeDocument/2006/relationships/customXml" Target="ink/ink20.xml"/><Relationship Id="rId139" Type="http://schemas.openxmlformats.org/officeDocument/2006/relationships/image" Target="media/image48.png"/><Relationship Id="rId290" Type="http://schemas.openxmlformats.org/officeDocument/2006/relationships/image" Target="media/image99.png"/><Relationship Id="rId304" Type="http://schemas.openxmlformats.org/officeDocument/2006/relationships/image" Target="media/image106.png"/><Relationship Id="rId346" Type="http://schemas.openxmlformats.org/officeDocument/2006/relationships/image" Target="media/image127.png"/><Relationship Id="rId85" Type="http://schemas.openxmlformats.org/officeDocument/2006/relationships/customXml" Target="ink/ink49.xml"/><Relationship Id="rId150" Type="http://schemas.openxmlformats.org/officeDocument/2006/relationships/customXml" Target="ink/ink93.xml"/><Relationship Id="rId192" Type="http://schemas.openxmlformats.org/officeDocument/2006/relationships/customXml" Target="ink/ink125.xml"/><Relationship Id="rId206" Type="http://schemas.openxmlformats.org/officeDocument/2006/relationships/customXml" Target="ink/ink135.xml"/><Relationship Id="rId248" Type="http://schemas.openxmlformats.org/officeDocument/2006/relationships/image" Target="media/image78.png"/><Relationship Id="rId12" Type="http://schemas.openxmlformats.org/officeDocument/2006/relationships/image" Target="media/image4.png"/><Relationship Id="rId108" Type="http://schemas.openxmlformats.org/officeDocument/2006/relationships/customXml" Target="ink/ink63.xml"/><Relationship Id="rId315" Type="http://schemas.openxmlformats.org/officeDocument/2006/relationships/customXml" Target="ink/ink196.xml"/><Relationship Id="rId357" Type="http://schemas.openxmlformats.org/officeDocument/2006/relationships/customXml" Target="ink/ink217.xml"/><Relationship Id="rId54" Type="http://schemas.openxmlformats.org/officeDocument/2006/relationships/image" Target="media/image25.png"/><Relationship Id="rId96" Type="http://schemas.openxmlformats.org/officeDocument/2006/relationships/customXml" Target="ink/ink57.xml"/><Relationship Id="rId161" Type="http://schemas.openxmlformats.org/officeDocument/2006/relationships/customXml" Target="ink/ink103.xml"/><Relationship Id="rId217" Type="http://schemas.openxmlformats.org/officeDocument/2006/relationships/customXml" Target="ink/ink141.xml"/><Relationship Id="rId259" Type="http://schemas.openxmlformats.org/officeDocument/2006/relationships/customXml" Target="ink/ink168.xml"/><Relationship Id="rId23" Type="http://schemas.openxmlformats.org/officeDocument/2006/relationships/customXml" Target="ink/ink10.xml"/><Relationship Id="rId119" Type="http://schemas.openxmlformats.org/officeDocument/2006/relationships/customXml" Target="ink/ink71.xml"/><Relationship Id="rId270" Type="http://schemas.openxmlformats.org/officeDocument/2006/relationships/image" Target="media/image89.png"/><Relationship Id="rId326" Type="http://schemas.openxmlformats.org/officeDocument/2006/relationships/image" Target="media/image117.png"/><Relationship Id="rId65" Type="http://schemas.openxmlformats.org/officeDocument/2006/relationships/customXml" Target="ink/ink31.xml"/><Relationship Id="rId130" Type="http://schemas.openxmlformats.org/officeDocument/2006/relationships/customXml" Target="ink/ink82.xml"/><Relationship Id="rId368" Type="http://schemas.openxmlformats.org/officeDocument/2006/relationships/image" Target="media/image138.png"/><Relationship Id="rId172" Type="http://schemas.openxmlformats.org/officeDocument/2006/relationships/customXml" Target="ink/ink112.xml"/><Relationship Id="rId228" Type="http://schemas.openxmlformats.org/officeDocument/2006/relationships/customXml" Target="ink/ink151.xml"/><Relationship Id="rId281" Type="http://schemas.openxmlformats.org/officeDocument/2006/relationships/customXml" Target="ink/ink179.xml"/><Relationship Id="rId337" Type="http://schemas.openxmlformats.org/officeDocument/2006/relationships/customXml" Target="ink/ink207.xml"/><Relationship Id="rId34" Type="http://schemas.openxmlformats.org/officeDocument/2006/relationships/image" Target="media/image15.png"/><Relationship Id="rId76" Type="http://schemas.openxmlformats.org/officeDocument/2006/relationships/customXml" Target="ink/ink40.xml"/><Relationship Id="rId141" Type="http://schemas.openxmlformats.org/officeDocument/2006/relationships/image" Target="media/image49.png"/><Relationship Id="rId7" Type="http://schemas.openxmlformats.org/officeDocument/2006/relationships/customXml" Target="ink/ink2.xml"/><Relationship Id="rId183" Type="http://schemas.openxmlformats.org/officeDocument/2006/relationships/image" Target="media/image610.png"/><Relationship Id="rId239" Type="http://schemas.openxmlformats.org/officeDocument/2006/relationships/customXml" Target="ink/ink157.xml"/><Relationship Id="rId250" Type="http://schemas.openxmlformats.org/officeDocument/2006/relationships/image" Target="media/image79.png"/><Relationship Id="rId292" Type="http://schemas.openxmlformats.org/officeDocument/2006/relationships/image" Target="media/image100.png"/><Relationship Id="rId306" Type="http://schemas.openxmlformats.org/officeDocument/2006/relationships/image" Target="media/image107.png"/><Relationship Id="rId45" Type="http://schemas.openxmlformats.org/officeDocument/2006/relationships/customXml" Target="ink/ink21.xml"/><Relationship Id="rId87" Type="http://schemas.openxmlformats.org/officeDocument/2006/relationships/customXml" Target="ink/ink51.xml"/><Relationship Id="rId110" Type="http://schemas.openxmlformats.org/officeDocument/2006/relationships/customXml" Target="ink/ink64.xml"/><Relationship Id="rId348" Type="http://schemas.openxmlformats.org/officeDocument/2006/relationships/image" Target="media/image128.png"/><Relationship Id="rId152" Type="http://schemas.openxmlformats.org/officeDocument/2006/relationships/customXml" Target="ink/ink94.xml"/><Relationship Id="rId194" Type="http://schemas.openxmlformats.org/officeDocument/2006/relationships/customXml" Target="ink/ink127.xml"/><Relationship Id="rId208" Type="http://schemas.openxmlformats.org/officeDocument/2006/relationships/customXml" Target="ink/ink136.xml"/><Relationship Id="rId261" Type="http://schemas.openxmlformats.org/officeDocument/2006/relationships/customXml" Target="ink/ink169.xml"/><Relationship Id="rId14" Type="http://schemas.openxmlformats.org/officeDocument/2006/relationships/image" Target="media/image5.png"/><Relationship Id="rId56" Type="http://schemas.openxmlformats.org/officeDocument/2006/relationships/image" Target="media/image26.png"/><Relationship Id="rId317" Type="http://schemas.openxmlformats.org/officeDocument/2006/relationships/customXml" Target="ink/ink197.xml"/><Relationship Id="rId359" Type="http://schemas.openxmlformats.org/officeDocument/2006/relationships/customXml" Target="ink/ink218.xml"/><Relationship Id="rId98" Type="http://schemas.openxmlformats.org/officeDocument/2006/relationships/customXml" Target="ink/ink58.xml"/><Relationship Id="rId121" Type="http://schemas.openxmlformats.org/officeDocument/2006/relationships/customXml" Target="ink/ink73.xml"/><Relationship Id="rId163" Type="http://schemas.openxmlformats.org/officeDocument/2006/relationships/customXml" Target="ink/ink105.xml"/><Relationship Id="rId219" Type="http://schemas.openxmlformats.org/officeDocument/2006/relationships/customXml" Target="ink/ink143.xml"/><Relationship Id="rId370" Type="http://schemas.openxmlformats.org/officeDocument/2006/relationships/image" Target="media/image139.png"/><Relationship Id="rId230" Type="http://schemas.openxmlformats.org/officeDocument/2006/relationships/customXml" Target="ink/ink152.xml"/><Relationship Id="rId25" Type="http://schemas.openxmlformats.org/officeDocument/2006/relationships/customXml" Target="ink/ink11.xml"/><Relationship Id="rId67" Type="http://schemas.openxmlformats.org/officeDocument/2006/relationships/customXml" Target="ink/ink32.xml"/><Relationship Id="rId272" Type="http://schemas.openxmlformats.org/officeDocument/2006/relationships/image" Target="media/image90.png"/><Relationship Id="rId328" Type="http://schemas.openxmlformats.org/officeDocument/2006/relationships/image" Target="media/image118.png"/><Relationship Id="rId132" Type="http://schemas.openxmlformats.org/officeDocument/2006/relationships/customXml" Target="ink/ink84.xml"/><Relationship Id="rId174" Type="http://schemas.openxmlformats.org/officeDocument/2006/relationships/customXml" Target="ink/ink113.xml"/><Relationship Id="rId241" Type="http://schemas.openxmlformats.org/officeDocument/2006/relationships/customXml" Target="ink/ink159.xml"/><Relationship Id="rId36" Type="http://schemas.openxmlformats.org/officeDocument/2006/relationships/image" Target="media/image16.png"/><Relationship Id="rId283" Type="http://schemas.openxmlformats.org/officeDocument/2006/relationships/customXml" Target="ink/ink180.xml"/><Relationship Id="rId339" Type="http://schemas.openxmlformats.org/officeDocument/2006/relationships/customXml" Target="ink/ink208.xml"/><Relationship Id="rId78" Type="http://schemas.openxmlformats.org/officeDocument/2006/relationships/customXml" Target="ink/ink42.xml"/><Relationship Id="rId99" Type="http://schemas.openxmlformats.org/officeDocument/2006/relationships/image" Target="media/image37.png"/><Relationship Id="rId101" Type="http://schemas.openxmlformats.org/officeDocument/2006/relationships/image" Target="media/image38.png"/><Relationship Id="rId122" Type="http://schemas.openxmlformats.org/officeDocument/2006/relationships/customXml" Target="ink/ink74.xml"/><Relationship Id="rId143" Type="http://schemas.openxmlformats.org/officeDocument/2006/relationships/image" Target="media/image50.png"/><Relationship Id="rId164" Type="http://schemas.openxmlformats.org/officeDocument/2006/relationships/customXml" Target="ink/ink106.xml"/><Relationship Id="rId185" Type="http://schemas.openxmlformats.org/officeDocument/2006/relationships/image" Target="media/image62.png"/><Relationship Id="rId350" Type="http://schemas.openxmlformats.org/officeDocument/2006/relationships/image" Target="media/image129.png"/><Relationship Id="rId371" Type="http://schemas.openxmlformats.org/officeDocument/2006/relationships/customXml" Target="ink/ink224.xml"/><Relationship Id="rId9" Type="http://schemas.openxmlformats.org/officeDocument/2006/relationships/customXml" Target="ink/ink3.xml"/><Relationship Id="rId210" Type="http://schemas.openxmlformats.org/officeDocument/2006/relationships/customXml" Target="ink/ink137.xml"/><Relationship Id="rId26" Type="http://schemas.openxmlformats.org/officeDocument/2006/relationships/image" Target="media/image11.png"/><Relationship Id="rId231" Type="http://schemas.openxmlformats.org/officeDocument/2006/relationships/image" Target="media/image72.png"/><Relationship Id="rId252" Type="http://schemas.openxmlformats.org/officeDocument/2006/relationships/image" Target="media/image80.png"/><Relationship Id="rId273" Type="http://schemas.openxmlformats.org/officeDocument/2006/relationships/customXml" Target="ink/ink175.xml"/><Relationship Id="rId294" Type="http://schemas.openxmlformats.org/officeDocument/2006/relationships/image" Target="media/image101.png"/><Relationship Id="rId308" Type="http://schemas.openxmlformats.org/officeDocument/2006/relationships/image" Target="media/image108.png"/><Relationship Id="rId329" Type="http://schemas.openxmlformats.org/officeDocument/2006/relationships/customXml" Target="ink/ink203.xml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53.xml"/><Relationship Id="rId112" Type="http://schemas.openxmlformats.org/officeDocument/2006/relationships/customXml" Target="ink/ink65.xml"/><Relationship Id="rId133" Type="http://schemas.openxmlformats.org/officeDocument/2006/relationships/image" Target="media/image45.png"/><Relationship Id="rId154" Type="http://schemas.openxmlformats.org/officeDocument/2006/relationships/customXml" Target="ink/ink96.xml"/><Relationship Id="rId175" Type="http://schemas.openxmlformats.org/officeDocument/2006/relationships/image" Target="media/image58.png"/><Relationship Id="rId340" Type="http://schemas.openxmlformats.org/officeDocument/2006/relationships/image" Target="media/image124.png"/><Relationship Id="rId361" Type="http://schemas.openxmlformats.org/officeDocument/2006/relationships/customXml" Target="ink/ink219.xml"/><Relationship Id="rId196" Type="http://schemas.openxmlformats.org/officeDocument/2006/relationships/customXml" Target="ink/ink129.xml"/><Relationship Id="rId200" Type="http://schemas.openxmlformats.org/officeDocument/2006/relationships/customXml" Target="ink/ink132.xml"/><Relationship Id="rId16" Type="http://schemas.openxmlformats.org/officeDocument/2006/relationships/image" Target="media/image6.png"/><Relationship Id="rId221" Type="http://schemas.openxmlformats.org/officeDocument/2006/relationships/customXml" Target="ink/ink145.xml"/><Relationship Id="rId242" Type="http://schemas.openxmlformats.org/officeDocument/2006/relationships/image" Target="media/image75.png"/><Relationship Id="rId263" Type="http://schemas.openxmlformats.org/officeDocument/2006/relationships/customXml" Target="ink/ink170.xml"/><Relationship Id="rId284" Type="http://schemas.openxmlformats.org/officeDocument/2006/relationships/image" Target="media/image96.png"/><Relationship Id="rId319" Type="http://schemas.openxmlformats.org/officeDocument/2006/relationships/customXml" Target="ink/ink198.xml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43.xml"/><Relationship Id="rId102" Type="http://schemas.openxmlformats.org/officeDocument/2006/relationships/customXml" Target="ink/ink60.xml"/><Relationship Id="rId123" Type="http://schemas.openxmlformats.org/officeDocument/2006/relationships/customXml" Target="ink/ink75.xml"/><Relationship Id="rId144" Type="http://schemas.openxmlformats.org/officeDocument/2006/relationships/customXml" Target="ink/ink90.xml"/><Relationship Id="rId330" Type="http://schemas.openxmlformats.org/officeDocument/2006/relationships/image" Target="media/image119.png"/><Relationship Id="rId90" Type="http://schemas.openxmlformats.org/officeDocument/2006/relationships/customXml" Target="ink/ink54.xml"/><Relationship Id="rId165" Type="http://schemas.openxmlformats.org/officeDocument/2006/relationships/customXml" Target="ink/ink107.xml"/><Relationship Id="rId186" Type="http://schemas.openxmlformats.org/officeDocument/2006/relationships/customXml" Target="ink/ink119.xml"/><Relationship Id="rId351" Type="http://schemas.openxmlformats.org/officeDocument/2006/relationships/customXml" Target="ink/ink214.xml"/><Relationship Id="rId372" Type="http://schemas.openxmlformats.org/officeDocument/2006/relationships/image" Target="media/image140.png"/><Relationship Id="rId211" Type="http://schemas.openxmlformats.org/officeDocument/2006/relationships/image" Target="media/image69.png"/><Relationship Id="rId232" Type="http://schemas.openxmlformats.org/officeDocument/2006/relationships/customXml" Target="ink/ink153.xml"/><Relationship Id="rId253" Type="http://schemas.openxmlformats.org/officeDocument/2006/relationships/customXml" Target="ink/ink165.xml"/><Relationship Id="rId274" Type="http://schemas.openxmlformats.org/officeDocument/2006/relationships/image" Target="media/image91.png"/><Relationship Id="rId295" Type="http://schemas.openxmlformats.org/officeDocument/2006/relationships/customXml" Target="ink/ink186.xml"/><Relationship Id="rId309" Type="http://schemas.openxmlformats.org/officeDocument/2006/relationships/customXml" Target="ink/ink193.xml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image" Target="media/image44.png"/><Relationship Id="rId134" Type="http://schemas.openxmlformats.org/officeDocument/2006/relationships/customXml" Target="ink/ink85.xml"/><Relationship Id="rId320" Type="http://schemas.openxmlformats.org/officeDocument/2006/relationships/image" Target="media/image114.png"/><Relationship Id="rId80" Type="http://schemas.openxmlformats.org/officeDocument/2006/relationships/customXml" Target="ink/ink44.xml"/><Relationship Id="rId155" Type="http://schemas.openxmlformats.org/officeDocument/2006/relationships/customXml" Target="ink/ink97.xml"/><Relationship Id="rId176" Type="http://schemas.openxmlformats.org/officeDocument/2006/relationships/customXml" Target="ink/ink114.xml"/><Relationship Id="rId197" Type="http://schemas.openxmlformats.org/officeDocument/2006/relationships/customXml" Target="ink/ink130.xml"/><Relationship Id="rId341" Type="http://schemas.openxmlformats.org/officeDocument/2006/relationships/customXml" Target="ink/ink209.xml"/><Relationship Id="rId362" Type="http://schemas.openxmlformats.org/officeDocument/2006/relationships/image" Target="media/image135.png"/><Relationship Id="rId201" Type="http://schemas.openxmlformats.org/officeDocument/2006/relationships/image" Target="media/image64.png"/><Relationship Id="rId222" Type="http://schemas.openxmlformats.org/officeDocument/2006/relationships/customXml" Target="ink/ink146.xml"/><Relationship Id="rId243" Type="http://schemas.openxmlformats.org/officeDocument/2006/relationships/customXml" Target="ink/ink160.xml"/><Relationship Id="rId264" Type="http://schemas.openxmlformats.org/officeDocument/2006/relationships/image" Target="media/image86.png"/><Relationship Id="rId285" Type="http://schemas.openxmlformats.org/officeDocument/2006/relationships/customXml" Target="ink/ink181.xml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image" Target="media/image39.png"/><Relationship Id="rId124" Type="http://schemas.openxmlformats.org/officeDocument/2006/relationships/customXml" Target="ink/ink76.xml"/><Relationship Id="rId310" Type="http://schemas.openxmlformats.org/officeDocument/2006/relationships/image" Target="media/image109.png"/><Relationship Id="rId70" Type="http://schemas.openxmlformats.org/officeDocument/2006/relationships/customXml" Target="ink/ink34.xml"/><Relationship Id="rId91" Type="http://schemas.openxmlformats.org/officeDocument/2006/relationships/image" Target="media/image33.png"/><Relationship Id="rId145" Type="http://schemas.openxmlformats.org/officeDocument/2006/relationships/image" Target="media/image51.png"/><Relationship Id="rId166" Type="http://schemas.openxmlformats.org/officeDocument/2006/relationships/customXml" Target="ink/ink108.xml"/><Relationship Id="rId187" Type="http://schemas.openxmlformats.org/officeDocument/2006/relationships/customXml" Target="ink/ink120.xml"/><Relationship Id="rId331" Type="http://schemas.openxmlformats.org/officeDocument/2006/relationships/customXml" Target="ink/ink204.xml"/><Relationship Id="rId352" Type="http://schemas.openxmlformats.org/officeDocument/2006/relationships/image" Target="media/image130.png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customXml" Target="ink/ink138.xml"/><Relationship Id="rId233" Type="http://schemas.openxmlformats.org/officeDocument/2006/relationships/customXml" Target="ink/ink154.xml"/><Relationship Id="rId254" Type="http://schemas.openxmlformats.org/officeDocument/2006/relationships/image" Target="media/image81.png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customXml" Target="ink/ink66.xml"/><Relationship Id="rId275" Type="http://schemas.openxmlformats.org/officeDocument/2006/relationships/customXml" Target="ink/ink176.xml"/><Relationship Id="rId296" Type="http://schemas.openxmlformats.org/officeDocument/2006/relationships/image" Target="media/image102.png"/><Relationship Id="rId300" Type="http://schemas.openxmlformats.org/officeDocument/2006/relationships/image" Target="media/image104.png"/><Relationship Id="rId60" Type="http://schemas.openxmlformats.org/officeDocument/2006/relationships/image" Target="media/image28.png"/><Relationship Id="rId81" Type="http://schemas.openxmlformats.org/officeDocument/2006/relationships/customXml" Target="ink/ink45.xml"/><Relationship Id="rId135" Type="http://schemas.openxmlformats.org/officeDocument/2006/relationships/image" Target="media/image46.png"/><Relationship Id="rId156" Type="http://schemas.openxmlformats.org/officeDocument/2006/relationships/customXml" Target="ink/ink98.xml"/><Relationship Id="rId177" Type="http://schemas.openxmlformats.org/officeDocument/2006/relationships/image" Target="media/image59.png"/><Relationship Id="rId198" Type="http://schemas.openxmlformats.org/officeDocument/2006/relationships/customXml" Target="ink/ink131.xml"/><Relationship Id="rId321" Type="http://schemas.openxmlformats.org/officeDocument/2006/relationships/customXml" Target="ink/ink199.xml"/><Relationship Id="rId342" Type="http://schemas.openxmlformats.org/officeDocument/2006/relationships/image" Target="media/image125.png"/><Relationship Id="rId363" Type="http://schemas.openxmlformats.org/officeDocument/2006/relationships/customXml" Target="ink/ink220.xml"/><Relationship Id="rId202" Type="http://schemas.openxmlformats.org/officeDocument/2006/relationships/customXml" Target="ink/ink133.xml"/><Relationship Id="rId223" Type="http://schemas.openxmlformats.org/officeDocument/2006/relationships/customXml" Target="ink/ink147.xml"/><Relationship Id="rId244" Type="http://schemas.openxmlformats.org/officeDocument/2006/relationships/image" Target="media/image76.png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265" Type="http://schemas.openxmlformats.org/officeDocument/2006/relationships/customXml" Target="ink/ink171.xml"/><Relationship Id="rId286" Type="http://schemas.openxmlformats.org/officeDocument/2006/relationships/image" Target="media/image97.png"/><Relationship Id="rId50" Type="http://schemas.openxmlformats.org/officeDocument/2006/relationships/image" Target="media/image23.png"/><Relationship Id="rId104" Type="http://schemas.openxmlformats.org/officeDocument/2006/relationships/customXml" Target="ink/ink61.xml"/><Relationship Id="rId125" Type="http://schemas.openxmlformats.org/officeDocument/2006/relationships/customXml" Target="ink/ink77.xml"/><Relationship Id="rId146" Type="http://schemas.openxmlformats.org/officeDocument/2006/relationships/customXml" Target="ink/ink91.xml"/><Relationship Id="rId167" Type="http://schemas.openxmlformats.org/officeDocument/2006/relationships/customXml" Target="ink/ink109.xml"/><Relationship Id="rId188" Type="http://schemas.openxmlformats.org/officeDocument/2006/relationships/customXml" Target="ink/ink121.xml"/><Relationship Id="rId311" Type="http://schemas.openxmlformats.org/officeDocument/2006/relationships/customXml" Target="ink/ink194.xml"/><Relationship Id="rId332" Type="http://schemas.openxmlformats.org/officeDocument/2006/relationships/image" Target="media/image120.png"/><Relationship Id="rId353" Type="http://schemas.openxmlformats.org/officeDocument/2006/relationships/customXml" Target="ink/ink215.xml"/><Relationship Id="rId374" Type="http://schemas.openxmlformats.org/officeDocument/2006/relationships/theme" Target="theme/theme1.xml"/><Relationship Id="rId71" Type="http://schemas.openxmlformats.org/officeDocument/2006/relationships/customXml" Target="ink/ink35.xml"/><Relationship Id="rId92" Type="http://schemas.openxmlformats.org/officeDocument/2006/relationships/customXml" Target="ink/ink55.xml"/><Relationship Id="rId213" Type="http://schemas.openxmlformats.org/officeDocument/2006/relationships/image" Target="media/image70.png"/><Relationship Id="rId234" Type="http://schemas.openxmlformats.org/officeDocument/2006/relationships/image" Target="media/image73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customXml" Target="ink/ink166.xml"/><Relationship Id="rId276" Type="http://schemas.openxmlformats.org/officeDocument/2006/relationships/image" Target="media/image92.png"/><Relationship Id="rId297" Type="http://schemas.openxmlformats.org/officeDocument/2006/relationships/customXml" Target="ink/ink187.xml"/><Relationship Id="rId40" Type="http://schemas.openxmlformats.org/officeDocument/2006/relationships/image" Target="media/image18.png"/><Relationship Id="rId115" Type="http://schemas.openxmlformats.org/officeDocument/2006/relationships/customXml" Target="ink/ink67.xml"/><Relationship Id="rId136" Type="http://schemas.openxmlformats.org/officeDocument/2006/relationships/customXml" Target="ink/ink86.xml"/><Relationship Id="rId157" Type="http://schemas.openxmlformats.org/officeDocument/2006/relationships/customXml" Target="ink/ink99.xml"/><Relationship Id="rId178" Type="http://schemas.openxmlformats.org/officeDocument/2006/relationships/customXml" Target="ink/ink115.xml"/><Relationship Id="rId301" Type="http://schemas.openxmlformats.org/officeDocument/2006/relationships/customXml" Target="ink/ink189.xml"/><Relationship Id="rId322" Type="http://schemas.openxmlformats.org/officeDocument/2006/relationships/image" Target="media/image115.png"/><Relationship Id="rId343" Type="http://schemas.openxmlformats.org/officeDocument/2006/relationships/customXml" Target="ink/ink210.xml"/><Relationship Id="rId364" Type="http://schemas.openxmlformats.org/officeDocument/2006/relationships/image" Target="media/image136.png"/><Relationship Id="rId61" Type="http://schemas.openxmlformats.org/officeDocument/2006/relationships/customXml" Target="ink/ink29.xml"/><Relationship Id="rId82" Type="http://schemas.openxmlformats.org/officeDocument/2006/relationships/customXml" Target="ink/ink46.xml"/><Relationship Id="rId199" Type="http://schemas.openxmlformats.org/officeDocument/2006/relationships/image" Target="media/image63.png"/><Relationship Id="rId203" Type="http://schemas.openxmlformats.org/officeDocument/2006/relationships/image" Target="media/image65.png"/><Relationship Id="rId19" Type="http://schemas.openxmlformats.org/officeDocument/2006/relationships/customXml" Target="ink/ink8.xml"/><Relationship Id="rId224" Type="http://schemas.openxmlformats.org/officeDocument/2006/relationships/customXml" Target="ink/ink148.xml"/><Relationship Id="rId245" Type="http://schemas.openxmlformats.org/officeDocument/2006/relationships/customXml" Target="ink/ink161.xml"/><Relationship Id="rId266" Type="http://schemas.openxmlformats.org/officeDocument/2006/relationships/image" Target="media/image87.png"/><Relationship Id="rId287" Type="http://schemas.openxmlformats.org/officeDocument/2006/relationships/customXml" Target="ink/ink182.xml"/><Relationship Id="rId30" Type="http://schemas.openxmlformats.org/officeDocument/2006/relationships/image" Target="media/image13.png"/><Relationship Id="rId105" Type="http://schemas.openxmlformats.org/officeDocument/2006/relationships/image" Target="media/image40.png"/><Relationship Id="rId126" Type="http://schemas.openxmlformats.org/officeDocument/2006/relationships/customXml" Target="ink/ink78.xml"/><Relationship Id="rId147" Type="http://schemas.openxmlformats.org/officeDocument/2006/relationships/image" Target="media/image52.png"/><Relationship Id="rId168" Type="http://schemas.openxmlformats.org/officeDocument/2006/relationships/customXml" Target="ink/ink110.xml"/><Relationship Id="rId312" Type="http://schemas.openxmlformats.org/officeDocument/2006/relationships/image" Target="media/image110.png"/><Relationship Id="rId333" Type="http://schemas.openxmlformats.org/officeDocument/2006/relationships/customXml" Target="ink/ink205.xml"/><Relationship Id="rId354" Type="http://schemas.openxmlformats.org/officeDocument/2006/relationships/image" Target="media/image131.png"/><Relationship Id="rId51" Type="http://schemas.openxmlformats.org/officeDocument/2006/relationships/customXml" Target="ink/ink24.xml"/><Relationship Id="rId72" Type="http://schemas.openxmlformats.org/officeDocument/2006/relationships/customXml" Target="ink/ink36.xml"/><Relationship Id="rId93" Type="http://schemas.openxmlformats.org/officeDocument/2006/relationships/image" Target="media/image34.png"/><Relationship Id="rId189" Type="http://schemas.openxmlformats.org/officeDocument/2006/relationships/customXml" Target="ink/ink122.xml"/><Relationship Id="rId3" Type="http://schemas.openxmlformats.org/officeDocument/2006/relationships/settings" Target="settings.xml"/><Relationship Id="rId214" Type="http://schemas.openxmlformats.org/officeDocument/2006/relationships/customXml" Target="ink/ink139.xml"/><Relationship Id="rId235" Type="http://schemas.openxmlformats.org/officeDocument/2006/relationships/customXml" Target="ink/ink155.xml"/><Relationship Id="rId256" Type="http://schemas.openxmlformats.org/officeDocument/2006/relationships/image" Target="media/image82.png"/><Relationship Id="rId277" Type="http://schemas.openxmlformats.org/officeDocument/2006/relationships/customXml" Target="ink/ink177.xml"/><Relationship Id="rId298" Type="http://schemas.openxmlformats.org/officeDocument/2006/relationships/image" Target="media/image103.png"/><Relationship Id="rId116" Type="http://schemas.openxmlformats.org/officeDocument/2006/relationships/customXml" Target="ink/ink68.xml"/><Relationship Id="rId137" Type="http://schemas.openxmlformats.org/officeDocument/2006/relationships/image" Target="media/image47.png"/><Relationship Id="rId158" Type="http://schemas.openxmlformats.org/officeDocument/2006/relationships/customXml" Target="ink/ink100.xml"/><Relationship Id="rId302" Type="http://schemas.openxmlformats.org/officeDocument/2006/relationships/image" Target="media/image105.png"/><Relationship Id="rId323" Type="http://schemas.openxmlformats.org/officeDocument/2006/relationships/customXml" Target="ink/ink200.xml"/><Relationship Id="rId344" Type="http://schemas.openxmlformats.org/officeDocument/2006/relationships/image" Target="media/image126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7.xml"/><Relationship Id="rId179" Type="http://schemas.openxmlformats.org/officeDocument/2006/relationships/image" Target="media/image60.png"/><Relationship Id="rId365" Type="http://schemas.openxmlformats.org/officeDocument/2006/relationships/customXml" Target="ink/ink221.xml"/><Relationship Id="rId190" Type="http://schemas.openxmlformats.org/officeDocument/2006/relationships/customXml" Target="ink/ink123.xml"/><Relationship Id="rId204" Type="http://schemas.openxmlformats.org/officeDocument/2006/relationships/customXml" Target="ink/ink134.xml"/><Relationship Id="rId225" Type="http://schemas.openxmlformats.org/officeDocument/2006/relationships/customXml" Target="ink/ink149.xml"/><Relationship Id="rId246" Type="http://schemas.openxmlformats.org/officeDocument/2006/relationships/image" Target="media/image77.png"/><Relationship Id="rId267" Type="http://schemas.openxmlformats.org/officeDocument/2006/relationships/customXml" Target="ink/ink172.xml"/><Relationship Id="rId288" Type="http://schemas.openxmlformats.org/officeDocument/2006/relationships/image" Target="media/image98.png"/><Relationship Id="rId106" Type="http://schemas.openxmlformats.org/officeDocument/2006/relationships/customXml" Target="ink/ink62.xml"/><Relationship Id="rId127" Type="http://schemas.openxmlformats.org/officeDocument/2006/relationships/customXml" Target="ink/ink79.xml"/><Relationship Id="rId313" Type="http://schemas.openxmlformats.org/officeDocument/2006/relationships/customXml" Target="ink/ink195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7.xml"/><Relationship Id="rId94" Type="http://schemas.openxmlformats.org/officeDocument/2006/relationships/customXml" Target="ink/ink56.xml"/><Relationship Id="rId148" Type="http://schemas.openxmlformats.org/officeDocument/2006/relationships/customXml" Target="ink/ink92.xml"/><Relationship Id="rId169" Type="http://schemas.openxmlformats.org/officeDocument/2006/relationships/image" Target="media/image55.png"/><Relationship Id="rId334" Type="http://schemas.openxmlformats.org/officeDocument/2006/relationships/image" Target="media/image121.png"/><Relationship Id="rId355" Type="http://schemas.openxmlformats.org/officeDocument/2006/relationships/customXml" Target="ink/ink216.xml"/><Relationship Id="rId4" Type="http://schemas.openxmlformats.org/officeDocument/2006/relationships/webSettings" Target="webSettings.xml"/><Relationship Id="rId180" Type="http://schemas.openxmlformats.org/officeDocument/2006/relationships/customXml" Target="ink/ink116.xml"/><Relationship Id="rId215" Type="http://schemas.openxmlformats.org/officeDocument/2006/relationships/image" Target="media/image71.png"/><Relationship Id="rId236" Type="http://schemas.openxmlformats.org/officeDocument/2006/relationships/image" Target="media/image660.png"/><Relationship Id="rId257" Type="http://schemas.openxmlformats.org/officeDocument/2006/relationships/customXml" Target="ink/ink167.xml"/><Relationship Id="rId278" Type="http://schemas.openxmlformats.org/officeDocument/2006/relationships/image" Target="media/image93.png"/><Relationship Id="rId303" Type="http://schemas.openxmlformats.org/officeDocument/2006/relationships/customXml" Target="ink/ink190.xml"/><Relationship Id="rId42" Type="http://schemas.openxmlformats.org/officeDocument/2006/relationships/image" Target="media/image19.png"/><Relationship Id="rId84" Type="http://schemas.openxmlformats.org/officeDocument/2006/relationships/customXml" Target="ink/ink48.xml"/><Relationship Id="rId138" Type="http://schemas.openxmlformats.org/officeDocument/2006/relationships/customXml" Target="ink/ink87.xml"/><Relationship Id="rId345" Type="http://schemas.openxmlformats.org/officeDocument/2006/relationships/customXml" Target="ink/ink211.xml"/><Relationship Id="rId191" Type="http://schemas.openxmlformats.org/officeDocument/2006/relationships/customXml" Target="ink/ink124.xml"/><Relationship Id="rId205" Type="http://schemas.openxmlformats.org/officeDocument/2006/relationships/image" Target="media/image66.png"/><Relationship Id="rId247" Type="http://schemas.openxmlformats.org/officeDocument/2006/relationships/customXml" Target="ink/ink162.xml"/><Relationship Id="rId107" Type="http://schemas.openxmlformats.org/officeDocument/2006/relationships/image" Target="media/image41.png"/><Relationship Id="rId289" Type="http://schemas.openxmlformats.org/officeDocument/2006/relationships/customXml" Target="ink/ink183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image" Target="media/image53.png"/><Relationship Id="rId314" Type="http://schemas.openxmlformats.org/officeDocument/2006/relationships/image" Target="media/image111.png"/><Relationship Id="rId356" Type="http://schemas.openxmlformats.org/officeDocument/2006/relationships/image" Target="media/image132.png"/><Relationship Id="rId95" Type="http://schemas.openxmlformats.org/officeDocument/2006/relationships/image" Target="media/image35.png"/><Relationship Id="rId160" Type="http://schemas.openxmlformats.org/officeDocument/2006/relationships/customXml" Target="ink/ink102.xml"/><Relationship Id="rId216" Type="http://schemas.openxmlformats.org/officeDocument/2006/relationships/customXml" Target="ink/ink140.xml"/><Relationship Id="rId258" Type="http://schemas.openxmlformats.org/officeDocument/2006/relationships/image" Target="media/image83.png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customXml" Target="ink/ink70.xml"/><Relationship Id="rId325" Type="http://schemas.openxmlformats.org/officeDocument/2006/relationships/customXml" Target="ink/ink201.xml"/><Relationship Id="rId367" Type="http://schemas.openxmlformats.org/officeDocument/2006/relationships/customXml" Target="ink/ink222.xml"/><Relationship Id="rId171" Type="http://schemas.openxmlformats.org/officeDocument/2006/relationships/image" Target="media/image56.png"/><Relationship Id="rId227" Type="http://schemas.openxmlformats.org/officeDocument/2006/relationships/image" Target="media/image710.png"/><Relationship Id="rId269" Type="http://schemas.openxmlformats.org/officeDocument/2006/relationships/customXml" Target="ink/ink173.xml"/><Relationship Id="rId33" Type="http://schemas.openxmlformats.org/officeDocument/2006/relationships/customXml" Target="ink/ink15.xml"/><Relationship Id="rId129" Type="http://schemas.openxmlformats.org/officeDocument/2006/relationships/customXml" Target="ink/ink81.xml"/><Relationship Id="rId280" Type="http://schemas.openxmlformats.org/officeDocument/2006/relationships/image" Target="media/image94.png"/><Relationship Id="rId336" Type="http://schemas.openxmlformats.org/officeDocument/2006/relationships/image" Target="media/image122.png"/><Relationship Id="rId75" Type="http://schemas.openxmlformats.org/officeDocument/2006/relationships/customXml" Target="ink/ink39.xml"/><Relationship Id="rId140" Type="http://schemas.openxmlformats.org/officeDocument/2006/relationships/customXml" Target="ink/ink88.xml"/><Relationship Id="rId182" Type="http://schemas.openxmlformats.org/officeDocument/2006/relationships/customXml" Target="ink/ink117.xml"/><Relationship Id="rId6" Type="http://schemas.openxmlformats.org/officeDocument/2006/relationships/image" Target="media/image1.png"/><Relationship Id="rId238" Type="http://schemas.openxmlformats.org/officeDocument/2006/relationships/image" Target="media/image74.png"/><Relationship Id="rId291" Type="http://schemas.openxmlformats.org/officeDocument/2006/relationships/customXml" Target="ink/ink184.xml"/><Relationship Id="rId305" Type="http://schemas.openxmlformats.org/officeDocument/2006/relationships/customXml" Target="ink/ink191.xml"/><Relationship Id="rId347" Type="http://schemas.openxmlformats.org/officeDocument/2006/relationships/customXml" Target="ink/ink212.xml"/><Relationship Id="rId44" Type="http://schemas.openxmlformats.org/officeDocument/2006/relationships/image" Target="media/image20.png"/><Relationship Id="rId86" Type="http://schemas.openxmlformats.org/officeDocument/2006/relationships/customXml" Target="ink/ink50.xml"/><Relationship Id="rId151" Type="http://schemas.openxmlformats.org/officeDocument/2006/relationships/image" Target="media/image54.png"/><Relationship Id="rId193" Type="http://schemas.openxmlformats.org/officeDocument/2006/relationships/customXml" Target="ink/ink126.xml"/><Relationship Id="rId207" Type="http://schemas.openxmlformats.org/officeDocument/2006/relationships/image" Target="media/image67.png"/><Relationship Id="rId249" Type="http://schemas.openxmlformats.org/officeDocument/2006/relationships/customXml" Target="ink/ink163.xml"/><Relationship Id="rId13" Type="http://schemas.openxmlformats.org/officeDocument/2006/relationships/customXml" Target="ink/ink5.xml"/><Relationship Id="rId109" Type="http://schemas.openxmlformats.org/officeDocument/2006/relationships/image" Target="media/image42.png"/><Relationship Id="rId260" Type="http://schemas.openxmlformats.org/officeDocument/2006/relationships/image" Target="media/image84.png"/><Relationship Id="rId316" Type="http://schemas.openxmlformats.org/officeDocument/2006/relationships/image" Target="media/image112.png"/><Relationship Id="rId55" Type="http://schemas.openxmlformats.org/officeDocument/2006/relationships/customXml" Target="ink/ink26.xml"/><Relationship Id="rId97" Type="http://schemas.openxmlformats.org/officeDocument/2006/relationships/image" Target="media/image36.png"/><Relationship Id="rId120" Type="http://schemas.openxmlformats.org/officeDocument/2006/relationships/customXml" Target="ink/ink72.xml"/><Relationship Id="rId358" Type="http://schemas.openxmlformats.org/officeDocument/2006/relationships/image" Target="media/image133.png"/><Relationship Id="rId162" Type="http://schemas.openxmlformats.org/officeDocument/2006/relationships/customXml" Target="ink/ink104.xml"/><Relationship Id="rId218" Type="http://schemas.openxmlformats.org/officeDocument/2006/relationships/customXml" Target="ink/ink142.xml"/><Relationship Id="rId271" Type="http://schemas.openxmlformats.org/officeDocument/2006/relationships/customXml" Target="ink/ink174.xml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83.xml"/><Relationship Id="rId327" Type="http://schemas.openxmlformats.org/officeDocument/2006/relationships/customXml" Target="ink/ink202.xml"/><Relationship Id="rId369" Type="http://schemas.openxmlformats.org/officeDocument/2006/relationships/customXml" Target="ink/ink223.xml"/><Relationship Id="rId173" Type="http://schemas.openxmlformats.org/officeDocument/2006/relationships/image" Target="media/image57.png"/><Relationship Id="rId229" Type="http://schemas.openxmlformats.org/officeDocument/2006/relationships/image" Target="media/image640.png"/><Relationship Id="rId240" Type="http://schemas.openxmlformats.org/officeDocument/2006/relationships/customXml" Target="ink/ink158.xml"/><Relationship Id="rId35" Type="http://schemas.openxmlformats.org/officeDocument/2006/relationships/customXml" Target="ink/ink16.xml"/><Relationship Id="rId77" Type="http://schemas.openxmlformats.org/officeDocument/2006/relationships/customXml" Target="ink/ink41.xml"/><Relationship Id="rId100" Type="http://schemas.openxmlformats.org/officeDocument/2006/relationships/customXml" Target="ink/ink59.xml"/><Relationship Id="rId282" Type="http://schemas.openxmlformats.org/officeDocument/2006/relationships/image" Target="media/image95.png"/><Relationship Id="rId338" Type="http://schemas.openxmlformats.org/officeDocument/2006/relationships/image" Target="media/image123.png"/><Relationship Id="rId8" Type="http://schemas.openxmlformats.org/officeDocument/2006/relationships/image" Target="media/image2.png"/><Relationship Id="rId142" Type="http://schemas.openxmlformats.org/officeDocument/2006/relationships/customXml" Target="ink/ink89.xml"/><Relationship Id="rId184" Type="http://schemas.openxmlformats.org/officeDocument/2006/relationships/customXml" Target="ink/ink118.xml"/><Relationship Id="rId251" Type="http://schemas.openxmlformats.org/officeDocument/2006/relationships/customXml" Target="ink/ink164.xml"/><Relationship Id="rId46" Type="http://schemas.openxmlformats.org/officeDocument/2006/relationships/image" Target="media/image21.png"/><Relationship Id="rId293" Type="http://schemas.openxmlformats.org/officeDocument/2006/relationships/customXml" Target="ink/ink185.xml"/><Relationship Id="rId307" Type="http://schemas.openxmlformats.org/officeDocument/2006/relationships/customXml" Target="ink/ink192.xml"/><Relationship Id="rId349" Type="http://schemas.openxmlformats.org/officeDocument/2006/relationships/customXml" Target="ink/ink213.xml"/><Relationship Id="rId88" Type="http://schemas.openxmlformats.org/officeDocument/2006/relationships/customXml" Target="ink/ink52.xml"/><Relationship Id="rId111" Type="http://schemas.openxmlformats.org/officeDocument/2006/relationships/image" Target="media/image43.png"/><Relationship Id="rId153" Type="http://schemas.openxmlformats.org/officeDocument/2006/relationships/customXml" Target="ink/ink95.xml"/><Relationship Id="rId195" Type="http://schemas.openxmlformats.org/officeDocument/2006/relationships/customXml" Target="ink/ink128.xml"/><Relationship Id="rId209" Type="http://schemas.openxmlformats.org/officeDocument/2006/relationships/image" Target="media/image68.png"/><Relationship Id="rId360" Type="http://schemas.openxmlformats.org/officeDocument/2006/relationships/image" Target="media/image134.png"/><Relationship Id="rId220" Type="http://schemas.openxmlformats.org/officeDocument/2006/relationships/customXml" Target="ink/ink144.xml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85.png"/><Relationship Id="rId318" Type="http://schemas.openxmlformats.org/officeDocument/2006/relationships/image" Target="media/image1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19 24575,'-3'-9'0,"2"-1"0,-3 13 0,4 4 0,0 2 0,0 6 0,0-8 0,0 1 0,0 0 0,4-1 0,-3 1 0,2-1 0,-3 1 0,0-1 0,0 1 0,0 0 0,0-1 0,0 1 0,0-1 0,0 1 0,0 3 0,3-6 0,-2 5 0,3-6 0,-4 4 0,0 0 0,0-1 0,0 1 0,0-1 0,0 1 0,3-1 0,-2 1 0,2 0 0,-3-1 0,4 1 0,-4-1 0,7-2 0,-6 1 0,2-1 0,1 2 0,-3 1 0,2-1 0,-3 1 0,0 0 0,0-1 0,3-3 0,-2 3 0,3-3 0,-4 4 0,0-1 0,3-2 0,-2-2 0,2-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4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23 1 24575,'-7'4'0,"-1"-1"0,-3 4 0,-1-2 0,0 3 0,1-2 0,3-1 0,1-1 0,-8 6 0,6-8 0,-9 8 0,6-6 0,-10 7 0,8-3 0,-7 3 0,15-3 0,-14 3 0,13-6 0,-11 5 0,14-6 0,-6 7 0,5-6 0,-7 9 0,5-13 0,-1 9 0,4-5 0,-6 6 0,4-6 0,-8 5 0,9-6 0,-5 0 0,2 3 0,3-3 0,-12 7 0,7-2 0,-5-2 0,0 0 0,7-3 0,0 0 0,5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15.42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24575,'12'7'0,"-1"1"0,-4-1 0,4 4 0,1-2 0,0 2 0,-1-4 0,-4-2 0,8 5 0,-6-9 0,9 16 0,-10-14 0,10 14 0,-9-16 0,12 13 0,-12-9 0,6 2 0,-8 0 0,8 1 0,-6-3 0,12 5 0,-12-6 0,9 0 0,-13 3 0,9-6 0,-9 2 0,2 1 0,0-3 0,-3 2 0,4-3 0,-4 3 0,3-2 0,-3 3 0,4-4 0,-1 0 0,1 0 0,-4 3 0,3-2 0,-3 2 0,0 1 0,3-4 0,-6 4 0,2-4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15.42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0 24575,'12'0'0,"-5"4"0,3-3 0,-4 2 0,1 0 0,0 2 0,-3 2 0,7 4 0,-3-6 0,10 12 0,-9-14 0,12 17 0,-11-14 0,7 11 0,-8-11 0,5 7 0,1-5 0,-2 4 0,1-1 0,-6-7 0,3 3 0,-6-3 0,8 4 0,-7-4 0,8 6 0,-6-8 0,3 8 0,0-9 0,-2 6 0,2-6 0,0 5 0,-6-2 0,8 1 0,-8-2 0,6-3 0,-7 3 0,3-2 0,-3 3 0,4-4 0,-4 0 0,-1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15.42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4 4 24575,'-8'-1'0,"0"-2"0,4 10 0,-3-6 0,3 2 0,0 0 0,-3-2 0,3 9 0,-4-8 0,0 12 0,1-13 0,-8 19 0,6-13 0,-6 14 0,8-16 0,-5 12 0,4-11 0,-7 12 0,7-10 0,-7 10 0,-3 1 0,7-2 0,-6-2 0,16-9 0,-2-8 0,3 1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15.42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8 24575,'8'-3'0,"2"2"0,-6-3 0,4 4 0,-1 0 0,1 0 0,0 0 0,-1 0 0,4 0 0,-2 0 0,8 4 0,-7-3 0,11 5 0,-12-5 0,12 6 0,-12-6 0,6 2 0,2 0 0,7 2 0,-3-1 0,0-1 0,-7-3 0,-4 4 0,18 0 0,-7 0 0,2-1 0,-2 1 0,-12-3 0,5 2 0,-6-3 0,3 0 0,-3 0 0,0 0 0,-4 3 0,6-2 0,-5 3 0,6-4 0,-3 0 0,-1 0 0,4 0 0,11 3 0,-8-2 0,4 6 0,-11-7 0,-3 4 0,4-4 0,-1 0 0,1 3 0,-1-2 0,1 2 0,0-3 0,-1 0 0,1 0 0,-1 4 0,1-3 0,-1 2 0,-2 0 0,1-2 0,2 3 0,0-4 0,3 0 0,-3 3 0,0-2 0,-1 2 0,1-3 0,-4 4 0,3-4 0,-6 4 0,2-4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15.4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24575,'0'15'0,"0"-3"0,0-1 0,0-3 0,0-1 0,0 1 0,4-4 0,-3 6 0,2-5 0,-3 9 0,0-5 0,0 2 0,0-4 0,3-2 0,-2 1 0,3-1 0,-4 2 0,0 1 0,3-4 0,1-1 0,4-3 0,-4-3 0,3 2 0,-3-2 0,7 3 0,-3 0 0,7 0 0,-7 0 0,10 0 0,-9 0 0,5 0 0,-6 0 0,3 3 0,-3 1 0,10 7 0,-12-2 0,7 2 0,-8-4 0,2 4 0,-2-2 0,1 2 0,-2-7 0,1 6 0,-2-5 0,0 6 0,-2-3 0,3-1 0,-4 1 0,0-1 0,0 1 0,-4 3 0,3-3 0,-5 7 0,5-7 0,-6 6 0,3-5 0,-1 5 0,2-5 0,-1 5 0,0-2 0,0-1 0,-3-3 0,6-1 0,-6-6 0,3 2 0,-4-3 0,1 0 0,-1 0 0,0 0 0,1 0 0,-1 0 0,-6 0 0,4 0 0,-4 0 0,6 0 0,-3 0 0,6-3 0,-6 2 0,11-6 0,-4 3 0,4-4 0,0 0 0,4 4 0,-4 1 0,4 3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15.42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 0 24575,'-8'5'0,"4"1"0,0-1 0,4 2 0,0 1 0,0 3 0,0-3 0,0 3 0,0-3 0,0 6 0,0-5 0,4 9 0,-3-10 0,5 7 0,-2-7 0,4 7 0,0-10 0,3 8 0,-3-8 0,3 6 0,-3-7 0,9 6 0,-7-8 0,11 5 0,-5-4 0,-4-2 0,3 3 0,-8-4 0,1 0 0,-1 0 0,1 0 0,3-4 0,-3 3 0,3-2 0,-3 3 0,0 0 0,9-7 0,-7 5 0,11-8 0,-12 9 0,9-6 0,-9 6 0,9-5 0,-10 5 0,3-3 0,-7 4 0,-1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15.42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24575,'0'12'0,"0"-1"0,0-3 0,0-1 0,0 1 0,0-1 0,0 1 0,0 0 0,0-1 0,0 1 0,0-1 0,4 4 0,0 25 0,0-19-1874,-1 18 1874,-3-27 0,0 6 0,0-5 0,4 12 0,-3-12 0,2 16 0,-3-15 0,0 15 0,0-16 0,3 12 0,-2-12 1874,3 5-1874,-4-6 0,3 0 0,-2-1 0,2 8 0,-3-6 0,0 5 0,0-6 0,0-1 0,0 1 0,4 0 0,-4-1 0,4 1 0,-4-1 0,0 1 0,0-1 0,0 1 0,3-4 0,1 0 0,1-4 0,-2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15.42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4 1 24575,'-9'7'0,"-1"-6"0,6 9 0,-8-2 0,4 0 0,0 3 0,5-3 0,-4 3 0,5-3 0,-11 7 0,7-7 0,-8 10 0,5-12 0,-5 14 0,9-14 0,-5 11 0,5-8 0,-6 5 0,6-5 0,-5 5 0,6-9 0,-4 9 0,4-9 0,-3 6 0,6-4 0,-6-3 0,6 3 0,-6-3 0,7 4 0,-7-4 0,6 3 0,-3-3 0,1 0 0,2 3 0,-2-3 0,3 0 0,0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15.43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5 39 24575,'3'-8'0,"-2"-3"0,2 7 0,1 0 0,0-3 0,4 6 0,-1-2 0,1 3 0,-1 0 0,1 3 0,0-2 0,-1 6 0,1-3 0,-4 3 0,3-2 0,-6 1 0,5-5 0,-5 6 0,2-3 0,1 4 0,0-1 0,0 4 0,3-6 0,-6 9 0,2-9 0,1 6 0,-4-3 0,7-4 0,-6 2 0,2-1 0,-3 2 0,0 1 0,0-1 0,0 1 0,0 0 0,0-1 0,-3 1 0,2-1 0,-6 1 0,3 0 0,0-1 0,-3 1 0,6-1 0,-6 1 0,6 0 0,-5-1 0,1 1 0,1-1 0,-3 1 0,6-1 0,-5-2 0,1 5 0,-2-5 0,2 6 0,-5-4 0,8 1 0,-8 0 0,6-1 0,0 1 0,-3-4 0,2 3 0,1-3 0,-3 0 0,3 6 0,-4-8 0,4 8 0,-3-6 0,6 4 0,-2-1 0,3 1 0,3-4 0,2 0 0,2-4 0,1 0 0,-4 3 0,3-2 0,-3 2 0,10-3 0,-4 0 0,4 0 0,-7 0 0,4 0 0,-2 0 0,5-3 0,-5 2 0,5-2 0,-6 3 0,3 0 0,-3 0 0,0 0 0,2 3 0,-1-2 0,2 2 0,-7 0 0,3-2 0,-3 3 0,0-8 0,3 3 0,-3-5 0,4 1 0,-1 1 0,-2-3 0,1 6 0,-5-5 0,6 5 0,-6-3 0,2 4 0</inkml:trace>
  <inkml:trace contextRef="#ctx0" brushRef="#br0" timeOffset="1">681 49 24575,'-7'-4'0,"-1"0"0,4 1 0,-3 2 0,3-6 0,-4 6 0,0-2 0,1-1 0,-1 3 0,0-2 0,1 3 0,-1 0 0,0 0 0,1 0 0,-1 0 0,0 0 0,1 0 0,-1 0 0,0 0 0,0 0 0,1 0 0,3 3 0,-3 2 0,6 2 0,-3 1 0,4-1 0,0 1 0,-3 0 0,2-1 0,-2 1 0,3 3 0,0-3 0,0 3 0,0-3 0,0-1 0,0 1 0,0-1 0,0 1 0,3-4 0,-2 3 0,2-3 0,-3 4 0,0-1 0,0 1 0,4 3 0,-3 1 0,2 0 0,0 2 0,-2-6 0,3 3 0,-1-7 0,-2 3 0,5-6 0,-5 6 0,6-6 0,-6 5 0,6-5 0,-3 3 0,0-1 0,3-2 0,-6 6 0,5-7 0,-5 7 0,13-3 0,-8 4 0,8-4 0,-3 3 0,-3-6 0,3 5 0,0-5 0,-2 3 0,2-4 0,-4 3 0,8-2 0,-3 6 0,3-6 0,0 5 0,-7-5 0,3 2 0,-3-3 0,3 0 0,-3 0 0,0 4 0,-2-3 0,2 2 0,-3 0 0,5-2 0,-9 6 0,9-3 0,-8 4 0,8-4 0,-6 3 0,4-6 0,-4 5 0,3-5 0,-6 6 0,5-3 0,-5 4 0,6-4 0,-6 3 0,2-3 0,-3 4 0,0-1 0,0 1 0,0-1 0,-3 1 0,2-1 0,-3 1 0,4 0 0,-3-4 0,2 3 0,-6-7 0,3 7 0,0-3 0,-3 1 0,3-2 0,-4 0 0,0-2 0,1 3 0,-1-4 0,0 0 0,1 3 0,-1-2 0,0 2 0,1-3 0,-1 0 0,0 0 0,0 0 0,-3 4 0,3-4 0,-3 4 0,3-4 0,4-4 0,-3 0 0,6-4 0,-2 1 0,-1-1 0,3 0 0,-2 1 0,0 2 0,2-1 0,-3 1 0,1-6 0,2 3 0,-2-3 0,-1 6 0,3-2 0,-2 3 0,0-7 0,2 3 0,-3-4 0,4 5 0,0-1 0,0 0 0,0 1 0,4 2 0,-4-1 0,7 1 0,-6-2 0,6 2 0,-6-1 0,5 1 0,-5-2 0,6 2 0,-6-2 0,6 7 0,-7-7 0,7 3 0,-3-4 0,1 0 0,1 4 0,-5-3 0,6 3 0,-6-4 0,6 4 0,-7-3 0,4 3 0,-1-1 0,-2-1 0,2 1 0,1 1 0,-3-3 0,2 3 0,0-4 0,-2 1 0,2-1 0,1 0 0,-3 1 0,5 2 0,-5-2 0,3 3 0,-4-3 0,-4 2 0,0 2 0,0-1 0,-3 4 0,3-7 0,-4 2 0,0 1 0,1 1 0,2-1 0,-2 4 0,7-7 0,-7 6 0,3-3 0,-1 1 0,2 2 0,3-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15.43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19 24575,'-3'-9'0,"2"-1"0,-3 13 0,4 4 0,0 2 0,0 6 0,0-8 0,0 1 0,0 0 0,4-1 0,-3 1 0,2-1 0,-3 1 0,0-1 0,0 1 0,0 0 0,0-1 0,0 1 0,0-1 0,0 1 0,0 3 0,3-6 0,-2 5 0,3-6 0,-4 4 0,0 0 0,0-1 0,0 1 0,0-1 0,0 1 0,3-1 0,-2 1 0,2 0 0,-3-1 0,4 1 0,-4-1 0,7-2 0,-6 1 0,2-1 0,1 2 0,-3 1 0,2-1 0,-3 1 0,0 0 0,0-1 0,3-3 0,-2 3 0,3-3 0,-4 4 0,0-1 0,3-2 0,-2-2 0,2-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4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8 24575,'8'-3'0,"2"2"0,-6-3 0,4 4 0,-1 0 0,1 0 0,0 0 0,-1 0 0,4 0 0,-2 0 0,8 4 0,-7-3 0,11 5 0,-12-5 0,12 6 0,-12-6 0,6 2 0,2 0 0,7 2 0,-3-1 0,0-1 0,-7-3 0,-4 4 0,18 0 0,-7 0 0,2-1 0,-2 1 0,-12-3 0,5 2 0,-6-3 0,3 0 0,-3 0 0,0 0 0,-4 3 0,6-2 0,-5 3 0,6-4 0,-3 0 0,-1 0 0,4 0 0,11 3 0,-8-2 0,4 6 0,-11-7 0,-3 4 0,4-4 0,-1 0 0,1 3 0,-1-2 0,1 2 0,0-3 0,-1 0 0,1 0 0,-1 4 0,1-3 0,-1 2 0,-2 0 0,1-2 0,2 3 0,0-4 0,3 0 0,-3 3 0,0-2 0,-1 2 0,1-3 0,-4 4 0,3-4 0,-6 4 0,2-4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6:17.557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306 1 24575,'-8'4'0,"0"3"0,4-3 0,-3 0 0,3 0 0,0-1 0,-3 1 0,3 1 0,-1 1 0,-2-5 0,7 6 0,-7-3 0,3 0 0,-1 3 0,-2-6 0,7 6 0,-7-7 0,2 7 0,-2-6 0,3 6 0,-3-6 0,6 5 0,-6-5 0,6 6 0,-6-6 0,6 6 0,-5-7 0,-2 11 0,-1-10 0,-2 6 0,7-4 0,-3 2 0,3-1 0,0 2 0,-3-5 0,6 3 0,-2-4 0</inkml:trace>
  <inkml:trace contextRef="#ctx0" brushRef="#br0" timeOffset="1911">277 109 24575,'-7'4'0,"2"3"0,-1-6 0,5 6 0,-6-7 0,6 7 0,-6-6 0,3 6 0,-4-6 0,4 5 0,-3-5 0,3 6 0,0-3 0,-3 0 0,6 3 0,-6-6 0,3 2 0,0 1 0,-3-4 0,6 7 0,-6-6 0,6 6 0,-6-6 0,3 5 0,0-1 0,-6 2 0,4 1 0,-5-1 0,4 1 0,-1 0 0,-10 9 0,8-10 0,-5 10 0,8-16 0,7 5 0,-7-5 0,6 6 0,-6-6 0,6 6 0,-6-7 0,3 4 0,0-1 0,-3-2 0,6 6 0,-9-3 0,5 4 0,-3-4 0,5-1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8:54:06.68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0 0 24575,'12'0'0,"2"0"0,-6 0 0,7 0-8503,-7 0 8503,3 0 1719,10 0-1719,-10 0 0,24 0 0,-24 0 0,16 0 0,-17 0 0,18 0 0,-17 0 0,16 0 0,-17 0 0,7 0 0,-8 0 6784,2 0-6784,-4 0 0,4 0 0,-2 0 0,8 4 0,-7-3 0,4 2 0,-6-3 0,-1 0 0,1 0 0,-1 0 0,-2 0 0,-2 0 0</inkml:trace>
  <inkml:trace contextRef="#ctx0" brushRef="#br0" timeOffset="944">66 76 24575,'-4'8'0,"1"-1"0,-1 1 0,3 0 0,-2-1 0,0 1 0,2-1 0,-6 4 0,6-2 0,-6 2 0,6-4 0,-5 8 0,5-6 0,-6 9 0,6-10 0,-2 3 0,-1-3 0,3 3 0,-2-3 0,3 3 0,-3-7 0,2 3 0,1-6 0,4 2 0,3-3 0,1 0 0,0 0 0,-1-3 0,1 2 0,-1-6 0,1 6 0,6-2 0,-4 3 0,11 0 0,-12 0 0,12 0 0,-12 0 0,16 0 0,-15 0 0,18 3 0,-15-2 0,16 6 0,-16-6 0,15 5 0,-1 5 0,-2-1 0,4 4 0,-17-10 0,-1 6 0,-4-5 0,1 6 0,-4-3 0,3-1 0,-6 1 0,2 0 0,-3-1 0,0 1 0,0-1 0,0 1 0,0-1 0,0 1 0,0 0 0,-3-1 0,2 1 0,-9 3 0,5-6 0,-3 5 0,1-9 0,3 2 0,-4-3 0,0 4 0,-3-4 0,3 4 0,-10-4 0,8 0 0,-8 0 0,10 0 0,-3 0 0,7 3 0,-3-2 0,2 2 0,1-3 0,1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8:59.707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69 0 24575,'-8'4'0,"4"3"0,-3-6 0,3 2 0,0 1 0,-3-4 0,3 7 0,-4-3 0,0 1 0,1 1 0,-1-1 0,0-1 0,1 3 0,-1-7 0,4 7 0,-3-6 0,3 2 0,-8 4 0,4-5 0,0 8 0,1-9 0,3 2 0,0 0 0,-3-2 0,3 3 0,-1-4 0,2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8:54:25.67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8 24575,'12'0'0,"-1"0"0,-4 3 0,1-2 0,0 3 0,9-1 0,-7-2 0,28 5 0,-22-1 0,13-1 0,-18-1 0,3 1 0,-4-3 0,7 2 0,-8-3 0,5 0 0,-6 0 0,3 0 0,-3 0 0,0 0 0,-1 0 0,1 0 0,-1 0 0,1 0 0,0 0 0,-1 0 0,1 0 0,-4-4 0,-1 7 0,-10-2 0,6 6 0,-6 1 0,3-4 0,4 3 0,-11 4 0,6-5 0,-6 17 0,3-19 0,1 19 0,3-17 0,-7 25 0,6-19 0,-6 26 0,7-27-6784,-3 20 6784,6-21-789,-9 25 789,8-23 0,-12 26 0,13-27 0,-9 17 0,9-19 0,-6 15 0,3-14 0,-1 8 0,2-7 0,-1-6 6394,4 12-6394,-4-11 1179,1 8-1179,2-6 0,-6-1 0,6 1 0,-2 0 0,3-1 0,0-6 0,3 1 0,-2-8 0,2 5 0,-3-3 0</inkml:trace>
  <inkml:trace contextRef="#ctx0" brushRef="#br0" timeOffset="1391">765 1 24575,'-12'0'0,"1"0"0,3 0 0,1 0 0,-1 0 0,0 3 0,-3 1 0,3 1 0,-7 1 0,0-1 0,2-1 0,-2 2 0,8-5 0,-1 9 0,0-8 0,-3 8 0,3-6 0,-3 4 0,6 0 0,-5 3 0,5-3 0,-6 10 0,3-12 0,0 14 0,4-14 0,1 8 0,-4 0 0,5-4 0,-8 14 0,9-4 0,-2 1 0,-1 3 0,3-15 0,-2 12 0,3 2 0,0-5 0,0 3 0,0-7 0,0-4 0,0 7 0,0-8 0,3 5 0,-2-6 0,9 10 0,-8-9 0,12 9 0,-9-9 0,9 8 0,-6-7 0,7 11 0,-7-15 0,6 10 0,-5-11 0,2 6 0,-4-6 0,1 1 0,0-5 0,-1 6 0,1-6 0,-1 2 0,4 1 0,-2-4 0,2 7 0,-4-6 0,1 2 0,-1-3 0,1 0 0,0 0 0,-1 0 0,1 0 0,-1 0 0,1 0 0,3 0 0,-3 0 0,3 0 0,-3 0 0,0 0 0,-1-3 0,1 2 0,-1-2 0,1 3 0,-1 0 0,-2-4 0,1 3 0,-5-5 0,6 5 0,-6-6 0,6 6 0,-7-6 0,7 6 0,-3-6 0,4 7 0,-4-7 0,3 6 0,-3-6 0,0 3 0,3 0 0,-6-3 0,2 2 0,1-2 0,-3-1 0,2 0 0,-3 1 0,0-1 0,0 0 0,0 1 0,0-1 0,0 0 0,-3 4 0,2-3 0,-6 6 0,3-2 0,-4 0 0,0 2 0,4-6 0,-3 6 0,3-2 0,0-1 0,-7 3 0,6-6 0,-6 7 0,3-4 0,1 1 0,-1 2 0,0-2 0,1 3 0,-1 0 0,0 0 0,1 0 0,-1 0 0,0 0 0,1 0 0,-1 0 0,0 0 0,0 0 0,4 3 0,-3-2 0,3 2 0,-4-3 0,1 0 0,-1 0 0,0 3 0,1-2 0,-1 3 0,0-1 0,1-2 0,-1 2 0,0-3 0,4 4 0,-3-3 0,3 2 0,0 0 0,-3-2 0,3 2 0,-1 1 0,-2-3 0,7 5 0,-4-1 0,1-1 0,-2-1 0,1 1 0,1 0 0,-1 0 0,0-1 0,3-3 0,5 0 0,5 0 0,2 0 0,-7 0 0,-1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9:01.386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254 1 24575,'-12'7'0,"1"-2"0,7 1 0,-3-5 0,6 6 0,-6-6 0,6 5 0,-9-1 0,5 2 0,-6-3 0,6 3 0,-1-3 0,1 4 0,-2 0 0,-1-4 0,-3 6 0,6-5 0,-9 6 0,12-3 0,-11-1 0,11 1 0,-8 3 0,6-6 0,-4 5 0,-7 1 0,9-2 0,-4 5 0,7-9 0,-2 5 0,-2-9 0,2 10 0,-1-7 0,1 3 0,1 1 0,-3-4 0,6 3 0,-2-3 0,0 0 0,2 3 0,-3-3 0,4 0 0,0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8:54:18.56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38 24575,'0'-15'0,"0"3"0,0 1 0,0 3 0,0 1 0,3 2 0,-2-2 0,2 3 0,1 0 0,-4-3 0,7 3 0,-6-4 0,6 4 0,-6-3 0,5 6 0,-1-6 0,2 7 0,4-11 0,-2 10 0,5-6 0,-6 7 0,7 0 0,-7 0 0,6 0 0,-9-4 0,9 3 0,-9-2 0,6 6 0,-3-2 0,-4 6 0,3-6 0,-7 6 0,4-3 0,-1 3 0,-2 1 0,2 0 0,1-1 0,-3 1 0,9-1 0,-9 1 0,13 3 0,-9-6 0,6 5 0,-4-6 0,4 4 0,-6-1 0,6-2 0,-11 1 0,4-1 0,-4 2 0,0 1 0,0-1 0,-4 1 0,0 3 0,0-3 0,-3 3 0,6-3 0,-9 6 0,8-4 0,-8 11 0,6-12 0,-7 9 0,5-10 0,0 3 0,2-7 0,0 3 0,0-3 0,0 4 0,1-1 0,-1 4 0,-1-2 0,2 2 0,-1-7 0,4 3 0,-4-3 0,1 0 0,2 3 0,-3-3 0,1 0 0,2 3 0,-6-3 0,3 0 0,0 3 0,0-3 0,4 4 0,4 0 0,0-4 0,0 2 0,3-5 0,-3 6 0,4-6 0,-1 2 0,-2 1 0,1-4 0,-1 7 0,-1-3 0,3 1 0,-3-2 0,3-3 0,1 0 0,-1 0 0,1 0 0,0 0 0,3 0 0,-3 0 0,6 0 0,-5 0 0,12 0 0,-11-3 0,14 2 0,-8-3 0,-3 1 0,7 2 0,-14-2 0,12 3 0,-10 0 0,7 0 0,-7-4 0,3 3 0,-3-2 0,-1 3 0,1 0 0,-1 0 0,1 0 0,0-3 0,3 2 0,0-6 0,1 6 0,3-6 0,-7 6 0,0-5 0,-5 5 0,-3-3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8:54:12.63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85 24575,'0'-12'0,"3"1"0,1 7 0,0-3 0,3 6 0,1-6 0,0 3 0,10-4 0,-9 4 0,19-3 0,-14 6 0,22-6 0,-19 6 0,29-5 0,-29 5 0,14-3 0,-7 4 0,-12 0 0,29 0 0,-29 0 0,23 0 0,-15 0 0,0 0 0,-2 0 0,-10 0 0,-1 0 0,-3 4 0,0 0 0,-4 4 0,0-1 0,3 4 0,-2-3 0,2 14 0,-3-12 0,4 18 0,-3-18 0,5 21 0,-5-20 0,6 17 0,-6-19 0,2 12 0,-3-12 0,3 6 0,-2-8 0,3 4 0,-4-2 0,0 1 0,3-5 0,-2 5 0,2-5 0,-3 6 0,0-4 0,0 1 0,0 0 0,-3-1 0,2 1 0,-6 3 0,3-6 0,-4 8 0,4-8 0,-3 3 0,-4 2 0,5-5 0,-18 9 0,7 2 0,-3-7 0,2 4 0,0-2 0,-3 5 0,1 0 0,-2-1 0,14-11 0,-7 9 0,10-7 0,-5 12 0,6-10 0,-1 3 0,2-3 0,3 0 0,0-1 0,0 1 0,0-1 0,3-2 0,2-2 0,9-3 0,-5 0 0,9 0 0,17 0 0,-17 0 0,27 0 0,-22 0 0,-2 0 0,14 0 0,-24 0 0,10 0 0,-3 3 0,2-2 0,0 3 0,1-4 0,-12 0 0,5 0 0,-6 0 0,0-4 0,-1 3 0,-6-2 0,2 3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4:47.86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0 24575,'8'4'0,"-1"3"0,1-6 0,-1 2 0,1-3 0,16 7 0,-8-5 0,26 8 0,-27-9 0,33 5 0,-31-5 0,32 6 0,-34-6 0,36 2 0,-36-3 0,36 0 0,-43 4 0,30-4 0,-27 4 0,17-4 0,-15 0 0,1 0 0,-10 0 0,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9:37.79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15 70 24575,'-4'-8'0,"0"0"0,1 4 0,2-3 0,-6 6 0,6-5 0,-5 5 0,5-6 0,-6 3 0,3-1 0,-1-2 0,-1 7 0,1-4 0,-2 4 0,2-3 0,-1 2 0,1-2 0,-2 3 0,-1 0 0,0 0 0,-3 0 0,3 3 0,-4-2 0,5 2 0,-1-3 0,-10 7 0,8-5 0,-15 8 0,16-6 0,-16 7 0,15-3 0,-15 7 0,19-7 0,-14 10 0,14-9 0,-16 12 0,13-15 0,-13 21 0,13-19 0,-9 23 0,10-21 0,-3 14 0,3-14 0,4 7 0,0-2 0,4-2 0,4 5 0,0-13 0,3 5 0,1-9 0,-1 6 0,1-7 0,3 7 0,-3-3 0,14 1 0,-12-2 0,11-3 0,-13 0 0,10 0 0,-9 0 0,12 0 0,-11 0 0,11 0 0,-12 0 0,12 0 0,-12 0 0,9 0 0,-10 0 0,7-3 0,-7 2 0,0-6 0,5 6 0,-4-9 0,7 8 0,1-15 0,-7 11 0,4-9 0,-6 8 0,6-11 0,-8 8 0,11-12 0,-16 14 0,9-10 0,-5 8 0,2-11 0,-3 12 0,0-9 0,-4 9 0,0-2 0,3 3 0,-2-3 0,2 3 0,-6 20 0,2-7 0,-2 20 0,3-18 0,0 1 0,-4 0 0,3-1 0,-2 1 0,3 6 0,0-5 0,-3 16 0,2-15 0,-3 18 0,4-18-6784,0 24 6784,0-22-1523,0 23 1523,0-25 0,0 14 0,0-14 0,0 7 0,0-8 0,-3 5 0,2-6 0,-2 3 0,3-3 6030,0 0-6030,-4-1 2277,3 1-2277,-2-1 0,3 1 0,0 0 0,-4-4 0,4 3 0,-4-3 0,4 3 0,0 1 0,4-4 0,-4-1 0,4-3 0</inkml:trace>
  <inkml:trace contextRef="#ctx0" brushRef="#br0" timeOffset="859">636 181 24575,'0'-12'0,"3"1"0,-2 4 0,2-1 0,-3 0 0,0 1 0,0-1 0,4 4 0,-3-7 0,5 3 0,-1-1 0,-1-4 0,3 11 0,-3-12 0,3 13 0,4-17 0,-2 12 0,2-5 0,0 5 0,-3 5 0,3-3 0,-3 4 0,-1 0 0,1 0 0,-1 0 0,8 0 0,-6 0 0,9 4 0,-10 0 0,10 3 0,-12 1 0,7 0 0,-9-4 0,7 9 0,-2-7 0,2 15 0,-4-8 0,-2 9 0,1-10 0,-5 6 0,3-9 0,-4 8 0,0-4 0,-4 2 0,3-4 0,-6 3 0,3-8 0,-4 15 0,4-16 0,-3 10 0,3-8 0,0 1 0,-3-4 0,3 6 0,-1-5 0,-5 10 0,5-7 0,-6 3 0,3-3 0,1-1 0,2 1 0,-5-1 0,8 1 0,-8 0 0,6-4 0,-4 3 0,4-3 0,1 3 0,3 1 0,0 0 0,0-1 0,3 1 0,1-4 0,4-1 0,3 1 0,-3-3 0,3 2 0,3 0 0,-4-2 0,14 2 0,-14-3 0,11 0 0,-12 0 0,8 0 0,-7 0 0,4-3 0,-6 2 0,-1-2 0,1 3 0,-4-4 0,-1 7 0,-3-2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58.27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00 132 24575,'4'-8'0,"3"4"0,-6-3 0,2 3 0,-3-4 0,4 0 0,-3 0 0,-1 1 0,-1-1 0,-6 0 0,6 1 0,-6 2 0,6-1 0,-5 5 0,5-6 0,-6 6 0,6-6 0,-6 6 0,6-5 0,-5 5 0,5-6 0,-6 6 0,3-2 0,-4 3 0,0 0 0,-3-4 0,3 3 0,-7-2 0,7 3 0,-10 0 0,8 0 0,-15 0 0,15 0 0,-18 0 0,18 0 0,-18 0 0,17 0 0,-13 3 0,14-2 0,-8 6 0,10-6 0,-7 5 0,7-5 0,-3 6 0,3-6 0,0 2 0,4 1 0,-10 0 0,8 0 0,-5 3 0,4-6 0,6 5 0,-5-5 0,5 6 0,-3-3 0,4 4 0,0-1 0,0 1 0,4-4 0,0 6 0,4-8 0,3 11 0,-3-7 0,10 4 0,-9-2 0,15 0 0,-14-4 0,8 3 0,-10-7 0,-1 7 0,1-6 0,0 2 0,-1-3 0,-3 4 0,3-3 0,-6 5 0,6-5 0,-3 3 0,3-4 0,1 0 0,0 0 0,-1 0 0,1-4 0,-1 3 0,1-2 0,0 3 0,-1 0 0,1 0 0,-1-3 0,1 2 0,0-3 0,-4 1 0,2 2 0,-5-6 0,6 6 0,-6-6 0,6 7 0,-3-7 0,0 3 0,3-1 0,-6-2 0,5 7 0,-5-7 0,6 6 0,-6-6 0,2 3 0,1-1 0,0 2 0,0 0 0,-1-2 0,1 1 0,-3-3 0,5 6 0,-5-5 0,6 5 0,-10 7 0,2 4 0,-3 5 0,-3 6 0,7-11 0,-7 21 0,2-16 0,1 13 0,1-15 0,-1 11 0,3-14 0,-2 22 0,0-21 0,2 23 0,-3-23 0,4 14 0,0-17 0,0 10 0,0-9 0,4 12 0,-3-12 0,2 6 0,0-11 0,-2 6 0,6-5 0,-6 6 0,2-3 0,-3-1 0,0 1 0,0-1 0,0 1 0,0 0 0,0-1 0,0 1 0,0-1 0,0 1 0,0 0 0,0-1 0,4-3 0,-4 3 0,4-3 0,-4 0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5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4 4 24575,'-8'-1'0,"0"-2"0,4 10 0,-3-6 0,3 2 0,0 0 0,-3-2 0,3 9 0,-4-8 0,0 12 0,1-13 0,-8 19 0,6-13 0,-6 14 0,8-16 0,-5 12 0,4-11 0,-7 12 0,7-10 0,-7 10 0,-3 1 0,7-2 0,-6-2 0,16-9 0,-2-8 0,3 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58.27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16 1 24575,'-12'0'0,"1"0"0,0 0 0,2 0 0,1 3 0,-2-2 0,8 6 0,-8-6 0,6 5 0,-4-1 0,1-1 0,-1 3 0,4-3 0,-10 3 0,11 1 0,-10 0 0,12-1 0,-6 4 0,3-3 0,-4 10 0,4-9 0,-3 6 0,3-8 0,-1 4 0,2-2 0,-4 5 0,5-5 0,-8 8 0,9-7 0,-5 11 0,5-12 0,-3 12 0,1-15 0,2 14 0,-2-14 0,3 15 0,0-12 0,0 12 0,0-11 0,0 4 0,0-6 0,0 3 0,0 0 0,0 1 0,0-1 0,0-3 0,3-1 0,-2 1 0,2-1 0,-3 1 0,0 0 0,4-4 0,-4 3 0,7-3 0,-6 3 0,6 4 0,-6-2 0,5-2 0,-5 0 0,6-3 0,-3 4 0,4-4 0,-4 3 0,3-6 0,-3 5 0,3-1 0,1-1 0,-4 3 0,3-7 0,-3 7 0,4-6 0,-1 2 0,4 1 0,-6 0 0,6 0 0,-7 0 0,3-4 0,-2 3 0,1-2 0,-1 2 0,2-3 0,1 0 0,-1 0 0,1 0 0,-1 0 0,1 0 0,0 0 0,-1-3 0,1 2 0,-1-2 0,1-1 0,0 3 0,-1-2 0,-3-1 0,6 4 0,-4-4 0,4 1 0,-2-2 0,-4-2 0,3 3 0,-6-3 0,6 6 0,-3-9 0,0 4 0,-1-5 0,1 7 0,-3-3 0,2 3 0,-3-4 0,0 1 0,0-1 0,0 0 0,-3 4 0,-2 1 0,1-1 0,-3 3 0,6-6 0,-5 7 0,1-7 0,-2 6 0,2-6 0,-1 6 0,5-6 0,-6 7 0,6-7 0,-6 6 0,3-3 0,-4 1 0,0 2 0,1-2 0,3-1 0,-3 4 0,-1-4 0,-1 4 0,-5 0 0,5-3 0,-8 2 0,0-3 0,1 4 0,-5 0 0,11 4 0,-11 0 0,8 0 0,-2 0 0,7-1 0,1-2 0,3 6 0,-4-7 0,1 4 0,-1-4 0,4 3 0,-3-2 0,6 6 0,-6-6 0,10 2 0,1-6 0,4-2 0,3 1 0,-7 1 0,0 3 0</inkml:trace>
  <inkml:trace contextRef="#ctx0" brushRef="#br0" timeOffset="1">534 109 24575,'8'-4'0,"-4"-3"0,3 6 0,-3-3 0,0 1 0,3 2 0,-3-2 0,4 3 0,-1 0 0,1 0 0,0 0 0,-1 0 0,4 0 0,-3 0 0,10 0 0,-9 0 0,13 3 0,-13-2 0,12 6 0,-12-6 0,9 5 0,-10-5 0,0 6 0,-1-6 0,-7 5 0,0-1 0,0 2 0,-7-2 0,6 1 0,-3-2 0,1 1 0,2 1 0,-2-1 0,-1 2 0,0 1 0,-4-4 0,-3 3 0,3-3 0,-3 0 0,3 0 0,0-4 0,-3 0 0,3 0 0,-3 0 0,3 3 0,-7-2 0,6 2 0,-6-3 0,8 0 0,-1 0 0,7 0 0,-1 4 0,8-4 0,2 7 0,0-3 0,3 1 0,-3 1 0,3-1 0,1 2 0,10 7 0,-9-8 0,8 15 0,-12-19 0,5 15 0,-9-12 0,5 6 0,-9-3 0,6 3 0,-3-3 0,0 6 0,0-5 0,-4 5 0,0-6 0,0 3 0,0-3 0,0 3 0,0-3 0,0 3 0,0-3 0,-4 0 0,3-1 0,-6-3 0,7 3 0,-14-3 0,11 4 0,-14-4 0,16 3 0,-13-6 0,12 5 0,-11-5 0,7 3 0,-5-1 0,4-2 0,-1 6 0,0-7 0,1 4 0,-1-4 0,0 0 0,1 0 0,-1 0 0,4-4 0,0 0 0,4 0 0,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58.27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63 3 24575,'0'12'0,"0"-1"0,3 0 0,-2-3 0,2 3 0,1 4 0,-3-6 0,5 19 0,-5-17 0,3 20 0,-4-21 0,3 8 0,1 0 0,0 5 0,3 2 0,-3 11 0,4-22 0,-4 21 0,-1-24 0,1 20 0,0-21 0,4 18 0,-4-18 0,3 11 0,-7-12 0,7 2 0,-6-4 0,6-2 0,-3-2 0,4-3 0,-1 0 0,-3 0 0,0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58.27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4 1 24575,'0'12'0,"-4"-5"0,4 0 0,-4 4 0,4-2 0,-3 9 0,2-10 0,-3 7 0,4-7 0,0 10 0,0-9 0,-3 9 0,2-10 0,-2 7 0,3-7 0,0 3 0,0-4 0,0 1 0,0 0 0,3-4 0,1-1 0,4-3 0,0 0 0,-1 0 0,1 0 0,-1 0 0,4 0 0,-2 0 0,8 0 0,-7 0 0,11 0 0,-12 0 0,12 0 0,-12 0 0,9 0 0,-10-3 0,3 2 0,-3-2 0,0-1 0,-1 3 0,4-2 0,-6-1 0,5 4 0,-5-4 0,2 4 0,1 0 0,-1 0 0,-2-3 0,-2 2 0,-3-2 0</inkml:trace>
  <inkml:trace contextRef="#ctx0" brushRef="#br0" timeOffset="1">311 20 24575,'0'11'0,"0"4"0,3-10 0,-2 8 0,2-8 0,-3 6 0,4 7 0,-3-8 0,2 15 0,-3-16 0,3 12 0,-2-12 0,6 16 0,-6-12 0,6 16 0,-7-16 0,4 12 0,-1-16 0,-2 12 0,2-12 0,1 16 0,-3-15 0,2 14 0,-3-14 0,0 7 0,0-8 0,3 5 0,-2-5 0,3 2 0,-4-4 0,0 1 0,0-1 0,3-2 0,1-2 0,0-3 0,0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58.28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8 8 24575,'-8'-4'0,"1"0"0,-1 4 0,0 0 0,1 0 0,-1 0 0,0 0 0,1 0 0,-1 0 0,0 0 0,4 4 0,-3-3 0,-7 5 0,7-1 0,-10-1 0,12-1 0,-2 1 0,-1-4 0,0 7 0,1-6 0,-1 6 0,4-3 0,-3 0 0,6 3 0,-6-6 0,6 5 0,-5-5 0,5 6 0,-3-3 0,1 4 0,2-1 0,-2 1 0,3 0 0,0-1 0,0 1 0,0-1 0,0 1 0,0 0 0,0-1 0,0 1 0,0-1 0,3-2 0,-2 1 0,6-2 0,0 4 0,-2 0 0,5-4 0,-5-1 0,9 4 0,-5-5 0,6 4 0,-8-6 0,7 7 0,-1-5 0,2 5 0,-4-7 0,-7 3 0,3-2 0,-3 2 0,4-3 0,-4 4 0,3-4 0,-3 4 0,4-4 0,-1 0 0,-2 3 0,1-2 0,-2 2 0,4 1 0,0-3 0,-1 2 0,1 0 0,-1-2 0,1 3 0,-4-1 0,3-2 0,-3 2 0,4-3 0,-4 4 0,3-4 0,-3 4 0,0-1 0,3-2 0,-3 2 0,7 1 0,-2-3 0,1 5 0,-2-5 0,0 6 0,-1-6 0,1 5 0,-1-1 0,1 2 0,0-3 0,-4 3 0,3-6 0,-7 6 0,7-3 0,-3 0 0,4 0 0,-4-1 0,0 1 0,-1 0 0,-2 3 0,2-3 0,0 1 0,-2 1 0,3-1 0,-4 2 0,-4 1 0,3-1 0,-5-2 0,1-2 0,1 0 0,-3-2 0,6 6 0,-5-3 0,1 0 0,1 3 0,-3-6 0,3 2 0,0 1 0,-3-4 0,6 7 0,-6-6 0,6 6 0,-6-6 0,7 5 0,-7-5 0,2 3 0,-2-4 0,-1 3 0,0-2 0,1 2 0,-1-3 0,0 0 0,4 4 0,-3-4 0,3 4 0,-4-4 0,1 0 0,-1 0 0,0 0 0,1 0 0,-1 0 0,0 0 0,1 0 0,-1 0 0,0 0 0,0 0 0,1 0 0,-1 0 0,0 0 0,1 0 0,-1 0 0,0 0 0,1 0 0,-1 0 0,0 0 0,1 0 0,-1 0 0,0 0 0,1 0 0,-1 0 0,0 0 0,1 0 0,-1 0 0,0 0 0,4-4 0,-3 3 0,3-5 0,-4 5 0,4-6 0,-3 6 0,3-2 0,-1-1 0,2 0 0,0 0 0,2-3 0,-6 6 0,6-6 0,-2 3 0,3-4 0,0 1 0,0-1 0,0 0 0,0 1 0,3 2 0,-2-2 0,6 7 0,-7-7 0,4 2 0,-1 1 0,-2-3 0,6 3 0,-3-4 0,4 1 0,-4-1 0,3 4 0,-7-3 0,7 6 0,-3-6 0,1 3 0,1 0 0,-5-3 0,6 6 0,-3-6 0,4 6 0,-4-5 0,3 5 0,-3-3 0,0 1 0,3 2 0,-3-2 0,0-1 0,3 3 0,-3-2 0,0-1 0,3 4 0,-6-7 0,6 6 0,-3-2 0,4 3 0,-4-4 0,3 3 0,-3-2 0,0-1 0,3 4 0,-6-7 0,5 6 0,-1-3 0,2 1 0,1-1 0,-1 0 0,-2-3 0,1 6 0,-2-3 0,1 1 0,1 2 0,-1-6 0,2 6 0,-3-5 0,3 5 0,-6-6 0,6 6 0,-3-2 0,0-1 0,0 0 0,-1 0 0,1 0 0,0-3 0,3 2 0,-3-6 0,1 4 0,1 2 0,-5-2 0,6 7 0,-6-7 0,2 3 0,0-4 0,-2 0 0,3 0 0,-4 1 0,3-1 0,-2 0 0,2 1 0,-3-1 0,-3 4 0,-1 0 0,-4 1 0,0 2 0,1-6 0,-1 6 0,0-2 0,4 0 0,-3 2 0,3-3 0,-4 4 0,-3 0 0,6-3 0,-5 2 0,5-2 0,-2 3 0,-1 0 0,4 0 0,0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58.28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23 0 24575,'-12'0'0,"1"0"0,3 0 0,1 0 0,-1 0 0,0 0 0,-6 0 0,4 0 0,-4 0 0,6 0 0,1 0 0,-1 0 0,0 0 0,1 0 0,-1 0 0,0 0 0,1 0 0,-1 0 0,0 0 0,4 3 0,-3-2 0,3 3 0,-4-4 0,4 3 0,-3-2 0,-1 6 0,3-3 0,-8 3 0,7 1 0,-5-4 0,7 3 0,-3-6 0,6 5 0,-5-1 0,1-1 0,1 3 0,1-3 0,-1 0 0,3 3 0,-9-3 0,8 4 0,-5-1 0,4-3 0,2 3 0,-6-6 0,7 6 0,-4-3 0,4 4 0,-3-4 0,2 3 0,-3-3 0,4 3 0,0 1 0,0 0 0,0-1 0,4 1 0,-3-1 0,5-3 0,-5 3 0,6-3 0,-3 4 0,4 0 0,-1-1 0,1-3 0,0 3 0,-1-3 0,1 1 0,-4 1 0,3-5 0,-3 3 0,0-1 0,-1 1 0,1 0 0,-3 3 0,5-6 0,-1 6 0,-1-3 0,3 0 0,-3 0 0,0-1 0,3-2 0,-6 5 0,5-5 0,-1 3 0,2-1 0,1-2 0,-4 6 0,3-7 0,-3 4 0,0-1 0,3-2 0,-3 2 0,4-3 0,-4 4 0,3-3 0,-3 5 0,3-5 0,-2 6 0,1-6 0,-1 2 0,-1 1 0,3-4 0,-3 4 0,0-1 0,3-2 0,-6 6 0,5-6 0,-1 2 0,-1 0 0,3-2 0,-7 6 0,7-6 0,-3 2 0,1 1 0,1-4 0,-5 7 0,6-3 0,-3 1 0,0 1 0,3-5 0,-6 6 0,6-6 0,-7 5 0,4-1 0,-1 2 0,1 1 0,1-1 0,-2 1 0,0-4 0,-2 3 0,3-3 0,-4 4 0,0-1 0,3 1 0,-2 0 0,2-1 0,1-3 0,-4 3 0,4-3 0,-4 4 0,3-4 0,-2 3 0,2-3 0,-3 4 0,0-1 0,0 1 0,0-1 0,0 1 0,0 0 0,0-1 0,-3 1 0,2-1 0,-6-2 0,6 1 0,-5-5 0,1 3 0,1-1 0,-3-2 0,3 2 0,-4-3 0,4 3 0,-6-2 0,1 3 0,-3-4 0,1 0 0,3 0 0,1 0 0,-1 3 0,0-2 0,1 2 0,-1-3 0,0 0 0,1 0 0,-1 0 0,0 0 0,1 0 0,2 4 0,-1-4 0,1 4 0,-2-4 0,-1 0 0,0 0 0,1-4 0,-1 4 0,0-4 0,0 4 0,1 0 0,-1 0 0,0 0 0,1 0 0,2-3 0,-1 2 0,5-6 0,-6 6 0,3-2 0,-4 3 0,4-4 0,-3 4 0,6-7 0,-6 6 0,6-6 0,-5 6 0,5-6 0,-3 3 0,1-7 0,-1 2 0,-4-5 0,4 5 0,-3 2 0,6 0 0,-6 6 0,6-6 0,-2 3 0,3-4 0,0 1 0,0-1 0,0 0 0,0 0 0,0 1 0,0-1 0,3 4 0,-2-3 0,6 6 0,-3-6 0,4 3 0,-1 0 0,-3-3 0,3 6 0,-3-6 0,4 6 0,0-2 0,-1 0 0,1-2 0,-1 1 0,1 1 0,-4-1 0,3 3 0,-3-2 0,0 0 0,3 2 0,-3-3 0,4 1 0,-1 2 0,1-2 0,0 3 0,-4-4 0,3 3 0,-3-2 0,3-1 0,1 4 0,0-4 0,-1 1 0,1 2 0,-1-6 0,1 6 0,-4-6 0,3 7 0,-3-7 0,4 6 0,-4-6 0,3 6 0,-7-6 0,7 7 0,-6-7 0,6 2 0,-6-2 0,5-1 0,-1 0 0,-1 1 0,-1-1 0,1 0 0,0 1 0,3-1 0,-2 0 0,1 4 0,-5-6 0,3 5 0,-1-3 0,-2 1 0,2 3 0,0-4 0,-2 0 0,3 1 0,-1-1 0,-2 0 0,2 1 0,-3-1 0,0 0 0,0 1 0,4 2 0,-4-1 0,4 1 0,-8 1 0,4-3 0,-4 3 0,1-4 0,2 1 0,-6-1 0,3 0 0,0 1 0,-3 2 0,6-2 0,-3 3 0,1 0 0,2-3 0,-6 6 0,3-2 0,-4 3 0,1 0 0,2 0 0,2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58.28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24575,'12'7'0,"-1"1"0,-4-1 0,4 4 0,1-2 0,0 2 0,-1-4 0,-4-2 0,8 5 0,-6-9 0,9 16 0,-10-14 0,10 14 0,-9-16 0,12 13 0,-12-9 0,6 2 0,-8 0 0,8 1 0,-6-3 0,12 5 0,-12-6 0,9 0 0,-13 3 0,9-6 0,-9 2 0,2 1 0,0-3 0,-3 2 0,4-3 0,-4 3 0,3-2 0,-3 3 0,4-4 0,-1 0 0,1 0 0,-4 3 0,3-2 0,-3 2 0,0 1 0,3-4 0,-6 4 0,2-4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58.28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0 24575,'12'0'0,"-5"4"0,3-3 0,-4 2 0,1 0 0,0 2 0,-3 2 0,7 4 0,-3-6 0,10 12 0,-9-14 0,12 17 0,-11-14 0,7 11 0,-8-11 0,5 7 0,1-5 0,-2 4 0,1-1 0,-6-7 0,3 3 0,-6-3 0,8 4 0,-7-4 0,8 6 0,-6-8 0,3 8 0,0-9 0,-2 6 0,2-6 0,0 5 0,-6-2 0,8 1 0,-8-2 0,6-3 0,-7 3 0,3-2 0,-3 3 0,4-4 0,-4 0 0,-1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58.28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4 4 24575,'-8'-1'0,"0"-2"0,4 10 0,-3-6 0,3 2 0,0 0 0,-3-2 0,3 9 0,-4-8 0,0 12 0,1-13 0,-8 19 0,6-13 0,-6 14 0,8-16 0,-5 12 0,4-11 0,-7 12 0,7-10 0,-7 10 0,-3 1 0,7-2 0,-6-2 0,16-9 0,-2-8 0,3 1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58.2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8 24575,'8'-3'0,"2"2"0,-6-3 0,4 4 0,-1 0 0,1 0 0,0 0 0,-1 0 0,4 0 0,-2 0 0,8 4 0,-7-3 0,11 5 0,-12-5 0,12 6 0,-12-6 0,6 2 0,2 0 0,7 2 0,-3-1 0,0-1 0,-7-3 0,-4 4 0,18 0 0,-7 0 0,2-1 0,-2 1 0,-12-3 0,5 2 0,-6-3 0,3 0 0,-3 0 0,0 0 0,-4 3 0,6-2 0,-5 3 0,6-4 0,-3 0 0,-1 0 0,4 0 0,11 3 0,-8-2 0,4 6 0,-11-7 0,-3 4 0,4-4 0,-1 0 0,1 3 0,-1-2 0,1 2 0,0-3 0,-1 0 0,1 0 0,-1 4 0,1-3 0,-1 2 0,-2 0 0,1-2 0,2 3 0,0-4 0,3 0 0,-3 3 0,0-2 0,-1 2 0,1-3 0,-4 4 0,3-4 0,-6 4 0,2-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58.29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4 1 24575,'-9'7'0,"-1"-6"0,6 9 0,-8-2 0,4 0 0,0 3 0,5-3 0,-4 3 0,5-3 0,-11 7 0,7-7 0,-8 10 0,5-12 0,-5 14 0,9-14 0,-5 11 0,5-8 0,-6 5 0,6-5 0,-5 5 0,6-9 0,-4 9 0,4-9 0,-3 6 0,6-4 0,-6-3 0,6 3 0,-6-3 0,7 4 0,-7-4 0,6 3 0,-3-3 0,1 0 0,2 3 0,-2-3 0,3 0 0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5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0 24575,'12'0'0,"-5"4"0,3-3 0,-4 2 0,1 0 0,0 2 0,-3 2 0,7 4 0,-3-6 0,10 12 0,-9-14 0,12 17 0,-11-14 0,7 11 0,-8-11 0,5 7 0,1-5 0,-2 4 0,1-1 0,-6-7 0,3 3 0,-6-3 0,8 4 0,-7-4 0,8 6 0,-6-8 0,3 8 0,0-9 0,-2 6 0,2-6 0,0 5 0,-6-2 0,8 1 0,-8-2 0,6-3 0,-7 3 0,3-2 0,-3 3 0,4-4 0,-4 0 0,-1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58.2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5 39 24575,'3'-8'0,"-2"-3"0,2 7 0,1 0 0,0-3 0,4 6 0,-1-2 0,1 3 0,-1 0 0,1 3 0,0-2 0,-1 6 0,1-3 0,-4 3 0,3-2 0,-6 1 0,5-5 0,-5 6 0,2-3 0,1 4 0,0-1 0,0 4 0,3-6 0,-6 9 0,2-9 0,1 6 0,-4-3 0,7-4 0,-6 2 0,2-1 0,-3 2 0,0 1 0,0-1 0,0 1 0,0 0 0,0-1 0,-3 1 0,2-1 0,-6 1 0,3 0 0,0-1 0,-3 1 0,6-1 0,-6 1 0,6 0 0,-5-1 0,1 1 0,1-1 0,-3 1 0,6-1 0,-5-2 0,1 5 0,-2-5 0,2 6 0,-5-4 0,8 1 0,-8 0 0,6-1 0,0 1 0,-3-4 0,2 3 0,1-3 0,-3 0 0,3 6 0,-4-8 0,4 8 0,-3-6 0,6 4 0,-2-1 0,3 1 0,3-4 0,2 0 0,2-4 0,1 0 0,-4 3 0,3-2 0,-3 2 0,10-3 0,-4 0 0,4 0 0,-7 0 0,4 0 0,-2 0 0,5-3 0,-5 2 0,5-2 0,-6 3 0,3 0 0,-3 0 0,0 0 0,2 3 0,-1-2 0,2 2 0,-7 0 0,3-2 0,-3 3 0,0-8 0,3 3 0,-3-5 0,4 1 0,-1 1 0,-2-3 0,1 6 0,-5-5 0,6 5 0,-6-3 0,2 4 0</inkml:trace>
  <inkml:trace contextRef="#ctx0" brushRef="#br0" timeOffset="1">681 49 24575,'-7'-4'0,"-1"0"0,4 1 0,-3 2 0,3-6 0,-4 6 0,0-2 0,1-1 0,-1 3 0,0-2 0,1 3 0,-1 0 0,0 0 0,1 0 0,-1 0 0,0 0 0,1 0 0,-1 0 0,0 0 0,0 0 0,1 0 0,3 3 0,-3 2 0,6 2 0,-3 1 0,4-1 0,0 1 0,-3 0 0,2-1 0,-2 1 0,3 3 0,0-3 0,0 3 0,0-3 0,0-1 0,0 1 0,0-1 0,0 1 0,3-4 0,-2 3 0,2-3 0,-3 4 0,0-1 0,0 1 0,4 3 0,-3 1 0,2 0 0,0 2 0,-2-6 0,3 3 0,-1-7 0,-2 3 0,5-6 0,-5 6 0,6-6 0,-6 5 0,6-5 0,-3 3 0,0-1 0,3-2 0,-6 6 0,5-7 0,-5 7 0,13-3 0,-8 4 0,8-4 0,-3 3 0,-3-6 0,3 5 0,0-5 0,-2 3 0,2-4 0,-4 3 0,8-2 0,-3 6 0,3-6 0,0 5 0,-7-5 0,3 2 0,-3-3 0,3 0 0,-3 0 0,0 4 0,-2-3 0,2 2 0,-3 0 0,5-2 0,-9 6 0,9-3 0,-8 4 0,8-4 0,-6 3 0,4-6 0,-4 5 0,3-5 0,-6 6 0,5-3 0,-5 4 0,6-4 0,-6 3 0,2-3 0,-3 4 0,0-1 0,0 1 0,0-1 0,-3 1 0,2-1 0,-3 1 0,4 0 0,-3-4 0,2 3 0,-6-7 0,3 7 0,0-3 0,-3 1 0,3-2 0,-4 0 0,0-2 0,1 3 0,-1-4 0,0 0 0,1 3 0,-1-2 0,0 2 0,1-3 0,-1 0 0,0 0 0,0 0 0,-3 4 0,3-4 0,-3 4 0,3-4 0,4-4 0,-3 0 0,6-4 0,-2 1 0,-1-1 0,3 0 0,-2 1 0,0 2 0,2-1 0,-3 1 0,1-6 0,2 3 0,-2-3 0,-1 6 0,3-2 0,-2 3 0,0-7 0,2 3 0,-3-4 0,4 5 0,0-1 0,0 0 0,0 1 0,4 2 0,-4-1 0,7 1 0,-6-2 0,6 2 0,-6-1 0,5 1 0,-5-2 0,6 2 0,-6-2 0,6 7 0,-7-7 0,7 3 0,-3-4 0,1 0 0,1 4 0,-5-3 0,6 3 0,-6-4 0,6 4 0,-7-3 0,4 3 0,-1-1 0,-2-1 0,2 1 0,1 1 0,-3-3 0,2 3 0,0-4 0,-2 1 0,2-1 0,1 0 0,-3 1 0,5 2 0,-5-2 0,3 3 0,-4-3 0,-4 2 0,0 2 0,0-1 0,-3 4 0,3-7 0,-4 2 0,0 1 0,1 1 0,2-1 0,-2 4 0,7-7 0,-7 6 0,3-3 0,-1 1 0,2 2 0,3-2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9:54.626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438 1 24575,'-8'4'0,"4"3"0,-3-6 0,7 5 0,-7-5 0,-1 9 0,3-5 0,-5 3 0,5-1 0,-2-6 0,2 5 0,-1-5 0,-2 6 0,-1-3 0,-2 0 0,4 3 0,2-3 0,-12 7 0,10-2 0,-17 5 0,18-5 0,-18 8 0,17-11 0,-18 14 0,19-14 0,-14 15 0,14-15 0,-12 14 0,9-14 0,-2 9 0,3-8 0,-3 4 0,3-2 0,-7 5 0,10-6 0,-12 3 0,15-3 0,-22 3 0,20-3 0,-27 13 0,27-14 0,-13 7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8:55:13.90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24575,'8'5'0,"-4"1"0,3-5 0,-3 3 0,3-1 0,1-2 0,0 2 0,-1-3 0,1 0 0,-4 3 0,3-2 0,-3 3 0,10-1 0,-4-2 0,11 6 0,-12-6 0,19 9 0,-17-9 0,27 13 0,-27-13 0,14 10 0,-11-7 0,27 12 0,-15-10 0,27 9 0,-42-11 0,23 4 0,-26-1 0,23-2 0,-21 1 0,8-5 0,-11 3 0,1-4 0,0 0 0,-4 3 0,2-2 0,-1 2 0,2-3 0,1 0 0,-1 0 0,1 0 0,3 4 0,-3-4 0,7 4 0,-7-4 0,7 0 0,-7 0 0,3 0 0,-3 0 0,-1 0 0,1 0 0,-4 3 0,-1 1 0,-3 4 0,0 0 0,0-1 0,0 1 0,0-1 0,0 1 0,0 6 0,0-5 0,4 6 0,-4-8 0,4 11 0,-4-8 0,0 18 0,0-18 0,0 28 0,0-25 0,0 21 0,0-24 0,0 21 0,0-19 0,0 22 0,0-20 0,0 31 0,0-27 0,0 16 0,0-26 0,0 0 0,0-1 0,0 8 0,0-6 0,0 8 0,0-8 0,0 5 0,0-5 0,0 2 0,0-4 0,0 1 0,0 6 0,0-5 0,0 9 0,0-9 0,0 8 0,0-7 0,0 7 0,0-8 0,0 2 0,0-7 0,0-1 0</inkml:trace>
  <inkml:trace contextRef="#ctx0" brushRef="#br0" timeOffset="1415">1149 24 24575,'-9'7'0,"-1"-2"0,6-2 0,0 0 0,-3-2 0,6 6 0,-3-3 0,-2 7 0,0 1 0,-1 0 0,0-5 0,6 3 0,-2-5 0,-1 13 0,0-12 0,0 14 0,0-14 0,1 12 0,2-10 0,-2 7 0,3-7 0,-4 10 0,3-9 0,-2 9 0,3-10 0,0 6 0,0-5 0,0 5 0,0-5 0,0 8 0,0-7 0,0 14 0,0-14 0,0 11 0,0-12 0,0 8 0,0-7 0,3 7 0,-2-8 0,6 2 0,-6-4 0,6 1 0,-7 0 0,7-1 0,-6 1 0,6-1 0,-3 1 0,3-1 0,1 1 0,0 0 0,-4-1 0,6 1 0,-5-1 0,6 1 0,-3 0 0,3 3 0,24 14 0,-17-13-6784,23 11 6784,-32-22-465,9 6 465,-10-6 0,7 2 0,-7-3 0,6 0 0,-5 0 0,2 0 0,-4 0 6553,1 0-6553,0-3 696,-1 2-696,-3-6 0,3 6 0,-6-6 0,6 6 0,-3-2 0,0 0 0,3 2 0,-6-6 0,6 6 0,-3-2 0,0-1 0,3 3 0,-3-5 0,0 1 0,3 1 0,-6-3 0,5 6 0,-5-6 0,3 3 0,2-7 0,-1 6 0,3-5 0,-5 5 0,-3-2 0,0-1 0,4 4 0,-3-3 0,2 3 0,-3-4 0,-3 0 0,-2 1 0,1-1 0,-3 0 0,3 1 0,-4-1 0,4 0 0,-3 4 0,0-6 0,-2 5 0,-2-3 0,3 1 0,1 6 0,-1-6 0,0 7 0,0-4 0,1 4 0,2-3 0,-1 2 0,1-3 0,-2 4 0,-1 0 0,4 4 0,-3-3 0,3 2 0,-4 0 0,0-2 0,1 3 0,2-1 0,-1-2 0,-2 6 0,3-3 0,-9 0 0,9 3 0,-6-6 0,7 5 0,-3-5 0,2 6 0,-2-6 0,2 6 0,-1-7 0,1 4 0,1-1 0,-3-2 0,6 6 0,-5-6 0,1 2 0,1 0 0,1 1 0,3 1 0,0-2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9:55.451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346 1 24575,'-7'4'0,"2"3"0,-2-3 0,3 0 0,0 3 0,-3-6 0,3 2 0,0 0 0,-3-2 0,6 6 0,-6-6 0,-1 6 0,3-3 0,-8 3 0,11 1 0,-12-4 0,9 3 0,-13-3 0,12 4 0,-14-1 0,17 1 0,-17 0 0,14-1 0,-16 4 0,13-2 0,-9 1 0,9-2 0,-2 0 0,7-1 0,-3-3 0,3 3 0,-7 1 0,6 0 0,-9 3 0,12-3 0,-8-1 0,6-2 0,-4 5 0,4-5 0,-3 2 0,6 0 0,-9-3 0,8 0 0,-5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8:55:35.4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0 24575,'22'0'0,"-9"0"0,5 0 0,-10 0 0,-1 0 0,11 0 0,-8 0 0,21 0 0,-20 0 0,24 0 0,-24 0-6784,27 4 6784,-27-3-4537,31 5 4537,-31-5-483,34 3 483,-32-4 0,18 3 0,-23-2 0,14 2 0,-12-3 4297,7 0-4297,-9 0 6426,3 0-6426,-3 0 1081,7 0-1081,-7 0 0,3 0 0,-3 0 0,-1 0 0,-3-3 0,3 2 0,-6-2 0,2 3 0</inkml:trace>
  <inkml:trace contextRef="#ctx0" brushRef="#br0" timeOffset="800">79 102 24575,'0'12'0,"0"2"0,0-5 0,0 2 0,0-4 0,3 1 0,-2-1 0,2 1 0,1 3 0,0-3 0,3 7 0,-2-7 0,5 6 0,-9-5 0,10 2 0,-7-7 0,0 3 0,3-3 0,-3 0 0,0 3 0,0-3 0,-1 0 0,-2-4 0,6-1 0,-3-2 0,3 3 0,1 0 0,-1 0 0,1 0 0,0 0 0,-1 0 0,1 0 0,6 0 0,66 7 0,-48-6 0,47 6 0,-58-3 0,13 3 0,-7-2-6784,18 9 6784,-34-13 0,24 13 0,-25-12 0,12 8 0,-15-9 0,-3 5 0,0-2 6784,2 4-6784,-4 0 0,5-1 0,-7 1 0,0-1 0,0 1 0,3 0 0,-2-1 0,6 4 0,-6-2 0,2 2 0,-3-4 0,-3 1 0,-2-4 0,1 3 0,-3-7 0,3 4 0,-10-1 0,4-2-6784,-15 6 6784,15-6 0,-15 5 0,16-5 0,-9 3 0,9-4 0,-5 3 0,5-2 6784,-2 2-6784,4-3 0,2 0 0,2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9:57.211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1 24575,'0'12'0,"0"-1"0,0-4 0,0 1 0,0-1 0,0 1 0,0 0 0,3 9 0,-2-7 0,6 15 0,-3-16 0,7 12 0,-6-8 0,9 9 0,-9-10 0,9 13 0,-9-15 0,8 18 0,-7-21 0,4 16 0,1-14 0,-2 7 0,2-5 0,-4-4 0,1-3 0,-4 3 0,3-6 0,-3 2 0,4-3 0,-1 0 0,-2 0 0,-2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9:56.295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346 1 24575,'-8'4'0,"1"-1"0,-1 1 0,0-3 0,0 5 0,-3-1 0,3-1 0,-3 2 0,3-5 0,-6 9 0,4-5 0,-8 6 0,10-6 0,0 1 0,-6-1 0,8 2 0,-15 4 0,12-6 0,-16 12 0,4-4 0,-6 6 0,7-7 0,6-2 0,6-6 0,0 0 0,1 7 0,-1-10 0,0 9 0,4-5 0,-3-1 0,6 3 0,-2-7 0,3 4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8:55:37.34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 16 24575,'20'-4'0,"-2"0"0,-10 4 0,-1 0 0,4 0 0,1 0 0,13 0 0,-10 0 0,29 0 0,-30 0 0,30 4 0,-33-4 0,14 4 0,-17-4 0,3 0 0,-3 0 0,-1 0 0,-2-4 0,1 4 0,-1-4 0,9 4 0,-5 0 0,6 0 0,-8 0 0,1 0 0,-1 0 0,-3-3 0,3 2 0,-6-3 0,2 4 0</inkml:trace>
  <inkml:trace contextRef="#ctx0" brushRef="#br0" timeOffset="669">8 37 24575,'0'12'0,"-4"-4"0,4-1 0,-4-3 0,4 3 0,0 1 0,0 0 0,0-1 0,0 1 0,0 6 0,0-5 0,0 9 0,0-10 0,4 7 0,-4-7 0,4 3 0,-1 4 0,1 1 0,4 33 0,-4-26 0,0 18 0,-1-36 0,-2-5 0,2-5 0,1 1 0,3-3 0,2 3 0,8-4 0,-7 4 0,17 0 0,-9 8 0,32 0 0,-26 0 0,12 3 0,-5 1 0,-12 0 0,11 3 0,-13-3 0,-12-1 0,6 1 0,-7-4 0,0 3 0,-1-3 0,-3 4 0,0-1 0,0 1 0,0-1 0,0 1 0,-3-1 0,2 1 0,-2 0 0,-1-4 0,3 3 0,-5 0 0,5 2 0,-6 5 0,-14 1 0,9-6 0,-13 2 0,14-11 0,6 3 0,-12-2 0,11 2 0,-9-3 0,7 0 0,1 0 0,-1 0 0,0-3 0,1-2 0,-1 1 0,4-3 0,0 3 0,4-4 0,-3 4 0,2-3 0,-2 3 0,3 0 0,0 0 0</inkml:trace>
  <inkml:trace contextRef="#ctx0" brushRef="#br0" timeOffset="1266">763 92 24575,'-3'9'0,"2"1"0,-3-6 0,4 3 0,0 1 0,0 0 0,0-1 0,0 4 0,0-2 0,0 2 0,0-4 0,0 1 0,0 3 0,0-3 0,0 3 0,0 7 0,0-8 0,0 18 0,0-18 0,0 11 0,0-13 0,0 7 0,0-7 0,4 3 0,-3-3 0,5-4 0,-2 3 0,4-7 0,3 4 0,-3-4 0,7-4 0,-7 4 0,17-7 0,13 2 0,-7 1 0,4 1-6784,-17 3 6784,-9-4-4537,12 4 4537,-11-4 0,14 1 0,-7-5 0,2 3 0,-4-5 4537,-11 5-4537,3 1 6784,-7-3-6784,7 6 0,-6-5 0,2 1 0,-3-2 0,0-1 0,0 4 0,0 0 0</inkml:trace>
  <inkml:trace contextRef="#ctx0" brushRef="#br0" timeOffset="1589">1135 42 24575,'-5'16'0,"2"2"0,3-10 0,0 3 0,0-3 0,0 0 0,0-1 0,3 11 0,-2-8 0,3 18 0,-4-18 0,3 21 0,-2-20 0,6 14 0,-7-17 0,4 10 0,-1-9 0,-2 15 0,2-14 0,1 12 0,-3-14 0,2 13 0,0-14 0,-2 20 0,6-24 0,-6 24 0,2-20 0,-3 11 0,3-7 0,-2-3 0,6 13 0,-3-4 0,1 2 0,-2-1 0,0-13 0,1 9 0,1-9 0,5 6 0,-9-7 0,6-1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8:55:28.30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93 24575,'8'-5'0,"0"-5"0,-1 8 0,-3-8 0,3 9 0,-6-6 0,6 7 0,-6-7 0,12-1 0,-7 3 0,15-5 0,-12 5 0,12-2 0,-5 2 0,7 2 0,13 0 0,-16 2 0,11-3 0,-9 8 0,-8-3 0,24 5 0,-23-1 0,17-1 0,-19-1 0,5 1 0,-13 0 0,2 3 0,-7 1 0,3-4 0,-2 3 0,2-3 0,-3 4 0,0-1 0,0 1 0,0-1 0,0 1 0,0 0 0,0-1 0,0 1 0,0-1 0,0 1 0,0 0 0,0-1 0,-3 7 0,2-4 0,-3 4 0,4-6 0,-6 6 0,4-5 0,-8 2 0,5 3 0,-6-2 0,6 4 0,-8 2 0,11-9 0,-8-2 0,5 7 0,-2-5 0,-1 13 0,4-10 0,0 3 0,1-11 0,2 3 0,-2-3 0,3 4 0,-4-4 0,3 2 0,-2-1 0,6-1 0,-2 3 0,2-3 0,1 0 0,-3 3 0,5-6 0,-1 2 0,6-3 0,-3 0 0,3 0 0,0 0 0,-3 0 0,24 0 0,-10 0-6784,19 0 6784,-21 0-3621,25 0 3621,-28 0-2100,39 0 2100,-40 0-1416,32 0 1416,-35 0 1878,28 0-1878,-30 0 2207,24 0-2207,-24 0 2804,16 3-2804,-14-2 2903,6 3-2903,-8-4 2656,0 0-2656,-3 0 1473,0-4-1473,-4 0 0,2 0 0,-5-3 0,3 6 0,-4-2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8:54:56.65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471 24575,'0'-12'0,"0"-2"0,0 5 0,0-2 0,4 4 0,-3-1 0,2 0 0,0 1 0,-2-1 0,3 0 0,-1 4 0,1-3 0,0 3 0,3-4 0,-3 4 0,4-3 0,-4 3 0,3-1 0,-3 2 0,4 0 0,-1 2 0,1-6 0,-1 6 0,1-6 0,0 6 0,3-2 0,-3 3 0,3 0 0,-4 0 0,1 0 0,3 3 0,-3-2 0,3 3 0,-6-1 0,1-2 0,-1 6 0,-1-3 0,6 7 0,-5-3-6784,9 13 6784,-9-11-417,12 28 417,-11-25-118,8 21 118,-6-24 0,3 18 0,-6-17 0,9 16 0,-13-17 6520,13 14-6520,-9-17 618,2 13-618,-3-15 181,-1 9-181,-2-5 0,2 9 0,-6-13 0,2 9 0,-6-13 0,6 6 0,-5-3 0,1 0 0,1 3 0,-3-3 0,6 4 0,-9 2 0,8-1 0,-11 5 0,8-5 0,-6 5 0,6-6 0,-5 7 0,8-7 0,-8 3 0,6-3 0,-4 6 0,4-5 0,-3 6 0,6-8 0,-6 4 0,6-2 0,-5 2 0,5-4 0,-3 1 0,1-1 0,2 1 0,-2 0 0,3-1 0,0 1 0,3-4 0,1-1 0,4-6 0,6 2 0,-5-2 0,9 3 0,-9 0 0,5 0 0,-6 0 0,7 0 0,-7 0 0,6 0 0,-5 0 0,12 0 0,-11 0 0,15 0 0,-16 0 0,8 0 0,-8 0 0,2-4 0,-4 3 0,1-5 0,0 5 0,-1-6 0,1 6 0,-1-2 0,-2-1 0,1 3 0,-1-6 0,-1 7 0,-1-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5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31 0 24575,'-7'4'0,"-11"10"0,7-8 0,-10 8 0,13-6 0,-10 3 0,8 0 0,-8 1 0,10-1 0,-7-3 0,10-1 0,-8 4 0,7-6 0,-12 5 0,12-5 0,-17 6 0,19-3 0,-16 6 0,15-9 0,-10 9 0,6-12 0,-5 11 0,9-8 0,-9 6 0,9-7 0,-6 6 0,3-8 0,4 8 0,1-6 0,-1 1 0,3 1 0,-2-5 0,3 3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50:52.09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15 70 24575,'-4'-8'0,"0"0"0,1 4 0,2-3 0,-6 6 0,6-5 0,-5 5 0,5-6 0,-6 3 0,3-1 0,-1-2 0,-1 7 0,1-4 0,-2 4 0,2-3 0,-1 2 0,1-2 0,-2 3 0,-1 0 0,0 0 0,-3 0 0,3 3 0,-4-2 0,5 2 0,-1-3 0,-10 7 0,8-5 0,-15 8 0,16-6 0,-16 7 0,15-3 0,-15 7 0,19-7 0,-14 10 0,14-9 0,-16 12 0,13-15 0,-13 21 0,13-19 0,-9 23 0,10-21 0,-3 14 0,3-14 0,4 7 0,0-2 0,4-2 0,4 5 0,0-13 0,3 5 0,1-9 0,-1 6 0,1-7 0,3 7 0,-3-3 0,14 1 0,-12-2 0,11-3 0,-13 0 0,10 0 0,-9 0 0,12 0 0,-11 0 0,11 0 0,-12 0 0,12 0 0,-12 0 0,9 0 0,-10 0 0,7-3 0,-7 2 0,0-6 0,5 6 0,-4-9 0,7 8 0,1-15 0,-7 11 0,4-9 0,-6 8 0,6-11 0,-8 8 0,11-12 0,-16 14 0,9-10 0,-5 8 0,2-11 0,-3 12 0,0-9 0,-4 9 0,0-2 0,3 3 0,-2-3 0,2 3 0,-6 20 0,2-7 0,-2 20 0,3-18 0,0 1 0,-4 0 0,3-1 0,-2 1 0,3 6 0,0-5 0,-3 16 0,2-15 0,-3 18 0,4-18-6784,0 24 6784,0-22-1523,0 23 1523,0-25 0,0 14 0,0-14 0,0 7 0,0-8 0,-3 5 0,2-6 0,-2 3 0,3-3 6030,0 0-6030,-4-1 2277,3 1-2277,-2-1 0,3 1 0,0 0 0,-4-4 0,4 3 0,-4-3 0,4 3 0,0 1 0,4-4 0,-4-1 0,4-3 0</inkml:trace>
  <inkml:trace contextRef="#ctx0" brushRef="#br0" timeOffset="1">636 181 24575,'0'-12'0,"3"1"0,-2 4 0,2-1 0,-3 0 0,0 1 0,0-1 0,4 4 0,-3-7 0,5 3 0,-1-1 0,-1-4 0,3 11 0,-3-12 0,3 13 0,4-17 0,-2 12 0,2-5 0,0 5 0,-3 5 0,3-3 0,-3 4 0,-1 0 0,1 0 0,-1 0 0,8 0 0,-6 0 0,9 4 0,-10 0 0,10 3 0,-12 1 0,7 0 0,-9-4 0,7 9 0,-2-7 0,2 15 0,-4-8 0,-2 9 0,1-10 0,-5 6 0,3-9 0,-4 8 0,0-4 0,-4 2 0,3-4 0,-6 3 0,3-8 0,-4 15 0,4-16 0,-3 10 0,3-8 0,0 1 0,-3-4 0,3 6 0,-1-5 0,-5 10 0,5-7 0,-6 3 0,3-3 0,1-1 0,2 1 0,-5-1 0,8 1 0,-8 0 0,6-4 0,-4 3 0,4-3 0,1 3 0,3 1 0,0 0 0,0-1 0,3 1 0,1-4 0,4-1 0,3 1 0,-3-3 0,3 2 0,3 0 0,-4-2 0,14 2 0,-14-3 0,11 0 0,-12 0 0,8 0 0,-7 0 0,4-3 0,-6 2 0,-1-2 0,1 3 0,-4-4 0,-1 7 0,-3-2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50:52.10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16 1 24575,'-12'0'0,"1"0"0,0 0 0,2 0 0,1 3 0,-2-2 0,8 6 0,-8-6 0,6 5 0,-4-1 0,1-1 0,-1 3 0,4-3 0,-10 3 0,11 1 0,-10 0 0,12-1 0,-6 4 0,3-3 0,-4 10 0,4-9 0,-3 6 0,3-8 0,-1 4 0,2-2 0,-4 5 0,5-5 0,-8 8 0,9-7 0,-5 11 0,5-12 0,-3 12 0,1-15 0,2 14 0,-2-14 0,3 15 0,0-12 0,0 12 0,0-11 0,0 4 0,0-6 0,0 3 0,0 0 0,0 1 0,0-1 0,0-3 0,3-1 0,-2 1 0,2-1 0,-3 1 0,0 0 0,4-4 0,-4 3 0,7-3 0,-6 3 0,6 4 0,-6-2 0,5-2 0,-5 0 0,6-3 0,-3 4 0,4-4 0,-4 3 0,3-6 0,-3 5 0,3-1 0,1-1 0,-4 3 0,3-7 0,-3 7 0,4-6 0,-1 2 0,4 1 0,-6 0 0,6 0 0,-7 0 0,3-4 0,-2 3 0,1-2 0,-1 2 0,2-3 0,1 0 0,-1 0 0,1 0 0,-1 0 0,1 0 0,0 0 0,-1-3 0,1 2 0,-1-2 0,1-1 0,0 3 0,-1-2 0,-3-1 0,6 4 0,-4-4 0,4 1 0,-2-2 0,-4-2 0,3 3 0,-6-3 0,6 6 0,-3-9 0,0 4 0,-1-5 0,1 7 0,-3-3 0,2 3 0,-3-4 0,0 1 0,0-1 0,0 0 0,-3 4 0,-2 1 0,1-1 0,-3 3 0,6-6 0,-5 7 0,1-7 0,-2 6 0,2-6 0,-1 6 0,5-6 0,-6 7 0,6-7 0,-6 6 0,3-3 0,-4 1 0,0 2 0,1-2 0,3-1 0,-3 4 0,-1-4 0,-1 4 0,-5 0 0,5-3 0,-8 2 0,0-3 0,1 4 0,-5 0 0,11 4 0,-11 0 0,8 0 0,-2 0 0,7-1 0,1-2 0,3 6 0,-4-7 0,1 4 0,-1-4 0,4 3 0,-3-2 0,6 6 0,-6-6 0,10 2 0,1-6 0,4-2 0,3 1 0,-7 1 0,0 3 0</inkml:trace>
  <inkml:trace contextRef="#ctx0" brushRef="#br0" timeOffset="1">534 109 24575,'8'-4'0,"-4"-3"0,3 6 0,-3-3 0,0 1 0,3 2 0,-3-2 0,4 3 0,-1 0 0,1 0 0,0 0 0,-1 0 0,4 0 0,-3 0 0,10 0 0,-9 0 0,13 3 0,-13-2 0,12 6 0,-12-6 0,9 5 0,-10-5 0,0 6 0,-1-6 0,-7 5 0,0-1 0,0 2 0,-7-2 0,6 1 0,-3-2 0,1 1 0,2 1 0,-2-1 0,-1 2 0,0 1 0,-4-4 0,-3 3 0,3-3 0,-3 0 0,3 0 0,0-4 0,-3 0 0,3 0 0,-3 0 0,3 3 0,-7-2 0,6 2 0,-6-3 0,8 0 0,-1 0 0,7 0 0,-1 4 0,8-4 0,2 7 0,0-3 0,3 1 0,-3 1 0,3-1 0,1 2 0,10 7 0,-9-8 0,8 15 0,-12-19 0,5 15 0,-9-12 0,5 6 0,-9-3 0,6 3 0,-3-3 0,0 6 0,0-5 0,-4 5 0,0-6 0,0 3 0,0-3 0,0 3 0,0-3 0,0 3 0,0-3 0,-4 0 0,3-1 0,-6-3 0,7 3 0,-14-3 0,11 4 0,-14-4 0,16 3 0,-13-6 0,12 5 0,-11-5 0,7 3 0,-5-1 0,4-2 0,-1 6 0,0-7 0,1 4 0,-1-4 0,0 0 0,1 0 0,-1 0 0,4-4 0,0 0 0,4 0 0,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50:52.1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4 1 24575,'0'12'0,"-4"-5"0,4 0 0,-4 4 0,4-2 0,-3 9 0,2-10 0,-3 7 0,4-7 0,0 10 0,0-9 0,-3 9 0,2-10 0,-2 7 0,3-7 0,0 3 0,0-4 0,0 1 0,0 0 0,3-4 0,1-1 0,4-3 0,0 0 0,-1 0 0,1 0 0,-1 0 0,4 0 0,-2 0 0,8 0 0,-7 0 0,11 0 0,-12 0 0,12 0 0,-12 0 0,9 0 0,-10-3 0,3 2 0,-3-2 0,0-1 0,-1 3 0,4-2 0,-6-1 0,5 4 0,-5-4 0,2 4 0,1 0 0,-1 0 0,-2-3 0,-2 2 0,-3-2 0</inkml:trace>
  <inkml:trace contextRef="#ctx0" brushRef="#br0" timeOffset="1">311 20 24575,'0'11'0,"0"4"0,3-10 0,-2 8 0,2-8 0,-3 6 0,4 7 0,-3-8 0,2 15 0,-3-16 0,3 12 0,-2-12 0,6 16 0,-6-12 0,6 16 0,-7-16 0,4 12 0,-1-16 0,-2 12 0,2-12 0,1 16 0,-3-15 0,2 14 0,-3-14 0,0 7 0,0-8 0,3 5 0,-2-5 0,3 2 0,-4-4 0,0 1 0,0-1 0,3-2 0,1-2 0,0-3 0,0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50:52.10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8 8 24575,'-8'-4'0,"1"0"0,-1 4 0,0 0 0,1 0 0,-1 0 0,0 0 0,1 0 0,-1 0 0,0 0 0,4 4 0,-3-3 0,-7 5 0,7-1 0,-10-1 0,12-1 0,-2 1 0,-1-4 0,0 7 0,1-6 0,-1 6 0,4-3 0,-3 0 0,6 3 0,-6-6 0,6 5 0,-5-5 0,5 6 0,-3-3 0,1 4 0,2-1 0,-2 1 0,3 0 0,0-1 0,0 1 0,0-1 0,0 1 0,0 0 0,0-1 0,0 1 0,0-1 0,3-2 0,-2 1 0,6-2 0,0 4 0,-2 0 0,5-4 0,-5-1 0,9 4 0,-5-5 0,6 4 0,-8-6 0,7 7 0,-1-5 0,2 5 0,-4-7 0,-7 3 0,3-2 0,-3 2 0,4-3 0,-4 4 0,3-4 0,-3 4 0,4-4 0,-1 0 0,-2 3 0,1-2 0,-2 2 0,4 1 0,0-3 0,-1 2 0,1 0 0,-1-2 0,1 3 0,-4-1 0,3-2 0,-3 2 0,4-3 0,-4 4 0,3-4 0,-3 4 0,0-1 0,3-2 0,-3 2 0,7 1 0,-2-3 0,1 5 0,-2-5 0,0 6 0,-1-6 0,1 5 0,-1-1 0,1 2 0,0-3 0,-4 3 0,3-6 0,-7 6 0,7-3 0,-3 0 0,4 0 0,-4-1 0,0 1 0,-1 0 0,-2 3 0,2-3 0,0 1 0,-2 1 0,3-1 0,-4 2 0,-4 1 0,3-1 0,-5-2 0,1-2 0,1 0 0,-3-2 0,6 6 0,-5-3 0,1 0 0,1 3 0,-3-6 0,3 2 0,0 1 0,-3-4 0,6 7 0,-6-6 0,6 6 0,-6-6 0,7 5 0,-7-5 0,2 3 0,-2-4 0,-1 3 0,0-2 0,1 2 0,-1-3 0,0 0 0,4 4 0,-3-4 0,3 4 0,-4-4 0,1 0 0,-1 0 0,0 0 0,1 0 0,-1 0 0,0 0 0,1 0 0,-1 0 0,0 0 0,0 0 0,1 0 0,-1 0 0,0 0 0,1 0 0,-1 0 0,0 0 0,1 0 0,-1 0 0,0 0 0,1 0 0,-1 0 0,0 0 0,1 0 0,-1 0 0,0 0 0,1 0 0,-1 0 0,0 0 0,4-4 0,-3 3 0,3-5 0,-4 5 0,4-6 0,-3 6 0,3-2 0,-1-1 0,2 0 0,0 0 0,2-3 0,-6 6 0,6-6 0,-2 3 0,3-4 0,0 1 0,0-1 0,0 0 0,0 1 0,3 2 0,-2-2 0,6 7 0,-7-7 0,4 2 0,-1 1 0,-2-3 0,6 3 0,-3-4 0,4 1 0,-4-1 0,3 4 0,-7-3 0,7 6 0,-3-6 0,1 3 0,1 0 0,-5-3 0,6 6 0,-3-6 0,4 6 0,-4-5 0,3 5 0,-3-3 0,0 1 0,3 2 0,-3-2 0,0-1 0,3 3 0,-3-2 0,0-1 0,3 4 0,-6-7 0,6 6 0,-3-2 0,4 3 0,-4-4 0,3 3 0,-3-2 0,0-1 0,3 4 0,-6-7 0,5 6 0,-1-3 0,2 1 0,1-1 0,-1 0 0,-2-3 0,1 6 0,-2-3 0,1 1 0,1 2 0,-1-6 0,2 6 0,-3-5 0,3 5 0,-6-6 0,6 6 0,-3-2 0,0-1 0,0 0 0,-1 0 0,1 0 0,0-3 0,3 2 0,-3-6 0,1 4 0,1 2 0,-5-2 0,6 7 0,-6-7 0,2 3 0,0-4 0,-2 0 0,3 0 0,-4 1 0,3-1 0,-2 0 0,2 1 0,-3-1 0,-3 4 0,-1 0 0,-4 1 0,0 2 0,1-6 0,-1 6 0,0-2 0,4 0 0,-3 2 0,3-3 0,-4 4 0,-3 0 0,6-3 0,-5 2 0,5-2 0,-2 3 0,-1 0 0,4 0 0,0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50:52.10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24575,'12'7'0,"-1"1"0,-4-1 0,4 4 0,1-2 0,0 2 0,-1-4 0,-4-2 0,8 5 0,-6-9 0,9 16 0,-10-14 0,10 14 0,-9-16 0,12 13 0,-12-9 0,6 2 0,-8 0 0,8 1 0,-6-3 0,12 5 0,-12-6 0,9 0 0,-13 3 0,9-6 0,-9 2 0,2 1 0,0-3 0,-3 2 0,4-3 0,-4 3 0,3-2 0,-3 3 0,4-4 0,-1 0 0,1 0 0,-4 3 0,3-2 0,-3 2 0,0 1 0,3-4 0,-6 4 0,2-4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50:52.1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0 24575,'12'0'0,"-5"4"0,3-3 0,-4 2 0,1 0 0,0 2 0,-3 2 0,7 4 0,-3-6 0,10 12 0,-9-14 0,12 17 0,-11-14 0,7 11 0,-8-11 0,5 7 0,1-5 0,-2 4 0,1-1 0,-6-7 0,3 3 0,-6-3 0,8 4 0,-7-4 0,8 6 0,-6-8 0,3 8 0,0-9 0,-2 6 0,2-6 0,0 5 0,-6-2 0,8 1 0,-8-2 0,6-3 0,-7 3 0,3-2 0,-3 3 0,4-4 0,-4 0 0,-1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50:52.11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8 24575,'8'-3'0,"2"2"0,-6-3 0,4 4 0,-1 0 0,1 0 0,0 0 0,-1 0 0,4 0 0,-2 0 0,8 4 0,-7-3 0,11 5 0,-12-5 0,12 6 0,-12-6 0,6 2 0,2 0 0,7 2 0,-3-1 0,0-1 0,-7-3 0,-4 4 0,18 0 0,-7 0 0,2-1 0,-2 1 0,-12-3 0,5 2 0,-6-3 0,3 0 0,-3 0 0,0 0 0,-4 3 0,6-2 0,-5 3 0,6-4 0,-3 0 0,-1 0 0,4 0 0,11 3 0,-8-2 0,4 6 0,-11-7 0,-3 4 0,4-4 0,-1 0 0,1 3 0,-1-2 0,1 2 0,0-3 0,-1 0 0,1 0 0,-1 4 0,1-3 0,-1 2 0,-2 0 0,1-2 0,2 3 0,0-4 0,3 0 0,-3 3 0,0-2 0,-1 2 0,1-3 0,-4 4 0,3-4 0,-6 4 0,2-4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50:52.11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4 1 24575,'-9'7'0,"-1"-6"0,6 9 0,-8-2 0,4 0 0,0 3 0,5-3 0,-4 3 0,5-3 0,-11 7 0,7-7 0,-8 10 0,5-12 0,-5 14 0,9-14 0,-5 11 0,5-8 0,-6 5 0,6-5 0,-5 5 0,6-9 0,-4 9 0,4-9 0,-3 6 0,6-4 0,-6-3 0,6 3 0,-6-3 0,7 4 0,-7-4 0,6 3 0,-3-3 0,1 0 0,2 3 0,-2-3 0,3 0 0,0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50:52.11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5 39 24575,'3'-8'0,"-2"-3"0,2 7 0,1 0 0,0-3 0,4 6 0,-1-2 0,1 3 0,-1 0 0,1 3 0,0-2 0,-1 6 0,1-3 0,-4 3 0,3-2 0,-6 1 0,5-5 0,-5 6 0,2-3 0,1 4 0,0-1 0,0 4 0,3-6 0,-6 9 0,2-9 0,1 6 0,-4-3 0,7-4 0,-6 2 0,2-1 0,-3 2 0,0 1 0,0-1 0,0 1 0,0 0 0,0-1 0,-3 1 0,2-1 0,-6 1 0,3 0 0,0-1 0,-3 1 0,6-1 0,-6 1 0,6 0 0,-5-1 0,1 1 0,1-1 0,-3 1 0,6-1 0,-5-2 0,1 5 0,-2-5 0,2 6 0,-5-4 0,8 1 0,-8 0 0,6-1 0,0 1 0,-3-4 0,2 3 0,1-3 0,-3 0 0,3 6 0,-4-8 0,4 8 0,-3-6 0,6 4 0,-2-1 0,3 1 0,3-4 0,2 0 0,2-4 0,1 0 0,-4 3 0,3-2 0,-3 2 0,10-3 0,-4 0 0,4 0 0,-7 0 0,4 0 0,-2 0 0,5-3 0,-5 2 0,5-2 0,-6 3 0,3 0 0,-3 0 0,0 0 0,2 3 0,-1-2 0,2 2 0,-7 0 0,3-2 0,-3 3 0,0-8 0,3 3 0,-3-5 0,4 1 0,-1 1 0,-2-3 0,1 6 0,-5-5 0,6 5 0,-6-3 0,2 4 0</inkml:trace>
  <inkml:trace contextRef="#ctx0" brushRef="#br0" timeOffset="1">681 49 24575,'-7'-4'0,"-1"0"0,4 1 0,-3 2 0,3-6 0,-4 6 0,0-2 0,1-1 0,-1 3 0,0-2 0,1 3 0,-1 0 0,0 0 0,1 0 0,-1 0 0,0 0 0,1 0 0,-1 0 0,0 0 0,0 0 0,1 0 0,3 3 0,-3 2 0,6 2 0,-3 1 0,4-1 0,0 1 0,-3 0 0,2-1 0,-2 1 0,3 3 0,0-3 0,0 3 0,0-3 0,0-1 0,0 1 0,0-1 0,0 1 0,3-4 0,-2 3 0,2-3 0,-3 4 0,0-1 0,0 1 0,4 3 0,-3 1 0,2 0 0,0 2 0,-2-6 0,3 3 0,-1-7 0,-2 3 0,5-6 0,-5 6 0,6-6 0,-6 5 0,6-5 0,-3 3 0,0-1 0,3-2 0,-6 6 0,5-7 0,-5 7 0,13-3 0,-8 4 0,8-4 0,-3 3 0,-3-6 0,3 5 0,0-5 0,-2 3 0,2-4 0,-4 3 0,8-2 0,-3 6 0,3-6 0,0 5 0,-7-5 0,3 2 0,-3-3 0,3 0 0,-3 0 0,0 4 0,-2-3 0,2 2 0,-3 0 0,5-2 0,-9 6 0,9-3 0,-8 4 0,8-4 0,-6 3 0,4-6 0,-4 5 0,3-5 0,-6 6 0,5-3 0,-5 4 0,6-4 0,-6 3 0,2-3 0,-3 4 0,0-1 0,0 1 0,0-1 0,-3 1 0,2-1 0,-3 1 0,4 0 0,-3-4 0,2 3 0,-6-7 0,3 7 0,0-3 0,-3 1 0,3-2 0,-4 0 0,0-2 0,1 3 0,-1-4 0,0 0 0,1 3 0,-1-2 0,0 2 0,1-3 0,-1 0 0,0 0 0,0 0 0,-3 4 0,3-4 0,-3 4 0,3-4 0,4-4 0,-3 0 0,6-4 0,-2 1 0,-1-1 0,3 0 0,-2 1 0,0 2 0,2-1 0,-3 1 0,1-6 0,2 3 0,-2-3 0,-1 6 0,3-2 0,-2 3 0,0-7 0,2 3 0,-3-4 0,4 5 0,0-1 0,0 0 0,0 1 0,4 2 0,-4-1 0,7 1 0,-6-2 0,6 2 0,-6-1 0,5 1 0,-5-2 0,6 2 0,-6-2 0,6 7 0,-7-7 0,7 3 0,-3-4 0,1 0 0,1 4 0,-5-3 0,6 3 0,-6-4 0,6 4 0,-7-3 0,4 3 0,-1-1 0,-2-1 0,2 1 0,1 1 0,-3-3 0,2 3 0,0-4 0,-2 1 0,2-1 0,1 0 0,-3 1 0,5 2 0,-5-2 0,3 3 0,-4-3 0,-4 2 0,0 2 0,0-1 0,-3 4 0,3-7 0,-4 2 0,0 1 0,1 1 0,2-1 0,-2 4 0,7-7 0,-7 6 0,3-3 0,-1 1 0,2 2 0,3-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50:52.116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438 1 24575,'-8'4'0,"4"3"0,-3-6 0,7 5 0,-7-5 0,-1 9 0,3-5 0,-5 3 0,5-1 0,-2-6 0,2 5 0,-1-5 0,-2 6 0,-1-3 0,-2 0 0,4 3 0,2-3 0,-12 7 0,10-2 0,-17 5 0,18-5 0,-18 8 0,17-11 0,-18 14 0,19-14 0,-14 15 0,14-15 0,-12 14 0,9-14 0,-2 9 0,3-8 0,-3 4 0,3-2 0,-7 5 0,10-6 0,-12 3 0,15-3 0,-22 3 0,20-3 0,-27 13 0,27-14 0,-13 7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5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24575,'12'7'0,"-1"1"0,-4-1 0,4 4 0,1-2 0,0 2 0,-1-4 0,-4-2 0,8 5 0,-6-9 0,9 16 0,-10-14 0,10 14 0,-9-16 0,12 13 0,-12-9 0,6 2 0,-8 0 0,8 1 0,-6-3 0,12 5 0,-12-6 0,9 0 0,-13 3 0,9-6 0,-9 2 0,2 1 0,0-3 0,-3 2 0,4-3 0,-4 3 0,3-2 0,-3 3 0,4-4 0,-1 0 0,1 0 0,-4 3 0,3-2 0,-3 2 0,0 1 0,3-4 0,-6 4 0,2-4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51:32.55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25 6 24575,'-12'0'0,"1"0"0,3 0 0,4 3 0,-3-2 0,-4 3 0,2-4 0,-6 3 0,8-2 0,-5 2 0,4-3 0,-13 4 0,7-4 0,-5 4 0,8-4 0,3 0 0,4 3 0,-10-2 0,2 6 0,-5-3 0,3 0 0,6 0 0,0-4 0,1 0 0,-1 0 0,4 3 0,-3-2 0,6 6 0,-2-3 0,6 3 0,-2 1 0,6-4 0,-6 3 0,5-3 0,-2 4 0,1-1 0,8 4 0,-10-2 0,10 2 0,-9-7 0,7 6 0,-6-5 0,2 6 0,-3-3 0,3 6 0,2-1 0,2-2 0,-7-1 0,-1-5 0,1-1 0,0 9 0,0-7 0,3 9 0,-6-8 0,5 1 0,-5-1 0,2 1 0,-3 6 0,0-4 0,-3 4 0,-1-7 0,-4 1 0,0-4 0,4 3 0,-6-3 0,5 0 0,-3 3 0,1-3 0,0 4 0,-2-4 0,-2 6 0,3-8 0,-3 8 0,3-9 0,-3 6 0,3-6 0,-3 5 0,2-5 0,-2 3 0,7-1 0,-6-2 0,-37-1 0,30-5 0,-28-2 0,42 2 0,2-1 0,-3 1 0,4-2 0,0-1 0,0 0 0,0 1 0,0-1 0,0 0 0,0 1 0,0-1 0,0 0 0,4 1 0,-3-1 0,5 4 0,-5-3 0,6 6 0,-3-3 0,0 1 0,3 2 0,1-6 0,0 7 0,3-4 0,-3 4 0,3-3 0,-3 2 0,10-3 0,-9 4 0,12-3 0,-12 2 0,16-2 0,-15 3 0,14-4 0,-14 3 0,14-5 0,-14 5 0,18-6 0,-18 6 0,8-6 0,-10 6 0,3-5 0,-6 1 0,8 1 0,-11-3 0,11 6 0,-8-5 0,6 5 0,-3-3 0,-1 1 0,1 2 0,0-6 0,-1 6 0,1-2 0,-1-1 0,1 4 0,0-4 0,2 1 0,-1 2 0,-1-6 0,-2 6 0,-2-2 0,4-1 0,0 4 0,-4-7 0,3 2 0,-7-2 0,7 3 0,-6-7 0,6 10 0,-6-10 0,2 7 0,-3-4 0,0 1 0,0-1 0,0 0 0,0 1 0,0-1 0,0 0 0,0 1 0,0-5 0,0 4 0,0-3 0,0 3 0,-3 4 0,2-3 0,-6 3 0,3-1 0,-4 2 0,4 0 0,-3 2 0,3-3 0,-1 4 0,2 0 0</inkml:trace>
  <inkml:trace contextRef="#ctx0" brushRef="#br0" timeOffset="663">940 29 24575,'0'62'0,"-4"-7"0,3-46 0,-2 12 0,0-8 0,2 6 0,-3-8 0,4 3 0,0-5 0,-3 19 0,2-17 0,-6 17 0,6-19 0,-2 16 0,3-15 0,0 14 0,0-15 0,3 9 0,-2-9 0,3 2 0,-4 10 0,0-10 0,0 13 0,0-16 0,0 7 0,0-7 0,0 3 0,3-3 0,-2-1 0,6-2 0,-3-2 0,3-3 0,1 0 0,-1-4 0,-2 4 0,-2-4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50:52.11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2'3'0,"-1"-2"0,-3 5 0,9-1 0,-7-1 0,11 6 0,-12-8 0,2 4 0,13 1 0,-5-5 0,7 8 0,-2-2 0,-10-3 0,15 1 0,-16-6 0,15 4 0,-18 0 0,14 0 0,-14 0 0,7-4 0,-8 0 0,2 0 0,-4 0 0,-2 3 0,-2 1 0,-3 4 0,0-1 0,0 1 0,0 0 0,0-1 0,0 1 0,0 3 0,-3-3 0,2 3 0,-6-3 0,6-1 0,-6-3 0,-1 7 0,3-6 0,-12 16 0,15-11 0,-22 18 0,20-18 0,-20 18 0,19-18 0,-17 17 0,16-16 0,-7 3 0,1 6 0,6-12 0,-14 20 0,17-19 0,-14 15 0,16-14 0,-10 15 0,7-16 0,-4 9 0,1-3 0,-1-2 0,4 4 0,0-8 0,4 2 0,0-4 0,-3 1 0,2 0 0,-2-1 0,3 1 0,0-1 0,0 1 0,3-4 0,1-1 0,7-6 0,-2 2 0,2-6 0,-7 7 0,-1-4 0</inkml:trace>
  <inkml:trace contextRef="#ctx0" brushRef="#br0" timeOffset="1">724 206 24575,'-3'9'0,"2"1"0,-6-6 0,6 4 0,-6 3 0,3-6 0,0 5 0,1-2 0,-1-3 0,-4 11 0,3-10 0,-5 15 0,2 2 0,0 2 0,0-3 0,1-1 0,6-11 0,-5 7 0,5-8 0,-3 5 0,4-5 0,0 5 0,0-6 0,0 3 0,4-3 0,-3 0 0,2-1 0,0-3 0,2 3 0,2-6 0,1 2 0,-1-3 0,1 0 0,6 4 0,-5-4 0,9 4 0,-9-4 0,8 0 0,-7 0 0,11 0 0,-9 0 0,14 3 0,-13-2 0,8 2 0,-12-3 0,5 0 0,-6-3 0,3 2 0,-3-2 0,-1-1 0,1 3 0,0-5 0,-1 1 0,1-2 0,-4-1 0,3 4 0,0-3 0,-2 3 0,6-1 0,-11-1 0,7 5 0,-3-6 0,4 3 0,0-4 0,6-7 0,-8 6 0,0-2 0,-10 7 0,-3 4 0,-1 0 0,0 0 0,0-3 0,1 2 0,-1-2 0,0 3 0,1 0 0,-1 0 0,-6 0 0,8-4 0,-15 4 0,8-4 0,-3 4 0,2 0 0,6 0 0,-7 0 0,6 0 0,-6 0 0,8 0 0,-1 0 0,0 0 0,-3 0 0,3 0 0,-7 3 0,10 2 0,-9-1 0,9 3 0,-6-6 0,4 5 0,-1-2 0,0 4 0,4 0 0,-3-4 0,6 3 0,-2-3 0,-1 0 0,3 3 0,-2-6 0,3 2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51:38.695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281 0 24575,'-8'5'0,"4"1"0,-3-5 0,3 6 0,-4-3 0,1 4 0,-1-1 0,0-2 0,4 1 0,-3-5 0,6 6 0,-5-6 0,1 6 0,-2-7 0,-1 11 0,4-6 0,-7 6 0,6-4 0,-9 4 0,5-2 0,-5 5 0,5-9 0,1 5 0,-2-2 0,5 0 0,-13 10 0,12-9 0,-14 12 0,7-5 0,0 0 0,-1 2 0,10-10 0,0 3 0,-3-7 0,6 3 0,8-16 0,-1 10 0,5-15 0,-5 10 0,-1-1 0,-1-1 0,3 1 0,4-9 0,-5 4 0,7-1 0,-9-2 0,7 0 0,-2 0 0,2-4 0,-7 12 0,6-10 0,-5 7 0,6-7 0,-3 7 0,-1-3 0,18-11 0,-17 15 0,12-11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50:52.119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346 1 24575,'-7'4'0,"2"3"0,-2-3 0,3 0 0,0 3 0,-3-6 0,3 2 0,0 0 0,-3-2 0,6 6 0,-6-6 0,-1 6 0,3-3 0,-8 3 0,11 1 0,-12-4 0,9 3 0,-13-3 0,12 4 0,-14-1 0,17 1 0,-17 0 0,14-1 0,-16 4 0,13-2 0,-9 1 0,9-2 0,-2 0 0,7-1 0,-3-3 0,3 3 0,-7 1 0,6 0 0,-9 3 0,12-3 0,-8-1 0,6-2 0,-4 5 0,4-5 0,-3 2 0,6 0 0,-9-3 0,8 0 0,-5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51:36.15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61 77 24575,'-3'-9'0,"2"-1"0,-2 6 0,3-4 0,-4 4 0,3-3 0,-6 3 0,7-4 0,-7 4 0,6-3 0,-6 6 0,3-6 0,-4 6 0,0-2 0,1 3 0,-1 0 0,0 0 0,1 0 0,2 3 0,-1 2 0,1-1 0,-6 3 0,3-7 0,-3 11 0,3-10 0,0 13 0,1-13 0,-5 13 0,4-9 0,-3 3 0,7-2 0,-7-1 0,-4 9 0,5-5 0,-11 5 0,16-6 0,-6 0 0,3-4 0,1 3 0,2-3 0,-2 0 0,3 3 0,0-3 0,-3 4 0,6-1 0,-9 7 0,8-4 0,-8 4 0,6-6 0,-1-1 0,-1 1 0,5 3 0,-6-6 0,6 5 0,-2-6 0,-1 4 0,3-1 0,-2 1 0,3 0 0,0 3 0,0-3 0,0 3 0,0-4 0,0 1 0,3 0 0,-2-1 0,6 1 0,-3-4 0,0 3 0,3-6 0,-3 2 0,4-3 0,0 0 0,-4 3 0,3-2 0,0 3 0,2-4 0,1 0 0,-2 0 0,0 0 0,-1 0 0,1 0 0,-1 0 0,-2-4 0,1 3 0,-1-2 0,-1 0 0,3 2 0,-3-3 0,3 4 0,-2-3 0,1 2 0,-1-6 0,2 6 0,-3-6 0,3 7 0,-3-7 0,4 6 0,-4-6 0,3 3 0,-3 0 0,0-3 0,3 6 0,-3-6 0,4 3 0,-4-4 0,3 4 0,-3-3 0,4 3 0,-1-1 0,1-1 0,-1 5 0,4-9 0,-2 8 0,2-8 0,-4 9 0,4-6 0,-2 6 0,5-6 0,-6 6 0,3-6 0,-6 3 0,1 0 0,-1-3 0,2 3 0,1-4 0,-4 0 0,-1 1 0,-3-1 0,4 4 0,-3-3 0,5 3 0,-5-4 0,6 4 0,-6 4 0,2 7 0,-6-2 0,2 6 0,-3-4 0,4 2 0,0 5 0,0-6 0,-3 10 0,2-9 0,-2 12 0,3-11 0,-4 14 0,3-14 0,-5 18 0,5-18 0,-6 15 0,6-16 0,-6 19 0,6-17 0,-2 23 0,0-23 0,-2 24 0,1-24 0,1 16 0,3-17 0,-4 14 0,3-14 0,-5 15 0,5-16 0,-3 12 0,4-12 0,0 9 0,-3-13 0,2 5 0,-2-6 0,-1 4 0,3 0 0,-2-1 0,3 1 0,-4-4 0,4 3 0,-4-6 0,4 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50:52.12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0 24575,'11'0'0,"4"0"0,-7 0 0,3 0 0,-3 0 0,3 0 0,-3 0 0,10 4 0,-9-3 0,12 5 0,-12-5 0,9 3 0,-9-1 0,2-2 0,-1 6 0,-1-7 0,9 7 0,-9-6 0,12 6 0,-2-3 0,-2 0 0,4 3 0,-12-6 0,5 2 0,-6-3 0,7 4 0,-7-4 0,7 4 0,-7-4 0,3 0 0,-3 0 0,-1 0 0,1 0 0,-1 0 0,-2 0 0,-2 0 0</inkml:trace>
  <inkml:trace contextRef="#ctx0" brushRef="#br0" timeOffset="1">95 93 24575,'-3'9'0,"2"1"0,-3-6 0,4 4 0,-3-4 0,2 3 0,-2-3 0,-1 7 0,3-3 0,-2 3 0,3-3 0,0-1 0,-3-2 0,2 1 0,-3-2 0,1 1 0,2 1 0,-2-1 0,3 2 0,0 1 0,3-4 0,1-1 0,7-3 0,-2 0 0,8-3 0,-7 2 0,17 1 0,-12 1 0,20 6 0,-21-6 0,21 9 0,-24-9 0,13 9 0,-12-5 0,7 2 0,-7 1 0,3-4 0,-1 3 0,-5-3 0,9 7 0,-10-6 0,3 5 0,-3-9 0,-4 6 0,3-3 0,-6 4 0,6-1 0,-7 1 0,4-1 0,-8-2 0,4 1 0,-7-5 0,2 6 0,-2-6 0,-1 5 0,0-5 0,-3 6 0,3-6 0,-10 6 0,8-7 0,-11 7 0,12-6 0,-16 9 0,-19 2 0,20-6 0,-10 3 0,35-16 0,6 6 0,-3-2 0,0 0 0,3 2 0,-6-6 0,2 6 0,-3-2 0</inkml:trace>
  <inkml:trace contextRef="#ctx0" brushRef="#br0" timeOffset="2">662 219 24575,'-4'8'0,"1"-1"0,3 1 0,0 3 0,-4-3 0,4 10 0,-4-9 0,4 9 0,0-10 0,-3 0 0,2 5 0,-3-3 0,4 8 0,0-6 0,0-1 0,0-3 0,4-1 0,-3 1 0,5-4 0,-5-4 0,6-1 0,-3-6 0,0 3 0,3 0 0,-3 0 0,4 1 0,-4-1 0,6-1 0,-5-1 0,6 5 0,-3-3 0,-1 4 0,-2-3 0,5 2 0,8-9 0,-3 8 0,6-5 0,-14 7 0,1 0 0,0 0 0,-1 0 0,1 0 0,-1 0 0,1 0 0,3-3 0,-3 2 0,3-2 0,-3 3 0,-4-4 0,3 0 0,-6 0 0,2 0 0</inkml:trace>
  <inkml:trace contextRef="#ctx0" brushRef="#br0" timeOffset="3">964 232 24575,'-12'33'0,"1"-5"0,8-17 0,2-3 0,-2 3 0,3-4 0,0 4 0,0-2 0,0 5 0,0-5 0,0 2 0,0-4 0,0 1 0,0-1 0,0 4 0,0-2 0,0 5 0,0-5 0,3-2 0,-2 0 0,2-3 0,-3 4 0,0-1 0,0 1 0,7 30 0,-2-26 0,6 21 0,-3-26 0,-1-5 0,1 4 0,-4-6 0,-1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8:16.036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733 266 24575,'-29'-4'0,"-3"1"0,20 3-1340,-4 0 1340,5 0 0,0 0 0,3 0 0,-7 0 0,7 0 0,-7 0-7692,-3 0 7692,1 0 0,-2 0-2045,-13 0 2045,16 0-682,-37 6 682,36-4 11,-18 8-11,27-6 4326,-3 4-4326,3-4 5328,4 3-5328,0-3 1438,4 4-1438,0-1 0,11 8 0,-9-6 0,35 19 0,-27-17 0,52 27 0,-44-27 0,62 31 0,-59-30 0,67 29-6128,-67-29 6128,28 12-4215,-11-3 4215,-20-10-1942,34 20 1942,-37-21-193,16 15 193,-21-16 3639,4 9-3639,-10-10 4883,0 13-4883,-4 0 4087,-4-1-4087,-7 8 0,-2-18 0,-2 8 525,-6-4-525,-41 15 0,21-9 0,-30 4 0,-5-17 0,41-3 0,-17 0 0,-5 0 0,-15 0 0,4-1 0,12-2 0,8-2 0,26 1 0,-57 0-5119,64 0 5119,-19 0 0,26-3 0,0 2 0,0-2 0,1 3 0,-4-4 0,2 0 0,1-4 0,2 4 5119,5-3-5119,4-1 0,2 0 0,16-7 0,-11 10 0,8-2 0,-14 7 0,0 0 0</inkml:trace>
  <inkml:trace contextRef="#ctx0" brushRef="#br0" timeOffset="494">1369 675 24575,'-7'7'0,"3"1"0,-3-1 0,6 1 0,-6-4 0,6 3 0,-6-3 0,0 24 0,-2-15 0,-2 28 0,7-30 0,0 20 0,4-21 0,0 21 0,0-20-6784,0 24 6784,0-24-1986,7 23 1986,-5-23 0,11 20 0,-8-24 0,13 20 0,-9-20 0,6 11 0,-1-11 0,9 4 0,-6-6 0,18 5 0,-24-9 0,27 3 0,-26-4-3879,29 0 3879,-29 0 2207,29-11-2207,-32 5-2187,31-18 2187,-32 17-2601,24-17 2601,-23 18 2073,15-26-2073,-14 20 0,12-26 0,-14 27 807,6-34-807,-9 31 0,5-35 0,-9 38 0,-1-28 0,-1 28 1822,-19-34-1822,12 31-1409,-26-20 1,-4-1 1408,17 18-1061,-30-17 1,-4 2 1060,24 23 0,-20-9 0,0 2 0,17 13-918,-59-10 918,71 12 0,-63-3 0,68 4 121,-62 7-121,62-2 1497,-41 9-1497,46-5 2830,-13 2-2830,21-4 4233,4 1-4233,4 0 0,30 6 0,-19-5 1121,23 2 1,-33-7-1,2-4 1</inkml:trace>
  <inkml:trace contextRef="#ctx0" brushRef="#br0" timeOffset="925">2138 1055 24575,'0'-12'0,"0"1"0,0 3 0,0 0-8503,0-10 8503,0 8 0,0-28 0,0 25-482,7-42 482,-6 40 0,10-37 0,-4 13 0,2 1 0,5-12 0,5-6 5694,-6 22-5694,15-39 3291,-18 52-3291,28-45 0,-5 25 0,-1-3 0,23 1 0,-41 36 0,38-14 0,-41 20 0,34-2 0,-32 3-6784,35 0 6784,-35 3-2027,31 8 2027,-32-5 0,23 18 0,-25-18 0,14 26 0,-18-21-961,4 16 961,-6-21 0,-4 18 0,4-17 5305,-4 10-5305,-4-12 2781,3 1-2781,-2-1 0,3-1 0,0-1 0</inkml:trace>
  <inkml:trace contextRef="#ctx0" brushRef="#br0" timeOffset="1272">3434 0 24575,'-10'83'0,"0"1"0,0-1 0,-1 3 0,1-1 0,4-22-9831,5-23 8591,-3 9 1240,1 35-2278,2-49 2278,-2 44 0,-2-13 2125,3-32-2125,-3 64 0,5-66 0,0 51 4400,0-64-4400,0 53 0,0-57 0,0 43 0,0-45-4497,0 32 4497,4-34-907,-3 24 907,2-25 0,0 11 0,2-12 4087,-1-5-4087,-1-5 0,-3-7 0</inkml:trace>
  <inkml:trace contextRef="#ctx0" brushRef="#br0" timeOffset="1663">2953 764 24575,'8'-4'0,"-1"0"0,-2 1 0,1 2 0,-1-2 0,2 3 0,1 0-6784,26 0 6784,-16 0-4537,66 0 4537,-57 0-1517,56 1 0,7 1 1517,-39-1-677,35 4 1,27 3 0,-18-2 676,-6-2 0,-7 0 0,25 0 0,0 1 0,-23-2 0,13-3 0,-28 0 0,20 0 0,7 0 0,-7 0 0,-23 0 0,15 0 0,-2-3 0,24-1 0,0-1 0,-27 1 0,-8 0 0,23-3 0,22-1 0,-23 2 0,-27 5 0,38-4 0,-7-2 0,-62 2 1905,44-6-1905,-61 7 2973,14 0-2973,-20 1 0,-3 2 0,-6-3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50:52.124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1 24575,'0'12'0,"0"-1"0,0-4 0,0 1 0,0-1 0,0 1 0,0 0 0,3 9 0,-2-7 0,6 15 0,-3-16 0,7 12 0,-6-8 0,9 9 0,-9-10 0,9 13 0,-9-15 0,8 18 0,-7-21 0,4 16 0,1-14 0,-2 7 0,2-5 0,-4-4 0,1-3 0,-4 3 0,3-6 0,-3 2 0,4-3 0,-1 0 0,-2 0 0,-2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50:52.125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346 1 24575,'-8'4'0,"1"-1"0,-1 1 0,0-3 0,0 5 0,-3-1 0,3-1 0,-3 2 0,3-5 0,-6 9 0,4-5 0,-8 6 0,10-6 0,0 1 0,-6-1 0,8 2 0,-15 4 0,12-6 0,-16 12 0,4-4 0,-6 6 0,7-7 0,6-2 0,6-6 0,0 0 0,1 7 0,-1-10 0,0 9 0,4-5 0,-3-1 0,6 3 0,-2-7 0,3 4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8:55:55.37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39 24575,'12'-5'0,"-1"2"0,-3 3 0,6 0 0,-1 0 0,2 0 0,6 0 0,-8 0 0,36 0 0,-30 0-6784,54 0 6784,-57 0 0,64 0 0,-63 0-3410,58-4 3410,-60 4-3407,40-7 3407,-43 6-405,26-6 405,-27 6 3207,13-6-3207,-12 7 802,0-4 0,-5 4 1,-3 0-1</inkml:trace>
  <inkml:trace contextRef="#ctx0" brushRef="#br0" timeOffset="702">81 143 24575,'-4'8'0,"0"-1"0,4 1 0,0 0 0,0-1 0,-3 4 0,2-2 0,-2 2 0,3-4 0,0 4 0,0-2 0,-4-2 0,3 0 0,-2-3 0,6 0 0,2 0 0,2-4 0,1 0 0,-1 3 0,1-2 0,0 2 0,6 1 0,-5 0 0,22 3 0,-19-2 0,33 5 0,-29-5 0,29 9 0,-29-9 0,28 12 0,-31-11 0,18 8 0,-9 1 0,-8-9 0,18 14 0,-19-11 0,2 6 0,-5 0 0,-9-7 0,3 3 0,-4-3 0,0 3 0,-4-3 0,-4 6 0,3-2 0,-12 3 0,15-3 0,-15 2 0,11-9 0,-11 12 0,7-14 0,-4 10 0,6-12 0,0 6 0,1-3 0,-5 0 0,4 0 0,-7-1 0,-17-5 0,15 4 0,-25-12 0,32 8 0,-12-8 0,14 9 0,-10-6 0,12 3 0,-14-4 0,14 4 0,-12-6 0,9 8 0,-2-8 0,3 9 0,1-6 0,2 6 0,2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5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12 0 24575,'-12'0'0,"1"0"0,3 0 0,0 0 0,1 0 0,-1 4 0,0-4 0,1 4 0,-1-4 0,-3 7 0,2-6 0,-2 9 0,4-9 0,-1 6 0,-17 7 0,13-7 0,-16 13 0,19-18 0,-8 11 0,7-11 0,-11 15 0,11-14 0,-8 10 0,13-9 0,-8 4 0,11-1 0,-8-2 0,5 1 0,1-1 0,4-1 0,4-1 0,4-3 0,0 0 0,-4-3 0,-1 2 0,-3-2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8:55:09.87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77 24575,'0'-12'0,"0"1"0,0 4 0,0-4 0,0 2 0,3-5 0,-2 5 0,6-6 0,-7 7 0,11-7 0,-10 7 0,9-7 0,-5 10 0,-1-8 0,3 11 0,-3-8 0,0 5 0,3 1 0,-3 1 0,4 3 0,-1 0 0,1 0 0,13 0 0,-10 0 0,30 0 0,-25 0 0,33 3 0,-33 1 0,35 4 0,-37-4 0,17-1 0,-10 1 0,10 7 0,-4-2 0,0 5 0,-19-9 0,0 5 0,-4-5 0,-1 6 0,-3-4 0,3 8 0,-2-6 0,3 12 0,-4-12 0,3 22 0,-2-19 0,2 16 0,-3-20 0,4 10 0,-4-9 0,4 6 0,-4-8 0,0 4 0,0-2 0,0 2 0,0-4 0,-4 4 0,4-2 0,-7 8 0,-15 13 0,10-11 0,-12 9 0,16-17 0,4-2 0,-3 1 0,3-5 0,-4 8 0,0-10 0,1 14 0,2-12 0,-2 6 0,7-4 0,-7-3 0,6 3 0,-2-3 0,-1 1 0,3 1 0,-2-1 0,3 2 0,-4-3 0,4 3 0,-4-3 0,8 1 0,0-2 0,3-3 0,4 0 0,-2 3 0,19-2 0,-20 6 0,16-6 0,-20 2 0,7-3 0,14 3 0,-10-2 0,23 6 0,-27-6 0,24 6 0,-24-7 0,20 7 0,-21-6 0,14 6 0,-14-6 0,11 5 0,-12-5 0,9 3 0,-13-1 0,12-2 0,-11 6 0,8-7 0,-7 4 0,1-4 0,0 0 0,-4 3 0,3-2 0,-3 2 0,0-3 0,-1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8:55:05.75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47 24575,'7'4'0,"-2"-4"0,1-1 0,-5-6 0,6 6 0,-6-5 0,5 1 0,-1 1 0,-1-3 0,6 0 0,-8-2 0,18-9 0,-13 12 0,14-11 0,-13 15 0,20-15 0,-20 11 0,26-5 0,-24 4-6784,29 0 6784,-23 2-886,25-2 886,-30 7 0,17 3 0,-15 5 0,-1 0 0,-6 3 6345,-6 0-6345,0 4 1325,0-2-1325,-3 8 0,2-12 0,-6 12 0,6-11 0,-5 0 0,5 7 0,-3-10 0,1 18 0,2-16 0,-2 12 0,3-2 0,0-2 0,0 1 0,0-11 0,0 1 0,-4 0 0,3-1 0,-2 1 0,-1-4 0,4 3 0,-4-3 0,1 0 0,2 3 0,-13 4 0,12-2 0,-15 12 0,12-15 0,-3 8 0,1-14 0,3 11 0,-4-3 0,4 4 0,4-5 0,4-3 0,4-4 0,-1 0 0,1 0 0,3 0 0,-3 0 0,6 0 0,-5 0 0,22-7 0,-18 5 0,18-5 0,-23 7 0,13-3 0,-10 2 0,13-2 0,-15 3 0,12-4 0,-11 3 0,4-2 0,-10 3 0,0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0:38.287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8175 2587 24575,'7'4'0,"1"2"0,-1-5 0,-2 6 0,1-6 0,2 9 0,0-8 0,0 8 0,9-3 0,-10 2 0,17 9 0,-15-9 0,6 2 0,-11-4 0,13 4 0,-11-6 0,16 16 0,-14-19 0,3 15 0,-3-15 0,2 11 0,-1-8 0,9 6 0,-12-3 0,14 3 0,-14-6 0,15 8 0,-12-8 0,9 6 0,-13-3 0,5 0 0,-6-4 0,0 2 0,3-5 0,-3 3 0,0-1 0,3-2 0,-6 6 0,6-7 0,0 4 0,-2-1 0,9 1 0,1 7-1696,36 25 0,-28-22 0,18 16 0</inkml:trace>
  <inkml:trace contextRef="#ctx0" brushRef="#br0" timeOffset="695">9046 2961 24575,'-5'8'0,"-1"-4"0,5 3 0,-6 0 0,6 2 0,-6-2 0,3 3 0,0-5 0,-7 27 0,6-20 0,-2 29 0,3-30 0,4 21 0,0-22 0,0 11 0,4-16 0,0 5 0,0-6 0,3 4 0,-3-4 0,4-1 0,-1-3 0,1 0 0,-1 0 0,1 0 0,0-3 0,-1-1 0,1-1 0,-1 2 0,-2 0 0,1 2 0,2-6 0,0 6 0,7-9 0,-7 8 0,10-12 0,-9 13 0,5-6 0,-9 3 0,1 4 0,-1-7 0,-1 3 0,2-1 0,-1-2 0,2 7 0,-3-7 0,3 2 0,-6-2 0,6 3 0,-6-3 0,5-1 0,-1-1 0,-1 2 0,-1 3 0</inkml:trace>
  <inkml:trace contextRef="#ctx0" brushRef="#br0" timeOffset="979">9265 3025 24575,'0'12'0,"0"-1"0,0-3 0,0-1 0,0 1 0,0 13 0,0-10 0,0 24 0,0-18-8503,0 20 8503,0-20-1464,0 18 1464,0-24 0,0 20 0,0 6 0,0-9-608,3 7 608,-2-17 0,9 22 0,-8-15 0,5 14 4906,-7-28-4906,3 3 4485,-2-5-4485,6 9 0,-6-10 0,5 0 0,-5-1 1184,6-10-1184,-6 2 0,5-6 0,-1-5 0,-1 4 0,3 0 0,-7-2 0,7 8 0,-6-5 0,2 7 0</inkml:trace>
  <inkml:trace contextRef="#ctx0" brushRef="#br0" timeOffset="2179">9917 2949 24575,'-7'-4'0,"-1"0"0,0 4 0,1 0 0,-1 0 0,0 0 0,-3 0 0,3 0 0,-17 0 0,11 4 0,-19 0 0,19 4 0,-3-4 0,-8 9 0,13-7 0,-16 9 0,23-8 0,-6 1 0,7-1 0,0 1 0,0-1 0,4 1 0,0 0 0,7 3 0,-5-3-6784,15 6 6784,-8-2-4537,16 10 4537,-11-12 0,3 7 0,-6-13 0,-2 0 0,2 3 0,6 4 0,-3-5 4537,1 8-4537,5-7 0,-13 2 0,24 5 0,-20-9 6784,14 8-6784,-17-7 0,6 4 0,-5-2 0,-2 0 0,-3-1 0,-4 1 0,0-1 0,0 1 0,0 0 0,0-1 0,0 1 0,0-1 0,0 1 0,0 0 0,0-1 0,0 4 0,0-2 0,0 1 0,0-2 0,-4 0 0,4-1 0,-7-3 0,6 3 0,-6-6 0,-1 6 0,0-6 0,-3 5 0,3-1 0,-7 2 0,6 1 0,-12-1 0,11-2 0,-11 1 0,12-5 0,-9 6 0,13-3 0,-13 4 0,13-4 0,-13-1 0,9 1 0,-5-4 0,5 4 0,-9-4 0,12 3 0,-8-2 0,0 2 0,0-3 0,-8 0 0,-7 0 0,-14-17 0,15 10 0,-3-15 0,31 15 0,0-1 0,4 0 0,-3 1 0,5-4 0,-5 2 0,9-6 0,-5 7 0,10-10 0,-7 12 0,6-11 0,-5 12 0,12-13 0,-11 12 0,8-8 0,-11 10 0,4-4 0,-2 1 0,5-1 0,-5 4 0,5-7 0,-6 10 0,3-10 0,-3 11 0,3-11 0,-3 6 0,3-6 0,-3 7 0,3-6 0,-6 4 0,5-5 0,-2 4 0,-3-1 0,5 0 0,-6 1 0,0-1 0,3 4 0,-6-3 0,5 6 0,-1-9 0,2 8 0,-3-8 0,3 9 0,-6-6 0,6 6 0,-6-6 0,5 7 0,-1-7 0,2 2 0,1-2 0,-1-1 0,-2 0 0,1 4 0,-1-3 0,2 6 0,-3-5 0,3 1 0,-3-2 0,1-1 0,1 4 0,-5-3 0,6 6 0,-6-6 0,5 3 0,-5-4 0,6-3 0,-3 3 0,4-14 0,-4 12 0,6-18 0,-8 18 0,8-8 0,-6 13 0,0-1 0,0 1 0,-1 1 0,-2 1 0,2 3 0</inkml:trace>
  <inkml:trace contextRef="#ctx0" brushRef="#br0" timeOffset="-13154">4597 310 24575,'4'-8'0,"-4"-3"0,4 7 0,-1 0 0,-2-3 0,6 6 0,-6-6 0,5 3 0,-5-4 0,9-3 0,-8 3 0,5-3 0,-4 3 0,5-3 0,-3 2 0,5-2 0,-6 7 0,4-3 0,-4 3 0,3 0 0,-3 0 0,3 4 0,1 0 0,0-3 0,-1 2 0,4 1 0,-2 1 0,15 12 0,-13-10 0,23 24 0,-19-20 0,10 21 0,-10-19 0,14 31 0,-14-26 0,12 28 0,-21-32 0,4 18 0,-10-18 0,4 8 0,-4-7 0,-7 4 0,-2 5 0,-2-8 0,3 2 0,-2-7 0,8 2 0,-19 15 0,15-13 0,-12 10 0,7-7 0,-1-1 0,-11 16 0,10-15 0,-12 11 0,9-4 0,0-6 0,-2 13 0,13-19 0,-9 5 0,12-6 0,-8 3 0,33-6 0,-17 2 0,21-7 0,-6 0 0,-10 0 0,65 0 0,-55 0-6784,62 0 6784,-67 0-2910,40-4 2910,-39 3 0,28-2 0,-38-1 0,20 0 0,-24-3 0,14 2 0,-20-2 1335,3 7 1,-5-4-1,2 4 1</inkml:trace>
  <inkml:trace contextRef="#ctx0" brushRef="#br0" timeOffset="-12252">5626 39 24575,'-12'0'0,"1"0"0,7 3 0,-3-2 0,3 2 0,-4 1 0,1-4 0,-8 11 0,6-10 0,-6 9 0,7-9 0,-10 9 0,8-5 0,-15 10 0,16-10 0,-9 8 0,13-8 0,-12 10 0,14-7 0,-17 10 0,17-9 0,-10 9 0,12-10 0,-3 10 0,8-9 0,3 12 0,-2-11 0,6 4 0,3 0 0,-4-1 0,25 12 0,-20-11 0,23 10 0,-23-18 0,19 18 0,-13-11 0,10 6 0,-12-4 0,-1-1 0,-10-5 0,0 6 0,-5-8 0,1 8 0,-3-6 0,5 12 0,-2-12 0,1 6 0,-2-8 0,-3 1 0,0-1 0,0 1 0,0 0 0,0-1 0,-3-3 0,2 3 0,-6-6 0,-1 2 0,3 1 0,-12-3 0,-9 9 0,6-9 0,-8 6 0,17-4 0,2-2 0,-2 3 0,3-4 0,1 0 0,2-4 0,2 0 0,0-4 0,2 1 0,-3-5 0,4 4 0,0-7 0,0 7 0,0-3 0,0-4 0,-3 9 0,2-18 0,-2 18 0,-1-16 0,3 14 0,-2-7 0,3 7 0,0-3 0,0 3 0,0 0 0,0-3 0,0 3 0,3-4 0,-2 5 0,6-1 0,-6 0 0,9-3 0,-5 3 0,9-14 0,-5 16 0,12-25 0,-11 27 0,8-20 0,-11 19-6784,8-13 6784,-6 8 0,8-11 0,-8 11 0,5-14 0,-5 17 0,2-14 0,-4 16 0,1-9 0,-4 2 0,3-7 0,-6 6 0,5-8 0,-5 11 6784,3-11-6784,-4 12 0,0-9 0,0 9 0,0 2 0,0 3 0</inkml:trace>
  <inkml:trace contextRef="#ctx0" brushRef="#br0" timeOffset="-10956">4062 1015 24575,'-4'7'0,"-3"1"0,3-4 0,0 6 0,-3-8 0,2 8 0,-6-2 0,3 0 0,-10 10 0,9-12 0,-13 14 0,13-14 0,-9 11 0,-4 2 0,7-6 0,-6 5 0,-1 3 0,15-10 0,-27 20 0,29-20 0,-19 10 0,19-13 0,-6 6 0,4-9 0,2 6 0,2-11 0,3 4 0</inkml:trace>
  <inkml:trace contextRef="#ctx0" brushRef="#br0" timeOffset="-8846">2090 1707 24575,'11'0'0,"0"0"0,-3 0 0,3 0 0,1 0 0,20 0 0,-13 0 0,10 0 0,-15 0 0,-5 0 0,37 0 0,12 0 0,-5 0 0,28 0 0,-65 0 0,40 0 0,-44 0 0,19 0 0,-22 0 0,6 0 0,-8 0 0,-6 3 0,-2 1 0,-3 4 0,-3-4 0,6 3 0,-6-3 0,3 3 0,-4 8 0,1-9 0,-5 17 0,4-16 0,-10 24 0,12-20 0,-11 17 0,15-19 0,-15 23 0,11-24 0,-12 29 0,13-29 0,-9 23 0,13-21 0,-9 18 0,5-18 0,1 8 0,1-11 0,3 7 0,-4 3 0,3-1 0,-2-2 0,-1-10 0,4 3 0,-4-6 0,4 2 0</inkml:trace>
  <inkml:trace contextRef="#ctx0" brushRef="#br0" timeOffset="-6177">3156 1663 24575,'-12'0'0,"1"0"0,7 3 0,-3-2 0,3 2 0,-4 1 0,0-4 0,1 4 0,2-1 0,-1-2 0,1 2 0,1 1 0,-3-3 0,3 2 0,0 0 0,-3-2 0,6 6 0,-6-6 0,3 5 0,0-1 0,-3-1 0,6 3 0,-6-3 0,3 3 0,0 1 0,-3 3 0,2-6 0,-2 9 0,2-9 0,-1 9 0,5-6 0,-3 10 0,1-9 0,2 6 0,-2-8 0,3 1 0,0-1 0,-4 4 0,3-2 0,-2 2 0,0-4 0,2 4 0,-3-2 0,4 5 0,0-5 0,-3 5 0,2-6 0,-2 7 0,3-7 0,0 3 0,0-3 0,0 3 0,0-3 0,0 3 0,0-3 0,0 2 0,0-1 0,0 2 0,0-4 0,0 1 0,0 0 0,0-1 0,0 1 0,3-4 0,-2 3 0,2-3 0,1 7 0,0-3 0,3 3 0,-2-3 0,1 3 0,-1-6 0,2 12 0,1-15 0,-1 12 0,-2-10 0,1 0 0,-5 3 0,6-6 0,-6 6 0,5-7 0,-5 7 0,6-6 0,-3 2 0,4 1 0,-1-3 0,1 5 0,0-5 0,-1 3 0,4-1 0,-2-2 0,12 2 0,-11-3 0,11 4 0,-13-4 0,7 4 0,-7-4 0,6 0 0,-5 0 0,2 0 0,-4 0 0,1 0 0,0 0 0,-1-4 0,1 3 0,-1-2 0,1 3 0,-1-3 0,1 2 0,-4-6 0,3 6 0,-3-2 0,4 3 0,-4-4 0,10 0 0,-9-4 0,10 4 0,-8 1 0,1-1 0,0 3 0,-1-5 0,1 1 0,-1 1 0,-2-3 0,1 6 0,-5-6 0,6 7 0,-6-7 0,5 6 0,-5-6 0,6 3 0,-6-4 0,2 0 0,-3 1 0,0-1 0,0 0 0,-3 1 0,2-1 0,-2 0 0,3 1 0,-4 2 0,3-1 0,-6 1 0,3 1 0,0-3 0,-3 3 0,3 0 0,-4-3 0,0 6 0,1-2 0,-4-1 0,2 3 0,1-6 0,2 7 0,1-4 0,-2 4 0,-1-3 0,0 2 0,1-2 0,-5-1 0,4 3 0,-3-2 0,3 3 0,4-4 0,-6 4 0,5-4 0,-7 4 0,8-3 0,-3 2 0,3-3 0,-4 4 0,1 0 0,-1 0 0,0 0 0,-3 0 0,3 0 0,-3 4 0,3-3 0,0 2 0,4 0 0,-3-2 0,3 3 0,-4-4 0,0 0 0,1 0 0,-1 3 0,0-2 0,-3 6 0,3-7 0,-7 4 0,7-4 0,-3 3 0,3-2 0,0 6 0,1-3 0,-1 0 0,4 3 0,-3-6 0,6 6 0,-6-7 0,6 7 0,-2-6 0,3 2 0</inkml:trace>
  <inkml:trace contextRef="#ctx0" brushRef="#br0" timeOffset="-4644">6306 1002 24575,'7'8'0,"1"-4"0,-4 3 0,3-3 0,-3 7 0,0-2 0,3-2 0,7 20 0,-3-18-8503,29 57 8503,-27-48-2818,47 59 2818,-45-65 0,47 54 0,-46-59-3034,35 44 3034,-36-46-2029,21 28 2029,-26-29 2029,11 19-2029,-12-20 3034,2 14-3034,-7-12 4537,-1 6-4537,1-7 6784,-3 3-6784,2-3 0,-3 3 0,0-2 0,0-2 0</inkml:trace>
  <inkml:trace contextRef="#ctx0" brushRef="#br0" timeOffset="-3354">7472 1639 24575,'-8'3'0,"-2"-2"0,9 5 0,-6-5 0,3 6 0,-4-6 0,4 6 0,-6-3 0,4 3 0,-15 8 0,11-6 0,-22 16 0,25-15 0,-31 21 0,29-20 0,-25 17 0,3-2 0,11-8 0,-7 7 0,19-14 0,3-3 0,-2 3 0,7-3 0,0-1 0,0 1 0,0-1 0,7 8 0,-2-6 0,20 15 0,-15-13-6784,25 13 6784,-27-15-477,32 16 477,-31-15 0,26 11 0,-29-13 0,14 10 0,-14-12 0,8 11 0,-6-15 0,-4 8 0,-1-6 0,1 0 0,-3 3 6548,2-3-6548,-3 4 713,0-1-713,-3 1 0,2-1 0,-6 1 0,6 0 0,-6-1 0,0 4 0,1-2 0,-14 8 0,6-11 0,-2 8 0,2-14 0,-10 11 0,7-10 0,-15 6 0,20-7 0,-16 0 0,16 0 0,-23 0 0,25 0 0,-15-3 0,16 2 0,-6-6 0,7 3 0,4-4 0,1 0 0,6 4 0,-2-3 0,9-4 0,-5 2 0,13-13 0,-9 16 0,22-17 0,-19 16 0,16-11 0,-20 10-6784,30-6 6784,-12 3-2218,25-11 2218,-25 11 0,23-14 0,-32 18 0,32-20 0,-39 24-521,28-25 521,-26 21 0,23-14 0,-28 13 0,16-7 0,-17 7 5428,8-4-5428,-9 5 3167,1-1-3167,-5 0 928,6-3-928,-6 3 0,5-3 0,-5-4 0,3 6 0,-1-13 0,-2 13 0,2-12 0,-3 11 0,0-18 0,0 14 0,0-12 0,0 14 0,0-9 0,0 10 0,-3-10 0,2 13 0,-2-4 0,-1 8 0,0 1 0,-4 3 0,1 0 0,2 0 0,2 0 0</inkml:trace>
  <inkml:trace contextRef="#ctx0" brushRef="#br0" timeOffset="-2974">8029 1573 24575,'0'12'0,"0"-1"0,0-4 0,0 1 0,0-1 0,0 4 0,0-2 0,3 22 0,-2-18 0,6 38 0,-7-38 0,11 39 0,-10-36 0,9 26 0,-9-28 0,6 21 0,-6-24 0,6 27 0,-7-26 0,7 19 0,-6-22 0,2 16 0,1-15 0,-3 14 0,2-15 0,-3 9 0,0-9 0,-3 22 0,2-19 0,-3 23 0,4-26 0,-3 6 0,2-8 0,-6 1 0,6-1 0,-2 1 0,3-4 0,0-1 0</inkml:trace>
  <inkml:trace contextRef="#ctx0" brushRef="#br0" timeOffset="-2006">7251 2777 24575,'-3'8'0,"-2"2"0,-2-5 0,2 2 0,-5 1 0,5-1 0,-16 14 0,10-13 0,-10 22 0,13-23 0,-4 11 0,-5-4 0,3 2 0,-5 0 0,8 2 0,7-10 0,-3 0 0,6-1 0,-6-7 0,3 4 0,0-1 0,-3-2 0,3 2 0,-1-3 0,2 0 0</inkml:trace>
  <inkml:trace contextRef="#ctx0" brushRef="#br0" timeOffset="-983">6609 3413 24575,'7'-4'0,"1"-3"0,-4 3 0,3 0 0,-6-3 0,5 3 0,-5-4 0,3 0 0,-4 0 0,3 4 0,-2-3 0,2 3 0,-3-4 0,-3 4 0,-2 1 0,-2 3 0,-4 0 0,2 0 0,-19-4 0,16 3 0,-37-2 0,36 3 0,-26 0 0,16 0 0,5 0 0,-20 0 0,1 3 0,6-2-6784,-24 6 6784,42-3-256,-30 4 256,32-1 0,-17 1 0,18-4 0,-4 6 0,10-5 6658,0 6-6658,4-3 382,0 0-382,0 2 0,0-1 0,4 2 0,0-4 0,0 1 0,13 10 0,-10-8 0,14 11 0,-13-16 0,17 15 0,-14-13 0,16 11 0,-4-11 0,-5-3 0,3 0 0,-10-8 0,-6 0 0,12-4 0,-15 1 0,19-4 0,-19 2 0,18-9 0,-14 12 0,15-14 0,-11 14 0,7-15 0,-12 11 0,9-8 0,-9 13 0,2-5 0,-3 6 0,-8-1 0,0 2 0,0 6 0,0 1 0,4 4 0,-3 17-3392,4 27 0,1 5 3392,-5-8-752,6 22 1,1-10 751,-3-46 0,2 23 0,-3-30 0,0 3 0,0-3 0,0-4 0,0-1 0</inkml:trace>
  <inkml:trace contextRef="#ctx0" brushRef="#br0">8175 2587 24575,'7'4'0,"1"2"0,-1-5 0,-2 6 0,1-6 0,2 9 0,0-8 0,0 8 0,9-3 0,-10 2 0,17 9 0,-15-9 0,6 2 0,-11-4 0,13 4 0,-11-6 0,16 16 0,-14-19 0,3 15 0,-3-15 0,2 11 0,-1-8 0,9 6 0,-12-3 0,14 3 0,-14-6 0,15 8 0,-12-8 0,9 6 0,-13-3 0,5 0 0,-6-4 0,0 2 0,3-5 0,-3 3 0,0-1 0,3-2 0,-6 6 0,6-7 0,0 4 0,-2-1 0,9 1 0,1 7-1696,36 25 0,-28-22 0,18 16 0</inkml:trace>
  <inkml:trace contextRef="#ctx0" brushRef="#br0" timeOffset="695">9046 2961 24575,'-5'8'0,"-1"-4"0,5 3 0,-6 0 0,6 2 0,-6-2 0,3 3 0,0-5 0,-7 27 0,6-20 0,-2 29 0,3-30 0,4 21 0,0-22 0,0 11 0,4-16 0,0 5 0,0-6 0,3 4 0,-3-4 0,4-1 0,-1-3 0,1 0 0,-1 0 0,1 0 0,0-3 0,-1-1 0,1-1 0,-1 2 0,-2 0 0,1 2 0,2-6 0,0 6 0,7-9 0,-7 8 0,10-12 0,-9 13 0,5-6 0,-9 3 0,1 4 0,-1-7 0,-1 3 0,2-1 0,-1-2 0,2 7 0,-3-7 0,3 2 0,-6-2 0,6 3 0,-6-3 0,5-1 0,-1-1 0,-1 2 0,-1 3 0</inkml:trace>
  <inkml:trace contextRef="#ctx0" brushRef="#br0" timeOffset="979">9266 3025 24575,'0'12'0,"0"-1"0,0-3 0,0-1 0,0 1 0,0 13 0,0-10 0,0 24 0,0-18-8503,0 20 8503,0-20-1464,0 18 1464,0-24 0,0 20 0,0 6 0,0-9-608,3 7 608,-2-17 0,9 22 0,-8-15 0,5 14 4906,-7-28-4906,3 3 4485,-2-5-4485,6 9 0,-6-10 0,5 0 0,-5-1 1184,6-10-1184,-6 2 0,5-6 0,-1-5 0,-1 4 0,3 0 0,-7-2 0,7 8 0,-6-5 0,2 7 0</inkml:trace>
  <inkml:trace contextRef="#ctx0" brushRef="#br0" timeOffset="2179">9917 2949 24575,'-7'-4'0,"-1"0"0,0 4 0,1 0 0,-1 0 0,0 0 0,-3 0 0,3 0 0,-17 0 0,11 4 0,-19 0 0,19 4 0,-3-4 0,-8 9 0,13-7 0,-16 9 0,23-8 0,-6 1 0,7-1 0,0 1 0,0-1 0,4 1 0,0 0 0,7 3 0,-5-3-6784,15 6 6784,-8-2-4537,16 10 4537,-11-12 0,3 7 0,-6-13 0,-2 0 0,2 3 0,6 4 0,-3-5 4537,1 8-4537,5-7 0,-13 2 0,24 5 0,-20-9 6784,14 8-6784,-17-7 0,6 4 0,-5-2 0,-2 0 0,-3-1 0,-4 1 0,0-1 0,0 1 0,0 0 0,0-1 0,0 1 0,0-1 0,0 1 0,0 0 0,0-1 0,0 4 0,0-2 0,0 1 0,0-2 0,-4 0 0,4-1 0,-7-3 0,6 3 0,-6-6 0,-1 6 0,0-6 0,-3 5 0,3-1 0,-7 2 0,6 1 0,-12-1 0,11-2 0,-11 1 0,12-5 0,-9 6 0,13-3 0,-13 4 0,13-4 0,-13-1 0,9 1 0,-5-4 0,5 4 0,-9-4 0,12 3 0,-8-2 0,0 2 0,0-3 0,-8 0 0,-7 0 0,-14-17 0,15 10 0,-3-15 0,31 15 0,0-1 0,4 0 0,-3 1 0,5-4 0,-5 2 0,9-6 0,-5 7 0,10-10 0,-7 12 0,6-11 0,-5 12 0,12-13 0,-11 12 0,8-8 0,-11 10 0,4-4 0,-2 1 0,5-1 0,-5 4 0,5-7 0,-6 10 0,3-10 0,-3 11 0,3-11 0,-3 6 0,3-6 0,-3 7 0,3-6 0,-6 4 0,5-5 0,-2 4 0,-3-1 0,5 0 0,-6 1 0,0-1 0,3 4 0,-6-3 0,5 6 0,-1-9 0,2 8 0,-3-8 0,3 9 0,-6-6 0,6 6 0,-6-6 0,5 7 0,-1-7 0,2 2 0,1-2 0,-1-1 0,-2 0 0,1 4 0,-1-3 0,2 6 0,-3-5 0,3 1 0,-3-2 0,1-1 0,1 4 0,-5-3 0,6 6 0,-6-6 0,5 3 0,-5-4 0,6-3 0,-3 3 0,4-14 0,-4 12 0,6-18 0,-8 18 0,8-8 0,-6 13 0,0-1 0,0 1 0,-1 1 0,-2 1 0,2 3 0</inkml:trace>
  <inkml:trace contextRef="#ctx0" brushRef="#br0" timeOffset="3595">2013 2324 24575,'-8'7'0,"1"1"0,2-1 0,-1-2 0,-6 8 0,3-7 0,-12 22 0,11-17 0,-14 23 0,17-23 0,-21 20 0,25-20 0,-21 16 0,21-17 0,-17 18 0,17-18 0,-14 8 0,16-10 0,-10-1 0,7-3 0,-4 7 0,4-6 0,-3 2 0,6 0 0,-5-3 0,1 0 0,1 3 0,1-3 0,-1 1 0,0 1 0,0-1 0,-3 2 0,3-3 0,-1 3 0,2-6 0,3 2 0</inkml:trace>
  <inkml:trace contextRef="#ctx0" brushRef="#br0" timeOffset="4546">3033 2625 15831,'7'5'0,"-3"1"3748,3-5-3748,-6 6 1513,6-6-1513,-3 5 0,4-5 0,-1 9 0,1-8 0,6 15 0,-5-14 0,12 13 0,-11-14 810,11 8-810,-15-6 0,17 1 0,-19 1 0,19-5 0,-17 3 2660,15-1-2660,-12-2 13,6 2-13,-8-3 0,1 4 0,10-4 0,-5 7 0,6-6-6784,-5 2 6784,-6-3-511,24 7 511,-20-5 0,23 8 0,-26-9 0,12 5 0,-12-1 0,13-1 0,-13-1 0,5-3 0,-10 4 6531,7-3-6531,-6 2 764,2 0-764,0-2 0,-3 2 0,4-3 0,-1 0 0,-3 0 0,0 0 0</inkml:trace>
  <inkml:trace contextRef="#ctx0" brushRef="#br0" timeOffset="5906">1 3195 24575,'11'0'0,"4"0"0,-7 0 0,3 0 0,-3 0 0,-1 0 0,11 0 0,-8 0 0,21 0 0,-16 3 0,6-2 0,11 2 0,4-3 0,4 0 0,17 0 0,-37 0 0,28-3 0,-36 2 0,12-2 0,-3-1 0,-10 3 0,21-5 0,-12 1 0,0 1 0,1-3 0,-12 6 0,2-6 0,-4 7 0,-3-4 0,0 4 0</inkml:trace>
  <inkml:trace contextRef="#ctx0" brushRef="#br0" timeOffset="6578">54 3284 24575,'-4'8'0,"1"-1"0,-1 1 0,4 0 0,-4-1 0,1-3 0,2 6 0,-3 2 0,4 1 0,0 8 0,0-12 0,0 12 0,0-11 0,0 7 0,0-8 0,0 5 0,0-5 0,0 1 0,4-5 0,-3 1 0,5-5 0,-1 3 0,2-4 0,4-4 0,-2 3 0,5-5 0,4 1 0,6-2 0,0 2 0,-6 2 0,7-1 0,13 4 0,-11-4 0,23 4 0,-39 0 0,25 0 0,-25 0 0,17 4 0,-26 44 0,8-30 0,-14 34 0,4-41 0,0-3 0,0 3 0,-3-7 0,2 3 0,-2-3 0,-4 4 0,-5 3 0,-1-6 0,-8 1 0,11-6 0,-4 0 0,-8 0 0,11 0 0,-34 0 0,32 0 0,-43 0 0,43 0 0,-43-3 0,42 2 0,-27-2 0,30 3 0,-7 0 0,14-4 0,1 0 0,6-4 0,1 4 0,11-6 0,-6 8 0,12-8 0,-15 9 0,4-2 0</inkml:trace>
  <inkml:trace contextRef="#ctx0" brushRef="#br0" timeOffset="7200">923 3310 24575,'0'11'0,"0"0"0,0 0 0,0-2 0,0 5 0,0-2 0,0 0 0,-3 9 0,2-8 0,-3 9 0,4-10 0,0 9 0,0-11 0,0 15 0,4-16 0,-3 5 0,5-9 0,-5 1 0,6-2 0,-3 1 0,4-2 0,-1-3 0,4 0 0,-2 0 0,12-3 0,-11-2 0,25-2 0,-24 2 0,17-1 0,-16 1 0,3-2 0,25-6 0,-22 4 0,39-4 0,-45 9 0,23-3 0,-29 3 0,14 0 0,-14 0 0,8 1 0,-13 2 0,-2-2 0,-7 3 0,4-4 0,1 0 0,3 0 0,0 0 0</inkml:trace>
  <inkml:trace contextRef="#ctx0" brushRef="#br0" timeOffset="7553">1352 3219 24575,'-4'12'0,"0"-1"0,4 4 0,0-6 0,3 5 0,-2 11 0,6-10-6784,-3 30 6784,1-29-2424,1 26 2424,-2-31 0,4 20 0,-4-21 0,3 14 0,-3-14 0,4 11 0,-4-12 0,-1 5 0,-3-6 5583,4-4-5583,-3 3 3625,2-3-3625,-3 4 0,0-1 0,0 1 0,0-1 0,-3-2 0,2 1 0,-6 2 0,3-3 0,-1 5 0,2-6 0,0 1 0,2-2 0,-3-3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0:18.330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 144 24575,'12'0'0,"-1"0"0,-4 0 0,-3 3 0,10-2 0,-8 2-8503,22-3 8503,-17 0-1777,48 4 1777,-38-4 0,59 4 0,-60-4 0,68 3 0,-65-2 0,36 2 0,1 1-3377,-30-3 3377,42 2-1266,-34 0 1266,-21-2 0,61 2 0,-57-3 0,55 4 0,-61-3 0,43 2 0,-45-3 2063,29 0-2063,-32 0 2612,18 0-2612,-15 0 5065,6 0-5065,-8-3 870,-4 2 1,-3-3 0,0 4 0</inkml:trace>
  <inkml:trace contextRef="#ctx0" brushRef="#br0" timeOffset="1040">1057 4 24575,'-9'-4'0,"30"13"0,-8-3 0,22 10 0,-23-6 0,19 8 0,-18-8 0,32 15 0,-30-16 0,30 12 0,-25-8-8503,29 9 8503,-33-13 1358,28 11-1358,-32-17 0,30 14 0,-34-12 0,26 6 0,-28-4 0,12-3 0,-14 3 6606,3-6-6606,-3 2 539,1 1-539,-2 0 0,-3 4 0,-4-4 0,4 2 0,-4-1 0,1-1 0,2 3 0,-6-7 0,3 11 0,0-6 0,-10 9 0,11-6 0,-10 3 0,8-3 0,-16 3 0,13-3 0,-29 10 0,28-9 0,-44 19 0,35-17 0,-47 23 0,44-26 0,-42 26 0,45-30 0,-44 26 0,41-20 0,-33 15 0,32-15 0,-7 3 0,7-5 0,-9 4 0,13-1 0,-16 4 0,27-10 0,-15 5 0,14-9 0,-7 6 0,10-7 0,-2 4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0:13.755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849 598 24575,'-4'8'0,"-3"16"0,7-12 0,-4 16 0,4-20 0,0 13 0,0-11 0,3 11 0,-2-12 0,3 9 0,-1-9 0,1 15 0,0-14 0,7 28 0,-6-25 0,2 25 0,0-28 0,1 18 0,-3-18 0,1 8 0,1-1 0,-5-6 0,11 20 0,-8-10 0,3 2 0,-5-1 0,-3-14 0,4 3 0,-3-7 0,2-1 0</inkml:trace>
  <inkml:trace contextRef="#ctx0" brushRef="#br0" timeOffset="799">1213 714 24575,'0'-16'0,"0"4"0,0 1 0,0 3 0,0 1 0,0-4 0,0 2 0,7-5 0,-5 5 0,8-2 0,-9 3 0,12-3 0,-7 6 0,15-5 0,-8 6 0,9-1 0,-9 2 0,18 3 0,-19 0 0,19 3 0,-19-2 0,24 23 0,-20-19 0,25 39 0,-30-35 0,17 36 0,-19-30 0,9 34 0,-13-33-1691,5 19 1691,-9-27-728,-1 17 728,-1-14 0,-2 20 0,3-21 0,-4 8 0,3-11 1626,-6 1-1626,3 0 793,-3-1-793,-1-3 0,4 3 0,-10-3 0,8 1 0,-9-2 0,8-3 0,-8 3 0,6 2 0,-9 2 0,9-3 0,-5 3 0,5-6 0,-5 6 0,5-6 0,-2 5 0,3-1 0,1-1 0,2 2 0,-1-1 0,8-1 0,-1-1 0,7 1 0,3-3 0,-3 2 0,27 7 0,-22-4 0,42 12 0,-35-13 0,33 8 0,-30-11-6784,29 5 6784,-35-4-1141,45-2 1141,-44 2 0,24-3 0,-30 0 0,13 0 0,-15 0 0,15 0 0,-20-3 6219,5 2-6219,-9-6 1706,-1 3-1706,-4 0 0,-4-3 0,0 6 0,4-3 0,1 4 0</inkml:trace>
  <inkml:trace contextRef="#ctx0" brushRef="#br0" timeOffset="2054">1 1 24575,'7'7'0,"-2"1"0,1-4 0,2 6 0,-3-5 0,5 3 0,4 12 0,-3-12 0,20 26 0,-24-23 0,34 31 0,-29-26 0,34 26 0,-19-21-3392,12 9 0,1 1 3392,-8-7 0,17 14 0,-5-2 0,-28-22 0,56 44 0,-54-44 0,52 41-357,-48-42 357,61 41 0,-61-41 0,24 12 0,0-1 0,-26-16 0,62 36 6607,-62-35-6607,54 28 0,-58-29 0,43 20 534,-46-25-534,38 24 0,-37-23 0,31 19 0,-38-17 0,24 9 0,-25-8 0,19 1 0,-13 3 0,14 1 0,-3 3 0,-3-3 0,15 5 0,-23-11 0,29 14 0,-29-14 0,26 12 0,-27-13 0,27 5 0,-26-9 0,19 6 0,-22-6 0,5 2 0,-6-3 0,0 0 0,-1 0 0,-3 3 0,3-2 0,4 6 0,15 7 0,-7-7 0,5 6 0,-16-9 0,-1-3 0,1 2 0,0-3 0,-1 0 0,1 0 0,-1 0 0,1 0 0,-1 0 0,1 0 0,3 3 0,-3-2 0,3 3 0,0-1 0,-2-2 0,15 6 0,-13-7 0,20 7 0,-20-3 0,6 1 0,-9-2 0,6 0 0,-5-2 0,6 3 0,-8-4 0,1 0 0,0 0 0,-1 0 0,1 0 0,3 0 0,0 0 0,1 0 0,-1 0 0,-3 0 0,-1 0 0,1 0 0,-4 0 0,0 0 0</inkml:trace>
  <inkml:trace contextRef="#ctx0" brushRef="#br0" timeOffset="2599">1920 146 24575,'-9'3'0,"-1"-2"0,6 2 0,0 1 0,-3-4 0,-8 11 0,-9 4 0,3-5-6784,-29 23 6784,35-24-4537,-58 35 4537,52-31-1517,-23 13 0,-2-1 1517,24-11-1015,-37 18 1,0 1 1014,34-17 0,-34 17 0,0 0 0,37-20 0,-62 35 0,62-36 98,-56 39-98,58-33 0,-28 14 0,0 1 0,25-11 0,-22 10 0,-1-2 1991,23-16-1991,-32 22 0,-1 0 0,28-21 0,-27 17 0,3 0 0,33-21 0,-40 20 0,39-18 650,-29 16-650,32-16 1722,-21 12-1722,28-19 119,-11 14-119,12-14 4297,-6 8-4297,10-6 0,-5-1 0,6-2 4173,0 1-4173,-3-5 3334,2 3-3334,-2-4 0,2 3 0,-1-2 0,-2 2 0,-1 1 0,-5-4 0,5 4 0,-9-4 0,9 0 0,-5 0 0,6 0 0,4 0 0,0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8:59:27.887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323 136 24575,'-4'-8'0,"-3"4"0,6-3 0,-6 6 0,6-6 0,-9 3 0,5-4 0,-6 1 0,3-1 0,-10-3 0,8 6 0,-11-5 0,12 5 0,-9-2 0,9 2 0,-9-1 0,9 5 0,-5-6 0,5 3 0,-2-1 0,3 2 0,1 3 0,3-3 0,-3 2 0,2-3 0,-2 4 0,-1 0 0,0 0 0,4 4 0,-3-4 0,6 7 0,-5 1 0,1 0 0,1 3 0,1-3 0,-1-1 0,0 4 0,0-2 0,0 2 0,1-4 0,-1 1 0,-1 3 0,2-3 0,-1 3 0,4-3 0,-4-1 0,4 14 0,0-10 0,0 11 0,0-15 0,0 1 0,0-1 0,4-3 0,-4 3 0,7-3 0,-3 4 0,1 0 0,1-4 0,-1-1 0,-1 1 0,3-4 0,-7 7 0,7-6 0,-3 6 0,4-6 0,-4 5 0,3-5 0,-3 3 0,0-1 0,3-2 0,-3 2 0,4-3 0,-4 4 0,3-4 0,-3 4 0,4-1 0,-1-2 0,1 2 0,3-3 0,-6 4 0,5-3 0,-6 2 0,4-3 0,-4 3 0,3-2 0,-3 3 0,0-1 0,3-2 0,-3 2 0,4-3 0,-1 0 0,1 0 0,-4 3 0,6-2 0,-1 3 0,2-4 0,0 0 0,-3 0 0,0 3 0,-1-2 0,4 2 0,-2-3 0,1 0 0,-2 0 0,0 0 0,-1 0 0,1-3 0,-1 2 0,1-6 0,0 6 0,-1-2 0,1-1 0,-1 4 0,-2-7 0,1 6 0,-1-6 0,2 6 0,1-6 0,-1 7 0,1-7 0,-4 2 0,3-2 0,-3 3 0,0-3 0,0 2 0,-1-2 0,1 2 0,0-1 0,0 1 0,-1-2 0,1-1 0,1 0 0,-2 1 0,0-1 0,2 0 0,-1 1 0,-1-1 0,1 4 0,-4-3 0,4-1 0,-4 0 0,3-4 0,-2 5 0,2-1 0,-3 0 0,0 1 0,0-1 0,-3 4 0,2-3 0,-2 3 0,-1-1 0,3-1 0,-5 1 0,5-2 0,-6 2 0,3 2 0,-1 0 0,-2-2 0,3-2 0,-3-1 0,-1 4 0,4-3 0,-3 6 0,6-6 0,-6 6 0,3-6 0,-4 7 0,0-4 0,4 1 0,-3 2 0,3-3 0,-4 4 0,1 0 0,2-3 0,-1 2 0,1-2 0,-2 3 0,-4 0 0,2 0 0,-2 0 0,0 0 0,2 0 0,-2 0 0,3 0 0,-6 0 0,1 0 0,-2 0 0,4 0 0,6 3 0,-1-2 0,1 2 0,-2-3 0,-1 0 0,0 0 0,1 4 0,2 0 0,-2 0 0,3 0 0,-3-1 0,-1-2 0,4 5 0,-3-1 0,2-1 0,-2 3 0,-1-6 0,0 5 0,1-2 0,-1 1 0,4 1 0,-3-5 0,6 6 0,-6-6 0,6 6 0,-5-7 0,5 4 0,-3-4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8:59:21.272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209 169 24575,'4'-7'0,"3"-1"0,-6 0 0,5 4 0,-5-3 0,6-1 0,-6 0 0,2-3 0,-3 3 0,0 0 0,0 1 0,0-1 0,0 0 0,3 4 0,-2-3 0,3 3 0,-4-4 0,-4 4 0,0-3 0,-4 6 0,1-2 0,-1 3 0,0-4 0,-3 4 0,3-4 0,-7 1 0,7 2 0,-7-6 0,-4 3 0,6 0 0,-5 0 0,10 4 0,0 0 0,1 0 0,-1 0 0,4 4 0,0 0 0,1 0 0,-1 3 0,-1-3 0,-2 0 0,7 3 0,-11 0 0,6 2 0,-6 5 0,7-5 0,-3 5 0,6-6 0,-2 10 0,3-9 0,0 9 0,0-9 0,0 5 0,0-6 0,0 10 0,0-9 0,0 9 0,0-10 0,0 3 0,0-3 0,3 3 0,-2-3 0,6 3 0,-3-7 0,4 10 0,-1-11 0,1 13 0,-1-14 0,4 12 0,-2-13 0,5 9 0,-6-9 0,7 6 0,-7-6 0,3 2 0,-3-3 0,3 0 0,34-7 0,-28 2 0,27-2 0,-43 0 0,6 6 0,-7-6 0,7 6 0,-6-6 0,2 3 0,1 0 0,-3-3 0,5 6 0,-5-6 0,3 3 0,-4 0 0,0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0:59.653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 1 24575,'8'3'0,"2"-2"0,-2 9 0,0-8 0,0 8 0,9 1 0,-11-2-1851,12 9 1851,-7-13 0,14 15 0,-10-13-5873,20 17 5873,-25-18 0,25 14 0,-10-7 0,3 0 0,0 4 0,-22-12 0,10 6 0,-11-7 0,6 6 0,0-8 940,-6 11-940,6-11 6784,-7 11-6784,3-8 0,4 10 0,-6-7 0,9 10 0,-9-9 0,6 12 0,-7-12 0,3 2 0,-6 0 0,5 0 0,-1-1 0,-1 6 0,3-14 0,-7 8 0,7-6 0,-6 4 0,6-4 0,-6 3 0,5-6 0,-5 6 0,3-3 0,-1 0 0,-2 3 0,2-6 0,-3 2 0</inkml:trace>
  <inkml:trace contextRef="#ctx0" brushRef="#br0" timeOffset="577">819 659 24575,'11'-4'0,"0"0"0,1 4 0,-1 0 0,-3 0 0,13 0 0,-10 0 0,27 0 0,-26 0 0,29-3 0,-29 2 0,36-6 0,-35 6 0,29-6 0,-32 7 0,14-7 0,-15 6 0,9-6 0,-13 3 0,2 0 0,-7 0 0</inkml:trace>
  <inkml:trace contextRef="#ctx0" brushRef="#br0" timeOffset="1262">768 742 24575,'-4'8'0,"0"2"0,0-6 0,-3 1 0,6 1 0,-2-1 0,3 2 0,0 1 0,0-1 0,0 1 0,0 0 0,0-1 0,0 1 0,3-4 0,1-1 0,4-3 0,-4 4 0,6-3 0,-5 2 0,13-3 0,-9 0 0,23 0 0,-17 0 0,20 0 0,-18 0 0,29-4 0,-29 4-6784,35-4 6784,-41 4-440,34 0 440,-32 0 0,25 4 0,-32 0 0,21 10 0,-20-5 0,21 16 0,-21-15-28,13 18 28,-18-18 0,8 11 0,-9 1 6552,2-8-6552,-6 11 655,2-17-655,-9 6 45,4-8-45,-5 7 0,4-11 0,-8 15 0,6-15 0,-9 15 0,9-15 0,-12 11 0,11-8 0,-22 9 0,21-8 0,-27 10 0,26-13 0,-23 14 0,24-16 0,-17 10 0,18-11 0,-18 7 0,17-6 0,-13 2 0,14-3 0,-4 0 0,6 0 0,1 0 0,-1-3 0,0 2 0,4-6 0,-3 6 0,-1-5 0,0 5 0,-3-6 0,3 6 0,4-6 0,0 6 0,4-2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0:57.999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 46 24575,'12'-4'0,"-1"-3"0,6 3 0,-7-4 0,8 4 0,13-6 0,-10 8 0,18-5 0,-23 7 0,12 0 0,-17 0 0,10 0 0,-13 0 0,-4 4 0,-1 0 0,1 0 0,-4 3 0,7-3 0,-6 4 0,2-1 0,-3 1 0,0-1 0,4 1 0,-3 0 0,2-1 0,-3 1 0,0-1 0,0 1 0,0 0 0,0-1 0,0 1 0,0 3 0,0-3 0,-3 6 0,2-5 0,-6 2 0,6-4 0,-9 4 0,8-2 0,-12 9 0,9-9 0,-9 9 0,5-10 0,-5 10 0,5-6 0,-5 3 0,2 3 0,3-9 0,-8 16 0,11-15 0,-12 14 0,13-14 0,-9 4 0,13-6 0,-6-1 0,10-3 0,1 0 0,4-4 0,3 3 0,9-2 0,4 2 0,1 1 0,0-3 0,-2 2-6784,14 0 6784,-14-2-3681,18 3 3681,-30-4-1146,17 0 1146,-19 0 0,5 0 0,-9 0 0,-2 0 0</inkml:trace>
  <inkml:trace contextRef="#ctx0" brushRef="#br0" timeOffset="724">760 148 24575,'8'-4'0,"-1"-3"0,1 6 0,0-2 0,-1 3 0,1 0 0,-1 0 0,-2-4 0,1 4 0,-1-4 0,2 4 0,1 0 0,-1 4 0,1-4 0,-1 4 0,11-1 0,-8 1 0,15 4 0,-16-4 0,15 6 0,-13-5 0,10 6 0,-13-7 0,0 3 0,-5-3 0,-3 4 0,-3 0 0,-2 3 0,-6 0 0,3-2 0,0 1 0,1-3 0,3-1 0,-14 10 0,11-10 0,-17 15 0,18-11 0,-8 4 0,6-3 0,0-6 0,4 5 0,-3-9 0,6 6 0,-9-3 0,9 4 0,-13-1 0,9 1 0,-13 3 0,8-3 0,-4 3 0,6-3 0,-3 3 0,3-6 0,-4 8 0,5-11 0,-4 8 0,6-6 0,-9 4 0,9-1 0,-6-2 0,6 1 0,-1-5 0,32 3 0,-20-4 0,26 0 0,2 0 0,-20 0 0,35 0 0,-38 0 0,26 0 0,-25 0 0,26 0 0,-27 0 0,17-4 0,-19 3 0,9-2 0,-10 3 0,3 0 0,-3 0 0,0 0 0,-4 0 0,-1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0:56.558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315 1 24575,'-4'12'0,"-3"-5"0,6 0 0,-6-6 0,7 6 0,-7-6 0,3 5 0,-4-2 0,0 4 0,0-4 0,4 3 0,-3-6 0,3 9 0,-4-8 0,-3 8 0,6-6 0,-5 4 0,6-1 0,-7 1 0,5-1 0,-7 4 0,8-6 0,-3 5 0,1-9 0,3 6 0,-4-6 0,1 9 0,-1-8 0,0 8 0,0-9 0,4 5 0,-3-5 0,7 6 0,-11-3 0,10 4 0,-10-4 0,10 3 0,-5-6 0,1 2 0,1 0 0,-3 2 0,3-1 0,0 3 0,-3-7 0,6 7 0,-6-6 0,3 6 0,0-3 0,-3 0 0,6 3 0,-6-6 0,3 2 0,0 0 0,0-2 0,4 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5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23 0 24575,'-12'0'0,"1"0"0,3 0 0,1 0 0,-1 0 0,0 0 0,-6 0 0,4 0 0,-4 0 0,6 0 0,1 0 0,-1 0 0,0 0 0,1 0 0,-1 0 0,0 0 0,1 0 0,-1 0 0,0 0 0,4 3 0,-3-2 0,3 3 0,-4-4 0,4 3 0,-3-2 0,-1 6 0,3-3 0,-8 3 0,7 1 0,-5-4 0,7 3 0,-3-6 0,6 5 0,-5-1 0,1-1 0,1 3 0,1-3 0,-1 0 0,3 3 0,-9-3 0,8 4 0,-5-1 0,4-3 0,2 3 0,-6-6 0,7 6 0,-4-3 0,4 4 0,-3-4 0,2 3 0,-3-3 0,4 3 0,0 1 0,0 0 0,0-1 0,4 1 0,-3-1 0,5-3 0,-5 3 0,6-3 0,-3 4 0,4 0 0,-1-1 0,1-3 0,0 3 0,-1-3 0,1 1 0,-4 1 0,3-5 0,-3 3 0,0-1 0,-1 1 0,1 0 0,-3 3 0,5-6 0,-1 6 0,-1-3 0,3 0 0,-3 0 0,0-1 0,3-2 0,-6 5 0,5-5 0,-1 3 0,2-1 0,1-2 0,-4 6 0,3-7 0,-3 4 0,0-1 0,3-2 0,-3 2 0,4-3 0,-4 4 0,3-3 0,-3 5 0,3-5 0,-2 6 0,1-6 0,-1 2 0,-1 1 0,3-4 0,-3 4 0,0-1 0,3-2 0,-6 6 0,5-6 0,-1 2 0,-1 0 0,3-2 0,-7 6 0,7-6 0,-3 2 0,1 1 0,1-4 0,-5 7 0,6-3 0,-3 1 0,0 1 0,3-5 0,-6 6 0,6-6 0,-7 5 0,4-1 0,-1 2 0,1 1 0,1-1 0,-2 1 0,0-4 0,-2 3 0,3-3 0,-4 4 0,0-1 0,3 1 0,-2 0 0,2-1 0,1-3 0,-4 3 0,4-3 0,-4 4 0,3-4 0,-2 3 0,2-3 0,-3 4 0,0-1 0,0 1 0,0-1 0,0 1 0,0 0 0,0-1 0,-3 1 0,2-1 0,-6-2 0,6 1 0,-5-5 0,1 3 0,1-1 0,-3-2 0,3 2 0,-4-3 0,4 3 0,-6-2 0,1 3 0,-3-4 0,1 0 0,3 0 0,1 0 0,-1 3 0,0-2 0,1 2 0,-1-3 0,0 0 0,1 0 0,-1 0 0,0 0 0,1 0 0,2 4 0,-1-4 0,1 4 0,-2-4 0,-1 0 0,0 0 0,1-4 0,-1 4 0,0-4 0,0 4 0,1 0 0,-1 0 0,0 0 0,1 0 0,2-3 0,-1 2 0,5-6 0,-6 6 0,3-2 0,-4 3 0,4-4 0,-3 4 0,6-7 0,-6 6 0,6-6 0,-5 6 0,5-6 0,-3 3 0,1-7 0,-1 2 0,-4-5 0,4 5 0,-3 2 0,6 0 0,-6 6 0,6-6 0,-2 3 0,3-4 0,0 1 0,0-1 0,0 0 0,0 0 0,0 1 0,0-1 0,3 4 0,-2-3 0,6 6 0,-3-6 0,4 3 0,-1 0 0,-3-3 0,3 6 0,-3-6 0,4 6 0,0-2 0,-1 0 0,1-2 0,-1 1 0,1 1 0,-4-1 0,3 3 0,-3-2 0,0 0 0,3 2 0,-3-3 0,4 1 0,-1 2 0,1-2 0,0 3 0,-4-4 0,3 3 0,-3-2 0,3-1 0,1 4 0,0-4 0,-1 1 0,1 2 0,-1-6 0,1 6 0,-4-6 0,3 7 0,-3-7 0,4 6 0,-4-6 0,3 6 0,-7-6 0,7 7 0,-6-7 0,6 2 0,-6-2 0,5-1 0,-1 0 0,-1 1 0,-1-1 0,1 0 0,0 1 0,3-1 0,-2 0 0,1 4 0,-5-6 0,3 5 0,-1-3 0,-2 1 0,2 3 0,0-4 0,-2 0 0,3 1 0,-1-1 0,-2 0 0,2 1 0,-3-1 0,0 0 0,0 1 0,4 2 0,-4-1 0,4 1 0,-8 1 0,4-3 0,-4 3 0,1-4 0,2 1 0,-6-1 0,3 0 0,0 1 0,-3 2 0,6-2 0,-3 3 0,1 0 0,2-3 0,-6 6 0,3-2 0,-4 3 0,1 0 0,2 0 0,2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0:54.788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0 0 24575,'15'0'0,"-3"0"0,-1 0 0,-3 0 0,-1 0 0,4 0 0,38 7 0,-24-5 0,24 4 0,-28-2 0,-11-3 0,28 5 0,-26-5 0,13 6 0,-12-6 0,-7 2 0,5 0 0,-8 2 0,-3 2 0,0 1 0,0-1 0,-3-2 0,2 1 0,-2-1 0,-1-1 0,4 3 0,-7-7 0,6 11 0,-6-10 0,3 9 0,-1-5 0,-1-1 0,5 3 0,-6-7 0,3 7 0,-4-6 0,0 6 0,1-6 0,-1 2 0,0 0 0,-3-2 0,3 6 0,-7-3 0,7 0 0,-4 0 0,5-4 0,-4 6 0,2-4 0,1 8 0,2-9 0,5 6 0,-3-3 0,8 7 0,0-6 0,10 12 0,-4-4 0,11 9 0,-12-2 0,22 16 0,-16-16 0,7 10 0,-12-19 0,-9-3 0,5-1 0,-5 1 0,9 6 0,-8 6 0,5-3 0,-4 14 0,-2-20 0,2 10 0,-3-14 0,0 1 0,0 0 0,-3-1 0,2 1 0,-9 3 0,5-6 0,-10 8 0,7-11 0,-7 8 0,10-6 0,-9 0 0,9 0 0,-9-1 0,5-2 0,-5 6 0,5-6 0,-2 2 0,7 0 0,0-2 0,4 3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0:49.490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234 0 24575,'-11'4'0,"3"0"0,-2 4 0,4-1 0,-1 1 0,0-4 0,3 3 0,-11 4 0,9-2 0,-11 9 0,12-10 0,-10 10 0,7-9 0,-7 16 0,7-19 0,-7 21 0,10-20 0,-8 21 0,11-18 0,-8 21 0,9-20 0,-6 20 0,6-21 0,-2 15 0,3-16 0,0 12 0,0-11 0,0 4 0,0-7 0,0 4 0,0-2 0,0 9 0,3-9 0,-2 12 0,6-12 0,0 16 0,-2-15 0,9 11 0,-13-13 0,13 7 0,-9-7 0,9 6 0,-9-5 0,16 8 0,-11-7 0,12 1 0,-11-5 0,0-5 0,-6 6 0,8-6 0,-7 2 0,12-3 0,-10 0 0,10-3 0,-9 2 0,9-6 0,-10 6 0,7-6 0,-7 3 0,6-4 0,-5 1 0,2-1 0,-4 4 0,1-3 0,0 6 0,-4-6 0,2 6 0,-5-5 0,3 1 0,-1 1 0,-2-3 0,2 3 0,-6 0 0,2-3 0,-6 6 0,3-2 0,-4 3 0,1 0 0,-1 0 0,-3-4 0,2 3 0,-5-2 0,9 0 0,-19 2 0,13-3 0,-25 4 0,21 0 0,-31 0 0,32 0 0,-40 4 0,42-4 0,-34 7 0,34-6 0,-12 2 0,16-3 0,0 0 0,4 4 0,14-3 0,0 2 0,9-3 0,-8 0 0,0 0 0,-3 0 0,6 0 0,-8 0 0,0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0:36.281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101 1 24575,'-3'8'0,"-2"2"0,-2-5 0,2 2 0,-5 1 0,5-1 0,-16 14 0,10-13 0,-10 22 0,13-23 0,-4 11 0,-5-4 0,3 2 0,-5 0 0,8 2 0,7-10 0,-3 0 0,6-1 0,-6-7 0,3 4 0,0-1 0,-3-2 0,3 2 0,-1-3 0,2 0 0</inkml:trace>
  <inkml:trace contextRef="#ctx0" brushRef="#br0" timeOffset="1023">460 637 24575,'7'-4'0,"1"-3"0,-4 3 0,3 0 0,-6-3 0,5 3 0,-5-4 0,3 0 0,-4 0 0,3 4 0,-2-3 0,2 3 0,-3-4 0,-3 4 0,-2 1 0,-2 3 0,-4 0 0,2 0 0,-19-4 0,16 3 0,-37-2 0,36 3 0,-26 0 0,16 0 0,5 0 0,-20 0 0,1 3 0,6-2-6784,-24 6 6784,42-3-256,-30 4 256,32-1 0,-17 1 0,18-4 0,-4 6 0,10-5 6658,0 6-6658,4-3 382,0 0-382,0 2 0,0-1 0,4 2 0,0-4 0,0 1 0,13 10 0,-10-8 0,14 11 0,-13-16 0,17 15 0,-14-13 0,16 11 0,-4-11 0,-5-3 0,3 0 0,-10-8 0,-6 0 0,12-4 0,-15 1 0,19-4 0,-19 2 0,18-9 0,-14 12 0,15-14 0,-11 14 0,7-15 0,-12 11 0,9-8 0,-9 13 0,2-5 0,-3 6 0,-8-1 0,0 2 0,0 6 0,0 1 0,4 4 0,-3 17-3392,4 27 0,1 5 3392,-5-8-752,6 22 1,1-10 751,-3-46 0,2 23 0,-3-30 0,0 3 0,0-3 0,0-4 0,0-1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2:18.889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976 50 24575,'-12'0'0,"1"0"0,3 0 0,0 0 0,1 0 0,-8 0 0,6 0 0,-19 0 0,17 0 0,-24 3 0,23-2 0,-29 6 0,28-3-986,-15 0 986,20 0 0,0-4 0,1 3 0,-8 1 0,6 0 0,-6 0 0,-13 6 0,15-8 0,-32 19 0,33-19 0,-33 18 0,32-17 0,-35 21 0,35-18 0,-19 12 0,27-10 0,-2-1 0,7 1 986,0-1-986,4 1 0,7 0 0,-6-1 0,29 8 0,-21-6 0,42 15 0,-37-17 0,44 20 0,-34-17 0,20 12 0,-28-10 0,14 5 0,-29-7 0,25 7 0,-28-8 0,12 5 0,-13-5 0,6 8 0,-3-11 0,3 11 0,-2-12 0,1 6 0,-5-3 0,6 6 0,-6-5 0,2 9 0,0-10 0,-2 3 0,3-3 0,-4 3 0,0-3 0,0 7 0,0-7 0,-4 7 0,3-7 0,-9 6 0,8-5 0,-18 12 0,13-14 0,-21 16 0,21-17 0,-24 15 0,24-15 0,-15 7 0,4-5 0,12 1 0,-22 5 0,21-9 0,-17 5 0,14-9 0,-11 2 0,5 1 0,0-4 0,1 4 0,7-8 0,1 4 0,-1-4 0,-3 1 0,6-2 0,-9-6 0,9 6 0,-3-8 0,1 7 0,7-5 0,-4 4 0,4-4 0,0 2 0,10-9 0,-7 9 0,17-16 0,-11 15 0,17-18 0,-13 17 0,18-17 0,-20 21-6784,24-20 6784,-24 24-4249,23-28 4249,-23 27-95,17-27 95,-19 27 0,6-20 0,-8 22 4633,1-15-4633,-4 12 6290,-1-6-6290,1 6 205,-3-2-205,2 3 0,0-3 0,2 2 0,2-8 0,1 7 0,3-16 0,-6 13 0,5-9 0,-9 9 0,6-2 0,-7 4 0,4-4 0,-1 5 0,-2-4 0,2 6 0,-3-4 0,0 1 0,-3 2 0,2-2 0,-2 3 0,3 0 0,0 0 0</inkml:trace>
  <inkml:trace contextRef="#ctx0" brushRef="#br0" timeOffset="474">2435 1 24575,'-5'7'0,"2"4"0,3-2 0,0 2 0,0-4 0,0 11 0,0-8 0,0 31 0,0-27 0,7 47 0,-2-42 0,9 36 0,-9-39 0,5 22 0,-9-27 0,9 23 0,-8-23 0,8 24 0,-9-24 0,6 20 0,-7-21 0,4 14 0,-4-14 0,0 11 0,0-12 0,0 12 0,0-12 0,0 12 0,0-11 0,0 7 0,0-8 0,0 2 0,0 0 0,0 4 0,0-2 0,-4 4 0,4-8 0,-11 8 0,10-7 0,-10 7 0,7-8 0,-4 5 0,4-9 0,1 2 0</inkml:trace>
  <inkml:trace contextRef="#ctx0" brushRef="#br0" timeOffset="1235">1683 1132 24575,'-3'8'0,"-2"-1"0,1-4 0,-3 1 0,0 11-8503,-5 1 8503,0-4 1719,4 2-1719,-6-6 0,8 0 0,-18 10 0,17-9 0,-24 15 0,23-13 0,-27 16 0,24-17 0,-24 22 0,24-21 0,-14 20 0,17-18 6784,-3 6-6784,-7 12 0,11-18 0,-14 25 0,16-28 0,-6 18 0,4-12 0,2 4 0,-2-2 0,7-10 0,-4 0 0,4-5 0</inkml:trace>
  <inkml:trace contextRef="#ctx0" brushRef="#br0" timeOffset="2108">431 1843 24575,'11'0'0,"0"0"0,4 0 0,-3 0 0,4 0 0,1 3 0,-7-2 0,21 3 0,-19-4 0,29 0 0,-26 0 0,27 0 0,-27 0 0,27-4 0,-31 3 0,27-5 0,-27 5 0,21-6 0,-22 6 0,11-6 0,-13 6 0,3-2 0,-3 3 0,-1 0 0,1 0 0,-1 0 0,-2 3 0,-2 1 0,-3 4 0,0 3 0,0-3 0,0 3 0,0-3 0,0 0 0,0-1 0,0 4 0,0 4 0,0-2 0,-3 8 0,2-12 0,-6 16 0,6-15 0,-6 11 0,6-13 0,-9 17 0,-9 16 0,8-12 0,-6 9 0,10-10 0,6-16 0,-13 23 0,12-26 0,-8 12 0,9-12 0,-2 6 0,-1-11 0,4 3 0,-4-3 0,1 0 0,2 3 0,-3-3 0,1 0 0,2 3 0,-6-6 0,6 6 0,-2-3 0,0 0 0,5-1 0,-1-3 0</inkml:trace>
  <inkml:trace contextRef="#ctx0" brushRef="#br0" timeOffset="2796">1514 1983 24575,'-8'4'0,"4"3"0,-7-3 0,10 4 0,-9-4 0,5 6 0,1-5 0,-10 13 0,8-9 0,-15 23 0,12-21 0,-9 24 0,13-25 0,-9 14 0,12-14 0,-5 7 0,7-8 0,-3 5 0,2-5 0,-2 5 0,3-6 0,3 7 0,1-7 0,4 10 0,-4-9 0,20 26 0,-19-23 0,32 26 0,-13-24 0,5 4-1980,-4-10 1980,-14-5-500,0-3 500,-2 0-105,2 0 105,-4 4 0,1-3 0,-1 2 0,1-3 0,-1 0 1915,1 0-1915,10 0 0,-8 0 0,14-7 0,-14 5 0,11-15 0,-12 15 0,12-19 0,-15 15 0,11-19 0,-16 15 0,10-18 0,-7 18 0,0-15 0,3 19 551,-3-21-551,0 19 119,0-13-119,-4 13 0,-7 0 0,-5 4 0,2-3 0,-3 6 0,2-2 0,1 3 0,-18 3 0,17-2 0,-27 6 0,26-3-6784,-30 4 6784,30-4-4537,-38 13 4537,36-14-1088,-39 20 1088,40-17 0,-19 9 0,24-11 0,0 3 3997,8-7-3997,4 4 5978,7-4-5978,-2 0 2434,2 0-2434,-4 0 0,4 0 0,-6-4 0,5 3 0,-6-2 0,4 0 0,0 2 0,-1-3 0,8 4 0,-6 0 0,5 0 0,-6-3 0,3 2 0,-6-2 0,2 3 0</inkml:trace>
  <inkml:trace contextRef="#ctx0" brushRef="#br0" timeOffset="3669">2581 983 24575,'8'7'0,"2"-3"0,-2 13 0,4-3 0,-1 5 0,31 33 0,-27-36 0,40 49 0,-44-52 0,27 25 0,-27-28 0,10 8 0,4 6 0,4 1 0,-1 0 0,3-2 0,-21-21 0,1 8 0,-5-9 0,-1 2 0,-1 1 0,3-3 0,-7 5 0,7-5 0,-6 6 0,6-6 0,-3 6 0,0-3 0,6 3 0,-8 1 0,8-4 0,-6 0 0,4 2 0,-1-4 0,-2 8 0,1-9 0,-5 6 0,6-6 0,-3 2 0,14-3 0,-8 0 0,8 0 0,-11 0 0,1 0 0,3 0 0,-3 0 0,3 0 0,-3 0 0,-4 3 0,3-2 0,-6 3 0,2-4 0</inkml:trace>
  <inkml:trace contextRef="#ctx0" brushRef="#br0" timeOffset="13561">4084 2435 24575,'0'12'0,"-3"2"0,-1-9 0,-1 5 0,-2-9 0,3 13 0,0-9 0,-3 10 0,3-8 0,-7 11 0,6-8 0,-9 15 0,5-16 0,-6 15 0,7-13 0,-10 13 0,16-15 0,-19 16 0,15-15 0,-12 14 0,10-14 0,-10 14 0,9-14 0,-13 18 0,16-18 0,-11 14 0,16-14 0,-13 11 0,9-12 0,-6 9 0,6-10 0,2 3 0,0 0 0,-2-6 0,-2 2 0,2-7 0,2 0 0</inkml:trace>
  <inkml:trace contextRef="#ctx0" brushRef="#br0" timeOffset="14773">3707 3097 24575,'4'-7'0,"3"2"0,-3 2 0,4-1 0,-4 0 0,2-4 0,-5 1 0,6-1 0,-6 0 0,2 1 0,-3-1 0,0 0 0,-3-3 0,-1 3 0,-7-3 0,2 3 0,-6 0 0,7 4 0,-13-3 0,10 6 0,-7-6 0,7 7 0,3-4 0,-3 4 0,0 0 0,2 4 0,-2-4 0,3 4 0,4-1 0,-17 5 0,14 0 0,-21 6 0,18-5 0,-18 9 0,17-9 0,-21 12 0,22-12 0,-18 12 0,18-11 0,-15 11 0,16-15 0,-6 10 0,11-11 0,-7 10 0,10-7 0,-6 7 0,7-7 0,3 6 0,2-5 0,2-2 0,-3 0 0,10-3 0,-12 4 0,29 0 0,-23-4 0,27 6 0,-25-8 0,28 4 0,-26-6 0,16 0 0,-10 0 0,-11-3 0,20-1 0,-17-8 0,8 7 0,-3-8 0,-10 8 0,5-7 0,-6 8 0,0-3 0,3 0 0,1-9 0,0 4 0,3-3 0,3-6 0,-4 10 0,1-11 0,-1 8 0,-9 4 0,6-4 0,-4 10 0,-5 0 0,1 11 0,-3-2 0,0 6 0,1 0 0,-1-3 0,-4 7 0,4-7 0,0 13 0,1-14 0,2 23 0,-6-22 0,6 20 0,-2-19 0,-1 9 0,4-10 0,-4 10 0,4-9 0,0 9 0,0-10 0,0 6 0,0-5 0,0 12 0,0-11 0,4 15 0,-4-16 0,7 15 0,-6-14 0,6 8 0,-6-10 0,5-1 0,-5 1 0,3-4 0,-4-1 0</inkml:trace>
  <inkml:trace contextRef="#ctx0" brushRef="#br0" timeOffset="10830">3733 1579 24575,'3'12'0,"-2"-1"0,6-7 0,-6 3 0,2-3 0,-3 4 0,4 6 0,-4-4 0,4 4 0,-1-10 0,-2 3 0,2 0 0,-3 2 0,0 2 0,0-4 0,0 1 0,4 0 0,-3-1 0,2 1 0,0 3 0,-2-3 0,2 3 0,1-7 0,0 3 0,0-3 0,3 0 0,-3 3 0,4-6 0,-1 2 0,1 1 0,0-3 0,3 5 0,-3-5 0,3 3 0,-3-4 0,-1 0 0,1 0 0,-1 0 0,1 0 0,-1 0 0,1 0 0,0 0 0,-1 0 0,1 0 0,-1 0 0,1 0 0,0 0 0,-4-4 0,3 3 0,-7-6 0,10 7 0,-8-7 0,8 3 0,-5-1 0,-1-2 0,2 3 0,-1 0 0,-1 0 0,-1 4 0</inkml:trace>
  <inkml:trace contextRef="#ctx0" brushRef="#br0" timeOffset="11262">4126 1607 24575,'-4'8'0,"-3"-1"0,7 1 0,-7-1 0,6 4 0,-3-2-8503,1 15 8503,2-13-390,-2 41 390,3-34 0,-4 21 0,3-18 0,-2-11-408,6 28 408,2-22 0,2 30 0,-3-31 0,7 19 0,-10-23 0,13 13 0,-6-5 0,4-2 0,-1 8 0,-3-19 5538,2 14-5538,-1-18 3042,-1 12-3042,-2-13 721,-2 2-721,1-6 0,-2-2 0,0 1 0,2-3 0,2 3 0,-3 0 0,0 0 0</inkml:trace>
  <inkml:trace contextRef="#ctx0" brushRef="#br0" timeOffset="12400">4900 1570 24575,'-9'3'0,"-1"-2"0,2 6 0,3-3 0,-5 4 0,6-4 0,0 2 0,-10 2 0,11 0 0,-10 3 0,8-6 0,-6 8 0,3-10 0,-7 20 0,7-16 0,-7 14 0,10-12 0,-5 1 0,9 1 0,-6-5 0,6 7 0,-2-8 0,3 6 0,0-3 0,0-1 0,3-3 0,5 3 0,0-3 0,3 4 0,-3-4 0,13 13 0,-10-10 0,13 10 0,-15-9 0,8 0 0,-7-1 0,4 1 0,-6-4 0,3 6 0,-3-8 0,0 8 0,-5-6 0,-3 4 0,0-1 0,0 1 0,0 0 0,0-1 0,0 1 0,-3-4 0,2 3 0,-3-3 0,1 3 0,2 1 0,-9 3 0,5-6 0,-6 5 0,6-6 0,-5 4 0,5 0 0,-6-4 0,3-1 0,0-3 0,1 0 0,-1 0 0,0 0 0,-3 0 0,3 0 0,-14 0 0,12 0 0,-11 0 0,12 0 0,-9 0 0,9 0 0,-6 0 0,11-3 0,1-2 0,3-2 0,3 3 0,-2-3 0,2 2 0,1 1 0,-3-3 0,5 6 0,-5-5 0,6-2 0,-3 3 0,4-5 0,-1 5 0,1 1 0,-1-3 0,1 6 0,3-9 0,-3 5 0,3-3 0,7-2 0,-4 2 0,4-4 0,7-10 0,-14 15 0,13-13 0,-16 18 0,7-11 0,-7 7 0,6-8 0,-8 5 0,4-2 0,-6 7 0,3-6 0,1 8 0,0-12 0,-4 9 0,6-9 0,-8 5 0,11-5 0,-11 5 0,11-9 0,-8 12 0,3-7 0,2 1 0,-1-4 0,-1 0 0,5-2 0,-11 10 0,8-4 0,-9 5 0,2-1 0,-3 0 0,0 1 0,0-1 0,4 4 0,-3-3 0,2 3 0,-3-4 0,0 0 0,0 1 0,0-1 0,-3 4 0,2-3 0,-6 3 0,3-1 0,-1-2 0,-1 7 0,1-4 0,-2 1 0,-1 2 0,0-2 0,1 3 0,-1 0 0,0 0 0,1 0 0,-1 0 0,0 3 0,0-2 0,1 2 0,-1-3 0,4 3 0,-3-2 0,6 3 0,-2-4 0</inkml:trace>
  <inkml:trace contextRef="#ctx0" brushRef="#br0" timeOffset="13561">4084 2435 24575,'0'12'0,"-3"2"0,-1-9 0,-1 5 0,-2-9 0,3 13 0,0-9 0,-3 10 0,3-8 0,-7 11 0,6-8 0,-9 15 0,5-16 0,-6 15 0,7-13 0,-10 13 0,16-15 0,-19 16 0,15-15 0,-12 14 0,10-14 0,-10 14 0,9-14 0,-13 18 0,16-18 0,-11 14 0,16-14 0,-13 11 0,9-12 0,-6 9 0,6-10 0,2 3 0,0 0 0,-2-6 0,-2 2 0,2-7 0,2 0 0</inkml:trace>
  <inkml:trace contextRef="#ctx0" brushRef="#br0" timeOffset="14773">3707 3097 24575,'4'-7'0,"3"2"0,-3 2 0,4-1 0,-4 0 0,2-4 0,-5 1 0,6-1 0,-6 0 0,2 1 0,-3-1 0,0 0 0,-3-3 0,-1 3 0,-7-3 0,2 3 0,-6 0 0,7 4 0,-13-3 0,10 6 0,-7-6 0,7 7 0,3-4 0,-3 4 0,0 0 0,2 4 0,-2-4 0,3 4 0,4-1 0,-17 5 0,14 0 0,-21 6 0,18-5 0,-18 9 0,17-9 0,-21 12 0,22-12 0,-18 12 0,18-11 0,-15 11 0,16-15 0,-6 10 0,11-11 0,-7 10 0,10-7 0,-6 7 0,7-7 0,3 6 0,2-5 0,2-2 0,-3 0 0,10-3 0,-12 4 0,29 0 0,-23-4 0,27 6 0,-25-8 0,28 4 0,-26-6 0,16 0 0,-10 0 0,-11-3 0,20-1 0,-17-8 0,8 7 0,-3-8 0,-10 8 0,5-7 0,-6 8 0,0-3 0,3 0 0,1-9 0,0 4 0,3-3 0,3-6 0,-4 10 0,1-11 0,-1 8 0,-9 4 0,6-4 0,-4 10 0,-5 0 0,1 11 0,-3-2 0,0 6 0,1 0 0,-1-3 0,-4 7 0,4-7 0,0 13 0,1-14 0,2 23 0,-6-22 0,6 20 0,-2-19 0,-1 9 0,4-10 0,-4 10 0,4-9 0,0 9 0,0-10 0,0 6 0,0-5 0,0 12 0,0-11 0,4 15 0,-4-16 0,7 15 0,-6-14 0,6 8 0,-6-10 0,5-1 0,-5 1 0,3-4 0,-4-1 0</inkml:trace>
  <inkml:trace contextRef="#ctx0" brushRef="#br0" timeOffset="15513">4839 2509 24575,'0'11'0,"3"0"0,-2-3 0,6 0-9831,0 3 8341,2-3 2533,12 16-1043,-11-16 0,18 19 0,-18-21 0,14 15 0,-15-15 1942,13 11-1942,-13-16 0,15 16 0,-14-14 0,15 14 0,-16-16 0,12 16 0,-12-14 6015,2 10-6015,0-9 2321,-6 7-2321,2-2 0,0 2 0,-3-7 0,4 6 0,-4-5 0,3 9 0,-6-5 0,9 5 0,-9-5 0,13 5 0,-9-9 0,6 9 0,-4-13 0,-2 9 0,1-9 0,2 6 0,-3-6 0,2 2 0</inkml:trace>
  <inkml:trace contextRef="#ctx0" brushRef="#br0" timeOffset="16454">5750 2984 24575,'0'0'0</inkml:trace>
  <inkml:trace contextRef="#ctx0" brushRef="#br0" timeOffset="17468">5750 2987 24575,'8'-8'0,"-4"0"0,3 4 0,-3-3 0,0 3 0,6-4 0,-5 4 0,6 1 0,-7-1 0,3 3 0,-3-2 0,1 6 0,-2 1 0,-3 4 0,0 10 0,0-8 0,0 18 0,0-18 0,0 14 0,0-15 0,0 13 0,0-13 0,0 9 0,0-10 0,0 6 0,0-5 0,-3 5 0,2-6 0,-10 10 0,10-9 0,-13 9 0,12-9 0,-11 8 0,8-11 0,-10 14 0,7-14 0,-10 19 0,12-15 0,-15 11 0,19-13 0,-12 3 0,6 0 0,0-6 0,-10 16 0,-2-8 0,3 6 0,-4-1 0,12-9 0,-9 5 0,9-9 0,-12 12 0,11-11 0,-8 8 0,10-6 0,-3-1 0,3 1 0,0-4 0,4 3 0,4-6 0,4 2 0,7-6 0,-3 2 0,7-3 0,-7 4 0,7-3 0,-7 2 0,3-2 0,7 3 0,-8 0 0,24 0 0,-22 0 0,16 0 0,-6 3 0,-8-2 0,28 6 0,1-3 0,-8 0-6784,26-1 6784,-47-3-331,37-3 331,-38 2 0,25-6 0,-28 6 0,15-5 0,-16 5 0,5-6 0,-6 6 6620,-4-6-6620,3 6 495,-6-5-495,5 5 0,-5-6 0,6 3 0,-6-4 0,5 4 0,-5-3 0,9 6 0,-8-6 0,5 6 0,-7-2 0</inkml:trace>
  <inkml:trace contextRef="#ctx0" brushRef="#br0" timeOffset="18834">6617 2914 24575,'-8'-4'0,"0"1"0,1 3 0,-1 0 0,0 0 0,-13 0 0,10 0 0,-27 3 0,22-2 0,-13 6 0,17-3 0,-9 3 0,11 1 0,-12 0 0,17-1 0,-5 1 0,9-1 0,-2 1 0,3 0 0,0-1 0,3-3 0,5 10 0,0-12 0,16 25 0,-13-19 0,24 20 0,-21-19 0,35 19 0,-31-21 0,27 14 0,-39-17 0,25 7 0,-27-3 0,19 3 0,-17-7 0,4 7 0,-2-10 0,-4 9 0,0-5 0,-4 2 0,0 1 0,0-1 0,0 1 0,0 3 0,0-3 0,-4 10 0,3-9 0,-2 12 0,3-11 0,-3 11 0,2-12 0,-10 12 0,6-12 0,-6 9 0,7-10 0,-3 10 0,3-9 0,0 6 0,-3-4 0,2-6 0,1 5 0,-3-9 0,0 6 0,-5-3 0,0 0 0,1 3 0,3-6 0,0 2 0,1 0 0,-1-2 0,0 2 0,1-3 0,-1 0 0,0 0 0,1 0 0,-1 0 0,0 0 0,0 0 0,1-3 0,-1 2 0,4-6 0,-3 7 0,6-7 0,-6 6 0,6-6 0,-2 3 0,0-4 0,2 0 0,-3 1 0,4-1 0,-3 0 0,2 1 0,-2-1 0,3 0 0,0 1 0,-4 2 0,3-2 0,-2 3 0,0 0 0,2-6 0,-6 8 0,6-8 0,-6 5 0,6-2 0,-2-1 0,0 4 0,2-3 0,-3 3 0,4-4 0,4-3 0,-4 2 0,7-2 0,-6 4 0,6-1 0,-3 0 0,0 1 0,3-1 0,-3 0 0,0 1 0,7-5 0,-6 7 0,6-8 0,-7 8 0,6-7 0,-5 5 0,9-1 0,-9 0 0,12-3 0,-14 3 0,17-7 0,-14 10 0,12-9 0,-10 13 0,0-10 0,-2 7 0,-1-3 0,5-1 0,-4 0 0,7-3 0,-5-1 0,1 0 0,1 1 0,-6 7 0,0-3 0,3 3 0,-3-4 0,1 0 0,1-3 0,-1 3 0,2-3 0,-3 3 0,3-3 0,-3 6 0,1-9 0,-2 9 0,4-10 0,-2 7 0,2-3 0,-3 3 0,-8 4 0,0 0 0,0 4 0,0 0 0</inkml:trace>
  <inkml:trace contextRef="#ctx0" brushRef="#br0" timeOffset="20242">723 2686 24575,'-16'12'0,"1"-1"0,8-7 0,2 3 0,-1-3 0,5 4 0,-6-4 0,3 6 0,-4-5 0,4 6 0,-10 0 0,11-2 0,-24 15 0,19-13 0,-16 20 0,15-24 0,-12 23 0,11-22 0,-22 30 0,21-30 0,-24 33 0,24-33-6784,-28 30 6784,27-27-2514,-29 27 2514,29-26 0,-40 36 0,37-31 0,-37 28 0,40-30-3704,-30 23 3704,30-27-665,-30 31 665,31-30 0,-21 19 0,26-22 1532,-18 12-1532,21-12 4133,-14 6-4133,16-8 1218,-6-3-1218,6 3 6784,-6-6-6784,6 6 0,-2-6 0,3 2 0</inkml:trace>
  <inkml:trace contextRef="#ctx0" brushRef="#br0" timeOffset="21002">630 2791 24575,'9'-3'0,"-2"2"0,-7-2 0</inkml:trace>
  <inkml:trace contextRef="#ctx0" brushRef="#br0" timeOffset="21560">767 2746 24575,'4'8'0,"3"-1"0,-6 1 0,6-1 0,-7 1 0,4 0 0,3 6 0,-6-5 0,19 22 0,-16-19 0,23 30 0,-20-31-6784,24 34 6784,-20-32-4537,27 38 4537,-23-37 0,10 20 0,0-9-3034,6 11 3034,-9-7 576,26 16-576,-39-33 0,39 36 0,-35-38 0,14 20 0,-12-25 3320,-6 2-3320,9 4 0,14 14 0,-15-9 0,31 15 0,-36-22 0,32 15 0,-31-17 0,28 17 0,-30-22 0,17 15 0,-22-12 0,7 3 0,-5-1 4963,4 0-4963,0-2 5496,-5 5-5496,-4-5 0,1-1 0,-3-1 0,2-3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1:29.083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0 1 24575,'0'11'0,"0"0"0,4-3 0,-4 0-8503,11 6 8503,-10-5-2818,16 12 2818,-14-11-2311,27 24 2311,-25-21 0,32 35 0,-29-36-2268,30 37 2268,-30-37 0,33 40 0,-33-36 559,37 43-559,-33-41 0,26 34 0,-28-44-542,22 32 542,-25-31 1502,27 22-1502,-27-22 0,25 9 0,-22-9 1969,14 1-1969,-15-5 3996,9 5-3996,-9-9 1533,2 6-1533,-4-10 1684,1 2-1,-4-2 1,-1 3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1:26.567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377 1 24575,'0'12'0,"0"-1"0,-3-4 0,2 1 0,-6-1 0,6 1 0,-2 0 0,-4 9 0,2-7 0,-6 18 0,3-18 0,4 8 0,-10 3 0,12-10 0,-22 27 0,17-26 0,-18 29 0,5-5 0,3-10 0,-14 39 0,20-49 0,-11 26 0,8-21 0,5-14-6784,-13 26 6784,13-28-4537,-9 26 4537,9-25-132,-5 11 132,9-8 0,-9 2 0,9-4 4471,-6-3-4471,3 0 1671,0-4 1,4 0-1,1 0 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1:25.805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0 0 24575,'0'12'0,"0"-1"0,0 0 0,0-3 0,4 0 0,-3 12 0,5-9 0,-5 24 0,6-20 0,-3 29 0,0-30 0,3 41 0,-6-42 0,9 35 0,-8-36 0,8 29 0,-9-29 0,2 26 0,0-30 0,-2 25 0,3-25 0,-4 20 0,0-19 0,0 9 0,0-10 0,0 3 0,0-3 0,0-1 0,0 1 0,0-4 0,0-1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1:24.677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281 0 24575,'-12'0'0,"1"0"0,3 0 0,0 0 0,1 0 0,-1 0 0,0 0 0,4 3 0,-3-2 0,3 3 0,0-1 0,0 1 0,4 4 0,17 16 0,-6-8 0,11 12-2062,-11-19 2062,-4 1 0,1-9 0,0 5 0,-4-1 0,9 5 0,-7-1 0,9 2 0,2 3 0,-7-5 0,22 16 0,-21-12-6101,16 9 6101,-17-10-587,11 9 587,-12-14 0,5 13 0,-9-15 0,1 10 0,-5-7 5811,6 3-5811,-6-3 2939,2 3-2939,-3-3 0,0 3 0,0-4 0,0 4 0,0-2 0,0 5 0,0-2 0,-3 0 0,2 2 0,-6-2 0,3 6 0,-4-5 0,-3 5 0,2-10 0,-5 7 0,5-10 0,-2 5 0,4-6 0,-8 0 0,6 0 0,-9-4 0,9 0 0,-9 0 0,9 0 0,-23-7 0,20 5 0,-26-12 0,27 13 0,-31-16 0,29 14 0,-32-17 0,30 14 0,-18-6 0,20 6 0,-8 1 0,12 1 0,-6-3 0,1 3 0,8-4 0,-5 1 0,15 2 0,-4-1 0,7 5 0,-6-6 0,9 3 0,-5-1 0,16-5 0,-11 8 0,22-11 0,-21 11 0,30-12 0,-28 13 0,31-13 0,-32 12 0,23-11 0,-25 11 0,18-12 0,-18 13 0,14-13 0,-15 9 0,9-6 0,-9 6 0,5-5 0,-9 5 0,5-3 0,-2-2 0,-3 5 0,5-3 0,-9 1 0,5 3 0,-1-4 0,-1 1 0,3 3 0,-7-3 0,11-1 0,-10-1 0,13-5 0,-9 5 0,2-2 0,0 7 0,-3-3 0,0 3 0,0-4 0,-4 1 0,-4-1 0,0 0 0,-3 4 0,2-3 0,-2 3 0,3-4 0,-7 0 0,2 1 0,-8-1 0,11 0 0,-11 4 0,11 1 0,-1-1 0,0 3 0,6-2 0,-2 3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1:32.107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0 228 24575,'0'-12'0,"0"1"0,4 7 0,-4-3 0,7 3 0,-3-4 0,1 0 0,5 0 0,-9 1 0,10-1 0,-7 0 0,7 1 0,-3 2 0,0-1 0,-1 5 0,-3-3 0,3 4 0,1 0 0,-1 0 0,4 4 0,-2 0 0,12 10 0,-14-4 0,16 11 0,-17-12 0,15 12 0,-15-12 0,11 9 0,-15-10 0,8 7 0,-9-7 0,2 3 0,-3-3 0,0 3 0,0-3 0,0 6 0,-3-5 0,-8 15 0,1-13 0,-4 14 0,6-20 0,-3 15 0,2-13 0,-5 10 0,5-9 0,-5 3 0,5-6 0,2 5 0,0-2 0,-4 0 0,1 0 0,-4-2 0,6-1 0,-3 2 0,6 1 0,-9-1 0,9-2 0,-6 1 0,7-1 0,-3 2 0,3-3 0,-4 3 0,4-3 0,4 1 0,4-2 0,13 0 0,-6-2 0,6 3 0,1-4 0,-8 3 0,18-2 0,-15 2 0,13-3 0,-14 0 0,9 0 0,-11 0 0,4 0 0,-6 0 0,3 0 0,-6-3 0,5 2 0,-6-3 0,0 1 0,3 2 0,-3-6 0,4 7 0,-4-7 0,3 6 0,-3-6 0,3 6 0,-2-6 0,1 3 0,-1 0 0,2 0 0,-3 1 0,3 2 0,-3-2 0,1-1 0,1 3 0,-5-2 0,3 3 0</inkml:trace>
  <inkml:trace contextRef="#ctx0" brushRef="#br0" timeOffset="1018">944 31 24575,'-7'-4'0,"-1"0"0,0 4 0,4-3 0,-3 2 0,3-2 0,-4-1 0,1 3 0,-1-2 0,-3 3 0,2-4 0,-5 4 0,5-4 0,-2 4 0,3 0 0,1 0 0,-1 0 0,0 4 0,1-4 0,-1 7 0,0-3 0,1 7 0,2-2 0,-5 5 0,8-6 0,-8 14 0,9-12 0,-2 14 0,3-15 0,0 16 0,0-15 0,0 11 0,0-13 0,7 14 0,-6-12 0,13 11 0,-9-13 0,9 10 0,-5-12 0,5 11 0,-6-12 0,7 9 0,-7-9 0,6 12 0,-5-15 0,15 19 0,-13-19 0,27 22 0,-26-17 0,29 17 0,-29-18 0,13 7 0,-8-5 0,-7-3 0,18 12 0,-18-15 0,11 12 0,-12-10 0,2 4 0,-7 3 0,-1-3 0,-3 3 0,-3-7 0,2 3 0,-2-3 0,-1 0 0,0 3 0,-7-3 0,6 4 0,-12 3 0,11-6 0,-16 12 0,13-15 0,-12 15 0,11-12 0,-11 6 0,12-6 0,-13 5 0,13-9 0,-6 6 0,11-4 0,-10-2 0,5 3 0,-6-4 0,4 0 0,3 0 0,0 0 0,4-4 0,-3 3 0,3-5 0,0 1 0,-3 1 0,6-3 0,-6 3 0,6-4 0,-2 1 0,3-1 0,0 0 0,0 0 0,0 1 0,0-1 0,0-10 0,0 8 0,0-8 0,3 14 0,-2-3 0,6-1 0,-3 0 0,3-7 0,-2 7 0,8-14 0,0 9 0,-1-6 0,9 4 0,-15 10 0,11-8 0,-8 7 0,5-8 0,-5 5 0,5-5 0,-6 9 0,3-9 0,-7 9 0,7-10 0,-6 7 0,6-10 0,-7 9 0,3-9 0,-7 9 0,4-2 0,-1 0 0,-2-4 0,2 2 0,-3-2 0,0 8 0,0-1 0,0 0 0,0 0 0,0 1 0,0-1 0,0 0 0,-3 4 0,2-3 0,-2 6 0,3-2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1:27.591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0 1 24575,'16'0'0,"-1"0"0,-8 0 0,1 0 0,-1 0 0,11 0 0,-8 0-8503,43 0 8503,-33 3-2818,60 1 2818,-56 0-3034,63 3 3034,-54-6-2029,58 2 2029,-62-3 0,30 0 0,-48 0 2029,24 0-2029,-24 0 3034,10 0-3034,-17 4 4537,0 0-4537,-8 10 6784,3-4-6784,-6 1 0,3 9 0,-3-13 0,2 14 0,-2-13 0,7 6 0,-4-4 0,-3 11 0,6-12 0,-10 15 0,10-13 0,-9 16 0,9-13 0,-13 15 0,12-16 0,-8 15 0,6-18-6784,-4 21 6784,4-20-3788,-7 30 3788,6-31-356,-6 30 356,7-32-60,-3 16 60,6-15 4702,-2 5-4702,-1-6 5427,4 3-5427,-4-10 0,4-2 0</inkml:trace>
  <inkml:trace contextRef="#ctx0" brushRef="#br0" timeOffset="781">1057 55 24575,'-4'12'0,"0"-1"0,4-4 0,-3 4 0,2-2 0,-3 9 0,1-9 0,2 12 0,-2-8 0,-1 9 0,3-10 0,-2 9 0,3-12 0,0 16 0,0-15 0,-3 11 0,2-12 0,-3 5 0,4-6 0,0 10 0,0-9 0,4 9 0,-3-10 0,2 10 0,-3-9 0,3 6 0,-2-8 0,6-2 0,-6 1 0,6-5 0,-3 3 0,3-1 0,1-2 0,0 2 0,-1-3 0,11 7 0,-8-5 0,31 8 0,-27-10 0,27 7 0,-31-6 0,28 9 0,-25-8 0,38 8 0,-37-9 0,27 6 0,-31-7 0,21 4 0,-23-1 0,19-2 0,-8-4 0,-1-3 0,3-8 0,-17 5 0,10-9 0,-12 9 0,15-12 0,-12 11 0,9-11 0,-8 12 0,4-9 0,-10 9 0,7-5 0,-6 5 0,6-5 0,-6 5 0,-1 1 0,-1 1 0,-6 7 0,3-4 0,-4 1 0,0 2 0,-3-2 0,3 3 0,-14-4 0,12 3 0,-49-6 0,41 7 0,-44-4 0,47 4 0,-24 0 0,24 0 0,-20 4 0,25-4-6784,-19 4 6784,23-1 0,-15 1 0,16 1 0,-3 1 0,5-1 0,3 2 0,0 1 6784,0-1-6784,0 1 0,0-1 0,0 1 0,0 0 0,-4-4 0,4-1 0,-4-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5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8 8 24575,'-8'-4'0,"1"0"0,-1 4 0,0 0 0,1 0 0,-1 0 0,0 0 0,1 0 0,-1 0 0,0 0 0,4 4 0,-3-3 0,-7 5 0,7-1 0,-10-1 0,12-1 0,-2 1 0,-1-4 0,0 7 0,1-6 0,-1 6 0,4-3 0,-3 0 0,6 3 0,-6-6 0,6 5 0,-5-5 0,5 6 0,-3-3 0,1 4 0,2-1 0,-2 1 0,3 0 0,0-1 0,0 1 0,0-1 0,0 1 0,0 0 0,0-1 0,0 1 0,0-1 0,3-2 0,-2 1 0,6-2 0,0 4 0,-2 0 0,5-4 0,-5-1 0,9 4 0,-5-5 0,6 4 0,-8-6 0,7 7 0,-1-5 0,2 5 0,-4-7 0,-7 3 0,3-2 0,-3 2 0,4-3 0,-4 4 0,3-4 0,-3 4 0,4-4 0,-1 0 0,-2 3 0,1-2 0,-2 2 0,4 1 0,0-3 0,-1 2 0,1 0 0,-1-2 0,1 3 0,-4-1 0,3-2 0,-3 2 0,4-3 0,-4 4 0,3-4 0,-3 4 0,0-1 0,3-2 0,-3 2 0,7 1 0,-2-3 0,1 5 0,-2-5 0,0 6 0,-1-6 0,1 5 0,-1-1 0,1 2 0,0-3 0,-4 3 0,3-6 0,-7 6 0,7-3 0,-3 0 0,4 0 0,-4-1 0,0 1 0,-1 0 0,-2 3 0,2-3 0,0 1 0,-2 1 0,3-1 0,-4 2 0,-4 1 0,3-1 0,-5-2 0,1-2 0,1 0 0,-3-2 0,6 6 0,-5-3 0,1 0 0,1 3 0,-3-6 0,3 2 0,0 1 0,-3-4 0,6 7 0,-6-6 0,6 6 0,-6-6 0,7 5 0,-7-5 0,2 3 0,-2-4 0,-1 3 0,0-2 0,1 2 0,-1-3 0,0 0 0,4 4 0,-3-4 0,3 4 0,-4-4 0,1 0 0,-1 0 0,0 0 0,1 0 0,-1 0 0,0 0 0,1 0 0,-1 0 0,0 0 0,0 0 0,1 0 0,-1 0 0,0 0 0,1 0 0,-1 0 0,0 0 0,1 0 0,-1 0 0,0 0 0,1 0 0,-1 0 0,0 0 0,1 0 0,-1 0 0,0 0 0,1 0 0,-1 0 0,0 0 0,4-4 0,-3 3 0,3-5 0,-4 5 0,4-6 0,-3 6 0,3-2 0,-1-1 0,2 0 0,0 0 0,2-3 0,-6 6 0,6-6 0,-2 3 0,3-4 0,0 1 0,0-1 0,0 0 0,0 1 0,3 2 0,-2-2 0,6 7 0,-7-7 0,4 2 0,-1 1 0,-2-3 0,6 3 0,-3-4 0,4 1 0,-4-1 0,3 4 0,-7-3 0,7 6 0,-3-6 0,1 3 0,1 0 0,-5-3 0,6 6 0,-3-6 0,4 6 0,-4-5 0,3 5 0,-3-3 0,0 1 0,3 2 0,-3-2 0,0-1 0,3 3 0,-3-2 0,0-1 0,3 4 0,-6-7 0,6 6 0,-3-2 0,4 3 0,-4-4 0,3 3 0,-3-2 0,0-1 0,3 4 0,-6-7 0,5 6 0,-1-3 0,2 1 0,1-1 0,-1 0 0,-2-3 0,1 6 0,-2-3 0,1 1 0,1 2 0,-1-6 0,2 6 0,-3-5 0,3 5 0,-6-6 0,6 6 0,-3-2 0,0-1 0,0 0 0,-1 0 0,1 0 0,0-3 0,3 2 0,-3-6 0,1 4 0,1 2 0,-5-2 0,6 7 0,-6-7 0,2 3 0,0-4 0,-2 0 0,3 0 0,-4 1 0,3-1 0,-2 0 0,2 1 0,-3-1 0,-3 4 0,-1 0 0,-4 1 0,0 2 0,1-6 0,-1 6 0,0-2 0,4 0 0,-3 2 0,3-3 0,-4 4 0,-3 0 0,6-3 0,-5 2 0,5-2 0,-2 3 0,-1 0 0,4 0 0,0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1:59.738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39 1 24575,'-8'11'0,"-3"7"0,2-4 0,2 4 0,3-11 0,1 1 0,-2-4 0,-2 9 0,2-7 0,-1 9 0,5-8 0,-6 4 0,3-6 0,-1 12 0,-1-14 0,1 14 0,1-12 0,-3 6 0,6-4 0,-2 1 0,0-4 0,2 3 0,-3-3 0,1 0 0,2 3 0,-6-6 0,6 5 0,-2-1 0,-1-1 0,4 3 0,-4-7 0,4 4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2:02.127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 1 24575,'0'15'0,"0"-3"0,3-1 0,-2 0 0,6 1 0,-6-1 0,9 14 0,-5-11 0,6 8 0,3 13 0,-8-22 0,18 32 0,-18-34 0,15 20 0,-16-21 0,16 21 0,-15-20 0,16 17 0,-14-19 0,6 9 0,-5-9 0,2-2 0,-7 0 0,3-6 0,-3 2 0,3 0 0,-2 2 0,1-1 0,-1-1 0,2 1 0,-3 0 0,13 7 0,-10-3 0,14 0 0,-12-1 0,12 0 0,-11-2 0,18 5 0,-18-9 0,17 3 0,-16-4 0,16 3 0,-16-2 0,10 2 0,-13-3 0,3 0 0,-3 0 0,-4 0 0,-1 0 0</inkml:trace>
  <inkml:trace contextRef="#ctx0" brushRef="#br0" timeOffset="970">907 512 24575,'-4'12'0,"-3"-5"0,6 0 0,-3-3 0,1 7 0,2-2 0,-2 2 0,-1 3 0,3-5 0,-5 16 0,5-15 0,-3 18 0,4-18 0,0 14 0,0-14 0,0 4 0,4-10 0,-3 3 0,5-6 0,-5 5 0,6-5 0,-3 3 0,4-4 0,-1 0 0,1 0 0,0 0 0,-1 0 0,4 0 0,-3 0 0,10 0 0,-9 0 0,13 0 0,-13 0 0,15-4 0,-14 3 0,8-2 0,-7 0 0,-3 2 0,10-10 0,-9 10 0,9-9 0,-6 2 0,0-1 0,-5-2 0,0 7 0,-3 1 0,1-1 0,1 3 0,-5-6 0,6 3 0,-3 0 0,0 0 0,0 4 0</inkml:trace>
  <inkml:trace contextRef="#ctx0" brushRef="#br0" timeOffset="1280">1317 516 24575,'0'11'0,"0"0"0,0-3 0,0 0 0,0-1 0,0 4 0,0-2-413,0 2 413,0-4-6647,0 21 6647,0-12-2090,0 36 2090,0-32 0,3 29 0,-2-10 0,3-9 0,-4 2 233,3-21-233,-2-3 0,2 3 5727,-3-3-5727,0-1 3190,0 1-3190,0-1 0,-3-2 0,2 1 0,-6-1 0,6 2 0,-2-6 0,10-2 0,-6-7 0,9 4 0,-5 1 0,-1-1 0,6 0 0,-5-4 0,19-6 0,-16 8 0,9-4 0</inkml:trace>
  <inkml:trace contextRef="#ctx0" brushRef="#br0" timeOffset="2193">2106 381 24575,'-15'4'0,"3"-3"0,1 2 0,3-3 0,4 3 0,-20 5 0,15-3 0,-29 12 0,27-15 0,-28 19 0,27-16 0,-23 17 0,25-13 0,-11 5 0,15-6 0,-4-1 0,9 1 0,-2 0 0,6-4 0,2-1 0,-1 0 0,13 5 0,-11 1 0,26 5 0,-21-6 0,26 7 0,-28-7 0,31 10 0,-31-12 0,25 14 0,-24-14 0,15 11 0,-16-8 0,6 5 0,-11-5 0,-1 5 0,0-9 0,-2 5 0,3-6 0,-4 4 0,0 0 0,0 3 0,-4-3 0,3 3 0,-2-4 0,0 1 0,-2-4 0,1 6 0,1-5 0,-1 3 0,3-1 0,-5-3 0,1 4 0,-6 3 0,3-3 0,-3 3 0,3-7 0,0 0 0,-6-4 0,4 0 0,-1-4 0,4 3 0,6-6 0,-2 3 0,3-4 0,0 1 0,0-1 0,0 0 0,3 4 0,-2-3 0,3 3 0,-4-4 0,0 1 0,3-1 0,1-3 0,0 2 0,3-5 0,-3 9 0,7-16 0,-2 14 0,2-14 0,0 6 0,-3-1 0,3-3 0,0 3 0,-6 4 0,12-5 0,-11 11 0,5-8 0,2 3 0,-7 5 0,12-15 0,-10 15 0,10-18 0,-5 10 0,2-5 0,3 1 0,-12 9 0,14-16 0,-14 15 0,11-15 0,-8 19 0,-2-8 0,0 3 0,-3 5 0,4-18 0,-1 18 0,-2-16 0,-2 10 0,-3 0 0,0 5 0,0 3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1:37.717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 0 24575,'4'8'0,"3"0"0,-6-1 0,5 1 0,2 3 0,-3-3 0,19 20 0,-17-16-8503,35 29 8503,-30-29-2028,36 26 2028,-35-31-3295,38 24 3295,-37-28-1449,37 21 1449,-38-18 2579,28 11-2579,-30-12 2931,10 5-2931,-13-9 5307,-1 3-5307,-2-1 4458,-5-2-4458,-1 6 0,-3-7 0,4 4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1:37.163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534 1 24575,'-11'3'0,"-1"-2"0,8 6 0,-3-6 0,3 5 0,-4-1 0,-10 9 0,5-5 0,-16 12 0,15-15 0,-21 21 0,20-16-6784,-25 18 6784,26-17-3010,-31 20 3010,31-21 0,-17 10-2103,2 0 2103,20-14 0,-39 28 0,39-24 0,-36 27 0,22-16 0,-1 5 4252,4-3-4252,18-15 3615,-8 9-3615,9-10 4030,1 0-4030,1-1 0,6-6 0,0 2 0,2-3 0,5 0 0,-9 0 0,2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2:45.402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238 1 24575,'-7'4'0,"2"3"0,-1-3 0,1 0 0,-2 3 0,-1-3 0,4 4 0,-10 3 0,11 1 0,-14 3 0,12-3 0,-9 5 0,5-7 0,-12 17 0,11-12 0,-8 10 0,3 0-6784,-1 3 6784,0-3-1652,-2 12 1652,13-25 0,-6 16 0,11-13 0,-4-2 0,4 15 0,4-17 0,3 20 0,12-11 0,-6-3 0,18 3 0,-20-18 0,27 8 0,-26-9 0,29 2 0,-29-3 0,23 0 0,-25 0 0,21-7 0,-20 2 5966,20-9-5966,-21 5 2470,11-2-2470,-12 3 0,2 1 0,-7-1 0,6 0 0,-8 1 0,8-1 0,-6 4 0,4-6 0,-1 8 0,1-8 0,-4 5 0,3 1 0,0-6 0,5 5 0,-3-6 0,1 6 0,-9-2 0,-1 7 0,-5-4 0,1 1 0,-3 2 0,3-3 0,-11 4 0,6 0 0,-19 0 0,17 0 0,-38 0 0,35 0 0,-45 7 0,45-5 0,-31 15 0,34-15 0,-17 19 0,15-9 0,-2 1 0,3 7 0,8-14 0,1 8 0,6-9 0,1-2 0,4-7 0,0 4 0,-1-4 0,1 4 0,-4-3 0,3 2 0,-3-2 0,4 3 0,-1-4 0,-3 3 0,0-2 0</inkml:trace>
  <inkml:trace contextRef="#ctx0" brushRef="#br0" timeOffset="832">1012 30 24575,'8'-4'0,"-1"1"0,1 3 0,-4-4 0,3 3 0,14-6 0,-9 7 0,16-4 0,-20 4 0,13-3 0,-11 2 0,11 1 0,-12 1 0,-2 5 0,-3-1 0,-4 2 0,0 1 0,0-1 0,-4 4 0,3-2 0,-2 5 0,6 15 0,-2-13 0,-1 8 0,-1-17 0,-5-6 0,-6 9 0,3-8 0,-16 8 0,18-6 0,-20 4 0,20-4 0,-24 9 0,20-7 0,-14 9 0,16-8 0,-2-3 0,7 3 0,-3-6 0,6 6 0,1-3 0,4 3 0,4 1 0,-4 0-6784,13 3 6784,-14-3-1560,28 13 1560,-24-11 0,38 25 0,-31-23 0,20 19 0,-14-20 0,4 10 0,-6-10 0,2 3 0,-18-6 0,5-1 0,-7 4 6011,0-2-6011,0 2 2333,-4-4-2333,0 1 0,-3 0 0,-1-4 0,4 2 0,-10 2 0,8-3 0,-15 9 0,11-13 0,-8 13 0,10-13 0,-3 6 0,-7-3 0,7 0 0,-13 3 0,14-2 0,-18-2 0,7-3 0,-3 0 0,-1 0 0,16 0 0,-6 0 0,8 0 0,-1 0 0,0 3 0,4-2 0,0 3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2:42.317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612 0 24575,'0'12'0,"-3"-1"0,-2 0 0,1-3 0,1 3 0,3 0 0,-4-2 0,3 2 0,-2 6 0,3 10 0,0-5 0,0 6 0,0-20 0,3 7 0,-2-7 0,6 3 0,-3-7 0,0 3 0,3-6 0,-3 2 0,4-3 0,-1 0 0,4 0 0,-2 0 0,2 0 0,3 0 0,-1 0 0,12 0 0,-8 0 0,15-3 0,3-1 0,-9-1 0,8 2 0,-25 3 0,13-4 0,-13 4 0,5-11 0,-6 10 0,-1-6 0,-2 3 0,-2 0 0,0-4-1696,2 1 0,-1 3 0,-1 0 0</inkml:trace>
  <inkml:trace contextRef="#ctx0" brushRef="#br0" timeOffset="290">1006 112 24575,'0'11'0,"0"0"0,0-3 0,0 3 0,0-3 0,0 27 0,0-22 0,0 32 0,7 10 0,-5-23-577,8 19 577,-9-43 0,2 10 0,-3-8 0,3 4 0,-2-4 0,3-5 0,-4 6 0,0 0 0,0-2 0,3 5 0,-2-6 0,2 7 0,-3-7 577,4 6-577,-4-5 0,4 2 0,-1-7 0,-2 3 0,2-3 0,-3 0 0,0 0 0</inkml:trace>
  <inkml:trace contextRef="#ctx0" brushRef="#br0" timeOffset="929">175 214 24575,'8'-4'0,"6"-3"0,-4 6 0,4-2 0,-3 3 0,1 0 0,13-4 0,-7 0 0,4 0 0,5-3 0,-15 6 0,26-3 0,-27 4 0,17-3 0,-15-1 0,-2-4 0,-4 4 0,-7 0 0</inkml:trace>
  <inkml:trace contextRef="#ctx0" brushRef="#br0" timeOffset="1538">194 237 24575,'-13'37'0,"-1"-2"0,13-27 0,-2 3 0,3-3 0,-3-1 0,2 4 0,-6-6 0,3 15 0,-1-13 0,2 14 0,3-12 0,-3 5 0,2-6 0,-3 3 0,4-3 0,4-4 0,0-1 0,3-3 0,8 0 0,-6 0 0,16 0 0,-12 0 0,26 7 0,-20-5 0,33 11 0,-35-11-3148,21 5 3148,-28-4 0,7-2 0,-8 2 0,5 1 0,-6-3 0,27 12 0,-22-10 0,19 10 0,-25-9 0,1 4 0,-4 0 3148,-1-1-3148,-3 1 0,0-1 0,0 1 0,-3-4 0,2 3 0,-9 4 0,5-5 0,-13 14 0,8-14 0,-7 8 0,8-6 0,-6-1 0,7-2 0,-10 5 0,9-9 0,-16 13 0,15-12 0,-29 11 0,23-11 0,-30 4 0,31-6 0,-27 4 0,23-3 0,-24 5 0,24-5 0,-23 3 0,30-4 0,-26 0 0,27 0 0,-10 0 0,13-4 0,4 0 0,4 0 0,0-3 0,7 6 0,-6-2 0,2 3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2:07.757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0 163 24575,'8'4'0,"0"-1"0,-1-3 0,1 0 0,-1 0 0,11 7 0,-8-5 0,25 4 0,-24-6 0,31 4 0,-27-3 0,27 2 0,-27 0 0,40-2 0,-40 3 0,23-4 0,-3 3 0,-21-2 0,61 2 0,-50-3-2463,48 4 2463,-46-4 0,39 4 0,-39-4 0,45 0 0,-53 0 0,35-4 0,-25 0 0,0 0 0,-1 0 0,-20 4 0,3-3 0,-3 2 2463,-1-2-2463,1 3 0,-1 0 0,1 0 0,0 0 0,-1 0 0,4 0 0,-3 0 0,3 0 0,-3 0 0,3 0 0,-3 0 0,3 0 0,-3 0 0,-4-4 0,0 0 0,-4-4 0,0 1 0,-4-1 0,3 0 0,-2 1 0,-1-4 0,0 2 0,0-6 0,-3 10 0,-4-15 0,5 13 0,-11-11 0,12 10 0,-6-3 0,3 6 0,-3-5 0,6 6 0,-9-4 0,9 4 0,-6 0 0,7 1 0,-3 2 0,3-2 0,-4 3 0,0 0 0,1 0 0,-1 0 0,0 0 0,0 0 0,1 0 0,6 3 0,5 1 0,4 0 0,17 10 0,-14-12 0,10 12 0,0-3 0,-7-2 0,22 9 0,-22-10 0,7 3 0,4 4 0,-14-6 0,17 5 0,-23-6 0,9 3 0,-9-3 0,9 10 0,-9-9 0,9 19 0,-9-17 0,9 27 0,-9-26 0,9 26 0,-9-27 0,9 23 0,-6-26 0,14 32 0,-12-31 0,11 29 0,-13-27 0,7 13 0,-7-15 0,3 12 0,-4-11 0,-2 7 0,-2-8 0,-3 8 0,0-7 0,0 14 0,0-14 0,-7 21 0,2-23 0,-9 19 0,2-24 0,3 10 0,-25 1 0,7-4 0,-13 8 0,-6-7 0,30-2 0,-43 8 0,44-11-6784,-30 8 6784,35-13 0,-4 2 0,-4 4 0,4-6 0,-1 9 0,8-12 0,11 4 0,0-5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2:01.157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85 154 24575,'4'-12'0,"-3"1"0,2 3 0,-3 0 0,0 1 0,3-1 0,-2 0 0,6 1 0,-6-1 0,2 0 0,-3 1 0,0-1 0,0 0 0,0 1 0,0-1 0,-3 4 0,2-3 0,-6 6 0,3-2 0,-4 3 0,0 0 0,4-4 0,-3 3 0,3-2 0,-4 3 0,1-4 0,-1 4 0,0-4 0,1 4 0,-11 0 0,7 0 0,-13 0 0,14 0 0,-4 0 0,6 0 0,0 4 0,1 0 0,2 3 0,-1-2 0,5 1 0,-3-1 0,1 2 0,2 1 0,-2 3 0,3-3 0,0 17 0,3-1 0,1 0 0,4-6 0,-4-11 0,3-3 0,-3 0 0,4 0 0,-4-1 0,3-2 0,-3 2 0,3-3 0,1 0 0,0 0 0,-1 0 0,7 0 0,-4 0 0,1 4 0,-5-3 0,5 2 0,-1-3 0,7 0 0,-8 0 0,2 0 0,-4 0 0,1 0 0,0-4 0,-4 0 0,2-3 0,-5-1 0,3 0 0,-1 4 0,-2-3 0,2 3 0,1-4 0,-4 0 0,7 1 0,-3-1 0,4 0 0,0 1 0,-1 2 0,-3 5 0,3 5 0,-3 6 0,1-3 0,-2 3 0,0 7 0,-2-8 0,6 4 0,1 10 0,0-2 0,0 5 0,-2 5 0,-5-22 0,6 11 0,-6-9 0,5 6 0,-5-5 0,6 8 0,-6-12 0,6 2 0,-7 6 0,4-10 0,-1 10 0,-2-9 0,2-7 0,-3-2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1:41.980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200 1 24575,'-9'3'0,"-1"1"0,9 4 0,-5-4 0,5 3 0,-13 7 0,8-4 0,-8 15 0,6-16 0,-7 19 0,9-17 0,-7 13 0,5-5-6784,-11 18 6784,6-17-3720,-9 34 3720,17-44-386,-9 38 386,13-36 0,-6 16-153,4-10 153,2-4 0,-3 17 0,4-20 0,0 20 0,0-21 0,0 15 0,4-16 4675,-4 9-4675,7-3 5262,-3-2-5262,4-3 780,-4-3-780,3-6 326,-3 2-326,4-3 0,-1 0 0,8 4 0,-6-3 0,22 5 0,-19-5 0,33 6 0,-33-6 0,30 2 0,-28-3 0,15-3 0,-17 2 0,6-2 0,-10 3 0,3-4 0,-6 0 0,1-4 0,-5 0 0,2 1 0,1-1 0,-3-3 0,5-11 0,-5 7 0,3-6 0,-1 13 0,-2 1 0,2-1 0,-6 4 0,-1 0 0,-4 1 0,0 2 0,1-3 0,-1 4 0,0 0 0,-6 0 0,4 0 0,-11 0 0,11 0 0,-14 0 0,13 0 0,-13 4 0,14-3 0,-18 9 0,17-8 0,-17 8 0,18-6 0,-4 0 0,6-1 0,4 1 0,-3-3 0,3 2 0,0 0 0,4-2 0,4 3 0,3-4 0,4 0 0,-2-4 0,9 3 0,-9-2 0,8 3 0,-8 0 0,5-3 0,-9 2 0,2-3 0</inkml:trace>
  <inkml:trace contextRef="#ctx0" brushRef="#br0" timeOffset="888">657 114 24575,'0'-12'0,"0"1"0,3 7 0,-2-3 0,6 6 0,-7-6 0,7 6 0,-3-6 0,4 7 0,0-7 0,-1 6 0,1-2 0,-1 3 0,11-4 0,-8 3 0,18-2 0,-18 3 0,18 0 0,-18 0 0,8 0 0,-11 0 0,1 0 0,3 0 0,-6 3 0,5-2 0,-9 6 0,2-3 0,-3 4 0,0 3 0,0-3 0,-3 0 0,2-2 0,-6 9 0,3-9 0,-4 18 0,1-18 0,-5 18 0,4-17 0,-7 17 0,7-22 0,-10 18 0,9-14 0,-13 12 0,13-9 0,-9 1 0,-1 1 0,5-2 0,-4-2 0,18-3 0,0-4 0,11 3 0,4 1 0,2 1 0,-2 1 0,6-1 0,-11-1 0,31 13 0,-31-11 0,24 9 0,-19-2 0,-1-7 0,10 12 0,-8-3 0,-3-2 0,0 4 0,-12-8 0,3 8 0,-4-7 0,0 7 0,0-8 0,-4 5 0,0-5 0,-4 8 0,4-7 0,-3 7 0,3-12 0,-4 9 0,0-9 0,-3 6 0,6-4 0,-12 1 0,11-4 0,-15 3 0,11-6 0,-4 2 0,-1 1 0,6-4 0,-19 4 0,17-4 0,-21 0 0,22 0 0,-15 0 0,16 0 0,-16 0 0,11 0 0,-5 0 0,12 0 0,3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1:38.715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96 32 24575,'12'0'0,"-1"0"0,-4 0 0,1 0 0,-4 4 0,3-4 0,-3 4 0,10-4 0,-4 0 0,11 3 0,-12-2 0,5 2 0,4-3 0,6 0 0,-3 0 0,13 0 0,-23 0 0,14-3 0,-17 2 0,6-6 0,-5 6 0,2-5 0,-4 5 0,-2-6 0,-2 6 0,-3-2 0</inkml:trace>
  <inkml:trace contextRef="#ctx0" brushRef="#br0" timeOffset="613">16 17 24575,'-3'8'0,"2"2"0,-3-6 0,4 4 0,0-1 0,-3 8 0,2-6 0,-2 16 0,3-15 0,0 17 0,0-16 0,0 16 0,0-17 0,0 15 0,0-16 0,3 19 0,-2-17 0,6 13 0,-6-15 0,2 2 0,-3-4 0,0 1 0,3-4 0,1 0 0,4-4 0,44-4 0,-34 3 0,33-2 0,-33 3 0,-8 0 0,25 3 0,-23-2-6784,39 9 6784,-37-5-1546,28 6 1546,-33-7 0,22 10 0,-22-8-839,18 8 839,-26-6 0,9 3 0,-9-3 5602,3 3-5602,-4-3 2151,0-1-2151,0 1 1416,0-1-1416,-4 1 0,3 0 0,-5-4 0,-2 6 0,-1-8 0,-9 11 0,-12-1 0,11-3 0,-16 1 0,25-10 0,-7 4 0,8-3 0,-2 2 0,3-3 0,-3 0 0,3 0 0,-4 0 0,5 0 0,-1 0 0,0 0 0,1-3 0,-1-2 0,0 1 0,1-3 0,-4 3 0,2 0 0,1-3 0,2 6 0,1-9 0,1 8 0,1-5 0</inkml:trace>
  <inkml:trace contextRef="#ctx0" brushRef="#br0" timeOffset="1289">823 71 24575,'0'12'0,"0"-1"0,0-3 0,-4 2 0,3-1 0,-2 2 0,3 3 0,0-5 0,0 19 0,0-17 0,0 17 0,0-19 0,3 12 0,-2-11 0,6 7 0,-6-8 0,2 2 0,1-7 0,-4 3 0,7-3 0,-3 0 0,4 0 0,0-4 0,3 0 0,-3 0 0,10 0 0,-9 0 0,19-4 0,-17 3 0,10-2 0,3-1 0,-12 4 0,33-7 0,-33 6 0,40-2 0,-39 3 0,42-4 0,-41 3 0,30-6 0,-26 7 0,8-7 0,-4 6 0,-13-6 0,5 6 0,-13-6 0,2 3 0,-6 0 0,2 0 0,-3 4 0</inkml:trace>
  <inkml:trace contextRef="#ctx0" brushRef="#br0" timeOffset="1617">1370 1 24575,'-7'54'0,"1"1"0,-4 33 0,10-67 0,0-10 0,0 10 0,0-3-1357,0-8 1357,0 8 0,3-4 0,-2-5 0,6 19 0,-6-17 0,2 27 0,-3-26 0,0 26 0,0-27 0,3 23 0,-2-23 330,3 17-330,-4-19 0,0 9 0,0-13 0,0 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5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4 1 24575,'0'12'0,"-4"-5"0,4 0 0,-4 4 0,4-2 0,-3 9 0,2-10 0,-3 7 0,4-7 0,0 10 0,0-9 0,-3 9 0,2-10 0,-2 7 0,3-7 0,0 3 0,0-4 0,0 1 0,0 0 0,3-4 0,1-1 0,4-3 0,0 0 0,-1 0 0,1 0 0,-1 0 0,4 0 0,-2 0 0,8 0 0,-7 0 0,11 0 0,-12 0 0,12 0 0,-12 0 0,9 0 0,-10-3 0,3 2 0,-3-2 0,0-1 0,-1 3 0,4-2 0,-6-1 0,5 4 0,-5-4 0,2 4 0,1 0 0,-1 0 0,-2-3 0,-2 2 0,-3-2 0</inkml:trace>
  <inkml:trace contextRef="#ctx0" brushRef="#br0" timeOffset="1">311 20 24575,'0'11'0,"0"4"0,3-10 0,-2 8 0,2-8 0,-3 6 0,4 7 0,-3-8 0,2 15 0,-3-16 0,3 12 0,-2-12 0,6 16 0,-6-12 0,6 16 0,-7-16 0,4 12 0,-1-16 0,-2 12 0,2-12 0,1 16 0,-3-15 0,2 14 0,-3-14 0,0 7 0,0-8 0,3 5 0,-2-5 0,3 2 0,-4-4 0,0 1 0,0-1 0,3-2 0,1-2 0,0-3 0,0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2:50.892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0 1 24575,'0'12'0,"0"-1"0,4-4 0,-3 1 0,5-4 0,-2 10 0,4-12 0,3 18 0,-6-14 0,15 15 0,-13-15 0,18 14 0,-16-14 0,19 19 0,-17-18 0,16 16 0,-21-17 0,18 15 0,-17-15 0,17 14 0,-18-14 0,14 12 0,-17-10 0,14 7 0,-16-7 0,9 3 0,-9 0 0,3-3 0,-1 7 0,-2-7 0,2 3 0,-3-3 0,0-1 0,4-3 0,-4 3 0,4-3 0,-4 1 0,0-2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1:44.982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 1 24575,'4'7'0,"3"1"0,-3 0 0,0-1 0,3-3 0,4 10 0,-2-8 0,26 18 0,-23-14 0,30 18 0,-31-18 0,23 15 0,-26-16 0,29 15 0,-29-13 0,23 10 0,-25-13 0,15 10 0,-16-9 0,10 5 0,-8-6 0,8 6 0,-9-4 0,7 4 0,-12-7 0,9 8 0,-5-9 0,3 7 0,-2-9 0,-5 4 0,9 0 0,-8-1 0,15 7 0,-8-4 0,3 4 0,-2-6 0,-6-4 0,4 3 0,0-7 0,6 7 0,-5-6 0,6 2 0,-8 1 0,7-3 0,-1 2 0,2 0 0,-4-2 0,-3 3 0,-4-4 0,-1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1:44.107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431 0 24575,'-5'8'0,"-1"-1"0,5 1 0,-3-1 0,1-2 0,-1 1 0,-1-1 0,-5 6 0,8-3 0,-11 6 0,8-5 0,-13 8 0,8-11 0,-7 15 0,8-16 0,-12 20 0,10-15 0,-17 21 0,18-20 0,-15 17 0,16-22 0,-6 11 0,1-9 0,4 1 0,-18 11-6784,7 0 6784,-3-2 0,6 2 0,4-9 0,1 2 0,-3 2 0,2-4 0,9-4 0,-6-2 0,7-2 0,0-3 0,0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2:47.677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923 0 24575,'-4'8'0,"-3"-4"0,6 3 0,-6 1 0,7 0 0,-7 0 0,2-2 0,1-2 0,-13 18 0,10-15 0,-18 27 0,16-27 0,-16 25 0,15-22 0,-18 18 0,21-18 0,-20 21 0,23-20 0,-20 13 0,22-15 0,-12 5 0,10-5 0,0 1 0,-3-5 0,6-2 0,-2-3 0</inkml:trace>
  <inkml:trace contextRef="#ctx0" brushRef="#br0" timeOffset="1144">1 751 24575,'0'-12'0,"3"-3"0,-2 7 0,3-3 0,-1 3 0,1 0 0,4-6 0,3 1 0,7-9 0,-4 9 0,17-5 0,-20 13 0,10-5 0,7 2 0,-16 3 0,33-5 0,-20 9 0,3-2 0,-3 3 0,-20 3 0,1 1 0,-6 7 0,0-2 0,0 1 0,-3 1 0,2-2 0,-2 9 0,-1-9 0,4 15 0,-4-14 0,1 11 0,2-12 0,-6 2 0,6-4 0,-2 1 0,3 0 0,-4-4 0,3 3 0,-5-3 0,1 0 0,1 3 0,-6 0 0,5 2 0,-6 5 0,3-9 0,-3 15 0,2-16 0,-5 19 0,9-17 0,-12 12 0,11-10 0,-16 10 0,13-9 0,-9 9 0,13-9 0,-12 8 0,11-7 0,-9 0 0,11-3 0,-3-3 0,6 4 0,-6-4 0,7 6 0,-4-5 0,8 3 0,-4-1 0,7-6 0,-3 2 0,4-3 0,0 0 0,-1 0 0,1 0 0,3 0 0,-3 0 0,6 0 0,-5 0 0,5 0 0,-9-3 0,9 2 0,-9-3 0,9 4 0,-5 0 0,2-3 0,-7 2 0,-1-2 0</inkml:trace>
  <inkml:trace contextRef="#ctx0" brushRef="#br0" timeOffset="1874">786 638 24575,'4'-7'0,"3"2"0,-6-1 0,5 5 0,-5-6 0,6 6 0,-3-6 0,7 3 0,-6-4 0,12 1 0,-11 2 0,15-2 0,-12 7 0,12-7 0,-11 6 0,14-2 0,-14 3 0,8 0 0,-11 0 0,1 0 0,-4 3 0,0 1 0,-4 4 0,0-1 0,0 1 0,0-1 0,-4 8 0,3-6 0,-5 5 0,1-6 0,-2 3 0,-1-3 0,-10 24 0,8-20-6784,-8 19 6784,10-22-4537,-10 15 4537,8-13-512,-18 20 512,17-20 0,-13 13 0,11-11 0,-6 5 0,11-6 0,-3-1 0,7-7 4283,0 3-4283,-3-3 6405,3 4-6405,-4-1 0,4 1 0,-3-4 1145,6 3-1145,1-3 0,24 7 0,-11-6 0,15 2 0,-10-4 0,-8-2 0,21 6 0,-13-6 0,25 5 0,-24-5 0,12 6 0,-16-6 0,-2 2 0,12-3 0,-9 0 0,4 0 0,-6 0 0,-10-3 0,0-2 0,-4-2 0,0-1 0,0 0 0,0 1 0,0-1 0,-4 4 0,3 0 0,-2 4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1:47.023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99 69 24575,'8'-4'0,"-4"-3"0,3 3 0,-3-4 0,4 4 0,-1 1 0,-2-1 0,1 3 0,-5-6 0,9 7 0,-5-4 0,10 1 0,-7 2 0,3-6 0,10 6 0,-13-6 0,15 7 0,-18-4 0,3 8 0,-5 0 0,-3 3 0,-3-2 0,2 1 0,-6 5 0,6-1 0,-9 11 0,8-12 0,-11 15 0,8-17 0,-10 17 0,10-18 0,-9 15 0,9-12 0,-6 5 0,7-6 0,-10 3 0,12-3 0,-26 13 0,21-14 0,-25 17 0,22-22 0,-8 12 0,10-13 0,-3 9 0,3-9 0,-4 13 0,5-13 0,2 10 0,-1-11 0,5 7 0,1-6 0,4 2 0,0-6 0,16 2 0,-12-2 0,13 3 0,-13-4 0,13 3 0,-7-5 0,8 5 0,-11-3 0,-3 1 0,-1 2 0,1-2 0,-1-1 0,1 3 0,-1-2 0,-2 0 0,1 2 0,-1-3 0,-1 4 0,-1 0 0</inkml:trace>
  <inkml:trace contextRef="#ctx0" brushRef="#br0" timeOffset="739">536 104 24575,'4'-8'0,"0"0"0,-1 4 0,-2-3 0,6 6 0,-3-6 0,0 3 0,3-4 0,-3 4 0,4-3 0,-1 7 0,-3-7 0,3 6 0,-3-3 0,4 4 0,0-3 0,-1 2 0,4-2 0,-2 3 0,1 0 0,-2 0 0,3 0 0,-3 0 0,3 3 0,-6 1 0,-2 4 0,-3-1 0,3 4 0,-2-2 0,3 5 0,-4-5 0,0 12 0,0-11 0,3 8 0,-2-11 0,2 1 0,-3-1 0,-7 8 0,6-6 0,-10 5 0,7-10 0,0 7 0,-6-3 0,1 7 0,-3-3 0,-2 2 0,8-5 0,-11 5 0,11-6 0,-12 7 0,13-7 0,-8 10 0,8-9 0,-3 6 0,1-8 0,6 1 0,1-4 0,1 3 0,6-6 0,-3 5 0,4-5 0,9 6 0,-7-6 0,18 5 0,-18-5-6784,35 6 6784,-31-6-4537,38 2 4537,-40-3-282,29 0 282,-26 0 0,17-3 0,-19-1 0,4-1 0,-12-2 0,6 3 0,-7 0 4397,0-3-4397,3 3 6575,-6-4-6575,5 4 0,-5 0 0,3 4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2:51.415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220 32 24575,'12'3'0,"-1"-2"0,-4 2 0,4-3 0,-2 0 0,2 0 0,-4 0 0,8 0 0,-6 0 0,9 0 0,-10 0 0,16 0 0,-13 0 0,24 0 0,-24 0 0,24 0 0,-25 0 0,22-3 0,-22 2 0,14-6 0,-14 3 0,4 0 0,-10-3 0,-1 3 0,-3-1 0,0 2 0</inkml:trace>
  <inkml:trace contextRef="#ctx0" brushRef="#br0" timeOffset="685">47 123 24575,'-4'12'0,"3"-1"0,-6-7 0,7 3 0,-4-3 0,4 4 0,-3-4 0,-1 6 0,-1-5 0,2 6 0,3-3 0,-4-1 0,0 1 0,0-1 0,0 1 0,4 0 0,0-1 0,0 1 0,0-1 0,0 1 0,0 0 0,0-1 0,4-3 0,0 0 0,4-4 0,-1 0 0,1 0 0,6 0 0,-5 0 0,26 0 0,-19 0 0,23 3 0,-22-2 0,25 9 0,-25-8 0,37 15 0,-40-11 0,17 4 0,-10 4 0,-10-12 0,17 19 0,-12-12 0,-3 6 0,0-4 0,-12-3 0,2 3 0,-3 11 0,0-8 0,-3 14 0,2-19 0,-6 12 0,6-12 0,-2 9 0,3-10 0,-3 3 0,2-3 0,-6 0 0,6-1 0,-9-3 0,8 3 0,-15-3 0,11 1 0,-15 1 0,11-5 0,-31 9 0,26-8-596,-23 5 596,26-4 0,-17 1 0,14 1 0,-17 1 0,23-5 0,-16 6 0,15-3 0,-8-3 0,27-5 0,-6-2 0,11 0 0,-10 6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1:48.611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238 47 24575,'12'0'0,"-1"0"0,-4 0 0,4 0 0,-2 0 0,15 0 0,-13 0 0,17 0 0,-19 0 0,16 0 0,-18-3 0,23 2 0,-19-6 0,11 3 0,-11-1 0,-4 2 0,1-1 0,-1 4 0,1-4 0,-4 1 0,10 2 0,-5-6 0,6 6 0,-4-2 0,-3 3 0,-7 0 0,-2 0 0</inkml:trace>
  <inkml:trace contextRef="#ctx0" brushRef="#br0" timeOffset="660">81 169 24575,'0'12'0,"-3"-1"0,2-4 0,-2 1 0,3-1 0,0 4 0,0-2 0,0 5 0,0-6 0,-4 10 0,3-9 0,-2 6 0,3 2 0,-4 4 0,4-1 0,-7 8 0,6-18 0,-3 11 0,4-13 0,0 7 0,0-7 0,0 3 0,0-10 0,7-5 0,5-5 0,1-2 0,4 7 0,-12-3 0,12 6 0,-11-6 0,15 6 0,2-2 0,-5 3 0,20 0 0,-27 0 0,21 0 0,-13 0 0,8 0 0,0 0 0,-8 0 0,-8 3 0,-7 1 0,-8 4 0,0 0 0,-4 3 0,1-3 0,2 3 0,-1 0 0,5-3 0,-10 10 0,0 8 0,-2-7 0,2 5 0,7-16 0,-3-1 0,2 1 0,-6-4 0,3 0 0,-3-1 0,3-2 0,-10 5 0,9-5 0,-20 6 0,18-6 0,-24 6 0,24-6 0,-20 2 0,20-3 0,-17 3 0,18-2 0,-8 2 0,10-3 0,1 0 0,-1 0 0,4-10 0,0 8 0,4-9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3:04.865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7637 1 24575,'-12'0'0,"-3"0"0,7 0 0,-20 3 0,16-2 0,-13 6 0,7-6 0,8 2 0,-29 0 0,27-2 0,-44 9 0,42-8 0,-24 5 0,5-4 0,3 1 0,-36 7 0,34-2-6784,-45 5 6784,54-6 0,-31 3 0,-2 0-387,26-5 387,-37 11 0,1-2 0,36-10 0,-46 18 0,-5 3-816,36-13 816,-39 15 0,-14 5-2069,22-8 0,4-2 2069,8-2 0,-2 0 0,-3 3 0,-6 1 0,16-5 3278,7-2-3278,-35 13 0,2 0-3628,43-15 3628,-4 1 0,-4 2 0,-33 15 189,44-22-189,-26 15 0,4-2 0,34-16 0,-27 9 0,-3 0 0,16-5 0,-52 13 4058,58-17-4058,-60 18 471,70-19-471,-35 5 0,-1 1 0,29-3 0,-25 1 0,-3-1 0,17-3 0,-18 4 0,-2-1 5229,3-3-5229,-8 4 0,-7 1-2729,2 0 1,3 0 2728,16-5 0,-3 0 0,-40 11 0,9-3-4139,44-12 4139,-4 5 0,-7 4-1288,-7 0 0,7 0 1288,10-2-842,-30 8 0,8-3 842,52-13 391,-47 17-391,48-14 1674,-35 11-1674,37-8 0,-36 8 0,34-7 0,-34 7 0,32-8 0,-33 9 0,35-9 0,-40 12 0,44-15 0,-46 14 0,42-17 3051,-38 13-3051,-1-4 0,11-2 0,-35 6 0,60-14 0,-22 5 3364,-3 0-3364,-15-2 0,-4 2-3417,-18 0 3417,51-6-3034,-49 6 3034,53-7 0,-72 7 0,72-6-2029,-62 2 2029,68 1 812,-66-3-812,54 5 0,-63-1 0,67-1 0,-54 2 0,60-5 1233,-42 6-1233,50-6 0,-37 9 0,32-8 0,-29 8 0,32-9 0,-8 2 2802,-2 4-2802,12-6 0,-23 10 0,24-11 2216,-24 7-2216,3-3 0,2 1 0,-18 1 0,35-5 0,-26 3 0,29-4 0,-25 0 0,23 0 0,-26 0 0,27 0 0,-21 0 0,22 0 0,-18 0 0,17 0 5528,-13-4-5528,14 3 3258,-8-2-3258,10 3 535,-7-4-535,7 4 0,-3-4 0,3 4 0,0 0 0,4-3 0,-3 2 0,3-2 0,-4-1 0,1 3 0,-1-2 0,0 3 0,0 0 0,-6-4 0,5 4 0,-16-7 0,15 2 0,-22-2 0,21 3 0,-24-3 0,17 6 0,-15-6 0,16 6 0,-25-6 0,28 3 0,-35-4 0,37 4 0,-26-3 0,27 6 0,-14-2 0,17 3 0,-3-3 0,3 2 0,0-3 0,-3 4 0,6-3 0,-5 2 0,5-2 0,-2 3 0,-1 0 0,0 0 0,1 0 0,-1 0 0,0 0 0,1 3 0,-1-2 0,0 2 0,1 1 0,-1-4 0,0 7 0,1-6 0,-1 2 0,0 1 0,0-3 0,1 2 0,3 0 0,-3-2 0,6 6 0,-6-6 0,3 2 0,-4-3 0,4 4 0,-3-4 0,3 4 0,-4-1 0,0-2 0,1 6 0,-1-6 0,4 5 0,-3-5 0,3 2 0,-1 1 0,-2-3 0,3 2 0,0 0 0,-3 2 0,-1 2 0,0 1 0,-3-1 0,6 1 0,-1-4 0,5 3 0,-9-3 0,8 4 0,-8-4 0,9 3 0,-6-3 0,6 4 0,-6-1 0,3 1 0,0-1 0,0 1 0,1-4 0,2 3 0,-6-3 0,6 4 0,-5-4 0,5-4 0,-3-4 0,8-11 0,0 6 0,3-13 0,-2 13 0,5-19 0,-9 17 0,13-21 0,-12 22 0,8-22 0,-6 21 0,7-31 0,-6 29 0,5-28 0,-9 26 0,6-21 0,-7 22 0,7-8 0,-6 8 0,9-16 0,-8 10 0,5-8 0,-4 10 0,-2 8 0,2-15 0,1 16 0,-4-19 0,4 17 0,-4-18 0,0 20 0,-4-16 0,4 12 0,-7-3 0,2 9 0,1 11 0,-3 0 0,6 4 0,-5-4 0,-2 16 0,3-12 0,-5 19 0,5-17 0,1 11 0,1-9 0,-1 10 0,3-9 0,-5 11 0,5-13 0,-3 16 0,4-17 0,-3 25 0,2-23 0,-2 26 0,3-24 0,0 21 0,0-20 0,0 30 0,0-32 0,0 35 0,0-33 0,0 34 0,3-35 0,-2 33 0,2-35 0,-3 26 0,0-23 0,4 13 0,-4-19 0,4 9 0,-1-10 0,-2 3 0,2-3 0,-3-1 0,0 1 0,0-1 0,0 1 0,0-1 0,4-2 0,-3 5 0,2-5 0,-3 6 0,3-7 0,2 13 0,2-10 0,7 24 0,-4-24 0,4 14 0,-10-17 0,3 0 0,7 6 0,-4-5 0,25 6 0,-23-7 0,22 3 0,-23-6 0,10 2 0,-3 1 0,-4 0 0,20 4 0,-22-4 0,29 2 0,-29-5 0,19 6 0,-21-6 0,11 6 0,-12-3 0,12 0 0,-12-1 0,9-3 0,-10 0 0,10 0 0,-5 0 0,2 0 0,-1 0 0,-5 0 0,2 0 0,-4 0 0,-3 0 0,0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6:04.556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84 1 24575,'-7'8'0,"-1"-1"0,0 1 0,1-1 0,2 4 0,-1-6 0,5 5 0,-9 1 0,4-1 0,-8 17 0,9-16 0,-9 24 0,9-27 0,-10 29 0,7-29 0,-7 30 0,10-27 0,-8 24 0,8-24 0,-7 23 0,8-23 0,-3 24 0,6-24 0,-2 16 0,3-17 0,0 7 0,0-8 0,0 2 0,0-4 0,3 1 0,-2 0 0,6-1 0,-3-3 0,4 0 0,-1-1 0,1-2 0,0 2 0,-1-6 0,1 2 0,-1-2 0,14 3 0,-10 0 0,17 0 0,-15 0 0,19 0 0,-17 0 0,26 0 0,-29 0 0,29 0 0,-29 0 0,23-4 0,-25 3 0,18-5 0,-18 5 0,14-6 0,-18 3 0,11-4 0,-12 4 0,3-7 0,-2 6 0,-1-9 0,-1 2 0,-1 0 0,-3 1 0,0 3 0,0 0 0,-3 1 0,-1 2 0,-4-1 0,0 5 0,1-3 0,-1 4 0,-3 0 0,2 0 0,-12 0 0,11 0 0,-22 0 0,21 0 0,-21 4 0,22-4 0,-18 7 0,18-3 0,-25 4 0,-8 10 0,14-8 0,-9 4 0,38-7 0,-7-6 0,6 6 0,-6-3 0,3 0 0,0-1 0,0-3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6:03.859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0 0 24575,'12'0'0,"-1"0"0,24 4 0,-14 0 0,25 0 0,-26 3 0,6-6 0,-14 2 0,33-3 0,-30 0 0,40 0 0,-43 0 0,26 3 0,-24-2 0,11 2 0,-9-3 0,9-3 0,-11 2 0,7-2 0,-13 3 0,3 0 0,-3 0 0,3-4 0,-7 7 0,0-2 0,-4 6 0,0 1 0,0-1 0,0 1 0,0 3 0,0-3 0,0 10 0,0-9 0,-7 16 0,5-15 0,-11 25 0,11-24 0,-12 31 0,9-34 0,-9 33 0,5-33 0,1 16 0,-5 8 0,7-19 0,-19 39 0,18-40 0,-20 36 0,13-18 0,-2 2 0,-1-1 0,15-22 0,-8 6 0,9-8 0,-2 1 0,3-7 0,0-9 0,3 2 0,-2-4 0,2 1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3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5 39 24575,'3'-8'0,"-2"-3"0,2 7 0,1 0 0,0-3 0,4 6 0,-1-2 0,1 3 0,-1 0 0,1 3 0,0-2 0,-1 6 0,1-3 0,-4 3 0,3-2 0,-6 1 0,5-5 0,-5 6 0,2-3 0,1 4 0,0-1 0,0 4 0,3-6 0,-6 9 0,2-9 0,1 6 0,-4-3 0,7-4 0,-6 2 0,2-1 0,-3 2 0,0 1 0,0-1 0,0 1 0,0 0 0,0-1 0,-3 1 0,2-1 0,-6 1 0,3 0 0,0-1 0,-3 1 0,6-1 0,-6 1 0,6 0 0,-5-1 0,1 1 0,1-1 0,-3 1 0,6-1 0,-5-2 0,1 5 0,-2-5 0,2 6 0,-5-4 0,8 1 0,-8 0 0,6-1 0,0 1 0,-3-4 0,2 3 0,1-3 0,-3 0 0,3 6 0,-4-8 0,4 8 0,-3-6 0,6 4 0,-2-1 0,3 1 0,3-4 0,2 0 0,2-4 0,1 0 0,-4 3 0,3-2 0,-3 2 0,10-3 0,-4 0 0,4 0 0,-7 0 0,4 0 0,-2 0 0,5-3 0,-5 2 0,5-2 0,-6 3 0,3 0 0,-3 0 0,0 0 0,2 3 0,-1-2 0,2 2 0,-7 0 0,3-2 0,-3 3 0,0-8 0,3 3 0,-3-5 0,4 1 0,-1 1 0,-2-3 0,1 6 0,-5-5 0,6 5 0,-6-3 0,2 4 0</inkml:trace>
  <inkml:trace contextRef="#ctx0" brushRef="#br0" timeOffset="1">681 49 24575,'-7'-4'0,"-1"0"0,4 1 0,-3 2 0,3-6 0,-4 6 0,0-2 0,1-1 0,-1 3 0,0-2 0,1 3 0,-1 0 0,0 0 0,1 0 0,-1 0 0,0 0 0,1 0 0,-1 0 0,0 0 0,0 0 0,1 0 0,3 3 0,-3 2 0,6 2 0,-3 1 0,4-1 0,0 1 0,-3 0 0,2-1 0,-2 1 0,3 3 0,0-3 0,0 3 0,0-3 0,0-1 0,0 1 0,0-1 0,0 1 0,3-4 0,-2 3 0,2-3 0,-3 4 0,0-1 0,0 1 0,4 3 0,-3 1 0,2 0 0,0 2 0,-2-6 0,3 3 0,-1-7 0,-2 3 0,5-6 0,-5 6 0,6-6 0,-6 5 0,6-5 0,-3 3 0,0-1 0,3-2 0,-6 6 0,5-7 0,-5 7 0,13-3 0,-8 4 0,8-4 0,-3 3 0,-3-6 0,3 5 0,0-5 0,-2 3 0,2-4 0,-4 3 0,8-2 0,-3 6 0,3-6 0,0 5 0,-7-5 0,3 2 0,-3-3 0,3 0 0,-3 0 0,0 4 0,-2-3 0,2 2 0,-3 0 0,5-2 0,-9 6 0,9-3 0,-8 4 0,8-4 0,-6 3 0,4-6 0,-4 5 0,3-5 0,-6 6 0,5-3 0,-5 4 0,6-4 0,-6 3 0,2-3 0,-3 4 0,0-1 0,0 1 0,0-1 0,-3 1 0,2-1 0,-3 1 0,4 0 0,-3-4 0,2 3 0,-6-7 0,3 7 0,0-3 0,-3 1 0,3-2 0,-4 0 0,0-2 0,1 3 0,-1-4 0,0 0 0,1 3 0,-1-2 0,0 2 0,1-3 0,-1 0 0,0 0 0,0 0 0,-3 4 0,3-4 0,-3 4 0,3-4 0,4-4 0,-3 0 0,6-4 0,-2 1 0,-1-1 0,3 0 0,-2 1 0,0 2 0,2-1 0,-3 1 0,1-6 0,2 3 0,-2-3 0,-1 6 0,3-2 0,-2 3 0,0-7 0,2 3 0,-3-4 0,4 5 0,0-1 0,0 0 0,0 1 0,4 2 0,-4-1 0,7 1 0,-6-2 0,6 2 0,-6-1 0,5 1 0,-5-2 0,6 2 0,-6-2 0,6 7 0,-7-7 0,7 3 0,-3-4 0,1 0 0,1 4 0,-5-3 0,6 3 0,-6-4 0,6 4 0,-7-3 0,4 3 0,-1-1 0,-2-1 0,2 1 0,1 1 0,-3-3 0,2 3 0,0-4 0,-2 1 0,2-1 0,1 0 0,-3 1 0,5 2 0,-5-2 0,3 3 0,-4-3 0,-4 2 0,0 2 0,0-1 0,-3 4 0,3-7 0,-4 2 0,0 1 0,1 1 0,2-1 0,-2 4 0,7-7 0,-7 6 0,3-3 0,-1 1 0,2 2 0,3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5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63 3 24575,'0'12'0,"0"-1"0,3 0 0,-2-3 0,2 3 0,1 4 0,-3-6 0,5 19 0,-5-17 0,3 20 0,-4-21 0,3 8 0,1 0 0,0 5 0,3 2 0,-3 11 0,4-22 0,-4 21 0,-1-24 0,1 20 0,0-21 0,4 18 0,-4-18 0,3 11 0,-7-12 0,7 2 0,-6-4 0,6-2 0,-3-2 0,4-3 0,-1 0 0,-3 0 0,0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6:05.375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500 1 24575,'-3'8'0,"2"6"0,-6-12 0,3 11 0,-4-11 0,4 8 0,-6 1 0,4-2 0,-15 16 0,14-15 0,-17 11 0,18-13 0,-22 13 0,17-11 0,-27 18 0,26-18 0,-27 18 0,32-18 0,-34 18 0,31-18 0,-32 21 0,28-20-6784,-15 14 6784,16-17-2112,-8 13 2112,11-14-252,-11 13 252,12-15 0,-9 10 0,9-10 0,-2 5 0,7-6 5613,-3 0-5613,6 3 3089,-2-10-3089,9 2 446,-4-6-446,8 3 0,-9 0 0,2 4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5:16.428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749 0 24575,'12'0'0,"-1"0"0,-3 0 0,-1 0 0,4 0 0,-3 4 0,17-4 0,-14 4-8503,30-1 8503,-32 1 726,42 1-726,-41 1-240,35-1 240,-34-1 0,13-1 0,-15-3 6174,2 0-6174,-4 0 1456,1 0-1456,-1 0 387,1 0-387,0 0 0,-1 0 0,1-3 0,-4 2 0,-1-3 0</inkml:trace>
  <inkml:trace contextRef="#ctx0" brushRef="#br0" timeOffset="780">1691 108 24575,'-5'8'0,"2"-1"0,3 1 0,0-1 0,0 1 0,0 0 0,0-1 0,-3 1 0,2-1 0,-3 1 0,4 0 0,0-1 0,0 1 0,0-1 0,0 4 0,0-2 0,0 2 0,0-4 0,0 4 0,0-2 0,0 2 0,0-4 0,0 1 0,0-1 0,4-2 0,0-2 0,3-3 0,14 0 0,-10 0 0,21 0 0,-22 0 0,31 3 0,-24-2 0,25 6 0,-18-6 0,33 6 0,-33-3 0,19 0 0,-32-1 0,-1 1 0,14 0 0,-14 0 0,5 3 0,-12-3 0,-3 4 0,0-1 0,0 1 0,0-1 0,0 1 0,0 6 0,0-4 0,-3 11 0,2-12 0,-10 12 0,10-12 0,-16 16 0,14-15 0,-17 14 0,17-14 0,-21 11 0,17-15 0,-7 7 0,-7-5 0,14-3 0,-25 8 0,22-11 0,-25 8 0,13-6 0,-6 0 0,7 0 0,12-4 0,2 3 0,0-2 0,3 2 0,-1-3 0,2 0 0</inkml:trace>
  <inkml:trace contextRef="#ctx0" brushRef="#br0" timeOffset="1962">1343 824 24575,'0'12'0,"0"-1"0,-3-7 0,2 3 0,-2-3 0,-1 7 0,0-2 0,-4 8 0,1-7 0,-5 14 0,7-14 0,-8 18 0,8-18 0,-13 18 0,12-18 0,-18 18 0,20-18 0,-20 18 0,18-18 0,-15 18 0,12-18 0,-13 18 0,13-18 0,-12 18 0,11-22 0,-15 25 0,19-24 0,-15 18 0,16-17 0,-3 0 0,5-5 0</inkml:trace>
  <inkml:trace contextRef="#ctx0" brushRef="#br0" timeOffset="2870">0 1678 24575,'59'11'0,"-29"-6"0,31 1-8235,-33-2 8235,-18-3 0,11 2 2290,-13-3-2290,33 3 0,-22-2 0,43 3 0,-45-4 0,41 3 0,-40-2 0,34 2 0,-36-3 0,18 0 0,-24 0 1301,11-3-1301,-16 5 0,2-1 0,-7 7 4644,0-1-4644,0 1 0,0-1 0,-3 1 0,2 0 0,-6 3 0,3-3 0,-1 6 0,-1-9 0,-2 22 0,-1-22 0,-2 26 0,7-25 0,-10 15 0,12-12 0,-15 12 0,12-12 0,-6 12 0,3-15 0,0 15 0,-6-2 0,8-1 0,-8 3 0,13-17 0,-2-1 0</inkml:trace>
  <inkml:trace contextRef="#ctx0" brushRef="#br0" timeOffset="3602">1301 1627 24575,'-7'4'0,"2"3"0,2-3 0,-1 0 0,4 3 0,-11 0 0,10 2 0,-13 8 0,9-7 0,-10 11 0,7-12 0,-7 15 0,7-13 0,-7 30 0,3-14 0,4 7 0,1-12 0,4-1 0,2-10 0,-3 26 0,4-25 0,4 26 0,0-27 0,7 24 0,-6-24 0,15 13 0,-17-15 0,28 5 0,-24-6 0,25 3 0,-22-6 0,21-2 0,-20-3 0,23 0 0,-23 0 0,24-4 0,-24 4 0,23-11 0,-23 10 0,17-16 0,-18 11 0,7-16 0,-8 16 0,2-11 0,-4 12 0,-3-13 0,0 9 0,-4-6 0,0 4 0,0-1 0,0 0 0,-7 1 0,2 7 0,-10 0 0,7 4 0,-14 0 0,9 0 0,-20 7 0,19-5 0,-7 8 0,-1-2 0,11-3 0,-27 18 0,22-15 0,-19 23 0,21-21 0,-7 15 0,12-16 0,-2 12 0,7-5 0,4 3 0,4-7 0,3-9 0,1-3 0,0-7 0,-1 6 0,-3-6 0,6 6 0,-4-6 0,8 7 0,-9-4 0,2 4 0</inkml:trace>
  <inkml:trace contextRef="#ctx0" brushRef="#br0" timeOffset="4354">2485 650 24575,'5'12'0,"-2"-2"0,0-2 0,-2 0 0,6-4 0,0 13 0,2-11 0,-2 12 0,10 3 0,-10-10 0,34 37 0,-27-33 0,31 33 0,-34-34 0,30 28-3392,5 0 0,1 0 3392,8 6-2269,-6-6 1,-8-8 2268,-26-27-1532,2 3 1532,-6-5 0,23 16 0,-22-14 0,29 17 0,-29-22 0,23 12 0,-29-10 0,15 0 0,-16 0 3778,6-1-3778,-4-2 5650,1 2-5650,-1-3 3425,1 0-3425,0-3 0,-1 2 0,1-3 0,-4 4 0,-1 0 0</inkml:trace>
  <inkml:trace contextRef="#ctx0" brushRef="#br0" timeOffset="5117">3236 1619 24575,'7'11'0,"1"-3"0,-4 3 0,-1-3 0,1-4 0,-3 3 0,2-3 0,0 17 0,2-13 0,6 29 0,-6-29 0,11 34 0,-13-31 0,10 11 0,-5-2 0,0-13 0,10 25 0,-12-22 0,18 14 0,-7-11 0,6-1 0,6-2 0,-16-9 0,15 2 0,-18-7 0,32 0 0,-32-3 0,27-1 0,-31 4 0,21-7 0,-16 6 0,11-2 0,-5-7 0,0 4 0,2-1 0,-1-3 0,-13 9 0,9-6 0,-9 6 0,6-1 0,-7 1 0,-1-2 0,1 2 0,-3-2 0,2 3 0,-3-3 0,0 2 0,0 2 0</inkml:trace>
  <inkml:trace contextRef="#ctx0" brushRef="#br0" timeOffset="5444">3790 1730 24575,'0'12'0,"0"-1"0,0-4 0,0 1 0,0-1 0,0 11 0,0-8 0,0 21 0,0-20 0,3 27 0,-2-26 0,5 33 0,2 5 0,-3-7-4043,5 0 4043,-9-29 0,2-10 0,1 14 0,-3-8 0,5 4 0,-5-7 0,3-3 0,-4 4 0,3-4 0,-2 3 4043,6-6-4043,-7-1 0,4-5 0,-1 1 0,-2-3 0,6 6 0,-6-5 0,5 1 0,-1 1 0,6-10 0,-3 12 0,3-12 0,-7 13 0,-1-2 0</inkml:trace>
  <inkml:trace contextRef="#ctx0" brushRef="#br0" timeOffset="6032">4533 1364 24575,'-12'0'0,"1"3"0,3-2 0,0 3 0,4-1 0,-17 8 0,14-2 0,-25 12 0,22-15-6784,-22 18 6784,25-17-4119,-24 20 4119,24-16-1158,-24 20 1158,19-20-2789,-19 27 2789,21-27 2789,-8 21-2789,7 1 0,5-13 3620,0 11-3620,19-13 751,-6-12-751,10 11 0,-6-13 0,5 11 0,-4-9 0,33 24 0,-27-21 0,55 28 0,-54-26-3699,53 21 3699,-57-22 0,47 14 0,-45-15-918,15 6 918,-21-11 499,-4-1-499,1-3 4295,-1 4-4295,1 0 0,0 0 5276,6 6-5276,-8-5 0,11 6 0,-16-3 2050,9 3-2050,-9-3 0,6 7 0,-6-7 0,2 6 0,-3-5 187,0 2-187,0-4 0,-3 4 0,-1-2 0,-4-2 0,0 0-6784,-13-3 6784,10 0-3281,-45 3 3281,37-6-3450,-58-1 3450,54-1-2307,-63-6 2307,60 6 0,-57-9 0,64 9-562,-46-13 562,50 12 1693,-37-15-1693,40 15 2867,-16-19-2867,23 15 4288,-2-19-4288,7 15 0,4-22 0,0 18 0,14-25 0,-8 23 0,31-36 0,-28 38 0,49-45 0,-47 42-3785,50-36 3785,-51 37-2356,41-32 2356,-42 35 0,35-39 0,-39 35-1296,28-29 1296,-33 31 2417,19-23-2417,-20 26 0,10-23 0,-9 28 3925,1-17-3925,-2 18 4104,-3-8-4104,0 6 3754,0 0-3754,3 4 193,-2-3 0,3 6 0,-4-2 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6:05.928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 1 24575,'4'7'0,"-1"1"0,1-4 0,0 3 0,3-3 0,4 7 0,-2-6 0,9 9 0,-9-9 0,12 12 0,-12-11 0,12 18 0,-12-17 0,16 17 0,-15-15 0,18 9 0,-21-9 0,23 8 0,-22-11 0,23 14 0,-25-14 0,21 12 0,-23-10 0,30 10 0,-26-12 0,67 31 0,-55-30 0,45 23 0,-56-26 0,19 4 0,-17-4 0,10 3 0,-13-6 0,-1 6 0,1-3 0,-4 3 0,0-2 0,-4-2 0</inkml:trace>
  <inkml:trace contextRef="#ctx0" brushRef="#br0" timeOffset="1002">937 694 24575,'0'12'0,"0"-1"0,0-4 0,0 1 0,0 3 0,-4-3 0,3 17 0,-2-14 0,3 16 0,0-17 0,0 14 0,3-14 0,-2 18 0,3-18 0,-1 18 0,1-21 0,4 16 0,-4-17 0,3 9 0,-3-8 0,3-3 0,-2 3 0,1-6 0,-1 2 0,2-3 0,1 0 0,3 0 0,-3 0 0,17-3 0,-14 2 0,23-6 0,-23 6 0,30-5 0,-28 5 0,15-3 0,-4-3 0,-12 6 0,33-9 0,-29 9 0,26-6 0,-28 6 0,18-9 0,-5-2 0,-6 2 0,4-3 0,-21 8 0,-1-2 0,-3-1 0,0 0 0,0 1 0,-3 2 0,2-1 0,-2 5 0,3-3 0</inkml:trace>
  <inkml:trace contextRef="#ctx0" brushRef="#br0" timeOffset="1318">1474 707 24575,'0'12'0,"0"-1"0,0-4 0,0 1 0,0 3 0,0-3 0,3 23 0,-2-18-8503,6 28 8503,-3-30 0,0 14 1719,3-10-1719,-6 11 0,2-8 0,1 13 0,-4-21 0,4 15 0,-1-16 0,1 15 0,1-14 0,-2 15 0,-3-16 0,3 9 0,-2-10 0,3 7 0,-1-7 6784,-2 3-6784,2-3 0,14-18 0,-13 7 0,16-12 0,-5 5 0,-8 8 0,6-5 0</inkml:trace>
  <inkml:trace contextRef="#ctx0" brushRef="#br0" timeOffset="2089">2233 562 24575,'-7'7'0,"-1"-2"0,4 1 0,-3-2 0,3 4 0,-1 0 0,-5-1 0,5-3 0,-16 10 0,14-8 0,-20 12 0,23-10 0,-23 10 0,23-9 0,-16 12 0,15-12 0,-6 9 0,6-10 0,-1 7 0,5-7 0,-3 7 0,4-7 0,4 13 0,-3-11 0,12 18 0,-7-18 0,15 15 0,-12-16 0,6 9 0,-1-7 0,-5-2 0,9 11 0,1-10 0,-6 5 0,11-1 0,-18-9 0,18 6 0,-21-4 0,21 1 0,-18-4 0,8 3 0,-6-6 0,-1 9 0,1-8 0,-4 8 0,3-6 0,-6 3 0,2 4 0,-3-2 0,0 2 0,0-4 0,0 1 0,-3 3 0,2-3 0,-6 10 0,3-12 0,-4 14 0,-58 6 0,44-10 0,-50 8 0,62-24 0,-4 0 0,3-3 0,5-2 0,-4 1 0,2-6 0,0 8 0,0-8 0,1 9 0,3-13 0,0 8 0,0-12 0,4 10 0,0-7 0,0 7 0,0-3 0,0 3 0,4-6 0,0 4 0,4-4 0,-4 6 0,13-10 0,-11 8 0,19-15 0,-12 16 0,5-9 0,1 2 0,0 0 0,0-3 0,-3 7 0,-5 5 0,13-17 0,-12 19 0,22-33 0,-23 30 0,13-23 0,-15 21 0,9-25 0,-13 23 0,8-30 0,-11 30 0,5-23 0,-4 25 0,-2-12 0,2 14 0,-3-7 0,0 7 0,0-4 0,0 5 0,-3 3 0,-1 0 0,-4 4 0,0 3 0,1-2 0,2 6 0,-1-6 0,1 2 0,1-3 0,1 0 0</inkml:trace>
  <inkml:trace contextRef="#ctx0" brushRef="#br0" timeOffset="2811">1754 1474 24575,'0'12'0,"-4"-5"0,4 0 0,-4-3 0,4 4 0,-3-1 0,-2 4 0,1-2 0,-3 12 0,3-14 0,-7 16 0,6-17 0,-9 18 0,9-13 0,-13 13 0,5-8 0,-2 0 0,-3 9 0,9-15 0,-13 14 0,16-15 0,-11 12 0,12-15 0,-6 15 0,7-16 0,-3 10 0,3-4 0,-4 1 0,4-1 0,-3 0 0,6-3 0,-2-4 0,3 0 0</inkml:trace>
  <inkml:trace contextRef="#ctx0" brushRef="#br0" timeOffset="3772">1284 2105 24575,'-5'-8'0,"-1"4"0,1 0 0,-2 1 0,-1 2 0,-7-6 0,6 6 0,-19-9 0,17 8 0,-28-4 0,24 6 0,-31 0 0,30 0 0,-12 0 0,17 0 0,2 0 0,-9 0 0,9 0 0,-6 3 0,-6 5 0,10 0 0,-21 10 0,22-12 0,-11 17 0,12-16 0,-2 14 0,3-9 0,4 0 0,-3 12 0,3 1 0,0-1 0,4-3 0,0-13 0,4-1 0,-1-3 0,1 0 0,4-4 0,0 0 0,-1 0 0,7-4 0,-4 4 0,11-11 0,-12 10 0,9-13 0,-10 9 0,23-20 0,-18 17 0,22-15 0,-26 17 0,15-12 0,-14 12 0,22-17 0,-5 2 0,-1 3 0,-5-2 0,-8 12 0,-10-1 0,10 2 0,-15 3 0,1 4 0,-7 4 0,4 0 0,1 3 0,-1 1 0,-4 6 0,3-4 0,-8 24 0,11-21-6784,-8 38 6784,9-37-2896,-6 44 2896,6-44-1647,-2 34 1647,3-37 0,0 10 0,6 0 0,0 1 0,1 1 4534,0-2-4534,-6-12 3669,2 2-3669,0-7 3124,-2 3-3124,3-10 0,-4-1 0,3-8 0,1 3 0,0-1 0,3 9 0,-6-6 0,6 3 0,-6 0 0,2 0 0</inkml:trace>
  <inkml:trace contextRef="#ctx0" brushRef="#br0" timeOffset="4297">2180 1662 24575,'11'15'0,"-2"-10"0,-2 9 0,0-10 0,-3 4 0,24 20 0,-15-19 0,25 25 0,-28-29 0,21 16 0,-20-11 0,23 7 0,-23-8 0,20 2 0,-17-7 0,5-1 0,-9-3 0,1 4 0,-2-3 0,2 2 0,-4-3 0,-2 3 0,1 2 0,-5-1 0,3-1 0</inkml:trace>
  <inkml:trace contextRef="#ctx0" brushRef="#br0" timeOffset="5029">2832 2273 24575,'0'-12'0,"0"1"0,0 3 0,0 1 0,3-4 0,1-1 0,1 0 0,5-6 0,-5 12 0,9-15 0,-9 15 0,9-8 0,-9 10 0,9-3 0,-9 2 0,15 1 0,-13 1 0,21 3 0,-18 0 0,21 0 0,-20 0 0,24 10 0,-21-8 0,18 22 0,-18-21 0,3 18 0,-12-16 0,5 16 0,-9-11 0,6 24 0,-7-22 0,0 30 0,0-31 0,0 24 0,0-25 0,-3 11 0,2-12 0,-6 5 0,6-6 0,-9 7 0,5-7 0,-6 3 0,3-3 0,-3-1 0,2 1 0,-9-1 0,9-2 0,-9 5 0,10-9 0,-7 10 0,13-11 0,0 4 0,9-4 0,1-4 0,-1 3 0,21-2 0,-12 0-6784,26 2 6784,-27-3-3300,29-2 3300,-30 4 0,37-12 0,-38 9-1037,28-13 1037,-30 12-142,17-14 142,-19 14 0,6-16 0,-8 16 4566,1-14-4566,-4 14 0,-1-5 0,-3 7 0</inkml:trace>
  <inkml:trace contextRef="#ctx0" brushRef="#br0" timeOffset="5874">3641 2016 24575,'-8'7'0,"0"1"0,1-1 0,-1 1 0,4-1 0,-3-2 0,3 5 0,-1-5 0,-1 6 0,5-4 0,-10 4 0,10-2 0,-6 8 0,7-7 0,0 7 0,0-8 0,0 5 0,0-5 0,3 8 0,1-11 0,1 8 0,1-13 0,2 9 0,0-9 0,0 10 0,-1-11 0,-3 7 0,7-3 0,-3 1 0,3-2 0,4 4 0,21 4 0,-15-1 0,24 3 0,-35-12 0,14 6 0,-14-6 0,11 5 0,-12-5 0,2 6 0,-4-6 0,-7 6 0,4-3 0,-4 3 0,-4 1 0,4 0 0,-4-1 0,1-3 0,-2 6 0,1-4 0,-3 4 0,3-2 0,-4 0 0,4-1 0,-6 4 0,-9 4 0,5-5 0,-8 0 0,15-10 0,2-4 0,2 0 0,3-4 0,0 1 0,0-1 0,0-3 0,0-1 0,0 0 0,0 1 0,0 3 0,0 1 0,0-8 0,0 2 0,0-2 0,0 4 0,0 3 0,0-3 0,0 2 0,0-5 0,3 5 0,-2-2 0,2 4 0,-3-5 0,0 4 0,4-7 0,-3 7 0,2-10 0,-3 9 0,7-13 0,-6 13 0,10-19 0,-7 17 0,3-21 0,-2 22 0,1-8 0,-1 3 0,2-4 0,-3 2 0,3-12 0,-3 23 0,1-18 0,-2 18 0,-3-9 0,0 7 0,-4 4 0,0 1 0,-3 3 0,-1 0 0,0 0 0,4 3 0,0-2 0,4 2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6:16.743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474 1 24575,'-12'0'0,"-2"3"0,2 1 0,0 4 0,1 0 0,0 3 0,2-3 0,-9 10 0,9-9 0,-19 26 0,17-23 0,-14 23 0,20-26 0,-12 19 0,14-17 0,-14 27 0,15-26 0,-11 32 0,11-31 0,-8 38 0,9-34 0,-2 35 0,3-36-6784,3 32 6784,1-35-2549,10 32 2549,-4-33 0,4 12 0,0-10 0,-4-4 0,17 11 0,-16-12 0,10 2 0,14 2 0,6-7 0,1 5 0,-1-7 0,-32-4 5522,16-4-5522,-15 3 0,18-9 0,-18 5 0,14-6 0,-15 7 0,13-3 0,-13 3 3811,9-4-3811,-10 4 0,6-7 0,-9 6 0,2-6 0,-10 7 0,2-3 0,-9-1 0,4 0 0,-11-7 0,4 7 0,-54-17-912,43 17 912,-42-9 0,57 17 0,-16 0 0,15 0 0,-18 4 0,18 0 0,-15 7 0,15-3-6482,-7 7 6482,8-7 610,-2 10-610,7-9 0,0 5 0,4-6 0,4-4 0,0-1 6784,3-3-6784,1 0 0,0 0 0,3 0 0,-3 0 0,3 0 0,-7 0 0,0 0 0</inkml:trace>
  <inkml:trace contextRef="#ctx0" brushRef="#br0" timeOffset="779">1989 188 24575,'2'-3'0,"-3"2"0,18-2 0,-12-1 0,5 3 0,15-9 0,-12 8 0,28-5 0,-30 7 0,34 0 0,-32 0 0,35 0 0,-36 0 0,26 0 0,-27 0 0,20 4 0,-21-3 0,4 5 0,-10-1 0,-4 2 0,0 1 0,0-1 0,0 1 0,0 0 0,-38 43 0,25-32 0,-28 29 0,33-38 0,0-9 0,1 6 0,2-3 0,-2 0 0,3 0 0,0 3 0,0-3 0,4 4 0,4-4 0,0-1 0,0 0 0,10-2 0,-8 3 0,18 2 0,-14-4 0,11 8 0,-9-6 0,13 7 0,3 8 0,-3-6 0,-8 5 0,-13-10 0,-4-1 0,0 1 0,-4 0 0,3 2 0,-5-1 0,1 9 0,-2-9 0,-4 15 0,5-14 0,-11 18 0,11-18 0,-12 15 0,13-16 0,-8 9 0,8-10 0,-10 7 0,7-10 0,-14 5 0,15-6 0,-27 4 0,26-4 0,-38 2 0,34-5 0,-34 6 0,24-3 0,-9 4-6784,6 3 6784,12-6-1462,-5 12 1462,10-15 0,-4 19 0,8-19 0,1 8 0</inkml:trace>
  <inkml:trace contextRef="#ctx0" brushRef="#br0" timeOffset="1448">1513 1081 24575,'-8'5'0,"4"1"0,-3-1 0,3 2 0,0 1 0,-3-4 0,3 6 0,-7-5 0,-1 13 0,0-12 0,-10 21 0,12-23 0,-21 30 0,19-27 0,-19 24 0,21-20 0,-25 23 0,23-22 0,-13 12 0,10-13 0,-4 11 0,2-7 0,-8 9 0,19-16 0,-11 10 0,12-12 0,-3 8 0,-2-10 0,5 7 0,-6-3 0,3 3 0,0-3 0,1-1 0,-1 1 0,0-1 0,4 1 0,-3-4 0,3 0 0,-1-1 0,2-6 0,3 3 0</inkml:trace>
  <inkml:trace contextRef="#ctx0" brushRef="#br0" timeOffset="2042">1552 992 24575,'7'11'0,"1"-6"0,-4 5 0,0-6 0,-1 4 0,8 13 0,-2-10 0,12 20 0,-15-21 0,21 18 0,-19-14 0,30 11 0,-27-13 0,14-1 0,-1 3 0,-12-8 0,33 18 0,-16-10 0,3 1 0,-7-8 0,-7-4 0,-12 1 0,21 4 0,-20-4 0,11 3 0,-11-3 0,1 0 0,-4 3 0,3-6 0,-6 6 0,2-3 0,4 7 0,-5-3 0,8 3 0,-6-3 0,0-1 0,3 1 0,-3-1 0,0 1 0,3 0 0,-6-1 0,6-3 0,0 7 0,2-10 0,2 6 0,-7-7 0,-1 0 0</inkml:trace>
  <inkml:trace contextRef="#ctx0" brushRef="#br0" timeOffset="3054">172 1777 24575,'12'-3'0,"-1"2"0,-3-3 0,3 1 0,-3 2 0,3-2 0,7-1 0,-5 3-8503,26-9 8503,-23 8-1174,35-11 1174,-37 11 0,31-8 0,-35 5-455,18-2 455,-18 2 0,7-1 0,-15 5 0,0-3 0,-9 4 0</inkml:trace>
  <inkml:trace contextRef="#ctx0" brushRef="#br0" timeOffset="3539">260 1790 24575,'-8'8'0,"4"3"0,-3-11 0,3 7 0,0-3 0,-3 1 0,-1 11 0,0-9 0,-7 18 0,7-16 0,-3 9 0,6-10 0,-1 6 0,5-5 0,-6 2 0,3-4 0,-4 4 0,4-2 0,0 2 0,4-10 0,7-2 0,-2-4 0,6-1 0,0 5 0,-3-3 0,3 4 0,17 4 0,-15-4 0,35 11 0,-36-10-6784,37 13 6784,-37-13-196,26 13 196,-28-12 0,11 11 0,-12-11 0,2 11 0,-7-8 0,-1 6 0,-3 0 6687,0-2-6687,0 2 293,-3 0-293,2-3 0,-9 6 0,5-9 0,-10 9 0,7-9 0,-10 6 0,12-3 0,-22-1 0,21 1 0,-32-1 0,27-3 0,-33 7 0,32-10-6784,-32 9 6784,33-9 0,-26 6 0,27-6 0,-14 6 0,16-7 0,-2 4 0,4-8 6784,2 0-6784,-2 0 0,7-3 0,-4 3 0,4-4 0,0 4 0,0 0 0</inkml:trace>
  <inkml:trace contextRef="#ctx0" brushRef="#br0" timeOffset="4043">778 1915 24575,'-3'15'0,"2"-3"0,-2-1 0,3-4 0,0 1 0,0-1 0,0 1 0,0 0 0,0-1 0,0 4 0,0-3 0,0 7 0,0-3 0,0 3 0,0-3 0,0 2 0,0-6 0,0 7 0,0-7 0,3 3 0,1-7 0,0 3 0,0-3 0,-1 4 0,1-4 0,4-1 0,0-3 0,-1 0 0,8 0 0,-6 0 0,19-3 0,-17 2 0,16-6 0,-17 6 0,17-9 0,-16 5 0,14-6 0,-17 7 0,10-13 0,-9 13 0,2-13 0,-4 16 0,-3-9 0,0 5 0,3-6 0,-6 3 0,2 0 0,1 4 0,-3-3 0,5 3 0,-5-4 0,3 4 0,-4 1 0</inkml:trace>
  <inkml:trace contextRef="#ctx0" brushRef="#br0" timeOffset="4349">1111 1882 24575,'0'12'0,"0"-1"0,0-3 0,0-1 0,0 4 0,0-2 0,0 9 0,0-9 0,3 12 0,-2-12 0,6 12 0,-6-12 0,2 16 0,-3-15 0,3 15 0,-2-16 0,3 8 0,-4-8 0,0 9 0,0-9 0,0 12 0,0-12 0,0 12 0,3-15 0,-2 14 0,2-14 0,-3 19 0,4-15 0,-4 11 0,4-6 0,-1-6 0,1 2 0,1-11 0,-2 0 0</inkml:trace>
  <inkml:trace contextRef="#ctx0" brushRef="#br0" timeOffset="7870">2139 1704 24575,'12'0'0,"9"4"0,-11-3 0,7 2 0,-9-3 0,10 3 0,-8-2 0,21 3 0,-20-4 0,27 3 0,-26-2 0,12 2 0,-6-3 0,-8 0 0,18 3 0,-8-2 0,0 3 0,-2-4 0,-10 0 0,-1 0 0,1 0 0,-1-4 0,1 3 0,0-2 0,-4 3 0,-1 0 0</inkml:trace>
  <inkml:trace contextRef="#ctx0" brushRef="#br0" timeOffset="8731">2103 1818 24575,'8'16'0,"-4"-2"0,3-9 0,-6 1 0,5 2 0,-1-3 0,5 15 0,-4-13 0,4 11 0,-6-14 0,0 6 0,-1-5 0,1 6 0,-3-3 0,5-1 0,-5 1 0,3-1 0,-4 1 0,0-1 0,0 1 0,0 0 0,0-1 0,0 1 0,0-1 0,0 1 0,0 0 0,0-1 0,0 1 0,0-1 0,0 1 0,0 0 0,3-4 0,1-4 0,4-1 0,-4-6 0,3 6 0,-3-2 0,7-1 0,-3 3 0,3-2 0,-3 3 0,3-3 0,-3 2 0,17-3 0,-14 4 0,13 0 0,-15 0 0,15 0 0,-13 0 0,24 4 0,-24 0 0,23 4 0,-23-1 0,24 4 0,-24-2 0,10-2 0,-4 3 0,-7-5 0,15 13 0,-12-2 0,2 0 0,-8-2 0,0-6 0,-6 3 0,2-3 0,-3 3 0,0-3 0,0-1 0,0 1 0,-3 0 0,2-1 0,-6-3 0,3 7 0,-4-10 0,1 13 0,-1-9 0,-7 6 0,9-4 0,-7-2 0,-5 5 0,7-9 0,-31 13 0,26-12 0,-30 8 0,27-10 0,-34 7 0,35-3 0,-37 1 0,-6-2 0,21-6 0,-12-2 0,49-2 0,6 2 0,-2 2 0,2 3 0</inkml:trace>
  <inkml:trace contextRef="#ctx0" brushRef="#br0" timeOffset="10138">638 2573 24575,'-8'3'0,"-3"-2"0,7 2 0,0 1 0,-3-3 0,3 2 0,-14 4 0,8-6 0,-12 10 0,14-7 0,-17 3 0,14 1 0,-24 6 0,17-4-6784,-15 14 6784,16-17-3146,-25 26 3146,28-27-2138,-38 34 2138,39-35-657,-39 39 657,39-35 0,-33 29 0,35-28 3300,-24 21-3300,24-20 3006,-20 17-3006,20-22 3575,-10 14-3575,12-17 1495,-2 14-1495,4-12 935,-1 6-935,0-7 0,4-1 0,1-3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5:46.856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 139 24575,'12'0'0,"-1"3"0,-4-2 0,1 3 0,-1-4 0,4 3 0,21 1 0,-15 0 0,45 0 0,-44-4-8503,46 3 8503,-43-2-427,64 2 427,-54-3 0,33 0 0,-7 0 0,-29 0-3826,40 0 3826,-46 0 677,39 0-677,-38 0 470,47 0-470,-49 0 0,35-3 0,-40 2-586,25-2 586,-30 3 3690,17 0-3690,-19 0 4489,9-4-4489,-9 3 2024,2-2-2024,-4 3 1307,1 0-1307,-1 0 685,1 0-685,-1 0 0,1 0 0,0 0 0,-1 0 0,1 0 0,-1 0 0,1 0 0,0 0 0,-1-3 0,1 2 0,-1-3 0,1 4 0,-4-3 0,-4-1 0,-4-4 0,-4 4 0,4-3 0,-3 3 0,3-1 0,0-2 0,-3 7 0,6-7 0,-6 6 0,3-6 0,-7-1 0,2 3 0,-2-5 0,3 6 0,1 0 0,-1-3 0,0 6 0,1-6 0,-1 6 0,4-6 0,-3 6 0,3-5 0,-4 5 0,0-3 0,4 1 0,-3 2 0,3-2 0,-4 3 0,7 0 0,-1-4 0,2 3 0,-5-2 0,1 0 0,4 2 0,4-3 0,4 4 0,-1 0 0,-2 4 0,1-3 0,2 2 0,0-3 0,0 3 0,-1-2 0,-3 6 0,3-6 0,1 2 0,-4 0 0,3-2 0,-3 3 0,4-1 0,-1-2 0,-2 6 0,1-7 0,-1 4 0,2-4 0,1 0 0,-1 3 0,1-2 0,6 6 0,-5-3 0,9 4 0,-9-4 0,8 3 0,-7-7 0,7 7 0,-8-6 0,2 6 0,-4-6 0,1 2 0,-4 0 0,3-2 0,-6 6 0,5-6 0,-5 6 0,6-7 0,-6 7 0,6-6 0,-7 6 0,7-6 0,-6 5 0,6-5 0,-6 6 0,5-3 0,-1 4 0,-1-1 0,3 1 0,-3-1 0,0 1 0,3 0 0,-6-1 0,5-3 0,-5 3 0,3-3 0,-1 1 0,-2 1 0,2-1 0,0-1 0,-2 2 0,-4-1 0,1 2 0,-8-2 0,-5 15 0,5-16 0,-18 26 0,18-23 0,-8 11 0,-7 10 0,13-16 0,-20 19 0,23-19 0,-16 17 0,15-14 0,-25 30 0,23-33 0,-23 30 0,21-28 0,-11 18 0,12-18 0,-8 10 0,15-15 0,-11 12 0,11-15 0,-8 14 0,5-14 0,-5 12 0,5-9 0,-2 1 0,4-5 0,-4 8 0,-1-4 0,0 7 0,4-9 0,4-3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5:27.713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2699 613 24575,'-8'4'0,"-3"6"0,6-5 0,-5 3 0,9-2 0,-6-5 0,6 6 0,-16 7 0,13-4 0,-19 15 0,17-16 0,-16 16 0,13-15 0,-12 18 0,11-18 0,-11 18 0,11-18 0,-1 7 0,-6 8 0,10-13 0,-14 26 0,13-24 0,-4 21 0,8-20 0,-3 19 0,6-23 0,-2 17 0,6-9 0,-2-2 0,9 4 0,-8-12 0,15 8 0,-11-11 0,12 11 0,-10-15 0,10 8 0,-9-9 0,5 6 0,-6-7 0,-1 4 0,1-4 0,0 0 0,-1-4 0,1 3 0,-1-5 0,1 5 0,-4-6 0,3 6 0,4-9 0,8 5 0,-5-6 0,3 6 0,-13 2 0,0 0 0,-4 2 0,-4-3 0,-1 1 0,-1 2 0,5-6 0,-6 3 0,3 0 0,-4-3 0,0 3 0,1-1 0,-1 2 0,0-1 0,1 4 0,-1-4 0,0 4 0,4-3 0,-10 2 0,8-3 0,-12 1 0,10 2 0,-7-2 0,7 3 0,-14 0 0,12 0 0,-15 0 0,16 0 0,-9 0 0,10 0 0,-4 0 0,12 0 0,-3 0 0,6 0 0</inkml:trace>
  <inkml:trace contextRef="#ctx0" brushRef="#br0" timeOffset="910">3091 681 24575,'-8'-4'0,"1"0"0,2 1 0,5 2 0,1-6 0,6 7 0,-3-7 0,4 6 0,6-6 0,-5 6 0,16-6 0,-15 6 0,24-2 0,-18 3 0,22 0 0,-23 0 0,13 0 0,-19 0 0,9 0 0,-13 3 0,1 2 0,-6 6 0,0-3 0,0 3 0,-3-3 0,2-1 0,-6 4 0,6-2 0,-12 8 0,10-7 0,-17 11 0,14-12 0,-16 9 0,17-10 0,-23 10 0,20-9 0,-23 9 0,21-10 0,-19 10 0,19-12 0,-11 7 0,16-9 0,-5 1 0,5-2 0,4-3 0,6 0 0,3 0 0,3 0 0,-7 3 0,3-2 0,4 6 0,-2-6 0,16 9 0,-19-5 0,18 9 0,-22-5 0,15 5 0,-15-5 0,8 8 0,-9-7 0,2 14 0,-3-14 0,0 18 0,0-18 0,-3 21 0,-1-20 0,-1 14 0,2-17 0,0 3 0,2-3 0,-10 3 0,6-3 0,-6 0 0,7-2 0,-3-5 0,3 3 0,-4-1 0,0-2 0,1 2 0,-1-3 0,-10 0 0,8 0 0,-11 0 0,12 0 0,-9 0 0,9 0 0,-9 0 0,13 3 0,-9 2 0,9-1 0,-10 6 0,7-8 0,-3 11 0,3-8 0,4 3 0,0-5 0</inkml:trace>
  <inkml:trace contextRef="#ctx0" brushRef="#br0" timeOffset="-2712">0 854 24575,'12'0'0,"-1"0"0,-7 3 0,3-2 0,1 2 0,0-3 0,3 0 0,7 0 0,-5 0 0,6 0 0,9 4 0,-17-3 0,44 2 0,-40-3 0,50 0 0,-50 0 0,33-3 0,-37-2 0,17-2 0,-16-1 0,3 4 0,-7-3 0,-1 6 0,-6-6 0,2 6 0,-3-2 0</inkml:trace>
  <inkml:trace contextRef="#ctx0" brushRef="#br0" timeOffset="-2145">140 952 24575,'0'12'0,"0"-1"0,0-4 0,0 1 0,0-1 0,0 1 0,-4 3 0,4-3 0,-4 10 0,4-9 0,0 12 0,0-11 0,0 4 0,0-3 0,0 8 0,0-6 0,0 5 0,0-11 0,0 1 0,0-1 0,0 1 0,4-11 0,0 5 0,3-12 0,1 9 0,0-6 0,-1 6 0,1-6 0,-1 7 0,1-4 0,10 1 0,-8 2 0,18-6 0,-18 6 0,24-2 0,-22 3 0,23 3 0,-29 1 0,21 7 0,-20-6 0,14 9 0,-12-12 0,2 11 0,-7-8 0,6 13 0,-8-9 0,8 12 0,-6-15 0,0 11 0,-1-12 0,-3 6 0,0-3 0,0-1 0,0 1 0,0-1 0,0 1 0,0 0 0,-3-1 0,-1-3 0,0 3 0,-10 1 0,8 0 0,-12 3 0,9-7 0,-12 6 0,11-8 0,-18 12 0,17-9 0,-13 9 0,14-9 0,-11 9 0,12-9 0,-6 2 0,11 0 0,0-3 0,1 0 0,2-11 0,-2 1 0,6-5 0,1 5 0,0 5 0,0-3 0</inkml:trace>
  <inkml:trace contextRef="#ctx0" brushRef="#br0" timeOffset="-1634">957 953 24575,'0'12'0,"0"-1"0,0-4 0,0 1 0,0 0 0,0 3 0,0-3 0,0 6 0,0-5 0,0 8 0,0-7 0,0 7 0,0-8 0,0 5 0,0-5 0,3 5 0,-2-6 0,3 3 0,-4-3 0,3-1 0,-2 1 0,2 0 0,-3-1 0,3-3 0,2 0 0,2-4 0,1 0 0,-1 0 0,1 0 0,3 0 0,-3 0 0,24 0 0,-20 0 0,16 0 0,-14 0 0,-1 0 0,16-4 0,-15 4 0,21-7 0,-21 6 0,15-13 0,-17 12 0,9-15 0,-15 11 0,8-5 0,-10 0 0,0 3 0,0-3 0,-4 3 0,0 0 0,0 1 0,0-1 0,3 4 0,1-3 0,0 6 0,0-2 0</inkml:trace>
  <inkml:trace contextRef="#ctx0" brushRef="#br0" timeOffset="-1324">1381 934 24575,'-5'12'0,"2"-1"0,3-4 0,0 1 0,0 6 0,0-5 0,0 26 0,0-22 0,0 25 0,9 14 0,2 0 0,-6-11 0,6 15 0,-2-10 0,-9-38 0,4 3 0,-3-3 0,2 3 0,-3-3 0,0 0 0,0-1 0,0 1 0,0-1 0,3 1 0,-2-1 0,3 1 0,-4 0 0,3-4 0,1-1 0,0-3 0,0 0 0</inkml:trace>
  <inkml:trace contextRef="#ctx0" brushRef="#br0" timeOffset="-4099">1626 118 24575,'-4'12'0,"-3"-4"0,6-2 0,-6-2 0,3 1 0,-7 5 0,6-5 0,-16 16 0,14-11 0,-17 14 0,14-14 0,-18 18 0,17-21-6784,-31 27 6784,33-27-3437,-42 28 3437,40-27 0,-24 15 0,23-14 0,-17 9 0,14-5 0,-17 8 0,23-15 0,-12 14 0,11-14 5081,-8 12-5081,10-10 0,-3 0 0,3-2 0,4-1 0,0-5 0,4 0 0</inkml:trace>
  <inkml:trace contextRef="#ctx0" brushRef="#br0" timeOffset="-3563">1720 100 24575,'4'8'0,"-4"2"0,7-6 0,-3 4 0,4-4 0,3 6 0,-3-8 0,17 18 0,-14-16 0,27 26 0,-26-22 0,32 26 0,-31-26 0,38 25 0,-37-28 0,37 25 0,-38-23 0,42 21 0,-41-18 0,34 14 0,-34-18 0,22 14 0,-22-17 0,7 14 0,-13-16 0,3 9 0,-6-5 0,5-1 0,-9 3 0,2-3 0,1 0 0,-4 3 0,7-6 0,-6 5 0,2-1 0,-3 2 0,4-3 0,-3 6 0,2-8 0,-3 5 0</inkml:trace>
  <inkml:trace contextRef="#ctx0" brushRef="#br0" timeOffset="-2712">0 854 24575,'12'0'0,"-1"0"0,-7 3 0,3-2 0,1 2 0,0-3 0,3 0 0,7 0 0,-5 0 0,6 0 0,9 4 0,-17-3 0,44 2 0,-40-3 0,50 0 0,-50 0 0,33-3 0,-37-2 0,17-2 0,-16-1 0,3 4 0,-7-3 0,-1 6 0,-6-6 0,2 6 0,-3-2 0</inkml:trace>
  <inkml:trace contextRef="#ctx0" brushRef="#br0" timeOffset="-2145">140 952 24575,'0'12'0,"0"-1"0,0-4 0,0 1 0,0-1 0,0 1 0,-4 3 0,4-3 0,-4 10 0,4-9 0,0 12 0,0-11 0,0 4 0,0-3 0,0 8 0,0-6 0,0 5 0,0-11 0,0 1 0,0-1 0,0 1 0,4-11 0,0 5 0,3-12 0,1 9 0,0-6 0,-1 6 0,1-6 0,-1 7 0,1-4 0,10 1 0,-8 2 0,18-6 0,-18 6 0,24-2 0,-22 3 0,23 3 0,-29 1 0,21 7 0,-20-6 0,14 9 0,-12-12 0,2 11 0,-7-8 0,6 13 0,-8-9 0,8 12 0,-6-15 0,0 11 0,-1-12 0,-3 6 0,0-3 0,0-1 0,0 1 0,0-1 0,0 1 0,0 0 0,-3-1 0,-1-3 0,0 3 0,-10 1 0,8 0 0,-12 3 0,9-7 0,-12 6 0,11-8 0,-18 12 0,17-9 0,-13 9 0,14-9 0,-11 9 0,12-9 0,-6 2 0,11 0 0,0-3 0,1 0 0,2-11 0,-2 1 0,6-5 0,1 5 0,0 5 0,0-3 0</inkml:trace>
  <inkml:trace contextRef="#ctx0" brushRef="#br0" timeOffset="-1634">957 953 24575,'0'12'0,"0"-1"0,0-4 0,0 1 0,0 0 0,0 3 0,0-3 0,0 6 0,0-5 0,0 8 0,0-7 0,0 7 0,0-8 0,0 5 0,0-5 0,3 5 0,-2-6 0,3 3 0,-4-3 0,3-1 0,-2 1 0,2 0 0,-3-1 0,3-3 0,2 0 0,2-4 0,1 0 0,-1 0 0,1 0 0,3 0 0,-3 0 0,24 0 0,-20 0 0,16 0 0,-14 0 0,-1 0 0,16-4 0,-15 4 0,21-7 0,-21 6 0,15-13 0,-17 12 0,9-15 0,-15 11 0,8-5 0,-10 0 0,0 3 0,0-3 0,-4 3 0,0 0 0,0 1 0,0-1 0,3 4 0,1-3 0,0 6 0,0-2 0</inkml:trace>
  <inkml:trace contextRef="#ctx0" brushRef="#br0" timeOffset="-1324">1381 934 24575,'-5'12'0,"2"-1"0,3-4 0,0 1 0,0 6 0,0-5 0,0 26 0,0-22 0,0 25 0,9 14 0,2 0 0,-6-11 0,6 15 0,-2-10 0,-9-38 0,4 3 0,-3-3 0,2 3 0,-3-3 0,0 0 0,0-1 0,0 1 0,0-1 0,3 1 0,-2-1 0,3 1 0,-4 0 0,3-4 0,1-1 0,0-3 0,0 0 0</inkml:trace>
  <inkml:trace contextRef="#ctx0" brushRef="#br0">2699 613 24575,'-8'4'0,"-3"6"0,6-5 0,-5 3 0,9-2 0,-6-5 0,6 6 0,-16 7 0,13-4 0,-19 15 0,17-16 0,-16 16 0,13-15 0,-12 18 0,11-18 0,-11 18 0,11-18 0,-1 7 0,-6 8 0,10-13 0,-14 26 0,13-24 0,-4 21 0,8-20 0,-3 19 0,6-23 0,-2 17 0,6-9 0,-2-2 0,9 4 0,-8-12 0,15 8 0,-11-11 0,12 11 0,-10-15 0,10 8 0,-9-9 0,5 6 0,-6-7 0,-1 4 0,1-4 0,0 0 0,-1-4 0,1 3 0,-1-5 0,1 5 0,-4-6 0,3 6 0,4-9 0,8 5 0,-5-6 0,3 6 0,-13 2 0,0 0 0,-4 2 0,-4-3 0,-1 1 0,-1 2 0,5-6 0,-6 3 0,3 0 0,-4-3 0,0 3 0,1-1 0,-1 2 0,0-1 0,1 4 0,-1-4 0,0 4 0,4-3 0,-10 2 0,8-3 0,-12 1 0,10 2 0,-7-2 0,7 3 0,-14 0 0,12 0 0,-15 0 0,16 0 0,-9 0 0,10 0 0,-4 0 0,12 0 0,-3 0 0,6 0 0</inkml:trace>
  <inkml:trace contextRef="#ctx0" brushRef="#br0" timeOffset="910">3091 681 24575,'-8'-4'0,"1"0"0,2 1 0,5 2 0,1-6 0,6 7 0,-3-7 0,4 6 0,6-6 0,-5 6 0,16-6 0,-15 6 0,24-2 0,-18 3 0,22 0 0,-23 0 0,13 0 0,-19 0 0,9 0 0,-13 3 0,1 2 0,-6 6 0,0-3 0,0 3 0,-3-3 0,2-1 0,-6 4 0,6-2 0,-12 8 0,10-7 0,-17 11 0,14-12 0,-16 9 0,17-10 0,-23 10 0,20-9 0,-23 9 0,21-10 0,-19 10 0,19-12 0,-11 7 0,16-9 0,-5 1 0,5-2 0,4-3 0,6 0 0,3 0 0,3 0 0,-7 3 0,3-2 0,4 6 0,-2-6 0,16 9 0,-19-5 0,18 9 0,-22-5 0,15 5 0,-15-5 0,8 8 0,-9-7 0,2 14 0,-3-14 0,0 18 0,0-18 0,-3 21 0,-1-20 0,-1 14 0,2-17 0,0 3 0,2-3 0,-10 3 0,6-3 0,-6 0 0,7-2 0,-3-5 0,3 3 0,-4-1 0,0-2 0,1 2 0,-1-3 0,-10 0 0,8 0 0,-11 0 0,12 0 0,-9 0 0,9 0 0,-9 0 0,13 3 0,-9 2 0,9-1 0,-10 6 0,7-8 0,-3 11 0,3-8 0,4 3 0,0-5 0</inkml:trace>
  <inkml:trace contextRef="#ctx0" brushRef="#br0" timeOffset="8041">5381 29 24575,'-7'8'0,"-1"-1"0,4 1 0,-3-4 0,6 3 0,-6-3 0,3 7 0,-4-3 0,4 3 0,-3 0 0,3-2 0,-7 8 0,6-7 0,-9 11 0,12-12 0,-15 15 0,15-13 0,-19 16 0,19-17 0,-15 15 0,11-19 0,-12 21 0,9-23 0,-9 26 0,10-26 0,-7 19 0,3-17 0,-3 15 0,3-15 0,4 8 0,-6-3 0,8-5 0,-15 14 0,-2-8 0,9 4 0,-17 6 0,27-17 0,-9 6 0</inkml:trace>
  <inkml:trace contextRef="#ctx0" brushRef="#br0" timeOffset="9218">4773 759 24575,'-12'0'0,"1"0"0,3 0 0,-3 3 0,3-2 0,-7 6 0,7-3 0,-10 7 0,8-6 0,-11 9 0,12-13 0,-13 16 0,16-11 0,-11 12 0,12-13 0,-3 12 0,5-12 0,-4 13 0,5 1 0,-4-6 0,6 5 0,0-10 0,0-1 0,0 1 0,3-4 0,1-1 0,17-10 0,-10 6 0,10-6 0,-13 7 0,0 0 0,2 0 0,-1 0 0,5-4 0,-5 4 0,2-4 0,-4 4 0,-3-3 0,3-1 0,-3-1 0,1-2 0,5 3 0,-2-7 0,4 6 0,-1-2 0,-4 7 0,1-3 0,0 2 0,-4-6 0,3 6 0,-7-6 0,7 6 0,-3-2 0,1 0 0,-2-2 0,0-2 0,-2-1 0,6 4 0,-6-3 0,2 9 0,-3 6 0,0 5 0,0 2 0,0-1 0,0-5 0,4 5 0,-4-6 0,4 10 0,-4-9 0,0 9 0,0-10 0,0 17 0,0-14 0,0 23 0,0-23 0,0 24 0,0-24 0,0 20 0,0-21 0,0 18 0,3-18 0,-2 11 0,2-12 0,-3 2 0,0-7 0,0-1 0</inkml:trace>
  <inkml:trace contextRef="#ctx0" brushRef="#br0" timeOffset="10062">5809 1 24575,'0'12'0,"3"-5"0,-2 0 0,2-3 0,1 4 0,0-1 0,10 11 0,-5-8 0,19 21 0,-17-20 0,24 20 0,-24-24 0,23 20 0,-19-20 0,6 11 0,-6-11 0,-3-3 0,-4 3 0,2-6 0,-6 6 0,4-6 0,0 2 0,3 0 0,-6 2 0,8-1 0,-8-1 0,3 1 0,-2-4 0,-1 4 0,2-4 0,1 3 0,-1-2 0,1 2 0,0 1 0,-1-3 0,-3 5 0,3-5 0,-3 2 0,1 1 0,1-3 0,-1 2 0,5 4 0,6 1 0,-4 1 0,3 1 0,-8-9 0,1 5 0,-4-5 0,-1 3 0</inkml:trace>
  <inkml:trace contextRef="#ctx0" brushRef="#br0" timeOffset="12231">6628 462 24575,'0'-12'0,"0"1"0,0 3 0,0 0 0,-3 4 0,2 1 0,-2 3 0</inkml:trace>
  <inkml:trace contextRef="#ctx0" brushRef="#br0" timeOffset="13837">6650 389 24575,'4'-8'0,"3"4"0,-3 1 0,4 3 0,0 0 0,-1-4 0,1 3 0,6-2 0,-5 3 0,9 0 0,-10 0 0,7 0 0,-7 0 0,0 3 0,-1 2 0,-7 2 0,7 1 0,-6-1 0,12 11 0,-10-8 0,11 8 0,-14-11 0,7 1 0,-6 0 0,6-1 0,-6 1 0,5-1 0,-5 1 0,2 0 0,-3-1 0,0 1 0,0-1 0,0 1 0,0 0 0,0-1 0,0 1 0,0 3 0,0-3 0,0 13 0,0-11 0,-3 15 0,-22 14 0,16-17 0,-18 16 0,15-23 0,-7 4 0,5-2 0,-20 14 0,25-23 0,-15 15 0,16-21 0,-6 15 0,4-11 0,-8 11 0,10-8 0,-10 8 0,8-7 0,-8 7 0,10-12 0,-3 6 0,3-7 0,0 3 0,1 1 0,-1 3 0,0-6 0,1 8 0,2-7 0,-1 1 0,5 0 0,-6-6 0,6 5 0,1-5 0,4 3 0,14-8 0,-8 3 0,8-2 0,-4 0 0,-1 2 0,12-6 0,-12 6 0,19-9 0,-21 8 0,27-8 0,-27 6 0,27-4 0,-27 4 0,17-3 0,-22 3 0,11-1 0,-12 2 0,6 3 0,-4-4 0,1 4 0,0-4 0,-1 4 0,1 0 0,-4-3 0,3 2 0,-3-3 0,4 4 0,-4-3 0,-1 2 0,-3-2 0</inkml:trace>
  <inkml:trace contextRef="#ctx0" brushRef="#br0" timeOffset="14976">7419 280 24575,'-12'0'0,"1"0"0,4 0 0,-1 0 0,0 3 0,1-2 0,-1 2 0,-3 1 0,2-4 0,-2 7 0,0 1 0,-4 10 0,2-8 0,-5 14 0,13-18 0,-5 12 0,9-10 0,-3 6 0,4-5 0,0 12 0,0-11 0,7 21 0,-2-20 0,13 30 0,-9-28 0,12 25 0,-12-28 0,16 18 0,-18-15 0,13 6 0,-15-5 0,16 8 0,-4-1 0,2 2 0,-1-2 0,-10-15 0,3 11 0,-3-15 0,3 11 0,-6-8 0,8 6 0,-11-3 0,8-1 0,-9 1 0,6-1 0,-6 1 0,5 0 0,-5-1 0,6 1 0,-6-1 0,2 1 0,-3 0 0,0-1 0,0 1 0,0-1 0,0 1 0,0 6 0,-7 9 0,6-5 0,-10-1 0,11-10 0,-7-6 0,2 2 0,1 1 0,-3-3 0,3 2 0,0-6 0,-3 2 0,6-6 0,-6 6 0,6-6 0,-16-4 0,4 2 0,-7-6 0,-1 7 0,11 1 0,-4 3 0,10-3 0,0 2 0,4-2 0,-3 2 0,2-1 0,-3-2 0,4-1 0,0-2 0,0 4 0,-3 2 0,2-1 0,-2 1 0,3-2 0,0-5 0,3 7 0,1-12 0,1 11 0,8-18 0,-10 13 0,7-7 0,-7 14 0,5-13 0,-3 10 0,12-18 0,-15 16 0,18-16 0,-17 15 0,14-22 0,-16 21 0,13-20 0,-9 24 0,6-27 0,-3 25 0,-1-19 0,-3 20 0,0-4 0,-4 5 0,3 2 0,-2-1 0,6-5 0,-3 1 0,3-8 0,-2 10 0,5-14 0,-9 12 0,13-11 0,-12 9 0,4 0 0,-2 4 0,-3-6 0,2 9 0,-3-10 0,0 7 0,-3 1 0,-2 2 0,-2-1 0,2 1 0,-1-2 0,1 2 0,1 2 0,1 3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6:27.594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0 123 24575,'0'-12'0,"0"1"0,0 4 0,0-1 0,4 0 0,3-6 0,2 4 0,12-4 0,-14 6 0,30-3 0,-25 6 0,37-5 0,-33 9 0,56-3 0,-53 4-1871,49 4 1871,-50 0 0,29 7 0,-28-6 0,29 15 0,-35-16 0,21 23 0,-24-24 0,7 24 0,-12-20 0,2 17 0,-7-15 0,0 16 0,0-15 0,0 11 0,-3 4 0,-2-10 0,-2 17 0,3-23 0,-10 19 0,11-17 0,-10 17 0,8-19 0,-9 15 0,-2-4 0,3 1 0,-11 3 0,17-18 0,-21 11 0,18-12 0,-19 6 0,19-7 1871,-15 3-1871,16-3 0,-9 4 0,10-4 0,3-1 0,13-3 0,1 0 0,39 7 0,-28-5 0,45 8 0,-48-9 0,35 5 0,-36-5 0,29 3 0,-30-4 0,23-4 0,-27 3 0,10-5 0,-13 5 0,-4-6 0,3 3 0,-6-8 0,2 4 0,-3-13 0,0 14 0,0-7 0</inkml:trace>
  <inkml:trace contextRef="#ctx0" brushRef="#br0" timeOffset="716">921 69 24575,'8'-4'0,"-4"-3"0,6 3 0,-8-4 0,8 4 0,-6 0 0,1 1 0,1 2 0,-1-2 0,5 3 0,-1 0 0,2 0 0,-4 0 0,4 0 0,-2 0 0,5 3 0,-5-2 0,12 6 0,-15-3 0,15 0 0,-20 3 0,9-3 0,-5 0 0,2 6 0,-3-5 0,0 6 0,-1-6 0,-2 1 0,2-1 0,-3 16 0,0-10 0,0 13 0,0-16 0,0 3 0,0-3 0,0 0 0,0-1 0,0 1 0,0-1 0,-3 14 0,2-10 0,-6 24 0,7-24 0,-7 17 0,2-22 0,-2 17 0,-1-16 0,0 14 0,4-13 0,-3 7 0,3-10 0,0 5 0,-3-9 0,6 6 0,-6 0 0,6 2 0,-5-2 0,5 0 0,-3-3 0,4 4 0,0-1 0,-3-2 0,2 1 0,-2-2 0,6 1 0,1-2 0,10 0 0,-4-2 0,14 3 0,44-1-754,-36-2 754,43 2 0,-62-3 0,19 0 0,-17 0 0,26 0 0,-28 0 0,21 0 0,-25 0 0,9-3 0,-10 2 754,7-2-754,-7-1 0,3 3 0,-3-2 0,-4-1 0,3 4 0,-3-4 0,4 4 0,-4 0 0,-1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5:30.216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508 1 24575,'-8'4'0,"1"2"0,3-1 0,-3-1 0,-4 6 0,-2-2 0,1 4 0,-5 6 0,11-12 0,-19 17 0,15-16 0,-12 14 0,14-12 0,-10 12 0,9-14 0,-13 20 0,13-24 0,-9 24 0,9-20 0,-9 14 0,12-13 0,-14 10 0,17-9 0,-14 5 0,16-6 0,-16 6 0,14-4 0,-14 7 0,12-8 0,-10 8 0,7-7 0,-7 11 0,7-12 0,-10 12 0,12-12 0,-11 9 0,5-3 0,-1-5 0,2 3 0,4-12 0,6 6 0,-6-6 0,6 5 0,-5-5 0,1 2 0,1 1 0,-3-3 0,6 2 0,-2-3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6:55.071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6217 1 24575,'-12'0'0,"4"3"0,1-2 0,-4 6 0,5-3 0,-11 0 0,2 6 0,-2-8 0,-12 11 0,15-11 0,-21 12 0,23-13 0,-40 19 0,38-13 0,-55 18 0,49-16 0,-70 22 0,57-19-3392,-18 7 0,-1 0 3392,11-7 0,-16 6 0,-2 1-723,6-1 723,-40 9 0,-2 1-1892,28-7 1892,-26 3 0,4-2 0,45-10 0,-45 7 0,-2 0 0,32-8 0,-41 11 0,5-1 0,55-13 0,-43 9 0,3 1 0,44-6 0,-57 9 0,0 1 0,55-9 0,-55 9 0,0-2 0,57-9 0,-52 9 0,-2-1-3671,47-10 3671,-4 2 0,-5 3 0,-3 0 0,7-1 3211,12-3-3211,-44 11 0,0 0 0,42-11 0,-20 5 0,3 0 592,25-5-592,-46 17 1914,56-20-1914,-55 21 0,58-21 0,-48 16 0,51-20 0,-38 14 0,39-16 0,-39 13 0,39-12 6503,-46 11-6503,17-8 850,0 3-850,-13-2 0,42-5 0,-36 6 0,33-6 0,-27 6 0,29-7 0,-18 4 0,22-4 0,-18 3 0,18 1 0,-19 1 0,19-2 0,-11 0 0,12-2 0,-15 6 0,12-6 0,-19 6 0,21-7 0,-25 7 0,19-6 0,-26 2 0,26-3-6784,-36 4 6784,38-3-3656,-52 5 3656,51-5 0,-24 3 0,11-1 0,15-2 0,-32 6 0,33-7 0,-30 7 0,20-6 0,-5 2 0,-1-3 0,17 0 0,-13 4 0,14-3 4972,-11 5-4972,12-5 5468,-16 6-5468,11-6 0,-15 5 0,16-5 0,-19 9 0,21-8 0,-24 8 0,24-9 0,-24 6 0,24-6 0,-28 9 0,27-9 0,-26 10 0,27-7 0,-21 0 0,22-1 0,-18 4 0,18-5 0,-22 8 0,21-9 0,-17 6 0,-19 3 0,20-4 0,-47 11 0,50-15 0,-37 11 0,41-11 0,-12 8 0,1-6 0,14 4 0,-29 0 0,20 1 0,-19-1 0,21 1 0,-18-2 0,24 1 0,-5-4 0,5 3 0,10-6 0,-10 6 0,8-7 0,-11 7 0,11-6 0,-14 6 0,13-6 0,-17 5 0,15-5 0,-20 6 0,19-6 0,-8 2 0,1 4 0,-11-2 0,6 3 0,-13-2 0,29-5 0,-15 6 0,16-6 0,-12 2 0,11-3 0,-8 3 0,10-2 0,-3 3 0,3-4 0,4 3 0,0-6 0,4 3 0,4-12 0,-3 4 0,12-13 0,-7 10 0,15-17 0,-15 18 0,21-22 0,-23 21-6784,30-27 6784,-27 26-3444,31-33 3444,-26 32-3396,26-36 3396,-30 36-2271,25-35 2271,-28 35 256,28-36-256,-25 40 122,16-32-122,-15 33 0,5-23 0,-5 24 2193,-2-17-2193,0 21 2979,-6-14-2979,-1 16 3071,-5-6-3071,-2 7 6542,-4 7-6542,-5 4 0,0 2 732,-6 11-732,-8 10 0,11-10-6784,-26 34 6784,29-44-3460,-27 41 3460,32-42-2421,-26 38 2421,32-34-921,-26 32 921,25-34 0,-9 30 0,8-36 3414,2 21-3414,-1-8 0,5 7 0,-3-1 0,4 0 0,0-19 0,4 12 0,-3-12 3484,9 12-3484,-9-11 4274,13 4-4274,-12-7 0,8-2 2414,-6-2-2414,7 0 0,-3-2 0,13 6 0,-11-6 0,22 2 0,-21-3 0,23 0 0,-23 0 0,20 0 0,-17 0 0,21 0 0,-16 0 0,23 0 0,-27 0 0,26 0 0,-25-3 0,9 2 0,-14-2 0,7-4 0,-8 5 0,4-5 0,-11 7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5:32.350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 38 24575,'7'-4'0,"1"0"0,6 1 0,-5 2 0,6-2 0,-1 3 0,-5-4 0,9 3 0,-10-2 0,3 3 0,-3 0 0,0 0 0,-1 0 0,1 0 0,-1 0 0,1 0 0,0 0 0,-1 0 0,7 3 0,-4-2 0,14 9 0,-14-8 0,22 11 0,-25-8 0,23 6 0,-23-6 0,18 5 0,-16-9 0,5 6 0,-10-4 0,0 2 0,-4 2 0,0 1 0,0-1 0,3-2 0,-2 5 0,2-5 0,-3 9 0,0-5 0,0 8 0,0-7 0,0 4 0,0-6 0,0-1 0,0 1 0,0-1 0,-3 1 0,2-1 0,-6-2 0,6 1 0,-2-1 0,0-1 0,-2 3 0,-2-3 0,-4 3 0,5 1 0,-11 6 0,11-8 0,-12 11 0,10-15 0,-3 15 0,3-15 0,-3 15 0,3-12 0,0 6 0,1-7 0,6 3 0,-2-3 0,3 4 0,-4-4 0,3 3 0,1-6 0,5 2 0,2-3 0,8 0 0,-3 0 0,3 0 0,-4 0 0,4 0 0,-6 0 0,15 0 0,-10 0 0,11 0 0,-9 0 0,9 0 0,-11 0 0,10 0 0,-14 0 0,1-3 0,-5 2 0,-5-6 0,-1 6 0,-1-6 0,-6 6 0,7-6 0,-4 7 0,4-4 0</inkml:trace>
  <inkml:trace contextRef="#ctx0" brushRef="#br0" timeOffset="791">644 47 24575,'8'-4'0,"-1"0"0,-2 1 0,1 2 0,-2-2 0,4-1 0,0 3 0,-1-2 0,1 3 0,10-3 0,-8-2 0,14 1 0,-15 1 0,12-1 0,-11 3 0,7-2 0,-8 3 0,2 0 0,-4 0 0,-2 3 0,-2 1 0,0 1 0,-2 1 0,3 2 0,-4 0 0,0 3 0,0-3 0,-4 3 0,3-3 0,-6 7 0,7-7 0,-11 6 0,10-5 0,-6 5 0,7-5 0,-4 5 0,0-2 0,-4 3 0,4-3 0,1 2 0,-4 15 0,2-13 0,-3 12 0,5-21 0,-1 1 0,3-1 0,-5 1 0,5 0 0,-6-4 0,6 3 0,-2-3 0,6 3 0,1-2 0,4-2 0,-1-3 0,1 3 0,0-2 0,6 3 0,-5-4 0,46 0 0,-37 0 0,47-4 0,-54 3 0,27-2 0,-27 3 0,24-4 0,-24 4 0,27-4 0,-26 4 0,15 0 0,-18 0 0,2 0 0,-7-3 0,3 2 0,-3-3 0,4 1 0,-1 2 0,-3-2 0,0 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6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16 1 24575,'-12'0'0,"1"0"0,0 0 0,2 0 0,1 3 0,-2-2 0,8 6 0,-8-6 0,6 5 0,-4-1 0,1-1 0,-1 3 0,4-3 0,-10 3 0,11 1 0,-10 0 0,12-1 0,-6 4 0,3-3 0,-4 10 0,4-9 0,-3 6 0,3-8 0,-1 4 0,2-2 0,-4 5 0,5-5 0,-8 8 0,9-7 0,-5 11 0,5-12 0,-3 12 0,1-15 0,2 14 0,-2-14 0,3 15 0,0-12 0,0 12 0,0-11 0,0 4 0,0-6 0,0 3 0,0 0 0,0 1 0,0-1 0,0-3 0,3-1 0,-2 1 0,2-1 0,-3 1 0,0 0 0,4-4 0,-4 3 0,7-3 0,-6 3 0,6 4 0,-6-2 0,5-2 0,-5 0 0,6-3 0,-3 4 0,4-4 0,-4 3 0,3-6 0,-3 5 0,3-1 0,1-1 0,-4 3 0,3-7 0,-3 7 0,4-6 0,-1 2 0,4 1 0,-6 0 0,6 0 0,-7 0 0,3-4 0,-2 3 0,1-2 0,-1 2 0,2-3 0,1 0 0,-1 0 0,1 0 0,-1 0 0,1 0 0,0 0 0,-1-3 0,1 2 0,-1-2 0,1-1 0,0 3 0,-1-2 0,-3-1 0,6 4 0,-4-4 0,4 1 0,-2-2 0,-4-2 0,3 3 0,-6-3 0,6 6 0,-3-9 0,0 4 0,-1-5 0,1 7 0,-3-3 0,2 3 0,-3-4 0,0 1 0,0-1 0,0 0 0,-3 4 0,-2 1 0,1-1 0,-3 3 0,6-6 0,-5 7 0,1-7 0,-2 6 0,2-6 0,-1 6 0,5-6 0,-6 7 0,6-7 0,-6 6 0,3-3 0,-4 1 0,0 2 0,1-2 0,3-1 0,-3 4 0,-1-4 0,-1 4 0,-5 0 0,5-3 0,-8 2 0,0-3 0,1 4 0,-5 0 0,11 4 0,-11 0 0,8 0 0,-2 0 0,7-1 0,1-2 0,3 6 0,-4-7 0,1 4 0,-1-4 0,4 3 0,-3-2 0,6 6 0,-6-6 0,10 2 0,1-6 0,4-2 0,3 1 0,-7 1 0,0 3 0</inkml:trace>
  <inkml:trace contextRef="#ctx0" brushRef="#br0" timeOffset="1">534 109 24575,'8'-4'0,"-4"-3"0,3 6 0,-3-3 0,0 1 0,3 2 0,-3-2 0,4 3 0,-1 0 0,1 0 0,0 0 0,-1 0 0,4 0 0,-3 0 0,10 0 0,-9 0 0,13 3 0,-13-2 0,12 6 0,-12-6 0,9 5 0,-10-5 0,0 6 0,-1-6 0,-7 5 0,0-1 0,0 2 0,-7-2 0,6 1 0,-3-2 0,1 1 0,2 1 0,-2-1 0,-1 2 0,0 1 0,-4-4 0,-3 3 0,3-3 0,-3 0 0,3 0 0,0-4 0,-3 0 0,3 0 0,-3 0 0,3 3 0,-7-2 0,6 2 0,-6-3 0,8 0 0,-1 0 0,7 0 0,-1 4 0,8-4 0,2 7 0,0-3 0,3 1 0,-3 1 0,3-1 0,1 2 0,10 7 0,-9-8 0,8 15 0,-12-19 0,5 15 0,-9-12 0,5 6 0,-9-3 0,6 3 0,-3-3 0,0 6 0,0-5 0,-4 5 0,0-6 0,0 3 0,0-3 0,0 3 0,0-3 0,0 3 0,0-3 0,-4 0 0,3-1 0,-6-3 0,7 3 0,-14-3 0,11 4 0,-14-4 0,16 3 0,-13-6 0,12 5 0,-11-5 0,7 3 0,-5-1 0,4-2 0,-1 6 0,0-7 0,1 4 0,-1-4 0,0 0 0,1 0 0,-1 0 0,4-4 0,0 0 0,4 0 0,0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6:52.634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 124 24575,'3'-9'0,"-2"-1"0,2 6 0,-3-4 0,3 4 0,2-3 0,6-4 0,-3 5 0,10-15 0,-9 15 0,12-8 0,-12 9 0,16-1 0,-15 5 0,18-6 0,-18 6 0,21-2 0,-20 3 0,17 0 0,-19 0 0,12 6 0,-12-4 0,2 12 0,-4-13 0,-6 16 0,6-11 0,-6 22 0,2-14 0,-3 18 0,0-18 0,0 17 0,0-20 0,-3 20 0,-2-21 0,-6 25 0,3-23 0,-7 19 0,10-22 0,-12 12 0,14-12 0,-17 12 0,14-11 0,-12 7 0,9-12 0,-5 9 0,5-12 0,-2 11 0,4-11 0,2 8 0,-1-9 0,5 5 0,-3-1 0,1-1 0,2 3 0,-2-3 0,6 3 0,-2 1 0,6 0 0,-3-4 0,0 3 0,6-3 0,-5 0 0,16 6 0,-11-8 0,22 11 0,-22-11 0,25 8 0,-24-9 0,27 6 0,-26-6 0,26 2 0,-24-3 0,15 0 0,-17 0 0,9 0 0,-11 0 0,7-3 0,-8 2 0,5-10 0,-5 10 0,-2-10 0,0 11 0,-6-7 0,2 3 0,0-1 0,-2 2 0,3 3 0</inkml:trace>
  <inkml:trace contextRef="#ctx0" brushRef="#br0" timeOffset="681">711 179 24575,'8'-4'0,"0"0"0,-4 1 0,3 2 0,-3-6 0,3 6 0,-2-5 0,8 1 0,-7 1 0,15-6 0,-12 8 0,16-8 0,-15 6 0,21-4 0,-20 0 0,24 1 0,-24 2 0,6-2 0,3 3 0,-2 0 0,6 0 0,-3 4 0,-13 0 0,7 0 0,-10 4 0,1 0 0,-6 4 0,0-1 0,0 1 0,0 13 0,0-7 0,-3 22 0,2-22 0,-6 24 0,3-20 0,-7 25 0,6-24 0,-12 19 0,14-27 0,-17 20 0,17-21 0,-11 5 0,7 1 0,-2-12 0,-5 19 0,5-20 0,-5 17 0,-2-7 0,7 3 0,-5-5 0,13-4 0,-5-3 0,8 3 0,-1-2 0,17 1 0,-8-2 0,7 1 0,15 8 0,-16-10 0,54 14 0,-50-16 0,28 6 0,-9 0 0,-17-6 0,47 6 0,-23-7 0,31 2 0,3 0-1920,-20-5 1920,6 5 0,-8-5 0,-38-8 0,-2 2 0,3-2 0,-17 4 0,3-8 0,-7 6-1537,7-16 0,-6 18 0,2-7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7:45.816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4665 3215 24575,'4'12'0,"3"-1"0,-3-3 0,4-1 0,6 11 0,-8-8 0,21 21 0,-19-20 0,26 24 0,-23-24 0,41 27 0,-37-30 0,33 16 0,-41-20 0,20 0 0,-21 3 0,19-6 0,-13 2 0,4-3 0,-5 0 0,-4 0 0,-3 0 0,0 0 0</inkml:trace>
  <inkml:trace contextRef="#ctx0" brushRef="#br0" timeOffset="829">5650 3938 24575,'12'0'0,"-4"4"0,-5 0 0,0 0 0,-2 3 0,3 1 0,-1 0 0,-2 13 0,2-11 0,-3 25 0,0-23 0,0 22 0,0-24 0,-3 21 0,2-20 0,-9 21 0,8-22 0,-12 18 0,9-22 0,-13 21 0,12-20 0,-18 28 0,21-24 0,-14 14 0,16-18 0,-2 8 0,3-6 0,-4 12 0,3-12 0,-2 6 0,3-4 0,0-3 0,0 3 0,0-3 0,0-1 0,3 4 0,-2-2 0,3 2 0,-4-4 0,3 4 0,-2-2 0,2 1 0,-3-2 0,0 0 0,0-1 0,0 1 0,0-1 0,4-2 0,-4 1 0,10-1 0,-4-1 0,4-1 0,-5 1 0,1-4 0,-1 4 0,2-4 0,4 3 0,-2-2 0,15 2 0,-13-3 0,10 0 0,-7 0 0,19-3 0,-12 2-6784,33-9 6784,-37 8-3850,49-8 3850,-43 9-3262,53-2 3262,-54 3-2181,44 0 2181,-49 0 1136,24-7-1136,-31 5 2166,11-12-2166,-5 9 0,-7-2 0,1 3 0</inkml:trace>
  <inkml:trace contextRef="#ctx0" brushRef="#br0" timeOffset="1458">6848 3885 24575,'-12'-4'0,"-2"1"0,5 3 0,-2 0 0,3 0 0,-30 3 0,22-2-2384,-19 6 2384,29-7 569,-9 17-569,5-10 0,-8 7 0,14-7 0,-3-6 0,6 6 1815,-2-3-1815,-1 0 0,3 3 0,-2-3 0,3 4 0,0-1 0,0 1 0,0-1 0,0 1 0,0 16 0,0-12 0,3 26 0,1-27 0,11 27 0,-6-26-6784,19 33 6784,-17-33 0,13 19 0,-2-5 0,16 2 0,-11 0 0,21 7 0,-36-24 0,26 23 0,-27-23 0,13 17 0,-15-19 0,5 19 0,-5-20-151,5 22 151,-9-23 0,2 10 0,-7-9 0,0 0 0,0-1 6709,0 1-6709,0-1 226,-4 4-226,3-2 0,-5 2 0,1-7 0,1 3 0,-3-6 0,3 5 0,-39-55 0,-7-20 0,24 39 0,-27-48 0,11 5 0,40 58 0,-5-27 0,7 33 0,7-12 0,-5 11 0,14-15 0,-10 15-6784,19-18 6784,-18 18-3040,26-22 3040,-28 21-3530,32-27 3530,-32 26-405,28-30 405,-25 30 0,20-23 0,-22 25 0,11-18 0,-16 17 3328,13-13-3328,-13 14 716,6-4 1,-7 9 0,0 2 0</inkml:trace>
  <inkml:trace contextRef="#ctx0" brushRef="#br0" timeOffset="-1126">3970 3090 24575,'0'12'0,"0"-1"0,0-4 0,0 1 0,0 0 0,-3 16 0,2-12 0,-6 19 0,3-25 0,-11 28 0,6-25 0,-9 32 0,9-30 0,-12 30 0,11-28 0,-19 32 0,19-27 0,-8 12 0,7-12 0,-4 11 0,-1 3 0,4-3 0,1-5 0,11-16 0,-4 3 0,4-3 0,-3 0 0,2-5 0,-3-3 0</inkml:trace>
  <inkml:trace contextRef="#ctx0" brushRef="#br0" timeOffset="-419">3592 3833 24575,'-7'-4'0,"-1"0"0,0 1 0,1 2 0,-1-2 0,-10 3 0,8 0 0,-25 10 0,23-8 0,-30 22 0,30-17 0,-30 24 0,30-20 0,-30 23 0,30-23 0,-9 10 0,1 1 0,5 9 0,-4-5 0,1 15 0,17-30 0,-6 17 0,7-19 0,0 6 0,0-8 0,3-3 0,5-4 0,0-1 0,7-5 0,0-2 0,-3 3 0,10-9 0,-13 9 0,12-13 0,-12 9 0,16-19 0,-19 16 0,18-19 0,-18 24 0,8-20 0,-10 20 0,3-18 0,-6 16 0,2-9 0,1 13 0,-3 1 0,2 12 0,-3 0 0,3 3 0,2 4 0,-1-6 0,3 32 0,-7-23 0,7 27 0,-6-20 0,6 20 0,-3-20 0,3 26 0,-2-38 0,-2 14 0,0-2 0,5 7 0,-3-3 0,5 6 0,-9-22 0,6 5 0,-6-6 0,9 9 0,-9-11 0,6 8 0,-3-14 0,0-1 0,0 1 0,3-3 0,-3 2 0,0-3 0,0 0 0</inkml:trace>
  <inkml:trace contextRef="#ctx0" brushRef="#br0" timeOffset="-6602">1804 1 24575,'-12'0'0,"1"0"0,0 7 0,3-6 0,-3 10 0,3-11 0,-10 21 0,11-10 0,-17 24 0,5 13-8503,-6 12 8503,2-8-2818,5 27 2818,13-58-3034,-9 58 3034,12-64-1315,-4 50 1315,6-51 2161,-4 38-2161,3-40 0,-2 22 0,6-24 3453,1 15-3453,1-16 5164,5 9-5164,-5-10 4260,13 10-4260,-9-12 0,19 11 0,-21-12 0,34 6 0,-32-7 0,46 6 0,-41-8 0,48 4 0,-45-6 0,36 0 0,-35 0 0,21-3 0,-25 2 0,17-13 0,-24 8 632,13-8-632,-18 6 0,8 0 0,-9 1 0,2-1 0,-3 0 0,0-3 0,0 3 0,0-7 0,-3 7 0,-8-10 0,5 8 0,-15-4 0,15 10 0,-22-7 0,17 10 0,-24-10 0,21 11 0,-22-4 0,15 4 0,-26 7 0,26-5 0,-34 14 0,38-6 0,-33 12 0,35-10-6784,-20 16 6784,25-20-1392,-15 22 1392,19-23-100,-8 14 100,13-13 0,-2 3 0,3-3 6044,3-4-6044,2-1 0,2-3 2064,1 0-2064,13-3 0,-7-1 0,38-7 0,-30 2 0,48-5 0,-45 5-555,18 1 0,-31 5 1,-6 3-1</inkml:trace>
  <inkml:trace contextRef="#ctx0" brushRef="#br0" timeOffset="-5906">2601 203 24575,'-1'-8'0,"2"4"0,10-6 0,-3 8 0,3-8 0,3 5 0,23-13 0,-16 12 0,23-11 0,-30 16 0,21-6 0,-3 3 0,-3-1 0,-1 2 0,-20 3 0,0 3 0,-1-2 0,-6 13 0,2-9 0,-3 17 0,0-13 0,0 15 0,0-14 0,-4 22 0,4-21 0,-7 37 0,3-31 0,-1 19 0,-2-29 0,0 10 0,-2-10 0,-12 17 0,11-14 0,-22 7 0,21-12 0,-24 9 0,24-12 0,-17 8 0,8-3 0,10-2 0,0 5 0,21-2 0,-2 0 0,-2 3 0,7 4 0,-5-9 0,23 27 0,-17-23 0,37 41 0,-35-34 0,39 32 0,-40-34 0,29 30 0,-34-33 0,21 30 0,-26-31 0,7 16 0,-12-17 0,-1 7 0,-42 12 0,25-16 0,-52 14 0,55-26 0,-41 5 0,41-5-6784,-38 6 6784,39-6-2186,-32 5 2186,33-5 0,-19 3 0,21-4 0,-4 0 0,10 0 0,0 0 0</inkml:trace>
  <inkml:trace contextRef="#ctx0" brushRef="#br0" timeOffset="-4034">1779 1122 24575,'-7'8'0,"2"-1"0,-1-2 0,5 1 0,-3-2 0,1 4 0,-1-4 0,-1 3 0,-1-3 0,1 7 0,-2-2 0,-4 12 0,5-11 0,-18 28 0,17-22 0,-35 36 0,33-35 0,-46 44 0,41-39 0,-46 48-2262,40-41 2262,-23 21 0,26-30-6035,-29 36 6035,31-36-3383,-32 41 3383,39-49 0,-17 19 0,17-21 273,3 1 0,3-8 0,5-3 0</inkml:trace>
  <inkml:trace contextRef="#ctx0" brushRef="#br0" timeOffset="-3636">2267 1389 16361,'7'7'0,"1"-2"3167,-1 1-3167,1-5-5515,3 9 5515,-3-8 0,3 8-103,10 1 103,-10-5-2353,31 17 2353,-30-16-2405,43 21 2405,-41-21 0,63 28 0,-59-26-961,62 27 961,-62-29 189,51 16-189,-50-17 512,39 12-512,-45-10 1373,38 7-1373,-37-7 0,37 6 0,-38-8 2796,25 4-2796,-28-9 0,7 5 3851,-9-5-3851,0 6 1076,-4-3 0,-1 0 0,-3 0 0</inkml:trace>
  <inkml:trace contextRef="#ctx0" brushRef="#br0" timeOffset="-2312">3540 2239 24575,'0'12'0,"0"-1"0,-4-4 0,3 1 0,-2-1 0,3 1 0,-3 10 0,2-8 0,-3 28 0,4-26-6784,0 26 6784,0-28 0,0 8-405,0-10 405,0-1 0,0 1 0,0-1 0,0 1 0,0 0 6584,0-1-6584,0 1 605,4-1-605,0-2 0,3-2 0,1-3 0,0 0 0,-1 0 0,1 0 0,6-7 0,-5 5 0,16-11 0,-18 8-6784,23-10 6784,-22 7-2700,30-14 2700,-27 12-3643,24-18 3643,-28 17-1158,23-20 1158,-22 23 2942,23-26-2942,-21 26-1526,11-23 1526,-13 21 2788,7-12-2788,-10 14 1943,8-10-1943,-4 5 173,-1 4-173,-1 7 6199,-7 9-6199,0 4 0,0-2 1766,0 8-1766,-4 6 0,4 8 0,-4-6 0,4 13 0,0-26-6784,4 29 6784,-4-29-4537,14 39 4537,-12-37-3034,15 31 3034,-15-35 0,8 18 0,-6-18 3034,0 8-3034,0-11 0,-1-2 4537,-2 1-4537,6 2 6784,-6 0-6784,2 3 0,0-6 0,-2 1 0,3-1 0,-1-1 0,-2 3 0,2-7 0,-3 4 0</inkml:trace>
  <inkml:trace contextRef="#ctx0" brushRef="#br0" timeOffset="-1751">4600 2067 24575,'-12'7'0,"1"-2"0,7 1 0,-3-5 0,6 6 0,-13 4 0,8-2 0,-18 22 0,13-19 0,-13 30 0,18-31-6784,-15 27 6784,19-27-350,-15 24 350,15-24 0,-5 17 0,7-16 0,0 3 0,3 3 6611,-2-9-6611,13 9 0,-8-10-6261,18 7 6261,-14-7-2554,35 13 2554,-31-14-3691,31 10 3691,-35-16-1298,31 16 1298,-27-14 0,44 21 0,-44-18 778,34 4-778,-40-3 0,12-6 3434,-26 9-3434,4-8 2187,-9 5-2187,4-1 6217,-1-4-6217,0 8 1711,1-6-1711,-4 7 0,2-6 0,-2 2 0,7-10 0,0-2 0,4-2 0,4-11 0,-4 8 0,7-15 0,-6 15 0,9-38 0,-8 32 0,11-47 0,-11 47 0,18-71 0,-13 58-6784,7-44 6784,-10 60 0,-1-1 0,-2 6 0,2 4 0,-3 0 0</inkml:trace>
  <inkml:trace contextRef="#ctx0" brushRef="#br0" timeOffset="6539">0 2095 24575,'12'0'0,"-1"0"0,-3 0 0,-1 0 0,18 0 0,-14 0 0,61 0 0,-49 0 0,59 0 0,-61 0 0,55 0 0,-55 0 0,61-3 0,-62 2-6784,45-9 6784,-44 8-861,31-12 861,-36 13 0,15-10 0,-23 10 0,0-5 0,-5 5 0,-3-3 0</inkml:trace>
  <inkml:trace contextRef="#ctx0" brushRef="#br0" timeOffset="7052">162 2148 24575,'-5'33'0,"-2"-8"0,7-19 0,-4-1 0,4 2 0,0 4 0,0-2 0,0 2 0,-3 0 0,2-3 0,-2 10 0,-1-9 0,3 12 0,-2-12 0,3 12 0,0-11 0,-4 11 0,4-12 0,-4 9 0,4-10 0,-3 3 0,2-3 0,-3-1 0,8-3 0,3 0 0,2-4 0,2 0 0,7 0 0,-8 0-6784,41 3 6784,-32-2-2639,44 6 2639,-47-6-3663,42 5 3663,-43-5-2449,50 9 2449,-51-8 1639,45 15-1639,-43-15 0,27 15 0,-33-12 1357,13 16-1357,-20-10 3934,7 10-3934,-10-13 0,0 13 0,0-11 5882,0 11-5882,0-12 2184,-3 8-2184,-2-7 0,-6 14 0,6-14 539,-5 5-539,2 1 0,-7-5 0,2 7 0,-2-7 0,8-7 0,-4 3 0,2-3 0,-16 4 0,14-4 0,-17 3 0,19-6 0,-16 5 0,15-5 0,-15 3 0,16-4 0,-13 0 0,13 0 0,-9-4 0,9 3 0,-2-9 0,7 5 0,1-6 0,3 3 0,0-3 0,0 3 0,3 0 0,-2 4 0,2 4 0</inkml:trace>
  <inkml:trace contextRef="#ctx0" brushRef="#br0" timeOffset="7780">1127 2216 24575,'-7'11'0,"2"-2"0,-1 1 0,1-2 0,1 3 0,1-3 0,-1 3 0,3 4 0,-2-6-6784,3 19 6784,0-17-2246,0 23 2246,0-23-337,0 21 337,0-22 0,3 14 0,2-18 0,-1 11 0,-1-12 5505,4 9-5505,-5-5 3259,8-2-3259,-6 0 603,4-6-603,-1 2 0,1-3 0,-1 0 0,1 4 0,13-4 0,-10 4 0,13-4 0,-15 0 0,15-4 0,-13 4 0,17-7 0,-19 6 0,16-9 0,-15 8 0,14-12 0,-14 13 0,7-10 0,-8 7 0,5-7 0,-6 2 0,10-9 0,-9 9 0,6-9 0,-1-4 0,-5 7 0,2-6 0,-4 13 0,-6 1 0,6-4 0,-7 2 0,11-9 0,-10 9 0,9-6 0,-9 8 0,6-1 0,-3 4 0,0-3 0,3 6 0,-6-9 0,6 8 0,-6-8 0,5 5 0,-5-2 0,6-1 0,-6 0 0,6 4 0,-7-3 0,4 10 0,-8 1 0,0 1 0,0 5 0,-3-6 0,6 4 0,-6 10 0,6-8 0,-5 18 0,5-18 0,-3 11 0,4-3 0,0-4-6784,0 14 6784,0-18 0,-3 28 0,2-2 0,-2-2 0,3 17-2234,0-38 2234,0 15 5272,0-1-5272,0-14 0,3 28 0,-2-30 0,6 24 0,-7-17 0,4 4 0,-4-4 0,0-10 3260,0 3-3260,0-3 486,0 0-486,0-1 0,0 1 0,-4-4 0,4 3 0,-4-6 0,4 2 0</inkml:trace>
  <inkml:trace contextRef="#ctx0" brushRef="#br0" timeOffset="9271">754 3217 24575,'-4'7'0,"-3"-3"0,6 3 0,-5-6 0,1 6 0,1-3 0,-13 10 0,14-4 0,-25 14 0,25-14 0,-28 15 0,23-16 0,-27 19 0,24-17 0,-27 20 0,26-21 0,-30 18 0,20-8 0,-5-3 0,9 0 0,-4 0 0,11-6 0,-13 17 0,15-22 0,-2 11 0,7-12 0,0 6 0,8-7 0,0 0 0,7-4 0,-3-4 0,17 3 0,-18-2 0,10 3 0</inkml:trace>
  <inkml:trace contextRef="#ctx0" brushRef="#br0" timeOffset="9670">856 3234 24575,'0'12'0,"3"-5"0,-2 0 0,6-3 0,-7 4 0,7 3 0,-3 4 0,4-3 0,-4 3 0,10 2 0,-12-6-8503,18 13 8503,-17-15 661,17 16-661,-14-15 0,22 21 0,-17-20-4186,13 13 4186,-19-15-1135,26 12 1135,-25-11 3217,31 11-3217,-31-16 739,29 12-739,-23-11 5584,19 8-5584,-22-9 2616,12 1-2616,-11-1 751,4-1-751,-6-1 256,-4 0-256,-1 2 0,-3-1 0,0-1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7:29.022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 393 24575,'11'0'0,"0"0"0,-3 0 0,0 0 0,3 0 0,-3 0 0,23 4 0,-18-3 0,52 2 0,-48-3 0,61 0 0,-59 0 0,61 0 0,-57 0 0,75-3-992,-71 2 992,32-1 0,3 0 0,-25 2 0,28-1 0,1-1-6293,-21 1 6293,29-2 0,11 3-97,-54 0 97,26 0 0,6 0 0,4-4 0,-2 3 0,14-2-2994,-65 3 2994,21 0-10,-11-4 10,-12 4 5000,19-4-5000,-22 1 112,2-1-112,-7-4 4506,-4 0-4506,0 0 768,0 1-768,-4-4 0,0 2 0,-7-9 0,6 9 0,-9-16 0,12 15 0,-15-22 0,11 21 0,-22-27 0,14 19 0,-15-14 0,16 16 0,-12-4 0,15 15 0,-22-18 0,18 17 0,-15-14 0,16 16 0,-5-5 0,9 5 0,5 4 0,8 6 0,1 3 0,19 13 0,-13-7 0,31 21 0,-22-16 0,8 6 0,7 6 0,-18-18-6784,48 42 6784,-45-41 0,51 44-4537,-25-21 4537,-1-3-2835,10 10 2835,-46-37-770,24 21 770,-29-19 2751,13 12-2751,-17-11 4114,4 4-4114,-4-6 5567,-4-4-5567,4 3 0,-49 20 0,-38 12 0,14-7 0,19-4-1430,-19 7 0,-14 8 0,44-20 1430,44-22 0,3 2 0,0-3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6:57.164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616 1 24575,'-16'12'0,"8"-1"0,-2-7 0,2 9 0,-1-7 0,-9 19 0,12-15 0,-21 24 0,19-22 0,-30 29 0,26-29 0,-13 13 0,1-4 0,12-10 0,-37 30 0,8-8 0,3 0 0,-28 15 0,51-36 0,-48 36 0,50-38 0,-32 30 0,37-32 0,-19 23 0,21-24 0,-6 10 0,6-13 0,1 3 0,4-2 0,6-5 0,0-5 0,5 1 0,-6-3 0,4 3 0,3-7 0,-6 6 0,1-2 0</inkml:trace>
  <inkml:trace contextRef="#ctx0" brushRef="#br0" timeOffset="483">646 41 24575,'8'5'0,"-4"1"0,3-5 0,-3 9 0,7-5 0,14 23 0,-10-16 0,13 12 0,-9-6 0,-6-11 0,25 23 0,-25-22 0,31 26 0,-32-23 0,40 27 0,-38-29 0,31 21 0,-35-24 0,28 22 0,-26-21 0,26 20 0,-11-11 0,-5 1 0,23 11 0,-32-21 0,38 20 0,-38-21 0,29 16 0,-32-17 0,21 11 0,-20-13 0,17 11 0,-22-10 0,11 3 0,-12-2 0,2 1 0,0-5 0,-6 2 0,2-3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7:06.048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347 1 24575,'-16'8'0,"8"-1"0,-3 1 0,7-4-9831,-21 20 8341,14-16 4045,-28 30-2555,25-24 0,-29 32 0,27-29 0,-26 31 0,34-37 0,-23 31 0,25-27 0,-23 34 0,23-29 0,-15 32 0,19-36 0,-8 36 0,9-39 0,-2 35 0,3-36 0,0 33 0,0-33 0,0 30 0,3-31 0,5 23 0,-3-23 0,8 17 0,-7-22 1755,8 14-1755,-2-14 0,-1 5 0,0-8 0,7 1 0,-8-3 0,21 2 0,-20-3 0,27-3 0,-23 2 0,34-6 0,-32 3 0,31-7 0,-36 5 0,23-7 0,-25 8 6672,14-6-6672,-18 3 339,11 0-339,-15 0 0,8 1 0,-9-1 0,5 0 0,-5 1 0,3-1 0,-4 0 0,0 1 0,0-1 0,-7 0 0,-2 1 0,-3-1 0,1 4 0,-14-3 0,13 6 0,-33-6 0,32 6 0,-42 1 0,41 1 0,-52 9 0,47-5 0,-34 13 0,39-9 0,-14 12 0,19-11 0,-9 11 0,12-12 0,-4 5 0,9-6 0,-2-1 0,6 1 0,2-4 0,2 0 0,1-4 0,-1 0 0,1 3 0,13-2 0,-13 2 0,8-3 0</inkml:trace>
  <inkml:trace contextRef="#ctx0" brushRef="#br0" timeOffset="703">791 267 24575,'7'-4'0,"4"-3"0,-2 6 0,2-5 0,-4 5 0,8-3 0,-6 4-8503,29-7 8503,-25 6 1719,56-6-1719,-39 7 0,18 0 0,-27 0 0,0 0 0,-6 0 0,6 0 6784,-10 3-6784,-6 1 0,-2 4 0,-3 0 0,-3-1 0,2 1 0,-6 3 0,3-3 0,-7 13 0,2-14 0,-5 23 0,5-25 0,-12 28 0,14-25 0,-24 26 0,23-26 0,-20 19 0,19-21 0,-19 12 0,20-10 0,-26 6 0,16 5 0,1-9 0,7 4 0,15-11 0,11 5 0,-9 0 0,31 16 0,-25-16 0,28 22 0,-27-23 0,22 18 0,-22-20 0,17 16 0,-24-15 0,20 15 0,-24-12 0,18 9 0,-20-10 0,6 6 0,-7-5 0,0 9 0,-3-9 0,-2 8 0,-2-8 0,-4 5 0,2-9 0,-9 9 0,12-9 0,-8 2 0,0 4 0,0-10 0,-8 9 0,10-9 0,1 3 0,-10-4 0,10 0 0,-21 0 0,18 0 0,-8 0 0,7-7 0,3 5 0,4-8 0,5 6 0,3-4 0,0 4 0,0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7:07.874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24 142 24575,'0'15'0,"0"-3"0,0-1 0,0-4 0,0 1 0,-4-1 0,3 1 0,-5 20 0,5-15 0,-3 31 0,4-32-8503,-3 29 8503,2-29-2818,-2 23 2818,3-25 0,0 7 0,3 1 0,1-4 0,0 4 0,3-7 0,-3-7 0,1 3 4537,1-6-4537,5 2 6784,-1-3-6784,21-3 0,-19 2 0,15-6 0,-18 6 0,15-9 0,-13 5 0,27-16 0,-29 10 0,21-6 0,-27 9 0,20-3 0,-16 2 0,21-5 0,-22 5 0,15-2 0,-16 7 0,9-6 0,-5 8 0,8-12 0,-8 9 0,6-3 0,-11 2 0,3 5 0,-6-3 0,2 4 0</inkml:trace>
  <inkml:trace contextRef="#ctx0" brushRef="#br0" timeOffset="256">456 220 24575,'0'19'0,"-4"-6"0,4 1 0,-4-6 0,4-1 0,-3 18 0,2-14-9831,-3 54 8341,4-47-665,-3 50 2155,2-55 245,-2 42-245,3-41 0,0 31 0,0-22 0,3 12 0,-2-11 3590,2 4-3590,1-22 5369,-3 11-5369,2-12 4272,0 3-4272,2-12 0,2-1 0,-3-6 0,3 7 0,-6-3 0,6 6 0,-6-6 0,5 6 0,-5-2 0,2 3 0</inkml:trace>
  <inkml:trace contextRef="#ctx0" brushRef="#br0" timeOffset="983">1245 31 24575,'-12'0'0,"1"0"0,3 0 0,0 0 0,1 0 0,-8 0 0,6 0 0,-16 0 0,15 0 0,-22 4 0,24 0 0,-26 7 0,26-6 0,-20 8 0,19-8 0,-9 13 0,9-9 0,-2 9 0,7-9 0,-3 12 0,6-11 0,-2 7 0,3-2 0,3-3 0,12 24 0,-2-17 0,12 23 0,-12-27 0,35 36 0,-32-36-2375,46 37 2375,-46-41 0,33 27 0,-33-27 0,28 24 0,-32-28 0,23 20 0,-22-17 0,2 8 0,-8-7 0,-7-3 0,0 0 0,-3-4 2375,2 2-2375,-6-5 0,-4 9 0,2-8 0,-20 12 0,22-9 0,-24 6 0,24-7 0,-25 3 0,11-7 0,-3 4 0,-4-4 0,18 0 0,-12 0 0,14 0 0,-3 0 0,7-4 0,-3 4 0,6-11 0,-3 6 0,4-9 0,0 5 0,0-9 0,0 9 0,11-23 0,8-4 0,-5 6 0,20-22 0,-26 39 0,26-36 0,-23 36 0,24-39 0,-28 39 0,20-36 0,-21 37 0,12-33 0,-10 35 0,0-17 0,-1 16 0,-7 2 0,4-23 0,-4 20 0,0-20 0,-4 23 0,0-9 0,-4 10 0,-6-10 0,8 8 0,-15-4 0,12 9 0,-6 2 0,4 3 0,6 0 0,2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7:17.790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624 0 24575,'-12'0'0,"4"4"0,1-3 0,3 2 0,-7 4 0,2-6 0,-15 16 0,12-11-8503,-26 15 8503,26-15 0,-13 8-2615,1-7 2615,12 2-1837,-40 8 1837,37-7 0,-47 11 0,48-12 0,-45 12 0,45-12-1354,-38 12 1354,39-11 0,-32 11 0,33-15 3056,-26 17-3056,20-13 4272,-5 9-4272,15-11 3296,9-5-3296,6-3 3685,4-3-3685,-6-2 0,5 1 0,1-3 0,-5 3 0,18-7 0,-17 6 0,20-12 0,-16 14 0,23-21 0,-22 17 0,9-7 0,-18 10 0</inkml:trace>
  <inkml:trace contextRef="#ctx0" brushRef="#br0" timeOffset="301">510 15 24575,'0'12'0,"0"-2"0,7 8 0,-6-8 0,10 8 0,-7-4 0,3-4 0,8 21 0,-9-19-8503,17 26 8503,-19-28 1673,19 25-1673,-20-24 0,7 10 0,0 4 0,-4-10 0,8 10 0,-3-7 0,-2-9 0,2 5 0,-4-6 0,4 3 0,-2-6-1971,12 8 1971,-11-11 0,18 12 0,-18-9 0,7 2 0,-9-3 0,0-4 5785,-4 3-5785,-4-2 3016,-5 6-3016,-12-3 0,10 0 0,-7-1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8:02.068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793 71 24575,'-8'4'0,"1"0"0,-1-4 0,0 0 0,1 0 0,2 0 0,2 0 0</inkml:trace>
  <inkml:trace contextRef="#ctx0" brushRef="#br0" timeOffset="978">24 147 24575,'-12'0'0,"4"-3"0,4-2 0,4-2 0,4 2 0,0-5 0,0 5 0,13-16 0,-10 14 0,11-7 0,6 4 0,-12 4 0,29-12 0,-26 9 0,17-2 0,-12 7 0,-4 1 0,15-1 0,1 3 0,-2-2 0,1 3 0,-23 0 0,6 0 0,-5 0 0,5 7 0,-5-6 0,15 16 0,-13-11 0,37 19 0,-34-15 0,45 18 0,-46-22 0,35 21 0,-36-23 0,19 16 0,-22-15 0,2 6 0,-7-4 0,-4 1 0,0 0 0,0-1 0,-17 24 0,12-17 0,-15 14 0,9-11 0,5-11 0,-15 22 0,19-18 0,-15 11 0,15-12 0,-12 8 0,9-11 0,-6 11 0,7-12 0,-3 6 0,3-3 0,-7-1 0,2 1 0,-2 0 0,3-4 0,-6 9 0,4-10 0,-14 14 0,10-12 0,-22 12 0,21-7 0,-30 11 0,28-12 0,-19 9 0,17-10 0,3 3 0,-23 7 0,15-1 0,-10-1 0,13 1 0,12-16 0,2 9 0,71-16 0,-41 8 0,50-9 0,-39 4 0,-17 2 0,39-2 0,-39-1 0,41-4 0,-44 3 0,38-8 0,-41 8 0,24-10 0,-25 10 0,4-5 0,-10 9 0,-4-3 0</inkml:trace>
  <inkml:trace contextRef="#ctx0" brushRef="#br0" timeOffset="1737">836 207 24575,'4'-8'0,"-1"0"0,1 4 0,-4-3 0,7 3 0,-6-4 0,6 4 0,-6-3 0,2 3 0,0-1 0,-2-1 0,6 5 0,-6-6 0,5 6 0,2-6 0,0 6 0,3-5 0,4 5 0,-6-6 0,16 6 0,-15-2 0,28 3 0,-26 0 0,36 0 0,-32 0 0,23 3 0,-25-2 0,7 6 0,-13-7 0,3 7 0,-7-3 0,0 7 0,-11 8 0,2-6 0,-3 5 0,-2-4 0,8-4 0,-15 18 0,11-18 0,-15 25 0,11-24 0,-8 24 0,10-24 0,-10 20 0,8-21 0,-8 18 0,13-18 0,-8 11 0,8-13 0,-10 10 0,7-9 0,-7 9 0,6-10 0,-5 7 0,5-10 0,-9 15 0,9-13 0,-9 14 0,-7 11 0,9-19 0,-5 18 0,17-27 0,1 4 0,2-1 0,-6-3 0,6 3 0,1-6 0,5 2 0,2-3 0,1 0 0,-1 0 0,14-3 0,-6 2 0,20-2 0,-20 3 0,26-4 0,-28 0 0,28-4 0,34-13 0,-38 13 0,35-9 0,-61 17 0,-3 0 0,6 0 0,-5 0 0,2 0 0,-4 0 0,1 0 0,-1 0 0,-2-3 0,-2 2 0,-3-3 0</inkml:trace>
  <inkml:trace contextRef="#ctx0" brushRef="#br0" timeOffset="2462">2090 152 24575,'16'-4'0,"-1"0"0,-8 4 0,1 0 0,-1-3 0,4 2 0,-2-2 0,12 3 0,-11 0-6784,18-4 6784,-18 3-4537,31-5 4537,-27 5-3034,44-6 3034,-44 6-1090,58-6 1090,-45 6 0,58-2 0,-54 0 157,46-2-157,-58 1 797,43-6-797,-49 8-1116,28-12 1116,-31 13 2413,12-10-2413,-17 7 3279,-2 0-3279,-7 0 782,-4 4 1,4 0 0,0 0 0</inkml:trace>
  <inkml:trace contextRef="#ctx0" brushRef="#br0" timeOffset="3019">2252 175 24575,'-8'8'0,"1"0"0,2-1 0,-1 4 0,1 1 0,-2 0 0,2 2 0,-2-5 0,0 22 0,2-19 0,-9 30 0,12-31 0,-8 16 0,9-17 0,-6 14 0,6-14 0,-2 15 0,3-16 0,0 9 0,0-10 0,0 3 0,3-7 0,2 0 0,2-8 0,1 3 0,10-5 0,-8 5 0,7-6 0,8 6 0,-13-2-6784,49 3 6784,-44 0-4537,80-4 4537,-73 3-3034,73-2 3034,-77 3-1705,65 3 1705,-67-2 2189,47 9-2189,-50-1 3273,11 3-3273,-19 2 4895,-3-6-4895,-8 10 0,3-9 0,-12 16 0,10-15 0,-21 21 0,17-20 0,-21 30 0,18-28 5703,-8 11-5703,4 0 0,4-16 0,-11 27 0,8-25 0,-13 11 0,16-12 0,-17 2 0,20-7 0,-21 3 0,18-7 0,-19 4 0,19-4 0,-18-7 0,18 5 0,-42-25 0,29 15 0,-21-10 0,30 8 0,6 12 0,-3-11 0,6 11 0,-2-5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7:19.840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6 1 24575,'0'12'0,"0"-2"0,0-2 0,0 0 0,0 3 0,0-3 0,0 3 0,-3 10 0,2-10-8503,-3 20 8503,4-21-2818,-3 25 2818,2-23-1826,-2 22 1826,3-24-193,0 18 193,0-18 0,0 18 0,0-18 3537,0 11-3537,0-12 5288,3 2-5288,-2-4 3977,9 1-3977,-8-1 538,8-2-538,7 1 0,-6-5 0,10 3 0,-6-8 0,-6 3 0,19-2 0,-17 0 0,27-2 0,-26 1 0,29-6 0,-29 8 0,26-12 0,-27 13 0,16-13 0,-17 12 0,7-11 0,-12 8 0,6-7 0,-11 5 0,4-1 0,-4 0 0,0 1 0,0-1 0,0 0 0,0 1 0,-4 2 0,3-1 0,-2-2 0,3-4 0,0 0 0,0 1 0,0 3 0,0 4 0,0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7:19.331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317 0 24575,'-4'8'0,"-3"-4"0,6 6 0,-6-5 0,6 6 0,-6-3 0,7 3 0,-4-3 0,1 0 0,-2 12 0,1-12 0,-6 30 0,8-27 0,-8 24 0,9-25 0,-2 15 0,3-16 0,0 12 0,0-12 0,0-1 0,3-6 0,1-9 0,0 3 0,3 0 0,-3 0 0,4 4 0,-4-3 0,3 2 0,-3-2 0,4 3 0,-1 0 0,1 0 0,0 0 0,-1 0 0,1 0 0,-1 0 0,1 0 0,-4 3 0,3 1 0,-6 4 0,2 0 0,-3-1 0,0 1 0,0-1 0,0 1 0,0-1 0,0 1 0,0 6 0,0-4 0,0 11 0,0-12 0,0 12 0,0-12 0,0 6 0,0-8 0,0 1 0,-3-4 0,-2 3 0,-2-6 0,-1 5 0,0-5 0,-13 6 0,6-6 0,-24 2 0,17-3 0,-32-3 0,33 2 0,-68-9 0,71 5 0,-40-7 0,58 5 0,3 3 0,-2-3 0,6 6 0,-3-6 0,4 6 0,6-13 0,-8 9-6784,21-13 6784,-20 12-121,21-4 0,-22 9 1,4-2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6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89 24575,'8'-4'0,"-1"1"0,1-1 0,-1 3 0,1-2 0,0-1 0,-1 4 0,8-4 0,-3 1 0,34 2 0,-21-3 0,15 4 0,-26 0 0,0 0 0,-4 0 0,14 0 0,-14 0 0,15 0 0,-16 0 0,5 0 0,-6 0 0,-4 4 0,3-3 0,-6 5 0,2-1 0,0-1 0,2-1 0,5 1 0,-4 0 0,4 0 0,-9 3 0,2-3 0,-3 4 0,-4-4 0,4 3 0,-7-7 0,6 7 0,-6-3 0,3 4 0,0 0 0,-3-1 0,2 1 0,1-1 0,-3-2 0,6 5 0,-5-9 0,5 16 0,-6-14 0,3 17 0,-1-14 0,2 15 0,0-15 0,2 11 0,-3-12 0,4 6 0,0-4 0,0 1 0,0-1 0,-3-2 0,2 1 0,-2-1 0,-1-1 0,3 3 0,-2-3 0,3 3 0,0-2 0,0-2 0</inkml:trace>
  <inkml:trace contextRef="#ctx0" brushRef="#br0" timeOffset="1">946 0 24575,'-15'0'0,"3"0"0,1 0 0,3 4 0,-3 0 0,2 0 0,-2 0 0,4-1 0,-1-2 0,0 6 0,0-7 0,1 7 0,-1-3 0,0 4 0,4 0 0,-3-4 0,6 2 0,-5-5 0,5 6 0,-3-3 0,1 4 0,2-1 0,-2 1 0,-1-4 0,3 3 0,-2-3 0,0 7 0,2-2 0,-3 5 0,4-6 0,0 3 0,0-3 0,0 0 0,0-1 0,0 1 0,0-1 0,4-3 0,-3 3 0,2-3 0,-3 4 0,0 0 0,0-1 0,0 1 0,0-1 0,0 1 0,0 0 0,0-1 0,0 1 0,0-1 0,0 1 0,0 0 0,3-4 0,-2 2 0,2-1 0,-3 2 0,4-3 0,-3 7 0,2-6 0,0 2 0,-2 0 0,3-3 0,-1 0 0,-2 3 0,6-3 0,-3 1 0,3 1 0,1-5 0,0 6 0,-1-6 0,4 2 0,-6 1 0,12-4 0,-11 4 0,8-4 0,-6 3 0,-1-2 0,1 2 0,0-3 0,-1 0 0,1 0 0,-1 0 0,1 0 0,0 0 0,-1 0 0,1 0 0,-1 4 0,1-3 0,0 2 0,-1-3 0,1 0 0,-1 0 0,1 0 0,-1 0 0,1 0 0,0 0 0,-1 0 0,-3-4 0,3 4 0,-3-4 0,1 1 0,-2-1 0,0-1 0,2-2 0,-1 3 0,3-4 0,-3-3 0,3 3 0,-2-3 0,1 3 0,-5 0 0,2 1 0,-3-1 0,0 0 0,-3 4 0,2-3 0,-6 6 0,3-5 0,-4 5 0,4-6 0,-3 6 0,3-2 0,0-1 0,-3 3 0,3-2 0,-4 3 0,0 0 0,4-4 0,-3 4 0,3-4 0,-4 4 0,1-3 0,-1 2 0,0-2 0,1 3 0,-1 0 0,0 0 0,0 0 0,1 0 0,-1 0 0,0 0 0,1 0 0,-1 0 0,0 0 0,1 0 0,-1 0 0,0 3 0,1 1 0,-1 0 0,0 0 0,4-1 0,-3-2 0,3 6 0,-4-6 0,4 5 0,-3-2 0,3 4 0,0 0 0,0-4 0,4-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7:18.831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 124 24575,'7'-5'0,"1"2"0,-1 3 0,1 0 0,0-3 0,-1 2 0,1-3 0,6 1 0,-5 2 0,12-6 0,-11 6 0,14-6 0,-14 3 0,18-3 0,-18-1 0,15 0 0,-16 4 0,9-3 0,-10 6 0,17-9 0,-8 1 0,6 1 0,-12-2 0,-4 9 0,-6-6 0,2 6 0,-3-2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7:21.470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288 0 24575,'-24'54'0,"6"-9"-9831,11-34 8341,6-3 4308,-3 3-2818,1 0 0,2-2 1719,-2 2-1719,-4 3 0,5-5 0,-5 9 6784,4-10-6784,2 7 0,-6-10 0,6 12 0,-5-15 0,1 15 0,1-12 0,4 3 0,4-5 0,4-6 0,-1 2 0,1-3 0,10 8 0,-5-3 0,9 5 0,-7-5 0,1 6 0,-5-6 0,0 2 0,17 7 0,-15-4 0,25 12 0,-28-13 0,11 8 0,-16-8 0,5 10 0,-6-10 0,0 8 0,0-8 0,-4 10 0,-4-3 0,0-1 0,-10 0 0,8-3 0,-22-4 0,21 3 0,-22-6 0,20 2 0,-26-3 0,22 0 0,-42 0 0,40 0 0,-37 0 0,40 0 0,-30-3 0,30-2 0,-29-2 0,29 2 0,-27-8 0,32 7 0,-10-5 0,17 7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7:20.929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0 55 24575,'8'4'0,"0"3"0,-1-7 0,1 4 0,-1-4 0,1 0 0,0 0 0,-1 0 0,1 0 0,3 0 0,-3 0 0,10 0 0,-9 0 0,16 0 0,-15 0 0,28 0 0,-26 0 0,40 0 0,-39 0 0,45 0 0,-43 0 0,40-4 0,-43 4 0,33-11 0,-30 10 0,20-13 0,-21 12 0,7-11 0,-16 7 0,-2-1 0,-7 0 0,0 6 0,0-2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7:20.143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54 0 24575,'0'12'0,"0"-1"0,0-4 0,0 1 0,-4-4 0,4 3 0,-4-3 0,4 17 0,0-10 0,0 20 0,0-20 0,0 23 0,0-22 0,0 29 0,0-29 0,0 26 0,0-27 0,-3 23 0,-2-23 0,-2 31 0,3-30 0,-3 30 0,6-31 0,-6 16 0,6-17-6784,-2 11 6784,3-12 0,0 12 0,-4-15 0,3 8 0,-2-10 0,6 0 0,2-1 6784,2-6-6784,1 2 0,-4-6 0,6 3 0,-5 0 0,10-3 0,-7 3 0,0-1 0,-5 2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30T19:07:13.657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037 0 24575,'-4'15'0,"-7"11"0,10-12 0,-6 7 0,7-13 0,-10 19 0,7-14 0,-17 25 0,17-28 0,-14 18 0,15-18 0,-22 18 0,20-18 0,-30 21 0,26-23 0,-30 25 0,26-22 0,-40 28 0,37-24 0,-43 27 0,44-34 0,-41 29 0,41-29 0,-14 13 0,7 0 0,14-10 0,-21 13 0,22-15 0,-8-2 0,16-7 0,-4-4 0,9 0 0,10-13 0,-6 13 0,14-16 0,-20 18 0,1-5 0</inkml:trace>
  <inkml:trace contextRef="#ctx0" brushRef="#br0" timeOffset="610">1236 46 24575,'7'4'0,"-2"3"0,1-6 0,-1 2 0,-1 1 0,3-3 0,0 9 0,-2-5 0,12 9 0,-11-9 0,12 12 0,-10-11 0,6 15 0,-5-12 0,9 16 0,-9-15 0,19 24 0,-17-22 0,23 26 0,-23-27 0,27 27 0,-26-26 0,29 22 0,-26-23 0,14 10-6784,-10-13 6784,-7 3 0,16 7 0,3 2 0,-5-3 0,16 10 0,-28-24 0,18 21 0,-18-18 0,10 11 0,-15-8 0,9-2 0,-13 0 6784,5-3-6784,-6 1 0,4 1 0,0-5 0,-1 3 0,-3-4 0,0 0 0</inkml:trace>
  <inkml:trace contextRef="#ctx0" brushRef="#br0" timeOffset="1903">297 831 24575,'-12'0'0,"1"0"0,-4 4 0,6 0 0,-9 4 0,10-4 0,-24 9 0,19-10 0,-32 17 0,36-14 0,-28 15 0,29-12 0,-13 2 0,10 3 0,-4-2 0,5 4 0,-4 9 0,14-15 0,-7 11 0,6-13 0,1 10 0,1-9 0,5 13 0,-5-13 0,9 9 0,-8-10 0,15 10 0,-15-9 0,19 5 0,-15-10 0,15 3 0,-12-6 0,12 2 0,-12-3 0,9 0 0,-10 0 0,10-6 0,-9 4 0,16-12 0,-18 9 0,9-3 0,-5-2 0,12-5 0,-5 1 0,10-7 0,-19 12 0,15-12 0,-13 11 0,13-12 0,-15 17 0,6-8 0,-8 11 0,1-12 0,-1 9 0,-6-3 0,2 8 0,-10 8 0,6 0 0,-2 3 0,3 4 0,0-6 0,0 15 0,0-14 0,0 18 0,0-14 0,0 18 0,0-14 0,0 3 0,0-3 0,0 12 0,0-11 0,0 22 0,3-30 0,-2 20 0,2-17 0,-3 5 0,0-5 0,0 11 0,0-10 0,0 37 0,0-38 0,0 38 0,0-41 0,0 27 0,-3-30 0,-1 29 0,-1-29 0,2 24 0,3-23 0,-4 9 0,4-10 0,-7 6 0,6-5 0,-6 5 0,3-6 0,0-3 0,0-6 0,4-7 0</inkml:trace>
  <inkml:trace contextRef="#ctx0" brushRef="#br0" timeOffset="2736">1360 1184 24575,'4'-7'0,"7"-11"0,-10 7 0,9-10 0,-5 13 0,2-7 0,1 7 0,3-10 0,0 5 0,5-3 0,-5 5 0,0 7 0,-3 1 0,3-1 0,-3 3 0,3-2 0,-6 6 0,1-2 0,-5 6 0,6 1 0,-6 0 0,5 10 0,-1-12 0,2 10 0,-2 0 0,-2-3 0,-3 18 0,-4-20 0,-3 24 0,2-24 0,-12 20 0,14-21-6784,-17 21 6784,14-20-1571,-16 27 1571,13-26 0,-9 26 0,9-27 0,-5 23 0,9-23-949,-9 21 949,12-22 0,-8 11 0,9-13 0,32 3 0,-20-7 5535,27 0-5535,0-4 0,-23 0 0,27-4 0,-34 4 0,23-11 0,-18 10 0,22-10 0,-26 7 2165,9-4-2165,-13 1 1604,8-1-1604,-8 0 0,3 1 0,-2 2 0,-1 2 0,-1 0 0,6 2 0,-5-6 0,6 6 0,-3-6 0,-4 6 0,-1-2 0</inkml:trace>
  <inkml:trace contextRef="#ctx0" brushRef="#br0" timeOffset="3360">2345 864 24575,'-12'0'0,"1"0"0,3 0 0,4 3 0,-3-2 0,0 6 0,-12 0 0,5-1 0,-21 17 0,23-15 0,-16 13 0,6 13 0,11-19 0,-6 19 0,13-26 0,3 10 0,-2-8 0,3 11 0,0-13 0,7 13 0,-6-11 0,26 28 0,-22-25 0,39 32 0,-31-34-6784,39 27 6784,-35-27-3425,48 27 3425,-46-29-3402,47 24 3402,-49-26-1298,34 18 1298,-35-16 0,20 5 0,-27-6 1858,8-1-1858,-15 1 3680,1 0-3680,-4-1 2587,-6-3-2587,6 3 6784,-5-3-6784,1 4 0,-2-4 0,2 3 0,-1-6 0,-6 12 0,3-10-6784,-19 17 6784,20-14-1407,-29 15 1407,28-15 0,-22 7 0,21-12 0,-21 6 0,19-6 0,-37 2 0,35-3 0,-31-3 0,34 2-324,-27-9 324,26 4 0,-20-5 0,23 7 0,-9-6 0,13 5 5927,-2-6-5927,7 3 2048,0-3-2048,0 2 0,3-9 0,-2 9 0,13-19 0,-12 17 540,8-11-540,4 1 0,-8 10 0,26-31 0,-21 29 0,33-39 0,-30 39 0,34-39 0,-36 39 0,25-32 0,-29 33 0,19-23 0,-21 24 0,12-17 0,-10 8 0,0-1 0,-5-4 0,-3 16 0,0-9 0,-3-4 0,2 7 0,-6-3 0,3 15 0,-4 3 0,4 0 0,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6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00 132 24575,'4'-8'0,"3"4"0,-6-3 0,2 3 0,-3-4 0,4 0 0,-3 0 0,-1 1 0,-1-1 0,-6 0 0,6 1 0,-6 2 0,6-1 0,-5 5 0,5-6 0,-6 6 0,6-6 0,-6 6 0,6-5 0,-5 5 0,5-6 0,-6 6 0,3-2 0,-4 3 0,0 0 0,-3-4 0,3 3 0,-7-2 0,7 3 0,-10 0 0,8 0 0,-15 0 0,15 0 0,-18 0 0,18 0 0,-18 0 0,17 0 0,-13 3 0,14-2 0,-8 6 0,10-6 0,-7 5 0,7-5 0,-3 6 0,3-6 0,0 2 0,4 1 0,-10 0 0,8 0 0,-5 3 0,4-6 0,6 5 0,-5-5 0,5 6 0,-3-3 0,4 4 0,0-1 0,0 1 0,4-4 0,0 6 0,4-8 0,3 11 0,-3-7 0,10 4 0,-9-2 0,15 0 0,-14-4 0,8 3 0,-10-7 0,-1 7 0,1-6 0,0 2 0,-1-3 0,-3 4 0,3-3 0,-6 5 0,6-5 0,-3 3 0,3-4 0,1 0 0,0 0 0,-1 0 0,1-4 0,-1 3 0,1-2 0,0 3 0,-1 0 0,1 0 0,-1-3 0,1 2 0,0-3 0,-4 1 0,2 2 0,-5-6 0,6 6 0,-6-6 0,6 7 0,-3-7 0,0 3 0,3-1 0,-6-2 0,5 7 0,-5-7 0,6 6 0,-6-6 0,2 3 0,1-1 0,0 2 0,0 0 0,-1-2 0,1 1 0,-3-3 0,5 6 0,-5-5 0,6 5 0,-10 7 0,2 4 0,-3 5 0,-3 6 0,7-11 0,-7 21 0,2-16 0,1 13 0,1-15 0,-1 11 0,3-14 0,-2 22 0,0-21 0,2 23 0,-3-23 0,4 14 0,0-17 0,0 10 0,0-9 0,4 12 0,-3-12 0,2 6 0,0-11 0,-2 6 0,6-5 0,-6 6 0,2-3 0,-3-1 0,0 1 0,0-1 0,0 1 0,0 0 0,0-1 0,0 1 0,0-1 0,0 1 0,0 0 0,0-1 0,4-3 0,-4 3 0,4-3 0,-4 0 0,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6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7 24575,'8'-4'0,"-1"1"0,-3-1 0,3 3 0,-3-2 0,4-1 0,0 4 0,3-7 0,-3 6 0,6-6 0,-5 6 0,12-6 0,-11 7 0,14-4 0,-14 4 0,4 0 0,-6 0 0,-1 0 0,-3 3 0,0 2 0,-8 2 0,3 1 0,-2-1 0,3 1 0,0 0 0,0-1 0,0 1 0,0 3 0,0-3 0,0 3 0,0-3 0,0 3 0,-3-6 0,2 8 0,-3-8 0,1 6 0,2-3 0,-6-1 0,6 1 0,-5 0 0,1-4 0,-6 6 0,3-5 0,-3 6 0,3-3 0,0-4 0,1 3 0,-1-3 0,0 3 0,0 1 0,1-4 0,-1 3 0,4-3 0,-3 0 0,3 0 0,-1-1 0,-1-2 0,5 6 0,1-7 0,4 4 0,4-4 0,-1-4 0,1 4 0,3-4 0,-3 4 0,6 0 0,-5 0 0,9 0 0,-9 0 0,12 0 0,-12 0 0,12 0 0,-11 0 0,11 4 0,-12-4 0,5 4 0,-6-4 0,3 0 0,-3 0 0,3 0 0,-7-4 0,3 3 0,-6-5 0,2 5 0,-3-3 0</inkml:trace>
  <inkml:trace contextRef="#ctx0" brushRef="#br0" timeOffset="1">604 93 24575,'4'-8'0,"3"1"0,-3 2 0,0-2 0,3 7 0,-6-7 0,6 6 0,-3-6 0,4 3 0,-1-4 0,1 4 0,-1-3 0,1 6 0,-1-6 0,1 7 0,-4-7 0,3 6 0,-3-3 0,0 1 0,3 2 0,-3-2 0,4 3 0,0 0 0,-1 0 0,1 0 0,-1 0 0,1 0 0,-1 3 0,-2 1 0,1 1 0,-5 1 0,3-1 0,-1 2 0,-2 1 0,2-1 0,1 1 0,13 23 0,-6-21 0,7 21 0,-11-31 0,-6 7 0,2-3 0,-6 1 0,2 1 0,-6-5 0,6 6 0,-6-6 0,6 5 0,-6-5 0,7 6 0,-4-3 0,1 4 0,2-1 0,-6-2 0,3 5 0,-4-9 0,0 6 0,4-3 0,-3-4 0,7 7 0,-7-6 0,2 2 0,1 1 0,-3-3 0,3 2 0,0 0 0,-3-2 0,6 6 0,-6-6 0,3 5 0,0-1 0,-3-1 0,6 3 0,-6-6 0,6 5 0,-5-5 0,8 2 0,-1 1 0,6-3 0,1 2 0,0-3 0,-1 0 0,1 0 0,-1 0 0,8 0 0,-6 0 0,9 0 0,-10 0 0,6 0 0,-5 0 0,2 0 0,-4 0 0,1 0 0,0 0 0,3 3 0,0-2 0,1 3 0,-1-4 0,-3 0 0,-1 0 0,4 3 0,-2-2 0,5 2 0,-6-3 0,7 0 0,-7 0 0,7 0 0,-7 0 0,3 0 0,-3 0 0,2-3 0,-1 2 0,-2-2 0,-3 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6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17 333 24575,'12'0'0,"-1"0"0,-3 0 0,-1 0 0,1 0 0,-1 0 0,18 3 0,-10-2 0,17 2 0,-16-3 0,-1 0 0,10 4 0,-14-3 0,23 2 0,-23-3 0,14 0 0,-17 0 0,6 0 0,-5 0 0,2-3 0,-4 2 0,-2-6 0,1 6 0,-5-2 0,3 3 0</inkml:trace>
  <inkml:trace contextRef="#ctx0" brushRef="#br0" timeOffset="1">467 339 24575,'0'12'0,"0"-1"0,3-4 0,-2 1 0,3 3 0,-4-3 0,3 13 0,-2-10 0,6 20 0,-7-20 0,4 17 0,-4-19 0,0 5 0,0-6 0,3 9 0,-2-6 0,2 6 0,-3-9 0,-3-1 0,2 1 0,-2 0 0,3-1 0,0 1 0,3-24 0,-2 10 0,2-18 0,1 19 0,-3-1 0,2-2 0,0-1 0,-2-2 0,6 7 0,-3 0 0,4 4 0,-1-3 0,1 2 0,-1-2 0,4 3 0,-6 3 0,16 1 0,-15 4 0,26 3 0,-21-6 0,23 12 0,-23-15 0,20 22 0,-21-21 0,8 11 0,-4-4 0,-4-4 0,7 12 0,-5 3 0,-3-6 0,1 6 0,-9-10 0,2-3 0,-6 7 0,2-7 0,-6 3 0,3-7 0,-4 6 0,0-8 0,-3 12 0,3-13 0,-3 9 0,3-9 0,-10 6 0,8-6 0,-15 2 0,12 0 0,-16-2 0,15 3 0,-18-4 0,22 0 0,-22 0 0,21 0 0,-10 0 0,6 0 0,6 0 0,-12 0 0,11 0 0,-1-4 0,8 0 0,6 0 0,1-3 0,7 3 0,-2-1 0,2 2 0,-7 0 0,3 2 0,0-3 0,5 1 0,0 2 0,-1-2 0,-7-1 0,3 3 0,-6-2 0,2 3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6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9 282 24575,'-8'3'0,"-3"1"0,7 0 0,0 3 0,-3-6 0,6 6 0,-6-7 0,3 11 0,-4-10 0,1 13 0,-1-9 0,0 6 0,4-4 0,1 1 0,-1 0 0,3 6 0,1-5 0,8 12 0,-3-11 0,8 14 0,-8-17 0,13 16 0,-9-20 0,13 14 0,-13-16 0,12 9 0,-12-5 0,16-1 0,-15 3 0,14-6 0,-15 2 0,16-3 0,-15 0 0,14 0 0,-14 0 0,7 0 0,-8 0 0,5 0 0,-5-4 0,2 4 0,-7-7 0,3 6 0,-3-6 0,3-1 0,1 3 0,-4-5 0,0 6 0,-4-4 0,3-3 0,-2 2 0,5-5 0,-5 5 0,3-5 0,-4 5 0,0-9 0,0 9 0,0-9 0,0 10 0,0-7 0,0 7 0,-4-7 0,0 6 0,-7-8 0,2 11 0,-2-8 0,-7 3 0,1-2 0,-2 1 0,-3 2 0,13 9 0,-9-6 0,9 6 0,-2-2 0,7 3 0,1 0 0</inkml:trace>
  <inkml:trace contextRef="#ctx0" brushRef="#br0" timeOffset="1">678 376 24575,'4'-2'0,"-1"0"0,-3-9 0,0 3 0,0 0 0,-3-3 0,2 3 0,-2-3 0,3 3 0,0-10 0,0 8 0,0-8 0,0 10 0,3-3 0,-2 2 0,9-2 0,-5 7 0,6-3 0,-7 3 0,10-4 0,-9 4 0,17-6 0,-13 8 0,15-8 0,-14 9 0,22-9 0,-21 8 0,13-5 0,-5 4 0,-6 2 0,5-2 0,-11 3 0,1 0 0,0 0 0,-1 0 0,1 0 0,-1 3 0,1-2 0,6 2 0,-8 0 0,14 2 0,-14-1 0,9-1 0,-11-3 0,-1 0 0</inkml:trace>
  <inkml:trace contextRef="#ctx0" brushRef="#br0" timeOffset="2">1437 177 24575,'-12'0'0,"1"0"0,4 0 0,-1 0 0,0 0 0,-3 0 0,3 0 0,-7 3 0,6 1 0,-8 4 0,7-1 0,-15 4 0,19-2 0,-22 5 0,21-5 0,-17 8 0,18-7 0,-11 7 0,15-8 0,-8 5 0,9-6 0,-3 7 0,4-7 0,4 7 0,0-10 0,7 11 0,-3-10 0,13 12 0,-7-9 0,21 1 0,-16-5 0,23 1 0,-27-5 0,26 3 0,-29-4 0,13 0 0,-4 0 0,0-7 0,3 5 0,0-8 0,-8-5 0,0 9 0,-5-12 0,-4 11 0,-6-2 0,2-5 0,-3 5 0,0-5 0,0 5 0,0-2 0,0 3 0,0-3 0,0 3 0,0-7 0,0 7 0,0-7 0,0 7 0,3-7 0,-2 7 0,2-10 0,-3 8 0,0-4 0,-3 6 0,2 0 0,-2 1 0,-1 2 0,0-1 0,0 8 0,0-1 0,4 6 0,0 1 0,0 3 0,0-3 0,4 0 0,-3 5 0,5-3 0,-5 12 0,3-10 0,-1 13 0,-2-15 0,6 18 0,-7-18 0,4 8 0,-1 6 0,-2-12 0,6 29 0,-3-26 0,7 24 0,4-4 0,-6-9 0,12 12 0,-19-28 0,22 14 0,-18-14 0,16 4 0,-14-10 0,0 3 0,-2-6 0,2 2 0,0-3 0,3 0 0,-6-3 0,1 2 0,-2-6 0,4 6 0,-4-6 0,3 6 0,-6-2 0,2 3 0</inkml:trace>
  <inkml:trace contextRef="#ctx0" brushRef="#br0" timeOffset="3">2055 435 24575,'11'-4'0,"-3"0"0,0 1 0,-1 2 0,-3-2 0,4-1 0,3 3 0,10-9 0,-6 8 0,16-8 0,-21 9 0,18-9 0,-18 8 0,18-11 0,-18 11 0,11-8 0,-13 9 0,7-9 0,-7 8 0,7-12 0,-7 12 0,3-15 0,-3 15 0,-1-19 0,-3 15 0,3-12 0,-6 10 0,2-7 0,-3-3 0,-3 7 0,2-6 0,-9 13 0,8-4 0,-12 4 0,9 1 0,-9-1 0,5 3 0,-9-2 0,9 3 0,-9 3 0,9-2 0,-15 9 0,13-8 0,-21 15 0,22-11 0,-12 18 0,14-14 0,-3 21 0,6-20 0,2 24 0,3-24 0,7 20 0,-2-24 0,9 20 0,-2-20 0,0 7 0,-1-7 0,10-3 0,-10 0 0,20 3 0,-21-6 0,8 2 0,0 0 0,5-2 0,-2 3 0,14-4 0,-24 0 0,20-4 0,-21 3 0,14-2 0,-14 3 0,14-3 0,-14 2 0,11-6 0,-12 6 0,-2-6 0,0 6 0,-3-2 0,4 3 0,0 0 0,-1-3 0,1 2 0,-4-3 0,-1 4 0</inkml:trace>
  <inkml:trace contextRef="#ctx0" brushRef="#br0" timeOffset="4">2643 378 24575,'0'-12'0,"0"0"0,0 1 0,0 3 0,0-3 0,0 0 0,0 2 0,-4-16 0,4 14 0,-4-10 0,1 6 0,2-4 0,-3-5 0,1-3 0,2 4 0,-2 4 0,3-4 0,7 0 0,-6 6 0,13-1 0,-9 11 0,26-1 0,-22 0 0,32 1 0,-34 2 0,21 2 0,-19 3 0,9 0 0,-10 0 0,7 0 0,-3 3 0,3 2 0,-3-1 0,-1 3 0,-4-7 0,1 7 0,-4-6 0,-1 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7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 42 24575,'-4'8'0,"1"-1"0,3 1 0,-4 3 0,4-3 0,-4 17 0,4-14 0,0 33 0,0-30 0,0 37 0,0-38 0,0 38 0,0-34 0,7 35 0,-5-36 0,8 32 0,-9-32 0,5 23 0,-5-25 0,6 14 0,-3-18 0,4 17 0,-4-16 0,3 6 0,-7-9 0,7-4 0,-3-1 0,4-3 0,0-3 0,-1 2 0,1-6 0,-1 7 0,-2-7 0,5 6 0,-9-6 0,13 3 0,-9-4 0,6 4 0,-4-3 0,1 3 0,0-1 0,-1-1 0,4 1 0,-2-2 0,2 2 0,3-1 0,-8 1 0,14-2 0,-11-1-6784,20 0 6784,-15 4-347,21-6 347,-24 8 0,13-5 0,-15 7 0,2-3 0,-4 2 0,-3-3 0,0 4 0</inkml:trace>
  <inkml:trace contextRef="#ctx0" brushRef="#br0" timeOffset="1">515 365 24575,'12'0'0,"-1"0"0,-4 0 0,1 0 0,0 0 0,-1 0 0,1 0 0,6 0 0,-5 0 0,6 0 0,-8 0 0,4 0 0,-2 0 0,5-3 0,-6 2 0,3-6 0,-3 6 0,0-2 0,-4-1 0,3 4 0,-7-7 0,4 3 0,-4-4 0,-4 4 0,3-3 0,-5 6 0,1-3 0,-2-2 0,-1 4 0,0-5 0,4 4 0,-6 2 0,5-3 0,-3 1 0,1 2 0,3-2 0,-4 3 0,1 0 0,-1 0 0,0 0 0,0 0 0,1 0 0,-1 0 0,0 0 0,1 0 0,2 3 0,-1-2 0,1 2 0,-2-3 0,-1 4 0,0-3 0,1 5 0,-1-2 0,4 4 0,-3 0 0,6-1 0,-9 8 0,8-3 0,-5 10 0,7-9 0,4 15 0,-4-17 0,14 23 0,-12-23 0,12 7 0,0 2 0,-4-12 0,28 26 0,-25-23 0,38 17 0,-37-19 0,31 9 0,-34-13 0,26 5 0,-15-9 0,5 2 0,-6-3 0,-12 0 0,2 0 0,-4-3 0,-2-1 0,1-1 0,-1 2 0,-1 0 0,-1 2 0,-3-3 0</inkml:trace>
  <inkml:trace contextRef="#ctx0" brushRef="#br0" timeOffset="2">901 322 24575,'4'15'0,"3"-6"0,-6 1 0,6-6 0,-7 4 0,14 13 0,-12-10 0,19 17 0,-19-19 0,18 12 0,-14-12 0,15 16 0,-11-19 0,7 18 0,-8-21 0,-2 10 0,0-9 0,-3 4 0,4-1 0,0 1 0,-1 0 0,1-4 0,-1-1 0,1-3 0,-4-3 0,3 2 0,0-9 0,-2 5 0,6-13 0,-7 8 0,0-11 0,3 8 0,-6-2 0,5-3 0,-1-2 0,-1 3 0,3-11 0,-7 18 0,4-15 0,-4 16 0,3-9 0,-2 9 0,2-2 0,-3 3 0,4 1 0,-3-1 0,5 0 0,-5 4 0,2 1 0</inkml:trace>
  <inkml:trace contextRef="#ctx0" brushRef="#br0" timeOffset="3">1378 272 24575,'8'4'0,"-1"-1"0,-3 1 0,3-4 0,-3 4 0,4-4 0,-4 3 0,3-2 0,-3 2 0,4-3 0,3 0 0,-3 0 0,6 0 0,-5 0 0,2 0 0,-4 0 0,1 0 0,0 0 0,3 0 0,-3 0 0,6-3 0,-5 2 0,5-6 0,-6 3 0,3 0 0,-3-3 0,0 6 0,-1-2 0,1-1 0,-1 3 0,-2-5 0,1 5 0,-5-6 0,-4 3 0,-2-4 0,-6 4 0,3 0 0,0 4 0,0 0 0,1 0 0,-1 0 0,0 0 0,1 0 0,-1 0 0,0 0 0,-3 0 0,3 0 0,-7 0 0,7 0 0,-7 4 0,7-4 0,-10 7 0,8-6 0,-8 6 0,10-6 0,-7 9 0,7-9 0,0 13 0,1-12 0,6 11 0,-2-4 0,6 6 0,-2-3 0,9 5 0,-5-8 0,13 13 0,-12-13 0,24 15 0,-21-14 0,22 8 0,-22-10 0,9-1 0,-10-3 0,7 0 0,-7-4 0,3 0 0,-3 0 0,-1 0 0,1 0 0,-1 0 0,1 0 0,3-4 0,-3 4 0,3-7 0,0 6 0,-6-6 0,12 3 0,-11 0 0,8 0 0,-9 4 0,-2 0 0</inkml:trace>
  <inkml:trace contextRef="#ctx0" brushRef="#br0" timeOffset="4">1958 0 24575,'0'12'0,"3"-1"0,-2-3 0,3-1 0,-4 4 0,0 1 0,6 13 0,-1 3 0,13 27 0,-9-26 0,6 26 0,-8-44 0,4 34 0,-6-32 0,12 28 0,-14-30 0,10 10 0,-9-10 0,4-3 0,3 10 0,1-5 0,0-1 0,-1-2 0,-4-9 0,1 2 0,-4-3 0,-1 0 0</inkml:trace>
  <inkml:trace contextRef="#ctx0" brushRef="#br0" timeOffset="5">2503 293 24575,'12'0'0,"-1"0"0,-3 0 0,-1 0 0,1 0 0,-1 0 0,1 0 0,-1 0 0,1 0 0,0 0 0,3 0 0,0 0 0,8 0 0,-6 0 0,1 0 0,-6 0 0,-1 0 0,-3 0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8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1 24575,'0'11'0,"0"0"0,-4 7 0,3-8 0,-2 8 0,3-10 0,0 2 0,0 2 0,0 0 0,0-1 0,0-3 0,0 3 0,0-3 0,0 3 0,0-3 0,0 3 0,0-3 0,0 6 0,0-5 0,0 8 0,0-7 0,0 7 0,0-8 0,0 9 0,0-9 0,0 9 0,0-10 0,0 3 0,0-4 0,0 1 0,3-4 0,-2 3 0,3-3 0,-4 4 0,0-1 0,0 1 0,3-4 0,-2 3 0,2-3 0,-3 4 0,0-1 0,0 1 0,4 0 0,-4-1 0,4 1 0,-4-1 0,0 1 0,3-1 0,-2 1 0,2 0 0,-3-1 0,0 1 0,0-4 0,0-1 0</inkml:trace>
  <inkml:trace contextRef="#ctx0" brushRef="#br0" timeOffset="1">38 432 24575,'0'-12'0,"0"1"0,0 4 0,0-1 0,0 0 0,0 0 0,0 1 0,0-1 0,0 0 0,0 1 0,0-1 0,3 4 0,-2-3 0,6 6 0,-6-6 0,2 3 0,0 0 0,-2-3 0,6 6 0,-6-6 0,6 3 0,-3 0 0,0-3 0,3 6 0,-3-2 0,4-1 0,3 3 0,-3-2 0,6-1 0,-5 4 0,9-4 0,-9 4 0,5 0 0,0 4 0,-4-4 0,11 11 0,-12-10 0,5 9 0,-3-5 0,5 5 0,-4-1 0,6 5 0,0 1 0,-7-2 0,9 8 0,-19-12 0,13 9 0,-12-9 0,8 5 0,-6-9 0,4 12 0,-1-11 0,1 8 0,-4-6 0,3-1 0,-6 1 0,5-4 0,-5 3 0,2-3 0,-3 4 0,0 6 0,0-5 0,0 6 0,0-8 0,0 1 0,0-1 0,0 1 0,0-1 0,0 1 0,0-7 0,11-12 0,-9 4 0,8-7 0</inkml:trace>
  <inkml:trace contextRef="#ctx0" brushRef="#br0" timeOffset="2">576 428 24575,'11'0'0,"0"0"0,0-4 0,-2 4 0,2-4 0,0 4 0,-3 0 0,13-3 0,-11 2 0,22-6 0,-22 6 0,25-6 0,-24 7 0,17-7 0,-19 6 0,16-9 0,-15 8 0,7-8 0,-9 9 0,-4-6 0,6 6 0,-1-9 0,-1 5 0,2-3 0,-9 1 0,6 6 0,-3-2 0,0 0 0,3 2 0,-6-6 0,6 6 0,-7-6 0,-41 10 0,27-6 0,-35 7 0,42-4 0,-1 3 0,0-2 0,1 2 0,-1-3 0,4 3 0,-3-2 0,6 6 0,-6-6 0,6 6 0,-6-3 0,3 0 0,0 3 0,-3-3 0,6 4 0,-6-1 0,6 1 0,-2-1 0,0-2 0,5 5 0,-4-5 0,5 6 0,0-7 0,-2 3 0,3-3 0,-1 0 0,1-1 0,4 1 0,3 0 0,-3 0 0,10 6 0,-9-8 0,9 5 0,-10-7 0,7 0 0,-7 0 0,3 0 0,-3 0 0,2 0 0,-1 0 0,2 0 0,-4 0 0,1 0 0,0 0 0,-4-4 0,3 4 0,-3-4 0,0 1 0,3 2 0,-6-3 0,2 4 0</inkml:trace>
  <inkml:trace contextRef="#ctx0" brushRef="#br0" timeOffset="3">1477 303 24575,'-9'-4'0,"-1"4"0,6-4 0,-4 4 0,0 0 0,1 0 0,-1 0 0,0 0 0,1 0 0,-1 0 0,0 3 0,-3 2 0,3-1 0,-3 3 0,6-3 0,-1 0 0,5 3 0,-6-6 0,6 5 0,-6-1 0,3 9 0,0-5 0,0 6 0,4-8 0,0 1 0,0-1 0,4-2 0,0-2 0,0 0 0,6-2 0,-5 6 0,16-6 0,-11 2 0,11 0 0,-12-2 0,12 3 0,-11-4 0,11 0 0,-12 0 0,2-4 0,-4 3 0,1-2 0,-1 0 0,1 2 0,-4-6 0,3 6 0,-3-2 0,0-1 0,0 0 0,-1 0 0,1-3 0,4 3 0,-4-4 0,3 4 0,-6-3 0,5 6 0,-5-6 0,3 3 0,-1-4 0,-2 7 0,6 2 0,-7 7 0,4 6 0,-1-5 0,5 16 0,-3-15 0,5 11 0,-3-9 0,5 3 0,0-7 0,2 6 0,-5-9 0,5 6 0,-5-7 0,2 3 0,-4-6 0,1 5 0,-1-5 0,1 3 0,0-4 0,-1 0 0,-3-4 0,3 3 0,-6-2 0,2 3 0</inkml:trace>
  <inkml:trace contextRef="#ctx0" brushRef="#br0" timeOffset="4">2029 383 24575,'0'15'0,"3"4"0,-2-6 0,6 1 0,-6-6 0,9 23 0,-9-18 0,16 35 0,-14-36 0,14 26 0,-12-27 0,2 10 0,3-7 0,-1 2 0,3-3 0,-5 4 0,0-15 0,-6 1 0,2-7 0,1-4 0,-4 0 0,4 1 0,-4-1 0,0 0 0,3 1 0,-2 2 0,2 2 0</inkml:trace>
  <inkml:trace contextRef="#ctx0" brushRef="#br0" timeOffset="5">2247 133 24575,'12'0'0,"-1"0"0,-3 0 0,-1-3 0,1 2 0,9-2 0,-6 3 0,13 0 0,-15 0 0,12 0 0,-8 0 0,12 0 0,-11 3 0,10-2 0,-15 2 0,13 1 0,-13-4 0,5 7 0,-6-6 0,-1 6 0,1-3 0,6 14 0,-8-8 0,8 4 0,-10-7 0,3-6 0,-2 5 0,-2-1 0,-3 2 0,0 1 0,0-1 0,0 1 0,-3 0 0,2-1 0,-6 1 0,6-1 0,-2 1 0,-1 0 0,3-1 0,-5 7 0,1-8 0,1 8 0,1-10 0,-1 0 0,3 3 0,-5-6 0,5 6 0,-6-3 0,3 0 0,-1 3 0,-2-3 0,3 0 0,-7 3 0,6-3 0,-5 4 0,5-4 0,-2-1 0,2 1 0,-8-3 0,10 5 0,-14-1 0,12-1 0,-9-1 0,8 1 0,-4-4 0,6 4 0,-4-1 0,1-2 0,-1 2 0,0 1 0,0-3 0,4 5 0,-3-5 0,3 2 0,-4-3 0,4 4 0,-3-3 0,3 2 0,0 0 0,-3-2 0,3 3 0,-4-4 0,0 0 0,1 0 0,-1 0 0,0 0 0,1 0 0,-1 0 0,0 0 0,1 0 0,-1 0 0,4-4 0,0 0 0,4 0 0,0 0 0</inkml:trace>
  <inkml:trace contextRef="#ctx0" brushRef="#br0" timeOffset="6">2075 191 24575,'0'12'0,"0"-1"0,0 3 0,0-4 0,0 4 0,0 0 0,0-4 0,0 11 0,0-12 0,3 22 0,1-22-8503,4 38 8503,-4-37-1440,3 35 1440,-3-38 0,7 37 0,-6-34-2265,9 35 2265,-13-34 0,6 10 0,-4-3 0,2 5 0,-1-2 0,3 7 0,-3-19 4098,3 12-4098,-2-11 3709,-2 4-3709,0-10 4401,-2 3-4401,3-3 0,-1 4 0,-2-7 0,2-6 0,1 0 0,-4-2 0,4 7 0</inkml:trace>
  <inkml:trace contextRef="#ctx0" brushRef="#br0" timeOffset="7">2102 182 24575,'4'-8'0,"3"4"0,-6-3 0,5 6 0,-1-2 0,-1 0 0,2 2 0,-5-6 0,6 6 0,-3-2 0,7-1 0,-2 3 0,2-5 0,-4 5 0,8-6 0,-6 6 0,19-6 0,-17 6 0,20-6 0,-21 7 0,18-4 0,-18 4 0,21-3 0,-20 2 0,20-3 0,-21 4 0,11 0 0,-12 0 0,2 0 0,-4 0 0,-2 0 0,-2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324 24575,'4'-12'0,"-4"1"0,4 3 0,-1 0-8503,1-3 8503,4 3 1312,0-7-1312,-4 6 0,6-8 0,-8 7 0,11-8 0,-11 10-24,11-14 24,-8 12 0,10-15 0,-10 16 0,5-2 0,-6-3 0,7 1 0,-3-3 6570,3-2-6570,-3 10 608,-4-3-608,3 6 37,-6-2-37,6 7 0,-7-7 0,7 6 0,-6-6 0,6 6 0,-3-2 0,0 6 0,0 1 0,-1 4 0,-2 0 0,5 13 0,-5-10 0,9 23 0,-8-23 0,12 20 0,-13-21 0,6 8 0,0 0 0,-6-8 0,10 14 0,-7-11 0,3 2 0,1 0 0,0-7 0,-1 0 0,1-5 0,-1-3 0,1-3 0,-4-2 0,6-2 0,-8-1 0,5 0 0,-4 1 0,5-5 0,-3 4 0,8-7 0,-8 7 0,10-10 0,-10 9 0,5-9 0,-9 9 0,5-5 0,-5 5 0,6 1 0,-3-2 0,4 5 0,-4-6 0,6 3 0,-5-3 0,3 3 0,-2 0 0,-5 1 0,6 6 0,-6-6 0,6 3 0,-3 0 0,3 0 0,1 4 0,0 0 0,-1 0 0,-3 7 0,3-5 0,-6 8 0,9 11 0,-8-9 0,8 16 0,-9-20 0,12 20 0,-7-13 0,8 20 0,-6-24 0,3 16 0,-6-21 0,9 22 0,-9-21 0,6 16 0,-4-20 0,-3 14 0,3-15 0,-6 8 0,6-10 0,-3 4 0,0-8 0,3 4 0,-6-7 0,5 6 0,-5-3 0,3 4 0</inkml:trace>
  <inkml:trace contextRef="#ctx0" brushRef="#br0" timeOffset="1">1176 132 24575,'-8'-4'0,"-2"3"0,5-2 0,-6 3 0,3 0 0,0-3 0,1 2 0,3-3 0,-14 4 0,8 0 0,-15 0 0,15 0 0,-14 4 0,13-3 0,-17 5 0,18-5 0,-15 6 0,16-6 0,-6 6 0,8-7 0,-1 7 0,4-3 0,0 4 0,4-1 0,0 1 0,0 3 0,0-3 0,4 10 0,-3-9 0,5 9 0,-1-9 0,9 12 0,-5-11 0,9 7 0,-13-9 0,12 0 0,-11-1 0,15-3 0,-12 0 0,12-1 0,-12-2 0,12 2 0,-11-3 0,11 0 0,-15-3 0,7 2 0,-5-2 0,-3-1 0,12 0 0,-8-4 0,6 1 0,-1-1 0,-5 0 0,2 4 0,-7-3 0,3 6 0,-6-5 0,2 1 0,0-2 0,-2-1 0,6 4 0,-6-7 0,2 6 0,-3-6 0,0 3 0,-3 4 0,2-3 0,-3 3 0,4-4 0,-3 4 0,2-3 0,-6 6 0,7-5 0,-4 8 0,7 2 0,2 5 0,-1 2 0,3-4 0,-3 4 0,3 4 0,15 15 0,-11-12 0,16 14 0,-17-23 0,17 15 0,-16-13 0,17 10 0,-19-16 0,13 5 0,-13-9 0,5 5 0,4-5 0,-5 3 0,6-4 0,-1 0 0,-9-4 0,9-4 0,-10 3 0,6-12 0,-5 15 0,2-15 0,-7 11 0,3-1 0,-6 3 0,2 4 0</inkml:trace>
  <inkml:trace contextRef="#ctx0" brushRef="#br0" timeOffset="2">1640 164 24575,'12'5'0,"-5"1"0,4 2 0,-6-3 0,6 5 0,-1-6 0,-1 0 0,12 10 0,-11-8 0,4 8 0,3-3 0,0 4 0,3-5 0,5 3 0,-16-9 0,5 1 0,-6-2 0,-4 0 0,6-2 0,-5 2 0,6-3 0,-6 4 0,1-3 0,-1 2 0,2-3 0,1 0 0,-1-3 0,-2 2 0,-2-3 0</inkml:trace>
  <inkml:trace contextRef="#ctx0" brushRef="#br0" timeOffset="3">1937 139 24575,'-7'12'0,"2"-1"0,-5 0 0,8-3 0,-4 3 0,2-3 0,0-4 0,-7 20 0,6-16 0,-6 23 0,7-21 0,0 7 0,0-8 0,1 5 0,-1-6 0,0 3 0,0-3 0,1 3 0,2-3 0,-6 7 0,6-7 0,-2 3 0,-1-7 0,3 6 0,-2-5 0,0 6 0,2-3 0,1-4 0,4-4 0,4-1 0,-1-2 0,1 0 0,-1 2 0,-2-3 0,-2 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4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4 1 24575,'-9'7'0,"-1"-6"0,6 9 0,-8-2 0,4 0 0,0 3 0,5-3 0,-4 3 0,5-3 0,-11 7 0,7-7 0,-8 10 0,5-12 0,-5 14 0,9-14 0,-5 11 0,5-8 0,-6 5 0,6-5 0,-5 5 0,6-9 0,-4 9 0,4-9 0,-3 6 0,6-4 0,-6-3 0,6 3 0,-6-3 0,7 4 0,-7-4 0,6 3 0,-3-3 0,1 0 0,2 3 0,-2-3 0,3 0 0,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85 93 24575,'-7'-4'0,"2"-3"0,-2 6 0,3-6 0,-4 7 0,4-7 0,-3 6 0,6-6 0,-5 6 0,5-6 0,-6 7 0,3-7 0,-4 2 0,0 1 0,4-3 0,1 3 0,-1 0 0,0 0 0,0 1 0,-3 2 0,3-2 0,-4 3 0,0 0 0,1 0 0,-1 0 0,4-4 0,-3 3 0,2-2 0,-2 3 0,-1 0 0,0 0 0,1 0 0,-1 0 0,0 0 0,1 0 0,-1 0 0,0 0 0,-3 0 0,3 0 0,-3 0 0,3 0 0,0 0 0,1 0 0,2 0 0,2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9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93 429 24575,'-8'-4'0,"1"0"0,-1 4 0,0-3 0,0 2 0,-3-2 0,3-1 0,-14 4 0,12-4 0,-18 1 0,18 2 0,-12-3 0,14 4 0,-7 0 0,3 0 0,-10 0 0,9 0 0,-9 4 0,14-3 0,-3 5 0,3-5 0,0 9 0,4-5 0,-3 16 0,6-10 0,-2 13 0,3-15 0,10 16 0,-7-15 0,27 21 0,-22-20 0,44 24 0,-38-28 0,44 24 0,-41-28 0,15 10 0,-1-9 0,-21 0 0,37 0 0,-21 0 0,26-15 0,-19 5-6784,-4-5 6784,-22 4-1864,10-4 1864,-10 2-286,17-12 286,-18 11 0,8-8 0,-13 10 5719,5-10-5719,-5 8 2719,3-8-2719,-4 10 0,-4-3 0,0 7 496,-4-3-496,1 6 0,-1-6 0,0 6 0,-3-2 0,3 3 0,-4 0 0,5 0 0,-1 0 0,0 0 0,1 3 0,-1-2 0,4 6 0,0-3 0,4 4 0,4-4 0,0-1 0,3-3 0,-2 4 0,1-4 0,-5 7 0,6-3 0,-6 4 0,6-1 0,-7 1 0,7 6 0,-3-4 0,4 21 0,0-16 0,-4 10 0,3-4 0,-3 10 0,0-8 0,3 25 0,-6-32 0,2 22 0,-3-24 0,-3 14 0,2-18 0,-6 11 0,6-13 0,-6 0 0,3-1 0,-7-3 0,6 3 0,-12-2 0,11-2 0,-23-3 0,18 0 0,-30 0 0,28 0 0,-32-3 0,33 2 0,-27-9 0,25 8 0,-25-12 0,23 9 0,-22-9 0,23-19 0,0 16 0,29-18 0,-2 30-1696,19-5 0,-25 9 0,4-3 0</inkml:trace>
  <inkml:trace contextRef="#ctx0" brushRef="#br0" timeOffset="1">866 696 24575,'4'-8'0,"0"1"0,-4-1 0,3 0 0,-2 1 0,2-1 0,-3-3 0,0 2 0,0-5 0,0 5 0,0-9 0,0 9 0,0-16 0,0 15 0,-3-15 0,2 16 0,-2-13 0,3 13 0,0-12 0,0 11 0,0-4 0,0 6 0,0 4 0,0 0 0</inkml:trace>
  <inkml:trace contextRef="#ctx0" brushRef="#br0" timeOffset="2">890 319 24575,'12'4'0,"-1"-3"0,-1 9 0,-1-9 0,2 10 0,-4-11 0,15 14 0,-12-8 0,18 8 0,-22-6 0,14-1 0,0 8 0,-6-9 0,3 4 0</inkml:trace>
  <inkml:trace contextRef="#ctx0" brushRef="#br0" timeOffset="3">1276 615 24575,'0'12'0,"0"-8"0,0-15 0,0 1 0,0-8 0,0 10 0,3 1 0,1-15 0,1 11 0,5-24 0,5 7 0,-2-1 0,5 3 0,-7 12 0,4 2 0,-2 0 0,8 1 0,-12 3 0,9 4 0,-10 0 0,7 1 0,-7 2 0,3-2 0,-7 6 0,0 1 0,-1 11 0,1-6 0,0 5 0,3 4 0,-6-8 0,6 8 0,-3-7 0,0-3 0,3 7 0,-6-4 0,5 5 0,-1-8 0,-1 2 0,6-9 0,-5 2 0,9-3 0,-5 0 0,5 0 0,-5 0 0,2 0 0,-4-3 0,11 2 0,-8-2 0,11 3 0,-13 0 0,7-4 0,-7 3 0,3-2 0,-3 3 0,3-3 0,-3 2 0,3-3 0,-7 4 0,0 0 0</inkml:trace>
  <inkml:trace contextRef="#ctx0" brushRef="#br0" timeOffset="4">1859 405 24575,'-12'0'0,"1"0"0,3 0 0,0 0 0,1 0 0,-4 0 0,2 4 0,-12 3 0,11 2 0,-12 5 0,14-5 0,-3 5 0,6-6 0,-2 17 0,10-18 0,-2 24 0,6-25 0,18 26 0,-13-21 0,12 10 0,0-7 0,-8-5-6784,29 9 6784,-29-10 0,42 7 0,-15-7 0,5 0 0,-3-8 0,-31-1 0,17-9 0,-20 4 0,17-8 0,-23 5 0,12-9 0,-15 9 6784,8-9-6784,-9 10 0,2-7 0,-3 7 0,0-7 0,0 6 0,-3-2 0,-1 7 0,-7 1 0,2 3 0,-2 0 0,7-4 0,-3 3 0,6-5 0,-6 5 0,6 1 0,-2 4 0,-1 0 0,0 0 0,0-1 0,-3-2 0,6 5 0,-2-1 0,3 2 0,0 1 0,3-1 0,1 1 0,7 3 0,-2-3 0,2 0 0,0 2 0,14 5 0,-10-1-6784,26 10 6784,-29-18-2364,33 14 2364,-32-17-1552,28 14 1552,-30-16-65,23 10 65,-23-11 0,17 7 0,-18-6 4813,7 2-4813,-8-3 3030,2 0-3030,-7-3 2786,3 2-2786,-3-2 136,0-1-136,3 3 0,-6-2 0,2 3 0</inkml:trace>
  <inkml:trace contextRef="#ctx0" brushRef="#br0" timeOffset="5">2768 0 24575,'0'12'0,"0"3"0,0-7-1640,0 6 1640,4-5 0,-3 2 531,2-4-531,4 11 272,-6-5-272,13 23 0,-9-18-6507,9 28 6507,-9-30-3409,16 49 3409,-15-48 0,15 41 0,-12-47-1260,8 30 1260,-11-25 0,18 26 0,-21-27 0,24 23 0,-20-30 0,14 26 0,-16-27 0,12 17 0,-11-15 0,8 6 0,-9-8 4194,1 1-4194,-2-1 5165,4-2-5165,-4 1 2654,3-1-2654,-3-1 0,0 2 0,3-5 0,-3 6 0,1-3 0,-2 1 0,-3-2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9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39 12 24575,'-8'-4'0,"0"1"0,1 3 0,-1 0 0,0 0 0,1 0 0,-1 0 0,0 0 0,1 0 0,-1 3 0,0-2 0,-3 2 0,3 1 0,-10 0 0,8 0 0,-8 3 0,13-3 0,-8 4 0,7-4 0,-1 3 0,0-7 0,3 7 0,-1-3 0,-5 4 0,8 0 0,-8-1 0,9 1 0,-6-1 0,7 1 0,-4 3 0,1-3 0,2 7 0,-2-7 0,3 6 0,3-9 0,-2 12 0,5-14 0,-1 14 0,-1-12 0,3 6 0,-7-4 0,7 1 0,-6-1 0,6-2 0,-3 1 0,7 5 0,-3-5 0,0 8 0,-1-13 0,0 2 0,2-3 0,5 3 0,-5-2 0,8 3 0,-7-4 0,7 0 0,-8 0 0,5 3 0,-6-2 0,7 2 0,-7-3 0,3-3 0,-3 2 0,3-3 0,-3 4 0,3 0 0,-3 0 0,-4-3 0,3 2 0,-3-2 0,0-1 0,-1 0 0,1 0 0,0-3 0,0 3 0,0-4 0,2-3 0,-4 2 0,8-2 0,-6 4 0,4-8 0,-4 6 0,3-6 0,-6 8 0,2-1 0,-3 0 0,-3 0 0,2 1 0,-6-1 0,3 4 0,-4-3 0,0 3 0,1-1 0,-4-1 0,2 5 0,-19-9 0,16 8 0,-23-8 0,25 9 0,-25-10 0,23 10 0,-16-6 0,19 7 0,-6 0 0,7 0 0,4 0 0,11 0 0,-1 3 0,8-2 0,-14 6 0,4-6 0,-4 2 0</inkml:trace>
  <inkml:trace contextRef="#ctx0" brushRef="#br0" timeOffset="1">695 359 24575,'0'-12'0,"0"1"0,0 3 0,0 1 0,0-1 0,0-6 0,0 4 0,-3-8 0,2 10 0,-2-14 0,-1 12 0,3-18 0,-2 18 0,3-12 0,0 10 0,0-6 0,0 5 0,0-5 0,0 9 0,0-2 0,0 4 0,3 2 0,-2-2 0,2 3 0,1 0 0,-3-3 0,5 3 0,-1 0 0,2-3 0,1 6 0,-1-3 0,1 4 0,0 0 0,-1 0 0,7 0 0,-4 0 0,7 7 0,-8-5 0,15 18 0,-13-13 0,14 21 0,-17-18 0,10 24 0,-12-22 0,7 13 0,-9-8 0,1-7 0,5 15 0,-8-16 0,8 6 0,-6-8 0,3-3 0,15-4 0,-12-4 0,8-4 0,-11 4 0,-6 1 0,2 3 0</inkml:trace>
  <inkml:trace contextRef="#ctx0" brushRef="#br0" timeOffset="2">1303 438 24575,'0'-12'0,"0"1"0,0 4 0,-3-1 0,2-3 0,-3 2 0,4-5 0,0 5 0,-3-16 0,2 14 0,-2-17 0,3 19 0,-4-16 0,3 15 0,-2-12 0,3 14 0,-3-7 0,2 7 0,-3-3 0,4 6 0,0 2 0</inkml:trace>
  <inkml:trace contextRef="#ctx0" brushRef="#br0" timeOffset="3">1310 0 24575,'0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9:04.89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19 24575,'-3'-9'0,"2"-1"0,-3 13 0,4 4 0,0 2 0,0 6 0,0-8 0,0 1 0,0 0 0,4-1 0,-3 1 0,2-1 0,-3 1 0,0-1 0,0 1 0,0 0 0,0-1 0,0 1 0,0-1 0,0 1 0,0 3 0,3-6 0,-2 5 0,3-6 0,-4 4 0,0 0 0,0-1 0,0 1 0,0-1 0,0 1 0,3-1 0,-2 1 0,2 0 0,-3-1 0,4 1 0,-4-1 0,7-2 0,-6 1 0,2-1 0,1 2 0,-3 1 0,2-1 0,-3 1 0,0 0 0,0-1 0,3-3 0,-2 3 0,3-3 0,-4 4 0,0-1 0,3-2 0,-2-2 0,2-3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9:04.89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5 39 24575,'3'-8'0,"-2"-3"0,2 7 0,1 0 0,0-3 0,4 6 0,-1-2 0,1 3 0,-1 0 0,1 3 0,0-2 0,-1 6 0,1-3 0,-4 3 0,3-2 0,-6 1 0,5-5 0,-5 6 0,2-3 0,1 4 0,0-1 0,0 4 0,3-6 0,-6 9 0,2-9 0,1 6 0,-4-3 0,7-4 0,-6 2 0,2-1 0,-3 2 0,0 1 0,0-1 0,0 1 0,0 0 0,0-1 0,-3 1 0,2-1 0,-6 1 0,3 0 0,0-1 0,-3 1 0,6-1 0,-6 1 0,6 0 0,-5-1 0,1 1 0,1-1 0,-3 1 0,6-1 0,-5-2 0,1 5 0,-2-5 0,2 6 0,-5-4 0,8 1 0,-8 0 0,6-1 0,0 1 0,-3-4 0,2 3 0,1-3 0,-3 0 0,3 6 0,-4-8 0,4 8 0,-3-6 0,6 4 0,-2-1 0,3 1 0,3-4 0,2 0 0,2-4 0,1 0 0,-4 3 0,3-2 0,-3 2 0,10-3 0,-4 0 0,4 0 0,-7 0 0,4 0 0,-2 0 0,5-3 0,-5 2 0,5-2 0,-6 3 0,3 0 0,-3 0 0,0 0 0,2 3 0,-1-2 0,2 2 0,-7 0 0,3-2 0,-3 3 0,0-8 0,3 3 0,-3-5 0,4 1 0,-1 1 0,-2-3 0,1 6 0,-5-5 0,6 5 0,-6-3 0,2 4 0</inkml:trace>
  <inkml:trace contextRef="#ctx0" brushRef="#br0" timeOffset="1">681 49 24575,'-7'-4'0,"-1"0"0,4 1 0,-3 2 0,3-6 0,-4 6 0,0-2 0,1-1 0,-1 3 0,0-2 0,1 3 0,-1 0 0,0 0 0,1 0 0,-1 0 0,0 0 0,1 0 0,-1 0 0,0 0 0,0 0 0,1 0 0,3 3 0,-3 2 0,6 2 0,-3 1 0,4-1 0,0 1 0,-3 0 0,2-1 0,-2 1 0,3 3 0,0-3 0,0 3 0,0-3 0,0-1 0,0 1 0,0-1 0,0 1 0,3-4 0,-2 3 0,2-3 0,-3 4 0,0-1 0,0 1 0,4 3 0,-3 1 0,2 0 0,0 2 0,-2-6 0,3 3 0,-1-7 0,-2 3 0,5-6 0,-5 6 0,6-6 0,-6 5 0,6-5 0,-3 3 0,0-1 0,3-2 0,-6 6 0,5-7 0,-5 7 0,13-3 0,-8 4 0,8-4 0,-3 3 0,-3-6 0,3 5 0,0-5 0,-2 3 0,2-4 0,-4 3 0,8-2 0,-3 6 0,3-6 0,0 5 0,-7-5 0,3 2 0,-3-3 0,3 0 0,-3 0 0,0 4 0,-2-3 0,2 2 0,-3 0 0,5-2 0,-9 6 0,9-3 0,-8 4 0,8-4 0,-6 3 0,4-6 0,-4 5 0,3-5 0,-6 6 0,5-3 0,-5 4 0,6-4 0,-6 3 0,2-3 0,-3 4 0,0-1 0,0 1 0,0-1 0,-3 1 0,2-1 0,-3 1 0,4 0 0,-3-4 0,2 3 0,-6-7 0,3 7 0,0-3 0,-3 1 0,3-2 0,-4 0 0,0-2 0,1 3 0,-1-4 0,0 0 0,1 3 0,-1-2 0,0 2 0,1-3 0,-1 0 0,0 0 0,0 0 0,-3 4 0,3-4 0,-3 4 0,3-4 0,4-4 0,-3 0 0,6-4 0,-2 1 0,-1-1 0,3 0 0,-2 1 0,0 2 0,2-1 0,-3 1 0,1-6 0,2 3 0,-2-3 0,-1 6 0,3-2 0,-2 3 0,0-7 0,2 3 0,-3-4 0,4 5 0,0-1 0,0 0 0,0 1 0,4 2 0,-4-1 0,7 1 0,-6-2 0,6 2 0,-6-1 0,5 1 0,-5-2 0,6 2 0,-6-2 0,6 7 0,-7-7 0,7 3 0,-3-4 0,1 0 0,1 4 0,-5-3 0,6 3 0,-6-4 0,6 4 0,-7-3 0,4 3 0,-1-1 0,-2-1 0,2 1 0,1 1 0,-3-3 0,2 3 0,0-4 0,-2 1 0,2-1 0,1 0 0,-3 1 0,5 2 0,-5-2 0,3 3 0,-4-3 0,-4 2 0,0 2 0,0-1 0,-3 4 0,3-7 0,-4 2 0,0 1 0,1 1 0,2-1 0,-2 4 0,7-7 0,-7 6 0,3-3 0,-1 1 0,2 2 0,3-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9:04.90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4 1 24575,'-9'7'0,"-1"-6"0,6 9 0,-8-2 0,4 0 0,0 3 0,5-3 0,-4 3 0,5-3 0,-11 7 0,7-7 0,-8 10 0,5-12 0,-5 14 0,9-14 0,-5 11 0,5-8 0,-6 5 0,6-5 0,-5 5 0,6-9 0,-4 9 0,4-9 0,-3 6 0,6-4 0,-6-3 0,6 3 0,-6-3 0,7 4 0,-7-4 0,6 3 0,-3-3 0,1 0 0,2 3 0,-2-3 0,3 0 0,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9:04.90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24575,'0'12'0,"0"-1"0,0-3 0,0-1 0,0 1 0,0-1 0,0 1 0,0 0 0,0-1 0,0 1 0,0-1 0,4 4 0,0 25 0,0-19-1874,-1 18 1874,-3-27 0,0 6 0,0-5 0,4 12 0,-3-12 0,2 16 0,-3-15 0,0 15 0,0-16 0,3 12 0,-2-12 1874,3 5-1874,-4-6 0,3 0 0,-2-1 0,2 8 0,-3-6 0,0 5 0,0-6 0,0-1 0,0 1 0,4 0 0,-4-1 0,4 1 0,-4-1 0,0 1 0,0-1 0,0 1 0,3-4 0,1 0 0,1-4 0,-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9:04.90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 0 24575,'-8'5'0,"4"1"0,0-1 0,4 2 0,0 1 0,0 3 0,0-3 0,0 3 0,0-3 0,0 6 0,0-5 0,4 9 0,-3-10 0,5 7 0,-2-7 0,4 7 0,0-10 0,3 8 0,-3-8 0,3 6 0,-3-7 0,9 6 0,-7-8 0,11 5 0,-5-4 0,-4-2 0,3 3 0,-8-4 0,1 0 0,-1 0 0,1 0 0,3-4 0,-3 3 0,3-2 0,-3 3 0,0 0 0,9-7 0,-7 5 0,11-8 0,-12 9 0,9-6 0,-9 6 0,9-5 0,-10 5 0,3-3 0,-7 4 0,-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9:04.90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24575,'0'15'0,"0"-3"0,0-1 0,0-3 0,0-1 0,0 1 0,4-4 0,-3 6 0,2-5 0,-3 9 0,0-5 0,0 2 0,0-4 0,3-2 0,-2 1 0,3-1 0,-4 2 0,0 1 0,3-4 0,1-1 0,4-3 0,-4-3 0,3 2 0,-3-2 0,7 3 0,-3 0 0,7 0 0,-7 0 0,10 0 0,-9 0 0,5 0 0,-6 0 0,3 3 0,-3 1 0,10 7 0,-12-2 0,7 2 0,-8-4 0,2 4 0,-2-2 0,1 2 0,-2-7 0,1 6 0,-2-5 0,0 6 0,-2-3 0,3-1 0,-4 1 0,0-1 0,0 1 0,-4 3 0,3-3 0,-5 7 0,5-7 0,-6 6 0,3-5 0,-1 5 0,2-5 0,-1 5 0,0-2 0,0-1 0,-3-3 0,6-1 0,-6-6 0,3 2 0,-4-3 0,1 0 0,-1 0 0,0 0 0,1 0 0,-1 0 0,-6 0 0,4 0 0,-4 0 0,6 0 0,-3 0 0,6-3 0,-6 2 0,11-6 0,-4 3 0,4-4 0,0 0 0,4 4 0,-4 1 0,4 3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9:04.9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8 24575,'12'0'0,"-1"0"0,-4 0 0,4 0 0,-2 0 0,2 0 0,-4 0 0,8 0 0,-6 0 0,9 0 0,-10-4 0,6 3 0,-5-2 0,9 3 0,-9 0 0,9 0 0,-10 0 0,3 0 0,3 0 0,-4 0 0,7 0 0,-8 0 0,2 0 0,-4 0 0,4 0 0,-2 0 0,2 0 0,-4 0 0,1 0 0,-1 0 0,-2 0 0,-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4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24575,'0'12'0,"0"-1"0,0-3 0,0-1 0,0 1 0,0-1 0,0 1 0,0 0 0,0-1 0,0 1 0,0-1 0,4 4 0,0 25 0,0-19-1874,-1 18 1874,-3-27 0,0 6 0,0-5 0,4 12 0,-3-12 0,2 16 0,-3-15 0,0 15 0,0-16 0,3 12 0,-2-12 1874,3 5-1874,-4-6 0,3 0 0,-2-1 0,2 8 0,-3-6 0,0 5 0,0-6 0,0-1 0,0 1 0,4 0 0,-4-1 0,4 1 0,-4-1 0,0 1 0,0-1 0,0 1 0,3-4 0,1 0 0,1-4 0,-2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9:04.90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24575,'0'19'0,"0"-7"0,0 3 0,4-8 0,-4 1 0,7 6 0,-6-5 0,2 6 0,1-11 0,-3 3 0,2-3 0,-3 3 0,0 1 0,0 0 0,0-1 0,0 1 0,0-1 0,0 1 0,0 0 0,3-1 0,-2 1 0,3 3 0,-4-3 0,0 3 0,0-3 0,0-1 0,3-3 0,-2 0 0,2-4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9:04.9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8 24575,'8'-3'0,"2"2"0,-6-3 0,4 4 0,-1 0 0,1 0 0,0 0 0,-1 0 0,4 0 0,-2 0 0,8 4 0,-7-3 0,11 5 0,-12-5 0,12 6 0,-12-6 0,6 2 0,2 0 0,7 2 0,-3-1 0,0-1 0,-7-3 0,-4 4 0,18 0 0,-7 0 0,2-1 0,-2 1 0,-12-3 0,5 2 0,-6-3 0,3 0 0,-3 0 0,0 0 0,-4 3 0,6-2 0,-5 3 0,6-4 0,-3 0 0,-1 0 0,4 0 0,11 3 0,-8-2 0,4 6 0,-11-7 0,-3 4 0,4-4 0,-1 0 0,1 3 0,-1-2 0,1 2 0,0-3 0,-1 0 0,1 0 0,-1 4 0,1-3 0,-1 2 0,-2 0 0,1-2 0,2 3 0,0-4 0,3 0 0,-3 3 0,0-2 0,-1 2 0,1-3 0,-4 4 0,3-4 0,-6 4 0,2-4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9:04.91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4 4 24575,'-8'-1'0,"0"-2"0,4 10 0,-3-6 0,3 2 0,0 0 0,-3-2 0,3 9 0,-4-8 0,0 12 0,1-13 0,-8 19 0,6-13 0,-6 14 0,8-16 0,-5 12 0,4-11 0,-7 12 0,7-10 0,-7 10 0,-3 1 0,7-2 0,-6-2 0,16-9 0,-2-8 0,3 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9:04.91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0 24575,'12'0'0,"-5"4"0,3-3 0,-4 2 0,1 0 0,0 2 0,-3 2 0,7 4 0,-3-6 0,10 12 0,-9-14 0,12 17 0,-11-14 0,7 11 0,-8-11 0,5 7 0,1-5 0,-2 4 0,1-1 0,-6-7 0,3 3 0,-6-3 0,8 4 0,-7-4 0,8 6 0,-6-8 0,3 8 0,0-9 0,-2 6 0,2-6 0,0 5 0,-6-2 0,8 1 0,-8-2 0,6-3 0,-7 3 0,3-2 0,-3 3 0,4-4 0,-4 0 0,-1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9:04.91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31 0 24575,'-7'4'0,"-11"10"0,7-8 0,-10 8 0,13-6 0,-10 3 0,8 0 0,-8 1 0,10-1 0,-7-3 0,10-1 0,-8 4 0,7-6 0,-12 5 0,12-5 0,-17 6 0,19-3 0,-16 6 0,15-9 0,-10 9 0,6-12 0,-5 11 0,9-8 0,-9 6 0,9-7 0,-6 6 0,3-8 0,4 8 0,1-6 0,-1 1 0,3 1 0,-2-5 0,3 3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9:04.91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24575,'12'7'0,"-1"1"0,-4-1 0,4 4 0,1-2 0,0 2 0,-1-4 0,-4-2 0,8 5 0,-6-9 0,9 16 0,-10-14 0,10 14 0,-9-16 0,12 13 0,-12-9 0,6 2 0,-8 0 0,8 1 0,-6-3 0,12 5 0,-12-6 0,9 0 0,-13 3 0,9-6 0,-9 2 0,2 1 0,0-3 0,-3 2 0,4-3 0,-4 3 0,3-2 0,-3 3 0,4-4 0,-1 0 0,1 0 0,-4 3 0,3-2 0,-3 2 0,0 1 0,3-4 0,-6 4 0,2-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9:04.91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12 0 24575,'-12'0'0,"1"0"0,3 0 0,0 0 0,1 0 0,-1 4 0,0-4 0,1 4 0,-1-4 0,-3 7 0,2-6 0,-2 9 0,4-9 0,-1 6 0,-17 7 0,13-7 0,-16 13 0,19-18 0,-8 11 0,7-11 0,-11 15 0,11-14 0,-8 10 0,13-9 0,-8 4 0,11-1 0,-8-2 0,5 1 0,1-1 0,4-1 0,4-1 0,4-3 0,0 0 0,-4-3 0,-1 2 0,-3-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9:04.91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23 0 24575,'-12'0'0,"1"0"0,3 0 0,1 0 0,-1 0 0,0 0 0,-6 0 0,4 0 0,-4 0 0,6 0 0,1 0 0,-1 0 0,0 0 0,1 0 0,-1 0 0,0 0 0,1 0 0,-1 0 0,0 0 0,4 3 0,-3-2 0,3 3 0,-4-4 0,4 3 0,-3-2 0,-1 6 0,3-3 0,-8 3 0,7 1 0,-5-4 0,7 3 0,-3-6 0,6 5 0,-5-1 0,1-1 0,1 3 0,1-3 0,-1 0 0,3 3 0,-9-3 0,8 4 0,-5-1 0,4-3 0,2 3 0,-6-6 0,7 6 0,-4-3 0,4 4 0,-3-4 0,2 3 0,-3-3 0,4 3 0,0 1 0,0 0 0,0-1 0,4 1 0,-3-1 0,5-3 0,-5 3 0,6-3 0,-3 4 0,4 0 0,-1-1 0,1-3 0,0 3 0,-1-3 0,1 1 0,-4 1 0,3-5 0,-3 3 0,0-1 0,-1 1 0,1 0 0,-3 3 0,5-6 0,-1 6 0,-1-3 0,3 0 0,-3 0 0,0-1 0,3-2 0,-6 5 0,5-5 0,-1 3 0,2-1 0,1-2 0,-4 6 0,3-7 0,-3 4 0,0-1 0,3-2 0,-3 2 0,4-3 0,-4 4 0,3-3 0,-3 5 0,3-5 0,-2 6 0,1-6 0,-1 2 0,-1 1 0,3-4 0,-3 4 0,0-1 0,3-2 0,-6 6 0,5-6 0,-1 2 0,-1 0 0,3-2 0,-7 6 0,7-6 0,-3 2 0,1 1 0,1-4 0,-5 7 0,6-3 0,-3 1 0,0 1 0,3-5 0,-6 6 0,6-6 0,-7 5 0,4-1 0,-1 2 0,1 1 0,1-1 0,-2 1 0,0-4 0,-2 3 0,3-3 0,-4 4 0,0-1 0,3 1 0,-2 0 0,2-1 0,1-3 0,-4 3 0,4-3 0,-4 4 0,3-4 0,-2 3 0,2-3 0,-3 4 0,0-1 0,0 1 0,0-1 0,0 1 0,0 0 0,0-1 0,-3 1 0,2-1 0,-6-2 0,6 1 0,-5-5 0,1 3 0,1-1 0,-3-2 0,3 2 0,-4-3 0,4 3 0,-6-2 0,1 3 0,-3-4 0,1 0 0,3 0 0,1 0 0,-1 3 0,0-2 0,1 2 0,-1-3 0,0 0 0,1 0 0,-1 0 0,0 0 0,1 0 0,2 4 0,-1-4 0,1 4 0,-2-4 0,-1 0 0,0 0 0,1-4 0,-1 4 0,0-4 0,0 4 0,1 0 0,-1 0 0,0 0 0,1 0 0,2-3 0,-1 2 0,5-6 0,-6 6 0,3-2 0,-4 3 0,4-4 0,-3 4 0,6-7 0,-6 6 0,6-6 0,-5 6 0,5-6 0,-3 3 0,1-7 0,-1 2 0,-4-5 0,4 5 0,-3 2 0,6 0 0,-6 6 0,6-6 0,-2 3 0,3-4 0,0 1 0,0-1 0,0 0 0,0 0 0,0 1 0,0-1 0,3 4 0,-2-3 0,6 6 0,-3-6 0,4 3 0,-1 0 0,-3-3 0,3 6 0,-3-6 0,4 6 0,0-2 0,-1 0 0,1-2 0,-1 1 0,1 1 0,-4-1 0,3 3 0,-3-2 0,0 0 0,3 2 0,-3-3 0,4 1 0,-1 2 0,1-2 0,0 3 0,-4-4 0,3 3 0,-3-2 0,3-1 0,1 4 0,0-4 0,-1 1 0,1 2 0,-1-6 0,1 6 0,-4-6 0,3 7 0,-3-7 0,4 6 0,-4-6 0,3 6 0,-7-6 0,7 7 0,-6-7 0,6 2 0,-6-2 0,5-1 0,-1 0 0,-1 1 0,-1-1 0,1 0 0,0 1 0,3-1 0,-2 0 0,1 4 0,-5-6 0,3 5 0,-1-3 0,-2 1 0,2 3 0,0-4 0,-2 0 0,3 1 0,-1-1 0,-2 0 0,2 1 0,-3-1 0,0 0 0,0 1 0,4 2 0,-4-1 0,4 1 0,-8 1 0,4-3 0,-4 3 0,1-4 0,2 1 0,-6-1 0,3 0 0,0 1 0,-3 2 0,6-2 0,-3 3 0,1 0 0,2-3 0,-6 6 0,3-2 0,-4 3 0,1 0 0,2 0 0,2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9:04.91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8 8 24575,'-8'-4'0,"1"0"0,-1 4 0,0 0 0,1 0 0,-1 0 0,0 0 0,1 0 0,-1 0 0,0 0 0,4 4 0,-3-3 0,-7 5 0,7-1 0,-10-1 0,12-1 0,-2 1 0,-1-4 0,0 7 0,1-6 0,-1 6 0,4-3 0,-3 0 0,6 3 0,-6-6 0,6 5 0,-5-5 0,5 6 0,-3-3 0,1 4 0,2-1 0,-2 1 0,3 0 0,0-1 0,0 1 0,0-1 0,0 1 0,0 0 0,0-1 0,0 1 0,0-1 0,3-2 0,-2 1 0,6-2 0,0 4 0,-2 0 0,5-4 0,-5-1 0,9 4 0,-5-5 0,6 4 0,-8-6 0,7 7 0,-1-5 0,2 5 0,-4-7 0,-7 3 0,3-2 0,-3 2 0,4-3 0,-4 4 0,3-4 0,-3 4 0,4-4 0,-1 0 0,-2 3 0,1-2 0,-2 2 0,4 1 0,0-3 0,-1 2 0,1 0 0,-1-2 0,1 3 0,-4-1 0,3-2 0,-3 2 0,4-3 0,-4 4 0,3-4 0,-3 4 0,0-1 0,3-2 0,-3 2 0,7 1 0,-2-3 0,1 5 0,-2-5 0,0 6 0,-1-6 0,1 5 0,-1-1 0,1 2 0,0-3 0,-4 3 0,3-6 0,-7 6 0,7-3 0,-3 0 0,4 0 0,-4-1 0,0 1 0,-1 0 0,-2 3 0,2-3 0,0 1 0,-2 1 0,3-1 0,-4 2 0,-4 1 0,3-1 0,-5-2 0,1-2 0,1 0 0,-3-2 0,6 6 0,-5-3 0,1 0 0,1 3 0,-3-6 0,3 2 0,0 1 0,-3-4 0,6 7 0,-6-6 0,6 6 0,-6-6 0,7 5 0,-7-5 0,2 3 0,-2-4 0,-1 3 0,0-2 0,1 2 0,-1-3 0,0 0 0,4 4 0,-3-4 0,3 4 0,-4-4 0,1 0 0,-1 0 0,0 0 0,1 0 0,-1 0 0,0 0 0,1 0 0,-1 0 0,0 0 0,0 0 0,1 0 0,-1 0 0,0 0 0,1 0 0,-1 0 0,0 0 0,1 0 0,-1 0 0,0 0 0,1 0 0,-1 0 0,0 0 0,1 0 0,-1 0 0,0 0 0,1 0 0,-1 0 0,0 0 0,4-4 0,-3 3 0,3-5 0,-4 5 0,4-6 0,-3 6 0,3-2 0,-1-1 0,2 0 0,0 0 0,2-3 0,-6 6 0,6-6 0,-2 3 0,3-4 0,0 1 0,0-1 0,0 0 0,0 1 0,3 2 0,-2-2 0,6 7 0,-7-7 0,4 2 0,-1 1 0,-2-3 0,6 3 0,-3-4 0,4 1 0,-4-1 0,3 4 0,-7-3 0,7 6 0,-3-6 0,1 3 0,1 0 0,-5-3 0,6 6 0,-3-6 0,4 6 0,-4-5 0,3 5 0,-3-3 0,0 1 0,3 2 0,-3-2 0,0-1 0,3 3 0,-3-2 0,0-1 0,3 4 0,-6-7 0,6 6 0,-3-2 0,4 3 0,-4-4 0,3 3 0,-3-2 0,0-1 0,3 4 0,-6-7 0,5 6 0,-1-3 0,2 1 0,1-1 0,-1 0 0,-2-3 0,1 6 0,-2-3 0,1 1 0,1 2 0,-1-6 0,2 6 0,-3-5 0,3 5 0,-6-6 0,6 6 0,-3-2 0,0-1 0,0 0 0,-1 0 0,1 0 0,0-3 0,3 2 0,-3-6 0,1 4 0,1 2 0,-5-2 0,6 7 0,-6-7 0,2 3 0,0-4 0,-2 0 0,3 0 0,-4 1 0,3-1 0,-2 0 0,2 1 0,-3-1 0,-3 4 0,-1 0 0,-4 1 0,0 2 0,1-6 0,-1 6 0,0-2 0,4 0 0,-3 2 0,3-3 0,-4 4 0,-3 0 0,6-3 0,-5 2 0,5-2 0,-2 3 0,-1 0 0,4 0 0,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9:04.9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4 1 24575,'0'12'0,"-4"-5"0,4 0 0,-4 4 0,4-2 0,-3 9 0,2-10 0,-3 7 0,4-7 0,0 10 0,0-9 0,-3 9 0,2-10 0,-2 7 0,3-7 0,0 3 0,0-4 0,0 1 0,0 0 0,3-4 0,1-1 0,4-3 0,0 0 0,-1 0 0,1 0 0,-1 0 0,4 0 0,-2 0 0,8 0 0,-7 0 0,11 0 0,-12 0 0,12 0 0,-12 0 0,9 0 0,-10-3 0,3 2 0,-3-2 0,0-1 0,-1 3 0,4-2 0,-6-1 0,5 4 0,-5-4 0,2 4 0,1 0 0,-1 0 0,-2-3 0,-2 2 0,-3-2 0</inkml:trace>
  <inkml:trace contextRef="#ctx0" brushRef="#br0" timeOffset="1">311 20 24575,'0'11'0,"0"4"0,3-10 0,-2 8 0,2-8 0,-3 6 0,4 7 0,-3-8 0,2 15 0,-3-16 0,3 12 0,-2-12 0,6 16 0,-6-12 0,6 16 0,-7-16 0,4 12 0,-1-16 0,-2 12 0,2-12 0,1 16 0,-3-15 0,2 14 0,-3-14 0,0 7 0,0-8 0,3 5 0,-2-5 0,3 2 0,-4-4 0,0 1 0,0-1 0,3-2 0,1-2 0,0-3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4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 0 24575,'-8'5'0,"4"1"0,0-1 0,4 2 0,0 1 0,0 3 0,0-3 0,0 3 0,0-3 0,0 6 0,0-5 0,4 9 0,-3-10 0,5 7 0,-2-7 0,4 7 0,0-10 0,3 8 0,-3-8 0,3 6 0,-3-7 0,9 6 0,-7-8 0,11 5 0,-5-4 0,-4-2 0,3 3 0,-8-4 0,1 0 0,-1 0 0,1 0 0,3-4 0,-3 3 0,3-2 0,-3 3 0,0 0 0,9-7 0,-7 5 0,11-8 0,-12 9 0,9-6 0,-9 6 0,9-5 0,-10 5 0,3-3 0,-7 4 0,-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9:04.92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63 3 24575,'0'12'0,"0"-1"0,3 0 0,-2-3 0,2 3 0,1 4 0,-3-6 0,5 19 0,-5-17 0,3 20 0,-4-21 0,3 8 0,1 0 0,0 5 0,3 2 0,-3 11 0,4-22 0,-4 21 0,-1-24 0,1 20 0,0-21 0,4 18 0,-4-18 0,3 11 0,-7-12 0,7 2 0,-6-4 0,6-2 0,-3-2 0,4-3 0,-1 0 0,-3 0 0,0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9:04.92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16 1 24575,'-12'0'0,"1"0"0,0 0 0,2 0 0,1 3 0,-2-2 0,8 6 0,-8-6 0,6 5 0,-4-1 0,1-1 0,-1 3 0,4-3 0,-10 3 0,11 1 0,-10 0 0,12-1 0,-6 4 0,3-3 0,-4 10 0,4-9 0,-3 6 0,3-8 0,-1 4 0,2-2 0,-4 5 0,5-5 0,-8 8 0,9-7 0,-5 11 0,5-12 0,-3 12 0,1-15 0,2 14 0,-2-14 0,3 15 0,0-12 0,0 12 0,0-11 0,0 4 0,0-6 0,0 3 0,0 0 0,0 1 0,0-1 0,0-3 0,3-1 0,-2 1 0,2-1 0,-3 1 0,0 0 0,4-4 0,-4 3 0,7-3 0,-6 3 0,6 4 0,-6-2 0,5-2 0,-5 0 0,6-3 0,-3 4 0,4-4 0,-4 3 0,3-6 0,-3 5 0,3-1 0,1-1 0,-4 3 0,3-7 0,-3 7 0,4-6 0,-1 2 0,4 1 0,-6 0 0,6 0 0,-7 0 0,3-4 0,-2 3 0,1-2 0,-1 2 0,2-3 0,1 0 0,-1 0 0,1 0 0,-1 0 0,1 0 0,0 0 0,-1-3 0,1 2 0,-1-2 0,1-1 0,0 3 0,-1-2 0,-3-1 0,6 4 0,-4-4 0,4 1 0,-2-2 0,-4-2 0,3 3 0,-6-3 0,6 6 0,-3-9 0,0 4 0,-1-5 0,1 7 0,-3-3 0,2 3 0,-3-4 0,0 1 0,0-1 0,0 0 0,-3 4 0,-2 1 0,1-1 0,-3 3 0,6-6 0,-5 7 0,1-7 0,-2 6 0,2-6 0,-1 6 0,5-6 0,-6 7 0,6-7 0,-6 6 0,3-3 0,-4 1 0,0 2 0,1-2 0,3-1 0,-3 4 0,-1-4 0,-1 4 0,-5 0 0,5-3 0,-8 2 0,0-3 0,1 4 0,-5 0 0,11 4 0,-11 0 0,8 0 0,-2 0 0,7-1 0,1-2 0,3 6 0,-4-7 0,1 4 0,-1-4 0,4 3 0,-3-2 0,6 6 0,-6-6 0,10 2 0,1-6 0,4-2 0,3 1 0,-7 1 0,0 3 0</inkml:trace>
  <inkml:trace contextRef="#ctx0" brushRef="#br0" timeOffset="1">534 109 24575,'8'-4'0,"-4"-3"0,3 6 0,-3-3 0,0 1 0,3 2 0,-3-2 0,4 3 0,-1 0 0,1 0 0,0 0 0,-1 0 0,4 0 0,-3 0 0,10 0 0,-9 0 0,13 3 0,-13-2 0,12 6 0,-12-6 0,9 5 0,-10-5 0,0 6 0,-1-6 0,-7 5 0,0-1 0,0 2 0,-7-2 0,6 1 0,-3-2 0,1 1 0,2 1 0,-2-1 0,-1 2 0,0 1 0,-4-4 0,-3 3 0,3-3 0,-3 0 0,3 0 0,0-4 0,-3 0 0,3 0 0,-3 0 0,3 3 0,-7-2 0,6 2 0,-6-3 0,8 0 0,-1 0 0,7 0 0,-1 4 0,8-4 0,2 7 0,0-3 0,3 1 0,-3 1 0,3-1 0,1 2 0,10 7 0,-9-8 0,8 15 0,-12-19 0,5 15 0,-9-12 0,5 6 0,-9-3 0,6 3 0,-3-3 0,0 6 0,0-5 0,-4 5 0,0-6 0,0 3 0,0-3 0,0 3 0,0-3 0,0 3 0,0-3 0,-4 0 0,3-1 0,-6-3 0,7 3 0,-14-3 0,11 4 0,-14-4 0,16 3 0,-13-6 0,12 5 0,-11-5 0,7 3 0,-5-1 0,4-2 0,-1 6 0,0-7 0,1 4 0,-1-4 0,0 0 0,1 0 0,-1 0 0,4-4 0,0 0 0,4 0 0,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9:04.92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00 132 24575,'4'-8'0,"3"4"0,-6-3 0,2 3 0,-3-4 0,4 0 0,-3 0 0,-1 1 0,-1-1 0,-6 0 0,6 1 0,-6 2 0,6-1 0,-5 5 0,5-6 0,-6 6 0,6-6 0,-6 6 0,6-5 0,-5 5 0,5-6 0,-6 6 0,3-2 0,-4 3 0,0 0 0,-3-4 0,3 3 0,-7-2 0,7 3 0,-10 0 0,8 0 0,-15 0 0,15 0 0,-18 0 0,18 0 0,-18 0 0,17 0 0,-13 3 0,14-2 0,-8 6 0,10-6 0,-7 5 0,7-5 0,-3 6 0,3-6 0,0 2 0,4 1 0,-10 0 0,8 0 0,-5 3 0,4-6 0,6 5 0,-5-5 0,5 6 0,-3-3 0,4 4 0,0-1 0,0 1 0,4-4 0,0 6 0,4-8 0,3 11 0,-3-7 0,10 4 0,-9-2 0,15 0 0,-14-4 0,8 3 0,-10-7 0,-1 7 0,1-6 0,0 2 0,-1-3 0,-3 4 0,3-3 0,-6 5 0,6-5 0,-3 3 0,3-4 0,1 0 0,0 0 0,-1 0 0,1-4 0,-1 3 0,1-2 0,0 3 0,-1 0 0,1 0 0,-1-3 0,1 2 0,0-3 0,-4 1 0,2 2 0,-5-6 0,6 6 0,-6-6 0,6 7 0,-3-7 0,0 3 0,3-1 0,-6-2 0,5 7 0,-5-7 0,6 6 0,-6-6 0,2 3 0,1-1 0,0 2 0,0 0 0,-1-2 0,1 1 0,-3-3 0,5 6 0,-5-5 0,6 5 0,-10 7 0,2 4 0,-3 5 0,-3 6 0,7-11 0,-7 21 0,2-16 0,1 13 0,1-15 0,-1 11 0,3-14 0,-2 22 0,0-21 0,2 23 0,-3-23 0,4 14 0,0-17 0,0 10 0,0-9 0,4 12 0,-3-12 0,2 6 0,0-11 0,-2 6 0,6-5 0,-6 6 0,2-3 0,-3-1 0,0 1 0,0-1 0,0 1 0,0 0 0,0-1 0,0 1 0,0-1 0,0 1 0,0 0 0,0-1 0,4-3 0,-4 3 0,4-3 0,-4 0 0,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9:04.9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7 24575,'8'-4'0,"-1"1"0,-3-1 0,3 3 0,-3-2 0,4-1 0,0 4 0,3-7 0,-3 6 0,6-6 0,-5 6 0,12-6 0,-11 7 0,14-4 0,-14 4 0,4 0 0,-6 0 0,-1 0 0,-3 3 0,0 2 0,-8 2 0,3 1 0,-2-1 0,3 1 0,0 0 0,0-1 0,0 1 0,0 3 0,0-3 0,0 3 0,0-3 0,0 3 0,-3-6 0,2 8 0,-3-8 0,1 6 0,2-3 0,-6-1 0,6 1 0,-5 0 0,1-4 0,-6 6 0,3-5 0,-3 6 0,3-3 0,0-4 0,1 3 0,-1-3 0,0 3 0,0 1 0,1-4 0,-1 3 0,4-3 0,-3 0 0,3 0 0,-1-1 0,-1-2 0,5 6 0,1-7 0,4 4 0,4-4 0,-1-4 0,1 4 0,3-4 0,-3 4 0,6 0 0,-5 0 0,9 0 0,-9 0 0,12 0 0,-12 0 0,12 0 0,-11 0 0,11 4 0,-12-4 0,5 4 0,-6-4 0,3 0 0,-3 0 0,3 0 0,-7-4 0,3 3 0,-6-5 0,2 5 0,-3-3 0</inkml:trace>
  <inkml:trace contextRef="#ctx0" brushRef="#br0" timeOffset="1">604 93 24575,'4'-8'0,"3"1"0,-3 2 0,0-2 0,3 7 0,-6-7 0,6 6 0,-3-6 0,4 3 0,-1-4 0,1 4 0,-1-3 0,1 6 0,-1-6 0,1 7 0,-4-7 0,3 6 0,-3-3 0,0 1 0,3 2 0,-3-2 0,4 3 0,0 0 0,-1 0 0,1 0 0,-1 0 0,1 0 0,-1 3 0,-2 1 0,1 1 0,-5 1 0,3-1 0,-1 2 0,-2 1 0,2-1 0,1 1 0,13 23 0,-6-21 0,7 21 0,-11-31 0,-6 7 0,2-3 0,-6 1 0,2 1 0,-6-5 0,6 6 0,-6-6 0,6 5 0,-6-5 0,7 6 0,-4-3 0,1 4 0,2-1 0,-6-2 0,3 5 0,-4-9 0,0 6 0,4-3 0,-3-4 0,7 7 0,-7-6 0,2 2 0,1 1 0,-3-3 0,3 2 0,0 0 0,-3-2 0,6 6 0,-6-6 0,3 5 0,0-1 0,-3-1 0,6 3 0,-6-6 0,6 5 0,-5-5 0,8 2 0,-1 1 0,6-3 0,1 2 0,0-3 0,-1 0 0,1 0 0,-1 0 0,8 0 0,-6 0 0,9 0 0,-10 0 0,6 0 0,-5 0 0,2 0 0,-4 0 0,1 0 0,0 0 0,3 3 0,0-2 0,1 3 0,-1-4 0,-3 0 0,-1 0 0,4 3 0,-2-2 0,5 2 0,-6-3 0,7 0 0,-7 0 0,7 0 0,-7 0 0,3 0 0,-3 0 0,2-3 0,-1 2 0,-2-2 0,-3 3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4:17.588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0 24575,'12'0'0,"-1"0"0,-4 0 0,-3 0 0,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4:15.49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4 24575,'12'0'0,"-1"-4"0,-4 7 0,4-6 0,-2 10 0,2-6 0,6 9 0,-7-5 0,28 13 0,-25-9 0,35 16 0,-32-15 0,26 11 0,-24-16 0,17 12 0,-20-15 0,12 12 0,-21-10 0,11 0 0,-15 3 0,5-3 0,-7 4 0,3-1 0,-2 1 0,2-1 0,-3 1 0,0 0 0,0-1 0,0 1 0,0-1 0,0 1 0,0 0 0,0-1 0,0 1 0,0-1 0,0 1 0,-3 0 0,-1 6 0,-1-5 0,-5 12 0,5-15 0,-10 14 0,10-14 0,-5 9 0,9-8 0,-12 4 0,10-2 0,-14 5 0,12-9 0,-6 8 0,3-11 0,-3 12 0,6-9 0,-12 9 0,11-9 0,-12 9 0,13-9 0,-12 6 0,11-4 0,-12-3 0,9 0 0,1-1 0,-2 1 0,5 1 0,-9 1 0,2 2 0,0-3 0,1 2 0,6-4 0,-2-2 0,3 2 0,3-3 0,5 0 0,5 0 0,5 0 0,-5 0 0,2 0 0,-4 0 0,8 0 0,-6 0 0,15 4 0,-14-4 0,28 7 0,-22-3 0,26 4 0,-24 0 0,24 3 0,-26-6 0,36 15 0,-39-17 0,42 24 0,-38-23 0,28 23 0,-30-24 0,16 21 0,-24-19 0,13 17 0,-18-13 0,8 8 0,-9-8 0,2 2 0,-10 10 0,2-13 0,-13 19 0,12-22 0,-18 13 0,17-9 0,-21 8 0,21-7 0,-17 7 0,18-12 0,-11 9 0,11-9 0,-11 6 0,11-7 0,-12 3 0,10-6 0,-7 5 0,7-5 0,-3 3 0,3-4 0,0 0 0,1 0 0,-4 0 0,2 0 0,-5-4 0,8 0 0,-4 0 0,6 0 0,-4-3 0,1 2 0,-8-6 0,6 3 0,-9 1 0,9-1 0,-5 0 0,5 4 0,-5-3 0,8 3 0,-4 0 0,9-3 0,-2 3 0,6-4 0,2 0 0,2 4 0,1 1 0,-4 3 0,-1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9:04.92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18 333 24575,'12'0'0,"-1"0"0,-4 0 0,1 0 0,0 0 0,-1 0 0,18 3 0,-10-2 0,18 2 0,-17-3 0,-1 0 0,10 4 0,-14-3 0,24 2 0,-24-3 0,13 0 0,-15 0 0,5 0 0,-5 0 0,2-3 0,-4 2 0,-2-6 0,1 6 0,-5-2 0,3 3 0</inkml:trace>
  <inkml:trace contextRef="#ctx0" brushRef="#br0" timeOffset="1">467 339 24575,'0'12'0,"0"-1"0,4-3 0,-4-1 0,4 4 0,-4-2 0,3 12 0,-2-11 0,6 21 0,-6-20 0,2 17 0,-3-18 0,0 4 0,0-6 0,3 9 0,-2-6 0,3 6 0,-4-9 0,-4 0 0,3-1 0,-2 1 0,3-1 0,0 1 0,3-24 0,-2 11 0,3-20 0,-1 20 0,-2-2 0,2 0 0,1-2 0,-3-2 0,5 7 0,-1 0 0,2 4 0,1-3 0,0 2 0,-1-2 0,4 3 0,-6 3 0,16 1 0,-15 4 0,26 3 0,-21-6 0,24 12 0,-24-15 0,20 22 0,-21-20 0,8 9 0,-3-3 0,-6-4 0,9 12 0,-6 4 0,-4-8 0,3 8 0,-11-11 0,4-3 0,-8 6 0,4-5 0,-7 2 0,2-7 0,-2 6 0,-1-8 0,-3 11 0,2-11 0,-2 8 0,3-9 0,-10 6 0,8-6 0,-15 2 0,12 1 0,-16-4 0,14 4 0,-17-4 0,22 0 0,-22 0 0,21 0 0,-11 0 0,8 0 0,4 0 0,-11 0 0,11 0 0,-1-4 0,8 0 0,6 0 0,1-3 0,7 3 0,-2-1 0,2 2 0,-7-1 0,3 4 0,1-4 0,4 1 0,-1 2 0,0-3 0,-6 1 0,2 2 0,-7-2 0,4 3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4:22.49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39 94 24575,'4'12'0,"-4"-1"0,4-4 0,-4 1 0,0 3 0,3 14 0,-2-10 0,6 27 0,-6-31 0,2 31 0,-3-30 0,0 29 0,0-29 0,0 12 0,-4 4 0,4-9 0,-7 31 0,3-31 0,-1 26 0,-8 14 0,10-19-1413,-7 19 1413,6-47 0,4-1 0,-4-4 0,4 4 0,0-2 0,-3 8 0,2-8 0,-3 6 0,4-8 1413,0-6-1413,4-5 0,-3-5 0,5-2 0,2-7 0,-3 8 0,5-8 0,-9 14 0,2 0 0</inkml:trace>
  <inkml:trace contextRef="#ctx0" brushRef="#br0" timeOffset="686">36 0 24575,'11'5'0,"4"1"0,-7-5 0,3 3 0,-3-1-9831,19 1 8341,-11 4-665,50 13 2155,-42-14-879,55 27 879,-56-30 0,26 13 0,-13-3 0,18 3 0,-14 3 1206,21 4-1206,-48-14 2252,25 11-2252,-28-15 0,11 14 0,-16-14 4746,2 8-4746,-7-6 3573,0 6-3573,-4-5 0,-3 9 0,-2-13 0,-9 15 0,9-13 0,-19 17 0,20-14 2578,-19 4-2578,21-10 0,-9 3 0,7-3 0,-13 7 0,10-6 0,-24 9 0,24-13 0,-17 10 0,-9-7 0,5 0 0,-5-1 0,19-3 0,-4 0 0,11 0-6784,-20 0 6784,21 0 0,-22 0 0,21 0 0,-17 0 0,18 0 0,-8 0 0,10 0 0,-7 4 0,7-3 6784,0 5-6784,22 9 0,-4-5 0,12 7 0,-11-9 0,21 10 0,-19-8 0,38 18 0,-38-22 0,32 18 0,-33-18 0,22 12 0,-24-10-6784,15 10 6784,-16-12 0,12 14 0,-15-14 0,11 8 0,-15-6 0,4-1 0,-2-3 6784,-4 3-6784,4-3 0,-4 4 0,0 0 0,-4 3 0,4-6 0,-4 1 0</inkml:trace>
  <inkml:trace contextRef="#ctx0" brushRef="#br0" timeOffset="1209">704 749 24575,'8'4'0,"-1"0"0,1-4 0,-4 3 0,3-2 0,-3 2 0,4-3 0,3 0 0,-3 0 0,13 0 0,-11 0 0,15-3 0,-16 2 0,22-6 0,-19 6-747,9-5 747,-14 5 0,-3-3 0,4 1 0,-1 2 184,1-2-184,13-8 0,-10 9 0,13-12 0,-12 10 0,3-11 0,14-8 0,-14 9 0,6-7 0,-17 17 0,-1 0 0,-2-3 563,2 3-563,-3-4 0,-3 4 0,2-3 0,-6 6 0,3-2 0,0-1 0,-7 0 0,6 0 0,-9 0 0,5 4 0,-5 0 0,5 0 0,-9 0 0,9 0 0,-26 7 0,22-5 0,-19 11 0,24-11-6784,-17 18 6784,14-13 0,-24 27 0,17-5 0,-2 0 0,10-5 0,7-6 0,2-8 0,-3 8 6784,4-11-6784,0 1 0,4 0 0,3 2 0,-1-1 0,7-2 0,-8-3 0,6-1 0,-3-2 0,13 6 0,-10-6 0,23 2 0,-26 0 0,22-2 0,-23 3 0,27-4 0,-22-4 0,26 3 0,-27-2 0,20 3 0,-4-3 0,-5 2 0,3-3 0,-18 4 0,-3-3 0,0-1 0,-4-1 0,0 2 0</inkml:trace>
  <inkml:trace contextRef="#ctx0" brushRef="#br0" timeOffset="2369">1603 238 24575,'0'12'0,"0"-1"0,0-3 0,0 6 0,0-2 0,3 24 0,-2-17 0,6 34 0,-6-33 0,6 35 0,-7-38 0,7 38 0,-6-41 0,2 34 0,-3-33 0,4 24 0,-3-25 0,2 7 0,-3-10 0,3 4 0,-2-2 0,3 8 0,-4-12 0,0 5 0,0-6 0,0-7 0,0-9 0,0-1 0,0-9 0,0 9 0,6-12 0,-4 11 0,12-12 0,7-10 0,-2 15 0,6-15 0,3 18 0,-16 8 0,26-11 0,-27 15-6784,20-8 6784,-21 9-4537,25-3 4537,-24 4-1789,34 7 1789,-32-5 0,28 15 0,-30-11-2441,20 18 2441,-21-17 1071,18 27-1071,-18-26 0,11 27 0,-16-25 0,6 21 0,-11-20 1967,4 20-1967,-4-21 1934,0 15-1934,-7-6 4904,5-2-4904,-5-6 3381,11-12-3381,0-10 2294,4 2-2294,-4-2 0,3 3 0,-7 1 0,11-1 0,-6 4 0,6-3 0,-4 3 0,4-4 0,-2 4 0,1-3 0,-2 6 0,3-9 0,45 5 0,-27-6 0,28 6 0,-26-5 0,-19 8 0,29-11 0,-29 8 0,19-7 0,-22 5 0,9-8 0,-10 9 0,7-14 0,-7 17 0,0-10 0,2 1 0,-2-7 0,1 2 0,1-8 0,-9 16 0,2-6 0,-3 7 0,0-3 0,0 3 0,-3 0 0,2 1 0,-6 6 0,3-2 0,-4 3 0,0 0 0,1 0 0,-1 0 0,0 0 0,1 0 0,-8 7 0,2-2 0,-12 12 0,14-7 0,-19 21 0,25-19 0,-25 36 0,26-35 0,-23 45 0,23-43 0,-16 36 0,18-39 0,-5 29 0,7-29 0,0 26 0,0-27 0,4 10 0,0-13 0,10 3 0,-4-6 0,17 1 0,-12-6 0,24 4 0,-24-3 0,29-1 0,-28-5 0,27-6 0,-26 3 0,25-10 0,-26 8 0,29-14 0,-33 13 0,26-17 0,-27 18 0,23-18 0,-23 18 0,14-15 0,-20 15 0,5-8 0,-6 13 0,4-12 0,-4 11 0,3-8 0,-6 6 0,5 4 0,-5-3 0,6 3 0,-3-1 0,4 2 0,-4 3 0,-1 0 0</inkml:trace>
  <inkml:trace contextRef="#ctx0" brushRef="#br0" timeOffset="2901">2887 601 24575,'-8'12'0,"1"-5"0,2 0 0,-1-3 0,1 0 0,1 7 0,-3-10 0,0 23 0,-2-20 0,-5 30 0,8-27 0,-4 18 0,9-17 0,-2 7 0,3-7 0,0 6 0,0-5 0,3-2 0,-2 0 0,9-6 0,-5 6 0,10-6 0,-7 2 0,16-3 0,18-14 0,-10 7 0,13-21 0,-32 21 0,-2-10 0,-4 16 0,-6-5 0,5 5 0,-5-9 0,6 4 0,-6-5 0,5 7 0,-5-3 0,3 0 0,-4-2 0,3-2 0,-2 3 0,2 1 0,-3-1 0,4 4 0,-4-3 0,4 2 0,-1 1 0,-5 11 0,4-1 0,-9 8 0,6-6 0,-2-1 0,3 1 0,0 13 0,0-10 0,0 10 0,3-7 0,-2-4 0,6 21 0,-3-19 0,7 26 0,-2-27 0,5 16 0,-9-17 0,8 7 0,-7-12 0,8 9 0,-6-12 0,7 8 0,-7-6 0,6 0 0,2-1 0,-7-6 0,4 2 0,-12-6 0,3 3 0,-4-4 0,0 1 0,3-1 0,-2 0 0,2 1 0,-3-1 0,0 0 0,0 1 0,4 2 0,-4-1 0,4 5 0,-4-3 0</inkml:trace>
  <inkml:trace contextRef="#ctx0" brushRef="#br0" timeOffset="3666">3373 584 24575,'8'17'0,"-4"0"0,3-13 0,-6 4 0,5 3 0,-1-3 0,12 23 0,-10-18 0,20 42 0,-20-44 0,21 39 0,-22-41-9831,18 32 8341,-18-29-665,12 26 2155,-10-27 1037,6 23-1037,-9-23-282,9 20 282,-12-20 0,8 13 0,-9-15 3843,5 12-3843,-5-11 5746,3 4-5746,-4-6 2412,0-1-2412,3-3 720,-2-4-720,2-7 0,-3-2 0,0-5 0,0 5 0,0-2 0,0-7 0,0 8 0,0-15 0,0 16 0,-3-23 0,2 20 0,-6-36 0,6 34 0,-6-35 0,6 37 0,-16-53 0,14 47 0,-21-58 0,22 61-6784,-12-27 6784,13 33 0,-6-12 0,6 11 0,-2-11 0,3 12 0,0-9 0,0 9 0,3-5 0,1 5 0,7-5 0,-2 8 0,5-7 0,-5 11 0,8-12 0,-7 13 0,11-10 0,-12 11 0,15-7 0,-13 6 0,23-3 0,-22 4 6784,19 0-6784,-15 4 0,24 7 0,4 8 0,-7-5 0,11 19 0,-36-24 0,22 36 0,-24-36 0,8 35 0,-11-33 0,-2 28 0,-2-24 0,-6 19 0,-2-23 0,-6 24 0,3-28 0,-7 20 0,7-24 0,-10 14 0,12-12 0,-18 6 0,20-4 0,-13-3 0,3 3 0,-7-6 0,1 6 0,2-6 0,0 2 0,8-3 0,-40 1 0,-4 1 0,32-1-707,-62 3 707,91-4 0,4-4 0,-2 3-6550,15-6 6550,-16 3-1531,19 0 1531,-21 1-680,15-1 680,-12 3 0,9-6 0,-13 7 0,1-4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4:18.091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355 24575,'4'-3'0,"3"5"0,-6-13 0,2 7 0,-3-4 0,3 4 0,-2-3 0,3 3 0,-4-4 0,0 1 0,3-1 0,1-7 0,0 6 0,7-16 0,-10 15 0,13-18 0,-13 18-6784,16-25 6784,-14 23-4537,14-23 4537,-12 24-136,12-17 136,-11 18 0,15-15 0,-16 16 0,13-6 0,-9 11 4470,12-3-4470,-8 6 6683,6-2-6683,-8 3 304,-7 3-304,-1 2 0,1 6 0,0-3 0,7 16 0,-6-13-6784,8 31 6784,-11-26-3893,8 33 3893,-9-33-1542,9 35 1542,-5-41 0,10 37 0,-10-38-646,5 25 646,-6-27 3772,3 13-3772,-2-15 4522,1 3-4522,-5-8 2969,3-4-2969,-1-1 0,-2-1 0,6 5 1602,-3-6-1602,0 3 0,6-4 0,-5 4 0,10-3 0,-7 6-1696,10-9 0,-12 8 0,4-5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4:16.95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0 346 24575,'8'-7'0,"-1"2"0,-2-2 0,1 3 0,-5-3 0,9-5 0,-8 4 0,11-10 0,-11 9 0,12-13 0,-13 13 0,13-16 0,-13 15-6784,13-18 6784,-12 17-1794,11-20 1794,-11 20-3943,11-21 3943,-11 22 0,5-8-214,-7 10 214,3 1 3836,-2-4-3836,2 2 1746,1-2-1746,-3 3 0,2 4 0,-3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4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24575,'0'15'0,"0"-3"0,0-1 0,0-3 0,0-1 0,0 1 0,4-4 0,-3 6 0,2-5 0,-3 9 0,0-5 0,0 2 0,0-4 0,3-2 0,-2 1 0,3-1 0,-4 2 0,0 1 0,3-4 0,1-1 0,4-3 0,-4-3 0,3 2 0,-3-2 0,7 3 0,-3 0 0,7 0 0,-7 0 0,10 0 0,-9 0 0,5 0 0,-6 0 0,3 3 0,-3 1 0,10 7 0,-12-2 0,7 2 0,-8-4 0,2 4 0,-2-2 0,1 2 0,-2-7 0,1 6 0,-2-5 0,0 6 0,-2-3 0,3-1 0,-4 1 0,0-1 0,0 1 0,-4 3 0,3-3 0,-5 7 0,5-7 0,-6 6 0,3-5 0,-1 5 0,2-5 0,-1 5 0,0-2 0,0-1 0,-3-3 0,6-1 0,-6-6 0,3 2 0,-4-3 0,1 0 0,-1 0 0,0 0 0,1 0 0,-1 0 0,-6 0 0,4 0 0,-4 0 0,6 0 0,-3 0 0,6-3 0,-6 2 0,11-6 0,-4 3 0,4-4 0,0 0 0,4 4 0,-4 1 0,4 3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4:16.676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78 32 24575,'-50'11'0,"8"0"0,34-3 0,0 6 0,1-5 0,-1 9 0,4-9 0,0 2 0,1-4 0,2 4 0,-6 11 0,6-8 0,-2 11 0,3-17 0,10 17 0,-7-14 0,14 10 0,-12-14 0,9 1 0,-6-4 0,13 3 0,-10-6 0,20 2 0,-20-3 0,17-3 0,-19 2 0,12-13 0,-15 8 0,11-12 0,-12 10 0,9-14 0,-9 12 0,9-18 0,-13 18 0,9-15 0,-9 16 0,6-13 0,-6 13 0,2-16 0,-3 15 0,4-12 0,-4 14 0,4-7 0,-4 7 0,0-3 0,0 3 0,3 4 0,-2 4 0,2 7 0,-3 15 0,0-7 0,0 6 0,4 0 0,0 17 0,0-11 0,3 22 0,-6-39 0,6 32 0,-7-30 0,7 30 0,-6-31 0,2 20 0,-3-21 0,4 11 0,-3-12 0,2 5 0,-3-6 0,0 3 0,-4-3 0,4-1 0,-7-2 0,6 1 0,-6-1 0,3-1 0,-7 3 0,2-3 0,-5 3 0,-15 8 0,12-9 0,-28 10 0,33-14 0,-33 8 0,32-9-6784,-32 2 6784,33-3 0,-30-3 0,30 2 0,-13-9 0,18 8 0,2-11 0,5 7 6784,5-5-6784,2 7 0,4-6 0,-6 8 0,2-5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4:16.057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147 24575,'11'4'0,"0"-3"0,-6 5 0,5-5 0,-2 3 0,4-4 0,-4 3 0,8 1 0,-9 0 0,21 3 0,-18-6 0,21 6 0,-20-6 0,20 2 0,-20-3 0,20 0 0,-20 0 0,27-3 0,-27-2 0,24-2 0,-25 2 0,18-1 0,-18 5 0,21-10 0,-20 6 0,17-6 0,-22 4 0,18-1 0,-18 4 0,19-7 0,-6-7 0,-5 3 0,2-3 0,-15 11 0,3 3 0,-4-4 0,-4 4 0,3-3 0,-5 6 0,1-2 0,1 0 0,-3 2 0,3-3 0,-4 1 0,1 2 0,-5-2 0,4 3 0,-13-4 0,10 3 0,-17-2 0,18 3-6784,-18 3 6784,17-2-435,-17 9 435,18-8 0,-25 15 0,-4 6 0,7-5 0,1 7 0,14-8 6568,10-7-6568,-15 22 0,14-22 0,0 22 0,5-22 651,3 14-651,0-14 0,6 11 0,0-16 0,15 16 0,-11-19 0,28 15 0,-26-12 0,30 6 0,-28-7 0,11 0 0,11-1 0,1-5 0,-1 4 0,9-9 0,-34 3 0,24-4 0,-28 1 0,13-1 0,-8-3 0,7-1 0,-6 0 0,0-6 0,-8 12 0,-1-15 0,-1 16 0,4-13 0,-5 9 0,4-2 0,-2 7 0,-3-3 0,5 6 0,-2-6 0,1 6 0,-2-2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4:14.057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1 24575,'0'11'0,"0"0"0,3-3 0,-2 0 0,2-1 0,-3 7 0,0-4 0,0 4 0,0 0 0,0-4 0,4 21 0,-3-19 0,2 29 0,-3-29 0,0 32 0,0-31 0,0 39 0,0-36 0,0 33 0,0-34 0,0 30 0,0-32 0,0 35 0,0-36 0,3 53 0,-2-44 0,3 48 0,-4-52 0,0 14 0,0-10 0,0 10 0,0-5 0,3 12 0,-2-28 0,2 18 0,-3-18 0,0 11 0,0-12 0,0 2 0,0-7 0,0-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3:48.02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77 108 24575,'0'-12'0,"0"1"0,0 4 0,0-1 0,0 0 0,0 0 0,0 1 0,0-1 0,-4 4 0,3-3 0,-5 6 0,5-6 0,-6 6 0,3-2 0,-1 0 0,-1 2 0,1-3 0,-2 4 0,-8-3 0,6 2 0,-13-2 0,13 3 0,-16 0 0,15 0 0,-22 10 0,21-8 0,-20 19 0,20-16 0,-7 6 0,1 6 0,-7 0 0,6 3 0,-3-5 0,14-2 0,1-7 0,-11 15 0,8-1 0,-3-4 0,5 2 0,7-10 0,0-1 0,4 4 0,0-6 0,3 9 0,1-9 0,6 6 0,-4-7 0,7 6 0,-8-8 0,5 5 0,-9-4 0,15-2 0,-13 2 0,17-3 0,-14 0 0,14 0 0,-14 0 0,15-3 0,-16 2 0,15-6 0,-13 6 0,13-6 0,-18 3 0,11 0 0,-12-3 0,6 3 0,-7-4 0,3 4 0,-3-6 0,4 1 0,-4-3 0,3-2 0,-7 5 0,7-2 0,-6 3 0,2 1 0,1 2 0,-3-5 0,2 5 0,0-6 0,-2 3 0,6 0 0,-6 1 0,5-1 0,-1 4 0,-1-3 0,3 63 0,-6-41 0,2 56 0,-3-60 0,0 6 0,0-6 0,0-2 0,0 15 0,0-13 0,0 10 0,0-10 0,3 4 0,-2-2 0,2 11 0,1-14 0,-3 18 0,2-18 0,0 15 0,-2-16 0,3 5 0,-1-9 0,-2 5 0,2-5 0,1 9 0,0-5 0,0 2 0,-1-4 0,1-3 0,-3 3 0,5-6 0,-1 2 0,-1-6 0,3-1 0,-7-4 0,4 0 0,-1 1 0,1-1 0,1 4 0,-2 0 0</inkml:trace>
  <inkml:trace contextRef="#ctx0" brushRef="#br0" timeOffset="1163">781 182 24575,'9'-3'0,"1"-1"0,-6-4 0,4 4 0,-4-3 0,6 3 0,-5-1 0,6-1 0,-3 1 0,13-6 0,0 3 0,2 0 0,2 1 0,-16 6 0,5-2 0,-6 3 0,0 0 0,-4 3 0,-1 1 0,-3 7 0,0-2 0,0 2 0,-3 17 0,2-16 0,-6 19 0,6-22 0,-9 19 0,8-13 0,-15 27 0,15-27 0,-15 16 0,15-21 0,-8 14 0,5-17 0,1 10 0,-3-10 0,6 2 0,-9 5 0,5-2 0,-3 0 0,5-1 0,3-4 0,-4-3 0,0 0 0,0-1 0,-3 1 0,-1 1 0,-4 1 0,1-5 0,-1 6 0,5-6 0,-1 6 0,0-7 0,-3 7 0,-1-3 0,4 4 0,4-4 0,9 0 0,2-4 0,-3-4 0,6 3 0,-5-2 0,6 3 0,-3 0 0,0 0 0,-1 0 0,1 0 0,-1 0 0,4 0 0,-2 0 0,8 0 0,-7 0 0,11 0 0,-12 0 0,9 0 0,-10 0 0,7 0 0,-7 0 0,6 0 0,-5 0 0,2-4 0,-4 4 0,1-4 0,-4 4 0,-1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3:54.208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0 515 24575,'12'0'0,"-4"-3"0,-1 2 0,-3-3 0,0 1 0,6-1 0,-5-1 0,10-5 0,-7 5 0,10-6 0,-12 3 0,17-6 0,-13 4 0,16-11 0,-14 12 0,9-13 0,-11 13 0,7-9 0,-2 3 0,-2 2 0,1-2 0,-9 8 0,1 2 0,2-8 0,7 0 0,-6-3 0,8-2 0,-12 9 0,6-2 0,-3 3 0,3-3 0,-3 6 0,7-9 0,-7 9 0,6-9 0,-5 9 0,5-9 0,-5 12 0,2-8 0,-4 9 0,1-9 0,-1 8 0,1-5 0,-4 4 0,3-1 0,-3-1 0,0-1 0,6 5 0,-5-3 0,3 1 0,-1 2 0,-6-6 0,5 6 0,-1-5 0,6 1 0,-3 1 0,6-3 0,-9 3 0,9-4 0,-9 4 0,6-3 0,-4 6 0,1-9 0,0 8 0,-1-4 0,-3 2 0,7 3 0,-6-2 0,2-1 0,-3 4 0,-4-4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3:50.88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24575,'8'5'0,"0"-2"0,-1 0 0,1-2 0,-1 6 0,1-6 0,0 2 0,9 1 0,-7-4 0,25 7 0,-23-6 0,29 6 0,-29-6 0,12 2 0,-6-3 0,6 0 0,-3 0 0,10 0 0,-21 0 0,11 0 0,-12 0 0,1 0 0,-2 0 0,0 0 0,-1 0 0,1 0 0,-1 0 0,1 0 0,-4 3 0,3-2 0,-6 6 0,6-6 0,-7 5 0,4-1 0,-1-1 0,-2 3 0,2-3 0,1 0 0,-3 3 0,2-3 0,-3 4 0,0 3 0,3-6 0,-2 5 0,3-6 0,-4 7 0,0-3 0,0 7 0,0-7 0,-4 13 0,3-11 0,-2 18 0,3-18 0,-4 18 0,4-18 0,-7 18 0,6-18 0,-9 21 0,8-20 0,-8 17 0,9-19 0,-6 16 0,6-15 0,-2 14 0,-1-14 0,3 7 0,-5-8 0,5 8 0,-3-7 0,1 7 0,2-8 0,-2 5 0,-1-9 0,3 9 0,-2-9 0,3 6 0,0-4 0,0 1 0,0 0 0,0-1 0,3-3 0,-2-4 0,6-1 0,-3-5 0,0 1 0,3 1 0,-3 1 0,1 3 0,-2 0 0</inkml:trace>
  <inkml:trace contextRef="#ctx0" brushRef="#br0" timeOffset="1118">1039 160 24575,'-3'-4'0,"2"1"0,-7 6 0,1-2 0,6 6 0,-6-3 0,3 0 0,-4 6 0,1-8 0,-1 11 0,4-8 0,-7 10 0,6-10 0,-9 12 0,5-12 0,-2 13 0,-7 34 0,8-26 0,-4 29 0,10-43 0,4 6 0,-3-12 0,2 14 0,-3-14 0,4 15 0,0-12 0,0 9 0,0-10 0,4 3 0,-3-3 0,2 3 0,0-6 0,-2 8 0,3-7 0,-4 4 0,3-2 0,-2 0 0,6-1 0,-7 1 0,7 3 0,-3-3 0,7 13 0,-6-11 0,5 5 0,-5-5 0,2-8 0,1 8 0,-4-6 0,10 7 0,-9-6 0,13 5 0,-9-9 0,8 6 0,-7-3 0,7 3 0,-8-2 0,8-2 0,-7-3 0,11 3 0,-12-2 0,12 3 0,-12-4 0,6 0 0,-8 0 0,1 0 0,-4-4 0,3 3 0,-3-6 0,4 7 0,-4-7 0,3 6 0,-7-6 0,7 3 0,-3-4 0,1 0 0,1 1 0,-1 3 0,-1-3 0,6-1 0,-8-1 0,8-2 0,-9 4 0,5 2 0,-5-1 0,6 1 0,-6-2 0,5-1 0,-5 0 0,3 1 0,-4-1 0,-4 4 0,3-3 0,-5 6 0,1-2 0,-2 3 0,-1-4 0,0 3 0,1-2 0,-5 3 0,4 0 0,-10 0 0,9 0 0,-6 0 0,7 0 0,1 0 0,-1 0 0,0 0 0,1 0 0,-1 0 0,0 0 0,1 3 0,-1-2 0,4 6 0,-3-6 0,6 5 0,-9-5 0,5 6 0,-10-3 0,7 4 0,-4-4 0,5-1 0,3 1 0,-3 0 0,2 0 0,1 3 0,-3-6 0,3-1 0,0-5 0,0-2 0,1-1 0,-1 4 0,-1 0 0,2 4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09.70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18 333 24575,'12'0'0,"-1"0"0,-4 0 0,1 0 0,0 0 0,-1 0 0,18 3 0,-10-2 0,18 2 0,-17-3 0,-1 0 0,10 4 0,-14-3 0,24 2 0,-24-3 0,13 0 0,-15 0 0,5 0 0,-5 0 0,2-3 0,-4 2 0,-2-6 0,1 6 0,-5-2 0,3 3 0</inkml:trace>
  <inkml:trace contextRef="#ctx0" brushRef="#br0" timeOffset="1">467 339 24575,'0'12'0,"0"-1"0,4-3 0,-4-1 0,4 4 0,-4-2 0,3 12 0,-2-11 0,6 21 0,-6-20 0,2 17 0,-3-18 0,0 4 0,0-6 0,3 9 0,-2-6 0,3 6 0,-4-9 0,-4 0 0,3-1 0,-2 1 0,3-1 0,0 1 0,3-24 0,-2 11 0,3-20 0,-1 20 0,-2-2 0,2 0 0,1-2 0,-3-2 0,5 7 0,-1 0 0,2 4 0,1-3 0,0 2 0,-1-2 0,4 3 0,-6 3 0,16 1 0,-15 4 0,26 3 0,-21-6 0,24 12 0,-24-15 0,20 22 0,-21-20 0,8 9 0,-3-3 0,-6-4 0,9 12 0,-6 4 0,-4-8 0,3 8 0,-11-11 0,4-3 0,-8 6 0,4-5 0,-7 2 0,2-7 0,-2 6 0,-1-8 0,-3 11 0,2-11 0,-2 8 0,3-9 0,-10 6 0,8-6 0,-15 2 0,12 1 0,-16-4 0,14 4 0,-17-4 0,22 0 0,-22 0 0,21 0 0,-11 0 0,8 0 0,4 0 0,-11 0 0,11 0 0,-1-4 0,8 0 0,6 0 0,1-3 0,7 3 0,-2-1 0,2 2 0,-7-1 0,3 4 0,1-4 0,4 1 0,-1 2 0,0-3 0,-6 1 0,2 2 0,-7-2 0,4 3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09.7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00 132 24575,'4'-8'0,"3"4"0,-6-3 0,2 3 0,-3-4 0,4 0 0,-3 0 0,-1 1 0,-1-1 0,-6 0 0,6 1 0,-6 2 0,6-1 0,-5 5 0,5-6 0,-6 6 0,6-6 0,-6 6 0,6-5 0,-5 5 0,5-6 0,-6 6 0,3-2 0,-4 3 0,0 0 0,-3-4 0,3 3 0,-7-2 0,7 3 0,-10 0 0,8 0 0,-15 0 0,15 0 0,-18 0 0,18 0 0,-18 0 0,17 0 0,-13 3 0,14-2 0,-8 6 0,10-6 0,-7 5 0,7-5 0,-3 6 0,3-6 0,0 2 0,4 1 0,-10 0 0,8 0 0,-5 3 0,4-6 0,6 5 0,-5-5 0,5 6 0,-3-3 0,4 4 0,0-1 0,0 1 0,4-4 0,0 6 0,4-8 0,3 11 0,-3-7 0,10 4 0,-9-2 0,15 0 0,-14-4 0,8 3 0,-10-7 0,-1 7 0,1-6 0,0 2 0,-1-3 0,-3 4 0,3-3 0,-6 5 0,6-5 0,-3 3 0,3-4 0,1 0 0,0 0 0,-1 0 0,1-4 0,-1 3 0,1-2 0,0 3 0,-1 0 0,1 0 0,-1-3 0,1 2 0,0-3 0,-4 1 0,2 2 0,-5-6 0,6 6 0,-6-6 0,6 7 0,-3-7 0,0 3 0,3-1 0,-6-2 0,5 7 0,-5-7 0,6 6 0,-6-6 0,2 3 0,1-1 0,0 2 0,0 0 0,-1-2 0,1 1 0,-3-3 0,5 6 0,-5-5 0,6 5 0,-10 7 0,2 4 0,-3 5 0,-3 6 0,7-11 0,-7 21 0,2-16 0,1 13 0,1-15 0,-1 11 0,3-14 0,-2 22 0,0-21 0,2 23 0,-3-23 0,4 14 0,0-17 0,0 10 0,0-9 0,4 12 0,-3-12 0,2 6 0,0-11 0,-2 6 0,6-5 0,-6 6 0,2-3 0,-3-1 0,0 1 0,0-1 0,0 1 0,0 0 0,0-1 0,0 1 0,0-1 0,0 1 0,0 0 0,0-1 0,4-3 0,-4 3 0,4-3 0,-4 0 0,0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09.71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16 1 24575,'-12'0'0,"1"0"0,0 0 0,2 0 0,1 3 0,-2-2 0,8 6 0,-8-6 0,6 5 0,-4-1 0,1-1 0,-1 3 0,4-3 0,-10 3 0,11 1 0,-10 0 0,12-1 0,-6 4 0,3-3 0,-4 10 0,4-9 0,-3 6 0,3-8 0,-1 4 0,2-2 0,-4 5 0,5-5 0,-8 8 0,9-7 0,-5 11 0,5-12 0,-3 12 0,1-15 0,2 14 0,-2-14 0,3 15 0,0-12 0,0 12 0,0-11 0,0 4 0,0-6 0,0 3 0,0 0 0,0 1 0,0-1 0,0-3 0,3-1 0,-2 1 0,2-1 0,-3 1 0,0 0 0,4-4 0,-4 3 0,7-3 0,-6 3 0,6 4 0,-6-2 0,5-2 0,-5 0 0,6-3 0,-3 4 0,4-4 0,-4 3 0,3-6 0,-3 5 0,3-1 0,1-1 0,-4 3 0,3-7 0,-3 7 0,4-6 0,-1 2 0,4 1 0,-6 0 0,6 0 0,-7 0 0,3-4 0,-2 3 0,1-2 0,-1 2 0,2-3 0,1 0 0,-1 0 0,1 0 0,-1 0 0,1 0 0,0 0 0,-1-3 0,1 2 0,-1-2 0,1-1 0,0 3 0,-1-2 0,-3-1 0,6 4 0,-4-4 0,4 1 0,-2-2 0,-4-2 0,3 3 0,-6-3 0,6 6 0,-3-9 0,0 4 0,-1-5 0,1 7 0,-3-3 0,2 3 0,-3-4 0,0 1 0,0-1 0,0 0 0,-3 4 0,-2 1 0,1-1 0,-3 3 0,6-6 0,-5 7 0,1-7 0,-2 6 0,2-6 0,-1 6 0,5-6 0,-6 7 0,6-7 0,-6 6 0,3-3 0,-4 1 0,0 2 0,1-2 0,3-1 0,-3 4 0,-1-4 0,-1 4 0,-5 0 0,5-3 0,-8 2 0,0-3 0,1 4 0,-5 0 0,11 4 0,-11 0 0,8 0 0,-2 0 0,7-1 0,1-2 0,3 6 0,-4-7 0,1 4 0,-1-4 0,4 3 0,-3-2 0,6 6 0,-6-6 0,10 2 0,1-6 0,4-2 0,3 1 0,-7 1 0,0 3 0</inkml:trace>
  <inkml:trace contextRef="#ctx0" brushRef="#br0" timeOffset="1">534 109 24575,'8'-4'0,"-4"-3"0,3 6 0,-3-3 0,0 1 0,3 2 0,-3-2 0,4 3 0,-1 0 0,1 0 0,0 0 0,-1 0 0,4 0 0,-3 0 0,10 0 0,-9 0 0,13 3 0,-13-2 0,12 6 0,-12-6 0,9 5 0,-10-5 0,0 6 0,-1-6 0,-7 5 0,0-1 0,0 2 0,-7-2 0,6 1 0,-3-2 0,1 1 0,2 1 0,-2-1 0,-1 2 0,0 1 0,-4-4 0,-3 3 0,3-3 0,-3 0 0,3 0 0,0-4 0,-3 0 0,3 0 0,-3 0 0,3 3 0,-7-2 0,6 2 0,-6-3 0,8 0 0,-1 0 0,7 0 0,-1 4 0,8-4 0,2 7 0,0-3 0,3 1 0,-3 1 0,3-1 0,1 2 0,10 7 0,-9-8 0,8 15 0,-12-19 0,5 15 0,-9-12 0,5 6 0,-9-3 0,6 3 0,-3-3 0,0 6 0,0-5 0,-4 5 0,0-6 0,0 3 0,0-3 0,0 3 0,0-3 0,0 3 0,0-3 0,-4 0 0,3-1 0,-6-3 0,7 3 0,-14-3 0,11 4 0,-14-4 0,16 3 0,-13-6 0,12 5 0,-11-5 0,7 3 0,-5-1 0,4-2 0,-1 6 0,0-7 0,1 4 0,-1-4 0,0 0 0,1 0 0,-1 0 0,4-4 0,0 0 0,4 0 0,0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09.71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63 3 24575,'0'12'0,"0"-1"0,3 0 0,-2-3 0,2 3 0,1 4 0,-3-6 0,5 19 0,-5-17 0,3 20 0,-4-21 0,3 8 0,1 0 0,0 5 0,3 2 0,-3 11 0,4-22 0,-4 21 0,-1-24 0,1 20 0,0-21 0,4 18 0,-4-18 0,3 11 0,-7-12 0,7 2 0,-6-4 0,6-2 0,-3-2 0,4-3 0,-1 0 0,-3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4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8 24575,'12'0'0,"-1"0"0,-4 0 0,4 0 0,-2 0 0,2 0 0,-4 0 0,8 0 0,-6 0 0,9 0 0,-10-4 0,6 3 0,-5-2 0,9 3 0,-9 0 0,9 0 0,-10 0 0,3 0 0,3 0 0,-4 0 0,7 0 0,-8 0 0,2 0 0,-4 0 0,4 0 0,-2 0 0,2 0 0,-4 0 0,1 0 0,-1 0 0,-2 0 0,-2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09.71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4 1 24575,'0'12'0,"-4"-5"0,4 0 0,-4 4 0,4-2 0,-3 9 0,2-10 0,-3 7 0,4-7 0,0 10 0,0-9 0,-3 9 0,2-10 0,-2 7 0,3-7 0,0 3 0,0-4 0,0 1 0,0 0 0,3-4 0,1-1 0,4-3 0,0 0 0,-1 0 0,1 0 0,-1 0 0,4 0 0,-2 0 0,8 0 0,-7 0 0,11 0 0,-12 0 0,12 0 0,-12 0 0,9 0 0,-10-3 0,3 2 0,-3-2 0,0-1 0,-1 3 0,4-2 0,-6-1 0,5 4 0,-5-4 0,2 4 0,1 0 0,-1 0 0,-2-3 0,-2 2 0,-3-2 0</inkml:trace>
  <inkml:trace contextRef="#ctx0" brushRef="#br0" timeOffset="1">311 20 24575,'0'11'0,"0"4"0,3-10 0,-2 8 0,2-8 0,-3 6 0,4 7 0,-3-8 0,2 15 0,-3-16 0,3 12 0,-2-12 0,6 16 0,-6-12 0,6 16 0,-7-16 0,4 12 0,-1-16 0,-2 12 0,2-12 0,1 16 0,-3-15 0,2 14 0,-3-14 0,0 7 0,0-8 0,3 5 0,-2-5 0,3 2 0,-4-4 0,0 1 0,0-1 0,3-2 0,1-2 0,0-3 0,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09.71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8 8 24575,'-8'-4'0,"1"0"0,-1 4 0,0 0 0,1 0 0,-1 0 0,0 0 0,1 0 0,-1 0 0,0 0 0,4 4 0,-3-3 0,-7 5 0,7-1 0,-10-1 0,12-1 0,-2 1 0,-1-4 0,0 7 0,1-6 0,-1 6 0,4-3 0,-3 0 0,6 3 0,-6-6 0,6 5 0,-5-5 0,5 6 0,-3-3 0,1 4 0,2-1 0,-2 1 0,3 0 0,0-1 0,0 1 0,0-1 0,0 1 0,0 0 0,0-1 0,0 1 0,0-1 0,3-2 0,-2 1 0,6-2 0,0 4 0,-2 0 0,5-4 0,-5-1 0,9 4 0,-5-5 0,6 4 0,-8-6 0,7 7 0,-1-5 0,2 5 0,-4-7 0,-7 3 0,3-2 0,-3 2 0,4-3 0,-4 4 0,3-4 0,-3 4 0,4-4 0,-1 0 0,-2 3 0,1-2 0,-2 2 0,4 1 0,0-3 0,-1 2 0,1 0 0,-1-2 0,1 3 0,-4-1 0,3-2 0,-3 2 0,4-3 0,-4 4 0,3-4 0,-3 4 0,0-1 0,3-2 0,-3 2 0,7 1 0,-2-3 0,1 5 0,-2-5 0,0 6 0,-1-6 0,1 5 0,-1-1 0,1 2 0,0-3 0,-4 3 0,3-6 0,-7 6 0,7-3 0,-3 0 0,4 0 0,-4-1 0,0 1 0,-1 0 0,-2 3 0,2-3 0,0 1 0,-2 1 0,3-1 0,-4 2 0,-4 1 0,3-1 0,-5-2 0,1-2 0,1 0 0,-3-2 0,6 6 0,-5-3 0,1 0 0,1 3 0,-3-6 0,3 2 0,0 1 0,-3-4 0,6 7 0,-6-6 0,6 6 0,-6-6 0,7 5 0,-7-5 0,2 3 0,-2-4 0,-1 3 0,0-2 0,1 2 0,-1-3 0,0 0 0,4 4 0,-3-4 0,3 4 0,-4-4 0,1 0 0,-1 0 0,0 0 0,1 0 0,-1 0 0,0 0 0,1 0 0,-1 0 0,0 0 0,0 0 0,1 0 0,-1 0 0,0 0 0,1 0 0,-1 0 0,0 0 0,1 0 0,-1 0 0,0 0 0,1 0 0,-1 0 0,0 0 0,1 0 0,-1 0 0,0 0 0,1 0 0,-1 0 0,0 0 0,4-4 0,-3 3 0,3-5 0,-4 5 0,4-6 0,-3 6 0,3-2 0,-1-1 0,2 0 0,0 0 0,2-3 0,-6 6 0,6-6 0,-2 3 0,3-4 0,0 1 0,0-1 0,0 0 0,0 1 0,3 2 0,-2-2 0,6 7 0,-7-7 0,4 2 0,-1 1 0,-2-3 0,6 3 0,-3-4 0,4 1 0,-4-1 0,3 4 0,-7-3 0,7 6 0,-3-6 0,1 3 0,1 0 0,-5-3 0,6 6 0,-3-6 0,4 6 0,-4-5 0,3 5 0,-3-3 0,0 1 0,3 2 0,-3-2 0,0-1 0,3 3 0,-3-2 0,0-1 0,3 4 0,-6-7 0,6 6 0,-3-2 0,4 3 0,-4-4 0,3 3 0,-3-2 0,0-1 0,3 4 0,-6-7 0,5 6 0,-1-3 0,2 1 0,1-1 0,-1 0 0,-2-3 0,1 6 0,-2-3 0,1 1 0,1 2 0,-1-6 0,2 6 0,-3-5 0,3 5 0,-6-6 0,6 6 0,-3-2 0,0-1 0,0 0 0,-1 0 0,1 0 0,0-3 0,3 2 0,-3-6 0,1 4 0,1 2 0,-5-2 0,6 7 0,-6-7 0,2 3 0,0-4 0,-2 0 0,3 0 0,-4 1 0,3-1 0,-2 0 0,2 1 0,-3-1 0,-3 4 0,-1 0 0,-4 1 0,0 2 0,1-6 0,-1 6 0,0-2 0,4 0 0,-3 2 0,3-3 0,-4 4 0,-3 0 0,6-3 0,-5 2 0,5-2 0,-2 3 0,-1 0 0,4 0 0,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09.71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23 0 24575,'-12'0'0,"1"0"0,3 0 0,1 0 0,-1 0 0,0 0 0,-6 0 0,4 0 0,-4 0 0,6 0 0,1 0 0,-1 0 0,0 0 0,1 0 0,-1 0 0,0 0 0,1 0 0,-1 0 0,0 0 0,4 3 0,-3-2 0,3 3 0,-4-4 0,4 3 0,-3-2 0,-1 6 0,3-3 0,-8 3 0,7 1 0,-5-4 0,7 3 0,-3-6 0,6 5 0,-5-1 0,1-1 0,1 3 0,1-3 0,-1 0 0,3 3 0,-9-3 0,8 4 0,-5-1 0,4-3 0,2 3 0,-6-6 0,7 6 0,-4-3 0,4 4 0,-3-4 0,2 3 0,-3-3 0,4 3 0,0 1 0,0 0 0,0-1 0,4 1 0,-3-1 0,5-3 0,-5 3 0,6-3 0,-3 4 0,4 0 0,-1-1 0,1-3 0,0 3 0,-1-3 0,1 1 0,-4 1 0,3-5 0,-3 3 0,0-1 0,-1 1 0,1 0 0,-3 3 0,5-6 0,-1 6 0,-1-3 0,3 0 0,-3 0 0,0-1 0,3-2 0,-6 5 0,5-5 0,-1 3 0,2-1 0,1-2 0,-4 6 0,3-7 0,-3 4 0,0-1 0,3-2 0,-3 2 0,4-3 0,-4 4 0,3-3 0,-3 5 0,3-5 0,-2 6 0,1-6 0,-1 2 0,-1 1 0,3-4 0,-3 4 0,0-1 0,3-2 0,-6 6 0,5-6 0,-1 2 0,-1 0 0,3-2 0,-7 6 0,7-6 0,-3 2 0,1 1 0,1-4 0,-5 7 0,6-3 0,-3 1 0,0 1 0,3-5 0,-6 6 0,6-6 0,-7 5 0,4-1 0,-1 2 0,1 1 0,1-1 0,-2 1 0,0-4 0,-2 3 0,3-3 0,-4 4 0,0-1 0,3 1 0,-2 0 0,2-1 0,1-3 0,-4 3 0,4-3 0,-4 4 0,3-4 0,-2 3 0,2-3 0,-3 4 0,0-1 0,0 1 0,0-1 0,0 1 0,0 0 0,0-1 0,-3 1 0,2-1 0,-6-2 0,6 1 0,-5-5 0,1 3 0,1-1 0,-3-2 0,3 2 0,-4-3 0,4 3 0,-6-2 0,1 3 0,-3-4 0,1 0 0,3 0 0,1 0 0,-1 3 0,0-2 0,1 2 0,-1-3 0,0 0 0,1 0 0,-1 0 0,0 0 0,1 0 0,2 4 0,-1-4 0,1 4 0,-2-4 0,-1 0 0,0 0 0,1-4 0,-1 4 0,0-4 0,0 4 0,1 0 0,-1 0 0,0 0 0,1 0 0,2-3 0,-1 2 0,5-6 0,-6 6 0,3-2 0,-4 3 0,4-4 0,-3 4 0,6-7 0,-6 6 0,6-6 0,-5 6 0,5-6 0,-3 3 0,1-7 0,-1 2 0,-4-5 0,4 5 0,-3 2 0,6 0 0,-6 6 0,6-6 0,-2 3 0,3-4 0,0 1 0,0-1 0,0 0 0,0 0 0,0 1 0,0-1 0,3 4 0,-2-3 0,6 6 0,-3-6 0,4 3 0,-1 0 0,-3-3 0,3 6 0,-3-6 0,4 6 0,0-2 0,-1 0 0,1-2 0,-1 1 0,1 1 0,-4-1 0,3 3 0,-3-2 0,0 0 0,3 2 0,-3-3 0,4 1 0,-1 2 0,1-2 0,0 3 0,-4-4 0,3 3 0,-3-2 0,3-1 0,1 4 0,0-4 0,-1 1 0,1 2 0,-1-6 0,1 6 0,-4-6 0,3 7 0,-3-7 0,4 6 0,-4-6 0,3 6 0,-7-6 0,7 7 0,-6-7 0,6 2 0,-6-2 0,5-1 0,-1 0 0,-1 1 0,-1-1 0,1 0 0,0 1 0,3-1 0,-2 0 0,1 4 0,-5-6 0,3 5 0,-1-3 0,-2 1 0,2 3 0,0-4 0,-2 0 0,3 1 0,-1-1 0,-2 0 0,2 1 0,-3-1 0,0 0 0,0 1 0,4 2 0,-4-1 0,4 1 0,-8 1 0,4-3 0,-4 3 0,1-4 0,2 1 0,-6-1 0,3 0 0,0 1 0,-3 2 0,6-2 0,-3 3 0,1 0 0,2-3 0,-6 6 0,3-2 0,-4 3 0,1 0 0,2 0 0,2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09.7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12 0 24575,'-12'0'0,"1"0"0,3 0 0,0 0 0,1 0 0,-1 4 0,0-4 0,1 4 0,-1-4 0,-3 7 0,2-6 0,-2 9 0,4-9 0,-1 6 0,-17 7 0,13-7 0,-16 13 0,19-18 0,-8 11 0,7-11 0,-11 15 0,11-14 0,-8 10 0,13-9 0,-8 4 0,11-1 0,-8-2 0,5 1 0,1-1 0,4-1 0,4-1 0,4-3 0,0 0 0,-4-3 0,-1 2 0,-3-2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09.71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24575,'12'7'0,"-1"1"0,-4-1 0,4 4 0,1-2 0,0 2 0,-1-4 0,-4-2 0,8 5 0,-6-9 0,9 16 0,-10-14 0,10 14 0,-9-16 0,12 13 0,-12-9 0,6 2 0,-8 0 0,8 1 0,-6-3 0,12 5 0,-12-6 0,9 0 0,-13 3 0,9-6 0,-9 2 0,2 1 0,0-3 0,-3 2 0,4-3 0,-4 3 0,3-2 0,-3 3 0,4-4 0,-1 0 0,1 0 0,-4 3 0,3-2 0,-3 2 0,0 1 0,3-4 0,-6 4 0,2-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09.72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0 24575,'12'0'0,"-5"4"0,3-3 0,-4 2 0,1 0 0,0 2 0,-3 2 0,7 4 0,-3-6 0,10 12 0,-9-14 0,12 17 0,-11-14 0,7 11 0,-8-11 0,5 7 0,1-5 0,-2 4 0,1-1 0,-6-7 0,3 3 0,-6-3 0,8 4 0,-7-4 0,8 6 0,-6-8 0,3 8 0,0-9 0,-2 6 0,2-6 0,0 5 0,-6-2 0,8 1 0,-8-2 0,6-3 0,-7 3 0,3-2 0,-3 3 0,4-4 0,-4 0 0,-1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09.72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4 4 24575,'-8'-1'0,"0"-2"0,4 10 0,-3-6 0,3 2 0,0 0 0,-3-2 0,3 9 0,-4-8 0,0 12 0,1-13 0,-8 19 0,6-13 0,-6 14 0,8-16 0,-5 12 0,4-11 0,-7 12 0,7-10 0,-7 10 0,-3 1 0,7-2 0,-6-2 0,16-9 0,-2-8 0,3 1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09.72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8 24575,'8'-3'0,"2"2"0,-6-3 0,4 4 0,-1 0 0,1 0 0,0 0 0,-1 0 0,4 0 0,-2 0 0,8 4 0,-7-3 0,11 5 0,-12-5 0,12 6 0,-12-6 0,6 2 0,2 0 0,7 2 0,-3-1 0,0-1 0,-7-3 0,-4 4 0,18 0 0,-7 0 0,2-1 0,-2 1 0,-12-3 0,5 2 0,-6-3 0,3 0 0,-3 0 0,0 0 0,-4 3 0,6-2 0,-5 3 0,6-4 0,-3 0 0,-1 0 0,4 0 0,11 3 0,-8-2 0,4 6 0,-11-7 0,-3 4 0,4-4 0,-1 0 0,1 3 0,-1-2 0,1 2 0,0-3 0,-1 0 0,1 0 0,-1 4 0,1-3 0,-1 2 0,-2 0 0,1-2 0,2 3 0,0-4 0,3 0 0,-3 3 0,0-2 0,-1 2 0,1-3 0,-4 4 0,3-4 0,-6 4 0,2-4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09.72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24575,'0'15'0,"0"-3"0,0-1 0,0-3 0,0-1 0,0 1 0,4-4 0,-3 6 0,2-5 0,-3 9 0,0-5 0,0 2 0,0-4 0,3-2 0,-2 1 0,3-1 0,-4 2 0,0 1 0,3-4 0,1-1 0,4-3 0,-4-3 0,3 2 0,-3-2 0,7 3 0,-3 0 0,7 0 0,-7 0 0,10 0 0,-9 0 0,5 0 0,-6 0 0,3 3 0,-3 1 0,10 7 0,-12-2 0,7 2 0,-8-4 0,2 4 0,-2-2 0,1 2 0,-2-7 0,1 6 0,-2-5 0,0 6 0,-2-3 0,3-1 0,-4 1 0,0-1 0,0 1 0,-4 3 0,3-3 0,-5 7 0,5-7 0,-6 6 0,3-5 0,-1 5 0,2-5 0,-1 5 0,0-2 0,0-1 0,-3-3 0,6-1 0,-6-6 0,3 2 0,-4-3 0,1 0 0,-1 0 0,0 0 0,1 0 0,-1 0 0,-6 0 0,4 0 0,-4 0 0,6 0 0,-3 0 0,6-3 0,-6 2 0,11-6 0,-4 3 0,4-4 0,0 0 0,4 4 0,-4 1 0,4 3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09.72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 0 24575,'-8'5'0,"4"1"0,0-1 0,4 2 0,0 1 0,0 3 0,0-3 0,0 3 0,0-3 0,0 6 0,0-5 0,4 9 0,-3-10 0,5 7 0,-2-7 0,4 7 0,0-10 0,3 8 0,-3-8 0,3 6 0,-3-7 0,9 6 0,-7-8 0,11 5 0,-5-4 0,-4-2 0,3 3 0,-8-4 0,1 0 0,-1 0 0,1 0 0,3-4 0,-3 3 0,3-2 0,-3 3 0,0 0 0,9-7 0,-7 5 0,11-8 0,-12 9 0,9-6 0,-9 6 0,9-5 0,-10 5 0,3-3 0,-7 4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24575,'0'19'0,"0"-7"0,0 3 0,4-8 0,-4 1 0,7 6 0,-6-5 0,2 6 0,1-11 0,-3 3 0,2-3 0,-3 3 0,0 1 0,0 0 0,0-1 0,0 1 0,0-1 0,0 1 0,0 0 0,3-1 0,-2 1 0,3 3 0,-4-3 0,0 3 0,0-3 0,0-1 0,3-3 0,-2 0 0,2-4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09.7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24575,'0'12'0,"0"-1"0,0-3 0,0-1 0,0 1 0,0-1 0,0 1 0,0 0 0,0-1 0,0 1 0,0-1 0,4 4 0,0 25 0,0-19-1874,-1 18 1874,-3-27 0,0 6 0,0-5 0,4 12 0,-3-12 0,2 16 0,-3-15 0,0 15 0,0-16 0,3 12 0,-2-12 1874,3 5-1874,-4-6 0,3 0 0,-2-1 0,2 8 0,-3-6 0,0 5 0,0-6 0,0-1 0,0 1 0,4 0 0,-4-1 0,4 1 0,-4-1 0,0 1 0,0-1 0,0 1 0,3-4 0,1 0 0,1-4 0,-2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09.72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4 1 24575,'-9'7'0,"-1"-6"0,6 9 0,-8-2 0,4 0 0,0 3 0,5-3 0,-4 3 0,5-3 0,-11 7 0,7-7 0,-8 10 0,5-12 0,-5 14 0,9-14 0,-5 11 0,5-8 0,-6 5 0,6-5 0,-5 5 0,6-9 0,-4 9 0,4-9 0,-3 6 0,6-4 0,-6-3 0,6 3 0,-6-3 0,7 4 0,-7-4 0,6 3 0,-3-3 0,1 0 0,2 3 0,-2-3 0,3 0 0,0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09.72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5 39 24575,'3'-8'0,"-2"-3"0,2 7 0,1 0 0,0-3 0,4 6 0,-1-2 0,1 3 0,-1 0 0,1 3 0,0-2 0,-1 6 0,1-3 0,-4 3 0,3-2 0,-6 1 0,5-5 0,-5 6 0,2-3 0,1 4 0,0-1 0,0 4 0,3-6 0,-6 9 0,2-9 0,1 6 0,-4-3 0,7-4 0,-6 2 0,2-1 0,-3 2 0,0 1 0,0-1 0,0 1 0,0 0 0,0-1 0,-3 1 0,2-1 0,-6 1 0,3 0 0,0-1 0,-3 1 0,6-1 0,-6 1 0,6 0 0,-5-1 0,1 1 0,1-1 0,-3 1 0,6-1 0,-5-2 0,1 5 0,-2-5 0,2 6 0,-5-4 0,8 1 0,-8 0 0,6-1 0,0 1 0,-3-4 0,2 3 0,1-3 0,-3 0 0,3 6 0,-4-8 0,4 8 0,-3-6 0,6 4 0,-2-1 0,3 1 0,3-4 0,2 0 0,2-4 0,1 0 0,-4 3 0,3-2 0,-3 2 0,10-3 0,-4 0 0,4 0 0,-7 0 0,4 0 0,-2 0 0,5-3 0,-5 2 0,5-2 0,-6 3 0,3 0 0,-3 0 0,0 0 0,2 3 0,-1-2 0,2 2 0,-7 0 0,3-2 0,-3 3 0,0-8 0,3 3 0,-3-5 0,4 1 0,-1 1 0,-2-3 0,1 6 0,-5-5 0,6 5 0,-6-3 0,2 4 0</inkml:trace>
  <inkml:trace contextRef="#ctx0" brushRef="#br0" timeOffset="1">681 49 24575,'-7'-4'0,"-1"0"0,4 1 0,-3 2 0,3-6 0,-4 6 0,0-2 0,1-1 0,-1 3 0,0-2 0,1 3 0,-1 0 0,0 0 0,1 0 0,-1 0 0,0 0 0,1 0 0,-1 0 0,0 0 0,0 0 0,1 0 0,3 3 0,-3 2 0,6 2 0,-3 1 0,4-1 0,0 1 0,-3 0 0,2-1 0,-2 1 0,3 3 0,0-3 0,0 3 0,0-3 0,0-1 0,0 1 0,0-1 0,0 1 0,3-4 0,-2 3 0,2-3 0,-3 4 0,0-1 0,0 1 0,4 3 0,-3 1 0,2 0 0,0 2 0,-2-6 0,3 3 0,-1-7 0,-2 3 0,5-6 0,-5 6 0,6-6 0,-6 5 0,6-5 0,-3 3 0,0-1 0,3-2 0,-6 6 0,5-7 0,-5 7 0,13-3 0,-8 4 0,8-4 0,-3 3 0,-3-6 0,3 5 0,0-5 0,-2 3 0,2-4 0,-4 3 0,8-2 0,-3 6 0,3-6 0,0 5 0,-7-5 0,3 2 0,-3-3 0,3 0 0,-3 0 0,0 4 0,-2-3 0,2 2 0,-3 0 0,5-2 0,-9 6 0,9-3 0,-8 4 0,8-4 0,-6 3 0,4-6 0,-4 5 0,3-5 0,-6 6 0,5-3 0,-5 4 0,6-4 0,-6 3 0,2-3 0,-3 4 0,0-1 0,0 1 0,0-1 0,-3 1 0,2-1 0,-3 1 0,4 0 0,-3-4 0,2 3 0,-6-7 0,3 7 0,0-3 0,-3 1 0,3-2 0,-4 0 0,0-2 0,1 3 0,-1-4 0,0 0 0,1 3 0,-1-2 0,0 2 0,1-3 0,-1 0 0,0 0 0,0 0 0,-3 4 0,3-4 0,-3 4 0,3-4 0,4-4 0,-3 0 0,6-4 0,-2 1 0,-1-1 0,3 0 0,-2 1 0,0 2 0,2-1 0,-3 1 0,1-6 0,2 3 0,-2-3 0,-1 6 0,3-2 0,-2 3 0,0-7 0,2 3 0,-3-4 0,4 5 0,0-1 0,0 0 0,0 1 0,4 2 0,-4-1 0,7 1 0,-6-2 0,6 2 0,-6-1 0,5 1 0,-5-2 0,6 2 0,-6-2 0,6 7 0,-7-7 0,7 3 0,-3-4 0,1 0 0,1 4 0,-5-3 0,6 3 0,-6-4 0,6 4 0,-7-3 0,4 3 0,-1-1 0,-2-1 0,2 1 0,1 1 0,-3-3 0,2 3 0,0-4 0,-2 1 0,2-1 0,1 0 0,-3 1 0,5 2 0,-5-2 0,3 3 0,-4-3 0,-4 2 0,0 2 0,0-1 0,-3 4 0,3-7 0,-4 2 0,0 1 0,1 1 0,2-1 0,-2 4 0,7-7 0,-7 6 0,3-3 0,-1 1 0,2 2 0,3-2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09.73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19 24575,'-3'-9'0,"2"-1"0,-3 13 0,4 4 0,0 2 0,0 6 0,0-8 0,0 1 0,0 0 0,4-1 0,-3 1 0,2-1 0,-3 1 0,0-1 0,0 1 0,0 0 0,0-1 0,0 1 0,0-1 0,0 1 0,0 3 0,3-6 0,-2 5 0,3-6 0,-4 4 0,0 0 0,0-1 0,0 1 0,0-1 0,0 1 0,3-1 0,-2 1 0,2 0 0,-3-1 0,4 1 0,-4-1 0,7-2 0,-6 1 0,2-1 0,1 2 0,-3 1 0,2-1 0,-3 1 0,0 0 0,0-1 0,3-3 0,-2 3 0,3-3 0,-4 4 0,0-1 0,3-2 0,-2-2 0,2-3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5:25.4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93 24575,'0'-12'0,"0"1"0,0 3 0,0 0 0,0 1 0,0-1 0,3 0 0,-2 1 0,3-1 0,-4 0 0,3 1 0,-2-1 0,5 0 0,-5 0 0,6 4 0,-6-3 0,6 3 0,-6-4 0,5 4 0,-2-6 0,4 8 0,0-8 0,-1 6 0,1-1 0,-1 2 0,8 0 0,-6 2 0,12-6 0,-12 6 0,6-2 0,-8 3 0,4 0 0,-2 0 0,2 0 0,-4 0 0,1 3 0,-4 1 0,3 0 0,-6 3 0,5-3 0,-5 4 0,9 3 0,-8-3 0,11 7 0,-11-7 0,8 6 0,-5-8 0,2 7 0,-3-8 0,3 6 0,-3-3 0,0-1 0,0 1 0,-1-4 0,-2 3 0,2-3 0,-3 4 0,0 3 0,0-3 0,0 3 0,0-3 0,0-1 0,0 1 0,0-1 0,0 1 0,0-1 0,0 1 0,-3 0 0,2-1 0,-2 1 0,-1-4 0,3 3 0,-2-3 0,-4 4 0,6-1 0,-10 1 0,10-1 0,-5 1 0,1-1 0,-2 1 0,2 0 0,-1-1 0,1 1 0,-2-1 0,2 1 0,-5 0 0,8-1 0,-8 1 0,9-1 0,-6-2 0,3-2 0,0 0 0,-3 2 0,3-1 0,-4 2 0,0-5 0,1 3 0,-1-1 0,4 1 0,-3 1 0,9-2 0,3-3 0,3 0 0,3 0 0,-3 0 0,-1 0 0,11 0 0,-8 0 0,18-4 0,-18 4 0,14-4 0,-14 4 0,7 0 0,-8 0 0,5-3 0,-5 2 0,2-2 0,-4 3 0,1 0 0,-1 0 0,1 0 0,-1 0 0,1 0 0,0 0 0,-1 0 0,1 0 0,-1 0 0,1 0 0,0 0 0,-1 0 0,4 0 0,-2 0 0,-2-4 0,0 3 0,-3-2 0,0-1 0,3 4 0,-6-7 0,6 6 0,-6-6 0,2 6 0,-3-2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5:20.65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00 196 24575,'0'-11'0,"0"-1"0,0 5 0,0-1 0,0 0 0,0 1 0,0-1 0,0 0 0,0 1 0,-3 2 0,2-1 0,-2 1 0,-1-2 0,0 2 0,0-2 0,0 3 0,1 0 0,-2 1 0,1-1 0,-3 3 0,7-6 0,-7 7 0,2-4 0,-2 1 0,-1-2 0,0 1 0,-3-3 0,3 7 0,-3-4 0,6 1 0,-5 2 0,5-3 0,-10 1 0,10-1 0,-5-1 0,6 2 0,-4 3 0,0-3 0,1 2 0,-1-3 0,0 4 0,1-3 0,-1 2 0,4 1 0,-3 1 0,3 6 0,-4-3 0,0 3 0,1-2 0,2 1 0,2-1 0,0-1 0,-2 9 0,1-7 0,-3 5 0,6-4 0,-6-3 0,7 4 0,-4-1 0,1-2 0,2 1 0,-2-1 0,3 2 0,0 1 0,0-1 0,0 1 0,0-1 0,0 1 0,3-4 0,-2 3 0,5-6 0,-5 6 0,6-3 0,-3 0 0,4 3 0,-4-3 0,3 4 0,-3-4 0,4-1 0,-4 1 0,3 0 0,-3 0 0,3-1 0,1 1 0,0-3 0,-1 2 0,1-3 0,-1 0 0,4 0 0,-2 0 0,2 0 0,-4 0 0,4-4 0,-2 4 0,2-7 0,-4 6 0,4-6 0,-2 6 0,2-6 0,0 7 0,-6-7 0,5 6 0,-6-3 0,0 1 0,3 2 0,-3-2 0,4 3 0,-4-4 0,3 4 0,-7-7 0,7 6 0,-3-3 0,4 4 0,0 0 0,-4-3 0,3 2 0,-7-6 0,7 6 0,-3-2 0,1 0 0,1 2 0,-5 1 0,6 1 0,-6 5 0,2-1 0,-3 2 0,4-3 0,-4 3 0,4-3 0,-4 4 0,3 16 0,1-12 0,1 13 0,-2-18 0,-3 1 0,0-1 0,0 1 0,0 0 0,0-1 0,0 1 0,3-4 0,-2 3 0,2-3 0,-3 3 0,0 1 0,0 0 0,0-1 0,0 4 0,0-2 0,0 8 0,0-7 0,0 4 0,0-6 0,0-1 0,0 1 0,0-1 0,0 1 0,0-1 0,0 1 0,4-4 0,0 0 0,0-8 0,3 3 0,-6-2 0,2 3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5:14.96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0 24575,'8'0'0,"-1"0"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5:35.411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400 8 24575,'-8'-5'0,"0"2"0,1 3 0,-1 0 0,0 0 0,1 3 0,-1-2 0,0 3 0,1-4 0,2 3 0,-2-2 0,7 6 0,-11-7 0,10 7 0,-16-3 0,14 4 0,-14 0 0,12-4 0,-10 6 0,7-5 0,-10 9 0,12-5 0,-11 2 0,12-4 0,-10 4 0,10-2 0,-5-2 0,6 0 0,-8 1 0,4-3 0,-3 8 0,3-11 0,0 11 0,-6-4 0,5-1 0,-3 2 0,9-5 0,0-1 0,2 2 0,-6-5 0,3 6 0,-1-3 0,-1 0 0,1 0 0,1-1 0,-3-2 0,6 6 0,-6-6 0,7 5 0,-4-1 0,1-1 0,-1 3 0,-4-7 0,4 7 0,0-6 0,4 2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5:46.53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24575,'7'4'0,"1"-1"0,-4 1 0,3-3 0,-3 2 0,7 0 0,11 5 0,-8-3 0,24 9 0,-26-13 0,29 9 0,-29-9 0,16 3 0,-19-4 0,8 3 0,-7-2 0,4 2 0,4-3 0,-8 0 0,7 0 0,-9 0 0,0 0 0,-1 0 0,1 0 0,-4 3 0,3-2 0,-6 6 0,2-3 0,-7 1 0,0 1 0,0-2 0,-3 4 0,3 0 0,0-1 0,-3-3 0,6 3 0,-6-6 0,6 6 0,-2-3 0,-1 0 0,4 3 0,-4-3 0,1 4 0,-2 3 0,1-3 0,-6 6 0,8-5 0,-11 5 0,7-5 0,-5 8 0,4-11 0,-8 21 0,9-19 0,-11 20 0,12-19 0,-10 12 0,7-12 0,-3 12 0,3-15 0,0 11 0,4-12 0,-3 6 0,3-7 0,0 6 0,-3-8 0,6 8 0,-2-6 0,3 1 0,0-2 0</inkml:trace>
  <inkml:trace contextRef="#ctx0" brushRef="#br0" timeOffset="1843">831 117 24575,'-4'-8'0,"-3"4"0,3 1 0,-4 3 0,1 0 0,2 3 0,-1-2 0,1 6 0,1-3 0,-3 0 0,6 3 0,-5-6 0,5 5 0,-6-1 0,3-1 0,-1 2 0,-1-5 0,1 6 0,1-3 0,1 4 0,-1-4 0,0 6 0,-4-8 0,4 8 0,-3-9 0,3 9 0,0-5 0,0 6 0,1-7 0,-2 3 0,1-3 0,1 4 0,-1-4 0,4 9 0,-4-7 0,1 9 0,2-8 0,-3 8 0,4-6 0,0 5 0,0-6 0,-3-1 0,2 1 0,-2 3 0,3-3 0,0 7 0,0-7 0,0 3 0,0-3 0,3 3 0,-2-3 0,2 3 0,1-7 0,-3 3 0,2-3 0,0 0 0,-2 3 0,2-3 0,1 1 0,-3 1 0,5-5 0,-5 6 0,6-6 0,-6 5 0,6-5 0,-3 6 0,7-3 0,-3 1 0,3-2 0,-3 0 0,-1-2 0,-2 6 0,5-6 0,-5 2 0,6-3 0,30 7 0,-18-6 0,20 6 0,-29-7 0,-6 0 0,3 0 0,-3 0 0,0-3 0,-2 2 0,-1-2 0,2 3 0,1 0 0,-4-4 0,3 3 0,-3-2 0,4-1 0,-1 4 0,1-4 0,-1 1 0,1 2 0,-4-6 0,3 6 0,-3-2 0,4-1 0,-1 4 0,-3-7 0,3 6 0,-6-6 0,6 6 0,-6-6 0,2 3 0,0 0 0,-2-3 0,3 3 0,-4-4 0,-4 0 0,3 1 0,-5 2 0,5-1 0,-6 5 0,6-6 0,-6 6 0,3-6 0,-4 3 0,1 0 0,-1-3 0,0 6 0,0-2 0,1-1 0,-1 3 0,0-6 0,1 7 0,-1-4 0,0 4 0,1 0 0,-1 0 0,0 0 0,1-3 0,-4 2 0,2-3 0,-2 4 0,3 0 0,1 0 0,-1 0 0,0 0 0,0 4 0,1-3 0,-1 5 0,0-5 0,1 3 0,-1-4 0,4 3 0,-3-2 0,6 6 0,-6-7 0,3 4 0,0-1 0,-3-2 0,3 6 0,-4-6 0,4 5 0,-3-5 0,3 3 0,-1-1 0,-2-2 0,7 6 0,-7-7 0,6 7 0,-6-6 0,3 2 0,0 1 0,-3-3 0,6 5 0,1-5 0,4 3 0,0-8 0,0 3 0,-4-2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5:43.25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200 24575,'0'-15'0,"3"3"0,-2 1 0,2 3 0,-3 1 0,4-4 0,-3 2 0,2-5 0,0 5 0,2-9 0,-1 9 0,2-9 0,-1 13 0,-1-9 0,3 12 0,-3-11 0,3 11 0,-2-8 0,1 9 0,-1-3 0,-1 1 0,3 2 0,-3-2 0,3 3 0,4 0 0,-2 0 0,2 0 0,-4 0 0,-2 3 0,5-2 0,-9 6 0,13-6 0,-9 2 0,6 0 0,7 5 0,-12 0 0,8 3 0,-11-7 0,1 3 0,1-3 0,-2 4 0,0-4 0,-2 6 0,3-5 0,-1 10 0,-2-7 0,6 6 0,-7-5 0,4 2 0,-4-4 0,0 1 0,0 0 0,0 3 0,0-3 0,0 6 0,0-5 0,-4 5 0,3-5 0,-5 8 0,5-7 0,-6 11 0,-8 11 0,5-11 0,-8 13 0,14-25 0,-3 5 0,6-6 0,-6 7 0,7-7 0,-11 7 0,10-7 0,-13 6 0,12-5 0,-8 5 0,9-5 0,-9 8 0,5-11 0,-10 18 0,10-18 0,-5 16 0,6-14 0,-4 6 0,0-9 0,4 9 0,1-9 0,-1 9 0,3-5 0,1-2 0,5-3 0,2-4 0,1 0 0,-1 0 0,1 0 0,-1 0 0,1 0 0,3 0 0,8 0 0,-6 0-6784,15-4 6784,-18 3-554,18-5 554,-18 5 0,11-6 0,-13 6 0,7-6 0,-7 6 0,0-6 0,-1 7 6510,-3-4-6510,0 1 207,-1-1 0,-3-1 0,0 2 0</inkml:trace>
  <inkml:trace contextRef="#ctx0" brushRef="#br0" timeOffset="804">528 261 24575,'0'-15'0,"0"3"0,0 1 0,0 3 0,0 1 0,0-1 0,0 0 0,0 1 0,0-1 0,0-7 0,0 6 0,3-9 0,-2 9 0,6-5 0,-6 5 0,9-5 0,-5 5 0,6-2 0,0 7 0,-6-3 0,5 6 0,-2-2 0,3-1 0,5 4 0,9-4 0,-11 4 0,28 4 0,-26-4 0,26 7 0,-28-3 0,31 7 0,-32-6 0,35 6 0,-36-7 0,26 7 0,-27-6 0,20 8 0,-21-11 0,5 8 0,-12-6 0,0 11 0,-2-6 0,3 9 0,-4-10 0,0 16 0,0-13 0,-4 14 0,3-17 0,-6 10 0,-7 15 0,4-13 0,-5 11 0,8-23 0,3-1 0,-4 1 0,1 0 0,-1-4 0,4 3 0,-3-3 0,3 3 0,-1 1 0,-1-4 0,1 0 0,1-1 0,-3 1 0,3 0 0,-4 7 0,4-6 0,-3 2 0,6 0 0,-9 4 0,8-2 0,-11 9 0,11-10 0,-8 7 0,2 7 0,3-8 0,-2 7 0,7-13 0,3-4 0,-2 2 0,6-5 0,-3 3 0,4-4 0,-1 0 0,4 0 0,-2 0 0,5 0 0,-5 0 0,8 0 0,-7 0 0,11 0 0,-9 0 0,7 0 0,-7 0 0,12 0 0,-13 0 0,17 0 0,-19 0 0,9 0 0,-10 0 0,7 0 0,-7 0 0,6-4 0,-5 3 0,2-2 0,-7 0 0,3 2 0,-6-6 0,2 3 0,0-1 0,-2-1 0,6 5 0,-6-3 0,2 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38:54.04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4 24 24575,'-8'-9'0,"0"2"0,1 7 0,3-3 0,-3 2 0,2-2 0,-2 3 0,-1 0 0,0 0 0,1 0 0,-1 0 0,0 0 0,1 0 0,-1 0 0,-7 0 0,6 0 0,-2 3 0,4-2 0,6 6 0,-6-6 0,3 2 0,0 0 0,-3-2 0,6 6 0,-6-6 0,3 9 0,-4-8 0,4 8 0,1-6 0,-1 3 0,0 4 0,-4-2 0,4 2 0,1-4 0,-1-2 0,3 8 0,-2-7 0,3 8 0,0-6 0,3-4 0,-2 3 0,3-3 0,-1 0 0,-2 3 0,2-3 0,1 0 0,-4 3 0,10-3 0,-8 4 0,8-4 0,-6 0 0,7-1 0,-2-2 0,2 6 0,-4-3 0,1 0 0,0-1 0,-1-3 0,1 0 0,-1 0 0,1 0 0,0 0 0,-1 0 0,1 0 0,-1 0 0,1 0 0,-1 0 0,1 0 0,0 0 0,-1-3 0,1 2 0,-1-2 0,1 3 0,0 0 0,-1 0 0,1 0 0,-4-4 0,3 3 0,-3-2 0,4 0 0,-1 2 0,1-3 0,-4 1 0,-1-1 0,1-1 0,0 2 0,0 0 0,3 2 0,-3-6 0,4 6 0,-4-6 0,3 3 0,-7-4 0,7 4 0,-6-3 0,6 6 0,-6-6 0,2 3 0,-3-4 0,0 1 0,0-1 0,0 0 0,-3 4 0,2-3 0,-6 6 0,6-5 0,-2 1 0,3-2 0,0-1 0,0 0 0,-4 4 0,0 1 0,0 6 0,-3-2 0,6 6 0,-6-3 0,6 3 0,-2 1 0,-1 0 0,4-1 0,-4 1 0,4-1 0,0 1 0,0 6 0,0-4 0,0 11 0,0 1 0,0-4 0,0 10 0,0-19 0,0 19 0,0-17 0,0 20 0,0-21 0,0 8 0,0-10 0,0-1 0,4 1 0,-4-1 0,4 11 0,-4-8 0,3 18 0,-2-18 0,2 18 0,-3-18 0,4 11 0,-3-13 0,2 7 0,-3-7 0,0 3 0,0-10 0,3 2 0,-2-10 0,3 2 0,-1 1 0,-2 1 0,2 3 0</inkml:trace>
  <inkml:trace contextRef="#ctx0" brushRef="#br0" timeOffset="1">788 114 24575,'5'-7'0,"1"-1"0,-1 4 0,-1-3 0,3 6 0,-3-2 0,3 3 0,1 0 0,-1-4 0,1 3 0,0-2 0,-1 3 0,4 0 0,-2 0 0,2 0 0,-4 0 0,1 0 0,-1 0 0,-2 3 0,1-2 0,-1 3 0,5 2 0,-1-4 0,2 8 0,-7-6 0,3 4 0,-3 3 0,0 1 0,0 0 0,-4-2 0,0-2 0,0 0 0,0-1 0,0 1 0,-4-1 0,3 1 0,-5 0 0,5-1 0,-6-3 0,6 3 0,-6-6 0,6 9 0,-6-8 0,7 11 0,-7-11 0,6 11 0,-6-7 0,6 4 0,-6-5 0,7 5 0,-7-5 0,6 6 0,-6-7 0,6 3 0,-6-6 0,7 5 0,-7-1 0,2-1 0,1 3 0,-3-3 0,3 3 0,0 1 0,-3-4 0,6 3 0,-2-3 0,-1 0 0,3 3 0,-5-3 0,1 1 0,1 1 0,1-2 0,3 4 0,-4-4 0,3 3 0,-5-6 0,5 6 0,-3-3 0,1 3 0,2 1 0,-6 0 0,6-1 0,-6-3 0,10 0 0,1-4 0,5 0 0,2 0 0,-4 0 0,7 0 0,-4 0 0,14 0 0,-14 0 0,8 0 0,6 0 0,-12 0 0,26 3 0,-27-2-6784,27 2 6784,-26-3 0,29 4 0,-12-3 0,0 2 0,-2-3 0,-18 0 0,8 0 0,-7 0 0,4 0 0,-6 0 1696,-1 0 0,-3 0 0,0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5:34.242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378 1 24575,'-5'8'0,"-2"-4"0,7 2 0,-7-5 0,6 6 0,-6-6 0,6 6 0,-2-3 0,-1 0 0,4 3 0,-7-6 0,6 5 0,-6-5 0,6 6 0,-6-6 0,6 6 0,-5-7 0,5 7 0,-6-6 0,6 6 0,-6-6 0,6 5 0,-5-5 0,5 6 0,-6-6 0,6 6 0,-6-7 0,3 4 0,0-1 0,-3-2 0,6 6 0,-6-6 0,6 5 0,-6-5 0,3 2 0,0 1 0,-3-3 0,6 5 0,-6-5 0,3 6 0,-4-6 0,-9 9 0,10-5 0,-7 6 0,11-7 0,2 3 0,-6-6 0,3 2 0,-1 1 0,-1-4 0,5 7 0,-6-6 0,3 2 0,-1 1 0,-1-3 0,5 5 0,-6-5 0,3 6 0,-4-6 0,4 5 0,-3-5 0,3 6 0,-4-3 0,0 1 0,0-2 0,4 0 0,-3-2 0,7 6 0,-7-6 0,2 5 0,-2-5 0,2 6 0,-1-6 0,5 6 0,-6-7 0,6 7 0,-6-6 0,6-1 0,-2-4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5:00.7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208 24575,'5'-8'0,"1"4"0,-1 0 0,-1 1 0,3-1 0,-3-4 0,0 0 0,3 0 0,-3 4 0,4-3 0,-4 3 0,-1-4 0,1 4 0,6-6 0,0 5 0,7-10 0,-11 7 0,7-7 0,-8 10 0,6-5 0,-3 6 0,-1-4 0,-3 0 0,3 0 0,-3 4 0,4-3 0,0 3 0,-1 0 0,-3-3 0,3 6 0,-6-6 0,6 6 0,-3-2 0,3 3 0,-2 0 0,-2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4:45.98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24575,'12'0'0,"2"0"0,-5 0 0,2 0 0,-4 0 0,11 0 0,-8 0 0,25 7 0,-20-5 0,27 8 0,-27-9 0,30 5 0,-33-1 0,40 2 0,-39-3 0,29 0 0,-32-4 0,14 0 0,-18 3 0,8-2 0,-14 2 0,4-3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6:11.95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62 54 24575,'-4'-7'0,"-3"3"0,6-3 0,-6 6 0,6-6 0,-6 6 0,3-2 0,0-1 0,-3 3 0,3-2 0,-1 0 0,-1 2 0,1-3 0,-2 4 0,2-3 0,-1 2 0,1-2 0,-2 3 0,-1 0 0,0 0 0,1 0 0,-1 0 0,0 0 0,0 0 0,4 3 0,-3-2 0,3 2 0,-4-3 0,1 0 0,-1 0 0,4 4 0,-3-3 0,3 2 0,-1 0 0,-1-2 0,5 6 0,-3-3 0,1 0 0,-1 3 0,-1-3 0,2 4 0,0-4 0,2 3 0,-6-3 0,6 4 0,-6-4 0,6 3 0,-2-3 0,-1 3 0,4 1 0,-4 0 0,4-1 0,-3-3 0,2 3 0,-2-3 0,3 4 0,0-1 0,0 1 0,0 0 0,0-1 0,0 8 0,3-10 0,-2 9 0,5-13 0,-5 6 0,6-3 0,-3 0 0,1 3 0,1-6 0,-2 2 0,4-3 0,-4 3 0,3-2 0,-3 2 0,4-3 0,-1 0 0,1 0 0,0 0 0,-1 0 0,1 0 0,-1 0 0,1 0 0,0 0 0,-1 0 0,1 0 0,-1 0 0,1 0 0,-1 0 0,-2-3 0,1 2 0,-1-2 0,2-1 0,1 4 0,-4-7 0,3 6 0,-3-3 0,0 1 0,3 2 0,-6-6 0,6 6 0,-7-5 0,7 5 0,-6-6 0,6 6 0,-6-6 0,2 3 0,0 0 0,-2-3 0,6 6 0,-6-6 0,2 3 0,0-4 0,-2 1 0,6-1 0,-6 0 0,2 1 0,1 2 0,-4-2 0,4 10 0,-8 5 0,4 1 0,-7 5 0,6-3 0,-3 1 0,1 10 0,2-9 0,-2 22 0,3-23 0,-4 26 0,4-24 0,-4 18 0,4-19 0,0 15 0,0-18 0,0 22 0,0-21 0,0 13 0,0-16 0,0 3 0,0-3 0,0 0 0,0-1 0,0 1 0,0-1 0,0 1 0,0-1 0,0 1 0,0 0 0,0-8 0,3-4 0,-2-4 0,3 0 0,-4 4 0</inkml:trace>
  <inkml:trace contextRef="#ctx0" brushRef="#br0" timeOffset="1105">570 169 24575,'4'-8'0,"0"0"0,-4 1 0,3 2 0,-2-1 0,2 1 0,1 1 0,-3-3 0,5 6 0,-5-6 0,6 3 0,-6-3 0,5 2 0,-5-2 0,6 3 0,-3-4 0,4 1 0,-4-1 0,3 4 0,-3 0 0,4 4 0,-1 0 0,11 0 0,-8 0 0,8 0 0,-11 0 0,1 0 0,-4 4 0,3-3 0,-3 5 0,0-1 0,3 2 0,-6 1 0,2-1 0,-3 1 0,0 0 0,4-1 0,-3 1 0,2-1 0,-3 1 0,0-1 0,0 1 0,0 0 0,0 3 0,-4 14 0,4-10 0,-4 10 0,1-21 0,2 2 0,-6 2 0,6 0 0,-6 0 0,3-1 0,0-3 0,0 4 0,-2-1 0,4 1 0,-8-1 0,9 1 0,-6 3 0,3-6 0,-4 8 0,4-7 0,-3 5 0,3-7 0,-4 6 0,4-5 0,0 9 0,4-5 0,0 2 0,-3-7 0,2 6 0,-2-5 0,3 6 0,0-3 0,0-1 0,0 1 0,3-4 0,1-1 0,0 1 0,3-3 0,-3 2 0,4-3 0,0 0 0,-1 0 0,1 0 0,-1 0 0,4 0 0,-2 0 0,8 0 0,-1 0 0,4 0 0,-5 0 0,6 0 0,-11 0 0,21 0 0,-20 0 0,17 0 0,-19 0 0,9 0 0,-9 0 0,5 0 0,4 0 0,-4 0 0,4 0 0,-11-4 0,1 4 0,-4-7 0,3 6 0,-6-2 0,2 3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15.41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00 132 24575,'4'-8'0,"3"4"0,-6-3 0,2 3 0,-3-4 0,4 0 0,-3 0 0,-1 1 0,-1-1 0,-6 0 0,6 1 0,-6 2 0,6-1 0,-5 5 0,5-6 0,-6 6 0,6-6 0,-6 6 0,6-5 0,-5 5 0,5-6 0,-6 6 0,3-2 0,-4 3 0,0 0 0,-3-4 0,3 3 0,-7-2 0,7 3 0,-10 0 0,8 0 0,-15 0 0,15 0 0,-18 0 0,18 0 0,-18 0 0,17 0 0,-13 3 0,14-2 0,-8 6 0,10-6 0,-7 5 0,7-5 0,-3 6 0,3-6 0,0 2 0,4 1 0,-10 0 0,8 0 0,-5 3 0,4-6 0,6 5 0,-5-5 0,5 6 0,-3-3 0,4 4 0,0-1 0,0 1 0,4-4 0,0 6 0,4-8 0,3 11 0,-3-7 0,10 4 0,-9-2 0,15 0 0,-14-4 0,8 3 0,-10-7 0,-1 7 0,1-6 0,0 2 0,-1-3 0,-3 4 0,3-3 0,-6 5 0,6-5 0,-3 3 0,3-4 0,1 0 0,0 0 0,-1 0 0,1-4 0,-1 3 0,1-2 0,0 3 0,-1 0 0,1 0 0,-1-3 0,1 2 0,0-3 0,-4 1 0,2 2 0,-5-6 0,6 6 0,-6-6 0,6 7 0,-3-7 0,0 3 0,3-1 0,-6-2 0,5 7 0,-5-7 0,6 6 0,-6-6 0,2 3 0,1-1 0,0 2 0,0 0 0,-1-2 0,1 1 0,-3-3 0,5 6 0,-5-5 0,6 5 0,-10 7 0,2 4 0,-3 5 0,-3 6 0,7-11 0,-7 21 0,2-16 0,1 13 0,1-15 0,-1 11 0,3-14 0,-2 22 0,0-21 0,2 23 0,-3-23 0,4 14 0,0-17 0,0 10 0,0-9 0,4 12 0,-3-12 0,2 6 0,0-11 0,-2 6 0,6-5 0,-6 6 0,2-3 0,-3-1 0,0 1 0,0-1 0,0 1 0,0 0 0,0-1 0,0 1 0,0-1 0,0 1 0,0 0 0,0-1 0,4-3 0,-4 3 0,4-3 0,-4 0 0,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15.41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16 1 24575,'-12'0'0,"1"0"0,0 0 0,2 0 0,1 3 0,-2-2 0,8 6 0,-8-6 0,6 5 0,-4-1 0,1-1 0,-1 3 0,4-3 0,-10 3 0,11 1 0,-10 0 0,12-1 0,-6 4 0,3-3 0,-4 10 0,4-9 0,-3 6 0,3-8 0,-1 4 0,2-2 0,-4 5 0,5-5 0,-8 8 0,9-7 0,-5 11 0,5-12 0,-3 12 0,1-15 0,2 14 0,-2-14 0,3 15 0,0-12 0,0 12 0,0-11 0,0 4 0,0-6 0,0 3 0,0 0 0,0 1 0,0-1 0,0-3 0,3-1 0,-2 1 0,2-1 0,-3 1 0,0 0 0,4-4 0,-4 3 0,7-3 0,-6 3 0,6 4 0,-6-2 0,5-2 0,-5 0 0,6-3 0,-3 4 0,4-4 0,-4 3 0,3-6 0,-3 5 0,3-1 0,1-1 0,-4 3 0,3-7 0,-3 7 0,4-6 0,-1 2 0,4 1 0,-6 0 0,6 0 0,-7 0 0,3-4 0,-2 3 0,1-2 0,-1 2 0,2-3 0,1 0 0,-1 0 0,1 0 0,-1 0 0,1 0 0,0 0 0,-1-3 0,1 2 0,-1-2 0,1-1 0,0 3 0,-1-2 0,-3-1 0,6 4 0,-4-4 0,4 1 0,-2-2 0,-4-2 0,3 3 0,-6-3 0,6 6 0,-3-9 0,0 4 0,-1-5 0,1 7 0,-3-3 0,2 3 0,-3-4 0,0 1 0,0-1 0,0 0 0,-3 4 0,-2 1 0,1-1 0,-3 3 0,6-6 0,-5 7 0,1-7 0,-2 6 0,2-6 0,-1 6 0,5-6 0,-6 7 0,6-7 0,-6 6 0,3-3 0,-4 1 0,0 2 0,1-2 0,3-1 0,-3 4 0,-1-4 0,-1 4 0,-5 0 0,5-3 0,-8 2 0,0-3 0,1 4 0,-5 0 0,11 4 0,-11 0 0,8 0 0,-2 0 0,7-1 0,1-2 0,3 6 0,-4-7 0,1 4 0,-1-4 0,4 3 0,-3-2 0,6 6 0,-6-6 0,10 2 0,1-6 0,4-2 0,3 1 0,-7 1 0,0 3 0</inkml:trace>
  <inkml:trace contextRef="#ctx0" brushRef="#br0" timeOffset="1">534 109 24575,'8'-4'0,"-4"-3"0,3 6 0,-3-3 0,0 1 0,3 2 0,-3-2 0,4 3 0,-1 0 0,1 0 0,0 0 0,-1 0 0,4 0 0,-3 0 0,10 0 0,-9 0 0,13 3 0,-13-2 0,12 6 0,-12-6 0,9 5 0,-10-5 0,0 6 0,-1-6 0,-7 5 0,0-1 0,0 2 0,-7-2 0,6 1 0,-3-2 0,1 1 0,2 1 0,-2-1 0,-1 2 0,0 1 0,-4-4 0,-3 3 0,3-3 0,-3 0 0,3 0 0,0-4 0,-3 0 0,3 0 0,-3 0 0,3 3 0,-7-2 0,6 2 0,-6-3 0,8 0 0,-1 0 0,7 0 0,-1 4 0,8-4 0,2 7 0,0-3 0,3 1 0,-3 1 0,3-1 0,1 2 0,10 7 0,-9-8 0,8 15 0,-12-19 0,5 15 0,-9-12 0,5 6 0,-9-3 0,6 3 0,-3-3 0,0 6 0,0-5 0,-4 5 0,0-6 0,0 3 0,0-3 0,0 3 0,0-3 0,0 3 0,0-3 0,-4 0 0,3-1 0,-6-3 0,7 3 0,-14-3 0,11 4 0,-14-4 0,16 3 0,-13-6 0,12 5 0,-11-5 0,7 3 0,-5-1 0,4-2 0,-1 6 0,0-7 0,1 4 0,-1-4 0,0 0 0,1 0 0,-1 0 0,4-4 0,0 0 0,4 0 0,0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15.41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63 3 24575,'0'12'0,"0"-1"0,3 0 0,-2-3 0,2 3 0,1 4 0,-3-6 0,5 19 0,-5-17 0,3 20 0,-4-21 0,3 8 0,1 0 0,0 5 0,3 2 0,-3 11 0,4-22 0,-4 21 0,-1-24 0,1 20 0,0-21 0,4 18 0,-4-18 0,3 11 0,-7-12 0,7 2 0,-6-4 0,6-2 0,-3-2 0,4-3 0,-1 0 0,-3 0 0,0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15.41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4 1 24575,'0'12'0,"-4"-5"0,4 0 0,-4 4 0,4-2 0,-3 9 0,2-10 0,-3 7 0,4-7 0,0 10 0,0-9 0,-3 9 0,2-10 0,-2 7 0,3-7 0,0 3 0,0-4 0,0 1 0,0 0 0,3-4 0,1-1 0,4-3 0,0 0 0,-1 0 0,1 0 0,-1 0 0,4 0 0,-2 0 0,8 0 0,-7 0 0,11 0 0,-12 0 0,12 0 0,-12 0 0,9 0 0,-10-3 0,3 2 0,-3-2 0,0-1 0,-1 3 0,4-2 0,-6-1 0,5 4 0,-5-4 0,2 4 0,1 0 0,-1 0 0,-2-3 0,-2 2 0,-3-2 0</inkml:trace>
  <inkml:trace contextRef="#ctx0" brushRef="#br0" timeOffset="1">311 20 24575,'0'11'0,"0"4"0,3-10 0,-2 8 0,2-8 0,-3 6 0,4 7 0,-3-8 0,2 15 0,-3-16 0,3 12 0,-2-12 0,6 16 0,-6-12 0,6 16 0,-7-16 0,4 12 0,-1-16 0,-2 12 0,2-12 0,1 16 0,-3-15 0,2 14 0,-3-14 0,0 7 0,0-8 0,3 5 0,-2-5 0,3 2 0,-4-4 0,0 1 0,0-1 0,3-2 0,1-2 0,0-3 0,0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15.4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08 8 24575,'-8'-4'0,"1"0"0,-1 4 0,0 0 0,1 0 0,-1 0 0,0 0 0,1 0 0,-1 0 0,0 0 0,4 4 0,-3-3 0,-7 5 0,7-1 0,-10-1 0,12-1 0,-2 1 0,-1-4 0,0 7 0,1-6 0,-1 6 0,4-3 0,-3 0 0,6 3 0,-6-6 0,6 5 0,-5-5 0,5 6 0,-3-3 0,1 4 0,2-1 0,-2 1 0,3 0 0,0-1 0,0 1 0,0-1 0,0 1 0,0 0 0,0-1 0,0 1 0,0-1 0,3-2 0,-2 1 0,6-2 0,0 4 0,-2 0 0,5-4 0,-5-1 0,9 4 0,-5-5 0,6 4 0,-8-6 0,7 7 0,-1-5 0,2 5 0,-4-7 0,-7 3 0,3-2 0,-3 2 0,4-3 0,-4 4 0,3-4 0,-3 4 0,4-4 0,-1 0 0,-2 3 0,1-2 0,-2 2 0,4 1 0,0-3 0,-1 2 0,1 0 0,-1-2 0,1 3 0,-4-1 0,3-2 0,-3 2 0,4-3 0,-4 4 0,3-4 0,-3 4 0,0-1 0,3-2 0,-3 2 0,7 1 0,-2-3 0,1 5 0,-2-5 0,0 6 0,-1-6 0,1 5 0,-1-1 0,1 2 0,0-3 0,-4 3 0,3-6 0,-7 6 0,7-3 0,-3 0 0,4 0 0,-4-1 0,0 1 0,-1 0 0,-2 3 0,2-3 0,0 1 0,-2 1 0,3-1 0,-4 2 0,-4 1 0,3-1 0,-5-2 0,1-2 0,1 0 0,-3-2 0,6 6 0,-5-3 0,1 0 0,1 3 0,-3-6 0,3 2 0,0 1 0,-3-4 0,6 7 0,-6-6 0,6 6 0,-6-6 0,7 5 0,-7-5 0,2 3 0,-2-4 0,-1 3 0,0-2 0,1 2 0,-1-3 0,0 0 0,4 4 0,-3-4 0,3 4 0,-4-4 0,1 0 0,-1 0 0,0 0 0,1 0 0,-1 0 0,0 0 0,1 0 0,-1 0 0,0 0 0,0 0 0,1 0 0,-1 0 0,0 0 0,1 0 0,-1 0 0,0 0 0,1 0 0,-1 0 0,0 0 0,1 0 0,-1 0 0,0 0 0,1 0 0,-1 0 0,0 0 0,1 0 0,-1 0 0,0 0 0,4-4 0,-3 3 0,3-5 0,-4 5 0,4-6 0,-3 6 0,3-2 0,-1-1 0,2 0 0,0 0 0,2-3 0,-6 6 0,6-6 0,-2 3 0,3-4 0,0 1 0,0-1 0,0 0 0,0 1 0,3 2 0,-2-2 0,6 7 0,-7-7 0,4 2 0,-1 1 0,-2-3 0,6 3 0,-3-4 0,4 1 0,-4-1 0,3 4 0,-7-3 0,7 6 0,-3-6 0,1 3 0,1 0 0,-5-3 0,6 6 0,-3-6 0,4 6 0,-4-5 0,3 5 0,-3-3 0,0 1 0,3 2 0,-3-2 0,0-1 0,3 3 0,-3-2 0,0-1 0,3 4 0,-6-7 0,6 6 0,-3-2 0,4 3 0,-4-4 0,3 3 0,-3-2 0,0-1 0,3 4 0,-6-7 0,5 6 0,-1-3 0,2 1 0,1-1 0,-1 0 0,-2-3 0,1 6 0,-2-3 0,1 1 0,1 2 0,-1-6 0,2 6 0,-3-5 0,3 5 0,-6-6 0,6 6 0,-3-2 0,0-1 0,0 0 0,-1 0 0,1 0 0,0-3 0,3 2 0,-3-6 0,1 4 0,1 2 0,-5-2 0,6 7 0,-6-7 0,2 3 0,0-4 0,-2 0 0,3 0 0,-4 1 0,3-1 0,-2 0 0,2 1 0,-3-1 0,-3 4 0,-1 0 0,-4 1 0,0 2 0,1-6 0,-1 6 0,0-2 0,4 0 0,-3 2 0,3-3 0,-4 4 0,-3 0 0,6-3 0,-5 2 0,5-2 0,-2 3 0,-1 0 0,4 0 0,0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7T18:42:15.41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23 0 24575,'-12'0'0,"1"0"0,3 0 0,1 0 0,-1 0 0,0 0 0,-6 0 0,4 0 0,-4 0 0,6 0 0,1 0 0,-1 0 0,0 0 0,1 0 0,-1 0 0,0 0 0,1 0 0,-1 0 0,0 0 0,4 3 0,-3-2 0,3 3 0,-4-4 0,4 3 0,-3-2 0,-1 6 0,3-3 0,-8 3 0,7 1 0,-5-4 0,7 3 0,-3-6 0,6 5 0,-5-1 0,1-1 0,1 3 0,1-3 0,-1 0 0,3 3 0,-9-3 0,8 4 0,-5-1 0,4-3 0,2 3 0,-6-6 0,7 6 0,-4-3 0,4 4 0,-3-4 0,2 3 0,-3-3 0,4 3 0,0 1 0,0 0 0,0-1 0,4 1 0,-3-1 0,5-3 0,-5 3 0,6-3 0,-3 4 0,4 0 0,-1-1 0,1-3 0,0 3 0,-1-3 0,1 1 0,-4 1 0,3-5 0,-3 3 0,0-1 0,-1 1 0,1 0 0,-3 3 0,5-6 0,-1 6 0,-1-3 0,3 0 0,-3 0 0,0-1 0,3-2 0,-6 5 0,5-5 0,-1 3 0,2-1 0,1-2 0,-4 6 0,3-7 0,-3 4 0,0-1 0,3-2 0,-3 2 0,4-3 0,-4 4 0,3-3 0,-3 5 0,3-5 0,-2 6 0,1-6 0,-1 2 0,-1 1 0,3-4 0,-3 4 0,0-1 0,3-2 0,-6 6 0,5-6 0,-1 2 0,-1 0 0,3-2 0,-7 6 0,7-6 0,-3 2 0,1 1 0,1-4 0,-5 7 0,6-3 0,-3 1 0,0 1 0,3-5 0,-6 6 0,6-6 0,-7 5 0,4-1 0,-1 2 0,1 1 0,1-1 0,-2 1 0,0-4 0,-2 3 0,3-3 0,-4 4 0,0-1 0,3 1 0,-2 0 0,2-1 0,1-3 0,-4 3 0,4-3 0,-4 4 0,3-4 0,-2 3 0,2-3 0,-3 4 0,0-1 0,0 1 0,0-1 0,0 1 0,0 0 0,0-1 0,-3 1 0,2-1 0,-6-2 0,6 1 0,-5-5 0,1 3 0,1-1 0,-3-2 0,3 2 0,-4-3 0,4 3 0,-6-2 0,1 3 0,-3-4 0,1 0 0,3 0 0,1 0 0,-1 3 0,0-2 0,1 2 0,-1-3 0,0 0 0,1 0 0,-1 0 0,0 0 0,1 0 0,2 4 0,-1-4 0,1 4 0,-2-4 0,-1 0 0,0 0 0,1-4 0,-1 4 0,0-4 0,0 4 0,1 0 0,-1 0 0,0 0 0,1 0 0,2-3 0,-1 2 0,5-6 0,-6 6 0,3-2 0,-4 3 0,4-4 0,-3 4 0,6-7 0,-6 6 0,6-6 0,-5 6 0,5-6 0,-3 3 0,1-7 0,-1 2 0,-4-5 0,4 5 0,-3 2 0,6 0 0,-6 6 0,6-6 0,-2 3 0,3-4 0,0 1 0,0-1 0,0 0 0,0 0 0,0 1 0,0-1 0,3 4 0,-2-3 0,6 6 0,-3-6 0,4 3 0,-1 0 0,-3-3 0,3 6 0,-3-6 0,4 6 0,0-2 0,-1 0 0,1-2 0,-1 1 0,1 1 0,-4-1 0,3 3 0,-3-2 0,0 0 0,3 2 0,-3-3 0,4 1 0,-1 2 0,1-2 0,0 3 0,-4-4 0,3 3 0,-3-2 0,3-1 0,1 4 0,0-4 0,-1 1 0,1 2 0,-1-6 0,1 6 0,-4-6 0,3 7 0,-3-7 0,4 6 0,-4-6 0,3 6 0,-7-6 0,7 7 0,-6-7 0,6 2 0,-6-2 0,5-1 0,-1 0 0,-1 1 0,-1-1 0,1 0 0,0 1 0,3-1 0,-2 0 0,1 4 0,-5-6 0,3 5 0,-1-3 0,-2 1 0,2 3 0,0-4 0,-2 0 0,3 1 0,-1-1 0,-2 0 0,2 1 0,-3-1 0,0 0 0,0 1 0,4 2 0,-4-1 0,4 1 0,-8 1 0,4-3 0,-4 3 0,1-4 0,2 1 0,-6-1 0,3 0 0,0 1 0,-3 2 0,6-2 0,-3 3 0,1 0 0,2-3 0,-6 6 0,3-2 0,-4 3 0,1 0 0,2 0 0,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9FF15-A2A9-F240-B232-BBAB4410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k, Christopher</dc:creator>
  <cp:keywords/>
  <dc:description/>
  <cp:lastModifiedBy>Tark, Christopher</cp:lastModifiedBy>
  <cp:revision>6</cp:revision>
  <dcterms:created xsi:type="dcterms:W3CDTF">2022-07-27T17:22:00Z</dcterms:created>
  <dcterms:modified xsi:type="dcterms:W3CDTF">2022-07-30T19:09:00Z</dcterms:modified>
</cp:coreProperties>
</file>